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D483" w14:textId="77777777" w:rsidR="00520D7E" w:rsidRPr="00834118" w:rsidRDefault="00520D7E" w:rsidP="00834118">
      <w:pPr>
        <w:spacing w:line="240" w:lineRule="auto"/>
        <w:ind w:firstLine="0"/>
        <w:rPr>
          <w:color w:val="auto"/>
          <w:sz w:val="28"/>
          <w:szCs w:val="28"/>
        </w:rPr>
      </w:pPr>
    </w:p>
    <w:p w14:paraId="230B677E" w14:textId="6D74BE0C" w:rsidR="00237397" w:rsidRPr="00834118" w:rsidRDefault="004106AF">
      <w:pPr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МИНИСТЕРСТВО ПРОСВЕЩЕНИЯ РОССИЙСКОЙ ФЕДЕРАЦИИ</w:t>
      </w:r>
    </w:p>
    <w:p w14:paraId="078E026D" w14:textId="77777777" w:rsidR="00237397" w:rsidRPr="00834118" w:rsidRDefault="00237397">
      <w:pPr>
        <w:spacing w:line="240" w:lineRule="auto"/>
        <w:ind w:firstLine="0"/>
        <w:jc w:val="center"/>
        <w:rPr>
          <w:caps/>
          <w:color w:val="auto"/>
          <w:sz w:val="28"/>
          <w:szCs w:val="28"/>
        </w:rPr>
      </w:pPr>
    </w:p>
    <w:p w14:paraId="6DFFC52B" w14:textId="77777777" w:rsidR="00237397" w:rsidRPr="00834118" w:rsidRDefault="00237397">
      <w:pPr>
        <w:spacing w:line="240" w:lineRule="auto"/>
        <w:ind w:firstLine="0"/>
        <w:jc w:val="center"/>
        <w:rPr>
          <w:caps/>
          <w:color w:val="auto"/>
          <w:sz w:val="28"/>
          <w:szCs w:val="28"/>
        </w:rPr>
      </w:pPr>
    </w:p>
    <w:p w14:paraId="083BFDF5" w14:textId="77777777" w:rsidR="00237397" w:rsidRPr="00834118" w:rsidRDefault="004106AF">
      <w:pPr>
        <w:tabs>
          <w:tab w:val="clear" w:pos="709"/>
          <w:tab w:val="left" w:pos="6765"/>
        </w:tabs>
        <w:spacing w:line="240" w:lineRule="auto"/>
        <w:ind w:firstLine="0"/>
        <w:jc w:val="center"/>
        <w:rPr>
          <w:caps/>
          <w:color w:val="auto"/>
          <w:sz w:val="28"/>
          <w:szCs w:val="28"/>
        </w:rPr>
      </w:pPr>
      <w:r w:rsidRPr="00834118">
        <w:rPr>
          <w:caps/>
          <w:color w:val="auto"/>
          <w:sz w:val="28"/>
          <w:szCs w:val="28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14:paraId="008A52E2" w14:textId="77777777" w:rsidR="00237397" w:rsidRPr="00834118" w:rsidRDefault="004106AF">
      <w:pPr>
        <w:tabs>
          <w:tab w:val="clear" w:pos="709"/>
          <w:tab w:val="left" w:pos="6765"/>
        </w:tabs>
        <w:spacing w:line="240" w:lineRule="auto"/>
        <w:ind w:firstLine="0"/>
        <w:jc w:val="center"/>
        <w:rPr>
          <w:caps/>
          <w:color w:val="auto"/>
          <w:sz w:val="28"/>
          <w:szCs w:val="28"/>
        </w:rPr>
      </w:pPr>
      <w:r w:rsidRPr="00834118">
        <w:rPr>
          <w:caps/>
          <w:color w:val="auto"/>
          <w:sz w:val="28"/>
          <w:szCs w:val="28"/>
        </w:rPr>
        <w:t xml:space="preserve">«ИНСТИТУТ РАЗВИТИЯ ПРОФЕССИОНАЛЬНОГО ОБРАЗОВАНИЯ» </w:t>
      </w:r>
    </w:p>
    <w:p w14:paraId="559A6864" w14:textId="77777777" w:rsidR="00237397" w:rsidRPr="00834118" w:rsidRDefault="00237397">
      <w:pPr>
        <w:spacing w:line="240" w:lineRule="auto"/>
        <w:ind w:firstLine="0"/>
        <w:rPr>
          <w:rFonts w:eastAsia="Calibri"/>
          <w:caps/>
          <w:color w:val="auto"/>
          <w:sz w:val="28"/>
          <w:szCs w:val="28"/>
        </w:rPr>
      </w:pPr>
    </w:p>
    <w:p w14:paraId="1FA39854" w14:textId="77777777" w:rsidR="00237397" w:rsidRPr="00F44630" w:rsidRDefault="00237397">
      <w:pPr>
        <w:spacing w:line="240" w:lineRule="auto"/>
        <w:ind w:firstLine="0"/>
        <w:rPr>
          <w:rFonts w:eastAsia="Calibri"/>
          <w:color w:val="auto"/>
          <w:szCs w:val="24"/>
        </w:rPr>
      </w:pPr>
    </w:p>
    <w:p w14:paraId="62177ED8" w14:textId="77777777" w:rsidR="00237397" w:rsidRPr="00F44630" w:rsidRDefault="00237397">
      <w:pPr>
        <w:spacing w:line="240" w:lineRule="auto"/>
        <w:ind w:firstLine="0"/>
        <w:jc w:val="center"/>
        <w:rPr>
          <w:rFonts w:eastAsia="Calibri"/>
          <w:b/>
          <w:bCs/>
          <w:color w:val="auto"/>
          <w:szCs w:val="24"/>
        </w:rPr>
      </w:pPr>
    </w:p>
    <w:p w14:paraId="3A6A0461" w14:textId="77777777" w:rsidR="00237397" w:rsidRPr="00F44630" w:rsidRDefault="00237397">
      <w:pPr>
        <w:spacing w:line="240" w:lineRule="auto"/>
        <w:ind w:firstLine="0"/>
        <w:jc w:val="center"/>
        <w:rPr>
          <w:rFonts w:eastAsia="Calibri"/>
          <w:b/>
          <w:bCs/>
          <w:color w:val="auto"/>
          <w:szCs w:val="24"/>
        </w:rPr>
      </w:pPr>
    </w:p>
    <w:p w14:paraId="1036C3E6" w14:textId="77777777" w:rsidR="00237397" w:rsidRPr="00F44630" w:rsidRDefault="00237397">
      <w:pPr>
        <w:spacing w:line="240" w:lineRule="auto"/>
        <w:ind w:firstLine="0"/>
        <w:jc w:val="center"/>
        <w:rPr>
          <w:rFonts w:eastAsia="Calibri"/>
          <w:b/>
          <w:bCs/>
          <w:color w:val="auto"/>
          <w:szCs w:val="24"/>
        </w:rPr>
      </w:pPr>
    </w:p>
    <w:p w14:paraId="194B9391" w14:textId="77777777" w:rsidR="00237397" w:rsidRPr="00F44630" w:rsidRDefault="00237397">
      <w:pPr>
        <w:spacing w:line="240" w:lineRule="auto"/>
        <w:ind w:firstLine="0"/>
        <w:jc w:val="center"/>
        <w:rPr>
          <w:rFonts w:eastAsia="Calibri"/>
          <w:b/>
          <w:bCs/>
          <w:color w:val="auto"/>
          <w:szCs w:val="24"/>
        </w:rPr>
      </w:pPr>
    </w:p>
    <w:p w14:paraId="0368DA7A" w14:textId="77777777" w:rsidR="00237397" w:rsidRPr="00F44630" w:rsidRDefault="00237397">
      <w:pPr>
        <w:spacing w:line="240" w:lineRule="auto"/>
        <w:ind w:firstLine="0"/>
        <w:jc w:val="center"/>
        <w:rPr>
          <w:rFonts w:eastAsia="Calibri"/>
          <w:b/>
          <w:bCs/>
          <w:color w:val="auto"/>
          <w:szCs w:val="24"/>
        </w:rPr>
      </w:pPr>
    </w:p>
    <w:p w14:paraId="689221A8" w14:textId="77777777" w:rsidR="00237397" w:rsidRPr="00F44630" w:rsidRDefault="00237397">
      <w:pPr>
        <w:spacing w:line="240" w:lineRule="auto"/>
        <w:ind w:firstLine="0"/>
        <w:jc w:val="center"/>
        <w:rPr>
          <w:rFonts w:eastAsia="Calibri"/>
          <w:b/>
          <w:bCs/>
          <w:color w:val="auto"/>
          <w:szCs w:val="24"/>
        </w:rPr>
      </w:pPr>
    </w:p>
    <w:p w14:paraId="492211BB" w14:textId="77777777" w:rsidR="00237397" w:rsidRPr="00F44630" w:rsidRDefault="00237397">
      <w:pPr>
        <w:spacing w:line="240" w:lineRule="auto"/>
        <w:ind w:firstLine="0"/>
        <w:jc w:val="center"/>
        <w:rPr>
          <w:rFonts w:eastAsia="Calibri"/>
          <w:b/>
          <w:bCs/>
          <w:color w:val="auto"/>
          <w:szCs w:val="24"/>
        </w:rPr>
      </w:pPr>
    </w:p>
    <w:p w14:paraId="3B0F1BC2" w14:textId="77777777" w:rsidR="00237397" w:rsidRPr="00834118" w:rsidRDefault="004106AF">
      <w:pPr>
        <w:spacing w:line="240" w:lineRule="auto"/>
        <w:ind w:firstLine="0"/>
        <w:jc w:val="center"/>
        <w:rPr>
          <w:rFonts w:eastAsia="Calibri"/>
          <w:b/>
          <w:bCs/>
          <w:color w:val="auto"/>
          <w:sz w:val="28"/>
          <w:szCs w:val="28"/>
        </w:rPr>
      </w:pPr>
      <w:r w:rsidRPr="00834118">
        <w:rPr>
          <w:rFonts w:eastAsia="Calibri"/>
          <w:b/>
          <w:bCs/>
          <w:color w:val="auto"/>
          <w:sz w:val="28"/>
          <w:szCs w:val="28"/>
        </w:rPr>
        <w:t xml:space="preserve">МЕТОДИЧЕСКИЕ РЕКОМЕНДАЦИИ </w:t>
      </w:r>
    </w:p>
    <w:p w14:paraId="5DD07C77" w14:textId="1274B57C" w:rsidR="00237397" w:rsidRPr="00834118" w:rsidRDefault="004106AF">
      <w:pPr>
        <w:spacing w:line="240" w:lineRule="auto"/>
        <w:ind w:firstLine="0"/>
        <w:jc w:val="center"/>
        <w:rPr>
          <w:rFonts w:eastAsia="Calibri"/>
          <w:b/>
          <w:bCs/>
          <w:color w:val="auto"/>
          <w:sz w:val="28"/>
          <w:szCs w:val="28"/>
        </w:rPr>
      </w:pPr>
      <w:r w:rsidRPr="00834118">
        <w:rPr>
          <w:rFonts w:eastAsia="Calibri"/>
          <w:b/>
          <w:bCs/>
          <w:color w:val="auto"/>
          <w:sz w:val="28"/>
          <w:szCs w:val="28"/>
        </w:rPr>
        <w:t xml:space="preserve">ПО РАЗРАБОТКЕ КОМПЛЕКТОВ ОЦЕНОЧНОЙ ДОКУМЕНТАЦИИ ДЕМОНСТРАЦИОННОГО ЭКЗАМЕНА </w:t>
      </w:r>
      <w:r w:rsidR="00E44A76" w:rsidRPr="00834118">
        <w:rPr>
          <w:rFonts w:eastAsia="Calibri"/>
          <w:b/>
          <w:bCs/>
          <w:color w:val="auto"/>
          <w:sz w:val="28"/>
          <w:szCs w:val="28"/>
        </w:rPr>
        <w:br/>
      </w:r>
      <w:r w:rsidRPr="00834118">
        <w:rPr>
          <w:rFonts w:eastAsia="Calibri"/>
          <w:b/>
          <w:bCs/>
          <w:color w:val="auto"/>
          <w:sz w:val="28"/>
          <w:szCs w:val="28"/>
        </w:rPr>
        <w:t xml:space="preserve">В РАМКАХ ФЕДЕРАЛЬНОГО ПРОЕКТА «ПРОФЕССИОНАЛИТЕТ» </w:t>
      </w:r>
    </w:p>
    <w:p w14:paraId="2243D406" w14:textId="77777777" w:rsidR="00237397" w:rsidRPr="00F44630" w:rsidRDefault="00237397">
      <w:pPr>
        <w:spacing w:line="240" w:lineRule="auto"/>
        <w:ind w:firstLine="0"/>
        <w:rPr>
          <w:rFonts w:eastAsia="Calibri"/>
          <w:b/>
          <w:bCs/>
          <w:color w:val="auto"/>
          <w:szCs w:val="24"/>
        </w:rPr>
      </w:pPr>
    </w:p>
    <w:p w14:paraId="1F29A826" w14:textId="76934D58" w:rsidR="00237397" w:rsidRDefault="00237397">
      <w:pPr>
        <w:spacing w:line="240" w:lineRule="auto"/>
        <w:ind w:firstLine="0"/>
        <w:rPr>
          <w:rFonts w:eastAsia="Calibri"/>
          <w:bCs/>
          <w:color w:val="auto"/>
          <w:szCs w:val="24"/>
        </w:rPr>
      </w:pPr>
    </w:p>
    <w:p w14:paraId="0C0B291A" w14:textId="23346EF0" w:rsidR="00F44630" w:rsidRDefault="00F44630">
      <w:pPr>
        <w:spacing w:line="240" w:lineRule="auto"/>
        <w:ind w:firstLine="0"/>
        <w:rPr>
          <w:rFonts w:eastAsia="Calibri"/>
          <w:bCs/>
          <w:color w:val="auto"/>
          <w:szCs w:val="24"/>
        </w:rPr>
      </w:pPr>
    </w:p>
    <w:p w14:paraId="2D90B246" w14:textId="2313ED0A" w:rsidR="00F44630" w:rsidRDefault="00F44630">
      <w:pPr>
        <w:spacing w:line="240" w:lineRule="auto"/>
        <w:ind w:firstLine="0"/>
        <w:rPr>
          <w:rFonts w:eastAsia="Calibri"/>
          <w:bCs/>
          <w:color w:val="auto"/>
          <w:szCs w:val="24"/>
        </w:rPr>
      </w:pPr>
    </w:p>
    <w:p w14:paraId="4E7968A8" w14:textId="22B0CE93" w:rsidR="00F44630" w:rsidRDefault="00F44630">
      <w:pPr>
        <w:spacing w:line="240" w:lineRule="auto"/>
        <w:ind w:firstLine="0"/>
        <w:rPr>
          <w:rFonts w:eastAsia="Calibri"/>
          <w:bCs/>
          <w:color w:val="auto"/>
          <w:szCs w:val="24"/>
        </w:rPr>
      </w:pPr>
    </w:p>
    <w:p w14:paraId="73F19333" w14:textId="15A8F567" w:rsidR="00F44630" w:rsidRDefault="00F44630">
      <w:pPr>
        <w:spacing w:line="240" w:lineRule="auto"/>
        <w:ind w:firstLine="0"/>
        <w:rPr>
          <w:rFonts w:eastAsia="Calibri"/>
          <w:bCs/>
          <w:color w:val="auto"/>
          <w:szCs w:val="24"/>
        </w:rPr>
      </w:pPr>
    </w:p>
    <w:p w14:paraId="0DDB3D39" w14:textId="2EC86E27" w:rsidR="00F44630" w:rsidRDefault="00F44630">
      <w:pPr>
        <w:spacing w:line="240" w:lineRule="auto"/>
        <w:ind w:firstLine="0"/>
        <w:rPr>
          <w:rFonts w:eastAsia="Calibri"/>
          <w:bCs/>
          <w:color w:val="auto"/>
          <w:szCs w:val="24"/>
        </w:rPr>
      </w:pPr>
    </w:p>
    <w:p w14:paraId="5A369BB8" w14:textId="4142B276" w:rsidR="00F44630" w:rsidRDefault="00F44630">
      <w:pPr>
        <w:spacing w:line="240" w:lineRule="auto"/>
        <w:ind w:firstLine="0"/>
        <w:rPr>
          <w:rFonts w:eastAsia="Calibri"/>
          <w:bCs/>
          <w:color w:val="auto"/>
          <w:szCs w:val="24"/>
        </w:rPr>
      </w:pPr>
    </w:p>
    <w:p w14:paraId="36C52DB0" w14:textId="45768417" w:rsidR="00F44630" w:rsidRDefault="00F44630">
      <w:pPr>
        <w:spacing w:line="240" w:lineRule="auto"/>
        <w:ind w:firstLine="0"/>
        <w:rPr>
          <w:rFonts w:eastAsia="Calibri"/>
          <w:bCs/>
          <w:color w:val="auto"/>
          <w:szCs w:val="24"/>
        </w:rPr>
      </w:pPr>
    </w:p>
    <w:p w14:paraId="6EB6474F" w14:textId="77777777" w:rsidR="00F44630" w:rsidRDefault="00F44630">
      <w:pPr>
        <w:spacing w:line="240" w:lineRule="auto"/>
        <w:ind w:firstLine="0"/>
        <w:rPr>
          <w:rFonts w:eastAsia="Calibri"/>
          <w:bCs/>
          <w:color w:val="auto"/>
          <w:szCs w:val="24"/>
        </w:rPr>
      </w:pPr>
    </w:p>
    <w:p w14:paraId="432A1A60" w14:textId="77777777" w:rsidR="00F44630" w:rsidRPr="00F44630" w:rsidRDefault="00F44630">
      <w:pPr>
        <w:spacing w:line="240" w:lineRule="auto"/>
        <w:ind w:firstLine="0"/>
        <w:rPr>
          <w:rFonts w:eastAsia="Calibri"/>
          <w:bCs/>
          <w:color w:val="auto"/>
          <w:szCs w:val="24"/>
        </w:rPr>
      </w:pPr>
    </w:p>
    <w:p w14:paraId="1C24759A" w14:textId="77777777" w:rsidR="00237397" w:rsidRPr="00F44630" w:rsidRDefault="004106AF">
      <w:pPr>
        <w:spacing w:line="240" w:lineRule="auto"/>
        <w:ind w:firstLine="0"/>
        <w:jc w:val="left"/>
        <w:rPr>
          <w:bCs/>
          <w:color w:val="auto"/>
          <w:szCs w:val="24"/>
        </w:rPr>
      </w:pPr>
      <w:r w:rsidRPr="00F44630">
        <w:rPr>
          <w:bCs/>
          <w:color w:val="auto"/>
          <w:szCs w:val="24"/>
        </w:rPr>
        <w:t xml:space="preserve"> </w:t>
      </w:r>
    </w:p>
    <w:p w14:paraId="3DC04679" w14:textId="77777777" w:rsidR="00237397" w:rsidRPr="00F44630" w:rsidRDefault="00237397">
      <w:pPr>
        <w:spacing w:line="240" w:lineRule="auto"/>
        <w:ind w:firstLine="0"/>
        <w:jc w:val="center"/>
        <w:rPr>
          <w:rFonts w:eastAsia="Calibri"/>
          <w:bCs/>
          <w:color w:val="auto"/>
          <w:szCs w:val="24"/>
        </w:rPr>
      </w:pPr>
    </w:p>
    <w:p w14:paraId="39DD75AB" w14:textId="77777777" w:rsidR="00237397" w:rsidRPr="00F44630" w:rsidRDefault="00237397" w:rsidP="00834118">
      <w:pPr>
        <w:spacing w:line="240" w:lineRule="auto"/>
        <w:ind w:firstLine="0"/>
        <w:rPr>
          <w:rFonts w:eastAsia="Calibri"/>
          <w:bCs/>
          <w:color w:val="auto"/>
          <w:szCs w:val="24"/>
        </w:rPr>
      </w:pPr>
    </w:p>
    <w:p w14:paraId="7FF7E42E" w14:textId="77777777" w:rsidR="00237397" w:rsidRPr="00834118" w:rsidRDefault="004106AF">
      <w:pPr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834118">
        <w:rPr>
          <w:rFonts w:eastAsia="Calibri"/>
          <w:bCs/>
          <w:color w:val="auto"/>
          <w:sz w:val="28"/>
          <w:szCs w:val="28"/>
        </w:rPr>
        <w:t>Москва</w:t>
      </w:r>
    </w:p>
    <w:p w14:paraId="4309318A" w14:textId="77777777" w:rsidR="002C149C" w:rsidRPr="00834118" w:rsidRDefault="004106AF">
      <w:pPr>
        <w:spacing w:line="240" w:lineRule="auto"/>
        <w:ind w:firstLine="0"/>
        <w:jc w:val="center"/>
        <w:rPr>
          <w:rFonts w:eastAsia="Calibri"/>
          <w:bCs/>
          <w:color w:val="auto"/>
          <w:sz w:val="28"/>
          <w:szCs w:val="28"/>
        </w:rPr>
        <w:sectPr w:rsidR="002C149C" w:rsidRPr="00834118" w:rsidSect="001E28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/>
          <w:pgMar w:top="1134" w:right="567" w:bottom="1134" w:left="1701" w:header="567" w:footer="0" w:gutter="0"/>
          <w:cols w:space="1701"/>
          <w:docGrid w:linePitch="360"/>
        </w:sectPr>
      </w:pPr>
      <w:r w:rsidRPr="00834118">
        <w:rPr>
          <w:rFonts w:eastAsia="Calibri"/>
          <w:bCs/>
          <w:color w:val="auto"/>
          <w:sz w:val="28"/>
          <w:szCs w:val="28"/>
        </w:rPr>
        <w:t>2022</w:t>
      </w:r>
    </w:p>
    <w:p w14:paraId="089EDF57" w14:textId="3D1BC11D" w:rsidR="00237397" w:rsidRPr="00834118" w:rsidRDefault="004106AF" w:rsidP="00C846E8">
      <w:pPr>
        <w:tabs>
          <w:tab w:val="clear" w:pos="709"/>
        </w:tabs>
        <w:spacing w:line="240" w:lineRule="auto"/>
        <w:ind w:firstLine="0"/>
        <w:jc w:val="center"/>
        <w:rPr>
          <w:b/>
          <w:bCs/>
          <w:color w:val="auto"/>
          <w:szCs w:val="24"/>
        </w:rPr>
      </w:pPr>
      <w:r w:rsidRPr="00834118">
        <w:rPr>
          <w:b/>
          <w:bCs/>
          <w:color w:val="auto"/>
          <w:szCs w:val="24"/>
        </w:rPr>
        <w:lastRenderedPageBreak/>
        <w:t>СОДЕРЖАНИЕ</w:t>
      </w:r>
    </w:p>
    <w:sdt>
      <w:sdtPr>
        <w:rPr>
          <w:rFonts w:eastAsia="Times New Roman" w:cs="Times New Roman"/>
          <w:color w:val="00000A"/>
          <w:szCs w:val="20"/>
          <w:lang w:val="ru-RU" w:bidi="ar-SA"/>
        </w:rPr>
        <w:id w:val="212880398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6DE7842" w14:textId="22911808" w:rsidR="00032D22" w:rsidRPr="00834118" w:rsidRDefault="00032D22">
          <w:pPr>
            <w:pStyle w:val="aff6"/>
            <w:rPr>
              <w:rFonts w:cs="Times New Roman"/>
            </w:rPr>
          </w:pPr>
        </w:p>
        <w:p w14:paraId="25007AE9" w14:textId="3A56AAD5" w:rsidR="003C01C2" w:rsidRPr="00834118" w:rsidRDefault="003C01C2">
          <w:pPr>
            <w:pStyle w:val="1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r w:rsidRPr="00834118">
            <w:rPr>
              <w:rFonts w:ascii="Times New Roman" w:hAnsi="Times New Roman" w:cs="Times New Roman"/>
              <w:b w:val="0"/>
              <w:bCs w:val="0"/>
              <w:caps w:val="0"/>
              <w:color w:val="auto"/>
              <w:sz w:val="22"/>
              <w:szCs w:val="28"/>
            </w:rPr>
            <w:fldChar w:fldCharType="begin"/>
          </w:r>
          <w:r w:rsidRPr="00834118">
            <w:rPr>
              <w:rFonts w:ascii="Times New Roman" w:hAnsi="Times New Roman" w:cs="Times New Roman"/>
              <w:b w:val="0"/>
              <w:bCs w:val="0"/>
              <w:caps w:val="0"/>
              <w:color w:val="auto"/>
              <w:sz w:val="22"/>
              <w:szCs w:val="28"/>
            </w:rPr>
            <w:instrText xml:space="preserve"> TOC \o "1-3" \h \z \u </w:instrText>
          </w:r>
          <w:r w:rsidRPr="00834118">
            <w:rPr>
              <w:rFonts w:ascii="Times New Roman" w:hAnsi="Times New Roman" w:cs="Times New Roman"/>
              <w:b w:val="0"/>
              <w:bCs w:val="0"/>
              <w:caps w:val="0"/>
              <w:color w:val="auto"/>
              <w:sz w:val="22"/>
              <w:szCs w:val="28"/>
            </w:rPr>
            <w:fldChar w:fldCharType="separate"/>
          </w:r>
          <w:hyperlink w:anchor="_Toc111469186" w:history="1">
            <w:r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1 ОБЩИЕ ПОЛОЖЕНИЯ</w:t>
            </w:r>
            <w:r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86 \h </w:instrText>
            </w:r>
            <w:r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3</w:t>
            </w:r>
            <w:r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E77FE49" w14:textId="1D4E781F" w:rsidR="003C01C2" w:rsidRPr="00834118" w:rsidRDefault="00C17114">
          <w:pPr>
            <w:pStyle w:val="1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111469187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2 ТЕРМИНЫ И ОПРЕДЕЛЕНИЯ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87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6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C62EE7D" w14:textId="7FA89293" w:rsidR="003C01C2" w:rsidRPr="00834118" w:rsidRDefault="00C17114">
          <w:pPr>
            <w:pStyle w:val="1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111469188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3 НОРМАТИВНЫЕ АКТЫ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88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8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A64258C" w14:textId="46C45C5D" w:rsidR="003C01C2" w:rsidRPr="00834118" w:rsidRDefault="00C17114">
          <w:pPr>
            <w:pStyle w:val="1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111469189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4 Структура и содержание оценочнЫХ МАТЕРИАЛОВ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89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9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F015AAD" w14:textId="1A04B5CE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190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4.1 Структура комплекта оценочной документации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90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10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2009191" w14:textId="68304497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191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4.2 Назначение комплектов оценочной документации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91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10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ADD1EC0" w14:textId="68376936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192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4.3 Состав комплектов оценочной документации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92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10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FF172A1" w14:textId="24D62684" w:rsidR="003C01C2" w:rsidRPr="00834118" w:rsidRDefault="00C17114">
          <w:pPr>
            <w:pStyle w:val="1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111469193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5 ПОРЯДОК РАЗРАБОТКИ И УТВЕРЖДЕНИЯ ОЦЕНОЧНОЙ ДОКУМЕНТАЦИИ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93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2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CC7843F" w14:textId="2C9C61C0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194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5.1 Порядок разработки и утверждения КОД для проведения ДЭ профильного уровня в рамках ФП «Профессионалитет»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94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2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D294519" w14:textId="7CB50764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195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5.2 Формы разработки оценочной документации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95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2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34C8C40" w14:textId="649F828C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196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5.3 Порядок обновления КОД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96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2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AAD479F" w14:textId="42DAE441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197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5.4 Разработка КОД для инвалидов и лиц с ограниченными возможностями здоровья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97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3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4A16678" w14:textId="7F924275" w:rsidR="003C01C2" w:rsidRPr="00834118" w:rsidRDefault="00C17114">
          <w:pPr>
            <w:pStyle w:val="1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111469198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6 Требования к оформлению разработанных  оценочных материалов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98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4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EE4DCEA" w14:textId="5FEB0C54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199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6.1 Общие требования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199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4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CFBD640" w14:textId="09A1FFB8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200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6.2 Нумерация страниц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200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4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457158A" w14:textId="5F280E39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201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6.3 Нумерация разделов, подразделов, пунктов, подпунктов документа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201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4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BE22322" w14:textId="5E5F06CA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202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6.4 Иллюстрации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202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5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D6A7436" w14:textId="1E5A07BB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203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6.5 Таблицы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203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6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7F949E7" w14:textId="099FBD2A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204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6.6 Примечания и сноски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204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7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19520B9" w14:textId="436FA0B1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205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6.7 Формулы и уравнения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205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7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1153226" w14:textId="0D0B6F41" w:rsidR="003C01C2" w:rsidRPr="00834118" w:rsidRDefault="00C17114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111469206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6.8 Приложения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206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8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531A695" w14:textId="45860810" w:rsidR="003C01C2" w:rsidRPr="00834118" w:rsidRDefault="00C17114">
          <w:pPr>
            <w:pStyle w:val="1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111469207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  <w:lang w:bidi="hi-IN"/>
              </w:rPr>
              <w:t>7 ЗАКЛЮЧИТЕЛЬНЫЕ ПОЛОЖЕНИЯ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207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29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CD0869C" w14:textId="36F42EE8" w:rsidR="003C01C2" w:rsidRPr="00834118" w:rsidRDefault="00C17114">
          <w:pPr>
            <w:pStyle w:val="1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111469208" w:history="1">
            <w:r w:rsidR="003C01C2" w:rsidRPr="00834118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ПРИЛОЖЕНИ</w:t>
            </w:r>
            <w:r w:rsidR="00100636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Е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11469208 \h </w:instrTex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8B7C21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30</w:t>
            </w:r>
            <w:r w:rsidR="003C01C2" w:rsidRPr="00834118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FB873EF" w14:textId="26C8D867" w:rsidR="00032D22" w:rsidRPr="00834118" w:rsidRDefault="003C01C2" w:rsidP="006F5268">
          <w:pPr>
            <w:spacing w:line="240" w:lineRule="auto"/>
            <w:ind w:firstLine="0"/>
            <w:rPr>
              <w:color w:val="auto"/>
              <w:sz w:val="28"/>
              <w:szCs w:val="28"/>
            </w:rPr>
          </w:pPr>
          <w:r w:rsidRPr="00834118">
            <w:rPr>
              <w:b/>
              <w:bCs/>
              <w:caps/>
              <w:color w:val="auto"/>
              <w:sz w:val="22"/>
              <w:szCs w:val="28"/>
            </w:rPr>
            <w:fldChar w:fldCharType="end"/>
          </w:r>
        </w:p>
      </w:sdtContent>
    </w:sdt>
    <w:p w14:paraId="4A63D65F" w14:textId="77777777" w:rsidR="00237397" w:rsidRPr="00834118" w:rsidRDefault="00237397" w:rsidP="00940FD1">
      <w:pPr>
        <w:pStyle w:val="Bodytext7"/>
        <w:rPr>
          <w:rStyle w:val="BodytextBold"/>
          <w:i w:val="0"/>
          <w:iCs/>
          <w:color w:val="auto"/>
          <w:sz w:val="28"/>
          <w:szCs w:val="28"/>
        </w:rPr>
      </w:pPr>
    </w:p>
    <w:p w14:paraId="7323D7CB" w14:textId="4131E054" w:rsidR="00237397" w:rsidRPr="00834118" w:rsidRDefault="004106AF" w:rsidP="00C157FF">
      <w:pPr>
        <w:pStyle w:val="1"/>
        <w:rPr>
          <w:rFonts w:cs="Times New Roman"/>
          <w:sz w:val="28"/>
          <w:szCs w:val="28"/>
          <w:lang w:val="ru-RU"/>
        </w:rPr>
      </w:pPr>
      <w:bookmarkStart w:id="0" w:name="_Hlk63085797"/>
      <w:bookmarkStart w:id="1" w:name="_Toc1"/>
      <w:bookmarkStart w:id="2" w:name="_Toc110329759"/>
      <w:bookmarkStart w:id="3" w:name="_Toc111469186"/>
      <w:bookmarkEnd w:id="0"/>
      <w:r w:rsidRPr="00834118">
        <w:rPr>
          <w:rFonts w:cs="Times New Roman"/>
          <w:sz w:val="28"/>
          <w:szCs w:val="28"/>
          <w:lang w:val="ru-RU"/>
        </w:rPr>
        <w:lastRenderedPageBreak/>
        <w:t>1 ОБЩИЕ ПОЛОЖЕНИЯ</w:t>
      </w:r>
      <w:bookmarkEnd w:id="1"/>
      <w:bookmarkEnd w:id="2"/>
      <w:bookmarkEnd w:id="3"/>
    </w:p>
    <w:p w14:paraId="411A8C6B" w14:textId="77777777" w:rsidR="00237397" w:rsidRPr="00834118" w:rsidRDefault="00237397" w:rsidP="00C157FF">
      <w:pPr>
        <w:pStyle w:val="affe"/>
        <w:spacing w:line="240" w:lineRule="auto"/>
        <w:rPr>
          <w:rFonts w:eastAsia="Calibri"/>
          <w:i w:val="0"/>
          <w:color w:val="auto"/>
          <w:sz w:val="28"/>
          <w:szCs w:val="28"/>
        </w:rPr>
      </w:pPr>
    </w:p>
    <w:p w14:paraId="3289C082" w14:textId="458861DD" w:rsidR="00237397" w:rsidRPr="00834118" w:rsidRDefault="004106AF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1.</w:t>
      </w:r>
      <w:r w:rsidR="003D4BB2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 xml:space="preserve">Настоящие методические рекомендации разработаны в соответствии </w:t>
      </w:r>
      <w:r w:rsidR="00C157FF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с порядком проведения государственной итоговой аттестации </w:t>
      </w:r>
      <w:r w:rsidR="00C157FF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по образовательным программам СПО, утвержденного приказом Министерства просвещения Российской Федерации от 8 ноября 2021 г. № 800 «Об утверждении порядка проведения государственной итоговой аттестации </w:t>
      </w:r>
      <w:r w:rsidR="0030286B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по образовательным программам среднего профессионального образования» </w:t>
      </w:r>
      <w:r w:rsidR="00C157FF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(в ред. Приказа </w:t>
      </w:r>
      <w:proofErr w:type="spellStart"/>
      <w:r w:rsidRPr="00834118">
        <w:rPr>
          <w:color w:val="auto"/>
          <w:sz w:val="28"/>
          <w:szCs w:val="28"/>
        </w:rPr>
        <w:t>Минпросвещения</w:t>
      </w:r>
      <w:proofErr w:type="spellEnd"/>
      <w:r w:rsidRPr="00834118">
        <w:rPr>
          <w:color w:val="auto"/>
          <w:sz w:val="28"/>
          <w:szCs w:val="28"/>
        </w:rPr>
        <w:t xml:space="preserve"> России от 05.05.2022 N 311). </w:t>
      </w:r>
    </w:p>
    <w:p w14:paraId="6B78FCB9" w14:textId="7349429E" w:rsidR="0039144B" w:rsidRPr="00834118" w:rsidRDefault="0039144B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Методические рекомендации определяют правила разработки, структуру </w:t>
      </w:r>
      <w:r w:rsidR="00C157FF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и содержание оценочных материалов</w:t>
      </w:r>
      <w:r w:rsidR="004106AF" w:rsidRPr="00834118">
        <w:rPr>
          <w:color w:val="auto"/>
          <w:sz w:val="28"/>
          <w:szCs w:val="28"/>
        </w:rPr>
        <w:t xml:space="preserve">. </w:t>
      </w:r>
    </w:p>
    <w:p w14:paraId="049F7178" w14:textId="3A5D7BD2" w:rsidR="0039144B" w:rsidRPr="00834118" w:rsidRDefault="0039144B" w:rsidP="00C157FF">
      <w:pPr>
        <w:tabs>
          <w:tab w:val="left" w:pos="567"/>
          <w:tab w:val="left" w:pos="851"/>
          <w:tab w:val="left" w:pos="993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2.</w:t>
      </w:r>
      <w:r w:rsidR="003D4BB2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 xml:space="preserve">Организационно-техническое обеспечение организации </w:t>
      </w:r>
      <w:r w:rsidR="00AB2AC2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и осуществлени</w:t>
      </w:r>
      <w:r w:rsidR="00AB2AC2" w:rsidRPr="00834118">
        <w:rPr>
          <w:color w:val="auto"/>
          <w:sz w:val="28"/>
          <w:szCs w:val="28"/>
        </w:rPr>
        <w:t>е</w:t>
      </w:r>
      <w:r w:rsidRPr="00834118">
        <w:rPr>
          <w:color w:val="auto"/>
          <w:sz w:val="28"/>
          <w:szCs w:val="28"/>
        </w:rPr>
        <w:t xml:space="preserve"> разработки проектов оценочных материалов осуществляет федеральный оператор. Оценочные материалы разрабатывают эксперты-разработчики, которые несут ответственность за своевременную подготовку оценочных материалов надлежащего качества. </w:t>
      </w:r>
    </w:p>
    <w:p w14:paraId="642B9525" w14:textId="0EE84C80" w:rsidR="00237397" w:rsidRPr="00834118" w:rsidRDefault="0039144B" w:rsidP="00C157FF">
      <w:pPr>
        <w:tabs>
          <w:tab w:val="left" w:pos="567"/>
          <w:tab w:val="left" w:pos="851"/>
          <w:tab w:val="left" w:pos="993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3.</w:t>
      </w:r>
      <w:r w:rsidR="003D4BB2" w:rsidRPr="00834118">
        <w:rPr>
          <w:color w:val="auto"/>
          <w:sz w:val="28"/>
          <w:szCs w:val="28"/>
        </w:rPr>
        <w:t> </w:t>
      </w:r>
      <w:r w:rsidR="004106AF" w:rsidRPr="00834118">
        <w:rPr>
          <w:color w:val="auto"/>
          <w:sz w:val="28"/>
          <w:szCs w:val="28"/>
        </w:rPr>
        <w:t xml:space="preserve">Комплект оценочной документации (далее - КОД) представляет собой </w:t>
      </w:r>
      <w:r w:rsidR="003D1FE0" w:rsidRPr="00834118">
        <w:rPr>
          <w:color w:val="auto"/>
          <w:sz w:val="28"/>
          <w:szCs w:val="28"/>
        </w:rPr>
        <w:t>структурную часть оценочных материалов, которые кроме КОД содержат варианты заданий и критерии оценивания</w:t>
      </w:r>
      <w:r w:rsidR="004106AF" w:rsidRPr="00834118">
        <w:rPr>
          <w:color w:val="auto"/>
          <w:sz w:val="28"/>
          <w:szCs w:val="28"/>
        </w:rPr>
        <w:t xml:space="preserve">. </w:t>
      </w:r>
      <w:r w:rsidR="007B6E6D" w:rsidRPr="00834118">
        <w:rPr>
          <w:color w:val="auto"/>
          <w:sz w:val="28"/>
          <w:szCs w:val="28"/>
        </w:rPr>
        <w:t xml:space="preserve">Оценочные материалы разрабатываются со сроком действия </w:t>
      </w:r>
      <w:r w:rsidR="00EF6980" w:rsidRPr="00834118">
        <w:rPr>
          <w:color w:val="auto"/>
          <w:sz w:val="28"/>
          <w:szCs w:val="28"/>
        </w:rPr>
        <w:t>3 (</w:t>
      </w:r>
      <w:r w:rsidR="007B6E6D" w:rsidRPr="00834118">
        <w:rPr>
          <w:color w:val="auto"/>
          <w:sz w:val="28"/>
          <w:szCs w:val="28"/>
        </w:rPr>
        <w:t>три</w:t>
      </w:r>
      <w:r w:rsidR="00EF6980" w:rsidRPr="00834118">
        <w:rPr>
          <w:color w:val="auto"/>
          <w:sz w:val="28"/>
          <w:szCs w:val="28"/>
        </w:rPr>
        <w:t>)</w:t>
      </w:r>
      <w:r w:rsidR="007B6E6D" w:rsidRPr="00834118">
        <w:rPr>
          <w:color w:val="auto"/>
          <w:sz w:val="28"/>
          <w:szCs w:val="28"/>
        </w:rPr>
        <w:t xml:space="preserve"> года.</w:t>
      </w:r>
      <w:r w:rsidRPr="00834118">
        <w:rPr>
          <w:color w:val="auto"/>
          <w:sz w:val="28"/>
          <w:szCs w:val="28"/>
        </w:rPr>
        <w:t xml:space="preserve"> Исключение могут составлять оценочные материалы по отдельным профессиям и специальностям среднего профессионального образования при соответствующем обосновании</w:t>
      </w:r>
      <w:r w:rsidR="00903E2E" w:rsidRPr="00834118">
        <w:rPr>
          <w:color w:val="auto"/>
          <w:sz w:val="28"/>
          <w:szCs w:val="28"/>
        </w:rPr>
        <w:t xml:space="preserve"> иного срока действия.</w:t>
      </w:r>
    </w:p>
    <w:p w14:paraId="7A132602" w14:textId="61C24FA9" w:rsidR="007B6E6D" w:rsidRPr="00834118" w:rsidRDefault="007B6E6D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роекты оценочных материалов разрабатываются не позднее 15 июля года, предшествующего проведению демонстрационного экзамена</w:t>
      </w:r>
      <w:r w:rsidR="00EF16CD" w:rsidRPr="00834118">
        <w:rPr>
          <w:rStyle w:val="a4"/>
          <w:color w:val="auto"/>
          <w:sz w:val="28"/>
          <w:szCs w:val="28"/>
        </w:rPr>
        <w:footnoteReference w:id="1"/>
      </w:r>
      <w:r w:rsidRPr="00834118">
        <w:rPr>
          <w:color w:val="auto"/>
          <w:sz w:val="28"/>
          <w:szCs w:val="28"/>
        </w:rPr>
        <w:t>.</w:t>
      </w:r>
    </w:p>
    <w:p w14:paraId="7705AA05" w14:textId="6692CCED" w:rsidR="00237397" w:rsidRPr="00834118" w:rsidRDefault="0039144B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4</w:t>
      </w:r>
      <w:r w:rsidR="004106AF" w:rsidRPr="00834118">
        <w:rPr>
          <w:color w:val="auto"/>
          <w:sz w:val="28"/>
          <w:szCs w:val="28"/>
        </w:rPr>
        <w:t>.</w:t>
      </w:r>
      <w:r w:rsidR="003D4BB2" w:rsidRPr="00834118">
        <w:rPr>
          <w:color w:val="auto"/>
          <w:sz w:val="28"/>
          <w:szCs w:val="28"/>
        </w:rPr>
        <w:t> </w:t>
      </w:r>
      <w:r w:rsidR="004106AF" w:rsidRPr="00834118">
        <w:rPr>
          <w:color w:val="auto"/>
          <w:sz w:val="28"/>
          <w:szCs w:val="28"/>
        </w:rPr>
        <w:t>По одной профессии (специальности) может быть разработано несколько вариантов КОД: если в соответствии с федеральным государственным образовательным стандартом среднего профессионального образования (далее – ФГОС СПО) предусмотрено присвоение нескольких вариантов квалификаций или сочетаний квалификаций в рамках профессии (специальности), то КОД разрабатывается под каждую квалификацию и/или сочетание квалификаций (рисунок 1 и рисунок 2).</w:t>
      </w:r>
    </w:p>
    <w:p w14:paraId="304FDE3E" w14:textId="77777777" w:rsidR="00BF30CA" w:rsidRPr="00834118" w:rsidRDefault="00BF30CA" w:rsidP="00BF30CA">
      <w:pPr>
        <w:tabs>
          <w:tab w:val="clear" w:pos="709"/>
          <w:tab w:val="left" w:pos="3330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Вариативность КОД позволяет проводить демонстрационный экзамен </w:t>
      </w:r>
      <w:r w:rsidRPr="00834118">
        <w:rPr>
          <w:color w:val="auto"/>
          <w:sz w:val="28"/>
          <w:szCs w:val="28"/>
        </w:rPr>
        <w:br/>
        <w:t xml:space="preserve">в рамках государственной итоговой аттестации в образовательных организациях с различным уровнем материально-технической базы. </w:t>
      </w:r>
    </w:p>
    <w:p w14:paraId="030DCC9D" w14:textId="069F7567" w:rsidR="00BF30CA" w:rsidRPr="00834118" w:rsidRDefault="00BF30CA" w:rsidP="00BF30CA">
      <w:pPr>
        <w:tabs>
          <w:tab w:val="clear" w:pos="709"/>
          <w:tab w:val="left" w:pos="3330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Варианты КОД разрабатываются в количестве</w:t>
      </w:r>
      <w:r w:rsidR="00440D32" w:rsidRPr="00834118">
        <w:rPr>
          <w:color w:val="auto"/>
          <w:sz w:val="28"/>
          <w:szCs w:val="28"/>
        </w:rPr>
        <w:t>,</w:t>
      </w:r>
      <w:r w:rsidRPr="00834118">
        <w:rPr>
          <w:color w:val="auto"/>
          <w:sz w:val="28"/>
          <w:szCs w:val="28"/>
        </w:rPr>
        <w:t xml:space="preserve"> достаточном для проверки всех </w:t>
      </w:r>
      <w:r w:rsidRPr="00834118">
        <w:rPr>
          <w:color w:val="auto"/>
          <w:sz w:val="28"/>
          <w:szCs w:val="28"/>
          <w:lang w:eastAsia="en-US"/>
        </w:rPr>
        <w:t>требований к результатам освоения соответствующей образовательной программы (рисунок 3).</w:t>
      </w:r>
      <w:r w:rsidRPr="00834118">
        <w:rPr>
          <w:color w:val="auto"/>
          <w:sz w:val="28"/>
          <w:szCs w:val="28"/>
        </w:rPr>
        <w:t xml:space="preserve"> </w:t>
      </w:r>
    </w:p>
    <w:p w14:paraId="71EC2C08" w14:textId="77777777" w:rsidR="00AB2AC2" w:rsidRPr="00834118" w:rsidRDefault="00AB2AC2" w:rsidP="00C157FF">
      <w:pPr>
        <w:spacing w:line="240" w:lineRule="auto"/>
        <w:rPr>
          <w:color w:val="auto"/>
          <w:sz w:val="28"/>
          <w:szCs w:val="28"/>
        </w:rPr>
      </w:pPr>
    </w:p>
    <w:p w14:paraId="6E397153" w14:textId="6830E5E9" w:rsidR="00237397" w:rsidRPr="00834118" w:rsidRDefault="004106AF" w:rsidP="00573A50">
      <w:pPr>
        <w:tabs>
          <w:tab w:val="clear" w:pos="709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834118"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7DA5A897" wp14:editId="2B94B251">
            <wp:extent cx="5047427" cy="2238375"/>
            <wp:effectExtent l="0" t="0" r="127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3704" b="6029"/>
                    <a:stretch/>
                  </pic:blipFill>
                  <pic:spPr bwMode="auto">
                    <a:xfrm>
                      <a:off x="0" y="0"/>
                      <a:ext cx="5122644" cy="22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7B07E" w14:textId="77777777" w:rsidR="00883335" w:rsidRPr="00834118" w:rsidRDefault="00883335" w:rsidP="00883335">
      <w:pPr>
        <w:tabs>
          <w:tab w:val="clear" w:pos="709"/>
          <w:tab w:val="left" w:pos="3330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Рисунок 1 </w:t>
      </w:r>
      <w:r w:rsidRPr="00834118">
        <w:rPr>
          <w:color w:val="auto"/>
          <w:sz w:val="28"/>
          <w:szCs w:val="28"/>
          <w:lang w:eastAsia="en-US"/>
        </w:rPr>
        <w:t>–</w:t>
      </w:r>
      <w:r w:rsidRPr="00834118">
        <w:rPr>
          <w:color w:val="auto"/>
          <w:sz w:val="28"/>
          <w:szCs w:val="28"/>
        </w:rPr>
        <w:t xml:space="preserve"> Присвоение нескольких вариантов квалификаций</w:t>
      </w:r>
    </w:p>
    <w:p w14:paraId="36F11B53" w14:textId="77777777" w:rsidR="00883335" w:rsidRPr="00834118" w:rsidRDefault="00883335" w:rsidP="00EE5B5F">
      <w:pPr>
        <w:tabs>
          <w:tab w:val="clear" w:pos="709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209CF7EC" w14:textId="5FBB00C3" w:rsidR="00237397" w:rsidRPr="00834118" w:rsidRDefault="004106AF" w:rsidP="00573A50">
      <w:pPr>
        <w:tabs>
          <w:tab w:val="clear" w:pos="709"/>
          <w:tab w:val="left" w:pos="3330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834118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0B6D084E" wp14:editId="460D6F55">
            <wp:extent cx="4583052" cy="2924175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625929" cy="295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D296C" w14:textId="77777777" w:rsidR="00883335" w:rsidRPr="00834118" w:rsidRDefault="00883335" w:rsidP="00573A50">
      <w:pPr>
        <w:tabs>
          <w:tab w:val="clear" w:pos="709"/>
          <w:tab w:val="left" w:pos="3330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а)</w:t>
      </w:r>
    </w:p>
    <w:p w14:paraId="24192ABC" w14:textId="77777777" w:rsidR="00883335" w:rsidRPr="00834118" w:rsidRDefault="00883335" w:rsidP="00C157FF">
      <w:pPr>
        <w:tabs>
          <w:tab w:val="clear" w:pos="709"/>
          <w:tab w:val="left" w:pos="3330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653C9EB1" w14:textId="1A8812ED" w:rsidR="00237397" w:rsidRPr="00834118" w:rsidRDefault="004106AF" w:rsidP="00573A50">
      <w:pPr>
        <w:tabs>
          <w:tab w:val="clear" w:pos="709"/>
          <w:tab w:val="left" w:pos="3330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834118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0270CE67" wp14:editId="04DC6C86">
            <wp:extent cx="5938948" cy="1504950"/>
            <wp:effectExtent l="0" t="0" r="508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27022" r="40364" b="29824"/>
                    <a:stretch/>
                  </pic:blipFill>
                  <pic:spPr bwMode="auto">
                    <a:xfrm>
                      <a:off x="0" y="0"/>
                      <a:ext cx="6020277" cy="152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B4E1" w14:textId="77777777" w:rsidR="00883335" w:rsidRPr="00834118" w:rsidRDefault="00883335" w:rsidP="00573A50">
      <w:pPr>
        <w:tabs>
          <w:tab w:val="clear" w:pos="709"/>
          <w:tab w:val="left" w:pos="3330"/>
        </w:tabs>
        <w:spacing w:line="240" w:lineRule="auto"/>
        <w:ind w:firstLine="0"/>
        <w:jc w:val="center"/>
        <w:rPr>
          <w:color w:val="auto"/>
          <w:sz w:val="28"/>
          <w:szCs w:val="28"/>
          <w:lang w:eastAsia="en-US"/>
        </w:rPr>
      </w:pPr>
      <w:r w:rsidRPr="00834118">
        <w:rPr>
          <w:color w:val="auto"/>
          <w:sz w:val="28"/>
          <w:szCs w:val="28"/>
          <w:lang w:eastAsia="en-US"/>
        </w:rPr>
        <w:t>б)</w:t>
      </w:r>
    </w:p>
    <w:p w14:paraId="44C7551E" w14:textId="77777777" w:rsidR="00883335" w:rsidRPr="00834118" w:rsidRDefault="00883335" w:rsidP="00883335">
      <w:pPr>
        <w:tabs>
          <w:tab w:val="clear" w:pos="709"/>
          <w:tab w:val="left" w:pos="3330"/>
        </w:tabs>
        <w:spacing w:line="240" w:lineRule="auto"/>
        <w:ind w:firstLine="0"/>
        <w:jc w:val="center"/>
        <w:rPr>
          <w:color w:val="auto"/>
          <w:sz w:val="28"/>
          <w:szCs w:val="28"/>
          <w:lang w:eastAsia="en-US"/>
        </w:rPr>
      </w:pPr>
      <w:bookmarkStart w:id="4" w:name="_Hlk110518835"/>
      <w:r w:rsidRPr="00834118">
        <w:rPr>
          <w:color w:val="auto"/>
          <w:sz w:val="28"/>
          <w:szCs w:val="28"/>
          <w:lang w:eastAsia="en-US"/>
        </w:rPr>
        <w:t xml:space="preserve">Рисунок 2 – </w:t>
      </w:r>
      <w:bookmarkEnd w:id="4"/>
      <w:r w:rsidRPr="00834118">
        <w:rPr>
          <w:color w:val="auto"/>
          <w:sz w:val="28"/>
          <w:szCs w:val="28"/>
          <w:lang w:eastAsia="en-US"/>
        </w:rPr>
        <w:t>Присвоение сочетаний квалификаций</w:t>
      </w:r>
    </w:p>
    <w:p w14:paraId="27A8315D" w14:textId="77777777" w:rsidR="00A67042" w:rsidRPr="00834118" w:rsidRDefault="00A67042" w:rsidP="00C157FF">
      <w:pPr>
        <w:tabs>
          <w:tab w:val="clear" w:pos="709"/>
          <w:tab w:val="left" w:pos="3330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287F3A29" w14:textId="77777777" w:rsidR="00566A20" w:rsidRPr="00834118" w:rsidRDefault="00566A20" w:rsidP="00AB2AC2">
      <w:pPr>
        <w:tabs>
          <w:tab w:val="clear" w:pos="709"/>
          <w:tab w:val="left" w:pos="3330"/>
        </w:tabs>
        <w:spacing w:line="240" w:lineRule="auto"/>
        <w:ind w:firstLine="0"/>
        <w:jc w:val="left"/>
        <w:rPr>
          <w:color w:val="auto"/>
          <w:sz w:val="28"/>
          <w:szCs w:val="28"/>
          <w:lang w:eastAsia="en-US"/>
        </w:rPr>
      </w:pPr>
    </w:p>
    <w:p w14:paraId="7E566938" w14:textId="6C130265" w:rsidR="00174484" w:rsidRPr="00834118" w:rsidRDefault="00174484" w:rsidP="00BF30CA">
      <w:pPr>
        <w:tabs>
          <w:tab w:val="clear" w:pos="709"/>
          <w:tab w:val="left" w:pos="3330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544E6AA3" w14:textId="3EE050D3" w:rsidR="00573A50" w:rsidRPr="00834118" w:rsidRDefault="006148F9" w:rsidP="006148F9">
      <w:pPr>
        <w:tabs>
          <w:tab w:val="clear" w:pos="709"/>
          <w:tab w:val="left" w:pos="3330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834118">
        <w:rPr>
          <w:noProof/>
          <w:color w:val="auto"/>
        </w:rPr>
        <w:lastRenderedPageBreak/>
        <w:drawing>
          <wp:inline distT="0" distB="0" distL="0" distR="0" wp14:anchorId="3E89716A" wp14:editId="39D0C347">
            <wp:extent cx="5941695" cy="3456305"/>
            <wp:effectExtent l="0" t="0" r="190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1C85" w14:textId="77777777" w:rsidR="006148F9" w:rsidRPr="00834118" w:rsidRDefault="006148F9" w:rsidP="00573A50">
      <w:pPr>
        <w:tabs>
          <w:tab w:val="clear" w:pos="709"/>
        </w:tabs>
        <w:spacing w:line="240" w:lineRule="auto"/>
        <w:ind w:firstLine="0"/>
        <w:jc w:val="center"/>
        <w:rPr>
          <w:color w:val="auto"/>
          <w:sz w:val="28"/>
          <w:szCs w:val="28"/>
          <w:lang w:eastAsia="en-US"/>
        </w:rPr>
      </w:pPr>
    </w:p>
    <w:p w14:paraId="3FFCEBD7" w14:textId="0C8FCF15" w:rsidR="00573A50" w:rsidRPr="00834118" w:rsidRDefault="00573A50" w:rsidP="00573A50">
      <w:pPr>
        <w:tabs>
          <w:tab w:val="clear" w:pos="709"/>
        </w:tabs>
        <w:spacing w:line="240" w:lineRule="auto"/>
        <w:ind w:firstLine="0"/>
        <w:jc w:val="center"/>
        <w:rPr>
          <w:color w:val="auto"/>
          <w:sz w:val="28"/>
          <w:szCs w:val="28"/>
          <w:lang w:eastAsia="en-US"/>
        </w:rPr>
      </w:pPr>
      <w:r w:rsidRPr="00834118">
        <w:rPr>
          <w:color w:val="auto"/>
          <w:sz w:val="28"/>
          <w:szCs w:val="28"/>
          <w:lang w:eastAsia="en-US"/>
        </w:rPr>
        <w:t>Рисунок 3 – Определение количества КОД</w:t>
      </w:r>
    </w:p>
    <w:p w14:paraId="72CE5A8E" w14:textId="77777777" w:rsidR="00BF30CA" w:rsidRPr="00834118" w:rsidRDefault="00BF30CA" w:rsidP="00C157FF">
      <w:pPr>
        <w:tabs>
          <w:tab w:val="clear" w:pos="709"/>
          <w:tab w:val="left" w:pos="3330"/>
        </w:tabs>
        <w:spacing w:line="240" w:lineRule="auto"/>
        <w:rPr>
          <w:color w:val="auto"/>
          <w:sz w:val="28"/>
          <w:szCs w:val="28"/>
        </w:rPr>
      </w:pPr>
    </w:p>
    <w:p w14:paraId="540F8E57" w14:textId="7DC7BDEE" w:rsidR="00174484" w:rsidRPr="00834118" w:rsidRDefault="0039144B" w:rsidP="00C157FF">
      <w:pPr>
        <w:tabs>
          <w:tab w:val="clear" w:pos="709"/>
          <w:tab w:val="left" w:pos="3330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5</w:t>
      </w:r>
      <w:r w:rsidR="00174484" w:rsidRPr="00834118">
        <w:rPr>
          <w:color w:val="auto"/>
          <w:sz w:val="28"/>
          <w:szCs w:val="28"/>
        </w:rPr>
        <w:t>.</w:t>
      </w:r>
      <w:r w:rsidR="003D4BB2" w:rsidRPr="00834118">
        <w:rPr>
          <w:color w:val="auto"/>
          <w:sz w:val="28"/>
          <w:szCs w:val="28"/>
        </w:rPr>
        <w:t> </w:t>
      </w:r>
      <w:r w:rsidR="00174484" w:rsidRPr="00834118">
        <w:rPr>
          <w:color w:val="auto"/>
          <w:sz w:val="28"/>
          <w:szCs w:val="28"/>
        </w:rPr>
        <w:t xml:space="preserve">В составе одного КОД разрабатывается один образец задания, </w:t>
      </w:r>
      <w:r w:rsidR="003D4BB2" w:rsidRPr="00834118">
        <w:rPr>
          <w:color w:val="auto"/>
          <w:sz w:val="28"/>
          <w:szCs w:val="28"/>
        </w:rPr>
        <w:br/>
      </w:r>
      <w:r w:rsidR="00174484" w:rsidRPr="00834118">
        <w:rPr>
          <w:color w:val="auto"/>
          <w:sz w:val="28"/>
          <w:szCs w:val="28"/>
        </w:rPr>
        <w:t xml:space="preserve">по которому формируются варианты заданий с одинаковым уровнем сложности и схемы оценки к ним. Рекомендуемое количество вариантов заданий в одном КОД не менее </w:t>
      </w:r>
      <w:r w:rsidR="00573A50" w:rsidRPr="00834118">
        <w:rPr>
          <w:color w:val="auto"/>
          <w:sz w:val="28"/>
          <w:szCs w:val="28"/>
        </w:rPr>
        <w:t>3 (</w:t>
      </w:r>
      <w:r w:rsidR="00174484" w:rsidRPr="00834118">
        <w:rPr>
          <w:color w:val="auto"/>
          <w:sz w:val="28"/>
          <w:szCs w:val="28"/>
        </w:rPr>
        <w:t>трех</w:t>
      </w:r>
      <w:r w:rsidR="00573A50" w:rsidRPr="00834118">
        <w:rPr>
          <w:color w:val="auto"/>
          <w:sz w:val="28"/>
          <w:szCs w:val="28"/>
        </w:rPr>
        <w:t>)</w:t>
      </w:r>
      <w:r w:rsidR="00174484" w:rsidRPr="00834118">
        <w:rPr>
          <w:color w:val="auto"/>
          <w:sz w:val="28"/>
          <w:szCs w:val="28"/>
        </w:rPr>
        <w:t xml:space="preserve">. При этом за разработчиком остается право </w:t>
      </w:r>
      <w:r w:rsidR="003D4BB2" w:rsidRPr="00834118">
        <w:rPr>
          <w:color w:val="auto"/>
          <w:sz w:val="28"/>
          <w:szCs w:val="28"/>
        </w:rPr>
        <w:br/>
      </w:r>
      <w:r w:rsidR="00174484" w:rsidRPr="00834118">
        <w:rPr>
          <w:color w:val="auto"/>
          <w:sz w:val="28"/>
          <w:szCs w:val="28"/>
        </w:rPr>
        <w:t xml:space="preserve">при необходимости изменить минимальное число вариантов с приложением обоснования такой необходимости. Максимальное количество вариантов заданий не ограничено. Варианты заданий не подлежат опубликованию. Конкретные задания демонстрационного экзамена доводятся до главного эксперта в день, предшествующий дню начала демонстрационного экзамена. </w:t>
      </w:r>
    </w:p>
    <w:p w14:paraId="73D48954" w14:textId="2C3A5C98" w:rsidR="00174484" w:rsidRPr="00834118" w:rsidRDefault="0039144B" w:rsidP="00C157FF">
      <w:pPr>
        <w:tabs>
          <w:tab w:val="clear" w:pos="709"/>
          <w:tab w:val="left" w:pos="3330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6</w:t>
      </w:r>
      <w:r w:rsidR="00174484" w:rsidRPr="00834118">
        <w:rPr>
          <w:color w:val="auto"/>
          <w:sz w:val="28"/>
          <w:szCs w:val="28"/>
        </w:rPr>
        <w:t>. В одном КОД должны содержаться единые требования:</w:t>
      </w:r>
    </w:p>
    <w:p w14:paraId="3BA540AB" w14:textId="2E11B05E" w:rsidR="00174484" w:rsidRPr="00834118" w:rsidRDefault="00174484" w:rsidP="00C157FF">
      <w:pPr>
        <w:tabs>
          <w:tab w:val="clear" w:pos="709"/>
          <w:tab w:val="left" w:pos="3330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</w:t>
      </w:r>
      <w:r w:rsidR="003D4BB2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>к выполнению всех вариантов заданий;</w:t>
      </w:r>
    </w:p>
    <w:p w14:paraId="4DAEC25A" w14:textId="352C4C6D" w:rsidR="00174484" w:rsidRPr="00834118" w:rsidRDefault="00174484" w:rsidP="00C157FF">
      <w:pPr>
        <w:tabs>
          <w:tab w:val="clear" w:pos="709"/>
          <w:tab w:val="left" w:pos="3330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</w:t>
      </w:r>
      <w:r w:rsidR="003D4BB2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 xml:space="preserve">к оборудованию, оснащению, расходным материалам, средствам обучения и воспитания; </w:t>
      </w:r>
    </w:p>
    <w:p w14:paraId="4462D58E" w14:textId="7196ED86" w:rsidR="00174484" w:rsidRPr="00834118" w:rsidRDefault="00174484" w:rsidP="00C157FF">
      <w:pPr>
        <w:tabs>
          <w:tab w:val="clear" w:pos="709"/>
          <w:tab w:val="left" w:pos="3330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</w:t>
      </w:r>
      <w:r w:rsidR="003D4BB2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>к продолжительности выполнения всех вариантов заданий.</w:t>
      </w:r>
    </w:p>
    <w:p w14:paraId="7CCFE122" w14:textId="16FB5A6B" w:rsidR="00237397" w:rsidRPr="00834118" w:rsidRDefault="0039144B" w:rsidP="00C157FF">
      <w:pPr>
        <w:tabs>
          <w:tab w:val="clear" w:pos="709"/>
          <w:tab w:val="left" w:pos="3330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7</w:t>
      </w:r>
      <w:r w:rsidR="004106AF" w:rsidRPr="00834118">
        <w:rPr>
          <w:color w:val="auto"/>
          <w:sz w:val="28"/>
          <w:szCs w:val="28"/>
        </w:rPr>
        <w:t xml:space="preserve">. В соответствии с комплектом оценочной документации определяется количество, общая площадь и состояние помещений, предоставляемых </w:t>
      </w:r>
      <w:r w:rsidR="003D4BB2" w:rsidRPr="00834118">
        <w:rPr>
          <w:color w:val="auto"/>
          <w:sz w:val="28"/>
          <w:szCs w:val="28"/>
        </w:rPr>
        <w:br/>
      </w:r>
      <w:r w:rsidR="004106AF" w:rsidRPr="00834118">
        <w:rPr>
          <w:color w:val="auto"/>
          <w:sz w:val="28"/>
          <w:szCs w:val="28"/>
        </w:rPr>
        <w:t>для проведения демонстрационного экзамена.</w:t>
      </w:r>
    </w:p>
    <w:p w14:paraId="7D47763D" w14:textId="09DF9FE2" w:rsidR="00D56574" w:rsidRPr="00834118" w:rsidRDefault="0039144B" w:rsidP="00C157FF">
      <w:pPr>
        <w:tabs>
          <w:tab w:val="clear" w:pos="709"/>
        </w:tabs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8</w:t>
      </w:r>
      <w:r w:rsidR="004106AF" w:rsidRPr="00834118">
        <w:rPr>
          <w:color w:val="auto"/>
          <w:sz w:val="28"/>
          <w:szCs w:val="28"/>
        </w:rPr>
        <w:t>.</w:t>
      </w:r>
      <w:r w:rsidR="003D4BB2" w:rsidRPr="00834118">
        <w:rPr>
          <w:color w:val="auto"/>
          <w:sz w:val="28"/>
          <w:szCs w:val="28"/>
        </w:rPr>
        <w:t> </w:t>
      </w:r>
      <w:r w:rsidR="004106AF" w:rsidRPr="00834118">
        <w:rPr>
          <w:color w:val="auto"/>
          <w:sz w:val="28"/>
          <w:szCs w:val="28"/>
        </w:rPr>
        <w:t>Перед утверждением федеральным оператором КОД подлежат обязательной экспертизе на соответствие критериям. Экспертизу организует федеральный оператор.</w:t>
      </w:r>
      <w:bookmarkStart w:id="5" w:name="_Toc110329760"/>
      <w:bookmarkStart w:id="6" w:name="_Toc2"/>
      <w:r w:rsidR="00D56574" w:rsidRPr="00834118">
        <w:rPr>
          <w:color w:val="auto"/>
          <w:sz w:val="28"/>
          <w:szCs w:val="28"/>
        </w:rPr>
        <w:br w:type="page"/>
      </w:r>
    </w:p>
    <w:p w14:paraId="638565E5" w14:textId="53B82496" w:rsidR="00237397" w:rsidRPr="00834118" w:rsidRDefault="003071B2" w:rsidP="00835E88">
      <w:pPr>
        <w:pStyle w:val="1"/>
        <w:rPr>
          <w:rFonts w:cs="Times New Roman"/>
          <w:sz w:val="28"/>
          <w:szCs w:val="28"/>
          <w:lang w:val="ru-RU"/>
        </w:rPr>
      </w:pPr>
      <w:bookmarkStart w:id="7" w:name="_Toc111469187"/>
      <w:r w:rsidRPr="00834118">
        <w:rPr>
          <w:rFonts w:cs="Times New Roman"/>
          <w:sz w:val="28"/>
          <w:szCs w:val="28"/>
          <w:lang w:val="ru-RU"/>
        </w:rPr>
        <w:lastRenderedPageBreak/>
        <w:t>2</w:t>
      </w:r>
      <w:r w:rsidR="00D56574" w:rsidRPr="00834118">
        <w:rPr>
          <w:rFonts w:cs="Times New Roman"/>
          <w:sz w:val="28"/>
          <w:szCs w:val="28"/>
          <w:lang w:val="ru-RU"/>
        </w:rPr>
        <w:t xml:space="preserve"> </w:t>
      </w:r>
      <w:r w:rsidR="004106AF" w:rsidRPr="00834118">
        <w:rPr>
          <w:rFonts w:cs="Times New Roman"/>
          <w:sz w:val="28"/>
          <w:szCs w:val="28"/>
          <w:lang w:val="ru-RU"/>
        </w:rPr>
        <w:t>ТЕРМИНЫ И ОПРЕДЕЛЕНИЯ</w:t>
      </w:r>
      <w:bookmarkEnd w:id="5"/>
      <w:bookmarkEnd w:id="6"/>
      <w:bookmarkEnd w:id="7"/>
    </w:p>
    <w:p w14:paraId="0FA2FA01" w14:textId="77777777" w:rsidR="00237397" w:rsidRPr="00834118" w:rsidRDefault="00237397" w:rsidP="00C157FF">
      <w:pPr>
        <w:spacing w:line="240" w:lineRule="auto"/>
        <w:rPr>
          <w:color w:val="auto"/>
          <w:sz w:val="28"/>
          <w:szCs w:val="28"/>
        </w:rPr>
      </w:pPr>
    </w:p>
    <w:p w14:paraId="2C317BFC" w14:textId="17185D32" w:rsidR="00502306" w:rsidRPr="00834118" w:rsidRDefault="004106AF" w:rsidP="00502306">
      <w:pPr>
        <w:pStyle w:val="aff0"/>
        <w:ind w:firstLine="709"/>
        <w:jc w:val="both"/>
        <w:rPr>
          <w:iCs/>
          <w:color w:val="auto"/>
          <w:sz w:val="28"/>
          <w:szCs w:val="28"/>
        </w:rPr>
      </w:pPr>
      <w:r w:rsidRPr="00834118">
        <w:rPr>
          <w:i/>
          <w:color w:val="auto"/>
          <w:sz w:val="28"/>
          <w:szCs w:val="28"/>
        </w:rPr>
        <w:t xml:space="preserve">Базовый уровень демонстрационного экзамена </w:t>
      </w:r>
      <w:r w:rsidRPr="00834118">
        <w:rPr>
          <w:color w:val="auto"/>
          <w:sz w:val="28"/>
          <w:szCs w:val="28"/>
        </w:rPr>
        <w:t>–</w:t>
      </w:r>
      <w:r w:rsidRPr="00834118">
        <w:rPr>
          <w:i/>
          <w:color w:val="auto"/>
          <w:sz w:val="28"/>
          <w:szCs w:val="28"/>
        </w:rPr>
        <w:t xml:space="preserve"> </w:t>
      </w:r>
      <w:r w:rsidR="00502306" w:rsidRPr="00834118">
        <w:rPr>
          <w:iCs/>
          <w:color w:val="auto"/>
          <w:sz w:val="28"/>
          <w:szCs w:val="28"/>
        </w:rPr>
        <w:t xml:space="preserve">уровень демонстрационного экзамена, который проводится с использованием комплекта оценочной документации, разрабатываемого по профессии/специальности среднего профессионального образования или по отдельным видам деятельности </w:t>
      </w:r>
    </w:p>
    <w:p w14:paraId="7A5DBCD8" w14:textId="7DC8F6E7" w:rsidR="00237397" w:rsidRPr="00834118" w:rsidRDefault="00502306" w:rsidP="00502306">
      <w:pPr>
        <w:pStyle w:val="aff0"/>
        <w:jc w:val="both"/>
        <w:rPr>
          <w:color w:val="auto"/>
          <w:sz w:val="28"/>
          <w:szCs w:val="28"/>
        </w:rPr>
      </w:pPr>
      <w:r w:rsidRPr="00834118">
        <w:rPr>
          <w:iCs/>
          <w:color w:val="auto"/>
          <w:sz w:val="28"/>
          <w:szCs w:val="28"/>
        </w:rPr>
        <w:t>на основе требований к результатам освоения образовательных программ среднего профессионального образования, установленных ФГОС СПО</w:t>
      </w:r>
      <w:r w:rsidR="004106AF" w:rsidRPr="00834118">
        <w:rPr>
          <w:color w:val="auto"/>
          <w:sz w:val="28"/>
          <w:szCs w:val="28"/>
        </w:rPr>
        <w:t>.</w:t>
      </w:r>
    </w:p>
    <w:p w14:paraId="7922AB6B" w14:textId="5AE2F77D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  <w:lang w:eastAsia="en-US"/>
        </w:rPr>
      </w:pPr>
      <w:r w:rsidRPr="00834118">
        <w:rPr>
          <w:color w:val="auto"/>
          <w:sz w:val="28"/>
          <w:szCs w:val="28"/>
        </w:rPr>
        <w:t> </w:t>
      </w:r>
      <w:r w:rsidRPr="00834118">
        <w:rPr>
          <w:i/>
          <w:color w:val="auto"/>
          <w:sz w:val="28"/>
          <w:szCs w:val="28"/>
        </w:rPr>
        <w:t>Главный эксперт демонстрационного экзамена</w:t>
      </w:r>
      <w:r w:rsidR="00943057" w:rsidRPr="00834118">
        <w:rPr>
          <w:i/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–</w:t>
      </w:r>
      <w:r w:rsidRPr="00834118">
        <w:rPr>
          <w:i/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  <w:lang w:eastAsia="en-US"/>
        </w:rPr>
        <w:t xml:space="preserve">эксперт, возглавляющий </w:t>
      </w:r>
      <w:r w:rsidRPr="00834118">
        <w:rPr>
          <w:color w:val="auto"/>
          <w:sz w:val="28"/>
          <w:szCs w:val="28"/>
          <w:lang w:eastAsia="en-US"/>
        </w:rPr>
        <w:br/>
        <w:t xml:space="preserve">и координирующий работу экспертной группы, а также ответственный </w:t>
      </w:r>
      <w:r w:rsidR="00943057" w:rsidRPr="00834118">
        <w:rPr>
          <w:color w:val="auto"/>
          <w:sz w:val="28"/>
          <w:szCs w:val="28"/>
          <w:lang w:eastAsia="en-US"/>
        </w:rPr>
        <w:br/>
      </w:r>
      <w:r w:rsidRPr="00834118">
        <w:rPr>
          <w:color w:val="auto"/>
          <w:sz w:val="28"/>
          <w:szCs w:val="28"/>
          <w:lang w:eastAsia="en-US"/>
        </w:rPr>
        <w:t xml:space="preserve">за проведение государственной итоговой аттестации в формате демонстрационного экзамена. </w:t>
      </w:r>
    </w:p>
    <w:p w14:paraId="421718F0" w14:textId="467B1B12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i/>
          <w:color w:val="auto"/>
          <w:sz w:val="28"/>
          <w:szCs w:val="28"/>
        </w:rPr>
        <w:t>Государственная итоговая аттестация</w:t>
      </w:r>
      <w:r w:rsidRPr="00834118">
        <w:rPr>
          <w:color w:val="auto"/>
          <w:sz w:val="28"/>
          <w:szCs w:val="28"/>
        </w:rPr>
        <w:t xml:space="preserve"> </w:t>
      </w:r>
      <w:r w:rsidRPr="00834118">
        <w:rPr>
          <w:iCs/>
          <w:color w:val="auto"/>
          <w:sz w:val="28"/>
          <w:szCs w:val="28"/>
        </w:rPr>
        <w:t>(ГИА)</w:t>
      </w:r>
      <w:r w:rsidRPr="00834118">
        <w:rPr>
          <w:i/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– часть имеющей государственную аккредитацию основной профессиональной образовательной программы, завершающая ее освоение. Является обязательной и направлена </w:t>
      </w:r>
      <w:r w:rsidR="00943057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на оценку соответствия результатов освоения обучающимися основной профессиональной образовательной программы, соответствующих требованиям федерального государственного образовательного стандарта среднего профессионального образования.</w:t>
      </w:r>
    </w:p>
    <w:p w14:paraId="0B248CC7" w14:textId="48215CCC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 </w:t>
      </w:r>
      <w:r w:rsidRPr="00834118">
        <w:rPr>
          <w:i/>
          <w:color w:val="auto"/>
          <w:sz w:val="28"/>
          <w:szCs w:val="28"/>
        </w:rPr>
        <w:t>Государственная экзаменационная комиссия</w:t>
      </w:r>
      <w:r w:rsidRPr="00834118">
        <w:rPr>
          <w:color w:val="auto"/>
          <w:sz w:val="28"/>
          <w:szCs w:val="28"/>
        </w:rPr>
        <w:t> </w:t>
      </w:r>
      <w:r w:rsidRPr="00834118">
        <w:rPr>
          <w:iCs/>
          <w:color w:val="auto"/>
          <w:sz w:val="28"/>
          <w:szCs w:val="28"/>
        </w:rPr>
        <w:t>(ГЭК)</w:t>
      </w:r>
      <w:r w:rsidRPr="00834118">
        <w:rPr>
          <w:i/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–</w:t>
      </w:r>
      <w:r w:rsidRPr="00834118">
        <w:rPr>
          <w:i/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комиссия, которая создается в целях проведения государственной итоговой аттестации.</w:t>
      </w:r>
    </w:p>
    <w:p w14:paraId="14395CC0" w14:textId="648677A3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 </w:t>
      </w:r>
      <w:r w:rsidRPr="00834118">
        <w:rPr>
          <w:i/>
          <w:color w:val="auto"/>
          <w:sz w:val="28"/>
          <w:szCs w:val="28"/>
        </w:rPr>
        <w:t xml:space="preserve">Демонстрационный экзамен </w:t>
      </w:r>
      <w:r w:rsidRPr="00834118">
        <w:rPr>
          <w:iCs/>
          <w:color w:val="auto"/>
          <w:sz w:val="28"/>
          <w:szCs w:val="28"/>
        </w:rPr>
        <w:t>(ДЭ)</w:t>
      </w:r>
      <w:r w:rsidRPr="00834118">
        <w:rPr>
          <w:i/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– это форма аттестации </w:t>
      </w:r>
      <w:r w:rsidR="00943057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по образовательным программам среднего профессионального образования, которая проводится преимущественно в форме</w:t>
      </w:r>
      <w:r w:rsidRPr="00834118">
        <w:rPr>
          <w:i/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практических заданий в условиях реальных или смоделированных производственных процессов, направленная </w:t>
      </w:r>
      <w:r w:rsidR="00943057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на определение уровня освоения экзаменуемым образовательной программы </w:t>
      </w:r>
      <w:r w:rsidR="0030286B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и степени сформированности профессиональных знаний, умений и навыков.</w:t>
      </w:r>
    </w:p>
    <w:p w14:paraId="77A7FCE6" w14:textId="7D429950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  <w:lang w:eastAsia="en-US"/>
        </w:rPr>
      </w:pPr>
      <w:r w:rsidRPr="00834118">
        <w:rPr>
          <w:color w:val="auto"/>
          <w:sz w:val="28"/>
          <w:szCs w:val="28"/>
        </w:rPr>
        <w:t> </w:t>
      </w:r>
      <w:r w:rsidRPr="00834118">
        <w:rPr>
          <w:i/>
          <w:color w:val="auto"/>
          <w:sz w:val="28"/>
          <w:szCs w:val="28"/>
        </w:rPr>
        <w:t>Задание демонстрационного экзамена</w:t>
      </w:r>
      <w:r w:rsidRPr="00834118">
        <w:rPr>
          <w:color w:val="auto"/>
          <w:sz w:val="28"/>
          <w:szCs w:val="28"/>
        </w:rPr>
        <w:t xml:space="preserve"> – </w:t>
      </w:r>
      <w:r w:rsidRPr="00834118">
        <w:rPr>
          <w:color w:val="auto"/>
          <w:sz w:val="28"/>
          <w:szCs w:val="28"/>
          <w:lang w:eastAsia="en-US"/>
        </w:rPr>
        <w:t xml:space="preserve">комплексная практическая задача, моделирующая профессиональную деятельность и выполняемая </w:t>
      </w:r>
      <w:r w:rsidR="00E9050D" w:rsidRPr="00834118">
        <w:rPr>
          <w:color w:val="auto"/>
          <w:sz w:val="28"/>
          <w:szCs w:val="28"/>
          <w:lang w:eastAsia="en-US"/>
        </w:rPr>
        <w:br/>
      </w:r>
      <w:r w:rsidRPr="00834118">
        <w:rPr>
          <w:color w:val="auto"/>
          <w:sz w:val="28"/>
          <w:szCs w:val="28"/>
          <w:lang w:eastAsia="en-US"/>
        </w:rPr>
        <w:t xml:space="preserve">в режиме реального времени. </w:t>
      </w:r>
    </w:p>
    <w:p w14:paraId="029E0AE1" w14:textId="77777777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 </w:t>
      </w:r>
      <w:r w:rsidRPr="00834118">
        <w:rPr>
          <w:i/>
          <w:color w:val="auto"/>
          <w:sz w:val="28"/>
          <w:szCs w:val="28"/>
        </w:rPr>
        <w:t xml:space="preserve">Инфраструктурный лист </w:t>
      </w:r>
      <w:r w:rsidRPr="00834118">
        <w:rPr>
          <w:color w:val="auto"/>
          <w:sz w:val="28"/>
          <w:szCs w:val="28"/>
        </w:rPr>
        <w:t>– список минимальных технических требований, включая необходимое оборудование, инструменты и расходные материалы, средства индивидуальной защиты и другое оснащение, используемое при проведении демонстрационного экзамена.</w:t>
      </w:r>
    </w:p>
    <w:p w14:paraId="04140F04" w14:textId="4F1C8EE8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 </w:t>
      </w:r>
      <w:r w:rsidRPr="00834118">
        <w:rPr>
          <w:i/>
          <w:color w:val="auto"/>
          <w:sz w:val="28"/>
          <w:szCs w:val="28"/>
        </w:rPr>
        <w:t xml:space="preserve">Комплект оценочной документации </w:t>
      </w:r>
      <w:r w:rsidRPr="00834118">
        <w:rPr>
          <w:iCs/>
          <w:color w:val="auto"/>
          <w:sz w:val="28"/>
          <w:szCs w:val="28"/>
        </w:rPr>
        <w:t>(КОД)</w:t>
      </w:r>
      <w:r w:rsidRPr="00834118">
        <w:rPr>
          <w:color w:val="auto"/>
          <w:sz w:val="28"/>
          <w:szCs w:val="28"/>
        </w:rPr>
        <w:t xml:space="preserve"> – </w:t>
      </w:r>
      <w:r w:rsidR="00E9050D" w:rsidRPr="00834118">
        <w:rPr>
          <w:color w:val="auto"/>
          <w:sz w:val="28"/>
          <w:szCs w:val="28"/>
        </w:rPr>
        <w:t>документ,</w:t>
      </w:r>
      <w:r w:rsidRPr="00834118">
        <w:rPr>
          <w:color w:val="auto"/>
          <w:sz w:val="28"/>
          <w:szCs w:val="28"/>
        </w:rPr>
        <w:t xml:space="preserve"> содержащий комплекс требований для проведения демонстрационного экзамена, перечень оборудования и оснащения,</w:t>
      </w:r>
      <w:r w:rsidR="00D32553" w:rsidRPr="00834118">
        <w:rPr>
          <w:color w:val="auto"/>
          <w:sz w:val="28"/>
          <w:szCs w:val="28"/>
        </w:rPr>
        <w:t xml:space="preserve"> р</w:t>
      </w:r>
      <w:r w:rsidRPr="00834118">
        <w:rPr>
          <w:color w:val="auto"/>
          <w:sz w:val="28"/>
          <w:szCs w:val="28"/>
        </w:rPr>
        <w:t xml:space="preserve">асходных материалов, средств обучения </w:t>
      </w:r>
      <w:r w:rsidR="00E9050D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и воспитания, план застройки площадки демонстрационного экзамена, требования к составу экспертных групп, инструкции по технике безопасности, </w:t>
      </w:r>
      <w:r w:rsidR="00E9050D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а также образцы заданий.</w:t>
      </w:r>
    </w:p>
    <w:p w14:paraId="1090C58E" w14:textId="71CAEFD8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  <w:lang w:eastAsia="en-US"/>
        </w:rPr>
      </w:pPr>
      <w:r w:rsidRPr="00834118">
        <w:rPr>
          <w:color w:val="auto"/>
          <w:sz w:val="28"/>
          <w:szCs w:val="28"/>
        </w:rPr>
        <w:t> </w:t>
      </w:r>
      <w:r w:rsidRPr="00834118">
        <w:rPr>
          <w:i/>
          <w:color w:val="auto"/>
          <w:sz w:val="28"/>
          <w:szCs w:val="28"/>
        </w:rPr>
        <w:t xml:space="preserve">Профильный уровень демонстрационного экзамена </w:t>
      </w:r>
      <w:r w:rsidRPr="00834118">
        <w:rPr>
          <w:color w:val="auto"/>
          <w:sz w:val="28"/>
          <w:szCs w:val="28"/>
        </w:rPr>
        <w:t xml:space="preserve">– </w:t>
      </w:r>
      <w:r w:rsidR="00502306" w:rsidRPr="00834118">
        <w:rPr>
          <w:color w:val="auto"/>
          <w:sz w:val="28"/>
        </w:rPr>
        <w:t xml:space="preserve">уровень демонстрационного экзамена, </w:t>
      </w:r>
      <w:bookmarkStart w:id="8" w:name="_Hlk105779147"/>
      <w:r w:rsidR="00502306" w:rsidRPr="00834118">
        <w:rPr>
          <w:color w:val="auto"/>
          <w:sz w:val="28"/>
        </w:rPr>
        <w:t>который</w:t>
      </w:r>
      <w:r w:rsidR="00502306" w:rsidRPr="00834118">
        <w:rPr>
          <w:i/>
          <w:color w:val="auto"/>
          <w:sz w:val="28"/>
        </w:rPr>
        <w:t xml:space="preserve"> </w:t>
      </w:r>
      <w:r w:rsidR="00502306" w:rsidRPr="00834118">
        <w:rPr>
          <w:color w:val="auto"/>
          <w:sz w:val="28"/>
        </w:rPr>
        <w:t xml:space="preserve">проводится с использованием комплекта оценочной документации, разработанного </w:t>
      </w:r>
      <w:bookmarkEnd w:id="8"/>
      <w:r w:rsidR="00502306" w:rsidRPr="00834118">
        <w:rPr>
          <w:color w:val="auto"/>
          <w:sz w:val="28"/>
        </w:rPr>
        <w:t xml:space="preserve">на основе требований к результатам освоения образовательных программ среднего профессионального образования, </w:t>
      </w:r>
      <w:r w:rsidR="00502306" w:rsidRPr="00834118">
        <w:rPr>
          <w:color w:val="auto"/>
          <w:sz w:val="28"/>
        </w:rPr>
        <w:lastRenderedPageBreak/>
        <w:t>установленных ФГОС СПО, с учетом положений стандартов "Ворлдскиллс", устанавливаемых автономной некоммерческой организацией "Агентство развития профессионального мастерства (Ворлдскиллс Россия)" (далее - Агентство), а также квалификационных требований, заявленных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</w:t>
      </w:r>
      <w:r w:rsidRPr="00834118">
        <w:rPr>
          <w:color w:val="auto"/>
          <w:sz w:val="28"/>
          <w:szCs w:val="28"/>
          <w:shd w:val="clear" w:color="auto" w:fill="FFFFFF"/>
          <w:lang w:eastAsia="en-US"/>
        </w:rPr>
        <w:t>.</w:t>
      </w:r>
      <w:r w:rsidRPr="00834118">
        <w:rPr>
          <w:color w:val="auto"/>
          <w:sz w:val="28"/>
          <w:szCs w:val="28"/>
          <w:lang w:eastAsia="en-US"/>
        </w:rPr>
        <w:t xml:space="preserve"> </w:t>
      </w:r>
    </w:p>
    <w:p w14:paraId="1CF78C6E" w14:textId="6C4AF54F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 </w:t>
      </w:r>
      <w:r w:rsidR="00502306" w:rsidRPr="00834118">
        <w:rPr>
          <w:i/>
          <w:color w:val="auto"/>
          <w:sz w:val="28"/>
        </w:rPr>
        <w:t>Рабочая группа разработчиков КОД</w:t>
      </w:r>
      <w:r w:rsidRPr="00834118">
        <w:rPr>
          <w:color w:val="auto"/>
          <w:sz w:val="28"/>
          <w:szCs w:val="28"/>
        </w:rPr>
        <w:t xml:space="preserve"> – </w:t>
      </w:r>
      <w:r w:rsidR="00502306" w:rsidRPr="00834118">
        <w:rPr>
          <w:color w:val="auto"/>
          <w:sz w:val="28"/>
        </w:rPr>
        <w:t xml:space="preserve">группа, формируемая оператором из числа представителей организаций-партнеров, отраслевых </w:t>
      </w:r>
      <w:r w:rsidR="00502306" w:rsidRPr="00834118">
        <w:rPr>
          <w:color w:val="auto"/>
          <w:sz w:val="28"/>
        </w:rPr>
        <w:br/>
        <w:t>и профессиональных сообществ</w:t>
      </w:r>
      <w:r w:rsidRPr="00834118">
        <w:rPr>
          <w:color w:val="auto"/>
          <w:sz w:val="28"/>
          <w:szCs w:val="28"/>
        </w:rPr>
        <w:t>.</w:t>
      </w:r>
    </w:p>
    <w:p w14:paraId="5FD316DD" w14:textId="50B61B04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  <w:lang w:eastAsia="en-US"/>
        </w:rPr>
      </w:pPr>
      <w:r w:rsidRPr="00834118">
        <w:rPr>
          <w:i/>
          <w:color w:val="auto"/>
          <w:sz w:val="28"/>
          <w:szCs w:val="28"/>
        </w:rPr>
        <w:t>Региональный оператор</w:t>
      </w:r>
      <w:r w:rsidRPr="00834118">
        <w:rPr>
          <w:color w:val="auto"/>
          <w:sz w:val="28"/>
          <w:szCs w:val="28"/>
        </w:rPr>
        <w:t xml:space="preserve"> – </w:t>
      </w:r>
      <w:r w:rsidR="00502306" w:rsidRPr="00834118">
        <w:rPr>
          <w:color w:val="auto"/>
          <w:sz w:val="28"/>
        </w:rPr>
        <w:t>организация, уполномоченная региональными органами исполнительной власти в сфере образования на координацию проведения ДЭ профильного уровня в рамках ФП «</w:t>
      </w:r>
      <w:proofErr w:type="spellStart"/>
      <w:r w:rsidR="00502306" w:rsidRPr="00834118">
        <w:rPr>
          <w:color w:val="auto"/>
          <w:sz w:val="28"/>
        </w:rPr>
        <w:t>Профессионалитет</w:t>
      </w:r>
      <w:proofErr w:type="spellEnd"/>
      <w:r w:rsidR="00502306" w:rsidRPr="00834118">
        <w:rPr>
          <w:color w:val="auto"/>
          <w:sz w:val="28"/>
        </w:rPr>
        <w:t xml:space="preserve">» </w:t>
      </w:r>
      <w:r w:rsidR="00FA61BD">
        <w:rPr>
          <w:color w:val="auto"/>
          <w:sz w:val="28"/>
        </w:rPr>
        <w:br/>
      </w:r>
      <w:r w:rsidR="00502306" w:rsidRPr="00834118">
        <w:rPr>
          <w:color w:val="auto"/>
          <w:sz w:val="28"/>
        </w:rPr>
        <w:t>в субъекте Российской Федерации</w:t>
      </w:r>
      <w:r w:rsidRPr="00834118">
        <w:rPr>
          <w:color w:val="auto"/>
          <w:sz w:val="28"/>
          <w:szCs w:val="28"/>
          <w:lang w:eastAsia="en-US"/>
        </w:rPr>
        <w:t xml:space="preserve">. </w:t>
      </w:r>
    </w:p>
    <w:p w14:paraId="4020F5A3" w14:textId="77777777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i/>
          <w:color w:val="auto"/>
          <w:sz w:val="28"/>
          <w:szCs w:val="28"/>
        </w:rPr>
        <w:t xml:space="preserve">Система оценивания — </w:t>
      </w:r>
      <w:r w:rsidRPr="00834118">
        <w:rPr>
          <w:color w:val="auto"/>
          <w:sz w:val="28"/>
          <w:szCs w:val="28"/>
        </w:rPr>
        <w:t xml:space="preserve">система, с помощью которой осуществляется измерение знаний, умений и навыков обучающихся. Система оценивания включает в себя технологию оценивания, критерии и методы расчета баллов. </w:t>
      </w:r>
    </w:p>
    <w:p w14:paraId="4B7C4C2D" w14:textId="41C7557F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  <w:lang w:eastAsia="en-US" w:bidi="ar-SA"/>
        </w:rPr>
      </w:pPr>
      <w:r w:rsidRPr="00834118">
        <w:rPr>
          <w:i/>
          <w:color w:val="auto"/>
          <w:sz w:val="28"/>
          <w:szCs w:val="28"/>
        </w:rPr>
        <w:t>Универсальный кодификатор</w:t>
      </w:r>
      <w:r w:rsidRPr="00834118">
        <w:rPr>
          <w:color w:val="auto"/>
          <w:sz w:val="28"/>
          <w:szCs w:val="28"/>
        </w:rPr>
        <w:t xml:space="preserve"> – </w:t>
      </w:r>
      <w:bookmarkStart w:id="9" w:name="_Hlk1017880781"/>
      <w:bookmarkEnd w:id="9"/>
      <w:r w:rsidRPr="00834118">
        <w:rPr>
          <w:color w:val="auto"/>
          <w:sz w:val="28"/>
          <w:szCs w:val="28"/>
          <w:lang w:eastAsia="en-US" w:bidi="ar-SA"/>
        </w:rPr>
        <w:t>таблица системат</w:t>
      </w:r>
      <w:r w:rsidR="00435E96" w:rsidRPr="00834118">
        <w:rPr>
          <w:color w:val="auto"/>
          <w:sz w:val="28"/>
          <w:szCs w:val="28"/>
          <w:lang w:eastAsia="en-US" w:bidi="ar-SA"/>
        </w:rPr>
        <w:t>изированного свода наименований</w:t>
      </w:r>
      <w:r w:rsidRPr="00834118">
        <w:rPr>
          <w:color w:val="auto"/>
          <w:sz w:val="28"/>
          <w:szCs w:val="28"/>
          <w:lang w:eastAsia="en-US" w:bidi="ar-SA"/>
        </w:rPr>
        <w:t> и кодов проверяемых требований к результатам освоения образовательной программы, предназначенная для разработки КОД и анализа результатов федеральных и региональных процедур оценки качества образования. Основная функция универсального кодификатора — сбор видов деятельности в рамках профессий (специальностей).</w:t>
      </w:r>
    </w:p>
    <w:p w14:paraId="7A832BA4" w14:textId="753753AC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i/>
          <w:color w:val="auto"/>
          <w:sz w:val="28"/>
          <w:szCs w:val="28"/>
        </w:rPr>
        <w:t>Федеральный оператор</w:t>
      </w:r>
      <w:r w:rsidRPr="00834118">
        <w:rPr>
          <w:color w:val="auto"/>
          <w:sz w:val="28"/>
          <w:szCs w:val="28"/>
        </w:rPr>
        <w:t xml:space="preserve"> — </w:t>
      </w:r>
      <w:r w:rsidR="00502306" w:rsidRPr="00834118">
        <w:rPr>
          <w:color w:val="auto"/>
          <w:sz w:val="28"/>
        </w:rPr>
        <w:t xml:space="preserve">организация, наделенная полномочиями </w:t>
      </w:r>
      <w:r w:rsidR="00FA61BD">
        <w:rPr>
          <w:color w:val="auto"/>
          <w:sz w:val="28"/>
        </w:rPr>
        <w:br/>
      </w:r>
      <w:r w:rsidR="00502306" w:rsidRPr="00834118">
        <w:rPr>
          <w:color w:val="auto"/>
          <w:sz w:val="28"/>
        </w:rPr>
        <w:t xml:space="preserve">по обеспечению прохождения ГИА в форме демонстрационного экзамена (согласно п.13 Постановления Правительства Российской Федерации </w:t>
      </w:r>
      <w:r w:rsidR="00502306" w:rsidRPr="00834118">
        <w:rPr>
          <w:color w:val="auto"/>
          <w:sz w:val="28"/>
        </w:rPr>
        <w:br/>
        <w:t>от 16 марта 2022 г. № 387 «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«</w:t>
      </w:r>
      <w:proofErr w:type="spellStart"/>
      <w:r w:rsidR="00502306" w:rsidRPr="00834118">
        <w:rPr>
          <w:color w:val="auto"/>
          <w:sz w:val="28"/>
        </w:rPr>
        <w:t>Профессионалитет</w:t>
      </w:r>
      <w:proofErr w:type="spellEnd"/>
      <w:r w:rsidR="00502306" w:rsidRPr="00834118">
        <w:rPr>
          <w:color w:val="auto"/>
          <w:sz w:val="28"/>
        </w:rPr>
        <w:t>» оператором является)</w:t>
      </w:r>
      <w:r w:rsidRPr="00834118">
        <w:rPr>
          <w:color w:val="auto"/>
          <w:sz w:val="28"/>
          <w:szCs w:val="28"/>
        </w:rPr>
        <w:t>.</w:t>
      </w:r>
    </w:p>
    <w:p w14:paraId="0717096D" w14:textId="20CA1766" w:rsidR="00435E96" w:rsidRPr="00834118" w:rsidRDefault="004106AF" w:rsidP="00435E96">
      <w:pPr>
        <w:pStyle w:val="aff0"/>
        <w:ind w:firstLine="709"/>
        <w:jc w:val="both"/>
        <w:rPr>
          <w:color w:val="auto"/>
          <w:sz w:val="28"/>
          <w:szCs w:val="28"/>
          <w:lang w:eastAsia="en-US"/>
        </w:rPr>
      </w:pPr>
      <w:r w:rsidRPr="00834118">
        <w:rPr>
          <w:i/>
          <w:color w:val="auto"/>
          <w:sz w:val="28"/>
          <w:szCs w:val="28"/>
        </w:rPr>
        <w:t>Эксперт</w:t>
      </w:r>
      <w:r w:rsidRPr="00834118">
        <w:rPr>
          <w:color w:val="auto"/>
          <w:sz w:val="28"/>
          <w:szCs w:val="28"/>
        </w:rPr>
        <w:t xml:space="preserve"> – </w:t>
      </w:r>
      <w:bookmarkStart w:id="10" w:name="_Hlk107846824"/>
      <w:r w:rsidRPr="00834118">
        <w:rPr>
          <w:color w:val="auto"/>
          <w:sz w:val="28"/>
          <w:szCs w:val="28"/>
          <w:lang w:eastAsia="en-US"/>
        </w:rPr>
        <w:t>лицо, обладающее профессиональными знаниями и навыками</w:t>
      </w:r>
      <w:r w:rsidRPr="00834118">
        <w:rPr>
          <w:color w:val="auto"/>
          <w:sz w:val="28"/>
          <w:szCs w:val="28"/>
          <w:lang w:eastAsia="en-US"/>
        </w:rPr>
        <w:br/>
        <w:t>в сфере, соответствующей профессии, специальности среднего профессионального</w:t>
      </w:r>
      <w:r w:rsidR="00435E96" w:rsidRPr="00834118">
        <w:rPr>
          <w:color w:val="auto"/>
          <w:sz w:val="28"/>
          <w:szCs w:val="28"/>
          <w:lang w:eastAsia="en-US"/>
        </w:rPr>
        <w:t xml:space="preserve"> </w:t>
      </w:r>
      <w:r w:rsidRPr="00834118">
        <w:rPr>
          <w:color w:val="auto"/>
          <w:sz w:val="28"/>
          <w:szCs w:val="28"/>
          <w:lang w:eastAsia="en-US"/>
        </w:rPr>
        <w:t xml:space="preserve">образования, по которой проводится демонстрационный экзамен, и </w:t>
      </w:r>
      <w:r w:rsidR="00C46FF7" w:rsidRPr="00834118">
        <w:rPr>
          <w:color w:val="auto"/>
          <w:sz w:val="28"/>
          <w:szCs w:val="28"/>
          <w:lang w:eastAsia="en-US"/>
        </w:rPr>
        <w:t>наделенное федеральным оператором полномочиями</w:t>
      </w:r>
      <w:r w:rsidRPr="00834118">
        <w:rPr>
          <w:color w:val="auto"/>
          <w:sz w:val="28"/>
          <w:szCs w:val="28"/>
          <w:lang w:eastAsia="en-US"/>
        </w:rPr>
        <w:t xml:space="preserve"> на проведение ДЭ соответствующего уровня.</w:t>
      </w:r>
      <w:bookmarkEnd w:id="10"/>
      <w:r w:rsidRPr="00834118">
        <w:rPr>
          <w:color w:val="auto"/>
          <w:sz w:val="28"/>
          <w:szCs w:val="28"/>
          <w:lang w:eastAsia="en-US"/>
        </w:rPr>
        <w:t xml:space="preserve"> </w:t>
      </w:r>
      <w:bookmarkStart w:id="11" w:name="_Hlk101788078"/>
      <w:bookmarkEnd w:id="11"/>
    </w:p>
    <w:p w14:paraId="1EA0792E" w14:textId="77777777" w:rsidR="00435E96" w:rsidRPr="00834118" w:rsidRDefault="00435E96">
      <w:pPr>
        <w:tabs>
          <w:tab w:val="clear" w:pos="709"/>
        </w:tabs>
        <w:spacing w:line="240" w:lineRule="auto"/>
        <w:ind w:firstLine="0"/>
        <w:jc w:val="left"/>
        <w:rPr>
          <w:color w:val="auto"/>
          <w:sz w:val="28"/>
          <w:szCs w:val="28"/>
          <w:lang w:eastAsia="en-US" w:bidi="ru-RU"/>
        </w:rPr>
      </w:pPr>
      <w:r w:rsidRPr="00834118">
        <w:rPr>
          <w:color w:val="auto"/>
          <w:sz w:val="28"/>
          <w:szCs w:val="28"/>
          <w:lang w:eastAsia="en-US"/>
        </w:rPr>
        <w:br w:type="page"/>
      </w:r>
    </w:p>
    <w:p w14:paraId="19D151D3" w14:textId="1CE69023" w:rsidR="00237397" w:rsidRPr="00834118" w:rsidRDefault="004106AF" w:rsidP="00435E96">
      <w:pPr>
        <w:pStyle w:val="1"/>
        <w:rPr>
          <w:rFonts w:cs="Times New Roman"/>
          <w:sz w:val="28"/>
          <w:szCs w:val="28"/>
          <w:lang w:val="ru-RU"/>
        </w:rPr>
      </w:pPr>
      <w:bookmarkStart w:id="12" w:name="_Toc3"/>
      <w:bookmarkStart w:id="13" w:name="_Toc110329761"/>
      <w:bookmarkStart w:id="14" w:name="_Toc111469188"/>
      <w:r w:rsidRPr="00834118">
        <w:rPr>
          <w:rFonts w:cs="Times New Roman"/>
          <w:sz w:val="28"/>
          <w:szCs w:val="28"/>
          <w:lang w:val="ru-RU"/>
        </w:rPr>
        <w:lastRenderedPageBreak/>
        <w:t>3 НОРМАТИВНЫЕ АКТЫ</w:t>
      </w:r>
      <w:bookmarkEnd w:id="12"/>
      <w:bookmarkEnd w:id="13"/>
      <w:bookmarkEnd w:id="14"/>
    </w:p>
    <w:p w14:paraId="0E3CBA1C" w14:textId="77777777" w:rsidR="00237397" w:rsidRPr="00834118" w:rsidRDefault="00237397" w:rsidP="00C157FF">
      <w:pPr>
        <w:pStyle w:val="affe"/>
        <w:rPr>
          <w:i w:val="0"/>
          <w:color w:val="auto"/>
          <w:sz w:val="28"/>
          <w:szCs w:val="28"/>
        </w:rPr>
      </w:pPr>
    </w:p>
    <w:p w14:paraId="4ABC8F53" w14:textId="77777777" w:rsidR="00237397" w:rsidRPr="00834118" w:rsidRDefault="004106AF" w:rsidP="00C157FF">
      <w:pPr>
        <w:pStyle w:val="affe"/>
        <w:spacing w:line="240" w:lineRule="auto"/>
        <w:rPr>
          <w:i w:val="0"/>
          <w:color w:val="auto"/>
          <w:sz w:val="28"/>
          <w:szCs w:val="28"/>
        </w:rPr>
      </w:pPr>
      <w:r w:rsidRPr="00834118">
        <w:rPr>
          <w:i w:val="0"/>
          <w:color w:val="auto"/>
          <w:sz w:val="28"/>
          <w:szCs w:val="28"/>
        </w:rPr>
        <w:t>Данные методические рекомендации разработаны в соответствии:</w:t>
      </w:r>
    </w:p>
    <w:p w14:paraId="3ED3441C" w14:textId="0F284C8B" w:rsidR="00237397" w:rsidRPr="00834118" w:rsidRDefault="004106AF" w:rsidP="00C157FF">
      <w:pPr>
        <w:pStyle w:val="affe"/>
        <w:spacing w:line="240" w:lineRule="auto"/>
        <w:rPr>
          <w:i w:val="0"/>
          <w:color w:val="auto"/>
          <w:sz w:val="28"/>
          <w:szCs w:val="28"/>
        </w:rPr>
      </w:pPr>
      <w:r w:rsidRPr="00834118">
        <w:rPr>
          <w:i w:val="0"/>
          <w:color w:val="auto"/>
          <w:sz w:val="28"/>
          <w:szCs w:val="28"/>
        </w:rPr>
        <w:t>—</w:t>
      </w:r>
      <w:r w:rsidR="002B53A6" w:rsidRPr="00834118">
        <w:rPr>
          <w:i w:val="0"/>
          <w:color w:val="auto"/>
          <w:sz w:val="28"/>
          <w:szCs w:val="28"/>
        </w:rPr>
        <w:t> </w:t>
      </w:r>
      <w:r w:rsidRPr="00834118">
        <w:rPr>
          <w:i w:val="0"/>
          <w:iCs/>
          <w:color w:val="auto"/>
          <w:sz w:val="28"/>
          <w:szCs w:val="28"/>
        </w:rPr>
        <w:t>с</w:t>
      </w:r>
      <w:r w:rsidRPr="00834118">
        <w:rPr>
          <w:i w:val="0"/>
          <w:color w:val="auto"/>
          <w:sz w:val="28"/>
          <w:szCs w:val="28"/>
        </w:rPr>
        <w:t xml:space="preserve"> Федеральным законом от 29 декабря 2012 г. № 273-ФЗ </w:t>
      </w:r>
      <w:r w:rsidR="00520D7E" w:rsidRPr="00834118">
        <w:rPr>
          <w:i w:val="0"/>
          <w:color w:val="auto"/>
          <w:sz w:val="28"/>
          <w:szCs w:val="28"/>
        </w:rPr>
        <w:br/>
      </w:r>
      <w:r w:rsidRPr="00834118">
        <w:rPr>
          <w:i w:val="0"/>
          <w:color w:val="auto"/>
          <w:sz w:val="28"/>
          <w:szCs w:val="28"/>
        </w:rPr>
        <w:t xml:space="preserve">«Об образовании в Российской Федерации»; </w:t>
      </w:r>
    </w:p>
    <w:p w14:paraId="49E8C1A9" w14:textId="41AC891A" w:rsidR="00237397" w:rsidRPr="00834118" w:rsidRDefault="004106AF" w:rsidP="00C157FF">
      <w:pPr>
        <w:pStyle w:val="affe"/>
        <w:spacing w:line="240" w:lineRule="auto"/>
        <w:rPr>
          <w:i w:val="0"/>
          <w:color w:val="auto"/>
          <w:sz w:val="28"/>
          <w:szCs w:val="28"/>
        </w:rPr>
      </w:pPr>
      <w:r w:rsidRPr="00834118">
        <w:rPr>
          <w:i w:val="0"/>
          <w:color w:val="auto"/>
          <w:sz w:val="28"/>
          <w:szCs w:val="28"/>
        </w:rPr>
        <w:t>—</w:t>
      </w:r>
      <w:r w:rsidR="002B53A6" w:rsidRPr="00834118">
        <w:rPr>
          <w:i w:val="0"/>
          <w:iCs/>
          <w:color w:val="auto"/>
          <w:sz w:val="28"/>
          <w:szCs w:val="28"/>
        </w:rPr>
        <w:t> </w:t>
      </w:r>
      <w:r w:rsidRPr="00834118">
        <w:rPr>
          <w:i w:val="0"/>
          <w:iCs/>
          <w:color w:val="auto"/>
          <w:sz w:val="28"/>
          <w:szCs w:val="28"/>
        </w:rPr>
        <w:t>с</w:t>
      </w:r>
      <w:r w:rsidRPr="00834118">
        <w:rPr>
          <w:b/>
          <w:bCs/>
          <w:i w:val="0"/>
          <w:color w:val="auto"/>
          <w:sz w:val="28"/>
          <w:szCs w:val="28"/>
        </w:rPr>
        <w:t xml:space="preserve"> </w:t>
      </w:r>
      <w:r w:rsidRPr="00834118">
        <w:rPr>
          <w:i w:val="0"/>
          <w:color w:val="auto"/>
          <w:sz w:val="28"/>
          <w:szCs w:val="28"/>
        </w:rPr>
        <w:t xml:space="preserve">постановлением Правительства РФ от 16 марта 2022 г. </w:t>
      </w:r>
      <w:r w:rsidR="002B53A6" w:rsidRPr="00834118">
        <w:rPr>
          <w:i w:val="0"/>
          <w:color w:val="auto"/>
          <w:sz w:val="28"/>
          <w:szCs w:val="28"/>
        </w:rPr>
        <w:br/>
      </w:r>
      <w:r w:rsidRPr="00834118">
        <w:rPr>
          <w:i w:val="0"/>
          <w:color w:val="auto"/>
          <w:sz w:val="28"/>
          <w:szCs w:val="28"/>
        </w:rPr>
        <w:t>№ 387 «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«</w:t>
      </w:r>
      <w:proofErr w:type="spellStart"/>
      <w:r w:rsidRPr="00834118">
        <w:rPr>
          <w:i w:val="0"/>
          <w:color w:val="auto"/>
          <w:sz w:val="28"/>
          <w:szCs w:val="28"/>
        </w:rPr>
        <w:t>Профессионалитет</w:t>
      </w:r>
      <w:proofErr w:type="spellEnd"/>
      <w:r w:rsidRPr="00834118">
        <w:rPr>
          <w:i w:val="0"/>
          <w:color w:val="auto"/>
          <w:sz w:val="28"/>
          <w:szCs w:val="28"/>
        </w:rPr>
        <w:t>»;</w:t>
      </w:r>
    </w:p>
    <w:p w14:paraId="015A41EC" w14:textId="780B3B6F" w:rsidR="00237397" w:rsidRPr="00834118" w:rsidRDefault="004106AF" w:rsidP="00C157FF">
      <w:pPr>
        <w:pStyle w:val="affe"/>
        <w:spacing w:line="240" w:lineRule="auto"/>
        <w:rPr>
          <w:i w:val="0"/>
          <w:color w:val="auto"/>
          <w:sz w:val="28"/>
          <w:szCs w:val="28"/>
        </w:rPr>
      </w:pPr>
      <w:r w:rsidRPr="00834118">
        <w:rPr>
          <w:i w:val="0"/>
          <w:color w:val="auto"/>
          <w:sz w:val="28"/>
          <w:szCs w:val="28"/>
        </w:rPr>
        <w:t>—</w:t>
      </w:r>
      <w:r w:rsidR="002B53A6" w:rsidRPr="00834118">
        <w:rPr>
          <w:i w:val="0"/>
          <w:color w:val="auto"/>
          <w:sz w:val="28"/>
          <w:szCs w:val="28"/>
        </w:rPr>
        <w:t> </w:t>
      </w:r>
      <w:r w:rsidRPr="00834118">
        <w:rPr>
          <w:i w:val="0"/>
          <w:iCs/>
          <w:color w:val="auto"/>
          <w:sz w:val="28"/>
          <w:szCs w:val="28"/>
        </w:rPr>
        <w:t xml:space="preserve">с </w:t>
      </w:r>
      <w:r w:rsidRPr="00834118">
        <w:rPr>
          <w:i w:val="0"/>
          <w:color w:val="auto"/>
          <w:sz w:val="28"/>
          <w:szCs w:val="28"/>
        </w:rPr>
        <w:t xml:space="preserve">приказом Министерства просвещения Российской Федерации </w:t>
      </w:r>
      <w:r w:rsidRPr="00834118">
        <w:rPr>
          <w:i w:val="0"/>
          <w:color w:val="auto"/>
          <w:sz w:val="28"/>
          <w:szCs w:val="28"/>
        </w:rPr>
        <w:br/>
        <w:t xml:space="preserve">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в ред. Приказа </w:t>
      </w:r>
      <w:r w:rsidR="002B53A6" w:rsidRPr="00834118">
        <w:rPr>
          <w:i w:val="0"/>
          <w:color w:val="auto"/>
          <w:sz w:val="28"/>
          <w:szCs w:val="28"/>
        </w:rPr>
        <w:t xml:space="preserve">Министерства просвещения Российской Федерации </w:t>
      </w:r>
      <w:r w:rsidRPr="00834118">
        <w:rPr>
          <w:i w:val="0"/>
          <w:color w:val="auto"/>
          <w:sz w:val="28"/>
          <w:szCs w:val="28"/>
        </w:rPr>
        <w:t>от 05.05.2022 N 311);</w:t>
      </w:r>
    </w:p>
    <w:p w14:paraId="7E9F9FD2" w14:textId="3A809B5A" w:rsidR="00237397" w:rsidRPr="00834118" w:rsidRDefault="004106AF" w:rsidP="00C157FF">
      <w:pPr>
        <w:pStyle w:val="affe"/>
        <w:spacing w:line="240" w:lineRule="auto"/>
        <w:rPr>
          <w:i w:val="0"/>
          <w:color w:val="auto"/>
          <w:sz w:val="28"/>
          <w:szCs w:val="28"/>
        </w:rPr>
      </w:pPr>
      <w:r w:rsidRPr="00834118">
        <w:rPr>
          <w:i w:val="0"/>
          <w:color w:val="auto"/>
          <w:sz w:val="28"/>
          <w:szCs w:val="28"/>
        </w:rPr>
        <w:t>—</w:t>
      </w:r>
      <w:r w:rsidR="002B53A6" w:rsidRPr="00834118">
        <w:rPr>
          <w:i w:val="0"/>
          <w:color w:val="auto"/>
          <w:sz w:val="28"/>
          <w:szCs w:val="28"/>
        </w:rPr>
        <w:t> </w:t>
      </w:r>
      <w:r w:rsidRPr="00834118">
        <w:rPr>
          <w:i w:val="0"/>
          <w:iCs/>
          <w:color w:val="auto"/>
          <w:sz w:val="28"/>
          <w:szCs w:val="28"/>
        </w:rPr>
        <w:t xml:space="preserve">с </w:t>
      </w:r>
      <w:r w:rsidRPr="00834118">
        <w:rPr>
          <w:i w:val="0"/>
          <w:color w:val="auto"/>
          <w:sz w:val="28"/>
          <w:szCs w:val="28"/>
        </w:rPr>
        <w:t>действующими федеральными государственными образовательными стандартами среднего профессионального образования;</w:t>
      </w:r>
    </w:p>
    <w:p w14:paraId="4CC3381F" w14:textId="0D6C3623" w:rsidR="00EA0E47" w:rsidRPr="00834118" w:rsidRDefault="004106AF" w:rsidP="00C157FF">
      <w:pPr>
        <w:pStyle w:val="affe"/>
        <w:spacing w:line="240" w:lineRule="auto"/>
        <w:rPr>
          <w:i w:val="0"/>
          <w:color w:val="auto"/>
          <w:sz w:val="28"/>
          <w:szCs w:val="28"/>
        </w:rPr>
      </w:pPr>
      <w:r w:rsidRPr="00834118">
        <w:rPr>
          <w:i w:val="0"/>
          <w:color w:val="auto"/>
          <w:sz w:val="28"/>
          <w:szCs w:val="28"/>
        </w:rPr>
        <w:t>—</w:t>
      </w:r>
      <w:r w:rsidR="002B53A6" w:rsidRPr="00834118">
        <w:rPr>
          <w:i w:val="0"/>
          <w:color w:val="auto"/>
          <w:sz w:val="28"/>
          <w:szCs w:val="28"/>
        </w:rPr>
        <w:t> </w:t>
      </w:r>
      <w:r w:rsidRPr="00834118">
        <w:rPr>
          <w:i w:val="0"/>
          <w:iCs/>
          <w:color w:val="auto"/>
          <w:sz w:val="28"/>
          <w:szCs w:val="28"/>
        </w:rPr>
        <w:t xml:space="preserve">с </w:t>
      </w:r>
      <w:r w:rsidRPr="00834118">
        <w:rPr>
          <w:i w:val="0"/>
          <w:color w:val="auto"/>
          <w:sz w:val="28"/>
          <w:szCs w:val="28"/>
        </w:rPr>
        <w:t>локальными нормативными актами федерального оператора, регламентирующими организацию образовательного процесса.</w:t>
      </w:r>
    </w:p>
    <w:p w14:paraId="0B6587BA" w14:textId="77777777" w:rsidR="00EA0E47" w:rsidRPr="00834118" w:rsidRDefault="00EA0E47">
      <w:pPr>
        <w:tabs>
          <w:tab w:val="clear" w:pos="709"/>
        </w:tabs>
        <w:spacing w:line="240" w:lineRule="auto"/>
        <w:ind w:firstLine="0"/>
        <w:jc w:val="left"/>
        <w:rPr>
          <w:color w:val="auto"/>
          <w:sz w:val="28"/>
          <w:szCs w:val="28"/>
        </w:rPr>
      </w:pPr>
      <w:r w:rsidRPr="00834118">
        <w:rPr>
          <w:i/>
          <w:color w:val="auto"/>
          <w:sz w:val="28"/>
          <w:szCs w:val="28"/>
        </w:rPr>
        <w:br w:type="page"/>
      </w:r>
    </w:p>
    <w:p w14:paraId="366657CF" w14:textId="3A13263A" w:rsidR="00237397" w:rsidRPr="00834118" w:rsidRDefault="004106AF" w:rsidP="00FF2895">
      <w:pPr>
        <w:pStyle w:val="1"/>
        <w:rPr>
          <w:rFonts w:cs="Times New Roman"/>
          <w:sz w:val="28"/>
          <w:szCs w:val="28"/>
          <w:lang w:val="ru-RU"/>
        </w:rPr>
      </w:pPr>
      <w:bookmarkStart w:id="15" w:name="_Toc4"/>
      <w:bookmarkStart w:id="16" w:name="_Toc110329762"/>
      <w:bookmarkStart w:id="17" w:name="_Toc111469189"/>
      <w:r w:rsidRPr="00834118">
        <w:rPr>
          <w:rFonts w:cs="Times New Roman"/>
          <w:sz w:val="28"/>
          <w:szCs w:val="28"/>
          <w:lang w:val="ru-RU"/>
        </w:rPr>
        <w:lastRenderedPageBreak/>
        <w:t>4 Структура и содержание оценочн</w:t>
      </w:r>
      <w:r w:rsidR="00EF6980" w:rsidRPr="00834118">
        <w:rPr>
          <w:rFonts w:cs="Times New Roman"/>
          <w:sz w:val="28"/>
          <w:szCs w:val="28"/>
          <w:lang w:val="ru-RU"/>
        </w:rPr>
        <w:t>ЫХ</w:t>
      </w:r>
      <w:r w:rsidRPr="00834118">
        <w:rPr>
          <w:rFonts w:cs="Times New Roman"/>
          <w:sz w:val="28"/>
          <w:szCs w:val="28"/>
          <w:lang w:val="ru-RU"/>
        </w:rPr>
        <w:t xml:space="preserve"> </w:t>
      </w:r>
      <w:bookmarkEnd w:id="15"/>
      <w:bookmarkEnd w:id="16"/>
      <w:r w:rsidR="00EF6980" w:rsidRPr="00834118">
        <w:rPr>
          <w:rFonts w:cs="Times New Roman"/>
          <w:sz w:val="28"/>
          <w:szCs w:val="28"/>
          <w:lang w:val="ru-RU"/>
        </w:rPr>
        <w:t>МАТЕРИАЛОВ</w:t>
      </w:r>
      <w:bookmarkEnd w:id="17"/>
    </w:p>
    <w:p w14:paraId="185E7CE1" w14:textId="77777777" w:rsidR="00EF6980" w:rsidRPr="00834118" w:rsidRDefault="00EF6980" w:rsidP="00C157FF">
      <w:pPr>
        <w:spacing w:line="240" w:lineRule="auto"/>
        <w:rPr>
          <w:color w:val="auto"/>
          <w:sz w:val="28"/>
          <w:szCs w:val="28"/>
        </w:rPr>
      </w:pPr>
    </w:p>
    <w:p w14:paraId="1089AC0D" w14:textId="38CEF2C1" w:rsidR="00903E2E" w:rsidRPr="00834118" w:rsidRDefault="00903E2E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Оценочные материалы структурно состоят из 2 частей:</w:t>
      </w:r>
    </w:p>
    <w:p w14:paraId="0C9A30F6" w14:textId="7F5EB9EC" w:rsidR="00903E2E" w:rsidRPr="00834118" w:rsidRDefault="00903E2E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а) часть 1 — открытая (публичная) часть оценочных материалов, в которую входят комплекты оценочной документации и список приложений к оценочным материалам;</w:t>
      </w:r>
    </w:p>
    <w:p w14:paraId="1DAA768B" w14:textId="73E4BF55" w:rsidR="00903E2E" w:rsidRPr="00834118" w:rsidRDefault="00903E2E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б) часть 2 — закрытая часть оценочных материалов, которая включает </w:t>
      </w:r>
      <w:r w:rsidR="00FF2895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в себя информацию об экспертах-разработчиках оценочных материалов, информацию об экспертах оценочных материалов, варианты заданий и критерии оценивания результатов демонстрационного экзамена.</w:t>
      </w:r>
    </w:p>
    <w:p w14:paraId="0F436F40" w14:textId="1B31CBDD" w:rsidR="00237397" w:rsidRPr="00834118" w:rsidRDefault="00903E2E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Наглядно структура </w:t>
      </w:r>
      <w:r w:rsidR="009A4F07" w:rsidRPr="00834118">
        <w:rPr>
          <w:color w:val="auto"/>
          <w:sz w:val="28"/>
          <w:szCs w:val="28"/>
        </w:rPr>
        <w:t>частей</w:t>
      </w:r>
      <w:r w:rsidRPr="00834118">
        <w:rPr>
          <w:color w:val="auto"/>
          <w:sz w:val="28"/>
          <w:szCs w:val="28"/>
        </w:rPr>
        <w:t xml:space="preserve"> оценочных материалов представлена</w:t>
      </w:r>
      <w:r w:rsidR="00112578" w:rsidRPr="00834118">
        <w:rPr>
          <w:color w:val="auto"/>
          <w:sz w:val="28"/>
          <w:szCs w:val="28"/>
        </w:rPr>
        <w:t xml:space="preserve"> </w:t>
      </w:r>
      <w:r w:rsidR="00FF2895" w:rsidRPr="00834118">
        <w:rPr>
          <w:color w:val="auto"/>
          <w:sz w:val="28"/>
          <w:szCs w:val="28"/>
        </w:rPr>
        <w:br/>
      </w:r>
      <w:r w:rsidR="00112578" w:rsidRPr="00834118">
        <w:rPr>
          <w:color w:val="auto"/>
          <w:sz w:val="28"/>
          <w:szCs w:val="28"/>
        </w:rPr>
        <w:t>на рисунке 4, а также</w:t>
      </w:r>
      <w:r w:rsidRPr="00834118">
        <w:rPr>
          <w:color w:val="auto"/>
          <w:sz w:val="28"/>
          <w:szCs w:val="28"/>
        </w:rPr>
        <w:t xml:space="preserve"> в виде макета оценочных материалов</w:t>
      </w:r>
      <w:r w:rsidR="00E1580E" w:rsidRPr="00834118">
        <w:rPr>
          <w:color w:val="auto"/>
          <w:sz w:val="28"/>
          <w:szCs w:val="28"/>
        </w:rPr>
        <w:t xml:space="preserve"> (далее – Макет)</w:t>
      </w:r>
      <w:r w:rsidRPr="00834118">
        <w:rPr>
          <w:color w:val="auto"/>
          <w:sz w:val="28"/>
          <w:szCs w:val="28"/>
        </w:rPr>
        <w:t xml:space="preserve">, </w:t>
      </w:r>
      <w:r w:rsidR="00FF2895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по которому ведется непосредственная разработка проектов оценочных материалов посредством его заполнения</w:t>
      </w:r>
      <w:r w:rsidR="00A25DB7" w:rsidRPr="00834118">
        <w:rPr>
          <w:color w:val="auto"/>
          <w:sz w:val="28"/>
          <w:szCs w:val="28"/>
        </w:rPr>
        <w:t xml:space="preserve"> (приложени</w:t>
      </w:r>
      <w:r w:rsidR="00573A50" w:rsidRPr="00834118">
        <w:rPr>
          <w:color w:val="auto"/>
          <w:sz w:val="28"/>
          <w:szCs w:val="28"/>
        </w:rPr>
        <w:t>я</w:t>
      </w:r>
      <w:r w:rsidR="00A25DB7" w:rsidRPr="00834118">
        <w:rPr>
          <w:color w:val="auto"/>
          <w:sz w:val="28"/>
          <w:szCs w:val="28"/>
        </w:rPr>
        <w:t xml:space="preserve"> 1</w:t>
      </w:r>
      <w:r w:rsidR="00573A50" w:rsidRPr="00834118">
        <w:rPr>
          <w:color w:val="auto"/>
          <w:sz w:val="28"/>
          <w:szCs w:val="28"/>
        </w:rPr>
        <w:t>, 2</w:t>
      </w:r>
      <w:r w:rsidR="00A25DB7" w:rsidRPr="00834118">
        <w:rPr>
          <w:color w:val="auto"/>
          <w:sz w:val="28"/>
          <w:szCs w:val="28"/>
        </w:rPr>
        <w:t>)</w:t>
      </w:r>
      <w:r w:rsidRPr="00834118">
        <w:rPr>
          <w:color w:val="auto"/>
          <w:sz w:val="28"/>
          <w:szCs w:val="28"/>
        </w:rPr>
        <w:t xml:space="preserve">. </w:t>
      </w:r>
      <w:r w:rsidR="004106AF" w:rsidRPr="00834118">
        <w:rPr>
          <w:color w:val="auto"/>
          <w:sz w:val="28"/>
          <w:szCs w:val="28"/>
        </w:rPr>
        <w:t xml:space="preserve">Комплекты </w:t>
      </w:r>
      <w:bookmarkStart w:id="18" w:name="__RefHeading__4890_216308413"/>
      <w:bookmarkEnd w:id="18"/>
      <w:r w:rsidR="004106AF" w:rsidRPr="00834118">
        <w:rPr>
          <w:color w:val="auto"/>
          <w:sz w:val="28"/>
          <w:szCs w:val="28"/>
        </w:rPr>
        <w:t xml:space="preserve">оценочной документации являются неотъемлемой частью системы оценивания уровня сформированности компетенций </w:t>
      </w:r>
      <w:r w:rsidRPr="00834118">
        <w:rPr>
          <w:color w:val="auto"/>
          <w:sz w:val="28"/>
          <w:szCs w:val="28"/>
        </w:rPr>
        <w:t>выпускников СПО</w:t>
      </w:r>
      <w:r w:rsidR="004106AF" w:rsidRPr="00834118">
        <w:rPr>
          <w:color w:val="auto"/>
          <w:sz w:val="28"/>
          <w:szCs w:val="28"/>
        </w:rPr>
        <w:t xml:space="preserve">, определенных конкретной основной профессиональной образовательной программой </w:t>
      </w:r>
      <w:r w:rsidR="003C01C2" w:rsidRPr="00834118">
        <w:rPr>
          <w:color w:val="auto"/>
          <w:sz w:val="28"/>
          <w:szCs w:val="28"/>
        </w:rPr>
        <w:br/>
      </w:r>
      <w:r w:rsidR="004106AF" w:rsidRPr="00834118">
        <w:rPr>
          <w:color w:val="auto"/>
          <w:sz w:val="28"/>
          <w:szCs w:val="28"/>
        </w:rPr>
        <w:t>по профессии (специальности), в том числе</w:t>
      </w:r>
      <w:r w:rsidR="00EF6980" w:rsidRPr="00834118">
        <w:rPr>
          <w:color w:val="auto"/>
          <w:sz w:val="28"/>
          <w:szCs w:val="28"/>
        </w:rPr>
        <w:t xml:space="preserve"> </w:t>
      </w:r>
      <w:r w:rsidR="004106AF" w:rsidRPr="00834118">
        <w:rPr>
          <w:color w:val="auto"/>
          <w:sz w:val="28"/>
          <w:szCs w:val="28"/>
        </w:rPr>
        <w:t xml:space="preserve">с учетом требований работодателей </w:t>
      </w:r>
      <w:r w:rsidR="00FF2895" w:rsidRPr="00834118">
        <w:rPr>
          <w:color w:val="auto"/>
          <w:sz w:val="28"/>
          <w:szCs w:val="28"/>
        </w:rPr>
        <w:br/>
      </w:r>
      <w:r w:rsidR="004106AF" w:rsidRPr="00834118">
        <w:rPr>
          <w:color w:val="auto"/>
          <w:sz w:val="28"/>
          <w:szCs w:val="28"/>
        </w:rPr>
        <w:t>и профессиональных объединений</w:t>
      </w:r>
      <w:r w:rsidR="00A25DB7" w:rsidRPr="00834118">
        <w:rPr>
          <w:color w:val="auto"/>
          <w:sz w:val="28"/>
          <w:szCs w:val="28"/>
        </w:rPr>
        <w:t xml:space="preserve"> в рамках ФП «</w:t>
      </w:r>
      <w:proofErr w:type="spellStart"/>
      <w:r w:rsidR="00A25DB7" w:rsidRPr="00834118">
        <w:rPr>
          <w:color w:val="auto"/>
          <w:sz w:val="28"/>
          <w:szCs w:val="28"/>
        </w:rPr>
        <w:t>Профессионалитет</w:t>
      </w:r>
      <w:proofErr w:type="spellEnd"/>
      <w:r w:rsidR="00A25DB7" w:rsidRPr="00834118">
        <w:rPr>
          <w:color w:val="auto"/>
          <w:sz w:val="28"/>
          <w:szCs w:val="28"/>
        </w:rPr>
        <w:t>»</w:t>
      </w:r>
      <w:r w:rsidR="004106AF" w:rsidRPr="00834118">
        <w:rPr>
          <w:color w:val="auto"/>
          <w:sz w:val="28"/>
          <w:szCs w:val="28"/>
        </w:rPr>
        <w:t xml:space="preserve">. </w:t>
      </w:r>
    </w:p>
    <w:p w14:paraId="680DC545" w14:textId="77777777" w:rsidR="00B67CC7" w:rsidRPr="00834118" w:rsidRDefault="00B67CC7" w:rsidP="00C157FF">
      <w:pPr>
        <w:spacing w:line="240" w:lineRule="auto"/>
        <w:rPr>
          <w:color w:val="auto"/>
          <w:sz w:val="28"/>
          <w:szCs w:val="28"/>
        </w:rPr>
      </w:pPr>
    </w:p>
    <w:p w14:paraId="56F71AF2" w14:textId="60D18EB4" w:rsidR="001B638B" w:rsidRPr="00834118" w:rsidRDefault="001B638B" w:rsidP="00C157FF">
      <w:pPr>
        <w:spacing w:line="240" w:lineRule="auto"/>
        <w:rPr>
          <w:color w:val="auto"/>
          <w:sz w:val="28"/>
          <w:szCs w:val="28"/>
        </w:rPr>
      </w:pPr>
    </w:p>
    <w:p w14:paraId="625C7298" w14:textId="4142166A" w:rsidR="001B638B" w:rsidRPr="00834118" w:rsidRDefault="001B638B" w:rsidP="001B638B">
      <w:pPr>
        <w:spacing w:line="240" w:lineRule="auto"/>
        <w:ind w:hanging="142"/>
        <w:rPr>
          <w:color w:val="auto"/>
          <w:sz w:val="28"/>
          <w:szCs w:val="28"/>
        </w:rPr>
      </w:pPr>
      <w:r w:rsidRPr="00834118">
        <w:rPr>
          <w:noProof/>
          <w:color w:val="auto"/>
          <w:sz w:val="28"/>
          <w:szCs w:val="28"/>
        </w:rPr>
        <w:drawing>
          <wp:inline distT="0" distB="0" distL="0" distR="0" wp14:anchorId="410825C6" wp14:editId="44163EDB">
            <wp:extent cx="6194637" cy="2971014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12" cy="299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FB5EE" w14:textId="3CB9A0EA" w:rsidR="00237397" w:rsidRPr="00834118" w:rsidRDefault="00237397" w:rsidP="00C157FF">
      <w:pPr>
        <w:spacing w:line="240" w:lineRule="auto"/>
        <w:rPr>
          <w:color w:val="auto"/>
          <w:sz w:val="28"/>
          <w:szCs w:val="28"/>
        </w:rPr>
      </w:pPr>
    </w:p>
    <w:p w14:paraId="120CADEA" w14:textId="0B789AB7" w:rsidR="005E2DE5" w:rsidRPr="00834118" w:rsidRDefault="005E2DE5" w:rsidP="00C157FF">
      <w:pPr>
        <w:spacing w:line="240" w:lineRule="auto"/>
        <w:rPr>
          <w:color w:val="auto"/>
          <w:sz w:val="28"/>
          <w:szCs w:val="28"/>
        </w:rPr>
      </w:pPr>
    </w:p>
    <w:p w14:paraId="1EEDD062" w14:textId="77777777" w:rsidR="002154AC" w:rsidRPr="00834118" w:rsidRDefault="002154AC" w:rsidP="002154AC">
      <w:pPr>
        <w:spacing w:line="240" w:lineRule="auto"/>
        <w:jc w:val="center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Рисунок 4 – Состав оценочных материалов</w:t>
      </w:r>
    </w:p>
    <w:p w14:paraId="088A476F" w14:textId="7355E4D2" w:rsidR="00D002A2" w:rsidRPr="00834118" w:rsidRDefault="00D002A2" w:rsidP="00C157FF">
      <w:pPr>
        <w:spacing w:line="240" w:lineRule="auto"/>
        <w:rPr>
          <w:color w:val="auto"/>
          <w:sz w:val="28"/>
          <w:szCs w:val="28"/>
        </w:rPr>
      </w:pPr>
    </w:p>
    <w:p w14:paraId="413836B0" w14:textId="2496D515" w:rsidR="00B67CC7" w:rsidRPr="00834118" w:rsidRDefault="00B67CC7" w:rsidP="00C157FF">
      <w:pPr>
        <w:spacing w:line="240" w:lineRule="auto"/>
        <w:rPr>
          <w:color w:val="auto"/>
          <w:sz w:val="28"/>
          <w:szCs w:val="28"/>
        </w:rPr>
      </w:pPr>
    </w:p>
    <w:p w14:paraId="4979439F" w14:textId="460D3FE1" w:rsidR="00B67CC7" w:rsidRPr="00834118" w:rsidRDefault="00B67CC7" w:rsidP="00C157FF">
      <w:pPr>
        <w:spacing w:line="240" w:lineRule="auto"/>
        <w:rPr>
          <w:color w:val="auto"/>
          <w:sz w:val="28"/>
          <w:szCs w:val="28"/>
        </w:rPr>
      </w:pPr>
    </w:p>
    <w:p w14:paraId="5104E8C4" w14:textId="77777777" w:rsidR="00B67CC7" w:rsidRPr="00834118" w:rsidRDefault="00B67CC7">
      <w:pPr>
        <w:tabs>
          <w:tab w:val="clear" w:pos="709"/>
        </w:tabs>
        <w:spacing w:line="240" w:lineRule="auto"/>
        <w:ind w:firstLine="0"/>
        <w:jc w:val="left"/>
        <w:rPr>
          <w:rFonts w:eastAsia="andale sans ui;times new roman"/>
          <w:bCs/>
          <w:color w:val="auto"/>
          <w:sz w:val="28"/>
          <w:szCs w:val="28"/>
          <w:lang w:bidi="hi-IN"/>
        </w:rPr>
      </w:pPr>
      <w:bookmarkStart w:id="19" w:name="_Toc5"/>
      <w:bookmarkStart w:id="20" w:name="_Toc110329763"/>
      <w:r w:rsidRPr="00834118">
        <w:rPr>
          <w:color w:val="auto"/>
          <w:sz w:val="28"/>
        </w:rPr>
        <w:br w:type="page"/>
      </w:r>
    </w:p>
    <w:p w14:paraId="5AC33078" w14:textId="69432C3C" w:rsidR="00237397" w:rsidRPr="00834118" w:rsidRDefault="00B67CC7" w:rsidP="00C157FF">
      <w:pPr>
        <w:pStyle w:val="2"/>
        <w:numPr>
          <w:ilvl w:val="1"/>
          <w:numId w:val="2"/>
        </w:numPr>
        <w:ind w:left="0" w:firstLine="709"/>
        <w:jc w:val="both"/>
        <w:rPr>
          <w:rFonts w:cs="Times New Roman"/>
          <w:sz w:val="28"/>
        </w:rPr>
      </w:pPr>
      <w:bookmarkStart w:id="21" w:name="_Toc111469190"/>
      <w:r w:rsidRPr="00834118">
        <w:rPr>
          <w:rFonts w:cs="Times New Roman"/>
          <w:sz w:val="28"/>
          <w:lang w:val="ru-RU"/>
        </w:rPr>
        <w:lastRenderedPageBreak/>
        <w:t>4</w:t>
      </w:r>
      <w:r w:rsidR="004106AF" w:rsidRPr="00834118">
        <w:rPr>
          <w:rFonts w:cs="Times New Roman"/>
          <w:sz w:val="28"/>
        </w:rPr>
        <w:t xml:space="preserve">.1 </w:t>
      </w:r>
      <w:r w:rsidR="004106AF" w:rsidRPr="00834118">
        <w:rPr>
          <w:rFonts w:cs="Times New Roman"/>
          <w:sz w:val="28"/>
          <w:lang w:val="ru-RU"/>
        </w:rPr>
        <w:t>Структура комплекта оценочной документации</w:t>
      </w:r>
      <w:bookmarkEnd w:id="19"/>
      <w:bookmarkEnd w:id="20"/>
      <w:bookmarkEnd w:id="21"/>
    </w:p>
    <w:p w14:paraId="0D27509A" w14:textId="77777777" w:rsidR="00237397" w:rsidRPr="00834118" w:rsidRDefault="00237397" w:rsidP="00C157FF">
      <w:pPr>
        <w:spacing w:line="240" w:lineRule="auto"/>
        <w:rPr>
          <w:color w:val="auto"/>
          <w:sz w:val="28"/>
          <w:szCs w:val="28"/>
          <w:lang w:eastAsia="ru-RU"/>
        </w:rPr>
      </w:pPr>
    </w:p>
    <w:p w14:paraId="384BD1BA" w14:textId="77777777" w:rsidR="00237397" w:rsidRPr="00834118" w:rsidRDefault="004106AF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  <w:lang w:eastAsia="ru-RU"/>
        </w:rPr>
        <w:t>Комплект оценочной документации включает:</w:t>
      </w:r>
    </w:p>
    <w:p w14:paraId="4FB9A5BC" w14:textId="09A4FEAC" w:rsidR="00237397" w:rsidRPr="00834118" w:rsidRDefault="004106AF" w:rsidP="00C157FF">
      <w:pPr>
        <w:spacing w:line="240" w:lineRule="auto"/>
        <w:rPr>
          <w:color w:val="auto"/>
          <w:sz w:val="28"/>
          <w:szCs w:val="28"/>
        </w:rPr>
      </w:pPr>
      <w:bookmarkStart w:id="22" w:name="__RefHeading__4902_216308413"/>
      <w:bookmarkEnd w:id="22"/>
      <w:r w:rsidRPr="00834118">
        <w:rPr>
          <w:color w:val="auto"/>
          <w:sz w:val="28"/>
          <w:szCs w:val="28"/>
        </w:rPr>
        <w:t>—</w:t>
      </w:r>
      <w:r w:rsidR="007A154B" w:rsidRPr="00834118">
        <w:rPr>
          <w:color w:val="auto"/>
          <w:sz w:val="28"/>
          <w:szCs w:val="28"/>
        </w:rPr>
        <w:t> </w:t>
      </w:r>
      <w:r w:rsidR="006D38DB" w:rsidRPr="00834118">
        <w:rPr>
          <w:color w:val="auto"/>
          <w:sz w:val="28"/>
          <w:szCs w:val="28"/>
        </w:rPr>
        <w:t xml:space="preserve">комплекс требований </w:t>
      </w:r>
      <w:r w:rsidR="00565FED" w:rsidRPr="00834118">
        <w:rPr>
          <w:color w:val="auto"/>
          <w:sz w:val="28"/>
          <w:szCs w:val="28"/>
        </w:rPr>
        <w:t>(</w:t>
      </w:r>
      <w:r w:rsidRPr="00834118">
        <w:rPr>
          <w:color w:val="auto"/>
          <w:sz w:val="28"/>
          <w:szCs w:val="28"/>
          <w:lang w:eastAsia="ru-RU"/>
        </w:rPr>
        <w:t>универсальный кодификатор проверяемых требований к результатам освоения образова</w:t>
      </w:r>
      <w:r w:rsidR="00565FED" w:rsidRPr="00834118">
        <w:rPr>
          <w:color w:val="auto"/>
          <w:sz w:val="28"/>
          <w:szCs w:val="28"/>
          <w:lang w:eastAsia="ru-RU"/>
        </w:rPr>
        <w:t xml:space="preserve">тельной программы </w:t>
      </w:r>
      <w:r w:rsidR="00565FED" w:rsidRPr="00834118">
        <w:rPr>
          <w:color w:val="auto"/>
          <w:sz w:val="28"/>
          <w:szCs w:val="28"/>
          <w:lang w:eastAsia="ru-RU"/>
        </w:rPr>
        <w:br/>
        <w:t>по профессии/</w:t>
      </w:r>
      <w:r w:rsidRPr="00834118">
        <w:rPr>
          <w:color w:val="auto"/>
          <w:sz w:val="28"/>
          <w:szCs w:val="28"/>
          <w:lang w:eastAsia="ru-RU"/>
        </w:rPr>
        <w:t>специальности);</w:t>
      </w:r>
    </w:p>
    <w:p w14:paraId="2017FCFC" w14:textId="39A8FAA1" w:rsidR="00237397" w:rsidRPr="00834118" w:rsidRDefault="004106AF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—</w:t>
      </w:r>
      <w:r w:rsidR="007A154B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  <w:lang w:eastAsia="ru-RU"/>
        </w:rPr>
        <w:t xml:space="preserve">паспорт комплекта оценочной документации, включающий </w:t>
      </w:r>
      <w:r w:rsidR="00ED3782" w:rsidRPr="00834118">
        <w:rPr>
          <w:color w:val="auto"/>
          <w:sz w:val="28"/>
          <w:szCs w:val="28"/>
          <w:lang w:eastAsia="ru-RU"/>
        </w:rPr>
        <w:t xml:space="preserve">данные </w:t>
      </w:r>
      <w:r w:rsidR="00565FED" w:rsidRPr="00834118">
        <w:rPr>
          <w:color w:val="auto"/>
          <w:sz w:val="28"/>
          <w:szCs w:val="28"/>
          <w:lang w:eastAsia="ru-RU"/>
        </w:rPr>
        <w:br/>
      </w:r>
      <w:r w:rsidR="00ED3782" w:rsidRPr="00834118">
        <w:rPr>
          <w:color w:val="auto"/>
          <w:sz w:val="28"/>
          <w:szCs w:val="28"/>
          <w:lang w:eastAsia="ru-RU"/>
        </w:rPr>
        <w:t>о профессии/специальности, продолжительности обучения, проверяемой квалификации, даты начала и окончания действия КОД, длительность демонстрационного экзамена и отдельных его заданий и иные данные значимые для проведения демонстрационного экзамена</w:t>
      </w:r>
      <w:r w:rsidRPr="00834118">
        <w:rPr>
          <w:color w:val="auto"/>
          <w:sz w:val="28"/>
          <w:szCs w:val="28"/>
          <w:lang w:eastAsia="ru-RU"/>
        </w:rPr>
        <w:t>;</w:t>
      </w:r>
    </w:p>
    <w:p w14:paraId="21A452DD" w14:textId="77777777" w:rsidR="00A22AF4" w:rsidRPr="00834118" w:rsidRDefault="00A22AF4" w:rsidP="00C157FF">
      <w:pPr>
        <w:spacing w:line="240" w:lineRule="auto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</w:rPr>
        <w:t>—</w:t>
      </w:r>
      <w:r w:rsidRPr="00834118">
        <w:rPr>
          <w:color w:val="auto"/>
          <w:sz w:val="28"/>
          <w:szCs w:val="28"/>
          <w:lang w:eastAsia="ru-RU"/>
        </w:rPr>
        <w:t xml:space="preserve"> перечень оборудования и оснащения, расходных материалов, средств обучения и воспитания, содержащий </w:t>
      </w:r>
      <w:r w:rsidRPr="00834118">
        <w:rPr>
          <w:rFonts w:eastAsia="Arial"/>
          <w:color w:val="auto"/>
          <w:sz w:val="28"/>
          <w:szCs w:val="28"/>
        </w:rPr>
        <w:t>минимальные требования к материально-техническому обеспечению центра проведения демонстрационного экзамена</w:t>
      </w:r>
      <w:r w:rsidRPr="00834118">
        <w:rPr>
          <w:color w:val="auto"/>
          <w:sz w:val="28"/>
          <w:szCs w:val="28"/>
          <w:lang w:eastAsia="ru-RU"/>
        </w:rPr>
        <w:t>;</w:t>
      </w:r>
    </w:p>
    <w:p w14:paraId="0AED034A" w14:textId="21374559" w:rsidR="00A22AF4" w:rsidRPr="00834118" w:rsidRDefault="00A22AF4" w:rsidP="00C157FF">
      <w:pPr>
        <w:spacing w:line="240" w:lineRule="auto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>— план застройки площадки демонстрационного экзамена;</w:t>
      </w:r>
    </w:p>
    <w:p w14:paraId="5761699C" w14:textId="77777777" w:rsidR="00A22AF4" w:rsidRPr="00834118" w:rsidRDefault="00A22AF4" w:rsidP="00C157FF">
      <w:pPr>
        <w:spacing w:line="240" w:lineRule="auto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>— требования к составу экспертных групп;</w:t>
      </w:r>
    </w:p>
    <w:p w14:paraId="6032E290" w14:textId="77777777" w:rsidR="00A22AF4" w:rsidRPr="00834118" w:rsidRDefault="00A22AF4" w:rsidP="00C157FF">
      <w:pPr>
        <w:spacing w:line="240" w:lineRule="auto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>— инструкции по технике безопасности;</w:t>
      </w:r>
    </w:p>
    <w:p w14:paraId="5351014C" w14:textId="5D61D5D4" w:rsidR="00237397" w:rsidRPr="00834118" w:rsidRDefault="004106AF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—</w:t>
      </w:r>
      <w:r w:rsidR="007A154B" w:rsidRPr="00834118">
        <w:rPr>
          <w:color w:val="auto"/>
          <w:sz w:val="28"/>
          <w:szCs w:val="28"/>
        </w:rPr>
        <w:t> </w:t>
      </w:r>
      <w:r w:rsidR="005F3404" w:rsidRPr="00834118">
        <w:rPr>
          <w:color w:val="auto"/>
          <w:sz w:val="28"/>
          <w:szCs w:val="28"/>
          <w:lang w:eastAsia="ru-RU"/>
        </w:rPr>
        <w:t>образц</w:t>
      </w:r>
      <w:r w:rsidR="00A22AF4" w:rsidRPr="00834118">
        <w:rPr>
          <w:color w:val="auto"/>
          <w:sz w:val="28"/>
          <w:szCs w:val="28"/>
          <w:lang w:eastAsia="ru-RU"/>
        </w:rPr>
        <w:t>ы</w:t>
      </w:r>
      <w:r w:rsidR="005F3404" w:rsidRPr="00834118">
        <w:rPr>
          <w:color w:val="auto"/>
          <w:sz w:val="28"/>
          <w:szCs w:val="28"/>
          <w:lang w:eastAsia="ru-RU"/>
        </w:rPr>
        <w:t xml:space="preserve"> задани</w:t>
      </w:r>
      <w:r w:rsidR="00A22AF4" w:rsidRPr="00834118">
        <w:rPr>
          <w:color w:val="auto"/>
          <w:sz w:val="28"/>
          <w:szCs w:val="28"/>
          <w:lang w:eastAsia="ru-RU"/>
        </w:rPr>
        <w:t>й</w:t>
      </w:r>
      <w:r w:rsidR="005F3404" w:rsidRPr="00834118">
        <w:rPr>
          <w:color w:val="auto"/>
          <w:sz w:val="28"/>
          <w:szCs w:val="28"/>
          <w:lang w:eastAsia="ru-RU"/>
        </w:rPr>
        <w:t>, содержащи</w:t>
      </w:r>
      <w:r w:rsidR="00A22AF4" w:rsidRPr="00834118">
        <w:rPr>
          <w:color w:val="auto"/>
          <w:sz w:val="28"/>
          <w:szCs w:val="28"/>
          <w:lang w:eastAsia="ru-RU"/>
        </w:rPr>
        <w:t>е</w:t>
      </w:r>
      <w:r w:rsidR="005F3404" w:rsidRPr="00834118">
        <w:rPr>
          <w:color w:val="auto"/>
          <w:sz w:val="28"/>
          <w:szCs w:val="28"/>
          <w:lang w:eastAsia="ru-RU"/>
        </w:rPr>
        <w:t xml:space="preserve"> описание работ, которые необходимо выполнить в процессе демонстрационного экзамена</w:t>
      </w:r>
      <w:r w:rsidR="00735A94" w:rsidRPr="00834118">
        <w:rPr>
          <w:color w:val="auto"/>
          <w:sz w:val="28"/>
          <w:szCs w:val="28"/>
          <w:lang w:eastAsia="ru-RU"/>
        </w:rPr>
        <w:t>, а также задачи, которые ставятся при выполнении работ, требования к оформлению письменных материалов (при необходимости), порядок представления результатов работы, необходимые приложения</w:t>
      </w:r>
      <w:r w:rsidR="00565FED" w:rsidRPr="00834118">
        <w:rPr>
          <w:color w:val="auto"/>
          <w:sz w:val="28"/>
          <w:szCs w:val="28"/>
          <w:lang w:eastAsia="ru-RU"/>
        </w:rPr>
        <w:t>.</w:t>
      </w:r>
    </w:p>
    <w:p w14:paraId="51F16B8B" w14:textId="75F57677" w:rsidR="00182A20" w:rsidRPr="00834118" w:rsidRDefault="004106A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  <w:lang w:eastAsia="en-US"/>
        </w:rPr>
      </w:pPr>
      <w:bookmarkStart w:id="23" w:name="_Toc6"/>
      <w:r w:rsidRPr="00834118">
        <w:rPr>
          <w:color w:val="auto"/>
          <w:sz w:val="28"/>
          <w:szCs w:val="28"/>
          <w:lang w:eastAsia="en-US"/>
        </w:rPr>
        <w:t xml:space="preserve">В ходе выполнения заданий демонстрационного экзамена </w:t>
      </w:r>
      <w:r w:rsidR="00182A20" w:rsidRPr="00834118">
        <w:rPr>
          <w:color w:val="auto"/>
          <w:sz w:val="28"/>
          <w:szCs w:val="28"/>
          <w:lang w:eastAsia="en-US"/>
        </w:rPr>
        <w:t>выпускники</w:t>
      </w:r>
      <w:r w:rsidRPr="00834118">
        <w:rPr>
          <w:color w:val="auto"/>
          <w:sz w:val="28"/>
          <w:szCs w:val="28"/>
          <w:lang w:eastAsia="en-US"/>
        </w:rPr>
        <w:t xml:space="preserve"> должны подтвердить наличие практических навыков и умений, указанных </w:t>
      </w:r>
      <w:r w:rsidR="00565FED" w:rsidRPr="00834118">
        <w:rPr>
          <w:color w:val="auto"/>
          <w:sz w:val="28"/>
          <w:szCs w:val="28"/>
          <w:lang w:eastAsia="en-US"/>
        </w:rPr>
        <w:br/>
      </w:r>
      <w:r w:rsidRPr="00834118">
        <w:rPr>
          <w:color w:val="auto"/>
          <w:sz w:val="28"/>
          <w:szCs w:val="28"/>
          <w:lang w:eastAsia="en-US"/>
        </w:rPr>
        <w:t>в КОД.</w:t>
      </w:r>
    </w:p>
    <w:p w14:paraId="64CEB035" w14:textId="77777777" w:rsidR="005F7397" w:rsidRPr="00834118" w:rsidRDefault="005F7397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  <w:lang w:eastAsia="en-US"/>
        </w:rPr>
      </w:pPr>
    </w:p>
    <w:p w14:paraId="454815EC" w14:textId="73CB63B1" w:rsidR="00237397" w:rsidRPr="00834118" w:rsidRDefault="004106AF" w:rsidP="005F7397">
      <w:pPr>
        <w:pStyle w:val="2"/>
        <w:numPr>
          <w:ilvl w:val="1"/>
          <w:numId w:val="2"/>
        </w:numPr>
        <w:ind w:left="0" w:firstLine="709"/>
        <w:jc w:val="both"/>
        <w:rPr>
          <w:rFonts w:cs="Times New Roman"/>
          <w:sz w:val="28"/>
          <w:lang w:val="ru-RU"/>
        </w:rPr>
      </w:pPr>
      <w:bookmarkStart w:id="24" w:name="_Toc110329764"/>
      <w:bookmarkStart w:id="25" w:name="_Toc111469191"/>
      <w:r w:rsidRPr="00834118">
        <w:rPr>
          <w:rFonts w:cs="Times New Roman"/>
          <w:sz w:val="28"/>
        </w:rPr>
        <w:t xml:space="preserve">4.2 </w:t>
      </w:r>
      <w:r w:rsidRPr="00834118">
        <w:rPr>
          <w:rFonts w:cs="Times New Roman"/>
          <w:sz w:val="28"/>
          <w:lang w:val="ru-RU"/>
        </w:rPr>
        <w:t>Назначение комплектов оценочной документации</w:t>
      </w:r>
      <w:bookmarkEnd w:id="23"/>
      <w:bookmarkEnd w:id="24"/>
      <w:bookmarkEnd w:id="25"/>
    </w:p>
    <w:p w14:paraId="797DDF8A" w14:textId="77777777" w:rsidR="00237397" w:rsidRPr="00834118" w:rsidRDefault="00237397" w:rsidP="00C157FF">
      <w:pPr>
        <w:spacing w:line="240" w:lineRule="auto"/>
        <w:rPr>
          <w:color w:val="auto"/>
          <w:sz w:val="28"/>
          <w:szCs w:val="28"/>
        </w:rPr>
      </w:pPr>
    </w:p>
    <w:p w14:paraId="6CF5A50B" w14:textId="533619C7" w:rsidR="00237397" w:rsidRPr="00834118" w:rsidRDefault="004106AF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Комплекты оценочной документации предназначены </w:t>
      </w:r>
      <w:r w:rsidR="00E736DC" w:rsidRPr="00834118">
        <w:rPr>
          <w:color w:val="auto"/>
          <w:sz w:val="28"/>
          <w:szCs w:val="28"/>
        </w:rPr>
        <w:br/>
      </w:r>
      <w:r w:rsidR="006D38DB" w:rsidRPr="00834118">
        <w:rPr>
          <w:color w:val="auto"/>
          <w:sz w:val="28"/>
          <w:szCs w:val="28"/>
        </w:rPr>
        <w:t>для их использования при организации и проведении государственной итоговой аттестации обучающихся по программам среднего профессионального образования в форме демонстрационного экзамена</w:t>
      </w:r>
      <w:r w:rsidR="006B60F8" w:rsidRPr="00834118">
        <w:rPr>
          <w:color w:val="auto"/>
          <w:sz w:val="28"/>
          <w:szCs w:val="28"/>
        </w:rPr>
        <w:t xml:space="preserve"> профильного в рамках федерального проекта «</w:t>
      </w:r>
      <w:proofErr w:type="spellStart"/>
      <w:r w:rsidR="006B60F8" w:rsidRPr="00834118">
        <w:rPr>
          <w:color w:val="auto"/>
          <w:sz w:val="28"/>
          <w:szCs w:val="28"/>
        </w:rPr>
        <w:t>Профессионалитет</w:t>
      </w:r>
      <w:proofErr w:type="spellEnd"/>
      <w:r w:rsidR="006B60F8" w:rsidRPr="00834118">
        <w:rPr>
          <w:color w:val="auto"/>
          <w:sz w:val="28"/>
          <w:szCs w:val="28"/>
        </w:rPr>
        <w:t>»</w:t>
      </w:r>
      <w:r w:rsidRPr="00834118">
        <w:rPr>
          <w:color w:val="auto"/>
          <w:sz w:val="28"/>
          <w:szCs w:val="28"/>
        </w:rPr>
        <w:t xml:space="preserve">. </w:t>
      </w:r>
    </w:p>
    <w:p w14:paraId="1EBA5147" w14:textId="77777777" w:rsidR="00237397" w:rsidRPr="00834118" w:rsidRDefault="00237397" w:rsidP="00C157FF">
      <w:pPr>
        <w:numPr>
          <w:ilvl w:val="1"/>
          <w:numId w:val="4"/>
        </w:numPr>
        <w:spacing w:line="240" w:lineRule="auto"/>
        <w:ind w:left="0" w:firstLine="709"/>
        <w:rPr>
          <w:color w:val="auto"/>
          <w:sz w:val="28"/>
          <w:szCs w:val="28"/>
        </w:rPr>
      </w:pPr>
    </w:p>
    <w:p w14:paraId="6CCCCAC9" w14:textId="3BD13C92" w:rsidR="00237397" w:rsidRPr="00834118" w:rsidRDefault="004106AF" w:rsidP="00C157FF">
      <w:pPr>
        <w:pStyle w:val="2"/>
        <w:numPr>
          <w:ilvl w:val="1"/>
          <w:numId w:val="2"/>
        </w:numPr>
        <w:ind w:left="0" w:firstLine="709"/>
        <w:jc w:val="both"/>
        <w:rPr>
          <w:rFonts w:cs="Times New Roman"/>
          <w:sz w:val="28"/>
        </w:rPr>
      </w:pPr>
      <w:bookmarkStart w:id="26" w:name="_Toc110329765"/>
      <w:bookmarkStart w:id="27" w:name="_Toc111469192"/>
      <w:r w:rsidRPr="00834118">
        <w:rPr>
          <w:rFonts w:cs="Times New Roman"/>
          <w:sz w:val="28"/>
          <w:lang w:val="ru-RU"/>
        </w:rPr>
        <w:t>4.3 Состав комплектов оценочной документации</w:t>
      </w:r>
      <w:bookmarkEnd w:id="26"/>
      <w:bookmarkEnd w:id="27"/>
    </w:p>
    <w:p w14:paraId="5F869282" w14:textId="77777777" w:rsidR="00353F85" w:rsidRPr="00834118" w:rsidRDefault="00353F85" w:rsidP="00353F85">
      <w:pPr>
        <w:rPr>
          <w:color w:val="auto"/>
          <w:sz w:val="28"/>
          <w:szCs w:val="28"/>
        </w:rPr>
      </w:pPr>
    </w:p>
    <w:p w14:paraId="2B664D5C" w14:textId="7487D965" w:rsidR="00913B4D" w:rsidRPr="00834118" w:rsidRDefault="004106AF" w:rsidP="00C846E8">
      <w:pPr>
        <w:rPr>
          <w:color w:val="auto"/>
          <w:sz w:val="28"/>
        </w:rPr>
      </w:pPr>
      <w:r w:rsidRPr="00834118">
        <w:rPr>
          <w:color w:val="auto"/>
          <w:sz w:val="28"/>
        </w:rPr>
        <w:t>4.3.1</w:t>
      </w:r>
      <w:r w:rsidR="00913B4D" w:rsidRPr="00834118">
        <w:rPr>
          <w:color w:val="auto"/>
          <w:sz w:val="28"/>
        </w:rPr>
        <w:t xml:space="preserve"> Комплекс требований для проведения демонстрационного экзамена</w:t>
      </w:r>
    </w:p>
    <w:p w14:paraId="31EA949D" w14:textId="5D87B657" w:rsidR="00237397" w:rsidRPr="00834118" w:rsidRDefault="004106AF" w:rsidP="00D36CE9">
      <w:pPr>
        <w:pStyle w:val="aff7"/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118">
        <w:rPr>
          <w:rFonts w:ascii="Times New Roman" w:hAnsi="Times New Roman" w:cs="Times New Roman"/>
          <w:sz w:val="28"/>
          <w:szCs w:val="28"/>
          <w:lang w:val="ru-RU"/>
        </w:rPr>
        <w:t xml:space="preserve">В названии комплекта оценочной документации, разработанного </w:t>
      </w:r>
      <w:r w:rsidR="00D36CE9" w:rsidRPr="0083411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34118">
        <w:rPr>
          <w:rFonts w:ascii="Times New Roman" w:hAnsi="Times New Roman" w:cs="Times New Roman"/>
          <w:sz w:val="28"/>
          <w:szCs w:val="28"/>
          <w:lang w:val="ru-RU"/>
        </w:rPr>
        <w:t>для проведения демонстрационного экзамена, при формировании цифровой комбинации зашифровывается следующая информация в виде цифрового кода</w:t>
      </w:r>
      <w:r w:rsidR="00202320" w:rsidRPr="0083411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F541A76" w14:textId="77777777" w:rsidR="00237397" w:rsidRPr="00834118" w:rsidRDefault="004106AF" w:rsidP="00D36CE9">
      <w:pPr>
        <w:pStyle w:val="1c"/>
        <w:spacing w:before="0" w:after="0"/>
        <w:ind w:firstLine="709"/>
        <w:jc w:val="both"/>
        <w:rPr>
          <w:sz w:val="28"/>
          <w:szCs w:val="28"/>
        </w:rPr>
      </w:pPr>
      <w:r w:rsidRPr="00834118">
        <w:rPr>
          <w:sz w:val="28"/>
          <w:szCs w:val="28"/>
        </w:rPr>
        <w:t>‒ код профессии (специальности) согласно ФГОС;</w:t>
      </w:r>
    </w:p>
    <w:p w14:paraId="2887E906" w14:textId="5D8872EA" w:rsidR="00237397" w:rsidRPr="00834118" w:rsidRDefault="004106AF" w:rsidP="00D36CE9">
      <w:pPr>
        <w:pStyle w:val="1c"/>
        <w:spacing w:before="0" w:after="0"/>
        <w:ind w:firstLine="709"/>
        <w:jc w:val="both"/>
        <w:rPr>
          <w:sz w:val="28"/>
          <w:szCs w:val="28"/>
        </w:rPr>
      </w:pPr>
      <w:r w:rsidRPr="00834118">
        <w:rPr>
          <w:sz w:val="28"/>
          <w:szCs w:val="28"/>
        </w:rPr>
        <w:t>‒ код уровня демонстрационного экзамена</w:t>
      </w:r>
      <w:r w:rsidR="00202320" w:rsidRPr="00834118">
        <w:rPr>
          <w:sz w:val="28"/>
          <w:szCs w:val="28"/>
        </w:rPr>
        <w:t xml:space="preserve"> (1 – базовый уровень, </w:t>
      </w:r>
      <w:r w:rsidR="008C18AD" w:rsidRPr="00834118">
        <w:rPr>
          <w:sz w:val="28"/>
          <w:szCs w:val="28"/>
        </w:rPr>
        <w:br/>
      </w:r>
      <w:r w:rsidR="00202320" w:rsidRPr="00834118">
        <w:rPr>
          <w:sz w:val="28"/>
          <w:szCs w:val="28"/>
        </w:rPr>
        <w:t>2 – профильный уровень)</w:t>
      </w:r>
      <w:r w:rsidRPr="00834118">
        <w:rPr>
          <w:sz w:val="28"/>
          <w:szCs w:val="28"/>
        </w:rPr>
        <w:t>;</w:t>
      </w:r>
    </w:p>
    <w:p w14:paraId="010361F3" w14:textId="732B6171" w:rsidR="00237397" w:rsidRPr="00834118" w:rsidRDefault="004106AF" w:rsidP="00D36CE9">
      <w:pPr>
        <w:pStyle w:val="1c"/>
        <w:spacing w:before="0" w:after="0"/>
        <w:ind w:firstLine="709"/>
        <w:jc w:val="both"/>
        <w:rPr>
          <w:sz w:val="28"/>
          <w:szCs w:val="28"/>
        </w:rPr>
      </w:pPr>
      <w:r w:rsidRPr="00834118">
        <w:rPr>
          <w:sz w:val="28"/>
          <w:szCs w:val="28"/>
        </w:rPr>
        <w:t xml:space="preserve">‒ </w:t>
      </w:r>
      <w:r w:rsidR="00202320" w:rsidRPr="00834118">
        <w:rPr>
          <w:sz w:val="28"/>
          <w:szCs w:val="28"/>
        </w:rPr>
        <w:t>порядковый</w:t>
      </w:r>
      <w:r w:rsidRPr="00834118">
        <w:rPr>
          <w:sz w:val="28"/>
          <w:szCs w:val="28"/>
        </w:rPr>
        <w:t xml:space="preserve"> </w:t>
      </w:r>
      <w:r w:rsidR="00202320" w:rsidRPr="00834118">
        <w:rPr>
          <w:sz w:val="28"/>
          <w:szCs w:val="28"/>
        </w:rPr>
        <w:t>номер</w:t>
      </w:r>
      <w:r w:rsidRPr="00834118">
        <w:rPr>
          <w:sz w:val="28"/>
          <w:szCs w:val="28"/>
        </w:rPr>
        <w:t xml:space="preserve"> документа</w:t>
      </w:r>
      <w:r w:rsidR="00202320" w:rsidRPr="00834118">
        <w:rPr>
          <w:sz w:val="28"/>
          <w:szCs w:val="28"/>
        </w:rPr>
        <w:t xml:space="preserve"> в оценочных материалах</w:t>
      </w:r>
      <w:r w:rsidRPr="00834118">
        <w:rPr>
          <w:sz w:val="28"/>
          <w:szCs w:val="28"/>
        </w:rPr>
        <w:t xml:space="preserve">; </w:t>
      </w:r>
    </w:p>
    <w:p w14:paraId="62461DF1" w14:textId="33A30573" w:rsidR="002A6057" w:rsidRPr="00834118" w:rsidRDefault="005E2DE5" w:rsidP="00D36CE9">
      <w:pPr>
        <w:pStyle w:val="1c"/>
        <w:spacing w:before="0" w:after="0"/>
        <w:ind w:firstLine="709"/>
        <w:jc w:val="both"/>
        <w:rPr>
          <w:sz w:val="28"/>
          <w:szCs w:val="28"/>
        </w:rPr>
      </w:pPr>
      <w:r w:rsidRPr="00834118">
        <w:rPr>
          <w:sz w:val="28"/>
          <w:szCs w:val="28"/>
        </w:rPr>
        <w:lastRenderedPageBreak/>
        <w:t>‒</w:t>
      </w:r>
      <w:r w:rsidR="008C18AD" w:rsidRPr="00834118">
        <w:rPr>
          <w:sz w:val="28"/>
          <w:szCs w:val="28"/>
        </w:rPr>
        <w:t> </w:t>
      </w:r>
      <w:r w:rsidR="002A6057" w:rsidRPr="00834118">
        <w:rPr>
          <w:sz w:val="28"/>
          <w:szCs w:val="28"/>
          <w:lang w:val="en-US"/>
        </w:rPr>
        <w:t>ID</w:t>
      </w:r>
      <w:r w:rsidR="002A6057" w:rsidRPr="00834118">
        <w:rPr>
          <w:sz w:val="28"/>
          <w:szCs w:val="28"/>
        </w:rPr>
        <w:t xml:space="preserve"> соответствующей ПООП-П;</w:t>
      </w:r>
    </w:p>
    <w:p w14:paraId="79D167CA" w14:textId="0A0A63B4" w:rsidR="00237397" w:rsidRPr="00834118" w:rsidRDefault="004106AF" w:rsidP="00D36CE9">
      <w:pPr>
        <w:pStyle w:val="1c"/>
        <w:spacing w:before="0" w:after="0"/>
        <w:ind w:firstLine="709"/>
        <w:jc w:val="both"/>
        <w:rPr>
          <w:sz w:val="28"/>
          <w:szCs w:val="28"/>
        </w:rPr>
      </w:pPr>
      <w:r w:rsidRPr="00834118">
        <w:rPr>
          <w:sz w:val="28"/>
          <w:szCs w:val="28"/>
        </w:rPr>
        <w:t xml:space="preserve">‒ год </w:t>
      </w:r>
      <w:r w:rsidR="0037236B" w:rsidRPr="00834118">
        <w:rPr>
          <w:sz w:val="28"/>
          <w:szCs w:val="28"/>
        </w:rPr>
        <w:t xml:space="preserve">начала действия </w:t>
      </w:r>
      <w:r w:rsidRPr="00834118">
        <w:rPr>
          <w:sz w:val="28"/>
          <w:szCs w:val="28"/>
        </w:rPr>
        <w:t>КОД.</w:t>
      </w:r>
    </w:p>
    <w:p w14:paraId="71879948" w14:textId="77777777" w:rsidR="00237397" w:rsidRPr="00834118" w:rsidRDefault="00237397" w:rsidP="00C157FF">
      <w:pPr>
        <w:pStyle w:val="aff0"/>
        <w:jc w:val="both"/>
        <w:rPr>
          <w:color w:val="auto"/>
          <w:sz w:val="28"/>
          <w:szCs w:val="28"/>
        </w:rPr>
      </w:pPr>
    </w:p>
    <w:p w14:paraId="2117D0AB" w14:textId="4B9F94A8" w:rsidR="00237397" w:rsidRPr="00834118" w:rsidRDefault="00FA2D94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Например</w:t>
      </w:r>
      <w:r w:rsidR="0037236B" w:rsidRPr="00834118">
        <w:rPr>
          <w:color w:val="auto"/>
          <w:sz w:val="28"/>
          <w:szCs w:val="28"/>
        </w:rPr>
        <w:t>,</w:t>
      </w:r>
      <w:r w:rsidR="004106AF" w:rsidRPr="00834118">
        <w:rPr>
          <w:color w:val="auto"/>
          <w:sz w:val="28"/>
          <w:szCs w:val="28"/>
        </w:rPr>
        <w:t xml:space="preserve"> название КОД по профессии 15.01.05 Сварщик (ручной </w:t>
      </w:r>
      <w:r w:rsidR="004106AF" w:rsidRPr="00834118">
        <w:rPr>
          <w:color w:val="auto"/>
          <w:sz w:val="28"/>
          <w:szCs w:val="28"/>
        </w:rPr>
        <w:br/>
        <w:t>и частично механизированной сварки (наплавки), разработанного в 2022 г.</w:t>
      </w:r>
      <w:r w:rsidR="00202320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br/>
      </w:r>
      <w:r w:rsidR="00202320" w:rsidRPr="00834118">
        <w:rPr>
          <w:color w:val="auto"/>
          <w:sz w:val="28"/>
          <w:szCs w:val="28"/>
        </w:rPr>
        <w:t>с порядковым номером 4</w:t>
      </w:r>
      <w:r w:rsidR="004106AF" w:rsidRPr="00834118">
        <w:rPr>
          <w:color w:val="auto"/>
          <w:sz w:val="28"/>
          <w:szCs w:val="28"/>
        </w:rPr>
        <w:t xml:space="preserve"> и применяемого</w:t>
      </w:r>
      <w:r w:rsidR="00202320" w:rsidRPr="00834118">
        <w:rPr>
          <w:color w:val="auto"/>
          <w:sz w:val="28"/>
          <w:szCs w:val="28"/>
        </w:rPr>
        <w:t xml:space="preserve"> </w:t>
      </w:r>
      <w:r w:rsidR="004106AF" w:rsidRPr="00834118">
        <w:rPr>
          <w:color w:val="auto"/>
          <w:sz w:val="28"/>
          <w:szCs w:val="28"/>
        </w:rPr>
        <w:t xml:space="preserve">для проведения государственной </w:t>
      </w:r>
      <w:r w:rsidR="006B60F8" w:rsidRPr="00834118">
        <w:rPr>
          <w:color w:val="auto"/>
          <w:sz w:val="28"/>
          <w:szCs w:val="28"/>
        </w:rPr>
        <w:t xml:space="preserve">итоговой </w:t>
      </w:r>
      <w:r w:rsidR="004106AF" w:rsidRPr="00834118">
        <w:rPr>
          <w:color w:val="auto"/>
          <w:sz w:val="28"/>
          <w:szCs w:val="28"/>
        </w:rPr>
        <w:t xml:space="preserve">аттестации в форме демонстрационного экзамена </w:t>
      </w:r>
      <w:r w:rsidR="00566A20" w:rsidRPr="00834118">
        <w:rPr>
          <w:color w:val="auto"/>
          <w:sz w:val="28"/>
          <w:szCs w:val="28"/>
        </w:rPr>
        <w:t>профильного</w:t>
      </w:r>
      <w:r w:rsidR="004106AF" w:rsidRPr="00834118">
        <w:rPr>
          <w:color w:val="auto"/>
          <w:sz w:val="28"/>
          <w:szCs w:val="28"/>
        </w:rPr>
        <w:t xml:space="preserve"> уровня</w:t>
      </w:r>
      <w:r w:rsidR="00AC7186" w:rsidRPr="00834118">
        <w:rPr>
          <w:color w:val="auto"/>
          <w:sz w:val="28"/>
          <w:szCs w:val="28"/>
        </w:rPr>
        <w:t xml:space="preserve"> с учетом требований организации-партнера АО «Силовые машины»</w:t>
      </w:r>
      <w:r w:rsidR="004106AF" w:rsidRPr="00834118">
        <w:rPr>
          <w:color w:val="auto"/>
          <w:sz w:val="28"/>
          <w:szCs w:val="28"/>
        </w:rPr>
        <w:t xml:space="preserve">, должно выглядеть следующим образом:  </w:t>
      </w:r>
    </w:p>
    <w:p w14:paraId="45342E86" w14:textId="77777777" w:rsidR="00C60992" w:rsidRPr="00834118" w:rsidRDefault="00C60992" w:rsidP="00C157FF">
      <w:pPr>
        <w:pStyle w:val="aff0"/>
        <w:jc w:val="both"/>
        <w:rPr>
          <w:color w:val="auto"/>
          <w:sz w:val="28"/>
          <w:szCs w:val="28"/>
        </w:rPr>
      </w:pPr>
    </w:p>
    <w:p w14:paraId="29ACEA91" w14:textId="00249539" w:rsidR="00237397" w:rsidRPr="00834118" w:rsidRDefault="004106AF" w:rsidP="00C157FF">
      <w:pPr>
        <w:pStyle w:val="aff0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КОД 15.01.05-</w:t>
      </w:r>
      <w:r w:rsidR="00566A20" w:rsidRPr="00834118">
        <w:rPr>
          <w:color w:val="auto"/>
          <w:sz w:val="28"/>
          <w:szCs w:val="28"/>
        </w:rPr>
        <w:t>2</w:t>
      </w:r>
      <w:r w:rsidRPr="00834118">
        <w:rPr>
          <w:color w:val="auto"/>
          <w:sz w:val="28"/>
          <w:szCs w:val="28"/>
        </w:rPr>
        <w:t>.</w:t>
      </w:r>
      <w:r w:rsidR="00202320" w:rsidRPr="00834118">
        <w:rPr>
          <w:color w:val="auto"/>
          <w:sz w:val="28"/>
          <w:szCs w:val="28"/>
        </w:rPr>
        <w:t>4</w:t>
      </w:r>
      <w:r w:rsidR="002A6057" w:rsidRPr="00834118">
        <w:rPr>
          <w:color w:val="auto"/>
          <w:sz w:val="28"/>
          <w:szCs w:val="28"/>
        </w:rPr>
        <w:t>.</w:t>
      </w:r>
      <w:r w:rsidR="00AC7186" w:rsidRPr="00834118">
        <w:rPr>
          <w:color w:val="auto"/>
          <w:sz w:val="28"/>
          <w:szCs w:val="28"/>
        </w:rPr>
        <w:t>302</w:t>
      </w:r>
      <w:r w:rsidRPr="00834118">
        <w:rPr>
          <w:color w:val="auto"/>
          <w:sz w:val="28"/>
          <w:szCs w:val="28"/>
        </w:rPr>
        <w:t>-202</w:t>
      </w:r>
      <w:r w:rsidR="0037236B" w:rsidRPr="00834118">
        <w:rPr>
          <w:color w:val="auto"/>
          <w:sz w:val="28"/>
          <w:szCs w:val="28"/>
        </w:rPr>
        <w:t>3</w:t>
      </w:r>
      <w:r w:rsidRPr="00834118">
        <w:rPr>
          <w:color w:val="auto"/>
          <w:sz w:val="28"/>
          <w:szCs w:val="28"/>
        </w:rPr>
        <w:t>,</w:t>
      </w:r>
    </w:p>
    <w:p w14:paraId="09225F6E" w14:textId="77777777" w:rsidR="00C60992" w:rsidRPr="00834118" w:rsidRDefault="00C60992" w:rsidP="00C157FF">
      <w:pPr>
        <w:pStyle w:val="aff0"/>
        <w:jc w:val="both"/>
        <w:rPr>
          <w:color w:val="auto"/>
          <w:sz w:val="28"/>
          <w:szCs w:val="28"/>
        </w:rPr>
      </w:pPr>
    </w:p>
    <w:p w14:paraId="69AF8A39" w14:textId="4FA9BB80" w:rsidR="00237397" w:rsidRPr="00834118" w:rsidRDefault="004106AF" w:rsidP="00C157FF">
      <w:pPr>
        <w:pStyle w:val="aff0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где 15.01.05 - код профессии согласно ФГОС;</w:t>
      </w:r>
    </w:p>
    <w:p w14:paraId="0E56ACD6" w14:textId="0F4459BD" w:rsidR="00237397" w:rsidRPr="00834118" w:rsidRDefault="00566A20" w:rsidP="006B60F8">
      <w:pPr>
        <w:pStyle w:val="aff0"/>
        <w:tabs>
          <w:tab w:val="clear" w:pos="709"/>
        </w:tabs>
        <w:ind w:left="426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2</w:t>
      </w:r>
      <w:r w:rsidR="004106AF" w:rsidRPr="00834118">
        <w:rPr>
          <w:color w:val="auto"/>
          <w:sz w:val="28"/>
          <w:szCs w:val="28"/>
        </w:rPr>
        <w:t xml:space="preserve"> </w:t>
      </w:r>
      <w:r w:rsidR="00FA2D94" w:rsidRPr="00834118">
        <w:rPr>
          <w:color w:val="auto"/>
          <w:sz w:val="28"/>
          <w:szCs w:val="28"/>
        </w:rPr>
        <w:t xml:space="preserve">– </w:t>
      </w:r>
      <w:r w:rsidR="004106AF" w:rsidRPr="00834118">
        <w:rPr>
          <w:color w:val="auto"/>
          <w:sz w:val="28"/>
          <w:szCs w:val="28"/>
        </w:rPr>
        <w:t xml:space="preserve">КОД разработан для </w:t>
      </w:r>
      <w:r w:rsidR="00202320" w:rsidRPr="00834118">
        <w:rPr>
          <w:color w:val="auto"/>
          <w:sz w:val="28"/>
          <w:szCs w:val="28"/>
        </w:rPr>
        <w:t xml:space="preserve">проведения ДЭ </w:t>
      </w:r>
      <w:r w:rsidRPr="00834118">
        <w:rPr>
          <w:color w:val="auto"/>
          <w:sz w:val="28"/>
          <w:szCs w:val="28"/>
        </w:rPr>
        <w:t>профильного</w:t>
      </w:r>
      <w:r w:rsidR="004106AF" w:rsidRPr="00834118">
        <w:rPr>
          <w:color w:val="auto"/>
          <w:sz w:val="28"/>
          <w:szCs w:val="28"/>
        </w:rPr>
        <w:t xml:space="preserve"> уровня;</w:t>
      </w:r>
    </w:p>
    <w:p w14:paraId="2E315872" w14:textId="7B906A54" w:rsidR="00237397" w:rsidRPr="00834118" w:rsidRDefault="00202320" w:rsidP="006B60F8">
      <w:pPr>
        <w:pStyle w:val="aff0"/>
        <w:tabs>
          <w:tab w:val="clear" w:pos="709"/>
        </w:tabs>
        <w:ind w:left="426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4</w:t>
      </w:r>
      <w:r w:rsidR="004106AF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–</w:t>
      </w:r>
      <w:r w:rsidR="004106AF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в структуре оценочных материалов ему присвоен номер 4</w:t>
      </w:r>
      <w:r w:rsidR="004106AF" w:rsidRPr="00834118">
        <w:rPr>
          <w:color w:val="auto"/>
          <w:sz w:val="28"/>
          <w:szCs w:val="28"/>
        </w:rPr>
        <w:t>;</w:t>
      </w:r>
    </w:p>
    <w:p w14:paraId="4FB28B79" w14:textId="332B14F3" w:rsidR="00AC7186" w:rsidRPr="00834118" w:rsidRDefault="00AC7186" w:rsidP="006B60F8">
      <w:pPr>
        <w:pStyle w:val="aff0"/>
        <w:tabs>
          <w:tab w:val="clear" w:pos="709"/>
        </w:tabs>
        <w:ind w:left="426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302</w:t>
      </w:r>
      <w:r w:rsidR="00FA2D94" w:rsidRPr="00834118">
        <w:rPr>
          <w:color w:val="auto"/>
          <w:sz w:val="28"/>
          <w:szCs w:val="28"/>
        </w:rPr>
        <w:t> – </w:t>
      </w:r>
      <w:r w:rsidRPr="00834118">
        <w:rPr>
          <w:color w:val="auto"/>
          <w:sz w:val="28"/>
          <w:szCs w:val="28"/>
          <w:lang w:val="en-US"/>
        </w:rPr>
        <w:t>ID</w:t>
      </w:r>
      <w:r w:rsidRPr="00834118">
        <w:rPr>
          <w:color w:val="auto"/>
          <w:sz w:val="28"/>
          <w:szCs w:val="28"/>
        </w:rPr>
        <w:t xml:space="preserve"> ПООП-П «58.</w:t>
      </w:r>
      <w:r w:rsidR="008F1BAF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>15.01.05 Сварщик (ручной и частично механизированной сварки (наплавки)</w:t>
      </w:r>
      <w:r w:rsidR="008F1BAF" w:rsidRPr="00834118">
        <w:rPr>
          <w:color w:val="auto"/>
        </w:rPr>
        <w:t>;</w:t>
      </w:r>
    </w:p>
    <w:p w14:paraId="361AEAED" w14:textId="7A4A1C9D" w:rsidR="00237397" w:rsidRPr="00834118" w:rsidRDefault="004106AF" w:rsidP="006B60F8">
      <w:pPr>
        <w:pStyle w:val="aff0"/>
        <w:tabs>
          <w:tab w:val="clear" w:pos="709"/>
        </w:tabs>
        <w:ind w:left="426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202</w:t>
      </w:r>
      <w:r w:rsidR="0037236B" w:rsidRPr="00834118">
        <w:rPr>
          <w:color w:val="auto"/>
          <w:sz w:val="28"/>
          <w:szCs w:val="28"/>
        </w:rPr>
        <w:t>3</w:t>
      </w:r>
      <w:r w:rsidRPr="00834118">
        <w:rPr>
          <w:color w:val="auto"/>
          <w:sz w:val="28"/>
          <w:szCs w:val="28"/>
        </w:rPr>
        <w:t xml:space="preserve"> </w:t>
      </w:r>
      <w:r w:rsidR="00FA2D94" w:rsidRPr="00834118">
        <w:rPr>
          <w:color w:val="auto"/>
          <w:sz w:val="28"/>
          <w:szCs w:val="28"/>
        </w:rPr>
        <w:t>–</w:t>
      </w:r>
      <w:r w:rsidRPr="00834118">
        <w:rPr>
          <w:color w:val="auto"/>
          <w:sz w:val="28"/>
          <w:szCs w:val="28"/>
        </w:rPr>
        <w:t xml:space="preserve"> год </w:t>
      </w:r>
      <w:r w:rsidR="0037236B" w:rsidRPr="00834118">
        <w:rPr>
          <w:color w:val="auto"/>
          <w:sz w:val="28"/>
          <w:szCs w:val="28"/>
        </w:rPr>
        <w:t>начала действия</w:t>
      </w:r>
      <w:r w:rsidRPr="00834118">
        <w:rPr>
          <w:color w:val="auto"/>
          <w:sz w:val="28"/>
          <w:szCs w:val="28"/>
        </w:rPr>
        <w:t xml:space="preserve"> КОД.</w:t>
      </w:r>
    </w:p>
    <w:p w14:paraId="41B353F3" w14:textId="64A84781" w:rsidR="00237397" w:rsidRPr="00834118" w:rsidRDefault="00237397" w:rsidP="00C157FF">
      <w:pPr>
        <w:pStyle w:val="aff0"/>
        <w:ind w:firstLine="709"/>
        <w:jc w:val="both"/>
        <w:rPr>
          <w:color w:val="auto"/>
          <w:sz w:val="28"/>
          <w:szCs w:val="28"/>
        </w:rPr>
      </w:pPr>
    </w:p>
    <w:p w14:paraId="26CC1B92" w14:textId="48503A18" w:rsidR="00852EBE" w:rsidRPr="00834118" w:rsidRDefault="00852EBE" w:rsidP="00E44A76">
      <w:pPr>
        <w:pStyle w:val="aff0"/>
        <w:tabs>
          <w:tab w:val="clear" w:pos="709"/>
        </w:tabs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Фрагмент реестра ПООП-П приведен на рисунке</w:t>
      </w:r>
      <w:r w:rsidR="008F1BAF" w:rsidRPr="00834118">
        <w:rPr>
          <w:color w:val="auto"/>
          <w:sz w:val="28"/>
          <w:szCs w:val="28"/>
        </w:rPr>
        <w:t xml:space="preserve"> </w:t>
      </w:r>
      <w:r w:rsidR="00112578" w:rsidRPr="00834118">
        <w:rPr>
          <w:color w:val="auto"/>
          <w:sz w:val="28"/>
          <w:szCs w:val="28"/>
        </w:rPr>
        <w:t>5</w:t>
      </w:r>
      <w:r w:rsidRPr="00834118">
        <w:rPr>
          <w:color w:val="auto"/>
          <w:sz w:val="28"/>
          <w:szCs w:val="28"/>
        </w:rPr>
        <w:t>.</w:t>
      </w:r>
    </w:p>
    <w:p w14:paraId="0B86E40E" w14:textId="546E0613" w:rsidR="00852EBE" w:rsidRPr="00834118" w:rsidRDefault="00852EBE" w:rsidP="00C157FF">
      <w:pPr>
        <w:pStyle w:val="aff0"/>
        <w:ind w:firstLine="709"/>
        <w:jc w:val="both"/>
        <w:rPr>
          <w:color w:val="auto"/>
          <w:sz w:val="28"/>
          <w:szCs w:val="28"/>
        </w:rPr>
      </w:pPr>
    </w:p>
    <w:p w14:paraId="5F4CD9E6" w14:textId="10978972" w:rsidR="00852EBE" w:rsidRPr="00834118" w:rsidRDefault="00852EBE" w:rsidP="008F1BAF">
      <w:pPr>
        <w:pStyle w:val="aff0"/>
        <w:tabs>
          <w:tab w:val="clear" w:pos="709"/>
        </w:tabs>
        <w:jc w:val="both"/>
        <w:rPr>
          <w:color w:val="auto"/>
          <w:sz w:val="28"/>
          <w:szCs w:val="28"/>
        </w:rPr>
      </w:pPr>
      <w:r w:rsidRPr="00834118">
        <w:rPr>
          <w:noProof/>
          <w:color w:val="auto"/>
          <w:sz w:val="28"/>
          <w:szCs w:val="28"/>
          <w:lang w:eastAsia="ru-RU" w:bidi="ar-SA"/>
        </w:rPr>
        <w:drawing>
          <wp:inline distT="0" distB="0" distL="0" distR="0" wp14:anchorId="20808A4C" wp14:editId="725EFE43">
            <wp:extent cx="6067425" cy="3516630"/>
            <wp:effectExtent l="0" t="0" r="9525" b="762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358" cy="35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4967" w14:textId="02ECAB08" w:rsidR="002154AC" w:rsidRPr="00834118" w:rsidRDefault="008F1BAF" w:rsidP="002154AC">
      <w:pPr>
        <w:pStyle w:val="aff0"/>
        <w:tabs>
          <w:tab w:val="clear" w:pos="709"/>
        </w:tabs>
        <w:jc w:val="center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ab/>
      </w:r>
      <w:r w:rsidR="002154AC" w:rsidRPr="00834118">
        <w:rPr>
          <w:color w:val="auto"/>
          <w:sz w:val="28"/>
          <w:szCs w:val="28"/>
        </w:rPr>
        <w:t>Рисунок 5 – Фрагмент реестра ПООП-П</w:t>
      </w:r>
      <w:r w:rsidR="006B60F8" w:rsidRPr="00834118">
        <w:rPr>
          <w:color w:val="auto"/>
          <w:sz w:val="28"/>
          <w:szCs w:val="28"/>
        </w:rPr>
        <w:t xml:space="preserve"> [</w:t>
      </w:r>
      <w:hyperlink r:id="rId21" w:history="1">
        <w:r w:rsidR="006B60F8" w:rsidRPr="00834118">
          <w:rPr>
            <w:rStyle w:val="a3"/>
            <w:color w:val="auto"/>
          </w:rPr>
          <w:t>Реестр ПООП СПО (firpo.ru)</w:t>
        </w:r>
      </w:hyperlink>
      <w:r w:rsidR="006B60F8" w:rsidRPr="00834118">
        <w:rPr>
          <w:color w:val="auto"/>
          <w:sz w:val="28"/>
          <w:szCs w:val="28"/>
        </w:rPr>
        <w:t>]</w:t>
      </w:r>
    </w:p>
    <w:p w14:paraId="2490D2C2" w14:textId="77777777" w:rsidR="00913B4D" w:rsidRPr="00834118" w:rsidRDefault="00913B4D" w:rsidP="00834118">
      <w:pPr>
        <w:pStyle w:val="aff0"/>
        <w:jc w:val="both"/>
        <w:rPr>
          <w:color w:val="auto"/>
          <w:sz w:val="28"/>
          <w:szCs w:val="28"/>
        </w:rPr>
      </w:pPr>
    </w:p>
    <w:p w14:paraId="7FD8A194" w14:textId="02DB2022" w:rsidR="00913B4D" w:rsidRPr="00834118" w:rsidRDefault="00913B4D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Далее необходимо заполнить паспорт комплекта оценочной документации</w:t>
      </w:r>
      <w:r w:rsidR="00E1580E" w:rsidRPr="00834118">
        <w:rPr>
          <w:color w:val="auto"/>
          <w:sz w:val="28"/>
          <w:szCs w:val="28"/>
        </w:rPr>
        <w:t xml:space="preserve"> (таблица 1 Макета</w:t>
      </w:r>
      <w:r w:rsidR="006B60F8" w:rsidRPr="00834118">
        <w:rPr>
          <w:color w:val="auto"/>
          <w:sz w:val="28"/>
          <w:szCs w:val="28"/>
        </w:rPr>
        <w:t>, часть 1</w:t>
      </w:r>
      <w:r w:rsidR="00E1580E" w:rsidRPr="00834118">
        <w:rPr>
          <w:color w:val="auto"/>
          <w:sz w:val="28"/>
          <w:szCs w:val="28"/>
        </w:rPr>
        <w:t>):</w:t>
      </w:r>
    </w:p>
    <w:p w14:paraId="47C21E83" w14:textId="3D475E47" w:rsidR="00E1580E" w:rsidRPr="00834118" w:rsidRDefault="00E1580E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 в строке «кодировка» записать шифр соответствующего КОД</w:t>
      </w:r>
      <w:r w:rsidR="008745B6" w:rsidRPr="00834118">
        <w:rPr>
          <w:color w:val="auto"/>
          <w:sz w:val="28"/>
          <w:szCs w:val="28"/>
        </w:rPr>
        <w:t>;</w:t>
      </w:r>
    </w:p>
    <w:p w14:paraId="75F8A32E" w14:textId="569D5A10" w:rsidR="008745B6" w:rsidRPr="00834118" w:rsidRDefault="008745B6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lastRenderedPageBreak/>
        <w:t>-</w:t>
      </w:r>
      <w:r w:rsidR="003C155A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>в строке «Профессия или специальность» указать уровень подготовки (профессия</w:t>
      </w:r>
      <w:r w:rsidR="006B60F8" w:rsidRPr="00834118">
        <w:rPr>
          <w:color w:val="auto"/>
          <w:sz w:val="28"/>
          <w:szCs w:val="28"/>
        </w:rPr>
        <w:t xml:space="preserve"> </w:t>
      </w:r>
      <w:r w:rsidR="003C155A" w:rsidRPr="00834118">
        <w:rPr>
          <w:color w:val="auto"/>
          <w:sz w:val="28"/>
          <w:szCs w:val="28"/>
        </w:rPr>
        <w:t>/</w:t>
      </w:r>
      <w:r w:rsidR="006B60F8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специальность);</w:t>
      </w:r>
      <w:r w:rsidR="003C155A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ниже</w:t>
      </w:r>
      <w:r w:rsidR="003C155A" w:rsidRPr="00834118">
        <w:rPr>
          <w:color w:val="auto"/>
          <w:sz w:val="28"/>
          <w:szCs w:val="28"/>
        </w:rPr>
        <w:t xml:space="preserve"> – код и наименование профессии</w:t>
      </w:r>
      <w:r w:rsidR="006B60F8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/</w:t>
      </w:r>
      <w:r w:rsidR="006B60F8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специальности;</w:t>
      </w:r>
    </w:p>
    <w:p w14:paraId="47B0D7C3" w14:textId="265755A9" w:rsidR="00E1580E" w:rsidRPr="00834118" w:rsidRDefault="008745B6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</w:t>
      </w:r>
      <w:r w:rsidR="003C155A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>в строке «Дата окончания действия КОД» - записать месяц и год окончания с учетом срока действия КОД (3 года);</w:t>
      </w:r>
    </w:p>
    <w:p w14:paraId="58F73B90" w14:textId="79524DE7" w:rsidR="008745B6" w:rsidRPr="00834118" w:rsidRDefault="008745B6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</w:t>
      </w:r>
      <w:r w:rsidR="003C155A" w:rsidRPr="00834118">
        <w:rPr>
          <w:color w:val="auto"/>
          <w:sz w:val="28"/>
          <w:szCs w:val="28"/>
        </w:rPr>
        <w:t> </w:t>
      </w:r>
      <w:r w:rsidR="008D04B7" w:rsidRPr="00834118">
        <w:rPr>
          <w:color w:val="auto"/>
          <w:sz w:val="28"/>
          <w:szCs w:val="28"/>
        </w:rPr>
        <w:t>желательно разрабатывать «однодневные» комплекты оценочной документации</w:t>
      </w:r>
      <w:r w:rsidR="001348B1" w:rsidRPr="00834118">
        <w:rPr>
          <w:color w:val="auto"/>
          <w:sz w:val="28"/>
          <w:szCs w:val="28"/>
        </w:rPr>
        <w:t>.</w:t>
      </w:r>
      <w:r w:rsidR="008D04B7" w:rsidRPr="00834118">
        <w:rPr>
          <w:color w:val="auto"/>
          <w:sz w:val="28"/>
          <w:szCs w:val="28"/>
        </w:rPr>
        <w:t xml:space="preserve"> </w:t>
      </w:r>
      <w:r w:rsidR="001348B1" w:rsidRPr="00834118">
        <w:rPr>
          <w:color w:val="auto"/>
          <w:sz w:val="28"/>
          <w:szCs w:val="28"/>
        </w:rPr>
        <w:t>В</w:t>
      </w:r>
      <w:r w:rsidR="008D04B7" w:rsidRPr="00834118">
        <w:rPr>
          <w:color w:val="auto"/>
          <w:sz w:val="28"/>
          <w:szCs w:val="28"/>
        </w:rPr>
        <w:t xml:space="preserve"> качестве исключения можно приводить продолжительность </w:t>
      </w:r>
      <w:r w:rsidR="003C155A" w:rsidRPr="00834118">
        <w:rPr>
          <w:color w:val="auto"/>
          <w:sz w:val="28"/>
          <w:szCs w:val="28"/>
        </w:rPr>
        <w:br/>
      </w:r>
      <w:r w:rsidR="008D04B7" w:rsidRPr="00834118">
        <w:rPr>
          <w:color w:val="auto"/>
          <w:sz w:val="28"/>
          <w:szCs w:val="28"/>
        </w:rPr>
        <w:t>2 дня, обосновывая невозможность провести экзамен в один день;</w:t>
      </w:r>
    </w:p>
    <w:p w14:paraId="12A4550D" w14:textId="6A176033" w:rsidR="008745B6" w:rsidRPr="00834118" w:rsidRDefault="008745B6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</w:t>
      </w:r>
      <w:r w:rsidR="003C155A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>в строке «</w:t>
      </w:r>
      <w:r w:rsidR="008D04B7" w:rsidRPr="00834118">
        <w:rPr>
          <w:color w:val="auto"/>
          <w:sz w:val="28"/>
          <w:szCs w:val="28"/>
        </w:rPr>
        <w:t>Длительность выполнения экзаменационного задания» указать в академических часах время, отведенное на выполнение заданий</w:t>
      </w:r>
      <w:r w:rsidR="003C155A" w:rsidRPr="00834118">
        <w:rPr>
          <w:color w:val="auto"/>
          <w:sz w:val="28"/>
          <w:szCs w:val="28"/>
        </w:rPr>
        <w:t>.</w:t>
      </w:r>
      <w:r w:rsidR="008D04B7" w:rsidRPr="00834118">
        <w:rPr>
          <w:color w:val="auto"/>
          <w:sz w:val="28"/>
          <w:szCs w:val="28"/>
        </w:rPr>
        <w:t xml:space="preserve"> </w:t>
      </w:r>
      <w:r w:rsidR="003C155A" w:rsidRPr="00834118">
        <w:rPr>
          <w:color w:val="auto"/>
          <w:sz w:val="28"/>
          <w:szCs w:val="28"/>
        </w:rPr>
        <w:t>П</w:t>
      </w:r>
      <w:r w:rsidR="008D04B7" w:rsidRPr="00834118">
        <w:rPr>
          <w:color w:val="auto"/>
          <w:sz w:val="28"/>
          <w:szCs w:val="28"/>
        </w:rPr>
        <w:t xml:space="preserve">ри этом следует учитывать, что рабочий день экспертной группы </w:t>
      </w:r>
      <w:r w:rsidR="00202E71" w:rsidRPr="00834118">
        <w:rPr>
          <w:color w:val="auto"/>
          <w:sz w:val="28"/>
          <w:szCs w:val="28"/>
        </w:rPr>
        <w:t xml:space="preserve">(которая проверяет выполненные задания по окончании экзамена) </w:t>
      </w:r>
      <w:r w:rsidR="008D04B7" w:rsidRPr="00834118">
        <w:rPr>
          <w:color w:val="auto"/>
          <w:sz w:val="28"/>
          <w:szCs w:val="28"/>
        </w:rPr>
        <w:t>не должен превышать 8 часов</w:t>
      </w:r>
      <w:r w:rsidR="00202E71" w:rsidRPr="00834118">
        <w:rPr>
          <w:color w:val="auto"/>
          <w:sz w:val="28"/>
          <w:szCs w:val="28"/>
        </w:rPr>
        <w:t>;</w:t>
      </w:r>
    </w:p>
    <w:p w14:paraId="246A359E" w14:textId="47D3BBA9" w:rsidR="008745B6" w:rsidRPr="00834118" w:rsidRDefault="008745B6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</w:t>
      </w:r>
      <w:r w:rsidR="003C155A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>в строке «</w:t>
      </w:r>
      <w:r w:rsidR="00202E71" w:rsidRPr="00834118">
        <w:rPr>
          <w:color w:val="auto"/>
          <w:sz w:val="28"/>
          <w:szCs w:val="28"/>
        </w:rPr>
        <w:t xml:space="preserve">Формат проведения ДЭ» указать очный (в рамках </w:t>
      </w:r>
      <w:r w:rsidR="001348B1" w:rsidRPr="00834118">
        <w:rPr>
          <w:color w:val="auto"/>
          <w:sz w:val="28"/>
          <w:szCs w:val="28"/>
        </w:rPr>
        <w:br/>
      </w:r>
      <w:r w:rsidR="00202E71" w:rsidRPr="00834118">
        <w:rPr>
          <w:color w:val="auto"/>
          <w:sz w:val="28"/>
          <w:szCs w:val="28"/>
        </w:rPr>
        <w:t>ФП «</w:t>
      </w:r>
      <w:proofErr w:type="spellStart"/>
      <w:r w:rsidR="00202E71" w:rsidRPr="00834118">
        <w:rPr>
          <w:color w:val="auto"/>
          <w:sz w:val="28"/>
          <w:szCs w:val="28"/>
        </w:rPr>
        <w:t>Профессионалитет</w:t>
      </w:r>
      <w:proofErr w:type="spellEnd"/>
      <w:r w:rsidR="00202E71" w:rsidRPr="00834118">
        <w:rPr>
          <w:color w:val="auto"/>
          <w:sz w:val="28"/>
          <w:szCs w:val="28"/>
        </w:rPr>
        <w:t>»); в трех следующих строках указать возможность применения КОД для иных форматов проведения ДЭ (в формате «да/нет»);</w:t>
      </w:r>
    </w:p>
    <w:p w14:paraId="4F140809" w14:textId="4D31D74A" w:rsidR="00202E71" w:rsidRPr="00834118" w:rsidRDefault="008745B6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</w:t>
      </w:r>
      <w:r w:rsidR="001348B1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>в строке «</w:t>
      </w:r>
      <w:r w:rsidR="00202E71" w:rsidRPr="00834118">
        <w:rPr>
          <w:color w:val="auto"/>
          <w:sz w:val="28"/>
          <w:szCs w:val="28"/>
        </w:rPr>
        <w:t>Форма участия» записать на выбор</w:t>
      </w:r>
      <w:r w:rsidR="001348B1" w:rsidRPr="00834118">
        <w:rPr>
          <w:color w:val="auto"/>
          <w:sz w:val="28"/>
          <w:szCs w:val="28"/>
        </w:rPr>
        <w:t>:</w:t>
      </w:r>
      <w:r w:rsidR="00202E71" w:rsidRPr="00834118">
        <w:rPr>
          <w:color w:val="auto"/>
          <w:sz w:val="28"/>
          <w:szCs w:val="28"/>
        </w:rPr>
        <w:t xml:space="preserve"> индивидуальная </w:t>
      </w:r>
      <w:r w:rsidR="001348B1" w:rsidRPr="00834118">
        <w:rPr>
          <w:color w:val="auto"/>
          <w:sz w:val="28"/>
          <w:szCs w:val="28"/>
        </w:rPr>
        <w:br/>
      </w:r>
      <w:r w:rsidR="00202E71" w:rsidRPr="00834118">
        <w:rPr>
          <w:color w:val="auto"/>
          <w:sz w:val="28"/>
          <w:szCs w:val="28"/>
        </w:rPr>
        <w:t>или групповая;</w:t>
      </w:r>
    </w:p>
    <w:p w14:paraId="667850E2" w14:textId="507D007D" w:rsidR="00202E71" w:rsidRPr="00834118" w:rsidRDefault="00202E71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</w:t>
      </w:r>
      <w:r w:rsidR="001348B1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>в строке «Количество человек в группе» - если задание выполняется индивидуально, то</w:t>
      </w:r>
      <w:r w:rsidR="001348B1" w:rsidRPr="00834118">
        <w:rPr>
          <w:color w:val="auto"/>
          <w:sz w:val="28"/>
          <w:szCs w:val="28"/>
        </w:rPr>
        <w:t xml:space="preserve"> –</w:t>
      </w:r>
      <w:r w:rsidRPr="00834118">
        <w:rPr>
          <w:color w:val="auto"/>
          <w:sz w:val="28"/>
          <w:szCs w:val="28"/>
        </w:rPr>
        <w:t xml:space="preserve"> 1</w:t>
      </w:r>
      <w:r w:rsidR="001348B1" w:rsidRPr="00834118">
        <w:rPr>
          <w:color w:val="auto"/>
          <w:sz w:val="28"/>
          <w:szCs w:val="28"/>
        </w:rPr>
        <w:t>;</w:t>
      </w:r>
      <w:r w:rsidRPr="00834118">
        <w:rPr>
          <w:color w:val="auto"/>
          <w:sz w:val="28"/>
          <w:szCs w:val="28"/>
        </w:rPr>
        <w:t xml:space="preserve"> если в групповой форме – то указать количество выпускников в этой </w:t>
      </w:r>
      <w:r w:rsidR="0014647A" w:rsidRPr="00834118">
        <w:rPr>
          <w:color w:val="auto"/>
          <w:sz w:val="28"/>
          <w:szCs w:val="28"/>
        </w:rPr>
        <w:t>под</w:t>
      </w:r>
      <w:r w:rsidRPr="00834118">
        <w:rPr>
          <w:color w:val="auto"/>
          <w:sz w:val="28"/>
          <w:szCs w:val="28"/>
        </w:rPr>
        <w:t>группе</w:t>
      </w:r>
      <w:r w:rsidR="0014647A" w:rsidRPr="00834118">
        <w:rPr>
          <w:color w:val="auto"/>
          <w:sz w:val="28"/>
          <w:szCs w:val="28"/>
        </w:rPr>
        <w:t>;</w:t>
      </w:r>
      <w:r w:rsidRPr="00834118">
        <w:rPr>
          <w:color w:val="auto"/>
          <w:sz w:val="28"/>
          <w:szCs w:val="28"/>
        </w:rPr>
        <w:t xml:space="preserve"> </w:t>
      </w:r>
    </w:p>
    <w:p w14:paraId="4A4A556C" w14:textId="649C914D" w:rsidR="00202E71" w:rsidRPr="00834118" w:rsidRDefault="00202E71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</w:t>
      </w:r>
      <w:r w:rsidR="001348B1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>в строке «</w:t>
      </w:r>
      <w:r w:rsidR="0014647A" w:rsidRPr="00834118">
        <w:rPr>
          <w:color w:val="auto"/>
          <w:sz w:val="28"/>
          <w:szCs w:val="28"/>
        </w:rPr>
        <w:t>Минимальное количество экспертов, участвующих в оценке демонстрационного экзамена по компетенции» указать число три;</w:t>
      </w:r>
    </w:p>
    <w:p w14:paraId="3FE3484B" w14:textId="6BBF64D4" w:rsidR="00202E71" w:rsidRPr="00834118" w:rsidRDefault="00202E71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</w:t>
      </w:r>
      <w:r w:rsidR="001348B1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>в строке «</w:t>
      </w:r>
      <w:r w:rsidR="0014647A" w:rsidRPr="00834118">
        <w:rPr>
          <w:color w:val="auto"/>
          <w:sz w:val="28"/>
          <w:szCs w:val="28"/>
        </w:rPr>
        <w:t>Предприятие – партнер из образовательно-производственного кластера»</w:t>
      </w:r>
      <w:r w:rsidR="00416A4C" w:rsidRPr="00834118">
        <w:rPr>
          <w:color w:val="auto"/>
          <w:sz w:val="28"/>
          <w:szCs w:val="28"/>
        </w:rPr>
        <w:t xml:space="preserve"> указать партнеров по кластеру – предприя</w:t>
      </w:r>
      <w:r w:rsidR="001348B1" w:rsidRPr="00834118">
        <w:rPr>
          <w:color w:val="auto"/>
          <w:sz w:val="28"/>
          <w:szCs w:val="28"/>
        </w:rPr>
        <w:t>тия реального сектора экономики</w:t>
      </w:r>
      <w:r w:rsidR="00416A4C" w:rsidRPr="00834118">
        <w:rPr>
          <w:color w:val="auto"/>
          <w:sz w:val="28"/>
          <w:szCs w:val="28"/>
        </w:rPr>
        <w:t>;</w:t>
      </w:r>
    </w:p>
    <w:p w14:paraId="0D59374C" w14:textId="296917A6" w:rsidR="00202E71" w:rsidRPr="00834118" w:rsidRDefault="00202E71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</w:t>
      </w:r>
      <w:r w:rsidR="001348B1" w:rsidRPr="00834118">
        <w:rPr>
          <w:color w:val="auto"/>
          <w:sz w:val="28"/>
          <w:szCs w:val="28"/>
        </w:rPr>
        <w:t> </w:t>
      </w:r>
      <w:r w:rsidRPr="00834118">
        <w:rPr>
          <w:color w:val="auto"/>
          <w:sz w:val="28"/>
          <w:szCs w:val="28"/>
        </w:rPr>
        <w:t>в строке «</w:t>
      </w:r>
      <w:r w:rsidR="00416A4C" w:rsidRPr="00834118">
        <w:rPr>
          <w:color w:val="auto"/>
          <w:sz w:val="28"/>
          <w:szCs w:val="28"/>
        </w:rPr>
        <w:t>Максимальное количество баллов за выполнение всех заданий демонстрационного экзамена» - указать число «100»</w:t>
      </w:r>
      <w:r w:rsidR="002455A3" w:rsidRPr="00834118">
        <w:rPr>
          <w:color w:val="auto"/>
          <w:sz w:val="28"/>
          <w:szCs w:val="28"/>
        </w:rPr>
        <w:t>.</w:t>
      </w:r>
    </w:p>
    <w:p w14:paraId="17A8608E" w14:textId="0FA8D6F9" w:rsidR="00237397" w:rsidRPr="00834118" w:rsidRDefault="00F17268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</w:t>
      </w:r>
      <w:r w:rsidR="004106AF" w:rsidRPr="00834118">
        <w:rPr>
          <w:color w:val="auto"/>
          <w:sz w:val="28"/>
          <w:szCs w:val="28"/>
        </w:rPr>
        <w:t>еречень проверяемых требований</w:t>
      </w:r>
      <w:r w:rsidRPr="00834118">
        <w:rPr>
          <w:color w:val="auto"/>
          <w:sz w:val="28"/>
          <w:szCs w:val="28"/>
        </w:rPr>
        <w:t xml:space="preserve"> </w:t>
      </w:r>
      <w:r w:rsidR="004106AF" w:rsidRPr="00834118">
        <w:rPr>
          <w:color w:val="auto"/>
          <w:sz w:val="28"/>
          <w:szCs w:val="28"/>
        </w:rPr>
        <w:t>к результатам освоения конкретной образовательной программы по профессии</w:t>
      </w:r>
      <w:r w:rsidR="001348B1" w:rsidRPr="00834118">
        <w:rPr>
          <w:color w:val="auto"/>
          <w:sz w:val="28"/>
          <w:szCs w:val="28"/>
        </w:rPr>
        <w:t>/</w:t>
      </w:r>
      <w:r w:rsidR="004106AF" w:rsidRPr="00834118">
        <w:rPr>
          <w:color w:val="auto"/>
          <w:sz w:val="28"/>
          <w:szCs w:val="28"/>
        </w:rPr>
        <w:t>специальности</w:t>
      </w:r>
      <w:r w:rsidRPr="00834118">
        <w:rPr>
          <w:color w:val="auto"/>
          <w:sz w:val="28"/>
          <w:szCs w:val="28"/>
        </w:rPr>
        <w:t xml:space="preserve"> разрабатывается </w:t>
      </w:r>
      <w:r w:rsidR="001348B1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на основе соответствующей ПООП-П</w:t>
      </w:r>
      <w:r w:rsidR="004106AF" w:rsidRPr="00834118">
        <w:rPr>
          <w:color w:val="auto"/>
          <w:sz w:val="28"/>
          <w:szCs w:val="28"/>
        </w:rPr>
        <w:t>.</w:t>
      </w:r>
      <w:r w:rsidRPr="00834118">
        <w:rPr>
          <w:color w:val="auto"/>
          <w:sz w:val="28"/>
          <w:szCs w:val="28"/>
        </w:rPr>
        <w:t xml:space="preserve"> </w:t>
      </w:r>
      <w:r w:rsidR="004106AF" w:rsidRPr="00834118">
        <w:rPr>
          <w:color w:val="auto"/>
          <w:sz w:val="28"/>
          <w:szCs w:val="28"/>
        </w:rPr>
        <w:t>В нем содержатся виды деятельности</w:t>
      </w:r>
      <w:r w:rsidRPr="00834118">
        <w:rPr>
          <w:color w:val="auto"/>
          <w:sz w:val="28"/>
          <w:szCs w:val="28"/>
        </w:rPr>
        <w:t xml:space="preserve"> </w:t>
      </w:r>
      <w:r w:rsidR="001348B1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(и профессиональные компетенции)</w:t>
      </w:r>
      <w:r w:rsidR="004106AF" w:rsidRPr="00834118">
        <w:rPr>
          <w:color w:val="auto"/>
          <w:sz w:val="28"/>
          <w:szCs w:val="28"/>
        </w:rPr>
        <w:t xml:space="preserve">, в соответствии с требованиями ФГОС </w:t>
      </w:r>
      <w:r w:rsidR="001348B1" w:rsidRPr="00834118">
        <w:rPr>
          <w:color w:val="auto"/>
          <w:sz w:val="28"/>
          <w:szCs w:val="28"/>
        </w:rPr>
        <w:br/>
      </w:r>
      <w:r w:rsidR="004106AF" w:rsidRPr="00834118">
        <w:rPr>
          <w:color w:val="auto"/>
          <w:sz w:val="28"/>
          <w:szCs w:val="28"/>
        </w:rPr>
        <w:t>по профессии</w:t>
      </w:r>
      <w:r w:rsidR="001348B1" w:rsidRPr="00834118">
        <w:rPr>
          <w:color w:val="auto"/>
          <w:sz w:val="28"/>
          <w:szCs w:val="28"/>
        </w:rPr>
        <w:t>/специальности</w:t>
      </w:r>
      <w:r w:rsidR="004106AF" w:rsidRPr="00834118">
        <w:rPr>
          <w:color w:val="auto"/>
          <w:sz w:val="28"/>
          <w:szCs w:val="28"/>
        </w:rPr>
        <w:t>, а также виды деятельности, установленные работодателями</w:t>
      </w:r>
      <w:r w:rsidRPr="00834118">
        <w:rPr>
          <w:color w:val="auto"/>
          <w:sz w:val="28"/>
          <w:szCs w:val="28"/>
        </w:rPr>
        <w:t xml:space="preserve"> </w:t>
      </w:r>
      <w:r w:rsidR="004106AF" w:rsidRPr="00834118">
        <w:rPr>
          <w:color w:val="auto"/>
          <w:sz w:val="28"/>
          <w:szCs w:val="28"/>
        </w:rPr>
        <w:t>и профессиональными отраслевыми стандартами в рамках вариативной части образовательной программы. Каждому виду деятельности соответствует ряд требований, которые оцениваются</w:t>
      </w:r>
      <w:r w:rsidRPr="00834118">
        <w:rPr>
          <w:color w:val="auto"/>
          <w:sz w:val="28"/>
          <w:szCs w:val="28"/>
        </w:rPr>
        <w:t xml:space="preserve"> </w:t>
      </w:r>
      <w:r w:rsidR="004106AF" w:rsidRPr="00834118">
        <w:rPr>
          <w:color w:val="auto"/>
          <w:sz w:val="28"/>
          <w:szCs w:val="28"/>
        </w:rPr>
        <w:t xml:space="preserve">в процессе государственной итоговой аттестации. </w:t>
      </w:r>
    </w:p>
    <w:p w14:paraId="318CE1CE" w14:textId="270E39D7" w:rsidR="00237397" w:rsidRPr="00834118" w:rsidRDefault="00F83B22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Ф</w:t>
      </w:r>
      <w:r w:rsidR="002455A3" w:rsidRPr="00834118">
        <w:rPr>
          <w:color w:val="auto"/>
          <w:sz w:val="28"/>
          <w:szCs w:val="28"/>
        </w:rPr>
        <w:t xml:space="preserve">орма </w:t>
      </w:r>
      <w:r w:rsidRPr="00834118">
        <w:rPr>
          <w:color w:val="auto"/>
          <w:sz w:val="28"/>
          <w:szCs w:val="28"/>
        </w:rPr>
        <w:t xml:space="preserve">представления </w:t>
      </w:r>
      <w:r w:rsidR="002455A3" w:rsidRPr="00834118">
        <w:rPr>
          <w:color w:val="auto"/>
          <w:sz w:val="28"/>
          <w:szCs w:val="28"/>
        </w:rPr>
        <w:t>п</w:t>
      </w:r>
      <w:r w:rsidR="001638E6" w:rsidRPr="00834118">
        <w:rPr>
          <w:color w:val="auto"/>
          <w:sz w:val="28"/>
          <w:szCs w:val="28"/>
        </w:rPr>
        <w:t>ереч</w:t>
      </w:r>
      <w:r w:rsidR="002455A3" w:rsidRPr="00834118">
        <w:rPr>
          <w:color w:val="auto"/>
          <w:sz w:val="28"/>
          <w:szCs w:val="28"/>
        </w:rPr>
        <w:t>ня</w:t>
      </w:r>
      <w:r w:rsidR="001638E6" w:rsidRPr="00834118">
        <w:rPr>
          <w:color w:val="auto"/>
          <w:sz w:val="28"/>
          <w:szCs w:val="28"/>
        </w:rPr>
        <w:t xml:space="preserve"> проверяемых требований</w:t>
      </w:r>
      <w:r w:rsidR="004106AF" w:rsidRPr="00834118">
        <w:rPr>
          <w:color w:val="auto"/>
          <w:sz w:val="28"/>
          <w:szCs w:val="28"/>
        </w:rPr>
        <w:t xml:space="preserve"> к результатам освоения образовательной программы представлен</w:t>
      </w:r>
      <w:r w:rsidRPr="00834118">
        <w:rPr>
          <w:color w:val="auto"/>
          <w:sz w:val="28"/>
          <w:szCs w:val="28"/>
        </w:rPr>
        <w:t>а</w:t>
      </w:r>
      <w:r w:rsidR="004106AF" w:rsidRPr="00834118">
        <w:rPr>
          <w:color w:val="auto"/>
          <w:sz w:val="28"/>
          <w:szCs w:val="28"/>
        </w:rPr>
        <w:t xml:space="preserve"> в таблице 2. </w:t>
      </w:r>
    </w:p>
    <w:p w14:paraId="04BF7AD9" w14:textId="5728DF34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В столбце </w:t>
      </w:r>
      <w:r w:rsidR="001348B1" w:rsidRPr="00834118">
        <w:rPr>
          <w:color w:val="auto"/>
          <w:sz w:val="28"/>
          <w:szCs w:val="28"/>
        </w:rPr>
        <w:t>№</w:t>
      </w:r>
      <w:r w:rsidRPr="00834118">
        <w:rPr>
          <w:color w:val="auto"/>
          <w:sz w:val="28"/>
          <w:szCs w:val="28"/>
        </w:rPr>
        <w:t>1 после сокращенного обозначения вида деятельности (ВД) необходимо записать номер вида деятельности, соответствующий номеру этого вида деятельности в образовательной программе. Например</w:t>
      </w:r>
      <w:r w:rsidR="00F83B22" w:rsidRPr="00834118">
        <w:rPr>
          <w:color w:val="auto"/>
          <w:sz w:val="28"/>
          <w:szCs w:val="28"/>
        </w:rPr>
        <w:t>,</w:t>
      </w:r>
      <w:r w:rsidR="001638E6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запись</w:t>
      </w:r>
      <w:r w:rsidR="001638E6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ВД</w:t>
      </w:r>
      <w:r w:rsidR="00F83B22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02 означает «вид деятельности по профессии, обозначенный</w:t>
      </w:r>
      <w:r w:rsidR="001638E6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в образовательной программе цифрой 2».</w:t>
      </w:r>
    </w:p>
    <w:p w14:paraId="40D89699" w14:textId="5607BB49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В столбце </w:t>
      </w:r>
      <w:r w:rsidR="001348B1" w:rsidRPr="00834118">
        <w:rPr>
          <w:color w:val="auto"/>
          <w:sz w:val="28"/>
          <w:szCs w:val="28"/>
        </w:rPr>
        <w:t>№</w:t>
      </w:r>
      <w:r w:rsidRPr="00834118">
        <w:rPr>
          <w:color w:val="auto"/>
          <w:sz w:val="28"/>
          <w:szCs w:val="28"/>
        </w:rPr>
        <w:t>2 таблицы вместо «Вид деятельности 1»</w:t>
      </w:r>
      <w:r w:rsidRPr="00834118">
        <w:rPr>
          <w:b/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необходимо записать </w:t>
      </w:r>
      <w:r w:rsidRPr="00834118">
        <w:rPr>
          <w:color w:val="auto"/>
          <w:sz w:val="28"/>
          <w:szCs w:val="28"/>
        </w:rPr>
        <w:lastRenderedPageBreak/>
        <w:t xml:space="preserve">формулировку соответствующего вида деятельности. Например «Ручная дуговая сварка (наплавка) неплавящимся электродом в защитном газе». Ниже перечисляются порядковые номера проверяемых </w:t>
      </w:r>
      <w:r w:rsidR="001638E6" w:rsidRPr="00834118">
        <w:rPr>
          <w:color w:val="auto"/>
          <w:sz w:val="28"/>
          <w:szCs w:val="28"/>
        </w:rPr>
        <w:t>профессиональных компетенций</w:t>
      </w:r>
      <w:r w:rsidRPr="00834118">
        <w:rPr>
          <w:color w:val="auto"/>
          <w:sz w:val="28"/>
          <w:szCs w:val="28"/>
        </w:rPr>
        <w:t>. Например</w:t>
      </w:r>
      <w:r w:rsidR="00F83B22" w:rsidRPr="00834118">
        <w:rPr>
          <w:color w:val="auto"/>
          <w:sz w:val="28"/>
          <w:szCs w:val="28"/>
        </w:rPr>
        <w:t>,</w:t>
      </w:r>
      <w:r w:rsidR="004633DD" w:rsidRPr="00834118">
        <w:rPr>
          <w:color w:val="auto"/>
          <w:sz w:val="28"/>
          <w:szCs w:val="28"/>
        </w:rPr>
        <w:t xml:space="preserve"> </w:t>
      </w:r>
      <w:r w:rsidR="001638E6" w:rsidRPr="00834118">
        <w:rPr>
          <w:color w:val="auto"/>
          <w:sz w:val="28"/>
          <w:szCs w:val="28"/>
        </w:rPr>
        <w:t xml:space="preserve">ПК </w:t>
      </w:r>
      <w:r w:rsidRPr="00834118">
        <w:rPr>
          <w:color w:val="auto"/>
          <w:sz w:val="28"/>
          <w:szCs w:val="28"/>
        </w:rPr>
        <w:t>1.1.</w:t>
      </w:r>
    </w:p>
    <w:p w14:paraId="50163529" w14:textId="01A8C0DB" w:rsidR="00237397" w:rsidRPr="00834118" w:rsidRDefault="004106AF" w:rsidP="00C157FF">
      <w:pPr>
        <w:pStyle w:val="aff0"/>
        <w:ind w:firstLine="709"/>
        <w:jc w:val="both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В столбце </w:t>
      </w:r>
      <w:r w:rsidR="001348B1" w:rsidRPr="00834118">
        <w:rPr>
          <w:color w:val="auto"/>
          <w:sz w:val="28"/>
          <w:szCs w:val="28"/>
        </w:rPr>
        <w:t>№</w:t>
      </w:r>
      <w:r w:rsidRPr="00834118">
        <w:rPr>
          <w:color w:val="auto"/>
          <w:sz w:val="28"/>
          <w:szCs w:val="28"/>
        </w:rPr>
        <w:t>3 необходимо сформулировать и перечислить проверяемые требования ФГОС в текстовом формате. При этом формулировка содержит профессиональную компетенцию (ПК). Например</w:t>
      </w:r>
      <w:r w:rsidR="00F83B22" w:rsidRPr="00834118">
        <w:rPr>
          <w:color w:val="auto"/>
          <w:sz w:val="28"/>
          <w:szCs w:val="28"/>
        </w:rPr>
        <w:t>,</w:t>
      </w:r>
      <w:r w:rsidR="0097195C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«Выполнять ручную дуговую сварку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». </w:t>
      </w:r>
    </w:p>
    <w:p w14:paraId="20A00B45" w14:textId="3BAAF9FA" w:rsidR="00174484" w:rsidRPr="00834118" w:rsidRDefault="00174484" w:rsidP="00C157FF">
      <w:pPr>
        <w:spacing w:line="240" w:lineRule="auto"/>
        <w:rPr>
          <w:color w:val="auto"/>
          <w:sz w:val="28"/>
          <w:szCs w:val="28"/>
        </w:rPr>
      </w:pPr>
    </w:p>
    <w:p w14:paraId="5D9AE0CC" w14:textId="53FB0401" w:rsidR="00237397" w:rsidRPr="00834118" w:rsidRDefault="004106AF" w:rsidP="00B12DCB">
      <w:pPr>
        <w:tabs>
          <w:tab w:val="clear" w:pos="709"/>
        </w:tabs>
        <w:spacing w:line="240" w:lineRule="auto"/>
        <w:ind w:firstLine="0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Таблица 2 – </w:t>
      </w:r>
      <w:r w:rsidR="005132CC" w:rsidRPr="00834118">
        <w:rPr>
          <w:color w:val="auto"/>
          <w:sz w:val="28"/>
          <w:szCs w:val="28"/>
        </w:rPr>
        <w:t>Объем проверяемых требований</w:t>
      </w:r>
    </w:p>
    <w:tbl>
      <w:tblPr>
        <w:tblW w:w="9639" w:type="dxa"/>
        <w:tblInd w:w="-5" w:type="dxa"/>
        <w:tblCellMar>
          <w:left w:w="5" w:type="dxa"/>
          <w:right w:w="5" w:type="dxa"/>
        </w:tblCellMar>
        <w:tblLook w:val="0420" w:firstRow="1" w:lastRow="0" w:firstColumn="0" w:lastColumn="0" w:noHBand="0" w:noVBand="1"/>
      </w:tblPr>
      <w:tblGrid>
        <w:gridCol w:w="2703"/>
        <w:gridCol w:w="2322"/>
        <w:gridCol w:w="4614"/>
      </w:tblGrid>
      <w:tr w:rsidR="00834118" w:rsidRPr="00834118" w14:paraId="28BB47EB" w14:textId="77777777" w:rsidTr="00B12DCB">
        <w:trPr>
          <w:trHeight w:val="775"/>
          <w:tblHeader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8720" w14:textId="1F5458F8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i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 xml:space="preserve">ФГОС ХХ.ХХ.ХХ </w:t>
            </w:r>
            <w:r w:rsidR="00643D1F" w:rsidRPr="00834118">
              <w:rPr>
                <w:i/>
                <w:color w:val="auto"/>
                <w:sz w:val="28"/>
                <w:szCs w:val="28"/>
                <w:lang w:eastAsia="ru-RU"/>
              </w:rPr>
              <w:t>Наименование профессии/</w:t>
            </w:r>
            <w:r w:rsidRPr="00834118">
              <w:rPr>
                <w:i/>
                <w:color w:val="auto"/>
                <w:sz w:val="28"/>
                <w:szCs w:val="28"/>
                <w:lang w:eastAsia="ru-RU"/>
              </w:rPr>
              <w:t>специальности</w:t>
            </w:r>
          </w:p>
          <w:p w14:paraId="508BA560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color w:val="auto"/>
                <w:sz w:val="28"/>
                <w:szCs w:val="28"/>
                <w:lang w:eastAsia="ru-RU"/>
              </w:rPr>
              <w:t>(записать код и наименование и убрать лишнее).</w:t>
            </w:r>
          </w:p>
          <w:p w14:paraId="18542A0C" w14:textId="6786DBB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Перечень проверяемых требований к результатам освоения</w:t>
            </w:r>
          </w:p>
          <w:p w14:paraId="6FDDBD7D" w14:textId="3BA7E7E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основной профессиональной образовательной программы</w:t>
            </w:r>
            <w:r w:rsidRPr="00834118">
              <w:rPr>
                <w:color w:val="auto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834118" w:rsidRPr="00834118" w14:paraId="764A678C" w14:textId="77777777" w:rsidTr="00B12DCB">
        <w:trPr>
          <w:trHeight w:val="800"/>
          <w:tblHeader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2BE3D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b/>
                <w:color w:val="auto"/>
                <w:sz w:val="28"/>
                <w:szCs w:val="28"/>
                <w:lang w:eastAsia="ru-RU"/>
              </w:rPr>
              <w:t>Трудовая деятельность (основной вид деятельности)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0905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b/>
                <w:color w:val="auto"/>
                <w:sz w:val="28"/>
                <w:szCs w:val="28"/>
                <w:lang w:eastAsia="ru-RU"/>
              </w:rPr>
              <w:t>Код проверяемого требования</w:t>
            </w:r>
          </w:p>
        </w:tc>
        <w:tc>
          <w:tcPr>
            <w:tcW w:w="4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DD01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b/>
                <w:color w:val="auto"/>
                <w:sz w:val="28"/>
                <w:szCs w:val="28"/>
                <w:lang w:eastAsia="ru-RU"/>
              </w:rPr>
              <w:t>Наименование проверяемого требования к результатам</w:t>
            </w:r>
          </w:p>
        </w:tc>
      </w:tr>
      <w:tr w:rsidR="00834118" w:rsidRPr="00834118" w14:paraId="21A9207D" w14:textId="77777777" w:rsidTr="00B12DCB">
        <w:trPr>
          <w:trHeight w:val="118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4D30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F07F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0B9C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834118" w:rsidRPr="00834118" w14:paraId="70D20F82" w14:textId="77777777" w:rsidTr="00B12DCB"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1374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ВД 01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443F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rFonts w:eastAsia="Calibri"/>
                <w:b/>
                <w:color w:val="auto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Вид деятельности 1 </w:t>
            </w: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(записать наименование)</w:t>
            </w:r>
          </w:p>
        </w:tc>
      </w:tr>
      <w:tr w:rsidR="00834118" w:rsidRPr="00834118" w14:paraId="06CB60FD" w14:textId="77777777" w:rsidTr="00B12DCB"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DA46" w14:textId="77777777" w:rsidR="001638E6" w:rsidRPr="00834118" w:rsidRDefault="001638E6" w:rsidP="00643D1F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8693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7265" w14:textId="77777777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(записать наименование ПК)</w:t>
            </w:r>
          </w:p>
        </w:tc>
      </w:tr>
      <w:tr w:rsidR="00834118" w:rsidRPr="00834118" w14:paraId="6D257A6C" w14:textId="77777777" w:rsidTr="00B12DCB"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8AA6" w14:textId="77777777" w:rsidR="001638E6" w:rsidRPr="00834118" w:rsidRDefault="001638E6" w:rsidP="00643D1F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D9C0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94D40" w14:textId="77777777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(записать наименование ПК)</w:t>
            </w:r>
          </w:p>
        </w:tc>
      </w:tr>
      <w:tr w:rsidR="00834118" w:rsidRPr="00834118" w14:paraId="64E692EA" w14:textId="77777777" w:rsidTr="00B12DCB"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69D5" w14:textId="77777777" w:rsidR="001638E6" w:rsidRPr="00834118" w:rsidRDefault="001638E6" w:rsidP="00643D1F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0019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9242" w14:textId="77777777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….</w:t>
            </w:r>
          </w:p>
        </w:tc>
      </w:tr>
      <w:tr w:rsidR="00834118" w:rsidRPr="00834118" w14:paraId="0E3374C4" w14:textId="77777777" w:rsidTr="00B12DCB">
        <w:trPr>
          <w:trHeight w:val="395"/>
        </w:trPr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09E6" w14:textId="77777777" w:rsidR="001638E6" w:rsidRPr="00834118" w:rsidRDefault="001638E6" w:rsidP="00643D1F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B629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vertAlign w:val="subscript"/>
                <w:lang w:val="en-US"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 xml:space="preserve">ПК </w:t>
            </w:r>
            <w:proofErr w:type="gramStart"/>
            <w:r w:rsidRPr="00834118">
              <w:rPr>
                <w:color w:val="auto"/>
                <w:sz w:val="28"/>
                <w:szCs w:val="28"/>
                <w:lang w:eastAsia="ru-RU"/>
              </w:rPr>
              <w:t>1.n</w:t>
            </w:r>
            <w:proofErr w:type="gramEnd"/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3B9A" w14:textId="77777777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(записать наименование ПК)</w:t>
            </w:r>
          </w:p>
        </w:tc>
      </w:tr>
      <w:tr w:rsidR="00834118" w:rsidRPr="00834118" w14:paraId="3100BE4E" w14:textId="77777777" w:rsidTr="00B12DCB"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3361" w14:textId="77777777" w:rsidR="001638E6" w:rsidRPr="00834118" w:rsidRDefault="001638E6" w:rsidP="00643D1F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ВД 02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0892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rFonts w:eastAsia="Calibri"/>
                <w:b/>
                <w:color w:val="auto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Вид деятельности </w:t>
            </w:r>
            <w:r w:rsidRPr="00834118">
              <w:rPr>
                <w:rFonts w:eastAsia="Calibri"/>
                <w:b/>
                <w:color w:val="auto"/>
                <w:spacing w:val="2"/>
                <w:sz w:val="28"/>
                <w:szCs w:val="28"/>
                <w:shd w:val="clear" w:color="auto" w:fill="FFFFFF"/>
                <w:lang w:val="en-US" w:eastAsia="ru-RU"/>
              </w:rPr>
              <w:t>2</w:t>
            </w:r>
            <w:r w:rsidRPr="00834118">
              <w:rPr>
                <w:rFonts w:eastAsia="Calibri"/>
                <w:b/>
                <w:color w:val="auto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(записать наименование)</w:t>
            </w:r>
          </w:p>
        </w:tc>
      </w:tr>
      <w:tr w:rsidR="00834118" w:rsidRPr="00834118" w14:paraId="41F5B871" w14:textId="77777777" w:rsidTr="00B12DCB"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7415" w14:textId="77777777" w:rsidR="001638E6" w:rsidRPr="00834118" w:rsidRDefault="001638E6" w:rsidP="00643D1F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F084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 xml:space="preserve">ПК </w:t>
            </w:r>
            <w:r w:rsidRPr="00834118">
              <w:rPr>
                <w:color w:val="auto"/>
                <w:sz w:val="28"/>
                <w:szCs w:val="28"/>
                <w:lang w:val="en-US" w:eastAsia="ru-RU"/>
              </w:rPr>
              <w:t>2</w:t>
            </w:r>
            <w:r w:rsidRPr="00834118">
              <w:rPr>
                <w:color w:val="auto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DDC35" w14:textId="77777777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(записать наименование ПК)</w:t>
            </w:r>
          </w:p>
        </w:tc>
      </w:tr>
      <w:tr w:rsidR="00834118" w:rsidRPr="00834118" w14:paraId="7CE895EE" w14:textId="77777777" w:rsidTr="00B12DCB"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A311" w14:textId="77777777" w:rsidR="001638E6" w:rsidRPr="00834118" w:rsidRDefault="001638E6" w:rsidP="00643D1F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78C0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val="en-US"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 xml:space="preserve">ПК </w:t>
            </w:r>
            <w:r w:rsidRPr="00834118">
              <w:rPr>
                <w:color w:val="auto"/>
                <w:sz w:val="28"/>
                <w:szCs w:val="28"/>
                <w:lang w:val="en-US" w:eastAsia="ru-RU"/>
              </w:rPr>
              <w:t>2</w:t>
            </w:r>
            <w:r w:rsidRPr="00834118">
              <w:rPr>
                <w:color w:val="auto"/>
                <w:sz w:val="28"/>
                <w:szCs w:val="28"/>
                <w:lang w:eastAsia="ru-RU"/>
              </w:rPr>
              <w:t>.</w:t>
            </w:r>
            <w:r w:rsidRPr="00834118">
              <w:rPr>
                <w:color w:val="auto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32B8" w14:textId="77777777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(записать наименование ПК)</w:t>
            </w:r>
          </w:p>
        </w:tc>
      </w:tr>
      <w:tr w:rsidR="00834118" w:rsidRPr="00834118" w14:paraId="01EF69E3" w14:textId="77777777" w:rsidTr="00B12DCB"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CA8B" w14:textId="77777777" w:rsidR="001638E6" w:rsidRPr="00834118" w:rsidRDefault="001638E6" w:rsidP="00643D1F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EC5F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C2FE" w14:textId="77777777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….</w:t>
            </w:r>
          </w:p>
        </w:tc>
      </w:tr>
      <w:tr w:rsidR="00834118" w:rsidRPr="00834118" w14:paraId="51FFF515" w14:textId="77777777" w:rsidTr="00B12DCB"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D43F" w14:textId="77777777" w:rsidR="001638E6" w:rsidRPr="00834118" w:rsidRDefault="001638E6" w:rsidP="00643D1F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6A3B" w14:textId="77777777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 xml:space="preserve">ПК </w:t>
            </w:r>
            <w:r w:rsidRPr="00834118">
              <w:rPr>
                <w:color w:val="auto"/>
                <w:sz w:val="28"/>
                <w:szCs w:val="28"/>
                <w:lang w:val="en-US" w:eastAsia="ru-RU"/>
              </w:rPr>
              <w:t>2</w:t>
            </w:r>
            <w:r w:rsidRPr="00834118">
              <w:rPr>
                <w:color w:val="auto"/>
                <w:sz w:val="28"/>
                <w:szCs w:val="28"/>
                <w:lang w:eastAsia="ru-RU"/>
              </w:rPr>
              <w:t>.</w:t>
            </w:r>
            <w:r w:rsidRPr="00834118">
              <w:rPr>
                <w:color w:val="auto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0EC8" w14:textId="77777777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(записать наименование ПК)</w:t>
            </w:r>
          </w:p>
        </w:tc>
      </w:tr>
      <w:tr w:rsidR="00834118" w:rsidRPr="00834118" w14:paraId="19B98D60" w14:textId="77777777" w:rsidTr="00B12DCB">
        <w:trPr>
          <w:trHeight w:val="510"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A0C14" w14:textId="77777777" w:rsidR="001638E6" w:rsidRPr="00834118" w:rsidRDefault="001638E6" w:rsidP="00643D1F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ВД 0</w:t>
            </w:r>
            <w:r w:rsidRPr="00834118">
              <w:rPr>
                <w:color w:val="auto"/>
                <w:sz w:val="28"/>
                <w:szCs w:val="28"/>
                <w:lang w:val="en-US" w:eastAsia="ru-RU"/>
              </w:rPr>
              <w:t>3</w:t>
            </w:r>
            <w:r w:rsidRPr="00834118">
              <w:rPr>
                <w:color w:val="auto"/>
                <w:sz w:val="28"/>
                <w:szCs w:val="28"/>
                <w:vertAlign w:val="superscript"/>
                <w:lang w:val="en-US" w:eastAsia="ru-RU"/>
              </w:rPr>
              <w:footnoteReference w:id="3"/>
            </w:r>
          </w:p>
          <w:p w14:paraId="765E5938" w14:textId="77777777" w:rsidR="001638E6" w:rsidRPr="00834118" w:rsidRDefault="001638E6" w:rsidP="00643D1F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A026" w14:textId="1BC129D2" w:rsidR="001638E6" w:rsidRPr="00834118" w:rsidRDefault="001638E6" w:rsidP="00643D1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pacing w:val="2"/>
                <w:sz w:val="28"/>
                <w:szCs w:val="28"/>
                <w:lang w:eastAsia="ru-RU"/>
              </w:rPr>
            </w:pPr>
            <w:r w:rsidRPr="00834118">
              <w:rPr>
                <w:b/>
                <w:color w:val="auto"/>
                <w:sz w:val="28"/>
                <w:szCs w:val="28"/>
                <w:lang w:eastAsia="ru-RU"/>
              </w:rPr>
              <w:t>Вид деятельности в соответствии с профессиональным стандартом (</w:t>
            </w:r>
            <w:proofErr w:type="spellStart"/>
            <w:r w:rsidRPr="00834118">
              <w:rPr>
                <w:b/>
                <w:color w:val="auto"/>
                <w:sz w:val="28"/>
                <w:szCs w:val="28"/>
                <w:lang w:eastAsia="ru-RU"/>
              </w:rPr>
              <w:t>профстандарт</w:t>
            </w:r>
            <w:proofErr w:type="spellEnd"/>
            <w:r w:rsidRPr="00834118">
              <w:rPr>
                <w:b/>
                <w:color w:val="auto"/>
                <w:sz w:val="28"/>
                <w:szCs w:val="28"/>
                <w:lang w:eastAsia="ru-RU"/>
              </w:rPr>
              <w:t>/</w:t>
            </w:r>
            <w:r w:rsidR="00F44630" w:rsidRPr="00834118">
              <w:rPr>
                <w:b/>
                <w:color w:val="auto"/>
                <w:sz w:val="28"/>
                <w:szCs w:val="28"/>
                <w:lang w:eastAsia="ru-RU"/>
              </w:rPr>
              <w:t>ЕТКС) (</w:t>
            </w: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записать наименование)</w:t>
            </w:r>
          </w:p>
        </w:tc>
      </w:tr>
      <w:tr w:rsidR="00834118" w:rsidRPr="00834118" w14:paraId="1E47D234" w14:textId="77777777" w:rsidTr="00B12DCB">
        <w:tc>
          <w:tcPr>
            <w:tcW w:w="2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15EDB" w14:textId="77777777" w:rsidR="001638E6" w:rsidRPr="00834118" w:rsidRDefault="001638E6" w:rsidP="00C157FF">
            <w:pPr>
              <w:widowControl w:val="0"/>
              <w:tabs>
                <w:tab w:val="clear" w:pos="709"/>
              </w:tabs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0698" w14:textId="4416C793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ПК 3.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EBFA" w14:textId="321958F0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 xml:space="preserve">Требование </w:t>
            </w:r>
            <w:proofErr w:type="spellStart"/>
            <w:r w:rsidRPr="00834118">
              <w:rPr>
                <w:i/>
                <w:iCs/>
                <w:color w:val="auto"/>
                <w:sz w:val="28"/>
                <w:szCs w:val="28"/>
                <w:lang w:eastAsia="ru-RU"/>
              </w:rPr>
              <w:t>профстандарта</w:t>
            </w:r>
            <w:proofErr w:type="spellEnd"/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 xml:space="preserve"> </w:t>
            </w:r>
            <w:r w:rsidR="00643D1F"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br/>
            </w: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 xml:space="preserve">или ЕТКС 1 (ОТФ/ТФ) </w:t>
            </w:r>
          </w:p>
        </w:tc>
      </w:tr>
      <w:tr w:rsidR="00834118" w:rsidRPr="00834118" w14:paraId="41CB8BDA" w14:textId="77777777" w:rsidTr="00B12DCB">
        <w:tc>
          <w:tcPr>
            <w:tcW w:w="2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7DC72" w14:textId="77777777" w:rsidR="001638E6" w:rsidRPr="00834118" w:rsidRDefault="001638E6" w:rsidP="00C157FF">
            <w:pPr>
              <w:widowControl w:val="0"/>
              <w:tabs>
                <w:tab w:val="clear" w:pos="709"/>
              </w:tabs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ED28" w14:textId="38F32460" w:rsidR="001638E6" w:rsidRPr="00834118" w:rsidRDefault="001638E6" w:rsidP="00643D1F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ПК 3.2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1F61" w14:textId="467BF59B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 xml:space="preserve">Требование </w:t>
            </w:r>
            <w:proofErr w:type="spellStart"/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профстандарта</w:t>
            </w:r>
            <w:proofErr w:type="spellEnd"/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 xml:space="preserve"> </w:t>
            </w:r>
            <w:r w:rsidR="00643D1F"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br/>
            </w: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или ЕТКС 2 (ОТФ/ТФ)</w:t>
            </w:r>
          </w:p>
        </w:tc>
      </w:tr>
      <w:tr w:rsidR="00834118" w:rsidRPr="00834118" w14:paraId="64027DE0" w14:textId="77777777" w:rsidTr="00B12DCB">
        <w:tc>
          <w:tcPr>
            <w:tcW w:w="2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10C34" w14:textId="77777777" w:rsidR="001638E6" w:rsidRPr="00834118" w:rsidRDefault="001638E6" w:rsidP="00C157FF">
            <w:pPr>
              <w:widowControl w:val="0"/>
              <w:tabs>
                <w:tab w:val="clear" w:pos="709"/>
              </w:tabs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F0D8" w14:textId="77777777" w:rsidR="001638E6" w:rsidRPr="00834118" w:rsidRDefault="001638E6" w:rsidP="00C157FF">
            <w:pPr>
              <w:tabs>
                <w:tab w:val="clear" w:pos="709"/>
              </w:tabs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7307" w14:textId="77777777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…</w:t>
            </w:r>
          </w:p>
        </w:tc>
      </w:tr>
      <w:tr w:rsidR="00834118" w:rsidRPr="00834118" w14:paraId="7D30E9C3" w14:textId="77777777" w:rsidTr="00B12DCB">
        <w:tc>
          <w:tcPr>
            <w:tcW w:w="2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EC44" w14:textId="77777777" w:rsidR="001638E6" w:rsidRPr="00834118" w:rsidRDefault="001638E6" w:rsidP="00C157FF">
            <w:pPr>
              <w:widowControl w:val="0"/>
              <w:tabs>
                <w:tab w:val="clear" w:pos="709"/>
              </w:tabs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BCA25" w14:textId="0B894906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 xml:space="preserve">ПК </w:t>
            </w:r>
            <w:proofErr w:type="gramStart"/>
            <w:r w:rsidRPr="00834118">
              <w:rPr>
                <w:color w:val="auto"/>
                <w:sz w:val="28"/>
                <w:szCs w:val="28"/>
                <w:lang w:eastAsia="ru-RU"/>
              </w:rPr>
              <w:t>3.</w:t>
            </w:r>
            <w:r w:rsidRPr="00834118">
              <w:rPr>
                <w:color w:val="auto"/>
                <w:sz w:val="28"/>
                <w:szCs w:val="28"/>
                <w:lang w:val="en-US" w:eastAsia="ru-RU"/>
              </w:rPr>
              <w:t>g</w:t>
            </w:r>
            <w:proofErr w:type="gramEnd"/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8DF6" w14:textId="0EBD0B69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 xml:space="preserve">Требование </w:t>
            </w:r>
            <w:proofErr w:type="spellStart"/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профстандарта</w:t>
            </w:r>
            <w:proofErr w:type="spellEnd"/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 xml:space="preserve"> </w:t>
            </w:r>
            <w:r w:rsidR="0053758A"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br/>
            </w: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 xml:space="preserve">или ЕТКС </w:t>
            </w: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val="en-US" w:eastAsia="ru-RU"/>
              </w:rPr>
              <w:t>g</w:t>
            </w: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 xml:space="preserve"> (ОТФ/ТФ)</w:t>
            </w:r>
          </w:p>
        </w:tc>
      </w:tr>
      <w:tr w:rsidR="00834118" w:rsidRPr="00834118" w14:paraId="47CFFB86" w14:textId="77777777" w:rsidTr="00B12DCB"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D50D" w14:textId="77777777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ВД 04</w:t>
            </w:r>
            <w:r w:rsidRPr="00834118">
              <w:rPr>
                <w:color w:val="auto"/>
                <w:sz w:val="28"/>
                <w:szCs w:val="28"/>
                <w:vertAlign w:val="superscript"/>
                <w:lang w:val="en-US" w:eastAsia="ru-RU"/>
              </w:rPr>
              <w:footnoteReference w:id="4"/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E2D42" w14:textId="5BE87D34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spacing w:val="2"/>
                <w:sz w:val="28"/>
                <w:szCs w:val="28"/>
                <w:lang w:eastAsia="ru-RU"/>
              </w:rPr>
            </w:pPr>
            <w:r w:rsidRPr="00834118">
              <w:rPr>
                <w:rFonts w:eastAsia="Calibri"/>
                <w:b/>
                <w:color w:val="auto"/>
                <w:spacing w:val="2"/>
                <w:sz w:val="28"/>
                <w:szCs w:val="28"/>
                <w:shd w:val="clear" w:color="auto" w:fill="FFFFFF"/>
                <w:lang w:eastAsia="ru-RU"/>
              </w:rPr>
              <w:t>Вид деятельности, установленный работодателем</w:t>
            </w:r>
          </w:p>
          <w:p w14:paraId="1E4B3F81" w14:textId="77777777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(записать наименование)</w:t>
            </w:r>
          </w:p>
        </w:tc>
      </w:tr>
      <w:tr w:rsidR="00834118" w:rsidRPr="00834118" w14:paraId="3ED9296E" w14:textId="77777777" w:rsidTr="00B12DCB"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1E59" w14:textId="77777777" w:rsidR="001638E6" w:rsidRPr="00834118" w:rsidRDefault="001638E6" w:rsidP="0053758A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E792" w14:textId="62C745C6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ПК 4.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781A" w14:textId="77777777" w:rsidR="001638E6" w:rsidRPr="00834118" w:rsidRDefault="001638E6" w:rsidP="00C157FF">
            <w:pPr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z w:val="28"/>
                <w:szCs w:val="28"/>
                <w:lang w:eastAsia="ru-RU"/>
              </w:rPr>
              <w:t>Требование работодателя 1</w:t>
            </w:r>
          </w:p>
        </w:tc>
      </w:tr>
      <w:tr w:rsidR="00834118" w:rsidRPr="00834118" w14:paraId="2D710EE8" w14:textId="77777777" w:rsidTr="00B12DCB"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2C58" w14:textId="77777777" w:rsidR="001638E6" w:rsidRPr="00834118" w:rsidRDefault="001638E6" w:rsidP="0053758A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EC1C" w14:textId="11CCA109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ПК 4.2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B43B" w14:textId="77777777" w:rsidR="001638E6" w:rsidRPr="00834118" w:rsidRDefault="001638E6" w:rsidP="00C157FF">
            <w:pPr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z w:val="28"/>
                <w:szCs w:val="28"/>
                <w:lang w:eastAsia="ru-RU"/>
              </w:rPr>
              <w:t>Требование работодателя 2</w:t>
            </w:r>
          </w:p>
        </w:tc>
      </w:tr>
      <w:tr w:rsidR="00834118" w:rsidRPr="00834118" w14:paraId="618E547B" w14:textId="77777777" w:rsidTr="00B12DCB"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9B18" w14:textId="77777777" w:rsidR="001638E6" w:rsidRPr="00834118" w:rsidRDefault="001638E6" w:rsidP="0053758A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C621" w14:textId="77777777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B4BB" w14:textId="77777777" w:rsidR="001638E6" w:rsidRPr="00834118" w:rsidRDefault="001638E6" w:rsidP="00C157FF">
            <w:pPr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z w:val="28"/>
                <w:szCs w:val="28"/>
                <w:lang w:eastAsia="ru-RU"/>
              </w:rPr>
              <w:t>…</w:t>
            </w:r>
          </w:p>
        </w:tc>
      </w:tr>
      <w:tr w:rsidR="00834118" w:rsidRPr="00834118" w14:paraId="3499E8B5" w14:textId="77777777" w:rsidTr="00B12DCB"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D7C3" w14:textId="77777777" w:rsidR="001638E6" w:rsidRPr="00834118" w:rsidRDefault="001638E6" w:rsidP="0053758A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2EF3" w14:textId="724AA385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 xml:space="preserve">ПК </w:t>
            </w:r>
            <w:proofErr w:type="gramStart"/>
            <w:r w:rsidRPr="00834118">
              <w:rPr>
                <w:color w:val="auto"/>
                <w:sz w:val="28"/>
                <w:szCs w:val="28"/>
                <w:lang w:eastAsia="ru-RU"/>
              </w:rPr>
              <w:t>4.</w:t>
            </w:r>
            <w:r w:rsidRPr="00834118">
              <w:rPr>
                <w:color w:val="auto"/>
                <w:sz w:val="28"/>
                <w:szCs w:val="28"/>
                <w:lang w:val="en-US" w:eastAsia="ru-RU"/>
              </w:rPr>
              <w:t>k</w:t>
            </w:r>
            <w:proofErr w:type="gramEnd"/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1BAF" w14:textId="77777777" w:rsidR="001638E6" w:rsidRPr="00834118" w:rsidRDefault="001638E6" w:rsidP="00C157FF">
            <w:pPr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z w:val="28"/>
                <w:szCs w:val="28"/>
                <w:lang w:eastAsia="ru-RU"/>
              </w:rPr>
              <w:t xml:space="preserve">Требование работодателя </w:t>
            </w:r>
            <w:r w:rsidRPr="00834118">
              <w:rPr>
                <w:i/>
                <w:iCs/>
                <w:color w:val="auto"/>
                <w:sz w:val="28"/>
                <w:szCs w:val="28"/>
                <w:lang w:val="en-US" w:eastAsia="ru-RU"/>
              </w:rPr>
              <w:t>k</w:t>
            </w:r>
          </w:p>
        </w:tc>
      </w:tr>
      <w:tr w:rsidR="00834118" w:rsidRPr="00834118" w14:paraId="1B15783C" w14:textId="77777777" w:rsidTr="00B12DCB"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14352" w14:textId="77777777" w:rsidR="001638E6" w:rsidRPr="00834118" w:rsidRDefault="001638E6" w:rsidP="0053758A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 xml:space="preserve">ВД </w:t>
            </w:r>
            <w:r w:rsidRPr="00834118">
              <w:rPr>
                <w:color w:val="auto"/>
                <w:sz w:val="28"/>
                <w:szCs w:val="28"/>
                <w:lang w:val="en-US" w:eastAsia="ru-RU"/>
              </w:rPr>
              <w:t>05</w:t>
            </w:r>
            <w:r w:rsidRPr="00834118">
              <w:rPr>
                <w:color w:val="auto"/>
                <w:sz w:val="28"/>
                <w:szCs w:val="28"/>
                <w:vertAlign w:val="superscript"/>
                <w:lang w:val="en-US" w:eastAsia="ru-RU"/>
              </w:rPr>
              <w:footnoteReference w:id="5"/>
            </w:r>
          </w:p>
          <w:p w14:paraId="6D0052EA" w14:textId="77777777" w:rsidR="001638E6" w:rsidRPr="00834118" w:rsidRDefault="001638E6" w:rsidP="0053758A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C8B4" w14:textId="1C05B1C5" w:rsidR="001638E6" w:rsidRPr="00834118" w:rsidRDefault="001638E6" w:rsidP="0053758A">
            <w:pPr>
              <w:shd w:val="clear" w:color="auto" w:fill="FFFFFF"/>
              <w:tabs>
                <w:tab w:val="clear" w:pos="709"/>
              </w:tabs>
              <w:spacing w:line="240" w:lineRule="auto"/>
              <w:ind w:right="165" w:firstLine="0"/>
              <w:jc w:val="center"/>
              <w:rPr>
                <w:color w:val="auto"/>
                <w:spacing w:val="2"/>
                <w:sz w:val="28"/>
                <w:szCs w:val="28"/>
                <w:lang w:eastAsia="ru-RU"/>
              </w:rPr>
            </w:pPr>
            <w:r w:rsidRPr="00834118">
              <w:rPr>
                <w:b/>
                <w:color w:val="auto"/>
                <w:sz w:val="28"/>
                <w:szCs w:val="28"/>
                <w:lang w:eastAsia="ru-RU"/>
              </w:rPr>
              <w:t xml:space="preserve">Вид деятельности в соответствии с иными требованиями </w:t>
            </w: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(записать наименование)</w:t>
            </w:r>
          </w:p>
        </w:tc>
      </w:tr>
      <w:tr w:rsidR="00834118" w:rsidRPr="00834118" w14:paraId="6531001B" w14:textId="77777777" w:rsidTr="00B12DCB">
        <w:trPr>
          <w:trHeight w:val="411"/>
        </w:trPr>
        <w:tc>
          <w:tcPr>
            <w:tcW w:w="2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25D48" w14:textId="77777777" w:rsidR="001638E6" w:rsidRPr="00834118" w:rsidRDefault="001638E6" w:rsidP="0053758A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15192" w14:textId="34700992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ПК 5.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33A4" w14:textId="77777777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Требование 1</w:t>
            </w:r>
          </w:p>
        </w:tc>
      </w:tr>
      <w:tr w:rsidR="00834118" w:rsidRPr="00834118" w14:paraId="47D274D2" w14:textId="77777777" w:rsidTr="00B12DCB">
        <w:tc>
          <w:tcPr>
            <w:tcW w:w="2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DEA72" w14:textId="77777777" w:rsidR="001638E6" w:rsidRPr="00834118" w:rsidRDefault="001638E6" w:rsidP="0053758A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7DAB4" w14:textId="492C0160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ПК 5.2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E336" w14:textId="77777777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Требование 2</w:t>
            </w:r>
          </w:p>
        </w:tc>
      </w:tr>
      <w:tr w:rsidR="00834118" w:rsidRPr="00834118" w14:paraId="71F338D7" w14:textId="77777777" w:rsidTr="00B12DCB">
        <w:tc>
          <w:tcPr>
            <w:tcW w:w="2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86CD6" w14:textId="77777777" w:rsidR="001638E6" w:rsidRPr="00834118" w:rsidRDefault="001638E6" w:rsidP="0053758A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31B2" w14:textId="77777777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5F7E" w14:textId="77777777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…</w:t>
            </w:r>
          </w:p>
        </w:tc>
      </w:tr>
      <w:tr w:rsidR="00834118" w:rsidRPr="00834118" w14:paraId="50213A5A" w14:textId="77777777" w:rsidTr="00B12DCB">
        <w:tc>
          <w:tcPr>
            <w:tcW w:w="2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88AB" w14:textId="77777777" w:rsidR="001638E6" w:rsidRPr="00834118" w:rsidRDefault="001638E6" w:rsidP="0053758A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FC5A2" w14:textId="383DA9D3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val="en-US"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 xml:space="preserve">ПК </w:t>
            </w:r>
            <w:proofErr w:type="gramStart"/>
            <w:r w:rsidRPr="00834118">
              <w:rPr>
                <w:color w:val="auto"/>
                <w:sz w:val="28"/>
                <w:szCs w:val="28"/>
                <w:lang w:eastAsia="ru-RU"/>
              </w:rPr>
              <w:t>5.</w:t>
            </w:r>
            <w:proofErr w:type="spellStart"/>
            <w:r w:rsidRPr="00834118">
              <w:rPr>
                <w:color w:val="auto"/>
                <w:sz w:val="28"/>
                <w:szCs w:val="28"/>
                <w:lang w:val="en-US" w:eastAsia="ru-RU"/>
              </w:rPr>
              <w:t>i</w:t>
            </w:r>
            <w:proofErr w:type="spellEnd"/>
            <w:proofErr w:type="gramEnd"/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DCED" w14:textId="77777777" w:rsidR="001638E6" w:rsidRPr="00834118" w:rsidRDefault="001638E6" w:rsidP="00C157FF">
            <w:pPr>
              <w:shd w:val="clear" w:color="auto" w:fill="FFFFFF"/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 xml:space="preserve">Требование </w:t>
            </w:r>
            <w:proofErr w:type="spellStart"/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</w:tr>
      <w:tr w:rsidR="00834118" w:rsidRPr="00834118" w14:paraId="43923EE2" w14:textId="77777777" w:rsidTr="00B12DCB"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868C3" w14:textId="77777777" w:rsidR="001638E6" w:rsidRPr="00834118" w:rsidRDefault="001638E6" w:rsidP="0053758A">
            <w:pPr>
              <w:widowControl w:val="0"/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 xml:space="preserve">ВД </w:t>
            </w:r>
            <w:r w:rsidRPr="00834118">
              <w:rPr>
                <w:color w:val="auto"/>
                <w:sz w:val="28"/>
                <w:szCs w:val="28"/>
                <w:lang w:val="en-US" w:eastAsia="ru-RU"/>
              </w:rPr>
              <w:t>06</w:t>
            </w:r>
            <w:r w:rsidRPr="00834118">
              <w:rPr>
                <w:color w:val="auto"/>
                <w:sz w:val="28"/>
                <w:szCs w:val="28"/>
                <w:vertAlign w:val="superscript"/>
                <w:lang w:val="en-US" w:eastAsia="ru-RU"/>
              </w:rPr>
              <w:footnoteReference w:id="6"/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7C10E" w14:textId="63BBBEAE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b/>
                <w:color w:val="auto"/>
                <w:sz w:val="28"/>
                <w:szCs w:val="28"/>
                <w:lang w:eastAsia="ru-RU"/>
              </w:rPr>
              <w:t>Вид деятельности в соответствии с ТБ</w:t>
            </w:r>
          </w:p>
          <w:p w14:paraId="6B66031C" w14:textId="77777777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pacing w:val="2"/>
                <w:sz w:val="28"/>
                <w:szCs w:val="28"/>
                <w:lang w:eastAsia="ru-RU"/>
              </w:rPr>
              <w:t>(записать наименование)</w:t>
            </w:r>
          </w:p>
        </w:tc>
      </w:tr>
      <w:tr w:rsidR="00834118" w:rsidRPr="00834118" w14:paraId="659E5E9D" w14:textId="77777777" w:rsidTr="00B12DCB">
        <w:tc>
          <w:tcPr>
            <w:tcW w:w="2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34BBA" w14:textId="77777777" w:rsidR="001638E6" w:rsidRPr="00834118" w:rsidRDefault="001638E6" w:rsidP="00C157FF">
            <w:pPr>
              <w:widowControl w:val="0"/>
              <w:tabs>
                <w:tab w:val="clear" w:pos="709"/>
              </w:tabs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006D" w14:textId="1EEC4E70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 xml:space="preserve">ПК </w:t>
            </w:r>
            <w:r w:rsidR="0037236B" w:rsidRPr="00834118">
              <w:rPr>
                <w:color w:val="auto"/>
                <w:sz w:val="28"/>
                <w:szCs w:val="28"/>
                <w:lang w:eastAsia="ru-RU"/>
              </w:rPr>
              <w:t>6</w:t>
            </w:r>
            <w:r w:rsidRPr="00834118">
              <w:rPr>
                <w:color w:val="auto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37FB" w14:textId="77777777" w:rsidR="001638E6" w:rsidRPr="00834118" w:rsidRDefault="001638E6" w:rsidP="00C157FF">
            <w:pPr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z w:val="28"/>
                <w:szCs w:val="28"/>
                <w:lang w:eastAsia="ru-RU"/>
              </w:rPr>
              <w:t>Требование ОТ и ТБ 1</w:t>
            </w:r>
          </w:p>
        </w:tc>
      </w:tr>
      <w:tr w:rsidR="00834118" w:rsidRPr="00834118" w14:paraId="7595EB06" w14:textId="77777777" w:rsidTr="00B12DCB">
        <w:tc>
          <w:tcPr>
            <w:tcW w:w="2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0A35A" w14:textId="77777777" w:rsidR="001638E6" w:rsidRPr="00834118" w:rsidRDefault="001638E6" w:rsidP="00C157FF">
            <w:pPr>
              <w:widowControl w:val="0"/>
              <w:tabs>
                <w:tab w:val="clear" w:pos="709"/>
              </w:tabs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5FE7" w14:textId="453C1C53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 xml:space="preserve">ПК </w:t>
            </w:r>
            <w:r w:rsidRPr="00834118">
              <w:rPr>
                <w:color w:val="auto"/>
                <w:sz w:val="28"/>
                <w:szCs w:val="28"/>
                <w:lang w:val="en-US" w:eastAsia="ru-RU"/>
              </w:rPr>
              <w:t>6</w:t>
            </w:r>
            <w:r w:rsidRPr="00834118">
              <w:rPr>
                <w:color w:val="auto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70134" w14:textId="77777777" w:rsidR="001638E6" w:rsidRPr="00834118" w:rsidRDefault="001638E6" w:rsidP="00C157FF">
            <w:pPr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z w:val="28"/>
                <w:szCs w:val="28"/>
                <w:lang w:eastAsia="ru-RU"/>
              </w:rPr>
              <w:t>Требование ОТ и ТБ 2</w:t>
            </w:r>
          </w:p>
        </w:tc>
      </w:tr>
      <w:tr w:rsidR="00834118" w:rsidRPr="00834118" w14:paraId="2D457674" w14:textId="77777777" w:rsidTr="00B12DCB">
        <w:tc>
          <w:tcPr>
            <w:tcW w:w="2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63BCB" w14:textId="77777777" w:rsidR="001638E6" w:rsidRPr="00834118" w:rsidRDefault="001638E6" w:rsidP="00C157FF">
            <w:pPr>
              <w:widowControl w:val="0"/>
              <w:tabs>
                <w:tab w:val="clear" w:pos="709"/>
              </w:tabs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2E7" w14:textId="77777777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4EB0" w14:textId="77777777" w:rsidR="001638E6" w:rsidRPr="00834118" w:rsidRDefault="001638E6" w:rsidP="00C157FF">
            <w:pPr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z w:val="28"/>
                <w:szCs w:val="28"/>
                <w:lang w:eastAsia="ru-RU"/>
              </w:rPr>
              <w:t>…</w:t>
            </w:r>
          </w:p>
        </w:tc>
      </w:tr>
      <w:tr w:rsidR="00834118" w:rsidRPr="00834118" w14:paraId="56FB6671" w14:textId="77777777" w:rsidTr="00B12DCB">
        <w:tc>
          <w:tcPr>
            <w:tcW w:w="2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02AD" w14:textId="77777777" w:rsidR="001638E6" w:rsidRPr="00834118" w:rsidRDefault="001638E6" w:rsidP="00C157FF">
            <w:pPr>
              <w:widowControl w:val="0"/>
              <w:tabs>
                <w:tab w:val="clear" w:pos="709"/>
              </w:tabs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8C13" w14:textId="561ED70C" w:rsidR="001638E6" w:rsidRPr="00834118" w:rsidRDefault="001638E6" w:rsidP="0053758A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val="en-US" w:eastAsia="ru-RU"/>
              </w:rPr>
            </w:pPr>
            <w:r w:rsidRPr="00834118">
              <w:rPr>
                <w:color w:val="auto"/>
                <w:sz w:val="28"/>
                <w:szCs w:val="28"/>
                <w:lang w:eastAsia="ru-RU"/>
              </w:rPr>
              <w:t xml:space="preserve">ПК </w:t>
            </w:r>
            <w:proofErr w:type="gramStart"/>
            <w:r w:rsidRPr="00834118">
              <w:rPr>
                <w:color w:val="auto"/>
                <w:sz w:val="28"/>
                <w:szCs w:val="28"/>
                <w:lang w:val="en-US" w:eastAsia="ru-RU"/>
              </w:rPr>
              <w:t>6</w:t>
            </w:r>
            <w:r w:rsidRPr="00834118">
              <w:rPr>
                <w:color w:val="auto"/>
                <w:sz w:val="28"/>
                <w:szCs w:val="28"/>
                <w:lang w:eastAsia="ru-RU"/>
              </w:rPr>
              <w:t>.</w:t>
            </w:r>
            <w:r w:rsidRPr="00834118">
              <w:rPr>
                <w:color w:val="auto"/>
                <w:sz w:val="28"/>
                <w:szCs w:val="28"/>
                <w:lang w:val="en-US" w:eastAsia="ru-RU"/>
              </w:rPr>
              <w:t>j</w:t>
            </w:r>
            <w:proofErr w:type="gramEnd"/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9DF5" w14:textId="77777777" w:rsidR="001638E6" w:rsidRPr="00834118" w:rsidRDefault="001638E6" w:rsidP="00C157FF">
            <w:pPr>
              <w:tabs>
                <w:tab w:val="clear" w:pos="709"/>
              </w:tabs>
              <w:spacing w:line="240" w:lineRule="auto"/>
              <w:ind w:firstLine="0"/>
              <w:rPr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i/>
                <w:iCs/>
                <w:color w:val="auto"/>
                <w:sz w:val="28"/>
                <w:szCs w:val="28"/>
                <w:lang w:eastAsia="ru-RU"/>
              </w:rPr>
              <w:t xml:space="preserve">Требование ОТ и ТБ </w:t>
            </w:r>
            <w:r w:rsidRPr="00834118">
              <w:rPr>
                <w:i/>
                <w:iCs/>
                <w:color w:val="auto"/>
                <w:sz w:val="28"/>
                <w:szCs w:val="28"/>
                <w:lang w:val="en-US" w:eastAsia="ru-RU"/>
              </w:rPr>
              <w:t>j</w:t>
            </w:r>
          </w:p>
        </w:tc>
      </w:tr>
    </w:tbl>
    <w:p w14:paraId="1A0D1C7C" w14:textId="040A8443" w:rsidR="001638E6" w:rsidRPr="00834118" w:rsidRDefault="001638E6" w:rsidP="00C157FF">
      <w:pPr>
        <w:spacing w:line="240" w:lineRule="auto"/>
        <w:rPr>
          <w:color w:val="auto"/>
          <w:sz w:val="28"/>
          <w:szCs w:val="28"/>
        </w:rPr>
      </w:pPr>
    </w:p>
    <w:p w14:paraId="2BEC8AC6" w14:textId="1F539C28" w:rsidR="005132CC" w:rsidRPr="00834118" w:rsidRDefault="005132CC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Далее заполняется информация о знаниях, умениях, навыках выпускника, проверяемы</w:t>
      </w:r>
      <w:r w:rsidR="00112578" w:rsidRPr="00834118">
        <w:rPr>
          <w:color w:val="auto"/>
          <w:sz w:val="28"/>
          <w:szCs w:val="28"/>
        </w:rPr>
        <w:t>х</w:t>
      </w:r>
      <w:r w:rsidRPr="00834118">
        <w:rPr>
          <w:color w:val="auto"/>
          <w:sz w:val="28"/>
          <w:szCs w:val="28"/>
        </w:rPr>
        <w:t xml:space="preserve"> на демонстрационном экзамене.</w:t>
      </w:r>
    </w:p>
    <w:p w14:paraId="07B7B12B" w14:textId="41FB4329" w:rsidR="005132CC" w:rsidRPr="00834118" w:rsidRDefault="005132CC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ри этом необходимо сохр</w:t>
      </w:r>
      <w:r w:rsidR="006C1859" w:rsidRPr="00834118">
        <w:rPr>
          <w:color w:val="auto"/>
          <w:sz w:val="28"/>
          <w:szCs w:val="28"/>
        </w:rPr>
        <w:t>ан</w:t>
      </w:r>
      <w:r w:rsidRPr="00834118">
        <w:rPr>
          <w:color w:val="auto"/>
          <w:sz w:val="28"/>
          <w:szCs w:val="28"/>
        </w:rPr>
        <w:t>ить принятые в соответствующей ПООП-П обозначения</w:t>
      </w:r>
      <w:r w:rsidR="00E0182C" w:rsidRPr="00834118">
        <w:rPr>
          <w:color w:val="auto"/>
          <w:sz w:val="28"/>
          <w:szCs w:val="28"/>
        </w:rPr>
        <w:t xml:space="preserve"> (рисунок </w:t>
      </w:r>
      <w:r w:rsidR="00112578" w:rsidRPr="00834118">
        <w:rPr>
          <w:color w:val="auto"/>
          <w:sz w:val="28"/>
          <w:szCs w:val="28"/>
        </w:rPr>
        <w:t>6</w:t>
      </w:r>
      <w:r w:rsidR="00E0182C" w:rsidRPr="00834118">
        <w:rPr>
          <w:color w:val="auto"/>
          <w:sz w:val="28"/>
          <w:szCs w:val="28"/>
        </w:rPr>
        <w:t>)</w:t>
      </w:r>
      <w:r w:rsidRPr="00834118">
        <w:rPr>
          <w:color w:val="auto"/>
          <w:sz w:val="28"/>
          <w:szCs w:val="28"/>
        </w:rPr>
        <w:t>.</w:t>
      </w:r>
      <w:r w:rsidR="00CD1702" w:rsidRPr="00834118">
        <w:rPr>
          <w:color w:val="auto"/>
          <w:sz w:val="28"/>
          <w:szCs w:val="28"/>
        </w:rPr>
        <w:t xml:space="preserve"> Например</w:t>
      </w:r>
      <w:r w:rsidR="00F83B22" w:rsidRPr="00834118">
        <w:rPr>
          <w:color w:val="auto"/>
          <w:sz w:val="28"/>
          <w:szCs w:val="28"/>
        </w:rPr>
        <w:t>,</w:t>
      </w:r>
      <w:r w:rsidR="006C1859" w:rsidRPr="00834118">
        <w:rPr>
          <w:color w:val="auto"/>
          <w:sz w:val="28"/>
          <w:szCs w:val="28"/>
        </w:rPr>
        <w:t xml:space="preserve"> проверяемые умения записываются </w:t>
      </w:r>
      <w:r w:rsidR="00CD1702" w:rsidRPr="00834118">
        <w:rPr>
          <w:color w:val="auto"/>
          <w:sz w:val="28"/>
          <w:szCs w:val="28"/>
        </w:rPr>
        <w:br/>
      </w:r>
      <w:r w:rsidR="006C1859" w:rsidRPr="00834118">
        <w:rPr>
          <w:color w:val="auto"/>
          <w:sz w:val="28"/>
          <w:szCs w:val="28"/>
        </w:rPr>
        <w:t xml:space="preserve">в формате </w:t>
      </w:r>
      <w:r w:rsidRPr="00834118">
        <w:rPr>
          <w:color w:val="auto"/>
          <w:sz w:val="28"/>
          <w:szCs w:val="28"/>
        </w:rPr>
        <w:t>У Х.Х.ХХ</w:t>
      </w:r>
      <w:r w:rsidR="006C1859" w:rsidRPr="00834118">
        <w:rPr>
          <w:color w:val="auto"/>
          <w:sz w:val="28"/>
          <w:szCs w:val="28"/>
        </w:rPr>
        <w:t>, проверяемые знания</w:t>
      </w:r>
      <w:r w:rsidR="00112578" w:rsidRPr="00834118">
        <w:rPr>
          <w:color w:val="auto"/>
          <w:sz w:val="28"/>
          <w:szCs w:val="28"/>
        </w:rPr>
        <w:t xml:space="preserve"> </w:t>
      </w:r>
      <w:r w:rsidR="006C1859" w:rsidRPr="00834118">
        <w:rPr>
          <w:color w:val="auto"/>
          <w:sz w:val="28"/>
          <w:szCs w:val="28"/>
        </w:rPr>
        <w:t>-</w:t>
      </w:r>
      <w:r w:rsidR="00112578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З Х.Х.ХХ</w:t>
      </w:r>
      <w:r w:rsidR="006C1859" w:rsidRPr="00834118">
        <w:rPr>
          <w:color w:val="auto"/>
          <w:sz w:val="28"/>
          <w:szCs w:val="28"/>
        </w:rPr>
        <w:t>; н</w:t>
      </w:r>
      <w:r w:rsidRPr="00834118">
        <w:rPr>
          <w:color w:val="auto"/>
          <w:sz w:val="28"/>
          <w:szCs w:val="28"/>
        </w:rPr>
        <w:t>авыки / практически</w:t>
      </w:r>
      <w:r w:rsidR="006C1859" w:rsidRPr="00834118">
        <w:rPr>
          <w:color w:val="auto"/>
          <w:sz w:val="28"/>
          <w:szCs w:val="28"/>
        </w:rPr>
        <w:t>й</w:t>
      </w:r>
      <w:r w:rsidRPr="00834118">
        <w:rPr>
          <w:color w:val="auto"/>
          <w:sz w:val="28"/>
          <w:szCs w:val="28"/>
        </w:rPr>
        <w:t xml:space="preserve"> опыт</w:t>
      </w:r>
      <w:r w:rsidR="006C1859" w:rsidRPr="00834118">
        <w:rPr>
          <w:color w:val="auto"/>
          <w:sz w:val="28"/>
          <w:szCs w:val="28"/>
        </w:rPr>
        <w:t xml:space="preserve"> - </w:t>
      </w:r>
      <w:r w:rsidRPr="00834118">
        <w:rPr>
          <w:color w:val="auto"/>
          <w:sz w:val="28"/>
          <w:szCs w:val="28"/>
        </w:rPr>
        <w:t>Н Х.Х.ХХ</w:t>
      </w:r>
      <w:r w:rsidR="006C1859" w:rsidRPr="00834118">
        <w:rPr>
          <w:color w:val="auto"/>
          <w:sz w:val="28"/>
          <w:szCs w:val="28"/>
        </w:rPr>
        <w:t>.</w:t>
      </w:r>
    </w:p>
    <w:p w14:paraId="14C662B8" w14:textId="77777777" w:rsidR="00E64F3C" w:rsidRPr="00834118" w:rsidRDefault="00E64F3C" w:rsidP="00E64F3C">
      <w:pPr>
        <w:tabs>
          <w:tab w:val="clear" w:pos="709"/>
          <w:tab w:val="left" w:pos="1165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27A41FFC" w14:textId="77777777" w:rsidR="00E64F3C" w:rsidRPr="00834118" w:rsidRDefault="00E64F3C" w:rsidP="00E64F3C">
      <w:pPr>
        <w:tabs>
          <w:tab w:val="clear" w:pos="709"/>
          <w:tab w:val="left" w:pos="1165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3F38CC6A" w14:textId="77777777" w:rsidR="00E64F3C" w:rsidRPr="00834118" w:rsidRDefault="00E64F3C" w:rsidP="00E64F3C">
      <w:pPr>
        <w:tabs>
          <w:tab w:val="clear" w:pos="709"/>
          <w:tab w:val="left" w:pos="1165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134278ED" w14:textId="77777777" w:rsidR="00E64F3C" w:rsidRPr="00834118" w:rsidRDefault="00E64F3C" w:rsidP="00E64F3C">
      <w:pPr>
        <w:tabs>
          <w:tab w:val="clear" w:pos="709"/>
          <w:tab w:val="left" w:pos="1165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328E3273" w14:textId="77777777" w:rsidR="00E64F3C" w:rsidRPr="00834118" w:rsidRDefault="00E64F3C" w:rsidP="00E64F3C">
      <w:pPr>
        <w:tabs>
          <w:tab w:val="clear" w:pos="709"/>
          <w:tab w:val="left" w:pos="1165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2280AF32" w14:textId="7F72508C" w:rsidR="001638E6" w:rsidRPr="00834118" w:rsidRDefault="00E0182C" w:rsidP="00E64F3C">
      <w:pPr>
        <w:tabs>
          <w:tab w:val="clear" w:pos="709"/>
        </w:tabs>
        <w:spacing w:line="240" w:lineRule="auto"/>
        <w:ind w:firstLine="0"/>
        <w:rPr>
          <w:color w:val="auto"/>
          <w:sz w:val="28"/>
          <w:szCs w:val="28"/>
        </w:rPr>
      </w:pPr>
      <w:r w:rsidRPr="00834118"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5F88F6FB" wp14:editId="5B16587A">
            <wp:extent cx="6210300" cy="4348480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2"/>
                    <a:srcRect t="1297"/>
                    <a:stretch/>
                  </pic:blipFill>
                  <pic:spPr bwMode="auto">
                    <a:xfrm>
                      <a:off x="0" y="0"/>
                      <a:ext cx="6258255" cy="438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C1A24" w14:textId="77777777" w:rsidR="00F83B22" w:rsidRPr="00834118" w:rsidRDefault="00F83B22" w:rsidP="002154AC">
      <w:pPr>
        <w:tabs>
          <w:tab w:val="clear" w:pos="709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14:paraId="46B876E0" w14:textId="5F4C5F2D" w:rsidR="002154AC" w:rsidRPr="00834118" w:rsidRDefault="002154AC" w:rsidP="002154AC">
      <w:pPr>
        <w:tabs>
          <w:tab w:val="clear" w:pos="709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Рисунок 6 – Фрагмент ПООП-П с обозначением видов деятельности, профессиональных компетенций, навыков и знаний</w:t>
      </w:r>
    </w:p>
    <w:p w14:paraId="0A300884" w14:textId="77777777" w:rsidR="00112578" w:rsidRPr="00834118" w:rsidRDefault="00112578" w:rsidP="00C157FF">
      <w:pPr>
        <w:tabs>
          <w:tab w:val="clear" w:pos="709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287C2C29" w14:textId="1E5A66BF" w:rsidR="00112578" w:rsidRPr="00834118" w:rsidRDefault="00112578" w:rsidP="00F83B22">
      <w:pPr>
        <w:spacing w:line="240" w:lineRule="auto"/>
        <w:rPr>
          <w:rFonts w:eastAsia="Arial"/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Далее следует разработать п</w:t>
      </w:r>
      <w:r w:rsidRPr="00834118">
        <w:rPr>
          <w:rFonts w:eastAsia="Arial"/>
          <w:color w:val="auto"/>
          <w:sz w:val="28"/>
          <w:szCs w:val="28"/>
        </w:rPr>
        <w:t>римерный план работы ЦПДЭ</w:t>
      </w:r>
      <w:r w:rsidR="00913B4D" w:rsidRPr="00834118">
        <w:rPr>
          <w:rFonts w:eastAsia="Arial"/>
          <w:color w:val="auto"/>
          <w:sz w:val="28"/>
          <w:szCs w:val="28"/>
        </w:rPr>
        <w:t xml:space="preserve"> (таблица 3 </w:t>
      </w:r>
      <w:r w:rsidR="006739CA" w:rsidRPr="00834118">
        <w:rPr>
          <w:rFonts w:eastAsia="Arial"/>
          <w:color w:val="auto"/>
          <w:sz w:val="28"/>
          <w:szCs w:val="28"/>
        </w:rPr>
        <w:t>М</w:t>
      </w:r>
      <w:r w:rsidR="00913B4D" w:rsidRPr="00834118">
        <w:rPr>
          <w:rFonts w:eastAsia="Arial"/>
          <w:color w:val="auto"/>
          <w:sz w:val="28"/>
          <w:szCs w:val="28"/>
        </w:rPr>
        <w:t>акета)</w:t>
      </w:r>
      <w:r w:rsidRPr="00834118">
        <w:rPr>
          <w:rFonts w:eastAsia="Arial"/>
          <w:color w:val="auto"/>
          <w:sz w:val="28"/>
          <w:szCs w:val="28"/>
        </w:rPr>
        <w:t xml:space="preserve">. </w:t>
      </w:r>
      <w:r w:rsidR="00F83B22" w:rsidRPr="00834118">
        <w:rPr>
          <w:rFonts w:eastAsia="Arial"/>
          <w:color w:val="auto"/>
          <w:sz w:val="28"/>
          <w:szCs w:val="28"/>
        </w:rPr>
        <w:t xml:space="preserve">При планировании проведения демонстрационного экзамена в очном формате заполняются только первые пять столбцов: «День экзамена», «Начало мероприятия», «Окончание мероприятия», «Длительность мероприятия», «Мероприятие». При распределенном формате таблица заполняется полностью. </w:t>
      </w:r>
    </w:p>
    <w:p w14:paraId="417AA096" w14:textId="3B5294B6" w:rsidR="002064D1" w:rsidRPr="00834118" w:rsidRDefault="002064D1" w:rsidP="008A4CE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</w:p>
    <w:p w14:paraId="129B1C20" w14:textId="570126D2" w:rsidR="00237397" w:rsidRPr="00834118" w:rsidRDefault="000E7603" w:rsidP="00C846E8">
      <w:pPr>
        <w:rPr>
          <w:color w:val="auto"/>
          <w:sz w:val="28"/>
          <w:lang w:eastAsia="ru-RU"/>
        </w:rPr>
      </w:pPr>
      <w:r w:rsidRPr="00834118">
        <w:rPr>
          <w:color w:val="auto"/>
          <w:sz w:val="28"/>
          <w:lang w:eastAsia="ru-RU"/>
        </w:rPr>
        <w:t>4.3.</w:t>
      </w:r>
      <w:r w:rsidR="002455A3" w:rsidRPr="00834118">
        <w:rPr>
          <w:color w:val="auto"/>
          <w:sz w:val="28"/>
          <w:lang w:eastAsia="ru-RU"/>
        </w:rPr>
        <w:t>2</w:t>
      </w:r>
      <w:r w:rsidRPr="00834118">
        <w:rPr>
          <w:color w:val="auto"/>
          <w:sz w:val="28"/>
          <w:lang w:eastAsia="ru-RU"/>
        </w:rPr>
        <w:t xml:space="preserve"> </w:t>
      </w:r>
      <w:r w:rsidR="004106AF" w:rsidRPr="00834118">
        <w:rPr>
          <w:color w:val="auto"/>
          <w:sz w:val="28"/>
          <w:lang w:eastAsia="ru-RU"/>
        </w:rPr>
        <w:t>Перевод полученного количества баллов в оценки «отлично», «хорошо», «удовлетворительно», «неудовлетворительно» осуществляется государственной экзаменационной комиссией с обязательным участием главного эксперта</w:t>
      </w:r>
      <w:r w:rsidR="00910D3D" w:rsidRPr="00834118">
        <w:rPr>
          <w:color w:val="auto"/>
          <w:sz w:val="28"/>
          <w:lang w:eastAsia="ru-RU"/>
        </w:rPr>
        <w:t xml:space="preserve"> (более подробно процедура рассмотрена в методических рекомендациях ФГБОУ ДПО ИРПО «О проведении аттестации </w:t>
      </w:r>
      <w:r w:rsidR="008A4CEF" w:rsidRPr="00834118">
        <w:rPr>
          <w:color w:val="auto"/>
          <w:sz w:val="28"/>
          <w:lang w:eastAsia="ru-RU"/>
        </w:rPr>
        <w:br/>
      </w:r>
      <w:r w:rsidR="00910D3D" w:rsidRPr="00834118">
        <w:rPr>
          <w:color w:val="auto"/>
          <w:sz w:val="28"/>
          <w:lang w:eastAsia="ru-RU"/>
        </w:rPr>
        <w:t>с использованием механизма демонстрационного экзамена по образовательным программам СПО»)</w:t>
      </w:r>
      <w:r w:rsidR="004106AF" w:rsidRPr="00834118">
        <w:rPr>
          <w:color w:val="auto"/>
          <w:sz w:val="28"/>
          <w:lang w:eastAsia="ru-RU"/>
        </w:rPr>
        <w:t>.</w:t>
      </w:r>
    </w:p>
    <w:p w14:paraId="1D378B49" w14:textId="52EEEF18" w:rsidR="00C4084E" w:rsidRPr="00834118" w:rsidRDefault="00C4084E" w:rsidP="00D07563">
      <w:pPr>
        <w:spacing w:line="240" w:lineRule="auto"/>
        <w:ind w:firstLine="720"/>
        <w:rPr>
          <w:rFonts w:eastAsia="Arial"/>
          <w:color w:val="auto"/>
          <w:sz w:val="28"/>
          <w:szCs w:val="28"/>
        </w:rPr>
      </w:pPr>
      <w:r w:rsidRPr="00834118">
        <w:rPr>
          <w:rFonts w:eastAsia="Arial"/>
          <w:color w:val="auto"/>
          <w:sz w:val="28"/>
          <w:szCs w:val="28"/>
        </w:rPr>
        <w:t xml:space="preserve">По результатам выполнения заданий демонстрационного экзамена может быть применена рекомендуемая схема перевода баллов из стобалльной шкалы </w:t>
      </w:r>
      <w:r w:rsidR="008A4CEF" w:rsidRPr="00834118">
        <w:rPr>
          <w:rFonts w:eastAsia="Arial"/>
          <w:color w:val="auto"/>
          <w:sz w:val="28"/>
          <w:szCs w:val="28"/>
        </w:rPr>
        <w:br/>
      </w:r>
      <w:r w:rsidRPr="00834118">
        <w:rPr>
          <w:rFonts w:eastAsia="Arial"/>
          <w:color w:val="auto"/>
          <w:sz w:val="28"/>
          <w:szCs w:val="28"/>
        </w:rPr>
        <w:t>в</w:t>
      </w:r>
      <w:r w:rsidR="00E4048A" w:rsidRPr="00834118">
        <w:rPr>
          <w:rFonts w:eastAsia="Arial"/>
          <w:color w:val="auto"/>
          <w:sz w:val="28"/>
          <w:szCs w:val="28"/>
        </w:rPr>
        <w:t xml:space="preserve"> </w:t>
      </w:r>
      <w:r w:rsidRPr="00834118">
        <w:rPr>
          <w:rFonts w:eastAsia="Arial"/>
          <w:color w:val="auto"/>
          <w:sz w:val="28"/>
          <w:szCs w:val="28"/>
        </w:rPr>
        <w:t xml:space="preserve">оценки по пятибалльной шкале, представленная в таблице </w:t>
      </w:r>
      <w:r w:rsidR="0010770B" w:rsidRPr="00834118">
        <w:rPr>
          <w:rFonts w:eastAsia="Arial"/>
          <w:color w:val="auto"/>
          <w:sz w:val="28"/>
          <w:szCs w:val="28"/>
        </w:rPr>
        <w:t>3</w:t>
      </w:r>
      <w:r w:rsidRPr="00834118">
        <w:rPr>
          <w:rFonts w:eastAsia="Arial"/>
          <w:color w:val="auto"/>
          <w:sz w:val="28"/>
          <w:szCs w:val="28"/>
        </w:rPr>
        <w:t xml:space="preserve">. </w:t>
      </w:r>
      <w:bookmarkStart w:id="28" w:name="_heading=h.2bn6wsx" w:colFirst="0" w:colLast="0"/>
      <w:bookmarkEnd w:id="28"/>
    </w:p>
    <w:p w14:paraId="41BEF9B9" w14:textId="77777777" w:rsidR="00B75F57" w:rsidRPr="00834118" w:rsidRDefault="00B75F57" w:rsidP="00D07563">
      <w:pPr>
        <w:spacing w:line="240" w:lineRule="auto"/>
        <w:rPr>
          <w:rFonts w:eastAsia="Arial"/>
          <w:color w:val="auto"/>
          <w:sz w:val="28"/>
          <w:szCs w:val="28"/>
        </w:rPr>
      </w:pPr>
    </w:p>
    <w:p w14:paraId="1EE84346" w14:textId="1816E795" w:rsidR="00C4084E" w:rsidRPr="00834118" w:rsidRDefault="00C4084E" w:rsidP="00D07563">
      <w:pPr>
        <w:tabs>
          <w:tab w:val="clear" w:pos="709"/>
        </w:tabs>
        <w:spacing w:line="240" w:lineRule="auto"/>
        <w:ind w:firstLine="0"/>
        <w:rPr>
          <w:rFonts w:eastAsia="Arial"/>
          <w:color w:val="auto"/>
          <w:sz w:val="28"/>
          <w:szCs w:val="28"/>
        </w:rPr>
      </w:pPr>
      <w:r w:rsidRPr="00834118">
        <w:rPr>
          <w:rFonts w:eastAsia="Arial"/>
          <w:color w:val="auto"/>
          <w:sz w:val="28"/>
          <w:szCs w:val="28"/>
        </w:rPr>
        <w:t xml:space="preserve">Таблица </w:t>
      </w:r>
      <w:r w:rsidR="0010770B" w:rsidRPr="00834118">
        <w:rPr>
          <w:rFonts w:eastAsia="Arial"/>
          <w:color w:val="auto"/>
          <w:sz w:val="28"/>
          <w:szCs w:val="28"/>
        </w:rPr>
        <w:t>3</w:t>
      </w:r>
      <w:r w:rsidRPr="00834118">
        <w:rPr>
          <w:rFonts w:eastAsia="Arial"/>
          <w:color w:val="auto"/>
          <w:sz w:val="28"/>
          <w:szCs w:val="28"/>
        </w:rPr>
        <w:t xml:space="preserve"> </w:t>
      </w:r>
      <w:r w:rsidR="002A27A3" w:rsidRPr="00834118">
        <w:rPr>
          <w:rFonts w:eastAsia="Arial"/>
          <w:color w:val="auto"/>
          <w:sz w:val="28"/>
          <w:szCs w:val="28"/>
        </w:rPr>
        <w:t>–</w:t>
      </w:r>
      <w:r w:rsidRPr="00834118">
        <w:rPr>
          <w:rFonts w:eastAsia="Arial"/>
          <w:color w:val="auto"/>
          <w:sz w:val="28"/>
          <w:szCs w:val="28"/>
        </w:rPr>
        <w:t xml:space="preserve"> </w:t>
      </w:r>
      <w:r w:rsidR="002A27A3" w:rsidRPr="00834118">
        <w:rPr>
          <w:rFonts w:eastAsia="Arial"/>
          <w:color w:val="auto"/>
          <w:sz w:val="28"/>
          <w:szCs w:val="28"/>
        </w:rPr>
        <w:t>Рекомендуемая т</w:t>
      </w:r>
      <w:r w:rsidRPr="00834118">
        <w:rPr>
          <w:rFonts w:eastAsia="Arial"/>
          <w:color w:val="auto"/>
          <w:sz w:val="28"/>
          <w:szCs w:val="28"/>
        </w:rPr>
        <w:t xml:space="preserve">аблица перевода результатов демонстрационного экзамена из стобалльной шкалы в пятибалльную </w:t>
      </w:r>
    </w:p>
    <w:tbl>
      <w:tblPr>
        <w:tblW w:w="488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8"/>
        <w:gridCol w:w="1418"/>
        <w:gridCol w:w="1419"/>
        <w:gridCol w:w="1701"/>
        <w:gridCol w:w="1604"/>
      </w:tblGrid>
      <w:tr w:rsidR="00834118" w:rsidRPr="00834118" w14:paraId="34B160AF" w14:textId="77777777" w:rsidTr="001B613A">
        <w:tc>
          <w:tcPr>
            <w:tcW w:w="1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4F698FFF" w14:textId="77777777" w:rsidR="00C4084E" w:rsidRPr="00834118" w:rsidRDefault="00C4084E" w:rsidP="00C157FF">
            <w:pPr>
              <w:spacing w:line="240" w:lineRule="auto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lastRenderedPageBreak/>
              <w:t>Оценка ГИА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1FC612FD" w14:textId="77777777" w:rsidR="00C4084E" w:rsidRPr="00834118" w:rsidRDefault="00C4084E" w:rsidP="001B613A">
            <w:pPr>
              <w:spacing w:line="240" w:lineRule="auto"/>
              <w:ind w:firstLine="80"/>
              <w:jc w:val="center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"2"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0CD3363A" w14:textId="77777777" w:rsidR="00C4084E" w:rsidRPr="00834118" w:rsidRDefault="00C4084E" w:rsidP="001B613A">
            <w:pPr>
              <w:spacing w:line="240" w:lineRule="auto"/>
              <w:ind w:firstLine="0"/>
              <w:jc w:val="center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"3"</w:t>
            </w:r>
          </w:p>
        </w:tc>
        <w:tc>
          <w:tcPr>
            <w:tcW w:w="9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1DD3F908" w14:textId="77777777" w:rsidR="00C4084E" w:rsidRPr="00834118" w:rsidRDefault="00C4084E" w:rsidP="001B613A">
            <w:pPr>
              <w:spacing w:line="240" w:lineRule="auto"/>
              <w:ind w:firstLine="0"/>
              <w:jc w:val="center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"4"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680576F4" w14:textId="77777777" w:rsidR="00C4084E" w:rsidRPr="00834118" w:rsidRDefault="00C4084E" w:rsidP="001B613A">
            <w:pPr>
              <w:spacing w:line="240" w:lineRule="auto"/>
              <w:ind w:firstLine="0"/>
              <w:jc w:val="center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"5"</w:t>
            </w:r>
          </w:p>
        </w:tc>
      </w:tr>
      <w:tr w:rsidR="00834118" w:rsidRPr="00834118" w14:paraId="531C7E25" w14:textId="77777777" w:rsidTr="00852EBE">
        <w:tc>
          <w:tcPr>
            <w:tcW w:w="1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13D6DE96" w14:textId="77777777" w:rsidR="00C4084E" w:rsidRPr="00834118" w:rsidRDefault="00C4084E" w:rsidP="00C157FF">
            <w:pPr>
              <w:spacing w:line="240" w:lineRule="auto"/>
              <w:ind w:firstLine="0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Итоговая оценка выполнения заданий демонстрационного экзамена, баллов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3525DF22" w14:textId="77777777" w:rsidR="00C4084E" w:rsidRPr="00834118" w:rsidRDefault="00C4084E" w:rsidP="00C157FF">
            <w:pPr>
              <w:spacing w:line="240" w:lineRule="auto"/>
              <w:ind w:firstLine="0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0,00 - 19,99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08EDEF80" w14:textId="77777777" w:rsidR="00C4084E" w:rsidRPr="00834118" w:rsidRDefault="00C4084E" w:rsidP="00C157FF">
            <w:pPr>
              <w:spacing w:line="240" w:lineRule="auto"/>
              <w:ind w:firstLine="0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20,00- 39,99</w:t>
            </w:r>
          </w:p>
        </w:tc>
        <w:tc>
          <w:tcPr>
            <w:tcW w:w="9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2B09B44E" w14:textId="77777777" w:rsidR="00C4084E" w:rsidRPr="00834118" w:rsidRDefault="00C4084E" w:rsidP="00C157FF">
            <w:pPr>
              <w:spacing w:line="240" w:lineRule="auto"/>
              <w:ind w:firstLine="0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40,00 - 69,99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2E56CDA8" w14:textId="77777777" w:rsidR="00C4084E" w:rsidRPr="00834118" w:rsidRDefault="00C4084E" w:rsidP="00C157FF">
            <w:pPr>
              <w:spacing w:line="240" w:lineRule="auto"/>
              <w:ind w:firstLine="0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70,00 - 100,00</w:t>
            </w:r>
          </w:p>
        </w:tc>
      </w:tr>
    </w:tbl>
    <w:p w14:paraId="1EE10D62" w14:textId="3ACB25D2" w:rsidR="00C4084E" w:rsidRPr="00834118" w:rsidRDefault="00C4084E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  <w:lang w:eastAsia="ru-RU"/>
        </w:rPr>
      </w:pPr>
    </w:p>
    <w:p w14:paraId="3CFCF8DE" w14:textId="125126A1" w:rsidR="0010770B" w:rsidRPr="00834118" w:rsidRDefault="004106AF" w:rsidP="00B95F02">
      <w:pPr>
        <w:rPr>
          <w:color w:val="auto"/>
          <w:sz w:val="28"/>
        </w:rPr>
      </w:pPr>
      <w:r w:rsidRPr="00834118">
        <w:rPr>
          <w:color w:val="auto"/>
          <w:sz w:val="28"/>
        </w:rPr>
        <w:t>4.3.</w:t>
      </w:r>
      <w:r w:rsidR="0010770B" w:rsidRPr="00834118">
        <w:rPr>
          <w:color w:val="auto"/>
          <w:sz w:val="28"/>
        </w:rPr>
        <w:t>3</w:t>
      </w:r>
      <w:r w:rsidRPr="00834118">
        <w:rPr>
          <w:color w:val="auto"/>
          <w:sz w:val="28"/>
        </w:rPr>
        <w:t xml:space="preserve"> </w:t>
      </w:r>
      <w:r w:rsidR="0010770B" w:rsidRPr="00834118">
        <w:rPr>
          <w:rFonts w:eastAsia="Arial"/>
          <w:color w:val="auto"/>
          <w:sz w:val="28"/>
        </w:rPr>
        <w:t>При формировании перечня оборудования и о</w:t>
      </w:r>
      <w:r w:rsidR="008A4CEF" w:rsidRPr="00834118">
        <w:rPr>
          <w:rFonts w:eastAsia="Arial"/>
          <w:color w:val="auto"/>
          <w:sz w:val="28"/>
        </w:rPr>
        <w:t xml:space="preserve">снащения, расходных материалов, </w:t>
      </w:r>
      <w:r w:rsidR="0010770B" w:rsidRPr="00834118">
        <w:rPr>
          <w:rFonts w:eastAsia="Arial"/>
          <w:color w:val="auto"/>
          <w:sz w:val="28"/>
        </w:rPr>
        <w:t xml:space="preserve">средств обучения и воспитания необходимо </w:t>
      </w:r>
      <w:r w:rsidR="00BA3423" w:rsidRPr="00834118">
        <w:rPr>
          <w:rFonts w:eastAsia="Arial"/>
          <w:color w:val="auto"/>
          <w:sz w:val="28"/>
        </w:rPr>
        <w:t>разработать м</w:t>
      </w:r>
      <w:r w:rsidR="00BA3423" w:rsidRPr="00834118">
        <w:rPr>
          <w:rFonts w:eastAsia="Arial"/>
          <w:color w:val="auto"/>
          <w:sz w:val="28"/>
          <w:lang w:eastAsia="en-US"/>
        </w:rPr>
        <w:t>инимальные требования к материально техническому обеспечению центра проведения демонстрационного экзамена</w:t>
      </w:r>
      <w:r w:rsidR="00BA3423" w:rsidRPr="00834118">
        <w:rPr>
          <w:rFonts w:eastAsia="Arial"/>
          <w:color w:val="auto"/>
          <w:sz w:val="28"/>
        </w:rPr>
        <w:t xml:space="preserve"> и </w:t>
      </w:r>
      <w:r w:rsidR="0010770B" w:rsidRPr="00834118">
        <w:rPr>
          <w:rFonts w:eastAsia="Arial"/>
          <w:color w:val="auto"/>
          <w:sz w:val="28"/>
        </w:rPr>
        <w:t>заполнить соответствующую таблицу Макета</w:t>
      </w:r>
      <w:r w:rsidR="00A05A85" w:rsidRPr="00834118">
        <w:rPr>
          <w:rFonts w:eastAsia="Arial"/>
          <w:color w:val="auto"/>
          <w:sz w:val="28"/>
        </w:rPr>
        <w:t xml:space="preserve"> </w:t>
      </w:r>
      <w:r w:rsidR="001B613A" w:rsidRPr="00834118">
        <w:rPr>
          <w:rFonts w:eastAsia="Arial"/>
          <w:color w:val="auto"/>
          <w:sz w:val="28"/>
        </w:rPr>
        <w:t xml:space="preserve">- таблица 5 «Перечень оборудования и оснащения, расходных материалов, средств обучения и воспитания». При этом перечень необходимых средств приводится </w:t>
      </w:r>
      <w:r w:rsidR="0010770B" w:rsidRPr="00834118">
        <w:rPr>
          <w:rFonts w:eastAsia="Arial"/>
          <w:color w:val="auto"/>
          <w:sz w:val="28"/>
        </w:rPr>
        <w:t xml:space="preserve">по </w:t>
      </w:r>
      <w:r w:rsidR="007C41A0" w:rsidRPr="00834118">
        <w:rPr>
          <w:rFonts w:eastAsia="Arial"/>
          <w:color w:val="auto"/>
          <w:sz w:val="28"/>
        </w:rPr>
        <w:t xml:space="preserve">общей зоне, </w:t>
      </w:r>
      <w:r w:rsidR="0010770B" w:rsidRPr="00834118">
        <w:rPr>
          <w:rFonts w:eastAsia="Arial"/>
          <w:color w:val="auto"/>
          <w:sz w:val="28"/>
        </w:rPr>
        <w:t xml:space="preserve">рабочим местам выпускника, членов экспертной группы, </w:t>
      </w:r>
      <w:r w:rsidR="004905F4" w:rsidRPr="00834118">
        <w:rPr>
          <w:rFonts w:eastAsia="Arial"/>
          <w:color w:val="auto"/>
          <w:sz w:val="28"/>
        </w:rPr>
        <w:t xml:space="preserve">главного эксперта, технического эксперта, а также </w:t>
      </w:r>
      <w:r w:rsidR="0010770B" w:rsidRPr="00834118">
        <w:rPr>
          <w:rFonts w:eastAsia="Arial"/>
          <w:color w:val="auto"/>
          <w:sz w:val="28"/>
        </w:rPr>
        <w:t>членов ГЭК, не вошедших в состав экспертных групп</w:t>
      </w:r>
      <w:r w:rsidR="004905F4" w:rsidRPr="00834118">
        <w:rPr>
          <w:rFonts w:eastAsia="Arial"/>
          <w:color w:val="auto"/>
          <w:sz w:val="28"/>
        </w:rPr>
        <w:t>.</w:t>
      </w:r>
      <w:r w:rsidR="007B2E6A" w:rsidRPr="00834118">
        <w:rPr>
          <w:rFonts w:eastAsia="Arial"/>
          <w:color w:val="auto"/>
          <w:sz w:val="28"/>
        </w:rPr>
        <w:t xml:space="preserve"> При необходимости могут быть добавлены зоны. Например, </w:t>
      </w:r>
      <w:r w:rsidR="00B95F02" w:rsidRPr="00834118">
        <w:rPr>
          <w:rFonts w:eastAsia="Arial"/>
          <w:color w:val="auto"/>
          <w:sz w:val="28"/>
        </w:rPr>
        <w:t xml:space="preserve">зона брифинга; комната выпускников </w:t>
      </w:r>
      <w:r w:rsidR="007C41A0" w:rsidRPr="00834118">
        <w:rPr>
          <w:rFonts w:eastAsia="Arial"/>
          <w:color w:val="auto"/>
          <w:sz w:val="28"/>
        </w:rPr>
        <w:br/>
      </w:r>
      <w:r w:rsidR="00B95F02" w:rsidRPr="00834118">
        <w:rPr>
          <w:rFonts w:eastAsia="Arial"/>
          <w:color w:val="auto"/>
          <w:sz w:val="28"/>
        </w:rPr>
        <w:t>(для переодевания); комната оценки; комната технического эксперта; склад и т.п. При добавлении новой зоны структура требований остается без изменений.</w:t>
      </w:r>
    </w:p>
    <w:p w14:paraId="3BA9C568" w14:textId="67131EE9" w:rsidR="004905F4" w:rsidRPr="00834118" w:rsidRDefault="004905F4" w:rsidP="00D07563">
      <w:pPr>
        <w:spacing w:line="240" w:lineRule="auto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>В целях создания необходимых условий для участия в демонстрационном экзамене обучающихся (выпускников) из числа лиц с ограниченными возможностями здоровья, детей-инвалидов и инвалидов организатор проведения демонстрационного экзамена, как правило образовательная организация</w:t>
      </w:r>
      <w:r w:rsidR="008A4CEF" w:rsidRPr="00834118">
        <w:rPr>
          <w:color w:val="auto"/>
          <w:sz w:val="28"/>
          <w:szCs w:val="28"/>
          <w:lang w:eastAsia="ru-RU"/>
        </w:rPr>
        <w:t>,</w:t>
      </w:r>
      <w:r w:rsidRPr="00834118">
        <w:rPr>
          <w:color w:val="auto"/>
          <w:sz w:val="28"/>
          <w:szCs w:val="28"/>
          <w:lang w:eastAsia="ru-RU"/>
        </w:rPr>
        <w:t xml:space="preserve"> самостоятельно дополняет (расширяет) перечни оборудования, инструментов, расходных материалов, представленные в инфраструктурном листе.</w:t>
      </w:r>
    </w:p>
    <w:p w14:paraId="252CEB74" w14:textId="1561DA56" w:rsidR="00BA3423" w:rsidRPr="00834118" w:rsidRDefault="0049600B" w:rsidP="00C157FF">
      <w:pPr>
        <w:spacing w:before="100" w:beforeAutospacing="1" w:line="240" w:lineRule="auto"/>
        <w:contextualSpacing/>
        <w:rPr>
          <w:rFonts w:eastAsia="Arial"/>
          <w:color w:val="auto"/>
          <w:sz w:val="28"/>
        </w:rPr>
      </w:pPr>
      <w:r w:rsidRPr="00834118">
        <w:rPr>
          <w:color w:val="auto"/>
          <w:sz w:val="28"/>
          <w:szCs w:val="28"/>
        </w:rPr>
        <w:t xml:space="preserve">При перечислении </w:t>
      </w:r>
      <w:r w:rsidRPr="00834118">
        <w:rPr>
          <w:rFonts w:eastAsia="Arial"/>
          <w:color w:val="auto"/>
          <w:sz w:val="28"/>
        </w:rPr>
        <w:t>оборудования и оснащения, расходных материалов, средств обучения и воспитания по каждой зоне рекомендуется придерживаться следующего порядка:</w:t>
      </w:r>
    </w:p>
    <w:p w14:paraId="59C7A2EF" w14:textId="552210BF" w:rsidR="0049600B" w:rsidRPr="00834118" w:rsidRDefault="0049600B" w:rsidP="0049600B">
      <w:pPr>
        <w:spacing w:before="100" w:beforeAutospacing="1" w:line="240" w:lineRule="auto"/>
        <w:contextualSpacing/>
        <w:rPr>
          <w:color w:val="auto"/>
          <w:sz w:val="28"/>
          <w:szCs w:val="28"/>
        </w:rPr>
      </w:pPr>
      <w:bookmarkStart w:id="29" w:name="_Hlk111559923"/>
      <w:r w:rsidRPr="00834118">
        <w:rPr>
          <w:color w:val="auto"/>
          <w:sz w:val="28"/>
          <w:szCs w:val="28"/>
        </w:rPr>
        <w:t>- оборудование, оснащение и инструменты (станки, стремянки, сварочный аппарат, ножи, тележки, кастрюли и т.п.);</w:t>
      </w:r>
    </w:p>
    <w:p w14:paraId="09EDE316" w14:textId="11544918" w:rsidR="0049600B" w:rsidRPr="00834118" w:rsidRDefault="0049600B" w:rsidP="0049600B">
      <w:pPr>
        <w:spacing w:before="100" w:beforeAutospacing="1" w:line="240" w:lineRule="auto"/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 программное обеспечение;</w:t>
      </w:r>
    </w:p>
    <w:p w14:paraId="062D7918" w14:textId="5CE8A71C" w:rsidR="0049600B" w:rsidRPr="00834118" w:rsidRDefault="0049600B" w:rsidP="0049600B">
      <w:pPr>
        <w:spacing w:before="100" w:beforeAutospacing="1" w:line="240" w:lineRule="auto"/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 IT-оборудование (компьютеры, ноутбуки, мышки, клавиатуры, точки доступа, коммутаторы, мониторы, принтеры, веб-камеры и т.д.);</w:t>
      </w:r>
    </w:p>
    <w:p w14:paraId="0C1F6127" w14:textId="77777777" w:rsidR="004E610D" w:rsidRPr="00834118" w:rsidRDefault="0086739C" w:rsidP="0086739C">
      <w:pPr>
        <w:spacing w:before="100" w:beforeAutospacing="1" w:line="240" w:lineRule="auto"/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 мебель</w:t>
      </w:r>
      <w:r w:rsidR="004E610D" w:rsidRPr="00834118">
        <w:rPr>
          <w:color w:val="auto"/>
          <w:sz w:val="28"/>
          <w:szCs w:val="28"/>
        </w:rPr>
        <w:t>;</w:t>
      </w:r>
    </w:p>
    <w:p w14:paraId="1C148A88" w14:textId="77777777" w:rsidR="004E610D" w:rsidRPr="00834118" w:rsidRDefault="004E610D" w:rsidP="0086739C">
      <w:pPr>
        <w:spacing w:before="100" w:beforeAutospacing="1" w:line="240" w:lineRule="auto"/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 канцелярские принадлежности;</w:t>
      </w:r>
    </w:p>
    <w:p w14:paraId="344D7DBD" w14:textId="66528B06" w:rsidR="0086739C" w:rsidRPr="00834118" w:rsidRDefault="004E610D" w:rsidP="0086739C">
      <w:pPr>
        <w:spacing w:before="100" w:beforeAutospacing="1" w:line="240" w:lineRule="auto"/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 расходные материалы</w:t>
      </w:r>
      <w:r w:rsidR="0086739C" w:rsidRPr="00834118">
        <w:rPr>
          <w:color w:val="auto"/>
          <w:sz w:val="28"/>
          <w:szCs w:val="28"/>
        </w:rPr>
        <w:t>.</w:t>
      </w:r>
    </w:p>
    <w:p w14:paraId="07AC61B7" w14:textId="0339D2A2" w:rsidR="00952A56" w:rsidRPr="00834118" w:rsidRDefault="00952A56" w:rsidP="0086739C">
      <w:pPr>
        <w:spacing w:before="100" w:beforeAutospacing="1" w:line="240" w:lineRule="auto"/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оследние два вида ресурсов перечисляются в отдельном разделе таблицы</w:t>
      </w:r>
      <w:bookmarkEnd w:id="29"/>
      <w:r w:rsidRPr="00834118">
        <w:rPr>
          <w:color w:val="auto"/>
          <w:sz w:val="28"/>
          <w:szCs w:val="28"/>
        </w:rPr>
        <w:t>.</w:t>
      </w:r>
    </w:p>
    <w:p w14:paraId="620D1FBE" w14:textId="578F209D" w:rsidR="0086739C" w:rsidRPr="00834118" w:rsidRDefault="0086739C" w:rsidP="0086739C">
      <w:pPr>
        <w:spacing w:before="100" w:beforeAutospacing="1" w:line="240" w:lineRule="auto"/>
        <w:contextualSpacing/>
        <w:rPr>
          <w:color w:val="auto"/>
          <w:sz w:val="28"/>
          <w:szCs w:val="28"/>
        </w:rPr>
      </w:pPr>
      <w:bookmarkStart w:id="30" w:name="_Hlk111559960"/>
      <w:r w:rsidRPr="00834118">
        <w:rPr>
          <w:color w:val="auto"/>
          <w:sz w:val="28"/>
          <w:szCs w:val="28"/>
        </w:rPr>
        <w:t xml:space="preserve">При </w:t>
      </w:r>
      <w:r w:rsidR="008B2CC5" w:rsidRPr="00834118">
        <w:rPr>
          <w:color w:val="auto"/>
          <w:sz w:val="28"/>
          <w:szCs w:val="28"/>
        </w:rPr>
        <w:t xml:space="preserve">заполнении графы «Краткие (рамочные) технические характеристики» не следует указывать конкретные модели используемых средств, а приводить только рамочные, основные характеристики оборудования, которые являются значимыми с точки зрения выполнения задания. </w:t>
      </w:r>
    </w:p>
    <w:p w14:paraId="44DBF0A3" w14:textId="7BF601B9" w:rsidR="0086739C" w:rsidRPr="00834118" w:rsidRDefault="0086739C" w:rsidP="0086739C">
      <w:pPr>
        <w:spacing w:before="100" w:beforeAutospacing="1" w:line="240" w:lineRule="auto"/>
        <w:contextualSpacing/>
        <w:rPr>
          <w:rFonts w:eastAsia="Arial"/>
          <w:color w:val="auto"/>
          <w:sz w:val="28"/>
        </w:rPr>
      </w:pPr>
      <w:r w:rsidRPr="00834118">
        <w:rPr>
          <w:color w:val="auto"/>
          <w:sz w:val="28"/>
          <w:szCs w:val="28"/>
        </w:rPr>
        <w:t>Перечень необходимых канцелярских принадлежностей и расходных материалов по всем зонам необходимо привести в отдельном разделе таблицы</w:t>
      </w:r>
      <w:r w:rsidR="00952A56" w:rsidRPr="00834118">
        <w:rPr>
          <w:color w:val="auto"/>
          <w:sz w:val="28"/>
          <w:szCs w:val="28"/>
        </w:rPr>
        <w:t xml:space="preserve"> 5 макета</w:t>
      </w:r>
      <w:r w:rsidRPr="00834118">
        <w:rPr>
          <w:color w:val="auto"/>
          <w:sz w:val="28"/>
          <w:szCs w:val="28"/>
        </w:rPr>
        <w:t xml:space="preserve"> </w:t>
      </w:r>
      <w:r w:rsidR="00952A56" w:rsidRPr="00834118">
        <w:rPr>
          <w:color w:val="auto"/>
          <w:sz w:val="28"/>
          <w:szCs w:val="28"/>
        </w:rPr>
        <w:t xml:space="preserve">оценочных материалов </w:t>
      </w:r>
      <w:r w:rsidRPr="00834118">
        <w:rPr>
          <w:rFonts w:eastAsia="Arial"/>
          <w:color w:val="auto"/>
          <w:sz w:val="28"/>
        </w:rPr>
        <w:t xml:space="preserve">«Перечень оборудования и оснащения, расходных </w:t>
      </w:r>
      <w:r w:rsidRPr="00834118">
        <w:rPr>
          <w:rFonts w:eastAsia="Arial"/>
          <w:color w:val="auto"/>
          <w:sz w:val="28"/>
        </w:rPr>
        <w:lastRenderedPageBreak/>
        <w:t>материалов, средств обучения и воспитания».</w:t>
      </w:r>
      <w:r w:rsidR="008B2CC5" w:rsidRPr="00834118">
        <w:rPr>
          <w:rFonts w:eastAsia="Arial"/>
          <w:color w:val="auto"/>
          <w:sz w:val="28"/>
        </w:rPr>
        <w:t xml:space="preserve"> </w:t>
      </w:r>
      <w:r w:rsidR="00C118C6" w:rsidRPr="00834118">
        <w:rPr>
          <w:rFonts w:eastAsia="Arial"/>
          <w:color w:val="auto"/>
          <w:sz w:val="28"/>
        </w:rPr>
        <w:t>В таблице 4 приведен пример перечисления канцелярских принадлежностей и расходных материалов.</w:t>
      </w:r>
    </w:p>
    <w:p w14:paraId="2AD607C6" w14:textId="77777777" w:rsidR="0092244D" w:rsidRPr="00834118" w:rsidRDefault="0092244D" w:rsidP="0086739C">
      <w:pPr>
        <w:spacing w:before="100" w:beforeAutospacing="1" w:line="240" w:lineRule="auto"/>
        <w:contextualSpacing/>
        <w:rPr>
          <w:rFonts w:eastAsia="Arial"/>
          <w:color w:val="auto"/>
          <w:sz w:val="28"/>
        </w:rPr>
      </w:pPr>
    </w:p>
    <w:p w14:paraId="3883F8F4" w14:textId="5ED4E657" w:rsidR="00C118C6" w:rsidRPr="00834118" w:rsidRDefault="00C118C6" w:rsidP="00220C84">
      <w:pPr>
        <w:spacing w:before="100" w:beforeAutospacing="1" w:line="240" w:lineRule="auto"/>
        <w:ind w:firstLine="0"/>
        <w:contextualSpacing/>
        <w:rPr>
          <w:rFonts w:eastAsia="Arial"/>
          <w:color w:val="auto"/>
          <w:sz w:val="28"/>
        </w:rPr>
      </w:pPr>
      <w:r w:rsidRPr="00834118">
        <w:rPr>
          <w:color w:val="auto"/>
          <w:sz w:val="28"/>
          <w:szCs w:val="28"/>
        </w:rPr>
        <w:t>Таблица 4 – Канцелярские принадлежности и расходные материал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1231"/>
        <w:gridCol w:w="2065"/>
        <w:gridCol w:w="1390"/>
        <w:gridCol w:w="1340"/>
        <w:gridCol w:w="798"/>
        <w:gridCol w:w="985"/>
        <w:gridCol w:w="1340"/>
      </w:tblGrid>
      <w:tr w:rsidR="00834118" w:rsidRPr="00834118" w14:paraId="7868823B" w14:textId="77777777" w:rsidTr="00BF30CA">
        <w:trPr>
          <w:cantSplit/>
          <w:trHeight w:val="18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9449DC" w14:textId="77777777" w:rsidR="00BF30CA" w:rsidRPr="00834118" w:rsidRDefault="00BF30CA" w:rsidP="00BF30CA">
            <w:pPr>
              <w:spacing w:line="240" w:lineRule="auto"/>
              <w:ind w:left="113" w:right="113" w:firstLine="0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4E25E1C" w14:textId="46612941" w:rsidR="00BF30CA" w:rsidRPr="00834118" w:rsidRDefault="00BF30CA" w:rsidP="00BF30CA">
            <w:pPr>
              <w:spacing w:line="240" w:lineRule="auto"/>
              <w:ind w:left="113" w:right="113"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6A1034" w14:textId="77777777" w:rsidR="00BF30CA" w:rsidRPr="00834118" w:rsidRDefault="00BF30CA" w:rsidP="00BF30CA">
            <w:pPr>
              <w:spacing w:line="240" w:lineRule="auto"/>
              <w:ind w:left="113" w:right="113"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>Краткие</w:t>
            </w:r>
          </w:p>
          <w:p w14:paraId="7B40FBD6" w14:textId="48C69C61" w:rsidR="00BF30CA" w:rsidRPr="00834118" w:rsidRDefault="00BF30CA" w:rsidP="00BF30CA">
            <w:pPr>
              <w:spacing w:line="240" w:lineRule="auto"/>
              <w:ind w:left="113" w:right="113"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 xml:space="preserve"> (рамочные) технические характеристик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0A2C45" w14:textId="77777777" w:rsidR="00BF30CA" w:rsidRPr="00834118" w:rsidRDefault="00BF30CA" w:rsidP="00BF30CA">
            <w:pPr>
              <w:spacing w:line="240" w:lineRule="auto"/>
              <w:ind w:left="113" w:right="113"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97AEAEE" w14:textId="577C9D3C" w:rsidR="00BF30CA" w:rsidRPr="00834118" w:rsidRDefault="00BF30CA" w:rsidP="00BF30CA">
            <w:pPr>
              <w:spacing w:line="240" w:lineRule="auto"/>
              <w:ind w:left="113" w:right="113"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 xml:space="preserve">Единица </w:t>
            </w:r>
            <w:proofErr w:type="spellStart"/>
            <w:r w:rsidRPr="00834118">
              <w:rPr>
                <w:color w:val="auto"/>
                <w:sz w:val="22"/>
                <w:szCs w:val="22"/>
                <w:lang w:eastAsia="ru-RU"/>
              </w:rPr>
              <w:t>измер</w:t>
            </w:r>
            <w:proofErr w:type="spellEnd"/>
            <w:r w:rsidRPr="00834118">
              <w:rPr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DB0E36" w14:textId="272AB596" w:rsidR="00BF30CA" w:rsidRPr="00834118" w:rsidRDefault="00BF30CA" w:rsidP="00BF30CA">
            <w:pPr>
              <w:spacing w:line="240" w:lineRule="auto"/>
              <w:ind w:left="113" w:right="113"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938241" w14:textId="345F6CBB" w:rsidR="00BF30CA" w:rsidRPr="00834118" w:rsidRDefault="00BF30CA" w:rsidP="00BF30CA">
            <w:pPr>
              <w:spacing w:line="240" w:lineRule="auto"/>
              <w:ind w:left="113" w:right="113"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>Итоговое количество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F8D0A1" w14:textId="473029B4" w:rsidR="00BF30CA" w:rsidRPr="00834118" w:rsidRDefault="00BF30CA" w:rsidP="00BF30CA">
            <w:pPr>
              <w:spacing w:line="240" w:lineRule="auto"/>
              <w:ind w:left="113" w:right="113"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>Рабочее место / зона</w:t>
            </w:r>
          </w:p>
        </w:tc>
      </w:tr>
      <w:tr w:rsidR="00834118" w:rsidRPr="00834118" w14:paraId="6BEDADB6" w14:textId="77777777" w:rsidTr="00BF30CA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91827" w14:textId="77777777" w:rsidR="00BF30CA" w:rsidRPr="00834118" w:rsidRDefault="00BF30CA" w:rsidP="0092244D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0080C9" w14:textId="75584E91" w:rsidR="00BF30CA" w:rsidRPr="00834118" w:rsidRDefault="00BF30CA" w:rsidP="0092244D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Ручка шариков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597915" w14:textId="1618C227" w:rsidR="00BF30CA" w:rsidRPr="00834118" w:rsidRDefault="00BF30CA" w:rsidP="0092244D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синяя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E8572A" w14:textId="5E007C03" w:rsidR="00BF30CA" w:rsidRPr="00834118" w:rsidRDefault="00BF30CA" w:rsidP="0092244D">
            <w:pPr>
              <w:spacing w:line="240" w:lineRule="auto"/>
              <w:ind w:firstLine="12"/>
              <w:jc w:val="left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Канц. </w:t>
            </w:r>
            <w:proofErr w:type="spellStart"/>
            <w:r w:rsidRPr="00834118">
              <w:rPr>
                <w:color w:val="auto"/>
                <w:sz w:val="22"/>
                <w:szCs w:val="22"/>
              </w:rPr>
              <w:t>принадлеж</w:t>
            </w:r>
            <w:proofErr w:type="spellEnd"/>
          </w:p>
          <w:p w14:paraId="62870134" w14:textId="59633B57" w:rsidR="00BF30CA" w:rsidRPr="00834118" w:rsidRDefault="00BF30CA" w:rsidP="0092244D">
            <w:pPr>
              <w:spacing w:line="240" w:lineRule="auto"/>
              <w:ind w:firstLine="12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834118">
              <w:rPr>
                <w:color w:val="auto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C944860" w14:textId="61B99B81" w:rsidR="00BF30CA" w:rsidRPr="00834118" w:rsidRDefault="00BF30CA" w:rsidP="0092244D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шт./ на 1 </w:t>
            </w:r>
            <w:proofErr w:type="spellStart"/>
            <w:r w:rsidRPr="00834118">
              <w:rPr>
                <w:color w:val="auto"/>
                <w:sz w:val="22"/>
                <w:szCs w:val="22"/>
              </w:rPr>
              <w:t>р.м</w:t>
            </w:r>
            <w:proofErr w:type="spellEnd"/>
            <w:r w:rsidRPr="00834118">
              <w:rPr>
                <w:color w:val="auto"/>
                <w:sz w:val="22"/>
                <w:szCs w:val="22"/>
              </w:rPr>
              <w:t>. выпускн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AB20" w14:textId="2C850227" w:rsidR="00BF30CA" w:rsidRPr="00834118" w:rsidRDefault="00BF30CA" w:rsidP="0092244D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A96E4D" w14:textId="2DBD0403" w:rsidR="00BF30CA" w:rsidRPr="00834118" w:rsidRDefault="00BF30CA" w:rsidP="0092244D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F98199" w14:textId="6577B16D" w:rsidR="00BF30CA" w:rsidRPr="00834118" w:rsidRDefault="00BF30CA" w:rsidP="0092244D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Общая зона, рабочее место членов экспертной группы</w:t>
            </w:r>
          </w:p>
        </w:tc>
      </w:tr>
      <w:tr w:rsidR="00834118" w:rsidRPr="00834118" w14:paraId="5D07E206" w14:textId="77777777" w:rsidTr="0092244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04DF" w14:textId="77777777" w:rsidR="00BF30CA" w:rsidRPr="00834118" w:rsidRDefault="00BF30CA" w:rsidP="0092244D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AC43" w14:textId="57CAF5AE" w:rsidR="00BF30CA" w:rsidRPr="00834118" w:rsidRDefault="00BF30CA" w:rsidP="0092244D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Бумага А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6A98" w14:textId="51BDD5A7" w:rsidR="00BF30CA" w:rsidRPr="00834118" w:rsidRDefault="00BF30CA" w:rsidP="0092244D">
            <w:pPr>
              <w:spacing w:line="240" w:lineRule="auto"/>
              <w:ind w:hanging="9"/>
              <w:jc w:val="left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белая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9B3D" w14:textId="77777777" w:rsidR="00BF30CA" w:rsidRPr="00834118" w:rsidRDefault="00BF30CA" w:rsidP="0092244D">
            <w:pPr>
              <w:spacing w:line="240" w:lineRule="auto"/>
              <w:ind w:firstLine="12"/>
              <w:jc w:val="left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Канц. </w:t>
            </w:r>
            <w:proofErr w:type="spellStart"/>
            <w:r w:rsidRPr="00834118">
              <w:rPr>
                <w:color w:val="auto"/>
                <w:sz w:val="22"/>
                <w:szCs w:val="22"/>
              </w:rPr>
              <w:t>принадлеж</w:t>
            </w:r>
            <w:proofErr w:type="spellEnd"/>
          </w:p>
          <w:p w14:paraId="50742468" w14:textId="43E43805" w:rsidR="00BF30CA" w:rsidRPr="00834118" w:rsidRDefault="00BF30CA" w:rsidP="0092244D">
            <w:pPr>
              <w:spacing w:line="240" w:lineRule="auto"/>
              <w:ind w:firstLine="12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834118">
              <w:rPr>
                <w:color w:val="auto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A98AE" w14:textId="2CDDEA64" w:rsidR="00BF30CA" w:rsidRPr="00834118" w:rsidRDefault="00BF30CA" w:rsidP="0092244D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ачка</w:t>
            </w:r>
            <w:r w:rsidR="003C01C2" w:rsidRPr="00834118">
              <w:rPr>
                <w:color w:val="auto"/>
                <w:sz w:val="22"/>
                <w:szCs w:val="22"/>
              </w:rPr>
              <w:t xml:space="preserve"> на экзамен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5F8E" w14:textId="12A703D0" w:rsidR="00BF30CA" w:rsidRPr="00834118" w:rsidRDefault="00BF30CA" w:rsidP="0092244D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90468A" w14:textId="5664C1C4" w:rsidR="00BF30CA" w:rsidRPr="00834118" w:rsidRDefault="00BF30CA" w:rsidP="0092244D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1BBC" w14:textId="03F2AF7D" w:rsidR="00BF30CA" w:rsidRPr="00834118" w:rsidRDefault="00BF30CA" w:rsidP="0092244D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Общая зона, рабочее место членов экспертной группы</w:t>
            </w:r>
          </w:p>
        </w:tc>
      </w:tr>
      <w:tr w:rsidR="00834118" w:rsidRPr="00834118" w14:paraId="26EC908A" w14:textId="77777777" w:rsidTr="0092244D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DB25" w14:textId="77777777" w:rsidR="00BF30CA" w:rsidRPr="00834118" w:rsidRDefault="00BF30CA" w:rsidP="0092244D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C1E18C" w14:textId="394DF183" w:rsidR="00BF30CA" w:rsidRPr="00834118" w:rsidRDefault="00BF30CA" w:rsidP="0092244D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арандаш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F6A029" w14:textId="62157F87" w:rsidR="00BF30CA" w:rsidRPr="00834118" w:rsidRDefault="00BF30CA" w:rsidP="0092244D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Черный, мягкий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</w:tcPr>
          <w:p w14:paraId="06EA307E" w14:textId="77777777" w:rsidR="00BF30CA" w:rsidRPr="00834118" w:rsidRDefault="00BF30CA" w:rsidP="0092244D">
            <w:pPr>
              <w:spacing w:line="240" w:lineRule="auto"/>
              <w:ind w:firstLine="12"/>
              <w:jc w:val="left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Канц. </w:t>
            </w:r>
            <w:proofErr w:type="spellStart"/>
            <w:r w:rsidRPr="00834118">
              <w:rPr>
                <w:color w:val="auto"/>
                <w:sz w:val="22"/>
                <w:szCs w:val="22"/>
              </w:rPr>
              <w:t>принадлеж</w:t>
            </w:r>
            <w:proofErr w:type="spellEnd"/>
          </w:p>
          <w:p w14:paraId="2C6B18BE" w14:textId="615303D3" w:rsidR="00BF30CA" w:rsidRPr="00834118" w:rsidRDefault="00BF30CA" w:rsidP="0092244D">
            <w:pPr>
              <w:spacing w:line="240" w:lineRule="auto"/>
              <w:ind w:firstLine="12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834118">
              <w:rPr>
                <w:color w:val="auto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FE3633A" w14:textId="1F97C598" w:rsidR="00BF30CA" w:rsidRPr="00834118" w:rsidRDefault="00BF30CA" w:rsidP="0092244D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шт./ на 1 </w:t>
            </w:r>
            <w:proofErr w:type="spellStart"/>
            <w:r w:rsidRPr="00834118">
              <w:rPr>
                <w:color w:val="auto"/>
                <w:sz w:val="22"/>
                <w:szCs w:val="22"/>
              </w:rPr>
              <w:t>р.м</w:t>
            </w:r>
            <w:proofErr w:type="spellEnd"/>
            <w:r w:rsidRPr="00834118">
              <w:rPr>
                <w:color w:val="auto"/>
                <w:sz w:val="22"/>
                <w:szCs w:val="22"/>
              </w:rPr>
              <w:t>. выпускн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C2B3" w14:textId="32CA46B0" w:rsidR="00BF30CA" w:rsidRPr="00834118" w:rsidRDefault="00BF30CA" w:rsidP="0092244D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2A50E" w14:textId="75E0C53E" w:rsidR="00BF30CA" w:rsidRPr="00834118" w:rsidRDefault="00BF30CA" w:rsidP="0092244D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062BCAA" w14:textId="21847FB6" w:rsidR="00BF30CA" w:rsidRPr="00834118" w:rsidRDefault="00BF30CA" w:rsidP="0092244D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рабочее место выпускника</w:t>
            </w:r>
          </w:p>
        </w:tc>
      </w:tr>
      <w:tr w:rsidR="0092244D" w:rsidRPr="00834118" w14:paraId="3F9D0D8A" w14:textId="77777777" w:rsidTr="00BF30CA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C7B6" w14:textId="77777777" w:rsidR="00BF30CA" w:rsidRPr="00834118" w:rsidRDefault="00BF30CA" w:rsidP="0092244D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077932" w14:textId="13B8EF3F" w:rsidR="00BF30CA" w:rsidRPr="00834118" w:rsidRDefault="00BF30CA" w:rsidP="0092244D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Штучные сварочные электроды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E02AF" w14:textId="6D3D8A4D" w:rsidR="00BF30CA" w:rsidRPr="00834118" w:rsidRDefault="00BF30CA" w:rsidP="0092244D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диаметр 3 мм  </w:t>
            </w:r>
          </w:p>
          <w:p w14:paraId="7DC1321A" w14:textId="39C4CA34" w:rsidR="00BF30CA" w:rsidRPr="00834118" w:rsidRDefault="00BF30CA" w:rsidP="0092244D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для низкоуглеродистых сталей (марки ОР-101, ОЗС-12, АНО-4, МР-3, УОНИ-13/45 или аналогичные)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ABFF76" w14:textId="2F52D701" w:rsidR="00BF30CA" w:rsidRPr="00834118" w:rsidRDefault="00BF30CA" w:rsidP="0092244D">
            <w:pPr>
              <w:spacing w:line="240" w:lineRule="auto"/>
              <w:ind w:firstLine="12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Расходные материал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2EDEBC6" w14:textId="79C8292A" w:rsidR="00BF30CA" w:rsidRPr="00834118" w:rsidRDefault="00BF30CA" w:rsidP="0092244D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кг / на 1 </w:t>
            </w:r>
            <w:proofErr w:type="spellStart"/>
            <w:r w:rsidRPr="00834118">
              <w:rPr>
                <w:color w:val="auto"/>
                <w:sz w:val="22"/>
                <w:szCs w:val="22"/>
              </w:rPr>
              <w:t>р.м</w:t>
            </w:r>
            <w:proofErr w:type="spellEnd"/>
            <w:r w:rsidRPr="00834118">
              <w:rPr>
                <w:color w:val="auto"/>
                <w:sz w:val="22"/>
                <w:szCs w:val="22"/>
              </w:rPr>
              <w:t>. выпускн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1C4D" w14:textId="0E274619" w:rsidR="00BF30CA" w:rsidRPr="00834118" w:rsidRDefault="00BF30CA" w:rsidP="0092244D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0,5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7AD7CE" w14:textId="37692B83" w:rsidR="00BF30CA" w:rsidRPr="00834118" w:rsidRDefault="00BF30CA" w:rsidP="0092244D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B5E19D" w14:textId="7324395D" w:rsidR="00BF30CA" w:rsidRPr="00834118" w:rsidRDefault="00BF30CA" w:rsidP="0092244D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рабочее место выпускника</w:t>
            </w:r>
          </w:p>
        </w:tc>
      </w:tr>
    </w:tbl>
    <w:p w14:paraId="27287E7F" w14:textId="578991F2" w:rsidR="00C118C6" w:rsidRPr="00834118" w:rsidRDefault="00C118C6" w:rsidP="0086739C">
      <w:pPr>
        <w:spacing w:before="100" w:beforeAutospacing="1" w:line="240" w:lineRule="auto"/>
        <w:contextualSpacing/>
        <w:rPr>
          <w:rFonts w:eastAsia="Arial"/>
          <w:color w:val="auto"/>
          <w:sz w:val="28"/>
        </w:rPr>
      </w:pPr>
    </w:p>
    <w:bookmarkEnd w:id="30"/>
    <w:p w14:paraId="38A1D6AE" w14:textId="333540FC" w:rsidR="00D07563" w:rsidRPr="00834118" w:rsidRDefault="00BA3423" w:rsidP="00C846E8">
      <w:pPr>
        <w:rPr>
          <w:color w:val="auto"/>
          <w:sz w:val="28"/>
        </w:rPr>
      </w:pPr>
      <w:r w:rsidRPr="00834118">
        <w:rPr>
          <w:color w:val="auto"/>
          <w:sz w:val="28"/>
        </w:rPr>
        <w:t>4.3.4 План застро</w:t>
      </w:r>
      <w:r w:rsidR="001B613A" w:rsidRPr="00834118">
        <w:rPr>
          <w:color w:val="auto"/>
          <w:sz w:val="28"/>
        </w:rPr>
        <w:t>йки</w:t>
      </w:r>
      <w:r w:rsidRPr="00834118">
        <w:rPr>
          <w:color w:val="auto"/>
          <w:sz w:val="28"/>
        </w:rPr>
        <w:t xml:space="preserve"> представляет собой документ, в котором графически указаны размеры помещения, расположение рабочих мест и зоны экспертов, </w:t>
      </w:r>
      <w:r w:rsidR="008A4CEF" w:rsidRPr="00834118">
        <w:rPr>
          <w:color w:val="auto"/>
          <w:sz w:val="28"/>
        </w:rPr>
        <w:br/>
        <w:t xml:space="preserve">а </w:t>
      </w:r>
      <w:r w:rsidRPr="00834118">
        <w:rPr>
          <w:color w:val="auto"/>
          <w:sz w:val="28"/>
        </w:rPr>
        <w:t>также указаны пути эвакуации из помещения. Данный документ соответствует действующим СанПин РФ по данной профессии/специальности.</w:t>
      </w:r>
    </w:p>
    <w:p w14:paraId="6E1C7D6F" w14:textId="70B3B133" w:rsidR="00BA3423" w:rsidRPr="00834118" w:rsidRDefault="00BA3423" w:rsidP="00B31CC0">
      <w:pPr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Схема застройки места проведения экзамена и установка оборудования должна быть разработана с учетом возможностей и особенных условий </w:t>
      </w:r>
      <w:r w:rsidR="00D11AB8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для участников.</w:t>
      </w:r>
    </w:p>
    <w:p w14:paraId="5604EEC1" w14:textId="6A127A67" w:rsidR="00BA3423" w:rsidRPr="00834118" w:rsidRDefault="00BA3423" w:rsidP="00D07563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Для проведения демонстрационного экзамена в дистанционном и (или) распределенном форматах план застройки площадки разрабатывается инициатором проведения демонстрационного экзамена на основе плана застройки площадки для очного формата.</w:t>
      </w:r>
    </w:p>
    <w:p w14:paraId="61EEBF85" w14:textId="6FF4F80A" w:rsidR="00BA3423" w:rsidRPr="00834118" w:rsidRDefault="00BA3423" w:rsidP="00D07563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Пример разработанных планов застройки приведен на рисунке </w:t>
      </w:r>
      <w:r w:rsidR="00B75F57" w:rsidRPr="00834118">
        <w:rPr>
          <w:color w:val="auto"/>
          <w:sz w:val="28"/>
          <w:szCs w:val="28"/>
        </w:rPr>
        <w:t>7</w:t>
      </w:r>
      <w:r w:rsidRPr="00834118">
        <w:rPr>
          <w:color w:val="auto"/>
          <w:sz w:val="28"/>
          <w:szCs w:val="28"/>
        </w:rPr>
        <w:t xml:space="preserve"> (а, б</w:t>
      </w:r>
      <w:r w:rsidR="00B75F57" w:rsidRPr="00834118">
        <w:rPr>
          <w:color w:val="auto"/>
          <w:sz w:val="28"/>
          <w:szCs w:val="28"/>
        </w:rPr>
        <w:t>, в</w:t>
      </w:r>
      <w:r w:rsidRPr="00834118">
        <w:rPr>
          <w:color w:val="auto"/>
          <w:sz w:val="28"/>
          <w:szCs w:val="28"/>
        </w:rPr>
        <w:t>). На разработанных схемах обязательно указываются все условные обозначения, предусматрива</w:t>
      </w:r>
      <w:r w:rsidR="00D11AB8" w:rsidRPr="00834118">
        <w:rPr>
          <w:color w:val="auto"/>
          <w:sz w:val="28"/>
          <w:szCs w:val="28"/>
        </w:rPr>
        <w:t>е</w:t>
      </w:r>
      <w:r w:rsidRPr="00834118">
        <w:rPr>
          <w:color w:val="auto"/>
          <w:sz w:val="28"/>
          <w:szCs w:val="28"/>
        </w:rPr>
        <w:t xml:space="preserve">тся </w:t>
      </w:r>
      <w:r w:rsidR="00085CEF" w:rsidRPr="00834118">
        <w:rPr>
          <w:color w:val="auto"/>
          <w:sz w:val="28"/>
          <w:szCs w:val="28"/>
        </w:rPr>
        <w:t>расположени</w:t>
      </w:r>
      <w:r w:rsidR="00D11AB8" w:rsidRPr="00834118">
        <w:rPr>
          <w:color w:val="auto"/>
          <w:sz w:val="28"/>
          <w:szCs w:val="28"/>
        </w:rPr>
        <w:t>е</w:t>
      </w:r>
      <w:r w:rsidR="00085CEF" w:rsidRPr="00834118">
        <w:rPr>
          <w:color w:val="auto"/>
          <w:sz w:val="28"/>
          <w:szCs w:val="28"/>
        </w:rPr>
        <w:t xml:space="preserve"> необходимого количества розеток, </w:t>
      </w:r>
      <w:r w:rsidR="00085CEF" w:rsidRPr="00834118">
        <w:rPr>
          <w:color w:val="auto"/>
          <w:sz w:val="28"/>
          <w:szCs w:val="28"/>
        </w:rPr>
        <w:lastRenderedPageBreak/>
        <w:t>коммуникаций, требуемого оборудования</w:t>
      </w:r>
      <w:r w:rsidR="00D11AB8" w:rsidRPr="00834118">
        <w:rPr>
          <w:color w:val="auto"/>
          <w:sz w:val="28"/>
          <w:szCs w:val="28"/>
        </w:rPr>
        <w:t>,</w:t>
      </w:r>
      <w:r w:rsidR="00B31CC0" w:rsidRPr="00834118">
        <w:rPr>
          <w:color w:val="auto"/>
          <w:sz w:val="28"/>
          <w:szCs w:val="28"/>
        </w:rPr>
        <w:t xml:space="preserve"> </w:t>
      </w:r>
      <w:r w:rsidR="00D11AB8" w:rsidRPr="00834118">
        <w:rPr>
          <w:color w:val="auto"/>
          <w:sz w:val="28"/>
          <w:szCs w:val="28"/>
        </w:rPr>
        <w:t>о</w:t>
      </w:r>
      <w:r w:rsidR="00085CEF" w:rsidRPr="00834118">
        <w:rPr>
          <w:color w:val="auto"/>
          <w:sz w:val="28"/>
          <w:szCs w:val="28"/>
        </w:rPr>
        <w:t>снащения и иных материальных средств, необходимых для проведения ДЭ по данному КОД.</w:t>
      </w:r>
      <w:r w:rsidRPr="00834118">
        <w:rPr>
          <w:color w:val="auto"/>
          <w:sz w:val="28"/>
          <w:szCs w:val="28"/>
        </w:rPr>
        <w:t xml:space="preserve"> </w:t>
      </w:r>
    </w:p>
    <w:p w14:paraId="23DC91EB" w14:textId="5FD6A8A1" w:rsidR="0092244D" w:rsidRPr="00834118" w:rsidRDefault="0092244D" w:rsidP="00D07563">
      <w:pPr>
        <w:spacing w:line="240" w:lineRule="auto"/>
        <w:rPr>
          <w:color w:val="auto"/>
          <w:sz w:val="28"/>
          <w:szCs w:val="28"/>
        </w:rPr>
      </w:pPr>
    </w:p>
    <w:p w14:paraId="1A9CCE32" w14:textId="48CB64D1" w:rsidR="00BA3423" w:rsidRPr="00834118" w:rsidRDefault="00BA3423" w:rsidP="00C157FF">
      <w:pPr>
        <w:spacing w:line="360" w:lineRule="auto"/>
        <w:ind w:firstLine="0"/>
        <w:rPr>
          <w:noProof/>
          <w:color w:val="auto"/>
          <w:sz w:val="28"/>
          <w:szCs w:val="28"/>
        </w:rPr>
      </w:pPr>
      <w:r w:rsidRPr="00834118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7966FD8C" wp14:editId="03082F50">
            <wp:extent cx="6074175" cy="383252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70" t="6556"/>
                    <a:stretch/>
                  </pic:blipFill>
                  <pic:spPr bwMode="auto">
                    <a:xfrm>
                      <a:off x="0" y="0"/>
                      <a:ext cx="6142076" cy="387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6D25" w14:textId="60FBDA08" w:rsidR="002154AC" w:rsidRPr="00834118" w:rsidRDefault="002154AC" w:rsidP="00FA263B">
      <w:pPr>
        <w:tabs>
          <w:tab w:val="left" w:pos="3693"/>
        </w:tabs>
        <w:ind w:firstLine="0"/>
        <w:jc w:val="center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а)</w:t>
      </w:r>
    </w:p>
    <w:p w14:paraId="46485BF0" w14:textId="77777777" w:rsidR="00220C84" w:rsidRPr="00834118" w:rsidRDefault="00220C84" w:rsidP="00FA263B">
      <w:pPr>
        <w:tabs>
          <w:tab w:val="left" w:pos="3693"/>
        </w:tabs>
        <w:ind w:firstLine="0"/>
        <w:jc w:val="center"/>
        <w:rPr>
          <w:color w:val="auto"/>
          <w:sz w:val="28"/>
          <w:szCs w:val="28"/>
        </w:rPr>
      </w:pPr>
    </w:p>
    <w:p w14:paraId="311D7812" w14:textId="52E9B67F" w:rsidR="00BA3423" w:rsidRPr="00834118" w:rsidRDefault="00BA3423" w:rsidP="00C157FF">
      <w:pPr>
        <w:spacing w:after="200" w:line="240" w:lineRule="auto"/>
        <w:ind w:firstLine="0"/>
        <w:rPr>
          <w:color w:val="auto"/>
          <w:sz w:val="28"/>
          <w:szCs w:val="28"/>
        </w:rPr>
      </w:pPr>
      <w:r w:rsidRPr="00834118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1E241903" wp14:editId="286E142F">
            <wp:extent cx="6034046" cy="3441700"/>
            <wp:effectExtent l="0" t="0" r="508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4"/>
                    <a:stretch/>
                  </pic:blipFill>
                  <pic:spPr bwMode="auto">
                    <a:xfrm>
                      <a:off x="0" y="0"/>
                      <a:ext cx="6034046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1293" w14:textId="34A6AA79" w:rsidR="00D07563" w:rsidRPr="00834118" w:rsidRDefault="002154AC" w:rsidP="00FA263B">
      <w:pPr>
        <w:spacing w:after="200" w:line="240" w:lineRule="auto"/>
        <w:ind w:firstLine="0"/>
        <w:jc w:val="center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б)</w:t>
      </w:r>
    </w:p>
    <w:p w14:paraId="2ABE50C6" w14:textId="33A48B62" w:rsidR="00085CEF" w:rsidRPr="00834118" w:rsidRDefault="00085CEF" w:rsidP="00C157FF">
      <w:pPr>
        <w:spacing w:after="200" w:line="240" w:lineRule="auto"/>
        <w:ind w:firstLine="0"/>
        <w:rPr>
          <w:color w:val="auto"/>
          <w:sz w:val="28"/>
          <w:szCs w:val="28"/>
        </w:rPr>
      </w:pPr>
      <w:r w:rsidRPr="00834118"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4A840418" wp14:editId="006C3D78">
            <wp:extent cx="6010275" cy="400558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31" r="476" b="375"/>
                    <a:stretch/>
                  </pic:blipFill>
                  <pic:spPr bwMode="auto">
                    <a:xfrm>
                      <a:off x="0" y="0"/>
                      <a:ext cx="6018354" cy="40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B4CA" w14:textId="77777777" w:rsidR="002154AC" w:rsidRPr="00834118" w:rsidRDefault="002154AC" w:rsidP="00FA263B">
      <w:pPr>
        <w:spacing w:after="200" w:line="240" w:lineRule="auto"/>
        <w:ind w:firstLine="0"/>
        <w:jc w:val="center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в)</w:t>
      </w:r>
    </w:p>
    <w:p w14:paraId="1AAC5D18" w14:textId="3C6DD8CD" w:rsidR="002154AC" w:rsidRPr="00834118" w:rsidRDefault="002154AC" w:rsidP="002154AC">
      <w:pPr>
        <w:tabs>
          <w:tab w:val="clear" w:pos="709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Рисунок 7 – Примеры плана застройки площадки ЦПДЭ:</w:t>
      </w:r>
    </w:p>
    <w:p w14:paraId="617C0ED3" w14:textId="77777777" w:rsidR="002154AC" w:rsidRPr="00834118" w:rsidRDefault="002154AC" w:rsidP="00FA263B">
      <w:pPr>
        <w:tabs>
          <w:tab w:val="clear" w:pos="709"/>
        </w:tabs>
        <w:spacing w:line="240" w:lineRule="auto"/>
        <w:ind w:firstLine="2552"/>
        <w:jc w:val="left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а) мастерская интернет-вещей;</w:t>
      </w:r>
    </w:p>
    <w:p w14:paraId="6F519BD3" w14:textId="77777777" w:rsidR="002154AC" w:rsidRPr="00834118" w:rsidRDefault="002154AC" w:rsidP="00FA263B">
      <w:pPr>
        <w:tabs>
          <w:tab w:val="clear" w:pos="709"/>
        </w:tabs>
        <w:spacing w:line="240" w:lineRule="auto"/>
        <w:ind w:firstLine="2552"/>
        <w:jc w:val="left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б) токарные работы на станках с ЧПУ;</w:t>
      </w:r>
    </w:p>
    <w:p w14:paraId="4739C9F1" w14:textId="28D3F26D" w:rsidR="0010770B" w:rsidRPr="00834118" w:rsidRDefault="002154AC" w:rsidP="00FA263B">
      <w:pPr>
        <w:spacing w:line="240" w:lineRule="auto"/>
        <w:ind w:firstLine="2552"/>
        <w:jc w:val="left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в) мастерская технология моды</w:t>
      </w:r>
    </w:p>
    <w:p w14:paraId="44D2D9C0" w14:textId="77777777" w:rsidR="002154AC" w:rsidRPr="00834118" w:rsidRDefault="002154AC" w:rsidP="00C157FF">
      <w:pPr>
        <w:spacing w:line="240" w:lineRule="auto"/>
        <w:rPr>
          <w:color w:val="auto"/>
          <w:sz w:val="28"/>
          <w:szCs w:val="28"/>
        </w:rPr>
      </w:pPr>
    </w:p>
    <w:p w14:paraId="75F47439" w14:textId="24C71696" w:rsidR="00916808" w:rsidRPr="00834118" w:rsidRDefault="00B75F57" w:rsidP="00C846E8">
      <w:pPr>
        <w:rPr>
          <w:color w:val="auto"/>
          <w:sz w:val="28"/>
        </w:rPr>
      </w:pPr>
      <w:r w:rsidRPr="00834118">
        <w:rPr>
          <w:color w:val="auto"/>
          <w:sz w:val="28"/>
        </w:rPr>
        <w:t>4.3.5 Требования к составу экспертных групп демонстрационного экзамена</w:t>
      </w:r>
    </w:p>
    <w:p w14:paraId="5AE54BD5" w14:textId="77777777" w:rsidR="00916808" w:rsidRPr="00834118" w:rsidRDefault="00916808" w:rsidP="00916808">
      <w:pPr>
        <w:rPr>
          <w:color w:val="auto"/>
          <w:sz w:val="28"/>
        </w:rPr>
      </w:pPr>
    </w:p>
    <w:p w14:paraId="514C602C" w14:textId="2A9E5CF5" w:rsidR="00B75F57" w:rsidRPr="00834118" w:rsidRDefault="00B75F57" w:rsidP="00916808">
      <w:pPr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Соотношение количества экспертов в зависимости от количества экзаменуемых и количества рабочих мест представлено в таблице </w:t>
      </w:r>
      <w:r w:rsidR="00C118C6" w:rsidRPr="00834118">
        <w:rPr>
          <w:color w:val="auto"/>
          <w:sz w:val="28"/>
          <w:szCs w:val="28"/>
        </w:rPr>
        <w:t>5</w:t>
      </w:r>
      <w:r w:rsidRPr="00834118">
        <w:rPr>
          <w:color w:val="auto"/>
          <w:sz w:val="28"/>
          <w:szCs w:val="28"/>
        </w:rPr>
        <w:t>.</w:t>
      </w:r>
    </w:p>
    <w:p w14:paraId="7A12587D" w14:textId="67AA03E1" w:rsidR="00B75F57" w:rsidRPr="00834118" w:rsidRDefault="00B75F57" w:rsidP="00C157FF">
      <w:pPr>
        <w:keepNext/>
        <w:spacing w:after="200"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Минимальное количество</w:t>
      </w:r>
      <w:r w:rsidR="00FF0415" w:rsidRPr="00834118">
        <w:rPr>
          <w:color w:val="auto"/>
          <w:sz w:val="28"/>
          <w:szCs w:val="28"/>
        </w:rPr>
        <w:t xml:space="preserve"> рабочих мест на экзаменационной площадке должно составлять не менее трех. В исключительных случаях, </w:t>
      </w:r>
      <w:r w:rsidR="00A6213F" w:rsidRPr="00834118">
        <w:rPr>
          <w:color w:val="auto"/>
          <w:sz w:val="28"/>
          <w:szCs w:val="28"/>
        </w:rPr>
        <w:br/>
      </w:r>
      <w:r w:rsidR="00FF0415" w:rsidRPr="00834118">
        <w:rPr>
          <w:color w:val="auto"/>
          <w:sz w:val="28"/>
          <w:szCs w:val="28"/>
        </w:rPr>
        <w:t xml:space="preserve">при соответствующем обосновании и по согласованию с федеральным оператором это количество можно уменьшить. Минимальное количество </w:t>
      </w:r>
      <w:r w:rsidRPr="00834118">
        <w:rPr>
          <w:color w:val="auto"/>
          <w:sz w:val="28"/>
          <w:szCs w:val="28"/>
        </w:rPr>
        <w:t xml:space="preserve">членов экспертной группы для проведения ДЭ составляет 3 (три) человека. </w:t>
      </w:r>
    </w:p>
    <w:p w14:paraId="2CD9B1D1" w14:textId="5705535D" w:rsidR="00B75F57" w:rsidRPr="00834118" w:rsidRDefault="006F5985" w:rsidP="00A6213F">
      <w:pPr>
        <w:tabs>
          <w:tab w:val="clear" w:pos="709"/>
        </w:tabs>
        <w:spacing w:line="240" w:lineRule="auto"/>
        <w:ind w:firstLine="0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br w:type="page"/>
      </w:r>
      <w:r w:rsidR="00B75F57" w:rsidRPr="00834118">
        <w:rPr>
          <w:color w:val="auto"/>
          <w:sz w:val="28"/>
          <w:szCs w:val="28"/>
        </w:rPr>
        <w:lastRenderedPageBreak/>
        <w:t xml:space="preserve">Таблица </w:t>
      </w:r>
      <w:r w:rsidR="00C118C6" w:rsidRPr="00834118">
        <w:rPr>
          <w:color w:val="auto"/>
          <w:sz w:val="28"/>
          <w:szCs w:val="28"/>
        </w:rPr>
        <w:t>5</w:t>
      </w:r>
      <w:r w:rsidR="00B75F57" w:rsidRPr="00834118">
        <w:rPr>
          <w:color w:val="auto"/>
          <w:sz w:val="28"/>
          <w:szCs w:val="28"/>
        </w:rPr>
        <w:t xml:space="preserve"> - Расчет количества экспертов в зависимости от количества рабочих мест и экзаменуемы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448"/>
        <w:gridCol w:w="2312"/>
        <w:gridCol w:w="2507"/>
      </w:tblGrid>
      <w:tr w:rsidR="00834118" w:rsidRPr="00834118" w14:paraId="1D7CDA14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</w:tcPr>
          <w:p w14:paraId="02E96EA4" w14:textId="38AEA340" w:rsidR="00B75F57" w:rsidRPr="00834118" w:rsidRDefault="00B75F57" w:rsidP="00A6213F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bCs/>
                <w:color w:val="auto"/>
                <w:sz w:val="28"/>
                <w:szCs w:val="28"/>
              </w:rPr>
            </w:pPr>
            <w:r w:rsidRPr="00834118">
              <w:rPr>
                <w:bCs/>
                <w:color w:val="auto"/>
                <w:sz w:val="28"/>
                <w:szCs w:val="28"/>
              </w:rPr>
              <w:t xml:space="preserve">Количество постов-рабочих мест </w:t>
            </w:r>
            <w:r w:rsidR="00A6213F" w:rsidRPr="00834118">
              <w:rPr>
                <w:bCs/>
                <w:color w:val="auto"/>
                <w:sz w:val="28"/>
                <w:szCs w:val="28"/>
              </w:rPr>
              <w:br/>
            </w:r>
            <w:r w:rsidRPr="00834118">
              <w:rPr>
                <w:bCs/>
                <w:color w:val="auto"/>
                <w:sz w:val="28"/>
                <w:szCs w:val="28"/>
              </w:rPr>
              <w:t>на экзаменационной площадке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50464AB1" w14:textId="77777777" w:rsidR="00B75F57" w:rsidRPr="00834118" w:rsidRDefault="00B75F57" w:rsidP="00A6213F">
            <w:pPr>
              <w:spacing w:line="240" w:lineRule="auto"/>
              <w:ind w:firstLine="0"/>
              <w:jc w:val="left"/>
              <w:rPr>
                <w:bCs/>
                <w:color w:val="auto"/>
                <w:sz w:val="28"/>
                <w:szCs w:val="28"/>
              </w:rPr>
            </w:pPr>
            <w:r w:rsidRPr="00834118">
              <w:rPr>
                <w:bCs/>
                <w:color w:val="auto"/>
                <w:sz w:val="28"/>
                <w:szCs w:val="28"/>
              </w:rPr>
              <w:t>Количество участников на одно пост-рабочее место на одной экзаменационной площадке (по умолчанию 1 участник)</w:t>
            </w:r>
          </w:p>
        </w:tc>
        <w:tc>
          <w:tcPr>
            <w:tcW w:w="2312" w:type="dxa"/>
            <w:shd w:val="clear" w:color="auto" w:fill="auto"/>
            <w:noWrap/>
            <w:vAlign w:val="center"/>
          </w:tcPr>
          <w:p w14:paraId="33AC3C39" w14:textId="77777777" w:rsidR="00B75F57" w:rsidRPr="00834118" w:rsidRDefault="00B75F57" w:rsidP="00A6213F">
            <w:pPr>
              <w:spacing w:line="240" w:lineRule="auto"/>
              <w:ind w:firstLine="0"/>
              <w:jc w:val="left"/>
              <w:rPr>
                <w:bCs/>
                <w:color w:val="auto"/>
                <w:sz w:val="28"/>
                <w:szCs w:val="28"/>
              </w:rPr>
            </w:pPr>
            <w:r w:rsidRPr="00834118">
              <w:rPr>
                <w:bCs/>
                <w:color w:val="auto"/>
                <w:sz w:val="28"/>
                <w:szCs w:val="28"/>
              </w:rPr>
              <w:t>Максимальное количество участников в одной экзаменационной группе одной экзаменационной площадки</w:t>
            </w:r>
          </w:p>
        </w:tc>
        <w:tc>
          <w:tcPr>
            <w:tcW w:w="2507" w:type="dxa"/>
            <w:shd w:val="clear" w:color="auto" w:fill="auto"/>
            <w:noWrap/>
            <w:vAlign w:val="center"/>
          </w:tcPr>
          <w:p w14:paraId="718F31F8" w14:textId="572BAAD7" w:rsidR="00B75F57" w:rsidRPr="00834118" w:rsidRDefault="00B75F57" w:rsidP="00A6213F">
            <w:pPr>
              <w:spacing w:line="240" w:lineRule="auto"/>
              <w:ind w:firstLine="0"/>
              <w:jc w:val="left"/>
              <w:rPr>
                <w:bCs/>
                <w:color w:val="auto"/>
                <w:sz w:val="28"/>
                <w:szCs w:val="28"/>
              </w:rPr>
            </w:pPr>
            <w:r w:rsidRPr="00834118">
              <w:rPr>
                <w:bCs/>
                <w:color w:val="auto"/>
                <w:sz w:val="28"/>
                <w:szCs w:val="28"/>
              </w:rPr>
              <w:t xml:space="preserve">Количество экспертов </w:t>
            </w:r>
            <w:r w:rsidR="00A6213F" w:rsidRPr="00834118">
              <w:rPr>
                <w:bCs/>
                <w:color w:val="auto"/>
                <w:sz w:val="28"/>
                <w:szCs w:val="28"/>
              </w:rPr>
              <w:br/>
            </w:r>
            <w:r w:rsidRPr="00834118">
              <w:rPr>
                <w:bCs/>
                <w:color w:val="auto"/>
                <w:sz w:val="28"/>
                <w:szCs w:val="28"/>
              </w:rPr>
              <w:t>на одну экзаменационную группу одной экзаменационной площадки</w:t>
            </w:r>
          </w:p>
        </w:tc>
      </w:tr>
      <w:tr w:rsidR="00834118" w:rsidRPr="00834118" w14:paraId="0C27A039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9C6E2CB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3DF7620F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5679AAE5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149DFE0B" w14:textId="4B551E41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3 </w:t>
            </w:r>
          </w:p>
        </w:tc>
      </w:tr>
      <w:tr w:rsidR="00834118" w:rsidRPr="00834118" w14:paraId="28641117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73A7555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48B43AC9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454002FE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43BF992C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2C1D0887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1F06C9C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1F835A91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0D362181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70B00782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2014AD60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0DCF815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6826440C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1F0D7B78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63466EC7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788E48D5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44BF0A0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005AFF2C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3DFBF4AE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05E68BCF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7544B5F1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58CFBE8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0CA8B5BF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3F511849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251D6F54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34212C34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804C2E1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19B513F9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52CBEFF4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74C13BD4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525149A4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7A987DA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3DCDA28B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14E17B27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293E33AD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7FBC03FE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382F199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217B25F8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0C6C5517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33091D76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69F82BEF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AF21617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64466312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7B5386F9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4E6DEBB4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08D83F61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0BA5DF7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38B3CD62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64DAFDCB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404742BE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47A2C855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B04233C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18C89B14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62F1FF7E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78E36B92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2E1E87AB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AEC4E4D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6684CF9D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101DAC9B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5D735F5E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5F345767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44781E3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264EC858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37689A82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42FC2C17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12DD712D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609FD94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78521DEF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01534DBE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73DA257F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32DD2071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44B89E9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70F6A32E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40DF1F5C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4AC2EBCE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6CC36016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8326A63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712841E9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307581B4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26FDAC2F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395BF5DF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E4A241B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1D57D9E1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4E4E5DCF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2F71BC92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27DC3B8C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7F434C5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0E992B5B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252107F8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7F3B7AA0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6E9A9B18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6E5213B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5F38B730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1DD895B7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18F448D4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0DD8E0CC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C3CDCC2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05EDCDD4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0EFDFF35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413448C7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834118" w:rsidRPr="00834118" w14:paraId="077F7BAC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434B82B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058A1D18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1E8AE289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512159D1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  <w:tr w:rsidR="00B75F57" w:rsidRPr="00834118" w14:paraId="7F0454D1" w14:textId="77777777" w:rsidTr="00A6213F">
        <w:trPr>
          <w:trHeight w:val="315"/>
          <w:tblHeader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0B839AB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76893A32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098A91A5" w14:textId="77777777" w:rsidR="00B75F57" w:rsidRPr="00834118" w:rsidRDefault="00B75F57" w:rsidP="00C157FF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240215A0" w14:textId="77777777" w:rsidR="00B75F57" w:rsidRPr="00834118" w:rsidRDefault="00B75F57" w:rsidP="00C157FF">
            <w:pPr>
              <w:spacing w:line="240" w:lineRule="auto"/>
              <w:ind w:hanging="7"/>
              <w:rPr>
                <w:color w:val="auto"/>
                <w:sz w:val="28"/>
                <w:szCs w:val="28"/>
              </w:rPr>
            </w:pPr>
            <w:r w:rsidRPr="00834118">
              <w:rPr>
                <w:color w:val="auto"/>
                <w:sz w:val="28"/>
                <w:szCs w:val="28"/>
              </w:rPr>
              <w:t> </w:t>
            </w:r>
          </w:p>
        </w:tc>
      </w:tr>
    </w:tbl>
    <w:p w14:paraId="5B48186C" w14:textId="77DDD2AE" w:rsidR="00B75F57" w:rsidRPr="00834118" w:rsidRDefault="00B75F57" w:rsidP="00C157FF">
      <w:pPr>
        <w:spacing w:line="240" w:lineRule="auto"/>
        <w:rPr>
          <w:color w:val="auto"/>
          <w:sz w:val="28"/>
          <w:szCs w:val="28"/>
        </w:rPr>
      </w:pPr>
    </w:p>
    <w:p w14:paraId="586A8E73" w14:textId="62B7B31A" w:rsidR="00FF0415" w:rsidRPr="00834118" w:rsidRDefault="00FF0415" w:rsidP="00C846E8">
      <w:pPr>
        <w:rPr>
          <w:color w:val="auto"/>
          <w:sz w:val="28"/>
        </w:rPr>
      </w:pPr>
      <w:r w:rsidRPr="00834118">
        <w:rPr>
          <w:color w:val="auto"/>
          <w:sz w:val="28"/>
        </w:rPr>
        <w:t xml:space="preserve">4.3.6 Инструкции по технике безопасности разрабатываются с учетом специфики профессии, специальности, конкретного задания. При этом </w:t>
      </w:r>
      <w:r w:rsidR="00914127" w:rsidRPr="00834118">
        <w:rPr>
          <w:color w:val="auto"/>
          <w:sz w:val="28"/>
        </w:rPr>
        <w:br/>
      </w:r>
      <w:r w:rsidRPr="00834118">
        <w:rPr>
          <w:color w:val="auto"/>
          <w:sz w:val="28"/>
        </w:rPr>
        <w:t>в комплекте КОД</w:t>
      </w:r>
      <w:r w:rsidR="00C3335A" w:rsidRPr="00834118">
        <w:rPr>
          <w:color w:val="auto"/>
          <w:sz w:val="28"/>
        </w:rPr>
        <w:t xml:space="preserve"> </w:t>
      </w:r>
      <w:r w:rsidR="00A5228C" w:rsidRPr="00834118">
        <w:rPr>
          <w:color w:val="auto"/>
          <w:sz w:val="28"/>
        </w:rPr>
        <w:t>должны быть приведены:</w:t>
      </w:r>
    </w:p>
    <w:p w14:paraId="755096D3" w14:textId="4DADC286" w:rsidR="00FF0415" w:rsidRPr="00834118" w:rsidRDefault="00FF0415" w:rsidP="00914127">
      <w:pPr>
        <w:rPr>
          <w:color w:val="auto"/>
          <w:sz w:val="28"/>
          <w:szCs w:val="28"/>
        </w:rPr>
      </w:pPr>
      <w:bookmarkStart w:id="31" w:name="_Toc110512429"/>
      <w:r w:rsidRPr="00834118">
        <w:rPr>
          <w:color w:val="auto"/>
          <w:sz w:val="28"/>
          <w:szCs w:val="28"/>
        </w:rPr>
        <w:t xml:space="preserve">- </w:t>
      </w:r>
      <w:r w:rsidR="00A5228C" w:rsidRPr="00834118">
        <w:rPr>
          <w:color w:val="auto"/>
          <w:sz w:val="28"/>
          <w:szCs w:val="28"/>
        </w:rPr>
        <w:t>п</w:t>
      </w:r>
      <w:r w:rsidRPr="00834118">
        <w:rPr>
          <w:color w:val="auto"/>
          <w:sz w:val="28"/>
          <w:szCs w:val="28"/>
        </w:rPr>
        <w:t>рограмма инструктажа по охране труда и технике безопасности</w:t>
      </w:r>
      <w:bookmarkEnd w:id="31"/>
      <w:r w:rsidR="00A5228C" w:rsidRPr="00834118">
        <w:rPr>
          <w:color w:val="auto"/>
          <w:sz w:val="28"/>
          <w:szCs w:val="28"/>
        </w:rPr>
        <w:t>;</w:t>
      </w:r>
    </w:p>
    <w:p w14:paraId="1EB2911E" w14:textId="7B417DF2" w:rsidR="00FF0415" w:rsidRPr="00834118" w:rsidRDefault="00FF0415" w:rsidP="00914127">
      <w:pPr>
        <w:rPr>
          <w:color w:val="auto"/>
          <w:sz w:val="28"/>
          <w:szCs w:val="28"/>
        </w:rPr>
      </w:pPr>
      <w:bookmarkStart w:id="32" w:name="_Toc110512430"/>
      <w:r w:rsidRPr="00834118">
        <w:rPr>
          <w:color w:val="auto"/>
          <w:sz w:val="28"/>
          <w:szCs w:val="28"/>
        </w:rPr>
        <w:t xml:space="preserve">- </w:t>
      </w:r>
      <w:r w:rsidR="00A5228C" w:rsidRPr="00834118">
        <w:rPr>
          <w:color w:val="auto"/>
          <w:sz w:val="28"/>
          <w:szCs w:val="28"/>
        </w:rPr>
        <w:t>и</w:t>
      </w:r>
      <w:r w:rsidRPr="00834118">
        <w:rPr>
          <w:color w:val="auto"/>
          <w:sz w:val="28"/>
          <w:szCs w:val="28"/>
        </w:rPr>
        <w:t>нструкция по охране труда для участников</w:t>
      </w:r>
      <w:bookmarkEnd w:id="32"/>
      <w:r w:rsidR="00A5228C" w:rsidRPr="00834118">
        <w:rPr>
          <w:color w:val="auto"/>
          <w:sz w:val="28"/>
          <w:szCs w:val="28"/>
        </w:rPr>
        <w:t>;</w:t>
      </w:r>
    </w:p>
    <w:p w14:paraId="1FE6EAEF" w14:textId="5E9EF7F5" w:rsidR="00FF0415" w:rsidRPr="00834118" w:rsidRDefault="00FF0415" w:rsidP="00914127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- </w:t>
      </w:r>
      <w:r w:rsidR="00C3335A" w:rsidRPr="00834118">
        <w:rPr>
          <w:color w:val="auto"/>
          <w:sz w:val="28"/>
          <w:szCs w:val="28"/>
        </w:rPr>
        <w:t>о</w:t>
      </w:r>
      <w:r w:rsidRPr="00834118">
        <w:rPr>
          <w:color w:val="auto"/>
          <w:sz w:val="28"/>
          <w:szCs w:val="28"/>
        </w:rPr>
        <w:t>бщие требования охраны труда</w:t>
      </w:r>
      <w:r w:rsidR="00C3335A" w:rsidRPr="00834118">
        <w:rPr>
          <w:color w:val="auto"/>
          <w:sz w:val="28"/>
          <w:szCs w:val="28"/>
        </w:rPr>
        <w:t>;</w:t>
      </w:r>
    </w:p>
    <w:p w14:paraId="78CF8386" w14:textId="2E296E81" w:rsidR="00FF0415" w:rsidRPr="00834118" w:rsidRDefault="00FF0415" w:rsidP="00914127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- </w:t>
      </w:r>
      <w:r w:rsidR="00C3335A" w:rsidRPr="00834118">
        <w:rPr>
          <w:color w:val="auto"/>
          <w:sz w:val="28"/>
          <w:szCs w:val="28"/>
        </w:rPr>
        <w:t>т</w:t>
      </w:r>
      <w:r w:rsidRPr="00834118">
        <w:rPr>
          <w:color w:val="auto"/>
          <w:sz w:val="28"/>
          <w:szCs w:val="28"/>
        </w:rPr>
        <w:t>ребования охраны труда перед началом выполнения работ</w:t>
      </w:r>
      <w:r w:rsidR="00C3335A" w:rsidRPr="00834118">
        <w:rPr>
          <w:color w:val="auto"/>
          <w:sz w:val="28"/>
          <w:szCs w:val="28"/>
        </w:rPr>
        <w:t>;</w:t>
      </w:r>
    </w:p>
    <w:p w14:paraId="4BF5AE6E" w14:textId="6199CDEF" w:rsidR="00FF0415" w:rsidRPr="00834118" w:rsidRDefault="00FF0415" w:rsidP="00914127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- </w:t>
      </w:r>
      <w:r w:rsidR="00C3335A" w:rsidRPr="00834118">
        <w:rPr>
          <w:color w:val="auto"/>
          <w:sz w:val="28"/>
          <w:szCs w:val="28"/>
        </w:rPr>
        <w:t>т</w:t>
      </w:r>
      <w:r w:rsidRPr="00834118">
        <w:rPr>
          <w:color w:val="auto"/>
          <w:sz w:val="28"/>
          <w:szCs w:val="28"/>
        </w:rPr>
        <w:t>ребования охраны труда во время выполнения работ</w:t>
      </w:r>
      <w:r w:rsidR="00C3335A" w:rsidRPr="00834118">
        <w:rPr>
          <w:color w:val="auto"/>
          <w:sz w:val="28"/>
          <w:szCs w:val="28"/>
        </w:rPr>
        <w:t>;</w:t>
      </w:r>
    </w:p>
    <w:p w14:paraId="2B318A74" w14:textId="5AB72E0D" w:rsidR="00FF0415" w:rsidRPr="00834118" w:rsidRDefault="00FF0415" w:rsidP="00914127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- </w:t>
      </w:r>
      <w:r w:rsidR="00C3335A" w:rsidRPr="00834118">
        <w:rPr>
          <w:color w:val="auto"/>
          <w:sz w:val="28"/>
          <w:szCs w:val="28"/>
        </w:rPr>
        <w:t>т</w:t>
      </w:r>
      <w:r w:rsidRPr="00834118">
        <w:rPr>
          <w:color w:val="auto"/>
          <w:sz w:val="28"/>
          <w:szCs w:val="28"/>
        </w:rPr>
        <w:t>ребования охраны труда в аварийных ситуациях</w:t>
      </w:r>
      <w:r w:rsidR="00C3335A" w:rsidRPr="00834118">
        <w:rPr>
          <w:color w:val="auto"/>
          <w:sz w:val="28"/>
          <w:szCs w:val="28"/>
        </w:rPr>
        <w:t>;</w:t>
      </w:r>
    </w:p>
    <w:p w14:paraId="26994B79" w14:textId="6D59A00A" w:rsidR="00FF0415" w:rsidRPr="00834118" w:rsidRDefault="00FF0415" w:rsidP="00914127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lastRenderedPageBreak/>
        <w:t xml:space="preserve">- </w:t>
      </w:r>
      <w:r w:rsidR="00C3335A" w:rsidRPr="00834118">
        <w:rPr>
          <w:color w:val="auto"/>
          <w:sz w:val="28"/>
          <w:szCs w:val="28"/>
        </w:rPr>
        <w:t>т</w:t>
      </w:r>
      <w:r w:rsidRPr="00834118">
        <w:rPr>
          <w:color w:val="auto"/>
          <w:sz w:val="28"/>
          <w:szCs w:val="28"/>
        </w:rPr>
        <w:t xml:space="preserve">ребование охраны труда по окончании работ. </w:t>
      </w:r>
    </w:p>
    <w:p w14:paraId="398ABB0A" w14:textId="77777777" w:rsidR="00C3335A" w:rsidRPr="00834118" w:rsidRDefault="00C3335A" w:rsidP="00914127">
      <w:pPr>
        <w:spacing w:line="240" w:lineRule="auto"/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Инструктаж по охране труда и технике безопасности должен включать:</w:t>
      </w:r>
    </w:p>
    <w:p w14:paraId="1A363F68" w14:textId="2E853066" w:rsidR="00C3335A" w:rsidRPr="00834118" w:rsidRDefault="00914127" w:rsidP="00914127">
      <w:pPr>
        <w:tabs>
          <w:tab w:val="clear" w:pos="709"/>
        </w:tabs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 </w:t>
      </w:r>
      <w:r w:rsidR="00BC35A8" w:rsidRPr="00834118">
        <w:rPr>
          <w:color w:val="auto"/>
          <w:sz w:val="28"/>
          <w:szCs w:val="28"/>
        </w:rPr>
        <w:t>о</w:t>
      </w:r>
      <w:r w:rsidR="00C3335A" w:rsidRPr="00834118">
        <w:rPr>
          <w:color w:val="auto"/>
          <w:sz w:val="28"/>
          <w:szCs w:val="28"/>
        </w:rPr>
        <w:t>бщие сведения о месте проведения экзамена, расположении компетенции, времени трансфера до места проживания, расположении транспорта для площадки, особенности питания участников и экспертов, месторасположении санитарно-бытовых помещений, питьевой воды, медицинского пункта, аптечки первой помощи, средств первичного пожаротушения</w:t>
      </w:r>
      <w:r w:rsidR="00BC35A8" w:rsidRPr="00834118">
        <w:rPr>
          <w:color w:val="auto"/>
          <w:sz w:val="28"/>
          <w:szCs w:val="28"/>
        </w:rPr>
        <w:t>;</w:t>
      </w:r>
    </w:p>
    <w:p w14:paraId="2E2B4B47" w14:textId="1AB325E9" w:rsidR="00C3335A" w:rsidRPr="00834118" w:rsidRDefault="00914127" w:rsidP="00914127">
      <w:pPr>
        <w:tabs>
          <w:tab w:val="clear" w:pos="709"/>
        </w:tabs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 </w:t>
      </w:r>
      <w:r w:rsidR="00BC35A8" w:rsidRPr="00834118">
        <w:rPr>
          <w:color w:val="auto"/>
          <w:sz w:val="28"/>
          <w:szCs w:val="28"/>
        </w:rPr>
        <w:t>время начала и окончания проведения экзаменационных заданий, нахождение посторонних лиц на площадке;</w:t>
      </w:r>
    </w:p>
    <w:p w14:paraId="7EB5E28D" w14:textId="77777777" w:rsidR="00914127" w:rsidRPr="00834118" w:rsidRDefault="00914127" w:rsidP="00914127">
      <w:pPr>
        <w:tabs>
          <w:tab w:val="clear" w:pos="709"/>
        </w:tabs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 </w:t>
      </w:r>
      <w:r w:rsidR="00BC35A8" w:rsidRPr="00834118">
        <w:rPr>
          <w:color w:val="auto"/>
          <w:sz w:val="28"/>
          <w:szCs w:val="28"/>
        </w:rPr>
        <w:t>контроль требований охраны труда участниками и экспертами;</w:t>
      </w:r>
    </w:p>
    <w:p w14:paraId="0AC7FACA" w14:textId="77777777" w:rsidR="00914127" w:rsidRPr="00834118" w:rsidRDefault="00914127" w:rsidP="00914127">
      <w:pPr>
        <w:tabs>
          <w:tab w:val="clear" w:pos="709"/>
        </w:tabs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 </w:t>
      </w:r>
      <w:r w:rsidR="00BC35A8" w:rsidRPr="00834118">
        <w:rPr>
          <w:color w:val="auto"/>
          <w:sz w:val="28"/>
          <w:szCs w:val="28"/>
        </w:rPr>
        <w:t>вредные и опасные факторы во время выполнения экзаменационных заданий и нахождение на территории проведения экзамена;</w:t>
      </w:r>
    </w:p>
    <w:p w14:paraId="018D68EF" w14:textId="77777777" w:rsidR="00925327" w:rsidRPr="00834118" w:rsidRDefault="00914127" w:rsidP="00925327">
      <w:pPr>
        <w:tabs>
          <w:tab w:val="clear" w:pos="709"/>
        </w:tabs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 </w:t>
      </w:r>
      <w:r w:rsidR="00BC35A8" w:rsidRPr="00834118">
        <w:rPr>
          <w:color w:val="auto"/>
          <w:sz w:val="28"/>
          <w:szCs w:val="28"/>
        </w:rPr>
        <w:t xml:space="preserve">общие обязанности участника и экспертов по охране труда, общие правила поведения во время выполнения экзаменационных заданий </w:t>
      </w:r>
      <w:r w:rsidR="00925327" w:rsidRPr="00834118">
        <w:rPr>
          <w:color w:val="auto"/>
          <w:sz w:val="28"/>
          <w:szCs w:val="28"/>
        </w:rPr>
        <w:br/>
      </w:r>
      <w:r w:rsidR="00BC35A8" w:rsidRPr="00834118">
        <w:rPr>
          <w:color w:val="auto"/>
          <w:sz w:val="28"/>
          <w:szCs w:val="28"/>
        </w:rPr>
        <w:t>и на территории;</w:t>
      </w:r>
    </w:p>
    <w:p w14:paraId="7F5723DA" w14:textId="77777777" w:rsidR="00925327" w:rsidRPr="00834118" w:rsidRDefault="00925327" w:rsidP="00925327">
      <w:pPr>
        <w:tabs>
          <w:tab w:val="clear" w:pos="709"/>
        </w:tabs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 </w:t>
      </w:r>
      <w:r w:rsidR="00BC35A8" w:rsidRPr="00834118">
        <w:rPr>
          <w:color w:val="auto"/>
          <w:sz w:val="28"/>
          <w:szCs w:val="28"/>
        </w:rPr>
        <w:t>основные требования санитарии и личной гигиены;</w:t>
      </w:r>
    </w:p>
    <w:p w14:paraId="38BA67EF" w14:textId="77777777" w:rsidR="00925327" w:rsidRPr="00834118" w:rsidRDefault="00925327" w:rsidP="00925327">
      <w:pPr>
        <w:tabs>
          <w:tab w:val="clear" w:pos="709"/>
        </w:tabs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 </w:t>
      </w:r>
      <w:r w:rsidR="00BC35A8" w:rsidRPr="00834118">
        <w:rPr>
          <w:color w:val="auto"/>
          <w:sz w:val="28"/>
          <w:szCs w:val="28"/>
        </w:rPr>
        <w:t>средства индивидуальной и коллективной защиты, необходимость их использования;</w:t>
      </w:r>
    </w:p>
    <w:p w14:paraId="15F09313" w14:textId="77777777" w:rsidR="00925327" w:rsidRPr="00834118" w:rsidRDefault="00925327" w:rsidP="00925327">
      <w:pPr>
        <w:tabs>
          <w:tab w:val="clear" w:pos="709"/>
        </w:tabs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 </w:t>
      </w:r>
      <w:r w:rsidR="00BC35A8" w:rsidRPr="00834118">
        <w:rPr>
          <w:color w:val="auto"/>
          <w:sz w:val="28"/>
          <w:szCs w:val="28"/>
        </w:rPr>
        <w:t xml:space="preserve">порядок </w:t>
      </w:r>
      <w:r w:rsidR="00C3335A" w:rsidRPr="00834118">
        <w:rPr>
          <w:color w:val="auto"/>
          <w:sz w:val="28"/>
          <w:szCs w:val="28"/>
        </w:rPr>
        <w:t>действий при плохом самочувствии или получении травмы. Правила оказания первой помощи</w:t>
      </w:r>
      <w:r w:rsidR="00BC35A8" w:rsidRPr="00834118">
        <w:rPr>
          <w:color w:val="auto"/>
          <w:sz w:val="28"/>
          <w:szCs w:val="28"/>
        </w:rPr>
        <w:t>;</w:t>
      </w:r>
    </w:p>
    <w:p w14:paraId="61F137CC" w14:textId="1AEBC426" w:rsidR="00FF0415" w:rsidRPr="00834118" w:rsidRDefault="00925327" w:rsidP="00925327">
      <w:pPr>
        <w:tabs>
          <w:tab w:val="clear" w:pos="709"/>
        </w:tabs>
        <w:contextualSpacing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 </w:t>
      </w:r>
      <w:r w:rsidR="00BC35A8" w:rsidRPr="00834118">
        <w:rPr>
          <w:color w:val="auto"/>
          <w:sz w:val="28"/>
          <w:szCs w:val="28"/>
        </w:rPr>
        <w:t>д</w:t>
      </w:r>
      <w:r w:rsidR="00C3335A" w:rsidRPr="00834118">
        <w:rPr>
          <w:color w:val="auto"/>
          <w:sz w:val="28"/>
          <w:szCs w:val="28"/>
        </w:rPr>
        <w:t xml:space="preserve">ействия при возникновении чрезвычайной ситуации, ознакомление </w:t>
      </w:r>
      <w:r w:rsidRPr="00834118">
        <w:rPr>
          <w:color w:val="auto"/>
          <w:sz w:val="28"/>
          <w:szCs w:val="28"/>
        </w:rPr>
        <w:br/>
      </w:r>
      <w:r w:rsidR="00C3335A" w:rsidRPr="00834118">
        <w:rPr>
          <w:color w:val="auto"/>
          <w:sz w:val="28"/>
          <w:szCs w:val="28"/>
        </w:rPr>
        <w:t>со схемой эвакуации и пожарными выходами.</w:t>
      </w:r>
    </w:p>
    <w:p w14:paraId="1ABCCF54" w14:textId="77777777" w:rsidR="00FF0415" w:rsidRPr="00834118" w:rsidRDefault="00FF0415" w:rsidP="00C157FF">
      <w:pPr>
        <w:spacing w:line="240" w:lineRule="auto"/>
        <w:rPr>
          <w:color w:val="auto"/>
          <w:sz w:val="28"/>
          <w:szCs w:val="28"/>
        </w:rPr>
      </w:pPr>
    </w:p>
    <w:p w14:paraId="12A18DCA" w14:textId="6CEC26D4" w:rsidR="00BC35A8" w:rsidRPr="00834118" w:rsidRDefault="00BC35A8" w:rsidP="00C846E8">
      <w:pPr>
        <w:rPr>
          <w:color w:val="auto"/>
          <w:sz w:val="28"/>
        </w:rPr>
      </w:pPr>
      <w:r w:rsidRPr="00834118">
        <w:rPr>
          <w:color w:val="auto"/>
          <w:sz w:val="28"/>
        </w:rPr>
        <w:t xml:space="preserve">4.3.7 Задания, выносимые на демонстрационный экзамен, разрабатываются на основе требований к квалификации выпускников, устанавливаемых ПООП-П. </w:t>
      </w:r>
    </w:p>
    <w:p w14:paraId="723AA1A4" w14:textId="77777777" w:rsidR="00D2218D" w:rsidRPr="00834118" w:rsidRDefault="00BC35A8" w:rsidP="00D2218D">
      <w:pPr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Разрабатывается как минимум один образец задания, который в составе КОД (оценочные материалы, часть 1) публикуется на сайте федерального оператора не позднее 1 октября года, предшествующего году проведения ДЭ</w:t>
      </w:r>
      <w:r w:rsidR="00AD5CB9" w:rsidRPr="00834118">
        <w:rPr>
          <w:color w:val="auto"/>
          <w:sz w:val="28"/>
          <w:szCs w:val="28"/>
        </w:rPr>
        <w:t>,</w:t>
      </w:r>
      <w:r w:rsidRPr="00834118">
        <w:rPr>
          <w:color w:val="auto"/>
          <w:sz w:val="28"/>
          <w:szCs w:val="28"/>
        </w:rPr>
        <w:t xml:space="preserve"> </w:t>
      </w:r>
      <w:r w:rsidR="00AD5CB9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для ознакомления образовательных организаций, участников демонстрационного экзамена и не включается в заявленное число вариантов КОД.</w:t>
      </w:r>
      <w:bookmarkStart w:id="33" w:name="_Toc110329766"/>
      <w:bookmarkStart w:id="34" w:name="_Toc7"/>
    </w:p>
    <w:p w14:paraId="200AA28D" w14:textId="77777777" w:rsidR="00D2218D" w:rsidRPr="00834118" w:rsidRDefault="00D2218D">
      <w:pPr>
        <w:tabs>
          <w:tab w:val="clear" w:pos="709"/>
        </w:tabs>
        <w:spacing w:line="240" w:lineRule="auto"/>
        <w:ind w:firstLine="0"/>
        <w:jc w:val="left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br w:type="page"/>
      </w:r>
    </w:p>
    <w:p w14:paraId="00FC6E12" w14:textId="5A562E48" w:rsidR="00237397" w:rsidRPr="00834118" w:rsidRDefault="004106AF" w:rsidP="00D2218D">
      <w:pPr>
        <w:pStyle w:val="1"/>
        <w:rPr>
          <w:rFonts w:cs="Times New Roman"/>
          <w:sz w:val="28"/>
          <w:szCs w:val="28"/>
          <w:lang w:val="ru-RU"/>
        </w:rPr>
      </w:pPr>
      <w:bookmarkStart w:id="35" w:name="_Toc111469193"/>
      <w:r w:rsidRPr="00834118">
        <w:rPr>
          <w:rFonts w:cs="Times New Roman"/>
          <w:sz w:val="28"/>
          <w:szCs w:val="28"/>
          <w:lang w:val="ru-RU"/>
        </w:rPr>
        <w:lastRenderedPageBreak/>
        <w:t>5 ПОРЯДОК РАЗРАБОТКИ И УТВЕРЖДЕНИЯ ОЦЕНОЧНОЙ ДОКУМЕНТАЦИИ</w:t>
      </w:r>
      <w:bookmarkEnd w:id="33"/>
      <w:bookmarkEnd w:id="34"/>
      <w:bookmarkEnd w:id="35"/>
    </w:p>
    <w:p w14:paraId="6F1746E2" w14:textId="77777777" w:rsidR="00237397" w:rsidRPr="00834118" w:rsidRDefault="00237397" w:rsidP="00C157FF">
      <w:pPr>
        <w:spacing w:line="240" w:lineRule="auto"/>
        <w:ind w:firstLine="0"/>
        <w:rPr>
          <w:color w:val="auto"/>
          <w:sz w:val="28"/>
          <w:szCs w:val="28"/>
        </w:rPr>
      </w:pPr>
    </w:p>
    <w:p w14:paraId="23506C2C" w14:textId="6DF1CDAC" w:rsidR="00237397" w:rsidRPr="00834118" w:rsidRDefault="004106AF" w:rsidP="00C157FF">
      <w:pPr>
        <w:pStyle w:val="2"/>
        <w:ind w:left="0" w:firstLine="709"/>
        <w:jc w:val="both"/>
        <w:rPr>
          <w:rFonts w:cs="Times New Roman"/>
          <w:sz w:val="28"/>
          <w:lang w:val="ru-RU"/>
        </w:rPr>
      </w:pPr>
      <w:bookmarkStart w:id="36" w:name="_Toc103269594"/>
      <w:bookmarkStart w:id="37" w:name="_Toc107411791"/>
      <w:bookmarkStart w:id="38" w:name="_Toc110329768"/>
      <w:bookmarkStart w:id="39" w:name="_Toc111469194"/>
      <w:bookmarkStart w:id="40" w:name="_Toc11"/>
      <w:r w:rsidRPr="00834118">
        <w:rPr>
          <w:rFonts w:cs="Times New Roman"/>
          <w:sz w:val="28"/>
          <w:lang w:val="ru-RU"/>
        </w:rPr>
        <w:t>5.</w:t>
      </w:r>
      <w:r w:rsidR="00D2218D" w:rsidRPr="00834118">
        <w:rPr>
          <w:rFonts w:cs="Times New Roman"/>
          <w:sz w:val="28"/>
          <w:lang w:val="ru-RU"/>
        </w:rPr>
        <w:t>1</w:t>
      </w:r>
      <w:r w:rsidRPr="00834118">
        <w:rPr>
          <w:rFonts w:cs="Times New Roman"/>
          <w:sz w:val="28"/>
          <w:lang w:val="ru-RU"/>
        </w:rPr>
        <w:t xml:space="preserve"> Порядок разработки и утверждения КОД для проведения ДЭ профильного уровня</w:t>
      </w:r>
      <w:bookmarkEnd w:id="36"/>
      <w:bookmarkEnd w:id="37"/>
      <w:bookmarkEnd w:id="38"/>
      <w:r w:rsidR="001B613A" w:rsidRPr="00834118">
        <w:rPr>
          <w:rFonts w:cs="Times New Roman"/>
          <w:sz w:val="28"/>
          <w:lang w:val="ru-RU"/>
        </w:rPr>
        <w:t xml:space="preserve"> в рамках ФП «</w:t>
      </w:r>
      <w:proofErr w:type="spellStart"/>
      <w:r w:rsidR="001B613A" w:rsidRPr="00834118">
        <w:rPr>
          <w:rFonts w:cs="Times New Roman"/>
          <w:sz w:val="28"/>
          <w:lang w:val="ru-RU"/>
        </w:rPr>
        <w:t>Профессионалитет</w:t>
      </w:r>
      <w:proofErr w:type="spellEnd"/>
      <w:r w:rsidR="001B613A" w:rsidRPr="00834118">
        <w:rPr>
          <w:rFonts w:cs="Times New Roman"/>
          <w:sz w:val="28"/>
          <w:lang w:val="ru-RU"/>
        </w:rPr>
        <w:t>»</w:t>
      </w:r>
      <w:bookmarkEnd w:id="39"/>
    </w:p>
    <w:p w14:paraId="5F52862F" w14:textId="77777777" w:rsidR="00237397" w:rsidRPr="00834118" w:rsidRDefault="00237397" w:rsidP="00C157FF">
      <w:pPr>
        <w:pStyle w:val="aff0"/>
        <w:jc w:val="both"/>
        <w:rPr>
          <w:color w:val="auto"/>
          <w:sz w:val="28"/>
          <w:szCs w:val="28"/>
        </w:rPr>
      </w:pPr>
    </w:p>
    <w:p w14:paraId="7BF2ADBC" w14:textId="77777777" w:rsidR="00237397" w:rsidRPr="00834118" w:rsidRDefault="004106AF" w:rsidP="00A721C7">
      <w:pPr>
        <w:tabs>
          <w:tab w:val="clear" w:pos="709"/>
        </w:tabs>
        <w:spacing w:line="240" w:lineRule="auto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 xml:space="preserve">Федеральный оператор организует процесс разработки и экспертизы КОД </w:t>
      </w:r>
      <w:r w:rsidRPr="00834118">
        <w:rPr>
          <w:color w:val="auto"/>
          <w:sz w:val="28"/>
          <w:szCs w:val="28"/>
          <w:lang w:eastAsia="ru-RU"/>
        </w:rPr>
        <w:br/>
        <w:t>для проведения ДЭ профильного уровня, обеспечивает методическое сопровождение разработки КОД</w:t>
      </w:r>
      <w:r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  <w:lang w:eastAsia="ru-RU"/>
        </w:rPr>
        <w:t xml:space="preserve">и их размещение в информационно-телекоммуникационной сети Интернет.  </w:t>
      </w:r>
    </w:p>
    <w:p w14:paraId="22CEBD76" w14:textId="1E410C83" w:rsidR="00237397" w:rsidRPr="00834118" w:rsidRDefault="004106AF" w:rsidP="00A721C7">
      <w:pPr>
        <w:tabs>
          <w:tab w:val="clear" w:pos="709"/>
        </w:tabs>
        <w:spacing w:line="240" w:lineRule="auto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>В состав рабочей группы по разработке КОД</w:t>
      </w:r>
      <w:r w:rsidR="00877E63" w:rsidRPr="00834118">
        <w:rPr>
          <w:color w:val="auto"/>
          <w:sz w:val="28"/>
          <w:szCs w:val="28"/>
          <w:lang w:eastAsia="ru-RU"/>
        </w:rPr>
        <w:t xml:space="preserve"> для проведения ДЭ в рамках ФП «</w:t>
      </w:r>
      <w:proofErr w:type="spellStart"/>
      <w:r w:rsidR="00877E63" w:rsidRPr="00834118">
        <w:rPr>
          <w:color w:val="auto"/>
          <w:sz w:val="28"/>
          <w:szCs w:val="28"/>
          <w:lang w:eastAsia="ru-RU"/>
        </w:rPr>
        <w:t>Профессионали</w:t>
      </w:r>
      <w:r w:rsidR="00D66021" w:rsidRPr="00834118">
        <w:rPr>
          <w:color w:val="auto"/>
          <w:sz w:val="28"/>
          <w:szCs w:val="28"/>
          <w:lang w:eastAsia="ru-RU"/>
        </w:rPr>
        <w:t>т</w:t>
      </w:r>
      <w:r w:rsidR="00877E63" w:rsidRPr="00834118">
        <w:rPr>
          <w:color w:val="auto"/>
          <w:sz w:val="28"/>
          <w:szCs w:val="28"/>
          <w:lang w:eastAsia="ru-RU"/>
        </w:rPr>
        <w:t>ет</w:t>
      </w:r>
      <w:proofErr w:type="spellEnd"/>
      <w:r w:rsidR="00877E63" w:rsidRPr="00834118">
        <w:rPr>
          <w:color w:val="auto"/>
          <w:sz w:val="28"/>
          <w:szCs w:val="28"/>
          <w:lang w:eastAsia="ru-RU"/>
        </w:rPr>
        <w:t xml:space="preserve">» </w:t>
      </w:r>
      <w:r w:rsidRPr="00834118">
        <w:rPr>
          <w:color w:val="auto"/>
          <w:sz w:val="28"/>
          <w:szCs w:val="28"/>
          <w:lang w:eastAsia="ru-RU"/>
        </w:rPr>
        <w:t xml:space="preserve">в обязательном порядке включаются представители образовательных организаций СПО, осуществляющих подготовку кадров по соответствующей профессии (специальности), и представители организаций-работодателей, </w:t>
      </w:r>
      <w:r w:rsidR="00877E63" w:rsidRPr="00834118">
        <w:rPr>
          <w:color w:val="auto"/>
          <w:sz w:val="28"/>
          <w:szCs w:val="28"/>
          <w:lang w:eastAsia="ru-RU"/>
        </w:rPr>
        <w:t xml:space="preserve">вошедших в кластер и </w:t>
      </w:r>
      <w:r w:rsidRPr="00834118">
        <w:rPr>
          <w:color w:val="auto"/>
          <w:sz w:val="28"/>
          <w:szCs w:val="28"/>
          <w:lang w:eastAsia="ru-RU"/>
        </w:rPr>
        <w:t xml:space="preserve">направления деятельности которых соответствуют разрабатываемому КОД. </w:t>
      </w:r>
    </w:p>
    <w:p w14:paraId="704712C2" w14:textId="77777777" w:rsidR="00237397" w:rsidRPr="00834118" w:rsidRDefault="004106AF" w:rsidP="00A721C7">
      <w:pPr>
        <w:tabs>
          <w:tab w:val="clear" w:pos="709"/>
        </w:tabs>
        <w:spacing w:line="240" w:lineRule="auto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>При включении в рабочую группу отдается предпочтение:</w:t>
      </w:r>
    </w:p>
    <w:p w14:paraId="71A793D6" w14:textId="1C2821F3" w:rsidR="00237397" w:rsidRPr="00834118" w:rsidRDefault="004106AF" w:rsidP="00C157FF">
      <w:pPr>
        <w:spacing w:line="240" w:lineRule="auto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 xml:space="preserve">- преподавателям, имеющим </w:t>
      </w:r>
      <w:r w:rsidR="002300BA" w:rsidRPr="00834118">
        <w:rPr>
          <w:color w:val="auto"/>
          <w:sz w:val="28"/>
          <w:szCs w:val="28"/>
          <w:lang w:eastAsia="ru-RU"/>
        </w:rPr>
        <w:t xml:space="preserve">высшую </w:t>
      </w:r>
      <w:r w:rsidRPr="00834118">
        <w:rPr>
          <w:color w:val="auto"/>
          <w:sz w:val="28"/>
          <w:szCs w:val="28"/>
          <w:lang w:eastAsia="ru-RU"/>
        </w:rPr>
        <w:t xml:space="preserve">квалификационную категорию </w:t>
      </w:r>
      <w:r w:rsidR="005A5EE2" w:rsidRPr="00834118">
        <w:rPr>
          <w:color w:val="auto"/>
          <w:sz w:val="28"/>
          <w:szCs w:val="28"/>
          <w:lang w:eastAsia="ru-RU"/>
        </w:rPr>
        <w:br/>
      </w:r>
      <w:r w:rsidRPr="00834118">
        <w:rPr>
          <w:color w:val="auto"/>
          <w:sz w:val="28"/>
          <w:szCs w:val="28"/>
          <w:lang w:eastAsia="ru-RU"/>
        </w:rPr>
        <w:t>и осуществляющим подготовку кадров по данной профессии (специальности);</w:t>
      </w:r>
    </w:p>
    <w:p w14:paraId="44DF6038" w14:textId="69A6ED08" w:rsidR="00237397" w:rsidRPr="00834118" w:rsidRDefault="004106AF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- представителям организаций-работодателей (представителей предприятий реального сектора экономики, входящих в образовательно-производственный кластер</w:t>
      </w:r>
      <w:r w:rsidR="00AE60D6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при разработке КОД </w:t>
      </w:r>
      <w:r w:rsidR="00AE60D6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в рамках ФП «</w:t>
      </w:r>
      <w:proofErr w:type="spellStart"/>
      <w:r w:rsidRPr="00834118">
        <w:rPr>
          <w:color w:val="auto"/>
          <w:sz w:val="28"/>
          <w:szCs w:val="28"/>
        </w:rPr>
        <w:t>Профессионалитет</w:t>
      </w:r>
      <w:proofErr w:type="spellEnd"/>
      <w:r w:rsidRPr="00834118">
        <w:rPr>
          <w:color w:val="auto"/>
          <w:sz w:val="28"/>
          <w:szCs w:val="28"/>
        </w:rPr>
        <w:t xml:space="preserve">»), освоившим программу дополнительного профессионального образования у федерального оператора; </w:t>
      </w:r>
    </w:p>
    <w:p w14:paraId="487B1857" w14:textId="376B6F84" w:rsidR="00237397" w:rsidRPr="00834118" w:rsidRDefault="004106AF" w:rsidP="00C157FF">
      <w:pPr>
        <w:spacing w:line="240" w:lineRule="auto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 xml:space="preserve">- претендентам, имеющим опыт участия в организации и проведении конкурсов профессионального мастерства и соревновательных мероприятиях </w:t>
      </w:r>
      <w:r w:rsidR="005A5EE2" w:rsidRPr="00834118">
        <w:rPr>
          <w:color w:val="auto"/>
          <w:sz w:val="28"/>
          <w:szCs w:val="28"/>
          <w:lang w:eastAsia="ru-RU"/>
        </w:rPr>
        <w:br/>
      </w:r>
      <w:r w:rsidRPr="00834118">
        <w:rPr>
          <w:color w:val="auto"/>
          <w:sz w:val="28"/>
          <w:szCs w:val="28"/>
          <w:lang w:eastAsia="ru-RU"/>
        </w:rPr>
        <w:t xml:space="preserve">по соответствующей профессии (специальности); </w:t>
      </w:r>
    </w:p>
    <w:p w14:paraId="35618CD6" w14:textId="77777777" w:rsidR="00237397" w:rsidRPr="00834118" w:rsidRDefault="004106AF" w:rsidP="00C157FF">
      <w:pPr>
        <w:spacing w:line="240" w:lineRule="auto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>- претендентам, имеющим опыт разработки оценочных средств.</w:t>
      </w:r>
    </w:p>
    <w:p w14:paraId="7A64AF4D" w14:textId="2B98ED5C" w:rsidR="00237397" w:rsidRPr="00834118" w:rsidRDefault="004106AF" w:rsidP="003A2CCD">
      <w:pPr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>Федеральный оператор утверждает КОД, прошедшие процедуру независимой экспертизы</w:t>
      </w:r>
      <w:r w:rsidR="005A5EE2" w:rsidRPr="00834118">
        <w:rPr>
          <w:color w:val="auto"/>
          <w:sz w:val="28"/>
          <w:szCs w:val="28"/>
          <w:lang w:eastAsia="ru-RU"/>
        </w:rPr>
        <w:t>,</w:t>
      </w:r>
      <w:r w:rsidRPr="00834118">
        <w:rPr>
          <w:color w:val="auto"/>
          <w:sz w:val="28"/>
          <w:szCs w:val="28"/>
          <w:lang w:eastAsia="ru-RU"/>
        </w:rPr>
        <w:t xml:space="preserve"> и размещает их на официальном информационном ресурсе федерального оператора в информационно-телекоммуникационной сети Интернет не позднее 1 октября года, предшествующего проведению ГИА.</w:t>
      </w:r>
    </w:p>
    <w:p w14:paraId="03A61AB5" w14:textId="77777777" w:rsidR="00237397" w:rsidRPr="00834118" w:rsidRDefault="00237397" w:rsidP="00C157FF">
      <w:pPr>
        <w:spacing w:line="240" w:lineRule="auto"/>
        <w:rPr>
          <w:color w:val="auto"/>
          <w:sz w:val="28"/>
          <w:szCs w:val="28"/>
          <w:lang w:eastAsia="ru-RU"/>
        </w:rPr>
      </w:pPr>
    </w:p>
    <w:p w14:paraId="165B3D71" w14:textId="1AF1D35F" w:rsidR="00237397" w:rsidRPr="00834118" w:rsidRDefault="004106AF" w:rsidP="00C157FF">
      <w:pPr>
        <w:pStyle w:val="2"/>
        <w:numPr>
          <w:ilvl w:val="1"/>
          <w:numId w:val="3"/>
        </w:numPr>
        <w:ind w:left="0" w:firstLine="709"/>
        <w:jc w:val="both"/>
        <w:rPr>
          <w:rFonts w:cs="Times New Roman"/>
          <w:sz w:val="28"/>
          <w:lang w:val="ru-RU"/>
        </w:rPr>
      </w:pPr>
      <w:bookmarkStart w:id="41" w:name="_Toc110329769"/>
      <w:bookmarkStart w:id="42" w:name="_Toc111469195"/>
      <w:r w:rsidRPr="00834118">
        <w:rPr>
          <w:rFonts w:cs="Times New Roman"/>
          <w:sz w:val="28"/>
          <w:lang w:val="ru-RU"/>
        </w:rPr>
        <w:t>5.</w:t>
      </w:r>
      <w:r w:rsidR="00D2218D" w:rsidRPr="00834118">
        <w:rPr>
          <w:rFonts w:cs="Times New Roman"/>
          <w:sz w:val="28"/>
          <w:lang w:val="ru-RU"/>
        </w:rPr>
        <w:t>2</w:t>
      </w:r>
      <w:r w:rsidRPr="00834118">
        <w:rPr>
          <w:rFonts w:cs="Times New Roman"/>
          <w:sz w:val="28"/>
          <w:lang w:val="ru-RU"/>
        </w:rPr>
        <w:t xml:space="preserve"> Формы разработки оценочной документации</w:t>
      </w:r>
      <w:bookmarkEnd w:id="40"/>
      <w:bookmarkEnd w:id="41"/>
      <w:bookmarkEnd w:id="42"/>
    </w:p>
    <w:p w14:paraId="4550C78E" w14:textId="77777777" w:rsidR="00237397" w:rsidRPr="00834118" w:rsidRDefault="00237397" w:rsidP="003A2CCD">
      <w:pPr>
        <w:rPr>
          <w:color w:val="auto"/>
          <w:sz w:val="28"/>
          <w:szCs w:val="28"/>
        </w:rPr>
      </w:pPr>
    </w:p>
    <w:p w14:paraId="47047292" w14:textId="1FA4F188" w:rsidR="00237397" w:rsidRPr="00834118" w:rsidRDefault="004106AF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Комплекты оценочной документации фиксируются на бумажных </w:t>
      </w:r>
      <w:r w:rsidR="00F4040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и электронных носителях.</w:t>
      </w:r>
    </w:p>
    <w:p w14:paraId="10AC18AB" w14:textId="77777777" w:rsidR="00237397" w:rsidRPr="00834118" w:rsidRDefault="00237397" w:rsidP="00A96018">
      <w:pPr>
        <w:rPr>
          <w:color w:val="auto"/>
          <w:sz w:val="28"/>
        </w:rPr>
      </w:pPr>
      <w:bookmarkStart w:id="43" w:name="_Toc13"/>
    </w:p>
    <w:p w14:paraId="353B127E" w14:textId="0C0973FE" w:rsidR="00237397" w:rsidRPr="00834118" w:rsidRDefault="004106AF" w:rsidP="00C157FF">
      <w:pPr>
        <w:pStyle w:val="2"/>
        <w:numPr>
          <w:ilvl w:val="1"/>
          <w:numId w:val="3"/>
        </w:numPr>
        <w:ind w:left="0" w:firstLine="709"/>
        <w:jc w:val="both"/>
        <w:rPr>
          <w:rFonts w:cs="Times New Roman"/>
          <w:sz w:val="28"/>
          <w:lang w:val="ru-RU"/>
        </w:rPr>
      </w:pPr>
      <w:bookmarkStart w:id="44" w:name="_Toc110329770"/>
      <w:bookmarkStart w:id="45" w:name="_Toc111469196"/>
      <w:r w:rsidRPr="00834118">
        <w:rPr>
          <w:rFonts w:cs="Times New Roman"/>
          <w:sz w:val="28"/>
          <w:lang w:val="ru-RU"/>
        </w:rPr>
        <w:t>5.</w:t>
      </w:r>
      <w:r w:rsidR="00D2218D" w:rsidRPr="00834118">
        <w:rPr>
          <w:rFonts w:cs="Times New Roman"/>
          <w:sz w:val="28"/>
          <w:lang w:val="ru-RU"/>
        </w:rPr>
        <w:t>3</w:t>
      </w:r>
      <w:r w:rsidRPr="00834118">
        <w:rPr>
          <w:rFonts w:cs="Times New Roman"/>
          <w:sz w:val="28"/>
          <w:lang w:val="ru-RU"/>
        </w:rPr>
        <w:t xml:space="preserve"> Порядок обновления КОД</w:t>
      </w:r>
      <w:bookmarkEnd w:id="43"/>
      <w:bookmarkEnd w:id="44"/>
      <w:bookmarkEnd w:id="45"/>
    </w:p>
    <w:p w14:paraId="3641325B" w14:textId="77777777" w:rsidR="00237397" w:rsidRPr="00834118" w:rsidRDefault="00237397" w:rsidP="00C157FF">
      <w:pPr>
        <w:spacing w:line="240" w:lineRule="auto"/>
        <w:rPr>
          <w:color w:val="auto"/>
          <w:sz w:val="28"/>
          <w:szCs w:val="28"/>
        </w:rPr>
      </w:pPr>
    </w:p>
    <w:p w14:paraId="7E35AAF1" w14:textId="1B4E22CA" w:rsidR="00237397" w:rsidRPr="00834118" w:rsidRDefault="004106AF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Комплекты оценочной документации подлеж</w:t>
      </w:r>
      <w:r w:rsidR="00151DD7" w:rsidRPr="00834118">
        <w:rPr>
          <w:color w:val="auto"/>
          <w:sz w:val="28"/>
          <w:szCs w:val="28"/>
        </w:rPr>
        <w:t>а</w:t>
      </w:r>
      <w:r w:rsidRPr="00834118">
        <w:rPr>
          <w:color w:val="auto"/>
          <w:sz w:val="28"/>
          <w:szCs w:val="28"/>
        </w:rPr>
        <w:t>т обновлению по мере необходимости с учетом развития науки, образования, культуры, экономики, техники, технологий</w:t>
      </w:r>
      <w:r w:rsidR="00F4040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и социальной сферы до начала учебного года. </w:t>
      </w:r>
    </w:p>
    <w:p w14:paraId="6BEBD03E" w14:textId="77777777" w:rsidR="00237397" w:rsidRPr="00834118" w:rsidRDefault="004106AF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lastRenderedPageBreak/>
        <w:t xml:space="preserve">Информация о внесении в КОД изменений, дополнений отражается в листе актуализации. </w:t>
      </w:r>
    </w:p>
    <w:p w14:paraId="50A0BB8E" w14:textId="77777777" w:rsidR="00237397" w:rsidRPr="00834118" w:rsidRDefault="00237397" w:rsidP="00C157FF">
      <w:pPr>
        <w:spacing w:line="240" w:lineRule="auto"/>
        <w:rPr>
          <w:color w:val="auto"/>
          <w:sz w:val="28"/>
          <w:szCs w:val="28"/>
        </w:rPr>
      </w:pPr>
    </w:p>
    <w:p w14:paraId="4148191E" w14:textId="39BCE2AC" w:rsidR="00237397" w:rsidRPr="00834118" w:rsidRDefault="004106AF" w:rsidP="00C157FF">
      <w:pPr>
        <w:pStyle w:val="2"/>
        <w:numPr>
          <w:ilvl w:val="1"/>
          <w:numId w:val="3"/>
        </w:numPr>
        <w:ind w:left="0" w:firstLine="709"/>
        <w:jc w:val="both"/>
        <w:rPr>
          <w:rFonts w:cs="Times New Roman"/>
          <w:sz w:val="28"/>
          <w:lang w:val="ru-RU"/>
        </w:rPr>
      </w:pPr>
      <w:bookmarkStart w:id="46" w:name="_Toc14"/>
      <w:bookmarkStart w:id="47" w:name="_Toc110329771"/>
      <w:bookmarkStart w:id="48" w:name="_Toc111469197"/>
      <w:r w:rsidRPr="00834118">
        <w:rPr>
          <w:rFonts w:cs="Times New Roman"/>
          <w:sz w:val="28"/>
          <w:lang w:val="ru-RU"/>
        </w:rPr>
        <w:t>5.</w:t>
      </w:r>
      <w:r w:rsidR="00D2218D" w:rsidRPr="00834118">
        <w:rPr>
          <w:rFonts w:cs="Times New Roman"/>
          <w:sz w:val="28"/>
          <w:lang w:val="ru-RU"/>
        </w:rPr>
        <w:t>4</w:t>
      </w:r>
      <w:r w:rsidRPr="00834118">
        <w:rPr>
          <w:rFonts w:cs="Times New Roman"/>
          <w:sz w:val="28"/>
          <w:lang w:val="ru-RU"/>
        </w:rPr>
        <w:t xml:space="preserve"> Разработка КОД для инвалидов и лиц с ограниченными возможностями здоровья</w:t>
      </w:r>
      <w:bookmarkEnd w:id="46"/>
      <w:bookmarkEnd w:id="47"/>
      <w:bookmarkEnd w:id="48"/>
    </w:p>
    <w:p w14:paraId="05F86846" w14:textId="77777777" w:rsidR="00237397" w:rsidRPr="00834118" w:rsidRDefault="00237397" w:rsidP="00C157FF">
      <w:pPr>
        <w:spacing w:line="240" w:lineRule="auto"/>
        <w:rPr>
          <w:color w:val="auto"/>
          <w:sz w:val="28"/>
          <w:szCs w:val="28"/>
        </w:rPr>
      </w:pPr>
    </w:p>
    <w:p w14:paraId="25C4E6C6" w14:textId="27643D8C" w:rsidR="00237397" w:rsidRPr="00834118" w:rsidRDefault="004106AF" w:rsidP="00C157FF">
      <w:pPr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При разработке оценочной документации для инвалидов и лиц </w:t>
      </w:r>
      <w:r w:rsidR="00F4040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с ограниченными возможностями здоровья в состав оценочной документации (при необходимости) включаются адаптивные оценочные средства </w:t>
      </w:r>
      <w:r w:rsidR="00F4040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и методические материалы, учитывающие особенности психофизического развития, индивидуальные возможности и состояние здоровья экзаменуемых. </w:t>
      </w:r>
    </w:p>
    <w:p w14:paraId="0DD60D41" w14:textId="77777777" w:rsidR="00237397" w:rsidRPr="00834118" w:rsidRDefault="00237397" w:rsidP="00C157FF">
      <w:pPr>
        <w:spacing w:line="240" w:lineRule="auto"/>
        <w:rPr>
          <w:color w:val="auto"/>
          <w:sz w:val="28"/>
          <w:szCs w:val="28"/>
        </w:rPr>
      </w:pPr>
    </w:p>
    <w:p w14:paraId="0754BA6E" w14:textId="77777777" w:rsidR="00F42FCE" w:rsidRPr="00834118" w:rsidRDefault="00F42FCE" w:rsidP="00C157FF">
      <w:pPr>
        <w:tabs>
          <w:tab w:val="clear" w:pos="709"/>
        </w:tabs>
        <w:spacing w:line="240" w:lineRule="auto"/>
        <w:ind w:firstLine="0"/>
        <w:rPr>
          <w:rFonts w:eastAsia="DejaVu Sans"/>
          <w:b/>
          <w:bCs/>
          <w:caps/>
          <w:color w:val="auto"/>
          <w:sz w:val="28"/>
          <w:szCs w:val="28"/>
          <w:lang w:bidi="hi-IN"/>
        </w:rPr>
      </w:pPr>
      <w:bookmarkStart w:id="49" w:name="_Toc15"/>
      <w:bookmarkStart w:id="50" w:name="_Toc110329772"/>
      <w:r w:rsidRPr="00834118">
        <w:rPr>
          <w:color w:val="auto"/>
          <w:sz w:val="28"/>
          <w:szCs w:val="28"/>
        </w:rPr>
        <w:br w:type="page"/>
      </w:r>
    </w:p>
    <w:p w14:paraId="437EE83A" w14:textId="6C02D471" w:rsidR="00F42FCE" w:rsidRPr="00834118" w:rsidRDefault="00F42FCE" w:rsidP="00F40404">
      <w:pPr>
        <w:pStyle w:val="1"/>
        <w:rPr>
          <w:rFonts w:cs="Times New Roman"/>
          <w:sz w:val="28"/>
          <w:szCs w:val="28"/>
          <w:lang w:val="ru-RU"/>
        </w:rPr>
      </w:pPr>
      <w:bookmarkStart w:id="51" w:name="_Toc111469198"/>
      <w:r w:rsidRPr="00834118">
        <w:rPr>
          <w:rFonts w:cs="Times New Roman"/>
          <w:sz w:val="28"/>
          <w:szCs w:val="28"/>
          <w:lang w:val="ru-RU"/>
        </w:rPr>
        <w:lastRenderedPageBreak/>
        <w:t xml:space="preserve">6 Требования к оформлению разработанных </w:t>
      </w:r>
      <w:r w:rsidR="00D66021" w:rsidRPr="00834118">
        <w:rPr>
          <w:rFonts w:cs="Times New Roman"/>
          <w:sz w:val="28"/>
          <w:szCs w:val="28"/>
          <w:lang w:val="ru-RU"/>
        </w:rPr>
        <w:br/>
      </w:r>
      <w:r w:rsidRPr="00834118">
        <w:rPr>
          <w:rFonts w:cs="Times New Roman"/>
          <w:sz w:val="28"/>
          <w:szCs w:val="28"/>
          <w:lang w:val="ru-RU"/>
        </w:rPr>
        <w:t>оценочных материалов</w:t>
      </w:r>
      <w:bookmarkEnd w:id="51"/>
    </w:p>
    <w:p w14:paraId="31451D39" w14:textId="77777777" w:rsidR="00F42FCE" w:rsidRPr="00834118" w:rsidRDefault="00F42FCE" w:rsidP="00C157FF">
      <w:pPr>
        <w:tabs>
          <w:tab w:val="clear" w:pos="709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4FAB83D1" w14:textId="7491D207" w:rsidR="00F42FCE" w:rsidRPr="00834118" w:rsidRDefault="00F42FCE" w:rsidP="004D00E6">
      <w:pPr>
        <w:pStyle w:val="2"/>
        <w:ind w:left="0" w:firstLine="709"/>
        <w:jc w:val="both"/>
        <w:rPr>
          <w:rFonts w:cs="Times New Roman"/>
          <w:sz w:val="28"/>
        </w:rPr>
      </w:pPr>
      <w:bookmarkStart w:id="52" w:name="_Toc111469199"/>
      <w:r w:rsidRPr="00834118">
        <w:rPr>
          <w:rFonts w:cs="Times New Roman"/>
          <w:sz w:val="28"/>
        </w:rPr>
        <w:t>6.1</w:t>
      </w:r>
      <w:r w:rsidR="00AD7E73" w:rsidRPr="00834118">
        <w:rPr>
          <w:rFonts w:cs="Times New Roman"/>
          <w:sz w:val="28"/>
          <w:lang w:val="ru-RU"/>
        </w:rPr>
        <w:t xml:space="preserve"> </w:t>
      </w:r>
      <w:proofErr w:type="spellStart"/>
      <w:r w:rsidRPr="00834118">
        <w:rPr>
          <w:rFonts w:cs="Times New Roman"/>
          <w:sz w:val="28"/>
        </w:rPr>
        <w:t>Общие</w:t>
      </w:r>
      <w:proofErr w:type="spellEnd"/>
      <w:r w:rsidRPr="00834118">
        <w:rPr>
          <w:rFonts w:cs="Times New Roman"/>
          <w:sz w:val="28"/>
        </w:rPr>
        <w:t xml:space="preserve"> </w:t>
      </w:r>
      <w:proofErr w:type="spellStart"/>
      <w:r w:rsidRPr="00834118">
        <w:rPr>
          <w:rFonts w:cs="Times New Roman"/>
          <w:sz w:val="28"/>
        </w:rPr>
        <w:t>требования</w:t>
      </w:r>
      <w:bookmarkEnd w:id="52"/>
      <w:proofErr w:type="spellEnd"/>
    </w:p>
    <w:p w14:paraId="251F3D43" w14:textId="77777777" w:rsidR="00F40404" w:rsidRPr="00834118" w:rsidRDefault="00F40404" w:rsidP="00F40404">
      <w:pPr>
        <w:rPr>
          <w:color w:val="auto"/>
          <w:sz w:val="28"/>
          <w:szCs w:val="28"/>
        </w:rPr>
      </w:pPr>
    </w:p>
    <w:p w14:paraId="01ECC2FE" w14:textId="06DC16D8" w:rsidR="00F42FCE" w:rsidRPr="00834118" w:rsidRDefault="00F42FCE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Изложение текста и оформление документа </w:t>
      </w:r>
      <w:r w:rsidR="007C0C54" w:rsidRPr="00834118">
        <w:rPr>
          <w:color w:val="auto"/>
          <w:sz w:val="28"/>
          <w:szCs w:val="28"/>
        </w:rPr>
        <w:t xml:space="preserve">выполняется </w:t>
      </w:r>
      <w:r w:rsidRPr="00834118">
        <w:rPr>
          <w:color w:val="auto"/>
          <w:sz w:val="28"/>
          <w:szCs w:val="28"/>
        </w:rPr>
        <w:t xml:space="preserve">в соответствии </w:t>
      </w:r>
      <w:r w:rsidR="007C0C5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с требованиями настоящих Методических указаний. Страницы текста документа, включенные в документ иллюстрации и таблицы </w:t>
      </w:r>
      <w:r w:rsidR="00F85DE9" w:rsidRPr="00834118">
        <w:rPr>
          <w:color w:val="auto"/>
          <w:sz w:val="28"/>
          <w:szCs w:val="28"/>
        </w:rPr>
        <w:t>должны</w:t>
      </w:r>
      <w:r w:rsidRPr="00834118">
        <w:rPr>
          <w:color w:val="auto"/>
          <w:sz w:val="28"/>
          <w:szCs w:val="28"/>
        </w:rPr>
        <w:t xml:space="preserve"> соответствовать формату A4.</w:t>
      </w:r>
    </w:p>
    <w:p w14:paraId="73014A7C" w14:textId="77777777" w:rsidR="00F42FCE" w:rsidRPr="00834118" w:rsidRDefault="00F42FCE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Документ должен быть выполнен любым печатным способом на одной стороне листа белой бумаги формата A4 через полтора интервала.</w:t>
      </w:r>
    </w:p>
    <w:p w14:paraId="13936A71" w14:textId="5F0750B3" w:rsidR="00F42FCE" w:rsidRPr="00834118" w:rsidRDefault="00F42FCE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Цвет шрифта должен быть черным, размер шрифта 14 </w:t>
      </w:r>
      <w:proofErr w:type="spellStart"/>
      <w:r w:rsidRPr="00834118">
        <w:rPr>
          <w:color w:val="auto"/>
          <w:sz w:val="28"/>
          <w:szCs w:val="28"/>
        </w:rPr>
        <w:t>пт</w:t>
      </w:r>
      <w:proofErr w:type="spellEnd"/>
      <w:r w:rsidR="008C2D45" w:rsidRPr="00834118">
        <w:rPr>
          <w:color w:val="auto"/>
          <w:sz w:val="28"/>
          <w:szCs w:val="28"/>
        </w:rPr>
        <w:t xml:space="preserve"> (в таблицах можно меньше </w:t>
      </w:r>
      <w:r w:rsidR="000534D7" w:rsidRPr="00834118">
        <w:rPr>
          <w:color w:val="auto"/>
          <w:sz w:val="28"/>
          <w:szCs w:val="28"/>
        </w:rPr>
        <w:t>– п.6.5</w:t>
      </w:r>
      <w:r w:rsidR="008C2D45" w:rsidRPr="00834118">
        <w:rPr>
          <w:color w:val="auto"/>
          <w:sz w:val="28"/>
          <w:szCs w:val="28"/>
        </w:rPr>
        <w:t>)</w:t>
      </w:r>
      <w:r w:rsidRPr="00834118">
        <w:rPr>
          <w:color w:val="auto"/>
          <w:sz w:val="28"/>
          <w:szCs w:val="28"/>
        </w:rPr>
        <w:t xml:space="preserve">. Тип шрифта для основного текста документа - </w:t>
      </w:r>
      <w:r w:rsidR="003E1305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Times New </w:t>
      </w:r>
      <w:proofErr w:type="spellStart"/>
      <w:r w:rsidRPr="00834118">
        <w:rPr>
          <w:color w:val="auto"/>
          <w:sz w:val="28"/>
          <w:szCs w:val="28"/>
        </w:rPr>
        <w:t>Roman</w:t>
      </w:r>
      <w:proofErr w:type="spellEnd"/>
      <w:r w:rsidRPr="00834118">
        <w:rPr>
          <w:color w:val="auto"/>
          <w:sz w:val="28"/>
          <w:szCs w:val="28"/>
        </w:rPr>
        <w:t xml:space="preserve">. Интервал между буквами в словах - обычный. Интервал между словами - один пробел. Полужирный шрифт применяют только </w:t>
      </w:r>
      <w:r w:rsidR="007C0C5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для заголовков разделов и подразделов, заголовков структурных элементов. Разрешается для написания определенных терминов, формул, теорем применять шрифты разной гарнитуры.</w:t>
      </w:r>
    </w:p>
    <w:p w14:paraId="1967311E" w14:textId="0C101B05" w:rsidR="00F42FCE" w:rsidRPr="00834118" w:rsidRDefault="00F42FCE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Текст документа выравнивается по ширине листа (по границам левого </w:t>
      </w:r>
      <w:r w:rsidR="007C0C5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и правого полей документа). При переносе на новую строку вместе должны переноситься предлоги, инициалы, номера телефонов, даты, цифры с единицей измерения.</w:t>
      </w:r>
    </w:p>
    <w:p w14:paraId="2FB66381" w14:textId="25787CC2" w:rsidR="00F42FCE" w:rsidRPr="00834118" w:rsidRDefault="00F42FCE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Текст документа следует печатать, соблюдая следующие размеры полей: левое</w:t>
      </w:r>
      <w:r w:rsidR="00F85DE9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- 30 мм, правое - 1</w:t>
      </w:r>
      <w:r w:rsidR="00F85DE9" w:rsidRPr="00834118">
        <w:rPr>
          <w:color w:val="auto"/>
          <w:sz w:val="28"/>
          <w:szCs w:val="28"/>
        </w:rPr>
        <w:t>0</w:t>
      </w:r>
      <w:r w:rsidRPr="00834118">
        <w:rPr>
          <w:color w:val="auto"/>
          <w:sz w:val="28"/>
          <w:szCs w:val="28"/>
        </w:rPr>
        <w:t xml:space="preserve"> мм, верхнее и нижнее - 20 мм. Абзацный отступ должен быть одинаковым по всему тексту документа и равен 1,25 см.</w:t>
      </w:r>
    </w:p>
    <w:p w14:paraId="03140C4E" w14:textId="77777777" w:rsidR="00F42FCE" w:rsidRPr="00834118" w:rsidRDefault="00F42FCE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В тексте документа используются полиграфические кавычки.</w:t>
      </w:r>
    </w:p>
    <w:p w14:paraId="13CCCE89" w14:textId="77777777" w:rsidR="00DD516F" w:rsidRPr="00834118" w:rsidRDefault="00F42FCE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Вне зависимости от способа выполнения документа качество напечатанного текста и оформления иллюстраций, таблиц, распечаток программ должно удовлетворять требованию их четкого воспроизведения</w:t>
      </w:r>
      <w:r w:rsidR="00DD516F" w:rsidRPr="00834118">
        <w:rPr>
          <w:color w:val="auto"/>
          <w:sz w:val="28"/>
          <w:szCs w:val="28"/>
        </w:rPr>
        <w:t>.</w:t>
      </w:r>
    </w:p>
    <w:p w14:paraId="68A94B8F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</w:p>
    <w:p w14:paraId="2E032792" w14:textId="43D603E5" w:rsidR="00DD516F" w:rsidRPr="00834118" w:rsidRDefault="00DD516F" w:rsidP="005A0439">
      <w:pPr>
        <w:pStyle w:val="2"/>
        <w:ind w:left="0" w:firstLine="709"/>
        <w:jc w:val="both"/>
        <w:rPr>
          <w:sz w:val="28"/>
        </w:rPr>
      </w:pPr>
      <w:bookmarkStart w:id="53" w:name="_Toc111469200"/>
      <w:r w:rsidRPr="00834118">
        <w:rPr>
          <w:rFonts w:cs="Times New Roman"/>
          <w:sz w:val="28"/>
        </w:rPr>
        <w:t>6.2</w:t>
      </w:r>
      <w:r w:rsidR="00AD7E73" w:rsidRPr="00834118">
        <w:rPr>
          <w:rFonts w:cs="Times New Roman"/>
          <w:sz w:val="28"/>
          <w:lang w:val="ru-RU"/>
        </w:rPr>
        <w:t xml:space="preserve"> </w:t>
      </w:r>
      <w:proofErr w:type="spellStart"/>
      <w:r w:rsidRPr="00834118">
        <w:rPr>
          <w:rFonts w:cs="Times New Roman"/>
          <w:sz w:val="28"/>
        </w:rPr>
        <w:t>Нумерация</w:t>
      </w:r>
      <w:proofErr w:type="spellEnd"/>
      <w:r w:rsidRPr="00834118">
        <w:rPr>
          <w:rFonts w:cs="Times New Roman"/>
          <w:sz w:val="28"/>
        </w:rPr>
        <w:t xml:space="preserve"> </w:t>
      </w:r>
      <w:proofErr w:type="spellStart"/>
      <w:r w:rsidRPr="00834118">
        <w:rPr>
          <w:rFonts w:cs="Times New Roman"/>
          <w:sz w:val="28"/>
        </w:rPr>
        <w:t>страниц</w:t>
      </w:r>
      <w:bookmarkEnd w:id="53"/>
      <w:proofErr w:type="spellEnd"/>
    </w:p>
    <w:p w14:paraId="410CC385" w14:textId="77777777" w:rsidR="005A0439" w:rsidRPr="00834118" w:rsidRDefault="005A0439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</w:p>
    <w:p w14:paraId="3CB589B1" w14:textId="35AF322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Страницы документа следует нумеровать арабскими цифрами, соблюдая сквозную нумерацию по всему тексту документа. Номер страницы проставляют в центре верхней части листа без точки.</w:t>
      </w:r>
    </w:p>
    <w:p w14:paraId="1B702E22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Титульный лист включают в общую нумерацию страниц документа. Номер страницы на титульном листе не проставляют.</w:t>
      </w:r>
    </w:p>
    <w:p w14:paraId="39A6983B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Иллюстрации и таблицы, расположенные на отдельных листах, включают в общую нумерацию страниц документа.</w:t>
      </w:r>
    </w:p>
    <w:p w14:paraId="2C13B199" w14:textId="77777777" w:rsidR="008C2D45" w:rsidRPr="00834118" w:rsidRDefault="008C2D45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</w:p>
    <w:p w14:paraId="472AED05" w14:textId="23611CB1" w:rsidR="00DD516F" w:rsidRPr="00834118" w:rsidRDefault="008C2D45" w:rsidP="005A0439">
      <w:pPr>
        <w:pStyle w:val="2"/>
        <w:ind w:left="0" w:firstLine="709"/>
        <w:jc w:val="both"/>
        <w:rPr>
          <w:rFonts w:cs="Times New Roman"/>
          <w:sz w:val="28"/>
          <w:lang w:val="ru-RU"/>
        </w:rPr>
      </w:pPr>
      <w:bookmarkStart w:id="54" w:name="_Toc111469201"/>
      <w:r w:rsidRPr="00834118">
        <w:rPr>
          <w:rFonts w:cs="Times New Roman"/>
          <w:sz w:val="28"/>
          <w:lang w:val="ru-RU"/>
        </w:rPr>
        <w:t xml:space="preserve">6.3 </w:t>
      </w:r>
      <w:r w:rsidR="00DD516F" w:rsidRPr="00834118">
        <w:rPr>
          <w:rFonts w:cs="Times New Roman"/>
          <w:sz w:val="28"/>
          <w:lang w:val="ru-RU"/>
        </w:rPr>
        <w:t>Нумерация разделов, подразделов, пунктов, подпунктов документа</w:t>
      </w:r>
      <w:bookmarkEnd w:id="54"/>
    </w:p>
    <w:p w14:paraId="5F967A3B" w14:textId="77777777" w:rsidR="005A0439" w:rsidRPr="00834118" w:rsidRDefault="005A0439" w:rsidP="005A0439">
      <w:pPr>
        <w:rPr>
          <w:color w:val="auto"/>
          <w:sz w:val="28"/>
          <w:szCs w:val="28"/>
        </w:rPr>
      </w:pPr>
    </w:p>
    <w:p w14:paraId="2561FB4C" w14:textId="6CBAF33A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Разделы документа должны иметь порядковые номера в пределах всего документа, обозначенные арабскими цифрами без точки и записанные </w:t>
      </w:r>
      <w:r w:rsidR="008C2D45" w:rsidRPr="00834118">
        <w:rPr>
          <w:color w:val="auto"/>
          <w:sz w:val="28"/>
          <w:szCs w:val="28"/>
        </w:rPr>
        <w:t xml:space="preserve">по центру </w:t>
      </w:r>
      <w:r w:rsidR="008C2D45" w:rsidRPr="00834118">
        <w:rPr>
          <w:color w:val="auto"/>
          <w:sz w:val="28"/>
          <w:szCs w:val="28"/>
        </w:rPr>
        <w:lastRenderedPageBreak/>
        <w:t>без абзацного отступа</w:t>
      </w:r>
      <w:r w:rsidRPr="00834118">
        <w:rPr>
          <w:color w:val="auto"/>
          <w:sz w:val="28"/>
          <w:szCs w:val="28"/>
        </w:rPr>
        <w:t>. Подразделы должны иметь нумерацию в пределах каждого раздела. Номер подраздела состоит из номеров раздела и подраздела, разделенных точкой. В конце</w:t>
      </w:r>
      <w:r w:rsidR="008C2D45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номера подраздела точка не ставится. Разделы, </w:t>
      </w:r>
      <w:r w:rsidR="007C0C5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как и подразделы, могут состоять</w:t>
      </w:r>
      <w:r w:rsidR="008C2D45" w:rsidRPr="00834118">
        <w:rPr>
          <w:color w:val="auto"/>
          <w:sz w:val="28"/>
          <w:szCs w:val="28"/>
        </w:rPr>
        <w:t xml:space="preserve"> </w:t>
      </w:r>
      <w:r w:rsidR="005A0439" w:rsidRPr="00834118">
        <w:rPr>
          <w:color w:val="auto"/>
          <w:sz w:val="28"/>
          <w:szCs w:val="28"/>
        </w:rPr>
        <w:t>из одного или нескольких пунктов.</w:t>
      </w:r>
    </w:p>
    <w:p w14:paraId="3AF26435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.</w:t>
      </w:r>
    </w:p>
    <w:p w14:paraId="7FFB17AC" w14:textId="1D709D5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Если документ имеет подразделы, то нумерация пунктов должна быть </w:t>
      </w:r>
      <w:r w:rsidR="007C0C5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в пределах подраздела</w:t>
      </w:r>
      <w:r w:rsidR="00C540C4" w:rsidRPr="00834118">
        <w:rPr>
          <w:color w:val="auto"/>
          <w:sz w:val="28"/>
          <w:szCs w:val="28"/>
        </w:rPr>
        <w:t>.</w:t>
      </w:r>
      <w:r w:rsidRPr="00834118">
        <w:rPr>
          <w:color w:val="auto"/>
          <w:sz w:val="28"/>
          <w:szCs w:val="28"/>
        </w:rPr>
        <w:t xml:space="preserve"> </w:t>
      </w:r>
      <w:r w:rsidR="00C540C4" w:rsidRPr="00834118">
        <w:rPr>
          <w:color w:val="auto"/>
          <w:sz w:val="28"/>
          <w:szCs w:val="28"/>
        </w:rPr>
        <w:t>Н</w:t>
      </w:r>
      <w:r w:rsidRPr="00834118">
        <w:rPr>
          <w:color w:val="auto"/>
          <w:sz w:val="28"/>
          <w:szCs w:val="28"/>
        </w:rPr>
        <w:t>омер пункта должен состоять из номеров раздела, подраздела и пункта, разделенных точками.</w:t>
      </w:r>
    </w:p>
    <w:p w14:paraId="5EC81A31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Если раздел состоит из одного подраздела, то подраздел не нумеруется.</w:t>
      </w:r>
    </w:p>
    <w:p w14:paraId="3DA1BB9E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Если подраздел состоит из одного пункта, то пункт не нумеруется.</w:t>
      </w:r>
    </w:p>
    <w:p w14:paraId="00A772DF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ункты, при необходимости, могут быть разбиты на подпункты, которые должны иметь порядковую нумерацию в пределах каждого пункта.</w:t>
      </w:r>
    </w:p>
    <w:p w14:paraId="32EE79A7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Внутри пунктов или подпунктов могут быть приведены перечисления.</w:t>
      </w:r>
    </w:p>
    <w:p w14:paraId="01BDCEB2" w14:textId="32BB5D89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Перед каждым элементом перечисления следует ставить дефис. </w:t>
      </w:r>
      <w:r w:rsidR="006A3845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При необходимости ссылки в тексте документа на один из элементов перечисления вместо дефиса ставятся строчные буквы в порядке русского алфавита, начиная с буквы а (за исключением букв ё, з, й, о, ч, ъ, ы, ь).</w:t>
      </w:r>
    </w:p>
    <w:p w14:paraId="69AF252B" w14:textId="576C7C20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</w:t>
      </w:r>
      <w:r w:rsidR="00C540C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с абзацного отступа.</w:t>
      </w:r>
    </w:p>
    <w:p w14:paraId="7F31C20B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Каждый структурный элемент документа следует начинать с нового листа (страницы).</w:t>
      </w:r>
    </w:p>
    <w:p w14:paraId="32EE09DF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Нумерация страниц документа и приложений, входящих в состав документа, должна быть сквозная.</w:t>
      </w:r>
    </w:p>
    <w:p w14:paraId="5F01A0EA" w14:textId="77777777" w:rsidR="008C2D45" w:rsidRPr="00834118" w:rsidRDefault="008C2D45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</w:p>
    <w:p w14:paraId="70FD7CD0" w14:textId="56EF8A52" w:rsidR="00DD516F" w:rsidRPr="00834118" w:rsidRDefault="008C2D45" w:rsidP="00C540C4">
      <w:pPr>
        <w:pStyle w:val="2"/>
        <w:ind w:left="0" w:firstLine="709"/>
        <w:jc w:val="both"/>
        <w:rPr>
          <w:rFonts w:cs="Times New Roman"/>
          <w:sz w:val="28"/>
        </w:rPr>
      </w:pPr>
      <w:bookmarkStart w:id="55" w:name="_Toc111469202"/>
      <w:r w:rsidRPr="00834118">
        <w:rPr>
          <w:rFonts w:cs="Times New Roman"/>
          <w:sz w:val="28"/>
        </w:rPr>
        <w:t xml:space="preserve">6.4 </w:t>
      </w:r>
      <w:proofErr w:type="spellStart"/>
      <w:r w:rsidR="00DD516F" w:rsidRPr="00834118">
        <w:rPr>
          <w:rFonts w:cs="Times New Roman"/>
          <w:sz w:val="28"/>
        </w:rPr>
        <w:t>Иллюстрации</w:t>
      </w:r>
      <w:bookmarkEnd w:id="55"/>
      <w:proofErr w:type="spellEnd"/>
    </w:p>
    <w:p w14:paraId="3E9A3F1C" w14:textId="77777777" w:rsidR="00C540C4" w:rsidRPr="00834118" w:rsidRDefault="00C540C4" w:rsidP="00C540C4">
      <w:pPr>
        <w:rPr>
          <w:color w:val="auto"/>
          <w:sz w:val="28"/>
          <w:szCs w:val="28"/>
        </w:rPr>
      </w:pPr>
    </w:p>
    <w:p w14:paraId="47AA185F" w14:textId="45BC3EA2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Иллюстрации (чертежи, графики, схемы, компьютерные распе</w:t>
      </w:r>
      <w:r w:rsidR="008C2D45" w:rsidRPr="00834118">
        <w:rPr>
          <w:color w:val="auto"/>
          <w:sz w:val="28"/>
          <w:szCs w:val="28"/>
        </w:rPr>
        <w:t>ч</w:t>
      </w:r>
      <w:r w:rsidRPr="00834118">
        <w:rPr>
          <w:color w:val="auto"/>
          <w:sz w:val="28"/>
          <w:szCs w:val="28"/>
        </w:rPr>
        <w:t>атки, диаграммы, фотоснимки) следует располагать в документе непосредственно после текста, в котором они упоминаются впервые, или на следующей странице.</w:t>
      </w:r>
    </w:p>
    <w:p w14:paraId="6375C210" w14:textId="5705FC0F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Иллюстрации могут быть в компьютерном исполнении, в том числе </w:t>
      </w:r>
      <w:r w:rsidR="00C540C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и </w:t>
      </w:r>
      <w:r w:rsidR="00C540C4" w:rsidRPr="00834118">
        <w:rPr>
          <w:color w:val="auto"/>
          <w:sz w:val="28"/>
          <w:szCs w:val="28"/>
        </w:rPr>
        <w:t>цветные</w:t>
      </w:r>
      <w:r w:rsidRPr="00834118">
        <w:rPr>
          <w:color w:val="auto"/>
          <w:sz w:val="28"/>
          <w:szCs w:val="28"/>
        </w:rPr>
        <w:t>. На все иллюстрации должны быть даны ссылки в документе.</w:t>
      </w:r>
    </w:p>
    <w:p w14:paraId="37A2B994" w14:textId="1AD13698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Чертежи, графики, диаграммы, схемы, иллюстрации, помещаемые </w:t>
      </w:r>
      <w:r w:rsidR="00C540C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в документе, должны соответствовать требованиям государственных стандартов Единой системы конструкторской документации (ЕСКД).</w:t>
      </w:r>
    </w:p>
    <w:p w14:paraId="78B62D77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Иллюстрации, за исключением иллюстрации приложений, следует нумеровать арабскими цифрами сквозной нумерацией в пределах раздела.</w:t>
      </w:r>
    </w:p>
    <w:p w14:paraId="7FFB321A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Номер иллюстрации состоит из номера раздела и порядкового номера иллюстрации, разделенных точкой.</w:t>
      </w:r>
    </w:p>
    <w:p w14:paraId="62BE03A8" w14:textId="193D164C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Если рисунок один, то он обозначается «Рисунок 1</w:t>
      </w:r>
      <w:r w:rsidR="008C2D45" w:rsidRPr="00834118">
        <w:rPr>
          <w:color w:val="auto"/>
          <w:sz w:val="28"/>
          <w:szCs w:val="28"/>
        </w:rPr>
        <w:t xml:space="preserve"> – Название рисунка</w:t>
      </w:r>
      <w:r w:rsidRPr="00834118">
        <w:rPr>
          <w:color w:val="auto"/>
          <w:sz w:val="28"/>
          <w:szCs w:val="28"/>
        </w:rPr>
        <w:t>». Слово «рисунок» и его наименование располагают посередине строки</w:t>
      </w:r>
      <w:r w:rsidR="00D66021" w:rsidRPr="00834118">
        <w:rPr>
          <w:color w:val="auto"/>
          <w:sz w:val="28"/>
          <w:szCs w:val="28"/>
        </w:rPr>
        <w:t>, под рисунком</w:t>
      </w:r>
      <w:r w:rsidRPr="00834118">
        <w:rPr>
          <w:color w:val="auto"/>
          <w:sz w:val="28"/>
          <w:szCs w:val="28"/>
        </w:rPr>
        <w:t>.</w:t>
      </w:r>
    </w:p>
    <w:p w14:paraId="6C509462" w14:textId="67C97DC8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lastRenderedPageBreak/>
        <w:t>Иллюстрации,</w:t>
      </w:r>
      <w:r w:rsidR="00C540C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при</w:t>
      </w:r>
      <w:r w:rsidR="00C540C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необходимости,</w:t>
      </w:r>
      <w:r w:rsidR="00C540C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могут</w:t>
      </w:r>
      <w:r w:rsidR="00C540C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иметь</w:t>
      </w:r>
      <w:r w:rsidR="00C540C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наименование </w:t>
      </w:r>
      <w:r w:rsidR="00C540C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и </w:t>
      </w:r>
      <w:r w:rsidR="008C2D45" w:rsidRPr="00834118">
        <w:rPr>
          <w:color w:val="auto"/>
          <w:sz w:val="28"/>
          <w:szCs w:val="28"/>
        </w:rPr>
        <w:t>п</w:t>
      </w:r>
      <w:r w:rsidRPr="00834118">
        <w:rPr>
          <w:color w:val="auto"/>
          <w:sz w:val="28"/>
          <w:szCs w:val="28"/>
        </w:rPr>
        <w:t>ояснительные данные (подрисуночн</w:t>
      </w:r>
      <w:r w:rsidR="008C2D45" w:rsidRPr="00834118">
        <w:rPr>
          <w:color w:val="auto"/>
          <w:sz w:val="28"/>
          <w:szCs w:val="28"/>
        </w:rPr>
        <w:t>ы</w:t>
      </w:r>
      <w:r w:rsidRPr="00834118">
        <w:rPr>
          <w:color w:val="auto"/>
          <w:sz w:val="28"/>
          <w:szCs w:val="28"/>
        </w:rPr>
        <w:t>й текст).</w:t>
      </w:r>
    </w:p>
    <w:p w14:paraId="6A596005" w14:textId="1352F876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Иллюстрации</w:t>
      </w:r>
      <w:r w:rsidR="00C540C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каждого</w:t>
      </w:r>
      <w:r w:rsidR="00C540C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приложения</w:t>
      </w:r>
      <w:r w:rsidR="00C540C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обозначают</w:t>
      </w:r>
      <w:r w:rsidR="00C540C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отдельной</w:t>
      </w:r>
      <w:r w:rsidR="00C540C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нумерацией</w:t>
      </w:r>
      <w:r w:rsidR="00C540C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арабскими цифрами с добавлением перед цифрой обозначения приложения.</w:t>
      </w:r>
    </w:p>
    <w:p w14:paraId="01C599BB" w14:textId="22B1E945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ри ссылках на иллюстрации следует писать «...</w:t>
      </w:r>
      <w:r w:rsidR="004D1729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в соответствии </w:t>
      </w:r>
      <w:r w:rsidR="007269FD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с рисунком...».</w:t>
      </w:r>
    </w:p>
    <w:p w14:paraId="4F6599C2" w14:textId="77777777" w:rsidR="008C2D45" w:rsidRPr="00834118" w:rsidRDefault="008C2D45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</w:p>
    <w:p w14:paraId="14A73C5B" w14:textId="1358C40B" w:rsidR="00DD516F" w:rsidRPr="00834118" w:rsidRDefault="008C2D45" w:rsidP="007269FD">
      <w:pPr>
        <w:pStyle w:val="2"/>
        <w:ind w:left="0" w:firstLine="709"/>
        <w:jc w:val="both"/>
        <w:rPr>
          <w:rFonts w:cs="Times New Roman"/>
          <w:sz w:val="28"/>
        </w:rPr>
      </w:pPr>
      <w:bookmarkStart w:id="56" w:name="_Toc111469203"/>
      <w:r w:rsidRPr="00834118">
        <w:rPr>
          <w:rFonts w:cs="Times New Roman"/>
          <w:sz w:val="28"/>
        </w:rPr>
        <w:t xml:space="preserve">6.5 </w:t>
      </w:r>
      <w:proofErr w:type="spellStart"/>
      <w:r w:rsidR="00DD516F" w:rsidRPr="00834118">
        <w:rPr>
          <w:rFonts w:cs="Times New Roman"/>
          <w:sz w:val="28"/>
        </w:rPr>
        <w:t>Таблицы</w:t>
      </w:r>
      <w:bookmarkEnd w:id="56"/>
      <w:proofErr w:type="spellEnd"/>
    </w:p>
    <w:p w14:paraId="20615818" w14:textId="77777777" w:rsidR="007269FD" w:rsidRPr="00834118" w:rsidRDefault="007269FD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</w:p>
    <w:p w14:paraId="6EC322FC" w14:textId="16675F7A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Цифровой материал должен оформляться в виде таблиц. Таблицы применяют для лучшей наглядности и удобства сравнения показателей. Наименование таблицы, при его наличии,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</w:t>
      </w:r>
      <w:r w:rsidR="00115A56" w:rsidRPr="00834118">
        <w:rPr>
          <w:color w:val="auto"/>
          <w:sz w:val="28"/>
          <w:szCs w:val="28"/>
        </w:rPr>
        <w:t>через тире</w:t>
      </w:r>
      <w:r w:rsidRPr="00834118">
        <w:rPr>
          <w:color w:val="auto"/>
          <w:sz w:val="28"/>
          <w:szCs w:val="28"/>
        </w:rPr>
        <w:t>. Наименование таблицы приводят с прописной буквы без точки в конце.</w:t>
      </w:r>
    </w:p>
    <w:p w14:paraId="4F2209AB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14:paraId="67D9C327" w14:textId="2979CC66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Таблицу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следует располагать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в документе непосредственно после текста, </w:t>
      </w:r>
      <w:r w:rsidR="006A3845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в котором она упоминается впервые, или на следующей странице.</w:t>
      </w:r>
    </w:p>
    <w:p w14:paraId="2820ADCC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На все таблицы должны быть ссылки в документе. При ссылке следует писать слово «таблица» с указанием ее номера.</w:t>
      </w:r>
    </w:p>
    <w:p w14:paraId="08B843E7" w14:textId="097D96C8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Таблицу с большим числом строк допускается переносить на другой лист (страницу). При переносе части таблицы на другой лист (страницу) начинают </w:t>
      </w:r>
      <w:r w:rsidR="006F7917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со строки с нумерацией граф, головка и заголовки граф не указываются.</w:t>
      </w:r>
    </w:p>
    <w:p w14:paraId="2011B1C3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14:paraId="61DD4C32" w14:textId="3D35D458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</w:t>
      </w:r>
      <w:r w:rsidR="006F7917" w:rsidRPr="00834118">
        <w:rPr>
          <w:color w:val="auto"/>
          <w:sz w:val="28"/>
          <w:szCs w:val="28"/>
        </w:rPr>
        <w:t>о</w:t>
      </w:r>
      <w:r w:rsidRPr="00834118">
        <w:rPr>
          <w:color w:val="auto"/>
          <w:sz w:val="28"/>
          <w:szCs w:val="28"/>
        </w:rPr>
        <w:t>чк</w:t>
      </w:r>
      <w:r w:rsidR="006F7917" w:rsidRPr="00834118">
        <w:rPr>
          <w:color w:val="auto"/>
          <w:sz w:val="28"/>
          <w:szCs w:val="28"/>
        </w:rPr>
        <w:t>о</w:t>
      </w:r>
      <w:r w:rsidRPr="00834118">
        <w:rPr>
          <w:color w:val="auto"/>
          <w:sz w:val="28"/>
          <w:szCs w:val="28"/>
        </w:rPr>
        <w:t>й.</w:t>
      </w:r>
    </w:p>
    <w:p w14:paraId="01C10983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14:paraId="659696EB" w14:textId="24259C96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Заголовки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граф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и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строк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таблицы следует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писать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с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прописной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буквы </w:t>
      </w:r>
      <w:r w:rsidR="006A3845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В конце заголовков и подзаголовков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таблиц точки не ставят.</w:t>
      </w:r>
    </w:p>
    <w:p w14:paraId="5D289548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осле заголовок граф таблицы следует строка со сквозной нумерацией граф по порядку арабскими цифрами.</w:t>
      </w:r>
    </w:p>
    <w:p w14:paraId="78F3C8D0" w14:textId="18DD4722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Строки таблицы разграничивают горизонтальными и вертикальными линиями. Допускается применять размер шрифта и междустрочного интервала </w:t>
      </w:r>
      <w:r w:rsidR="006F7917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в таблице меньший, чем в тексте, но не менее 12 </w:t>
      </w:r>
      <w:proofErr w:type="spellStart"/>
      <w:r w:rsidRPr="00834118">
        <w:rPr>
          <w:color w:val="auto"/>
          <w:sz w:val="28"/>
          <w:szCs w:val="28"/>
        </w:rPr>
        <w:t>пт</w:t>
      </w:r>
      <w:proofErr w:type="spellEnd"/>
      <w:r w:rsidRPr="00834118">
        <w:rPr>
          <w:color w:val="auto"/>
          <w:sz w:val="28"/>
          <w:szCs w:val="28"/>
        </w:rPr>
        <w:t xml:space="preserve"> и 1,0 соответственно.</w:t>
      </w:r>
    </w:p>
    <w:p w14:paraId="32F29497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Разделять заголовки и подзаголовки боковика и граф диагональными линиями не допускается.</w:t>
      </w:r>
    </w:p>
    <w:p w14:paraId="1F3B26CB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Заголовки граф записывают параллельно строкам таблицы.</w:t>
      </w:r>
    </w:p>
    <w:p w14:paraId="3B4C0D97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lastRenderedPageBreak/>
        <w:t>Головка таблицы должна быть отделена линией от остальной части таблицы.</w:t>
      </w:r>
    </w:p>
    <w:p w14:paraId="7A3D107B" w14:textId="77777777" w:rsidR="000534D7" w:rsidRPr="00834118" w:rsidRDefault="000534D7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</w:p>
    <w:p w14:paraId="6FB23D82" w14:textId="54D7EA1C" w:rsidR="00DD516F" w:rsidRPr="00834118" w:rsidRDefault="000534D7" w:rsidP="00115A56">
      <w:pPr>
        <w:pStyle w:val="2"/>
        <w:ind w:left="0" w:firstLine="709"/>
        <w:jc w:val="both"/>
        <w:rPr>
          <w:rFonts w:cs="Times New Roman"/>
          <w:sz w:val="28"/>
        </w:rPr>
      </w:pPr>
      <w:bookmarkStart w:id="57" w:name="_Toc111469204"/>
      <w:r w:rsidRPr="00834118">
        <w:rPr>
          <w:rFonts w:cs="Times New Roman"/>
          <w:sz w:val="28"/>
        </w:rPr>
        <w:t xml:space="preserve">6.6 </w:t>
      </w:r>
      <w:proofErr w:type="spellStart"/>
      <w:r w:rsidR="00DD516F" w:rsidRPr="00834118">
        <w:rPr>
          <w:rFonts w:cs="Times New Roman"/>
          <w:sz w:val="28"/>
        </w:rPr>
        <w:t>Примечания</w:t>
      </w:r>
      <w:proofErr w:type="spellEnd"/>
      <w:r w:rsidR="00DD516F" w:rsidRPr="00834118">
        <w:rPr>
          <w:rFonts w:cs="Times New Roman"/>
          <w:sz w:val="28"/>
        </w:rPr>
        <w:t xml:space="preserve"> и </w:t>
      </w:r>
      <w:proofErr w:type="spellStart"/>
      <w:r w:rsidR="00DD516F" w:rsidRPr="00834118">
        <w:rPr>
          <w:rFonts w:cs="Times New Roman"/>
          <w:sz w:val="28"/>
        </w:rPr>
        <w:t>сноски</w:t>
      </w:r>
      <w:bookmarkEnd w:id="57"/>
      <w:proofErr w:type="spellEnd"/>
    </w:p>
    <w:p w14:paraId="1CF37DDD" w14:textId="77777777" w:rsidR="00115A56" w:rsidRPr="00834118" w:rsidRDefault="00115A56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</w:p>
    <w:p w14:paraId="23EE9465" w14:textId="2A0C694A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римечания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приводят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в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документе,</w:t>
      </w:r>
      <w:r w:rsidR="00115A56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если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необходимы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пояснения </w:t>
      </w:r>
      <w:r w:rsidR="006A3845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или справочные данные к содержанию текста, таблиц или графического материала.</w:t>
      </w:r>
    </w:p>
    <w:p w14:paraId="12BFBD63" w14:textId="4B350AD0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Слово</w:t>
      </w:r>
      <w:r w:rsidR="00115A56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«Примечание» следует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печатать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с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прописной буквы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с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абзаца</w:t>
      </w:r>
      <w:r w:rsidR="007C0C5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 и не подчеркивать.</w:t>
      </w:r>
    </w:p>
    <w:p w14:paraId="5571C03F" w14:textId="74D7A2B8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римечания следует помещать непосредственно после текстового, графического материала или в таблице, к которым относятся эти примечания. Слово</w:t>
      </w:r>
      <w:r w:rsidR="00115A56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«Примечание»</w:t>
      </w:r>
      <w:r w:rsidR="00115A56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следует</w:t>
      </w:r>
      <w:r w:rsidR="00115A56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печатать с прописной</w:t>
      </w:r>
      <w:r w:rsidR="00115A56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буквы</w:t>
      </w:r>
      <w:r w:rsidR="00115A56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с</w:t>
      </w:r>
      <w:r w:rsidR="00115A56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абзацного</w:t>
      </w:r>
      <w:r w:rsidR="00115A56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отступа </w:t>
      </w:r>
      <w:r w:rsidR="00115A56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и не подчеркивать. Если примечание одно, то после слова «Примечание» ставится тире и примечание печатается с прописной буквы. Одно примечание </w:t>
      </w:r>
      <w:r w:rsidR="00115A56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не нумеруют. Несколько примечаний нумеруют по порядку арабскими цифрами без проставления точки. Примечание к таблице помещают в конце таблицы </w:t>
      </w:r>
      <w:r w:rsidR="00115A56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над линией, обозначающей окончание таблицы.</w:t>
      </w:r>
    </w:p>
    <w:p w14:paraId="07E915BE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Несколько примечаний нумеруются по порядку арабскими цифрами.</w:t>
      </w:r>
    </w:p>
    <w:p w14:paraId="13F3E03C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ри необходимости дополнительного пояснения в документе его допускается оформлять в виде сноски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</w:t>
      </w:r>
    </w:p>
    <w:p w14:paraId="0DEE18D8" w14:textId="144A21F3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Сноску располагают в конце страницы с абзацного отступа, отделяя </w:t>
      </w:r>
      <w:r w:rsidR="00115A56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от текста короткой горизонтальной линией слева. Сноску к таблице располагают в конце таблицы над линией, обозначающей окончание таблицы.</w:t>
      </w:r>
    </w:p>
    <w:p w14:paraId="262495A9" w14:textId="77777777" w:rsidR="000534D7" w:rsidRPr="00834118" w:rsidRDefault="000534D7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</w:p>
    <w:p w14:paraId="24B4E5F3" w14:textId="77777777" w:rsidR="000534D7" w:rsidRPr="00834118" w:rsidRDefault="000534D7" w:rsidP="00115A56">
      <w:pPr>
        <w:pStyle w:val="2"/>
        <w:ind w:left="0" w:firstLine="709"/>
        <w:jc w:val="both"/>
        <w:rPr>
          <w:rFonts w:cs="Times New Roman"/>
          <w:sz w:val="28"/>
        </w:rPr>
      </w:pPr>
      <w:bookmarkStart w:id="58" w:name="_Toc111469205"/>
      <w:r w:rsidRPr="00834118">
        <w:rPr>
          <w:rFonts w:cs="Times New Roman"/>
          <w:sz w:val="28"/>
        </w:rPr>
        <w:t xml:space="preserve">6.7 </w:t>
      </w:r>
      <w:proofErr w:type="spellStart"/>
      <w:r w:rsidR="00DD516F" w:rsidRPr="00834118">
        <w:rPr>
          <w:rFonts w:cs="Times New Roman"/>
          <w:sz w:val="28"/>
        </w:rPr>
        <w:t>Формулы</w:t>
      </w:r>
      <w:proofErr w:type="spellEnd"/>
      <w:r w:rsidR="00DD516F" w:rsidRPr="00834118">
        <w:rPr>
          <w:rFonts w:cs="Times New Roman"/>
          <w:sz w:val="28"/>
        </w:rPr>
        <w:t xml:space="preserve"> и </w:t>
      </w:r>
      <w:proofErr w:type="spellStart"/>
      <w:r w:rsidR="00DD516F" w:rsidRPr="00834118">
        <w:rPr>
          <w:rFonts w:cs="Times New Roman"/>
          <w:sz w:val="28"/>
        </w:rPr>
        <w:t>уравнения</w:t>
      </w:r>
      <w:bookmarkEnd w:id="58"/>
      <w:proofErr w:type="spellEnd"/>
    </w:p>
    <w:p w14:paraId="0DFC6299" w14:textId="77777777" w:rsidR="00115A56" w:rsidRPr="00834118" w:rsidRDefault="00115A56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</w:p>
    <w:p w14:paraId="4B8291CB" w14:textId="29369662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—) или после знаков плюс (+), минус (-), умножения (х), деления (:) или других математических знаков, </w:t>
      </w:r>
      <w:r w:rsidR="00115A56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 xml:space="preserve">причем знак в начале следующей строки повторяют. При переносе формулы </w:t>
      </w:r>
      <w:r w:rsidR="00115A56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на знаке</w:t>
      </w:r>
      <w:r w:rsidR="00CE38A1" w:rsidRPr="00834118">
        <w:rPr>
          <w:color w:val="auto"/>
          <w:sz w:val="28"/>
          <w:szCs w:val="28"/>
        </w:rPr>
        <w:t>,</w:t>
      </w:r>
      <w:r w:rsidRPr="00834118">
        <w:rPr>
          <w:color w:val="auto"/>
          <w:sz w:val="28"/>
          <w:szCs w:val="28"/>
        </w:rPr>
        <w:t xml:space="preserve"> символизирующем операцию умножения, применяют знак «Х».</w:t>
      </w:r>
    </w:p>
    <w:p w14:paraId="6B1FE672" w14:textId="5897A478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</w:t>
      </w:r>
      <w:r w:rsidR="00CE38A1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в которой они да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14:paraId="2ED038BC" w14:textId="2E00FA43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Формулы в документе следует нумеровать порядковой нумерацией </w:t>
      </w:r>
      <w:r w:rsidR="00CE38A1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в пределах всего документа арабскими цифрами в круглых скобках в крайнем правом положении на строке.</w:t>
      </w:r>
    </w:p>
    <w:p w14:paraId="051D43FD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lastRenderedPageBreak/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.</w:t>
      </w:r>
    </w:p>
    <w:p w14:paraId="4EC60385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Ссылки в тексте на порядковые номера формул дают в скобках.</w:t>
      </w:r>
    </w:p>
    <w:p w14:paraId="1D81F184" w14:textId="0CCA2ADF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</w:t>
      </w:r>
      <w:r w:rsidR="00CE38A1" w:rsidRPr="00834118">
        <w:rPr>
          <w:color w:val="auto"/>
          <w:sz w:val="28"/>
          <w:szCs w:val="28"/>
        </w:rPr>
        <w:t>оч</w:t>
      </w:r>
      <w:r w:rsidRPr="00834118">
        <w:rPr>
          <w:color w:val="auto"/>
          <w:sz w:val="28"/>
          <w:szCs w:val="28"/>
        </w:rPr>
        <w:t>к</w:t>
      </w:r>
      <w:r w:rsidR="00CE38A1" w:rsidRPr="00834118">
        <w:rPr>
          <w:color w:val="auto"/>
          <w:sz w:val="28"/>
          <w:szCs w:val="28"/>
        </w:rPr>
        <w:t>о</w:t>
      </w:r>
      <w:r w:rsidRPr="00834118">
        <w:rPr>
          <w:color w:val="auto"/>
          <w:sz w:val="28"/>
          <w:szCs w:val="28"/>
        </w:rPr>
        <w:t>й.</w:t>
      </w:r>
    </w:p>
    <w:p w14:paraId="1D1B1385" w14:textId="6178D12A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орядок изложения в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документе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математических уравнений</w:t>
      </w:r>
      <w:r w:rsidR="007C0C54" w:rsidRPr="00834118">
        <w:rPr>
          <w:color w:val="auto"/>
          <w:sz w:val="28"/>
          <w:szCs w:val="28"/>
        </w:rPr>
        <w:t xml:space="preserve"> </w:t>
      </w:r>
      <w:r w:rsidR="006A3845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такой же, как и формул.</w:t>
      </w:r>
    </w:p>
    <w:p w14:paraId="32C8A27E" w14:textId="77777777" w:rsidR="00DD516F" w:rsidRPr="00834118" w:rsidRDefault="00DD516F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В документе допускается выполнение формул и уравнений рукописным способом черными чернилами.</w:t>
      </w:r>
    </w:p>
    <w:p w14:paraId="00739346" w14:textId="77777777" w:rsidR="000534D7" w:rsidRPr="00834118" w:rsidRDefault="000534D7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</w:p>
    <w:p w14:paraId="560E990F" w14:textId="15413CE0" w:rsidR="00DD516F" w:rsidRPr="00834118" w:rsidRDefault="000534D7" w:rsidP="00CE38A1">
      <w:pPr>
        <w:pStyle w:val="2"/>
        <w:ind w:left="0" w:firstLine="709"/>
        <w:jc w:val="both"/>
        <w:rPr>
          <w:rFonts w:cs="Times New Roman"/>
          <w:sz w:val="28"/>
        </w:rPr>
      </w:pPr>
      <w:bookmarkStart w:id="59" w:name="_Toc111469206"/>
      <w:r w:rsidRPr="00834118">
        <w:rPr>
          <w:rFonts w:cs="Times New Roman"/>
          <w:sz w:val="28"/>
        </w:rPr>
        <w:t xml:space="preserve">6.8 </w:t>
      </w:r>
      <w:r w:rsidR="00DD516F" w:rsidRPr="00834118">
        <w:rPr>
          <w:rFonts w:cs="Times New Roman"/>
          <w:sz w:val="28"/>
        </w:rPr>
        <w:t>Приложения</w:t>
      </w:r>
      <w:bookmarkEnd w:id="59"/>
    </w:p>
    <w:p w14:paraId="59EDBC06" w14:textId="77777777" w:rsidR="00CE38A1" w:rsidRPr="00834118" w:rsidRDefault="00CE38A1" w:rsidP="00C157FF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</w:p>
    <w:p w14:paraId="0912B3C3" w14:textId="5C7349F7" w:rsidR="00DD516F" w:rsidRPr="00834118" w:rsidRDefault="00DD516F" w:rsidP="007C0C54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Приложение оформляют как продолжение данного документа </w:t>
      </w:r>
      <w:r w:rsidR="00CE38A1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на последующих его листах.</w:t>
      </w:r>
    </w:p>
    <w:p w14:paraId="2D86F51E" w14:textId="1A2D46DB" w:rsidR="00DD516F" w:rsidRPr="00834118" w:rsidRDefault="00DD516F" w:rsidP="007C0C54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В тексте документа на все приложения </w:t>
      </w:r>
      <w:proofErr w:type="spellStart"/>
      <w:r w:rsidRPr="00834118">
        <w:rPr>
          <w:color w:val="auto"/>
          <w:sz w:val="28"/>
          <w:szCs w:val="28"/>
        </w:rPr>
        <w:t>дoлжн</w:t>
      </w:r>
      <w:r w:rsidR="00CE38A1" w:rsidRPr="00834118">
        <w:rPr>
          <w:color w:val="auto"/>
          <w:sz w:val="28"/>
          <w:szCs w:val="28"/>
        </w:rPr>
        <w:t>ы</w:t>
      </w:r>
      <w:proofErr w:type="spellEnd"/>
      <w:r w:rsidRPr="00834118">
        <w:rPr>
          <w:color w:val="auto"/>
          <w:sz w:val="28"/>
          <w:szCs w:val="28"/>
        </w:rPr>
        <w:t xml:space="preserve"> быть даны ссылки. Приложения располагают в порядке ссылок на них в тексте документа.</w:t>
      </w:r>
    </w:p>
    <w:p w14:paraId="2D7638FF" w14:textId="77777777" w:rsidR="00DD516F" w:rsidRPr="00834118" w:rsidRDefault="00DD516F" w:rsidP="007C0C54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, его обозначения.</w:t>
      </w:r>
    </w:p>
    <w:p w14:paraId="2B7551D9" w14:textId="09F1F791" w:rsidR="00DD516F" w:rsidRPr="00834118" w:rsidRDefault="00DD516F" w:rsidP="007C0C54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риложение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должно иметь заголовок,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который записывают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симметрично относительно текста с прописной буквы отдельной строкой.</w:t>
      </w:r>
    </w:p>
    <w:p w14:paraId="4ED1C90C" w14:textId="77777777" w:rsidR="00DD516F" w:rsidRPr="00834118" w:rsidRDefault="00DD516F" w:rsidP="007C0C54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риложения обозначают нумерацией арабскими цифрами.</w:t>
      </w:r>
    </w:p>
    <w:p w14:paraId="611ABBAE" w14:textId="0CB2A9B5" w:rsidR="00DD516F" w:rsidRPr="00834118" w:rsidRDefault="00DD516F" w:rsidP="007C0C54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Текст каждого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>приложения, при необходимости, может</w:t>
      </w:r>
      <w:r w:rsidR="007C0C54" w:rsidRPr="00834118">
        <w:rPr>
          <w:color w:val="auto"/>
          <w:sz w:val="28"/>
          <w:szCs w:val="28"/>
        </w:rPr>
        <w:t xml:space="preserve"> </w:t>
      </w:r>
      <w:r w:rsidRPr="00834118">
        <w:rPr>
          <w:color w:val="auto"/>
          <w:sz w:val="28"/>
          <w:szCs w:val="28"/>
        </w:rPr>
        <w:t xml:space="preserve">быть разделен </w:t>
      </w:r>
      <w:r w:rsidR="007C0C54" w:rsidRPr="00834118">
        <w:rPr>
          <w:color w:val="auto"/>
          <w:sz w:val="28"/>
          <w:szCs w:val="28"/>
        </w:rPr>
        <w:br/>
      </w:r>
      <w:r w:rsidRPr="00834118">
        <w:rPr>
          <w:color w:val="auto"/>
          <w:sz w:val="28"/>
          <w:szCs w:val="28"/>
        </w:rPr>
        <w:t>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599EF8BF" w14:textId="6BB1BB45" w:rsidR="00DD516F" w:rsidRPr="00834118" w:rsidRDefault="00DD516F" w:rsidP="007C0C54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14:paraId="70074243" w14:textId="77777777" w:rsidR="00574320" w:rsidRPr="00834118" w:rsidRDefault="00574320" w:rsidP="007C0C54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Формат имени каждого файла, разрабатываемого в составе оценочных материалов, представлен в таблице 6.</w:t>
      </w:r>
    </w:p>
    <w:p w14:paraId="1C6A399C" w14:textId="0AFB9171" w:rsidR="00574320" w:rsidRPr="00834118" w:rsidRDefault="00574320" w:rsidP="007C0C54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 xml:space="preserve"> </w:t>
      </w:r>
    </w:p>
    <w:p w14:paraId="4371C137" w14:textId="65B7BFE6" w:rsidR="00574320" w:rsidRPr="00834118" w:rsidRDefault="00574320" w:rsidP="007C0C54">
      <w:pPr>
        <w:tabs>
          <w:tab w:val="clear" w:pos="709"/>
        </w:tabs>
        <w:spacing w:line="240" w:lineRule="auto"/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Таблица 6 – Формат имени файла</w:t>
      </w:r>
    </w:p>
    <w:tbl>
      <w:tblPr>
        <w:tblStyle w:val="100"/>
        <w:tblW w:w="5000" w:type="pct"/>
        <w:tblLook w:val="04A0" w:firstRow="1" w:lastRow="0" w:firstColumn="1" w:lastColumn="0" w:noHBand="0" w:noVBand="1"/>
      </w:tblPr>
      <w:tblGrid>
        <w:gridCol w:w="3999"/>
        <w:gridCol w:w="5632"/>
      </w:tblGrid>
      <w:tr w:rsidR="00834118" w:rsidRPr="00834118" w14:paraId="5D5396CB" w14:textId="77777777" w:rsidTr="00EF0F20">
        <w:tc>
          <w:tcPr>
            <w:tcW w:w="2076" w:type="pct"/>
          </w:tcPr>
          <w:p w14:paraId="470D7917" w14:textId="77777777" w:rsidR="00574320" w:rsidRPr="00834118" w:rsidRDefault="00574320" w:rsidP="00574320">
            <w:pPr>
              <w:tabs>
                <w:tab w:val="clear" w:pos="709"/>
              </w:tabs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ценочные материалы 1 часть</w:t>
            </w:r>
          </w:p>
        </w:tc>
        <w:tc>
          <w:tcPr>
            <w:tcW w:w="2924" w:type="pct"/>
          </w:tcPr>
          <w:p w14:paraId="6AEB3B6C" w14:textId="77777777" w:rsidR="00574320" w:rsidRPr="00834118" w:rsidRDefault="00574320" w:rsidP="00574320">
            <w:pPr>
              <w:tabs>
                <w:tab w:val="clear" w:pos="709"/>
              </w:tabs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М_ХХ.ХХ.ХХ_часть</w:t>
            </w:r>
            <w:proofErr w:type="spellEnd"/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834118" w:rsidRPr="00834118" w14:paraId="70C548FE" w14:textId="77777777" w:rsidTr="00EF0F20">
        <w:tc>
          <w:tcPr>
            <w:tcW w:w="2076" w:type="pct"/>
          </w:tcPr>
          <w:p w14:paraId="6ACCCDA0" w14:textId="77777777" w:rsidR="00574320" w:rsidRPr="00834118" w:rsidRDefault="00574320" w:rsidP="00574320">
            <w:pPr>
              <w:tabs>
                <w:tab w:val="clear" w:pos="709"/>
              </w:tabs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ценочные материалы 2 часть</w:t>
            </w:r>
          </w:p>
        </w:tc>
        <w:tc>
          <w:tcPr>
            <w:tcW w:w="2924" w:type="pct"/>
          </w:tcPr>
          <w:p w14:paraId="4DF951D5" w14:textId="77777777" w:rsidR="00574320" w:rsidRPr="00834118" w:rsidRDefault="00574320" w:rsidP="00574320">
            <w:pPr>
              <w:tabs>
                <w:tab w:val="clear" w:pos="709"/>
              </w:tabs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М_ХХ.ХХ.ХХ_часть</w:t>
            </w:r>
            <w:proofErr w:type="spellEnd"/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834118" w:rsidRPr="00834118" w14:paraId="080FF414" w14:textId="77777777" w:rsidTr="00EF0F20">
        <w:tc>
          <w:tcPr>
            <w:tcW w:w="2076" w:type="pct"/>
          </w:tcPr>
          <w:p w14:paraId="5B8E38B3" w14:textId="77777777" w:rsidR="00574320" w:rsidRPr="00834118" w:rsidRDefault="00574320" w:rsidP="00574320">
            <w:pPr>
              <w:tabs>
                <w:tab w:val="clear" w:pos="709"/>
              </w:tabs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924" w:type="pct"/>
          </w:tcPr>
          <w:p w14:paraId="7A2211C0" w14:textId="77777777" w:rsidR="00574320" w:rsidRPr="00834118" w:rsidRDefault="00574320" w:rsidP="00574320">
            <w:pPr>
              <w:tabs>
                <w:tab w:val="clear" w:pos="709"/>
              </w:tabs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ОД ХХ.ХХ.ХХ 2.</w:t>
            </w:r>
            <w:proofErr w:type="gramStart"/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.ХХХ</w:t>
            </w:r>
            <w:proofErr w:type="gramEnd"/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202Х</w:t>
            </w:r>
          </w:p>
        </w:tc>
      </w:tr>
      <w:tr w:rsidR="00834118" w:rsidRPr="00834118" w14:paraId="316D2131" w14:textId="77777777" w:rsidTr="00EF0F20">
        <w:tc>
          <w:tcPr>
            <w:tcW w:w="2076" w:type="pct"/>
          </w:tcPr>
          <w:p w14:paraId="67136A85" w14:textId="77777777" w:rsidR="00574320" w:rsidRPr="00834118" w:rsidRDefault="00574320" w:rsidP="00574320">
            <w:pPr>
              <w:tabs>
                <w:tab w:val="clear" w:pos="709"/>
              </w:tabs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ариант задания</w:t>
            </w:r>
          </w:p>
        </w:tc>
        <w:tc>
          <w:tcPr>
            <w:tcW w:w="2924" w:type="pct"/>
          </w:tcPr>
          <w:p w14:paraId="6EEA668D" w14:textId="77777777" w:rsidR="00574320" w:rsidRPr="00834118" w:rsidRDefault="00574320" w:rsidP="00574320">
            <w:pPr>
              <w:tabs>
                <w:tab w:val="clear" w:pos="70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ОД ХХ.ХХ.ХХ 2.</w:t>
            </w:r>
            <w:proofErr w:type="gramStart"/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.ХХХ</w:t>
            </w:r>
            <w:proofErr w:type="gramEnd"/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202Х_вариант_1</w:t>
            </w:r>
          </w:p>
        </w:tc>
      </w:tr>
      <w:tr w:rsidR="00834118" w:rsidRPr="00834118" w14:paraId="48D63418" w14:textId="77777777" w:rsidTr="00EF0F20">
        <w:tc>
          <w:tcPr>
            <w:tcW w:w="2076" w:type="pct"/>
          </w:tcPr>
          <w:p w14:paraId="429F12EB" w14:textId="77777777" w:rsidR="00574320" w:rsidRPr="00834118" w:rsidRDefault="00574320" w:rsidP="00574320">
            <w:pPr>
              <w:tabs>
                <w:tab w:val="clear" w:pos="709"/>
              </w:tabs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924" w:type="pct"/>
          </w:tcPr>
          <w:p w14:paraId="6BA58B19" w14:textId="77777777" w:rsidR="00574320" w:rsidRPr="00834118" w:rsidRDefault="00574320" w:rsidP="00574320">
            <w:pPr>
              <w:tabs>
                <w:tab w:val="clear" w:pos="709"/>
              </w:tabs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Критерии оценивания </w:t>
            </w:r>
            <w:proofErr w:type="gramStart"/>
            <w:r w:rsidRPr="0083411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АРИАНТ  1</w:t>
            </w:r>
            <w:proofErr w:type="gramEnd"/>
          </w:p>
        </w:tc>
      </w:tr>
    </w:tbl>
    <w:p w14:paraId="614437EE" w14:textId="2BDB36A9" w:rsidR="00F42FCE" w:rsidRPr="00834118" w:rsidRDefault="00F42FCE" w:rsidP="00C157FF">
      <w:pPr>
        <w:tabs>
          <w:tab w:val="clear" w:pos="709"/>
        </w:tabs>
        <w:spacing w:line="240" w:lineRule="auto"/>
        <w:rPr>
          <w:rFonts w:eastAsia="DejaVu Sans"/>
          <w:b/>
          <w:bCs/>
          <w:caps/>
          <w:color w:val="auto"/>
          <w:sz w:val="28"/>
          <w:szCs w:val="28"/>
          <w:lang w:bidi="hi-IN"/>
        </w:rPr>
      </w:pPr>
      <w:r w:rsidRPr="00834118">
        <w:rPr>
          <w:color w:val="auto"/>
          <w:sz w:val="28"/>
          <w:szCs w:val="28"/>
        </w:rPr>
        <w:br w:type="page"/>
      </w:r>
    </w:p>
    <w:p w14:paraId="67C7297D" w14:textId="24765478" w:rsidR="00237397" w:rsidRPr="00834118" w:rsidRDefault="00B967FF" w:rsidP="00B967FF">
      <w:pPr>
        <w:pStyle w:val="1"/>
        <w:rPr>
          <w:rFonts w:cs="Times New Roman"/>
          <w:sz w:val="28"/>
          <w:szCs w:val="28"/>
          <w:lang w:val="ru-RU"/>
        </w:rPr>
      </w:pPr>
      <w:bookmarkStart w:id="60" w:name="_Toc111469207"/>
      <w:r w:rsidRPr="00834118">
        <w:rPr>
          <w:rFonts w:cs="Times New Roman"/>
          <w:sz w:val="28"/>
          <w:szCs w:val="28"/>
          <w:lang w:val="ru-RU"/>
        </w:rPr>
        <w:lastRenderedPageBreak/>
        <w:t>7</w:t>
      </w:r>
      <w:r w:rsidR="004106AF" w:rsidRPr="00834118">
        <w:rPr>
          <w:rFonts w:cs="Times New Roman"/>
          <w:sz w:val="28"/>
          <w:szCs w:val="28"/>
          <w:lang w:val="ru-RU"/>
        </w:rPr>
        <w:t xml:space="preserve"> ЗАКЛЮЧИТЕЛЬНЫЕ ПОЛОЖЕНИЯ</w:t>
      </w:r>
      <w:bookmarkEnd w:id="49"/>
      <w:bookmarkEnd w:id="50"/>
      <w:bookmarkEnd w:id="60"/>
    </w:p>
    <w:p w14:paraId="5E8F870F" w14:textId="77777777" w:rsidR="00237397" w:rsidRPr="00834118" w:rsidRDefault="00237397" w:rsidP="00C157FF">
      <w:pPr>
        <w:pStyle w:val="affe"/>
        <w:spacing w:line="240" w:lineRule="auto"/>
        <w:rPr>
          <w:i w:val="0"/>
          <w:color w:val="auto"/>
          <w:sz w:val="28"/>
          <w:szCs w:val="28"/>
        </w:rPr>
      </w:pPr>
    </w:p>
    <w:p w14:paraId="433D44CF" w14:textId="26F9A9B5" w:rsidR="00237397" w:rsidRPr="00834118" w:rsidRDefault="00B967FF" w:rsidP="00353560">
      <w:pPr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7</w:t>
      </w:r>
      <w:r w:rsidR="004106AF" w:rsidRPr="00834118">
        <w:rPr>
          <w:color w:val="auto"/>
          <w:sz w:val="28"/>
          <w:szCs w:val="28"/>
        </w:rPr>
        <w:t>.1</w:t>
      </w:r>
      <w:r w:rsidR="004D1729" w:rsidRPr="00834118">
        <w:rPr>
          <w:color w:val="auto"/>
          <w:sz w:val="28"/>
          <w:szCs w:val="28"/>
        </w:rPr>
        <w:t> </w:t>
      </w:r>
      <w:r w:rsidR="004106AF" w:rsidRPr="00834118">
        <w:rPr>
          <w:color w:val="auto"/>
          <w:sz w:val="28"/>
          <w:szCs w:val="28"/>
        </w:rPr>
        <w:t xml:space="preserve">Методические рекомендации вступают в силу с момента утверждения федеральным оператором. </w:t>
      </w:r>
    </w:p>
    <w:p w14:paraId="2085846E" w14:textId="7883A600" w:rsidR="00237397" w:rsidRPr="00834118" w:rsidRDefault="00B967FF" w:rsidP="00353560">
      <w:pPr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7</w:t>
      </w:r>
      <w:r w:rsidR="004106AF" w:rsidRPr="00834118">
        <w:rPr>
          <w:color w:val="auto"/>
          <w:sz w:val="28"/>
          <w:szCs w:val="28"/>
        </w:rPr>
        <w:t>.2</w:t>
      </w:r>
      <w:r w:rsidR="004D1729" w:rsidRPr="00834118">
        <w:rPr>
          <w:color w:val="auto"/>
          <w:sz w:val="28"/>
          <w:szCs w:val="28"/>
        </w:rPr>
        <w:t> </w:t>
      </w:r>
      <w:r w:rsidR="004106AF" w:rsidRPr="00834118">
        <w:rPr>
          <w:color w:val="auto"/>
          <w:sz w:val="28"/>
          <w:szCs w:val="28"/>
        </w:rPr>
        <w:t xml:space="preserve">Методические рекомендации действует до момента утверждения </w:t>
      </w:r>
      <w:r w:rsidRPr="00834118">
        <w:rPr>
          <w:color w:val="auto"/>
          <w:sz w:val="28"/>
        </w:rPr>
        <w:br/>
      </w:r>
      <w:r w:rsidR="004106AF" w:rsidRPr="00834118">
        <w:rPr>
          <w:color w:val="auto"/>
          <w:sz w:val="28"/>
          <w:szCs w:val="28"/>
        </w:rPr>
        <w:t>и введения</w:t>
      </w:r>
      <w:r w:rsidRPr="00834118">
        <w:rPr>
          <w:color w:val="auto"/>
          <w:sz w:val="28"/>
        </w:rPr>
        <w:t xml:space="preserve"> </w:t>
      </w:r>
      <w:r w:rsidR="004106AF" w:rsidRPr="00834118">
        <w:rPr>
          <w:color w:val="auto"/>
          <w:sz w:val="28"/>
          <w:szCs w:val="28"/>
        </w:rPr>
        <w:t xml:space="preserve">в действие новых методических рекомендаций. </w:t>
      </w:r>
    </w:p>
    <w:p w14:paraId="3D363186" w14:textId="35CFE992" w:rsidR="00237397" w:rsidRPr="00834118" w:rsidRDefault="00B967FF" w:rsidP="00353560">
      <w:pPr>
        <w:rPr>
          <w:color w:val="auto"/>
          <w:sz w:val="28"/>
          <w:szCs w:val="28"/>
        </w:rPr>
      </w:pPr>
      <w:r w:rsidRPr="00834118">
        <w:rPr>
          <w:color w:val="auto"/>
          <w:sz w:val="28"/>
          <w:szCs w:val="28"/>
        </w:rPr>
        <w:t>7</w:t>
      </w:r>
      <w:r w:rsidR="004106AF" w:rsidRPr="00834118">
        <w:rPr>
          <w:color w:val="auto"/>
          <w:sz w:val="28"/>
          <w:szCs w:val="28"/>
        </w:rPr>
        <w:t>.3</w:t>
      </w:r>
      <w:r w:rsidR="004D1729" w:rsidRPr="00834118">
        <w:rPr>
          <w:color w:val="auto"/>
          <w:sz w:val="28"/>
          <w:szCs w:val="28"/>
        </w:rPr>
        <w:t> </w:t>
      </w:r>
      <w:r w:rsidR="004106AF" w:rsidRPr="00834118">
        <w:rPr>
          <w:color w:val="auto"/>
          <w:sz w:val="28"/>
          <w:szCs w:val="28"/>
        </w:rPr>
        <w:t>Все изменения и дополнения в настоящ</w:t>
      </w:r>
      <w:r w:rsidRPr="00834118">
        <w:rPr>
          <w:color w:val="auto"/>
          <w:sz w:val="28"/>
        </w:rPr>
        <w:t>и</w:t>
      </w:r>
      <w:r w:rsidR="004106AF" w:rsidRPr="00834118">
        <w:rPr>
          <w:color w:val="auto"/>
          <w:sz w:val="28"/>
          <w:szCs w:val="28"/>
        </w:rPr>
        <w:t xml:space="preserve">е методические рекомендации </w:t>
      </w:r>
      <w:r w:rsidR="0030286B" w:rsidRPr="00834118">
        <w:rPr>
          <w:color w:val="auto"/>
          <w:sz w:val="28"/>
          <w:szCs w:val="28"/>
        </w:rPr>
        <w:t>вносятся</w:t>
      </w:r>
      <w:r w:rsidRPr="00834118">
        <w:rPr>
          <w:color w:val="auto"/>
          <w:sz w:val="28"/>
        </w:rPr>
        <w:t xml:space="preserve"> </w:t>
      </w:r>
      <w:r w:rsidR="0030286B" w:rsidRPr="00834118">
        <w:rPr>
          <w:color w:val="auto"/>
          <w:sz w:val="28"/>
          <w:szCs w:val="28"/>
        </w:rPr>
        <w:t xml:space="preserve">и </w:t>
      </w:r>
      <w:r w:rsidR="004106AF" w:rsidRPr="00834118">
        <w:rPr>
          <w:color w:val="auto"/>
          <w:sz w:val="28"/>
          <w:szCs w:val="28"/>
        </w:rPr>
        <w:t>утверждаются федеральным оператором.</w:t>
      </w:r>
    </w:p>
    <w:p w14:paraId="6316B90B" w14:textId="6803AB8C" w:rsidR="00216F0B" w:rsidRPr="00834118" w:rsidRDefault="00216F0B">
      <w:pPr>
        <w:spacing w:line="240" w:lineRule="auto"/>
        <w:rPr>
          <w:color w:val="auto"/>
          <w:szCs w:val="24"/>
        </w:rPr>
      </w:pPr>
      <w:r w:rsidRPr="00834118">
        <w:rPr>
          <w:color w:val="auto"/>
          <w:szCs w:val="24"/>
        </w:rPr>
        <w:br w:type="page"/>
      </w:r>
    </w:p>
    <w:p w14:paraId="517ADD3C" w14:textId="0A292B78" w:rsidR="00216F0B" w:rsidRPr="00834118" w:rsidRDefault="00216F0B" w:rsidP="00216F0B">
      <w:pPr>
        <w:pStyle w:val="1"/>
        <w:rPr>
          <w:rFonts w:eastAsia="Times New Roman" w:cs="Times New Roman"/>
          <w:caps w:val="0"/>
          <w:lang w:val="ru-RU" w:bidi="ar-SA"/>
        </w:rPr>
      </w:pPr>
      <w:bookmarkStart w:id="61" w:name="_Toc103269608"/>
      <w:bookmarkStart w:id="62" w:name="_Toc107411805"/>
      <w:bookmarkStart w:id="63" w:name="_Toc111469208"/>
      <w:r w:rsidRPr="00834118">
        <w:rPr>
          <w:rFonts w:eastAsia="Times New Roman" w:cs="Times New Roman"/>
          <w:caps w:val="0"/>
          <w:lang w:val="ru-RU" w:bidi="ar-SA"/>
        </w:rPr>
        <w:lastRenderedPageBreak/>
        <w:t>ПРИЛОЖЕНИ</w:t>
      </w:r>
      <w:bookmarkEnd w:id="61"/>
      <w:bookmarkEnd w:id="62"/>
      <w:bookmarkEnd w:id="63"/>
      <w:r w:rsidR="00F44630">
        <w:rPr>
          <w:rFonts w:eastAsia="Times New Roman" w:cs="Times New Roman"/>
          <w:caps w:val="0"/>
          <w:lang w:val="ru-RU" w:bidi="ar-SA"/>
        </w:rPr>
        <w:t>Е</w:t>
      </w:r>
    </w:p>
    <w:p w14:paraId="71863563" w14:textId="77777777" w:rsidR="00216F0B" w:rsidRPr="00834118" w:rsidRDefault="00216F0B" w:rsidP="00216F0B">
      <w:pPr>
        <w:pStyle w:val="aff0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8849"/>
        <w:gridCol w:w="456"/>
      </w:tblGrid>
      <w:tr w:rsidR="00834118" w:rsidRPr="00834118" w14:paraId="0E25FBE1" w14:textId="77777777" w:rsidTr="007B1F9B">
        <w:trPr>
          <w:trHeight w:val="966"/>
        </w:trPr>
        <w:tc>
          <w:tcPr>
            <w:tcW w:w="0" w:type="auto"/>
          </w:tcPr>
          <w:p w14:paraId="44BB1B10" w14:textId="77777777" w:rsidR="00216F0B" w:rsidRPr="00834118" w:rsidRDefault="00216F0B" w:rsidP="007B1F9B">
            <w:pPr>
              <w:pStyle w:val="formattext"/>
              <w:rPr>
                <w:color w:val="auto"/>
              </w:rPr>
            </w:pPr>
            <w:r w:rsidRPr="00834118">
              <w:rPr>
                <w:color w:val="auto"/>
              </w:rPr>
              <w:t>1</w:t>
            </w:r>
          </w:p>
        </w:tc>
        <w:tc>
          <w:tcPr>
            <w:tcW w:w="0" w:type="auto"/>
          </w:tcPr>
          <w:p w14:paraId="590A17A4" w14:textId="05A7C280" w:rsidR="00216F0B" w:rsidRPr="00834118" w:rsidRDefault="00216F0B" w:rsidP="007B1F9B">
            <w:pPr>
              <w:pStyle w:val="formattext"/>
              <w:rPr>
                <w:rStyle w:val="a3"/>
                <w:smallCaps/>
                <w:noProof/>
                <w:color w:val="auto"/>
                <w:u w:val="none"/>
                <w:lang w:bidi="hi-IN"/>
              </w:rPr>
            </w:pP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ОЦЕНОЧНЫЕ МАТЕРИАЛЫ ДЛЯ ПРОВЕДЕНИЯ ДЕМОНСТРАЦИОННОГО ЭКЗАМЕНА ПРОФИЛЬНОГО УРОВНЯ В РАМКАХ ФЕДЕРАЛЬНОГО ПРОЕКТА</w:t>
            </w:r>
            <w:r w:rsidR="004E16EF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 </w:t>
            </w: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«ПРОФЕССИОНАЛИТЕТ»</w:t>
            </w:r>
            <w:r w:rsidR="004E16EF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 ЧАСТЬ</w:t>
            </w: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1</w:t>
            </w:r>
            <w:r w:rsidR="00A96018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………………………………</w:t>
            </w:r>
            <w:r w:rsidR="00472B7B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……..</w:t>
            </w:r>
            <w:r w:rsidR="00A96018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.</w:t>
            </w:r>
          </w:p>
        </w:tc>
        <w:tc>
          <w:tcPr>
            <w:tcW w:w="0" w:type="auto"/>
          </w:tcPr>
          <w:p w14:paraId="6A15E476" w14:textId="77777777" w:rsidR="00216F0B" w:rsidRPr="00834118" w:rsidRDefault="00216F0B" w:rsidP="007B1F9B">
            <w:pPr>
              <w:pStyle w:val="formattext"/>
              <w:rPr>
                <w:color w:val="auto"/>
              </w:rPr>
            </w:pPr>
          </w:p>
          <w:p w14:paraId="7339DED1" w14:textId="4072907B" w:rsidR="00216F0B" w:rsidRPr="00834118" w:rsidRDefault="00216F0B" w:rsidP="007B1F9B">
            <w:pPr>
              <w:pStyle w:val="formattext"/>
              <w:rPr>
                <w:color w:val="auto"/>
              </w:rPr>
            </w:pPr>
            <w:r w:rsidRPr="00834118">
              <w:rPr>
                <w:color w:val="auto"/>
              </w:rPr>
              <w:t>3</w:t>
            </w:r>
            <w:r w:rsidR="00377397" w:rsidRPr="00834118">
              <w:rPr>
                <w:color w:val="auto"/>
              </w:rPr>
              <w:t>1</w:t>
            </w:r>
          </w:p>
        </w:tc>
      </w:tr>
      <w:tr w:rsidR="00472B7B" w:rsidRPr="00834118" w14:paraId="6F7F894A" w14:textId="77777777" w:rsidTr="007B1F9B">
        <w:trPr>
          <w:trHeight w:val="1407"/>
        </w:trPr>
        <w:tc>
          <w:tcPr>
            <w:tcW w:w="0" w:type="auto"/>
          </w:tcPr>
          <w:p w14:paraId="623C9544" w14:textId="77777777" w:rsidR="00216F0B" w:rsidRPr="00834118" w:rsidRDefault="00216F0B" w:rsidP="007B1F9B">
            <w:pPr>
              <w:pStyle w:val="formattext"/>
              <w:rPr>
                <w:color w:val="auto"/>
              </w:rPr>
            </w:pPr>
            <w:r w:rsidRPr="00834118">
              <w:rPr>
                <w:color w:val="auto"/>
              </w:rPr>
              <w:t>2</w:t>
            </w:r>
          </w:p>
        </w:tc>
        <w:tc>
          <w:tcPr>
            <w:tcW w:w="0" w:type="auto"/>
          </w:tcPr>
          <w:p w14:paraId="49374A30" w14:textId="559BE286" w:rsidR="00216F0B" w:rsidRPr="00834118" w:rsidRDefault="00216F0B" w:rsidP="00472B7B">
            <w:pPr>
              <w:pStyle w:val="formattext"/>
              <w:rPr>
                <w:rStyle w:val="a3"/>
                <w:smallCaps/>
                <w:noProof/>
                <w:color w:val="auto"/>
                <w:u w:val="none"/>
                <w:lang w:bidi="hi-IN"/>
              </w:rPr>
            </w:pP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ОЦЕНОЧНЫЕ</w:t>
            </w:r>
            <w:r w:rsidR="00B35466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 xml:space="preserve"> </w:t>
            </w: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МАТЕРИАЛЫ</w:t>
            </w:r>
            <w:r w:rsidR="00B35466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 xml:space="preserve"> </w:t>
            </w: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ДЛЯ</w:t>
            </w:r>
            <w:r w:rsidR="00B35466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 xml:space="preserve"> </w:t>
            </w: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ПРОВЕДЕНИЯ</w:t>
            </w:r>
            <w:r w:rsidR="00B35466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 xml:space="preserve"> </w:t>
            </w: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ДЕМОНСТРАЦИОННОГО</w:t>
            </w:r>
            <w:r w:rsidR="00B35466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 xml:space="preserve"> </w:t>
            </w: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ЭКЗАМЕНА</w:t>
            </w:r>
            <w:r w:rsidR="00B35466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 xml:space="preserve"> </w:t>
            </w: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ПРОФИЛЬНОГО</w:t>
            </w:r>
            <w:r w:rsidR="00B35466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 xml:space="preserve"> </w:t>
            </w: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УРОВНЯ</w:t>
            </w:r>
            <w:r w:rsidR="00472B7B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 xml:space="preserve"> </w:t>
            </w:r>
            <w:r w:rsidR="00B35466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 xml:space="preserve">В РАМКАХ </w:t>
            </w: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ФЕДЕРАЛЬНОГО</w:t>
            </w:r>
            <w:r w:rsidR="00B35466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 xml:space="preserve"> </w:t>
            </w: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ПРОЕКТА</w:t>
            </w:r>
            <w:r w:rsidR="00B35466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 xml:space="preserve"> </w:t>
            </w: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«ПРОФЕССИОНАЛИТЕТ»</w:t>
            </w:r>
            <w:r w:rsidR="00472B7B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 xml:space="preserve"> </w:t>
            </w:r>
            <w:r w:rsidR="00B35466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ЧАСТЬ</w:t>
            </w:r>
            <w:r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2</w:t>
            </w:r>
            <w:r w:rsidR="00A96018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…</w:t>
            </w:r>
            <w:r w:rsidR="00B35466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…...</w:t>
            </w:r>
            <w:r w:rsidR="00A96018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…</w:t>
            </w:r>
            <w:r w:rsidR="00B35466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………………………………………</w:t>
            </w:r>
            <w:r w:rsidR="00472B7B" w:rsidRPr="00834118">
              <w:rPr>
                <w:rStyle w:val="a3"/>
                <w:smallCaps/>
                <w:noProof/>
                <w:color w:val="auto"/>
                <w:u w:val="none"/>
                <w:lang w:bidi="hi-IN"/>
              </w:rPr>
              <w:t>…</w:t>
            </w:r>
          </w:p>
        </w:tc>
        <w:tc>
          <w:tcPr>
            <w:tcW w:w="0" w:type="auto"/>
          </w:tcPr>
          <w:p w14:paraId="69B7F611" w14:textId="77777777" w:rsidR="007B1F9B" w:rsidRPr="00834118" w:rsidRDefault="007B1F9B" w:rsidP="007B1F9B">
            <w:pPr>
              <w:pStyle w:val="formattext"/>
              <w:rPr>
                <w:color w:val="auto"/>
              </w:rPr>
            </w:pPr>
          </w:p>
          <w:p w14:paraId="7964573A" w14:textId="383A80CF" w:rsidR="00216F0B" w:rsidRPr="00834118" w:rsidRDefault="006C723F" w:rsidP="007B1F9B">
            <w:pPr>
              <w:pStyle w:val="formattext"/>
              <w:rPr>
                <w:color w:val="auto"/>
              </w:rPr>
            </w:pPr>
            <w:r w:rsidRPr="00834118">
              <w:rPr>
                <w:color w:val="auto"/>
              </w:rPr>
              <w:t>5</w:t>
            </w:r>
            <w:r w:rsidR="00377397" w:rsidRPr="00834118">
              <w:rPr>
                <w:color w:val="auto"/>
              </w:rPr>
              <w:t>5</w:t>
            </w:r>
          </w:p>
        </w:tc>
      </w:tr>
    </w:tbl>
    <w:p w14:paraId="6FD910EB" w14:textId="57A92935" w:rsidR="00216F0B" w:rsidRPr="00834118" w:rsidRDefault="00216F0B">
      <w:pPr>
        <w:spacing w:line="240" w:lineRule="auto"/>
        <w:rPr>
          <w:color w:val="auto"/>
          <w:szCs w:val="24"/>
        </w:rPr>
      </w:pPr>
    </w:p>
    <w:p w14:paraId="59950CC3" w14:textId="77777777" w:rsidR="00433131" w:rsidRPr="00834118" w:rsidRDefault="00433131">
      <w:pPr>
        <w:tabs>
          <w:tab w:val="clear" w:pos="709"/>
        </w:tabs>
        <w:spacing w:line="240" w:lineRule="auto"/>
        <w:ind w:firstLine="0"/>
        <w:jc w:val="left"/>
        <w:rPr>
          <w:b/>
          <w:color w:val="auto"/>
        </w:rPr>
      </w:pPr>
      <w:r w:rsidRPr="00834118">
        <w:rPr>
          <w:b/>
          <w:color w:val="auto"/>
        </w:rPr>
        <w:br w:type="page"/>
      </w:r>
    </w:p>
    <w:p w14:paraId="1061C852" w14:textId="1F219DD9" w:rsidR="00433131" w:rsidRPr="00834118" w:rsidRDefault="00433131" w:rsidP="00051A0A">
      <w:pPr>
        <w:widowControl w:val="0"/>
        <w:spacing w:line="240" w:lineRule="auto"/>
        <w:ind w:right="-1036" w:firstLine="6521"/>
        <w:rPr>
          <w:b/>
          <w:color w:val="auto"/>
        </w:rPr>
      </w:pPr>
      <w:r w:rsidRPr="00834118">
        <w:rPr>
          <w:b/>
          <w:color w:val="auto"/>
        </w:rPr>
        <w:lastRenderedPageBreak/>
        <w:t xml:space="preserve">Приложение 1 </w:t>
      </w:r>
    </w:p>
    <w:p w14:paraId="16856847" w14:textId="77777777" w:rsidR="00F44630" w:rsidRDefault="00F44630" w:rsidP="00F44630">
      <w:pPr>
        <w:widowControl w:val="0"/>
        <w:spacing w:line="240" w:lineRule="auto"/>
        <w:ind w:right="-1036" w:firstLine="6521"/>
        <w:rPr>
          <w:bCs/>
          <w:color w:val="auto"/>
        </w:rPr>
      </w:pPr>
    </w:p>
    <w:p w14:paraId="5A25535D" w14:textId="0E52B8BA" w:rsidR="00F44630" w:rsidRPr="00F44630" w:rsidRDefault="00F44630" w:rsidP="00F44630">
      <w:pPr>
        <w:widowControl w:val="0"/>
        <w:spacing w:line="240" w:lineRule="auto"/>
        <w:ind w:right="-1036" w:firstLine="6521"/>
        <w:rPr>
          <w:bCs/>
          <w:color w:val="auto"/>
        </w:rPr>
      </w:pPr>
      <w:r w:rsidRPr="00F44630">
        <w:rPr>
          <w:bCs/>
          <w:color w:val="auto"/>
        </w:rPr>
        <w:t>УТВЕРЖДЕНО</w:t>
      </w:r>
    </w:p>
    <w:p w14:paraId="64FBFA10" w14:textId="53461B55" w:rsidR="00F44630" w:rsidRDefault="00F44630" w:rsidP="00F44630">
      <w:pPr>
        <w:widowControl w:val="0"/>
        <w:spacing w:line="240" w:lineRule="auto"/>
        <w:ind w:right="-1036" w:firstLine="6521"/>
        <w:rPr>
          <w:bCs/>
          <w:color w:val="auto"/>
        </w:rPr>
      </w:pPr>
      <w:r w:rsidRPr="00F44630">
        <w:rPr>
          <w:bCs/>
          <w:color w:val="auto"/>
        </w:rPr>
        <w:t>Советом учреждения</w:t>
      </w:r>
    </w:p>
    <w:p w14:paraId="439366D8" w14:textId="71A3DF82" w:rsidR="00F44630" w:rsidRPr="00F44630" w:rsidRDefault="00F44630" w:rsidP="00F44630">
      <w:pPr>
        <w:widowControl w:val="0"/>
        <w:spacing w:line="240" w:lineRule="auto"/>
        <w:ind w:right="-1036" w:firstLine="6521"/>
        <w:rPr>
          <w:bCs/>
          <w:color w:val="auto"/>
        </w:rPr>
      </w:pPr>
      <w:r w:rsidRPr="00F44630">
        <w:rPr>
          <w:bCs/>
          <w:color w:val="auto"/>
        </w:rPr>
        <w:t>ФГБОУ ДПО ИРПО</w:t>
      </w:r>
    </w:p>
    <w:p w14:paraId="67B13D8F" w14:textId="31B52B81" w:rsidR="00433131" w:rsidRPr="00F44630" w:rsidRDefault="00F44630" w:rsidP="00F44630">
      <w:pPr>
        <w:widowControl w:val="0"/>
        <w:spacing w:line="240" w:lineRule="auto"/>
        <w:ind w:right="-1036" w:firstLine="6521"/>
        <w:rPr>
          <w:bCs/>
          <w:color w:val="auto"/>
        </w:rPr>
      </w:pPr>
      <w:r w:rsidRPr="00F44630">
        <w:rPr>
          <w:bCs/>
          <w:color w:val="auto"/>
        </w:rPr>
        <w:t>(протокол от 29.09.2022 № 14)</w:t>
      </w:r>
    </w:p>
    <w:p w14:paraId="702214E8" w14:textId="77777777" w:rsidR="00051A0A" w:rsidRPr="00834118" w:rsidRDefault="00051A0A" w:rsidP="00051A0A">
      <w:pPr>
        <w:ind w:right="-1036"/>
        <w:rPr>
          <w:color w:val="auto"/>
        </w:rPr>
      </w:pPr>
    </w:p>
    <w:p w14:paraId="6688F12E" w14:textId="77777777" w:rsidR="00051A0A" w:rsidRPr="00834118" w:rsidRDefault="00051A0A" w:rsidP="00051A0A">
      <w:pPr>
        <w:spacing w:line="240" w:lineRule="auto"/>
        <w:jc w:val="center"/>
        <w:rPr>
          <w:b/>
          <w:color w:val="auto"/>
          <w:sz w:val="36"/>
          <w:szCs w:val="36"/>
        </w:rPr>
      </w:pPr>
      <w:r w:rsidRPr="00834118">
        <w:rPr>
          <w:b/>
          <w:color w:val="auto"/>
          <w:sz w:val="36"/>
          <w:szCs w:val="36"/>
        </w:rPr>
        <w:t>ОЦЕНОЧНЫЕ МАТЕРИАЛЫ ДЛЯ ПРОВЕДЕНИЯ</w:t>
      </w:r>
    </w:p>
    <w:p w14:paraId="2E9956F1" w14:textId="77777777" w:rsidR="00051A0A" w:rsidRPr="00F44630" w:rsidRDefault="00051A0A" w:rsidP="00051A0A">
      <w:pPr>
        <w:spacing w:line="240" w:lineRule="auto"/>
        <w:jc w:val="center"/>
        <w:rPr>
          <w:b/>
          <w:color w:val="auto"/>
          <w:sz w:val="36"/>
          <w:szCs w:val="36"/>
        </w:rPr>
      </w:pPr>
      <w:r w:rsidRPr="00834118">
        <w:rPr>
          <w:b/>
          <w:color w:val="auto"/>
          <w:sz w:val="36"/>
          <w:szCs w:val="36"/>
        </w:rPr>
        <w:t>ДЕМОНСТРАЦИОННОГО ЭКЗАМЕНА</w:t>
      </w:r>
    </w:p>
    <w:p w14:paraId="4BA91E3D" w14:textId="77777777" w:rsidR="00051A0A" w:rsidRPr="00834118" w:rsidRDefault="00051A0A" w:rsidP="00574320">
      <w:pPr>
        <w:spacing w:line="240" w:lineRule="auto"/>
        <w:jc w:val="center"/>
        <w:rPr>
          <w:b/>
          <w:color w:val="auto"/>
          <w:sz w:val="36"/>
          <w:szCs w:val="36"/>
        </w:rPr>
      </w:pPr>
      <w:r w:rsidRPr="00834118">
        <w:rPr>
          <w:b/>
          <w:color w:val="auto"/>
          <w:sz w:val="36"/>
          <w:szCs w:val="36"/>
        </w:rPr>
        <w:t xml:space="preserve">ПРОФИЛЬНОГО УРОВНЯ </w:t>
      </w:r>
      <w:r w:rsidRPr="00834118">
        <w:rPr>
          <w:b/>
          <w:color w:val="auto"/>
          <w:sz w:val="36"/>
          <w:szCs w:val="36"/>
        </w:rPr>
        <w:br/>
        <w:t>В РАМКАХ ФЕДЕРАЛЬНОГО ПРОЕКТА «ПРОФЕССИОНАЛИТЕТ»</w:t>
      </w:r>
      <w:r w:rsidRPr="00834118">
        <w:rPr>
          <w:rStyle w:val="a4"/>
          <w:color w:val="auto"/>
          <w:sz w:val="36"/>
          <w:szCs w:val="36"/>
        </w:rPr>
        <w:footnoteReference w:id="7"/>
      </w:r>
    </w:p>
    <w:p w14:paraId="31F9D6F6" w14:textId="77777777" w:rsidR="00051A0A" w:rsidRPr="00834118" w:rsidRDefault="00051A0A" w:rsidP="00574320">
      <w:pPr>
        <w:spacing w:line="240" w:lineRule="auto"/>
        <w:jc w:val="center"/>
        <w:rPr>
          <w:b/>
          <w:color w:val="auto"/>
          <w:sz w:val="36"/>
          <w:szCs w:val="36"/>
        </w:rPr>
      </w:pPr>
      <w:r w:rsidRPr="00834118">
        <w:rPr>
          <w:b/>
          <w:color w:val="auto"/>
          <w:sz w:val="36"/>
          <w:szCs w:val="36"/>
        </w:rPr>
        <w:t>ЧАСТЬ 1</w:t>
      </w:r>
    </w:p>
    <w:tbl>
      <w:tblPr>
        <w:tblW w:w="4385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600" w:firstRow="0" w:lastRow="0" w:firstColumn="0" w:lastColumn="0" w:noHBand="1" w:noVBand="1"/>
      </w:tblPr>
      <w:tblGrid>
        <w:gridCol w:w="3203"/>
        <w:gridCol w:w="1023"/>
        <w:gridCol w:w="4212"/>
      </w:tblGrid>
      <w:tr w:rsidR="00834118" w:rsidRPr="00834118" w14:paraId="38502C52" w14:textId="77777777" w:rsidTr="00574320">
        <w:trPr>
          <w:trHeight w:val="1323"/>
          <w:jc w:val="center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87C2C" w14:textId="77777777" w:rsidR="00051A0A" w:rsidRPr="00834118" w:rsidRDefault="00051A0A" w:rsidP="002C2E7C">
            <w:pPr>
              <w:widowControl w:val="0"/>
              <w:spacing w:line="240" w:lineRule="auto"/>
              <w:ind w:right="-1036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Область применения</w:t>
            </w:r>
          </w:p>
        </w:tc>
        <w:tc>
          <w:tcPr>
            <w:tcW w:w="3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097E6" w14:textId="77777777" w:rsidR="00051A0A" w:rsidRPr="00834118" w:rsidRDefault="00051A0A" w:rsidP="00574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3"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Государственная итоговая аттестация обучающихся по программам среднего профессионального образования в форме демонстрационного экзамена в рамках ФП «</w:t>
            </w:r>
            <w:proofErr w:type="spellStart"/>
            <w:r w:rsidRPr="00834118">
              <w:rPr>
                <w:color w:val="auto"/>
                <w:szCs w:val="24"/>
              </w:rPr>
              <w:t>Профессионалитет</w:t>
            </w:r>
            <w:proofErr w:type="spellEnd"/>
            <w:r w:rsidRPr="00834118">
              <w:rPr>
                <w:color w:val="auto"/>
                <w:szCs w:val="24"/>
              </w:rPr>
              <w:t>»</w:t>
            </w:r>
          </w:p>
        </w:tc>
      </w:tr>
      <w:tr w:rsidR="00834118" w:rsidRPr="00834118" w14:paraId="625FB15E" w14:textId="77777777" w:rsidTr="002C2E7C">
        <w:trPr>
          <w:trHeight w:val="1615"/>
          <w:jc w:val="center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1107D" w14:textId="77777777" w:rsidR="00051A0A" w:rsidRPr="00834118" w:rsidRDefault="00051A0A" w:rsidP="00574320">
            <w:pPr>
              <w:widowControl w:val="0"/>
              <w:spacing w:line="240" w:lineRule="auto"/>
              <w:ind w:right="166" w:firstLine="0"/>
              <w:jc w:val="left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рофессии (специальности) среднего профессионального образования для применения оценочных материалов</w:t>
            </w:r>
          </w:p>
        </w:tc>
        <w:tc>
          <w:tcPr>
            <w:tcW w:w="3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28F48" w14:textId="77777777" w:rsidR="00051A0A" w:rsidRPr="00834118" w:rsidRDefault="00051A0A" w:rsidP="002C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36"/>
              <w:rPr>
                <w:color w:val="auto"/>
                <w:szCs w:val="24"/>
              </w:rPr>
            </w:pPr>
          </w:p>
        </w:tc>
      </w:tr>
      <w:tr w:rsidR="00834118" w:rsidRPr="00834118" w14:paraId="4AA74FC4" w14:textId="77777777" w:rsidTr="00574320">
        <w:trPr>
          <w:trHeight w:val="962"/>
          <w:jc w:val="center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EF79A" w14:textId="5F927875" w:rsidR="00051A0A" w:rsidRPr="00834118" w:rsidRDefault="00051A0A" w:rsidP="00574320">
            <w:pPr>
              <w:widowControl w:val="0"/>
              <w:spacing w:line="240" w:lineRule="auto"/>
              <w:ind w:right="166" w:firstLine="0"/>
              <w:jc w:val="left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римерная основная</w:t>
            </w:r>
            <w:r w:rsidR="00574320" w:rsidRPr="00834118">
              <w:rPr>
                <w:color w:val="auto"/>
                <w:szCs w:val="24"/>
              </w:rPr>
              <w:t xml:space="preserve"> о</w:t>
            </w:r>
            <w:r w:rsidRPr="00834118">
              <w:rPr>
                <w:color w:val="auto"/>
                <w:szCs w:val="24"/>
              </w:rPr>
              <w:t>бразовательная программа</w:t>
            </w:r>
            <w:r w:rsidR="00574320" w:rsidRPr="00834118">
              <w:rPr>
                <w:color w:val="auto"/>
                <w:szCs w:val="24"/>
              </w:rPr>
              <w:t xml:space="preserve"> </w:t>
            </w:r>
            <w:r w:rsidRPr="00834118">
              <w:rPr>
                <w:color w:val="auto"/>
                <w:szCs w:val="24"/>
              </w:rPr>
              <w:t>«</w:t>
            </w:r>
            <w:proofErr w:type="spellStart"/>
            <w:r w:rsidRPr="00834118">
              <w:rPr>
                <w:color w:val="auto"/>
                <w:szCs w:val="24"/>
              </w:rPr>
              <w:t>Профессионалитет</w:t>
            </w:r>
            <w:proofErr w:type="spellEnd"/>
            <w:r w:rsidRPr="00834118">
              <w:rPr>
                <w:color w:val="auto"/>
                <w:szCs w:val="24"/>
              </w:rPr>
              <w:t>»</w:t>
            </w:r>
          </w:p>
        </w:tc>
        <w:tc>
          <w:tcPr>
            <w:tcW w:w="3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DADF4" w14:textId="77777777" w:rsidR="00051A0A" w:rsidRPr="00834118" w:rsidRDefault="00051A0A" w:rsidP="002C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36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ID. Наименование</w:t>
            </w:r>
          </w:p>
        </w:tc>
      </w:tr>
      <w:tr w:rsidR="00834118" w:rsidRPr="00834118" w14:paraId="776E0641" w14:textId="77777777" w:rsidTr="00574320">
        <w:trPr>
          <w:trHeight w:val="1193"/>
          <w:jc w:val="center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C0226" w14:textId="77777777" w:rsidR="00051A0A" w:rsidRPr="00834118" w:rsidRDefault="00051A0A" w:rsidP="00574320">
            <w:pPr>
              <w:widowControl w:val="0"/>
              <w:spacing w:line="240" w:lineRule="auto"/>
              <w:ind w:right="166" w:firstLine="0"/>
              <w:jc w:val="left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олное наименование организаций – партнеров в образовательно-производственном кластере</w:t>
            </w:r>
          </w:p>
        </w:tc>
        <w:tc>
          <w:tcPr>
            <w:tcW w:w="3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B2D84" w14:textId="77777777" w:rsidR="00051A0A" w:rsidRPr="00834118" w:rsidRDefault="00051A0A" w:rsidP="002C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36"/>
              <w:rPr>
                <w:color w:val="auto"/>
                <w:szCs w:val="24"/>
              </w:rPr>
            </w:pPr>
          </w:p>
        </w:tc>
      </w:tr>
      <w:tr w:rsidR="00834118" w:rsidRPr="00834118" w14:paraId="0C4CDCC7" w14:textId="77777777" w:rsidTr="002C2E7C">
        <w:trPr>
          <w:trHeight w:val="20"/>
          <w:jc w:val="center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2DBA1" w14:textId="77777777" w:rsidR="00051A0A" w:rsidRPr="00834118" w:rsidRDefault="00051A0A" w:rsidP="00574320">
            <w:pPr>
              <w:widowControl w:val="0"/>
              <w:spacing w:line="240" w:lineRule="auto"/>
              <w:ind w:right="24" w:firstLine="0"/>
              <w:jc w:val="left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Общее количество комплектов оценочной документации, (шт.)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09E9B" w14:textId="77777777" w:rsidR="00051A0A" w:rsidRPr="00834118" w:rsidRDefault="00051A0A" w:rsidP="002C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36"/>
              <w:rPr>
                <w:color w:val="auto"/>
                <w:szCs w:val="24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18875" w14:textId="77777777" w:rsidR="00051A0A" w:rsidRPr="00834118" w:rsidRDefault="00051A0A" w:rsidP="002C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36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Обоснование количества КОД</w:t>
            </w:r>
          </w:p>
        </w:tc>
      </w:tr>
    </w:tbl>
    <w:p w14:paraId="7BBE83D3" w14:textId="77777777" w:rsidR="00051A0A" w:rsidRPr="00834118" w:rsidRDefault="00051A0A" w:rsidP="00051A0A">
      <w:pPr>
        <w:rPr>
          <w:b/>
          <w:color w:val="auto"/>
        </w:rPr>
      </w:pPr>
      <w:r w:rsidRPr="00834118">
        <w:rPr>
          <w:b/>
          <w:color w:val="auto"/>
        </w:rPr>
        <w:br w:type="page"/>
      </w:r>
    </w:p>
    <w:p w14:paraId="56D42512" w14:textId="77777777" w:rsidR="00051A0A" w:rsidRPr="00834118" w:rsidRDefault="00051A0A" w:rsidP="00051A0A">
      <w:pPr>
        <w:jc w:val="center"/>
        <w:rPr>
          <w:b/>
          <w:color w:val="auto"/>
        </w:rPr>
      </w:pPr>
      <w:r w:rsidRPr="00834118">
        <w:rPr>
          <w:b/>
          <w:color w:val="auto"/>
        </w:rPr>
        <w:lastRenderedPageBreak/>
        <w:t>СОДЕРЖАНИЕ</w:t>
      </w:r>
    </w:p>
    <w:p w14:paraId="239F0147" w14:textId="6DDA9849" w:rsidR="00051A0A" w:rsidRPr="00834118" w:rsidRDefault="00051A0A" w:rsidP="00433131">
      <w:pPr>
        <w:spacing w:line="360" w:lineRule="auto"/>
        <w:ind w:firstLine="0"/>
        <w:jc w:val="center"/>
        <w:rPr>
          <w:bCs/>
          <w:color w:val="auto"/>
          <w:szCs w:val="24"/>
        </w:rPr>
      </w:pPr>
    </w:p>
    <w:p w14:paraId="353DD246" w14:textId="3F2730FD" w:rsidR="00433131" w:rsidRPr="00834118" w:rsidRDefault="00433131" w:rsidP="00433131">
      <w:pPr>
        <w:tabs>
          <w:tab w:val="clear" w:pos="709"/>
          <w:tab w:val="left" w:pos="560"/>
          <w:tab w:val="right" w:leader="dot" w:pos="10206"/>
        </w:tabs>
        <w:spacing w:line="360" w:lineRule="auto"/>
        <w:ind w:left="284"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r w:rsidRPr="00834118">
        <w:rPr>
          <w:color w:val="auto"/>
          <w:szCs w:val="24"/>
          <w:lang w:eastAsia="ru-RU"/>
        </w:rPr>
        <w:fldChar w:fldCharType="begin"/>
      </w:r>
      <w:r w:rsidRPr="00834118">
        <w:rPr>
          <w:color w:val="auto"/>
          <w:szCs w:val="24"/>
          <w:lang w:eastAsia="ru-RU"/>
        </w:rPr>
        <w:instrText xml:space="preserve"> TOC \o "1-3" \h \z \u </w:instrText>
      </w:r>
      <w:r w:rsidRPr="00834118">
        <w:rPr>
          <w:color w:val="auto"/>
          <w:szCs w:val="24"/>
          <w:lang w:eastAsia="ru-RU"/>
        </w:rPr>
        <w:fldChar w:fldCharType="separate"/>
      </w:r>
      <w:hyperlink w:anchor="_Toc111127448" w:history="1">
        <w:r w:rsidRPr="00834118">
          <w:rPr>
            <w:noProof/>
            <w:color w:val="auto"/>
            <w:sz w:val="28"/>
            <w:szCs w:val="32"/>
            <w:lang w:eastAsia="ru-RU"/>
          </w:rPr>
          <w:t>1</w:t>
        </w:r>
        <w:r w:rsidRPr="00834118">
          <w:rPr>
            <w:rFonts w:ascii="Cambria" w:hAnsi="Cambria"/>
            <w:noProof/>
            <w:color w:val="auto"/>
            <w:sz w:val="22"/>
            <w:szCs w:val="22"/>
            <w:lang w:eastAsia="ru-RU"/>
          </w:rPr>
          <w:tab/>
        </w:r>
        <w:r w:rsidRPr="00834118">
          <w:rPr>
            <w:noProof/>
            <w:color w:val="auto"/>
            <w:sz w:val="28"/>
            <w:szCs w:val="32"/>
            <w:lang w:eastAsia="ru-RU"/>
          </w:rPr>
          <w:t>КОМПЛЕКТ ОЦЕНОЧНОЙ ДОКУМЕНТАЦИИ  для проведения демонстрационного экзамена профильного уровня  в рамках ФП Профессионалитет КОД ХХ.ХХ.ХХ 2.1.ХХХ-202Х</w:t>
        </w:r>
        <w:r w:rsidRPr="00834118">
          <w:rPr>
            <w:noProof/>
            <w:webHidden/>
            <w:color w:val="auto"/>
            <w:sz w:val="28"/>
            <w:szCs w:val="32"/>
            <w:lang w:eastAsia="ru-RU"/>
          </w:rPr>
          <w:tab/>
        </w:r>
        <w:r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begin"/>
        </w:r>
        <w:r w:rsidRPr="00834118">
          <w:rPr>
            <w:noProof/>
            <w:webHidden/>
            <w:color w:val="auto"/>
            <w:sz w:val="28"/>
            <w:szCs w:val="32"/>
            <w:lang w:eastAsia="ru-RU"/>
          </w:rPr>
          <w:instrText xml:space="preserve"> PAGEREF _Toc111127448 \h </w:instrText>
        </w:r>
        <w:r w:rsidRPr="00834118">
          <w:rPr>
            <w:noProof/>
            <w:webHidden/>
            <w:color w:val="auto"/>
            <w:sz w:val="28"/>
            <w:szCs w:val="32"/>
            <w:lang w:eastAsia="ru-RU"/>
          </w:rPr>
        </w:r>
        <w:r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separate"/>
        </w:r>
        <w:r w:rsidR="008B7C21">
          <w:rPr>
            <w:b/>
            <w:bCs/>
            <w:noProof/>
            <w:webHidden/>
            <w:color w:val="auto"/>
            <w:sz w:val="28"/>
            <w:szCs w:val="32"/>
            <w:lang w:eastAsia="ru-RU"/>
          </w:rPr>
          <w:t>Ошибка! Закладка не определена.</w:t>
        </w:r>
        <w:r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end"/>
        </w:r>
      </w:hyperlink>
    </w:p>
    <w:p w14:paraId="1FB88B2B" w14:textId="44E152A9" w:rsidR="00433131" w:rsidRPr="00834118" w:rsidRDefault="00C17114" w:rsidP="00433131">
      <w:pPr>
        <w:tabs>
          <w:tab w:val="clear" w:pos="709"/>
          <w:tab w:val="left" w:pos="560"/>
          <w:tab w:val="right" w:leader="dot" w:pos="10206"/>
        </w:tabs>
        <w:spacing w:line="360" w:lineRule="auto"/>
        <w:ind w:left="284"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1127449" w:history="1">
        <w:r w:rsidR="00433131" w:rsidRPr="00834118">
          <w:rPr>
            <w:rFonts w:eastAsia="Arial"/>
            <w:noProof/>
            <w:color w:val="auto"/>
            <w:sz w:val="28"/>
            <w:szCs w:val="32"/>
            <w:lang w:eastAsia="ru-RU"/>
          </w:rPr>
          <w:t>1.1 Комплекс требований для проведения  демонстрационного экзамена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tab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begin"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instrText xml:space="preserve"> PAGEREF _Toc111127449 \h </w:instrTex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separate"/>
        </w:r>
        <w:r w:rsidR="008B7C21">
          <w:rPr>
            <w:b/>
            <w:bCs/>
            <w:noProof/>
            <w:webHidden/>
            <w:color w:val="auto"/>
            <w:sz w:val="28"/>
            <w:szCs w:val="32"/>
            <w:lang w:eastAsia="ru-RU"/>
          </w:rPr>
          <w:t>Ошибка! Закладка не определена.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end"/>
        </w:r>
      </w:hyperlink>
    </w:p>
    <w:p w14:paraId="05BFABE5" w14:textId="5BC20618" w:rsidR="00433131" w:rsidRPr="00834118" w:rsidRDefault="00C17114" w:rsidP="00433131">
      <w:pPr>
        <w:tabs>
          <w:tab w:val="clear" w:pos="709"/>
          <w:tab w:val="right" w:leader="dot" w:pos="9631"/>
        </w:tabs>
        <w:spacing w:after="100" w:line="276" w:lineRule="auto"/>
        <w:ind w:left="280"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1127450" w:history="1">
        <w:r w:rsidR="00433131" w:rsidRPr="00834118">
          <w:rPr>
            <w:rFonts w:eastAsia="Arial"/>
            <w:noProof/>
            <w:color w:val="auto"/>
            <w:sz w:val="28"/>
            <w:szCs w:val="28"/>
            <w:lang w:eastAsia="ru-RU"/>
          </w:rPr>
          <w:t>1.2 Рекомендуемая схема перевода результатов демонстрационного экзамена  из стобалльной шкалы в пятибалльную</w:t>
        </w:r>
        <w:r w:rsidR="00433131" w:rsidRPr="00834118">
          <w:rPr>
            <w:noProof/>
            <w:webHidden/>
            <w:color w:val="auto"/>
            <w:sz w:val="28"/>
            <w:szCs w:val="28"/>
            <w:lang w:eastAsia="ru-RU"/>
          </w:rPr>
          <w:tab/>
        </w:r>
        <w:r w:rsidR="00433131" w:rsidRPr="00834118">
          <w:rPr>
            <w:noProof/>
            <w:webHidden/>
            <w:color w:val="auto"/>
            <w:sz w:val="28"/>
            <w:szCs w:val="28"/>
            <w:lang w:eastAsia="ru-RU"/>
          </w:rPr>
          <w:fldChar w:fldCharType="begin"/>
        </w:r>
        <w:r w:rsidR="00433131" w:rsidRPr="00834118">
          <w:rPr>
            <w:noProof/>
            <w:webHidden/>
            <w:color w:val="auto"/>
            <w:sz w:val="28"/>
            <w:szCs w:val="28"/>
            <w:lang w:eastAsia="ru-RU"/>
          </w:rPr>
          <w:instrText xml:space="preserve"> PAGEREF _Toc111127450 \h </w:instrText>
        </w:r>
        <w:r w:rsidR="00433131" w:rsidRPr="00834118">
          <w:rPr>
            <w:noProof/>
            <w:webHidden/>
            <w:color w:val="auto"/>
            <w:sz w:val="28"/>
            <w:szCs w:val="28"/>
            <w:lang w:eastAsia="ru-RU"/>
          </w:rPr>
        </w:r>
        <w:r w:rsidR="00433131" w:rsidRPr="00834118">
          <w:rPr>
            <w:noProof/>
            <w:webHidden/>
            <w:color w:val="auto"/>
            <w:sz w:val="28"/>
            <w:szCs w:val="28"/>
            <w:lang w:eastAsia="ru-RU"/>
          </w:rPr>
          <w:fldChar w:fldCharType="separate"/>
        </w:r>
        <w:r w:rsidR="008B7C21">
          <w:rPr>
            <w:b/>
            <w:bCs/>
            <w:noProof/>
            <w:webHidden/>
            <w:color w:val="auto"/>
            <w:sz w:val="28"/>
            <w:szCs w:val="28"/>
            <w:lang w:eastAsia="ru-RU"/>
          </w:rPr>
          <w:t>Ошибка! Закладка не определена.</w:t>
        </w:r>
        <w:r w:rsidR="00433131" w:rsidRPr="00834118">
          <w:rPr>
            <w:noProof/>
            <w:webHidden/>
            <w:color w:val="auto"/>
            <w:sz w:val="28"/>
            <w:szCs w:val="28"/>
            <w:lang w:eastAsia="ru-RU"/>
          </w:rPr>
          <w:fldChar w:fldCharType="end"/>
        </w:r>
      </w:hyperlink>
    </w:p>
    <w:p w14:paraId="2532174E" w14:textId="3B7F5EA8" w:rsidR="00433131" w:rsidRPr="00834118" w:rsidRDefault="00C17114" w:rsidP="00433131">
      <w:pPr>
        <w:tabs>
          <w:tab w:val="clear" w:pos="709"/>
          <w:tab w:val="right" w:leader="dot" w:pos="9631"/>
        </w:tabs>
        <w:spacing w:after="100" w:line="276" w:lineRule="auto"/>
        <w:ind w:left="280"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1127451" w:history="1">
        <w:r w:rsidR="00433131" w:rsidRPr="00834118">
          <w:rPr>
            <w:rFonts w:eastAsia="Arial"/>
            <w:noProof/>
            <w:color w:val="auto"/>
            <w:sz w:val="28"/>
            <w:szCs w:val="28"/>
            <w:lang w:eastAsia="ru-RU"/>
          </w:rPr>
          <w:t>1.3 Перечень оборудования и оснащения, расходных материалов,  средств обучения и воспитания</w:t>
        </w:r>
        <w:r w:rsidR="00433131" w:rsidRPr="00834118">
          <w:rPr>
            <w:noProof/>
            <w:webHidden/>
            <w:color w:val="auto"/>
            <w:sz w:val="28"/>
            <w:szCs w:val="28"/>
            <w:lang w:eastAsia="ru-RU"/>
          </w:rPr>
          <w:tab/>
        </w:r>
        <w:r w:rsidR="00433131" w:rsidRPr="00834118">
          <w:rPr>
            <w:noProof/>
            <w:webHidden/>
            <w:color w:val="auto"/>
            <w:sz w:val="28"/>
            <w:szCs w:val="28"/>
            <w:lang w:eastAsia="ru-RU"/>
          </w:rPr>
          <w:fldChar w:fldCharType="begin"/>
        </w:r>
        <w:r w:rsidR="00433131" w:rsidRPr="00834118">
          <w:rPr>
            <w:noProof/>
            <w:webHidden/>
            <w:color w:val="auto"/>
            <w:sz w:val="28"/>
            <w:szCs w:val="28"/>
            <w:lang w:eastAsia="ru-RU"/>
          </w:rPr>
          <w:instrText xml:space="preserve"> PAGEREF _Toc111127451 \h </w:instrText>
        </w:r>
        <w:r w:rsidR="00433131" w:rsidRPr="00834118">
          <w:rPr>
            <w:noProof/>
            <w:webHidden/>
            <w:color w:val="auto"/>
            <w:sz w:val="28"/>
            <w:szCs w:val="28"/>
            <w:lang w:eastAsia="ru-RU"/>
          </w:rPr>
        </w:r>
        <w:r w:rsidR="00433131" w:rsidRPr="00834118">
          <w:rPr>
            <w:noProof/>
            <w:webHidden/>
            <w:color w:val="auto"/>
            <w:sz w:val="28"/>
            <w:szCs w:val="28"/>
            <w:lang w:eastAsia="ru-RU"/>
          </w:rPr>
          <w:fldChar w:fldCharType="separate"/>
        </w:r>
        <w:r w:rsidR="008B7C21">
          <w:rPr>
            <w:b/>
            <w:bCs/>
            <w:noProof/>
            <w:webHidden/>
            <w:color w:val="auto"/>
            <w:sz w:val="28"/>
            <w:szCs w:val="28"/>
            <w:lang w:eastAsia="ru-RU"/>
          </w:rPr>
          <w:t>Ошибка! Закладка не определена.</w:t>
        </w:r>
        <w:r w:rsidR="00433131" w:rsidRPr="00834118">
          <w:rPr>
            <w:noProof/>
            <w:webHidden/>
            <w:color w:val="auto"/>
            <w:sz w:val="28"/>
            <w:szCs w:val="28"/>
            <w:lang w:eastAsia="ru-RU"/>
          </w:rPr>
          <w:fldChar w:fldCharType="end"/>
        </w:r>
      </w:hyperlink>
    </w:p>
    <w:p w14:paraId="0DB4DE23" w14:textId="24A56E6D" w:rsidR="00433131" w:rsidRPr="00834118" w:rsidRDefault="00C17114" w:rsidP="00433131">
      <w:pPr>
        <w:tabs>
          <w:tab w:val="clear" w:pos="709"/>
          <w:tab w:val="left" w:pos="560"/>
          <w:tab w:val="right" w:leader="dot" w:pos="10206"/>
        </w:tabs>
        <w:spacing w:line="360" w:lineRule="auto"/>
        <w:ind w:left="284"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1127452" w:history="1">
        <w:r w:rsidR="00433131" w:rsidRPr="00834118">
          <w:rPr>
            <w:rFonts w:eastAsia="Arial"/>
            <w:noProof/>
            <w:color w:val="auto"/>
            <w:sz w:val="28"/>
            <w:szCs w:val="32"/>
            <w:lang w:eastAsia="ru-RU"/>
          </w:rPr>
          <w:t>1.4 План застройки площадки демонстрационного экзамена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tab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begin"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instrText xml:space="preserve"> PAGEREF _Toc111127452 \h </w:instrTex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separate"/>
        </w:r>
        <w:r w:rsidR="008B7C21">
          <w:rPr>
            <w:b/>
            <w:bCs/>
            <w:noProof/>
            <w:webHidden/>
            <w:color w:val="auto"/>
            <w:sz w:val="28"/>
            <w:szCs w:val="32"/>
            <w:lang w:eastAsia="ru-RU"/>
          </w:rPr>
          <w:t>Ошибка! Закладка не определена.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end"/>
        </w:r>
      </w:hyperlink>
    </w:p>
    <w:p w14:paraId="6EBA8D2C" w14:textId="52ABD9F1" w:rsidR="00433131" w:rsidRPr="00834118" w:rsidRDefault="00C17114" w:rsidP="00433131">
      <w:pPr>
        <w:tabs>
          <w:tab w:val="clear" w:pos="709"/>
          <w:tab w:val="left" w:pos="560"/>
          <w:tab w:val="right" w:leader="dot" w:pos="10206"/>
        </w:tabs>
        <w:spacing w:line="360" w:lineRule="auto"/>
        <w:ind w:left="284"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1127453" w:history="1">
        <w:r w:rsidR="00433131" w:rsidRPr="00834118">
          <w:rPr>
            <w:rFonts w:eastAsia="Arial"/>
            <w:noProof/>
            <w:color w:val="auto"/>
            <w:sz w:val="28"/>
            <w:szCs w:val="32"/>
            <w:lang w:eastAsia="ru-RU"/>
          </w:rPr>
          <w:t>1.5 Требования к составу экспертных групп  демонстрационного экзамена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tab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begin"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instrText xml:space="preserve"> PAGEREF _Toc111127453 \h </w:instrTex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separate"/>
        </w:r>
        <w:r w:rsidR="008B7C21">
          <w:rPr>
            <w:b/>
            <w:bCs/>
            <w:noProof/>
            <w:webHidden/>
            <w:color w:val="auto"/>
            <w:sz w:val="28"/>
            <w:szCs w:val="32"/>
            <w:lang w:eastAsia="ru-RU"/>
          </w:rPr>
          <w:t>Ошибка! Закладка не определена.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end"/>
        </w:r>
      </w:hyperlink>
    </w:p>
    <w:p w14:paraId="05C6D47D" w14:textId="71F1ADFF" w:rsidR="00433131" w:rsidRPr="00834118" w:rsidRDefault="00C17114" w:rsidP="00433131">
      <w:pPr>
        <w:tabs>
          <w:tab w:val="clear" w:pos="709"/>
          <w:tab w:val="left" w:pos="560"/>
          <w:tab w:val="right" w:leader="dot" w:pos="10206"/>
        </w:tabs>
        <w:spacing w:line="360" w:lineRule="auto"/>
        <w:ind w:left="284"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1127454" w:history="1">
        <w:r w:rsidR="00433131" w:rsidRPr="00834118">
          <w:rPr>
            <w:rFonts w:eastAsia="Arial"/>
            <w:noProof/>
            <w:color w:val="auto"/>
            <w:sz w:val="28"/>
            <w:szCs w:val="32"/>
            <w:lang w:eastAsia="ru-RU"/>
          </w:rPr>
          <w:t>1.6 Инструкции по технике безопасности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tab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begin"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instrText xml:space="preserve"> PAGEREF _Toc111127454 \h </w:instrTex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separate"/>
        </w:r>
        <w:r w:rsidR="008B7C21">
          <w:rPr>
            <w:b/>
            <w:bCs/>
            <w:noProof/>
            <w:webHidden/>
            <w:color w:val="auto"/>
            <w:sz w:val="28"/>
            <w:szCs w:val="32"/>
            <w:lang w:eastAsia="ru-RU"/>
          </w:rPr>
          <w:t>Ошибка! Закладка не определена.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end"/>
        </w:r>
      </w:hyperlink>
    </w:p>
    <w:p w14:paraId="37D26A7F" w14:textId="3DD3978E" w:rsidR="00433131" w:rsidRPr="00834118" w:rsidRDefault="00C17114" w:rsidP="00433131">
      <w:pPr>
        <w:tabs>
          <w:tab w:val="clear" w:pos="709"/>
          <w:tab w:val="left" w:pos="560"/>
          <w:tab w:val="right" w:leader="dot" w:pos="10206"/>
        </w:tabs>
        <w:spacing w:line="360" w:lineRule="auto"/>
        <w:ind w:left="284"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1127455" w:history="1">
        <w:r w:rsidR="00433131" w:rsidRPr="00834118">
          <w:rPr>
            <w:rFonts w:eastAsia="Arial"/>
            <w:noProof/>
            <w:color w:val="auto"/>
            <w:sz w:val="28"/>
            <w:szCs w:val="32"/>
            <w:lang w:eastAsia="ru-RU"/>
          </w:rPr>
          <w:t>1.6.1 Программа инструктажа по охране труда и технике безопасности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tab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begin"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instrText xml:space="preserve"> PAGEREF _Toc111127455 \h </w:instrTex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separate"/>
        </w:r>
        <w:r w:rsidR="008B7C21">
          <w:rPr>
            <w:b/>
            <w:bCs/>
            <w:noProof/>
            <w:webHidden/>
            <w:color w:val="auto"/>
            <w:sz w:val="28"/>
            <w:szCs w:val="32"/>
            <w:lang w:eastAsia="ru-RU"/>
          </w:rPr>
          <w:t>Ошибка! Закладка не определена.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end"/>
        </w:r>
      </w:hyperlink>
    </w:p>
    <w:p w14:paraId="1E4C4EA0" w14:textId="69F85A6A" w:rsidR="00433131" w:rsidRPr="00834118" w:rsidRDefault="00C17114" w:rsidP="00433131">
      <w:pPr>
        <w:tabs>
          <w:tab w:val="clear" w:pos="709"/>
          <w:tab w:val="left" w:pos="560"/>
          <w:tab w:val="right" w:leader="dot" w:pos="10206"/>
        </w:tabs>
        <w:spacing w:line="360" w:lineRule="auto"/>
        <w:ind w:left="284"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1127456" w:history="1">
        <w:r w:rsidR="00433131" w:rsidRPr="00834118">
          <w:rPr>
            <w:rFonts w:eastAsia="Arial"/>
            <w:noProof/>
            <w:color w:val="auto"/>
            <w:sz w:val="28"/>
            <w:szCs w:val="32"/>
            <w:lang w:eastAsia="ru-RU"/>
          </w:rPr>
          <w:t>1.6.2 Инструкция по охране труда для участников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tab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begin"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instrText xml:space="preserve"> PAGEREF _Toc111127456 \h </w:instrTex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separate"/>
        </w:r>
        <w:r w:rsidR="008B7C21">
          <w:rPr>
            <w:b/>
            <w:bCs/>
            <w:noProof/>
            <w:webHidden/>
            <w:color w:val="auto"/>
            <w:sz w:val="28"/>
            <w:szCs w:val="32"/>
            <w:lang w:eastAsia="ru-RU"/>
          </w:rPr>
          <w:t>Ошибка! Закладка не определена.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end"/>
        </w:r>
      </w:hyperlink>
    </w:p>
    <w:p w14:paraId="70710459" w14:textId="6354399A" w:rsidR="00433131" w:rsidRPr="00834118" w:rsidRDefault="00C17114" w:rsidP="00433131">
      <w:pPr>
        <w:tabs>
          <w:tab w:val="clear" w:pos="709"/>
          <w:tab w:val="left" w:pos="560"/>
          <w:tab w:val="right" w:leader="dot" w:pos="10206"/>
        </w:tabs>
        <w:spacing w:line="360" w:lineRule="auto"/>
        <w:ind w:left="284"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1127457" w:history="1">
        <w:r w:rsidR="00433131" w:rsidRPr="00834118">
          <w:rPr>
            <w:rFonts w:eastAsia="Arial"/>
            <w:noProof/>
            <w:color w:val="auto"/>
            <w:sz w:val="28"/>
            <w:szCs w:val="32"/>
            <w:lang w:eastAsia="ru-RU"/>
          </w:rPr>
          <w:t>1.7 Образцы заданий для демонстрационного экзамена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tab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begin"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instrText xml:space="preserve"> PAGEREF _Toc111127457 \h </w:instrTex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separate"/>
        </w:r>
        <w:r w:rsidR="008B7C21">
          <w:rPr>
            <w:b/>
            <w:bCs/>
            <w:noProof/>
            <w:webHidden/>
            <w:color w:val="auto"/>
            <w:sz w:val="28"/>
            <w:szCs w:val="32"/>
            <w:lang w:eastAsia="ru-RU"/>
          </w:rPr>
          <w:t>Ошибка! Закладка не определена.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end"/>
        </w:r>
      </w:hyperlink>
    </w:p>
    <w:p w14:paraId="3AC0BB53" w14:textId="6CA448A2" w:rsidR="00433131" w:rsidRPr="00834118" w:rsidRDefault="00C17114" w:rsidP="00433131">
      <w:pPr>
        <w:tabs>
          <w:tab w:val="clear" w:pos="709"/>
          <w:tab w:val="left" w:pos="560"/>
          <w:tab w:val="right" w:leader="dot" w:pos="10206"/>
        </w:tabs>
        <w:spacing w:line="360" w:lineRule="auto"/>
        <w:ind w:left="284"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1127458" w:history="1">
        <w:r w:rsidR="00433131" w:rsidRPr="00834118">
          <w:rPr>
            <w:rFonts w:eastAsia="Arial"/>
            <w:noProof/>
            <w:color w:val="auto"/>
            <w:sz w:val="28"/>
            <w:szCs w:val="32"/>
            <w:lang w:eastAsia="ru-RU"/>
          </w:rPr>
          <w:t>1.8 Детализированная информация о выполняемых работах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tab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begin"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instrText xml:space="preserve"> PAGEREF _Toc111127458 \h </w:instrTex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separate"/>
        </w:r>
        <w:r w:rsidR="008B7C21">
          <w:rPr>
            <w:b/>
            <w:bCs/>
            <w:noProof/>
            <w:webHidden/>
            <w:color w:val="auto"/>
            <w:sz w:val="28"/>
            <w:szCs w:val="32"/>
            <w:lang w:eastAsia="ru-RU"/>
          </w:rPr>
          <w:t>Ошибка! Закладка не определена.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end"/>
        </w:r>
      </w:hyperlink>
    </w:p>
    <w:p w14:paraId="0EDF35B3" w14:textId="66DEF1BC" w:rsidR="00433131" w:rsidRPr="00834118" w:rsidRDefault="00C17114" w:rsidP="00433131">
      <w:pPr>
        <w:tabs>
          <w:tab w:val="clear" w:pos="709"/>
          <w:tab w:val="left" w:pos="560"/>
          <w:tab w:val="right" w:leader="dot" w:pos="10206"/>
        </w:tabs>
        <w:spacing w:line="360" w:lineRule="auto"/>
        <w:ind w:left="284"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1127459" w:history="1">
        <w:r w:rsidR="00433131" w:rsidRPr="00834118">
          <w:rPr>
            <w:noProof/>
            <w:color w:val="auto"/>
            <w:sz w:val="28"/>
            <w:szCs w:val="32"/>
            <w:lang w:eastAsia="ru-RU"/>
          </w:rPr>
          <w:t>2</w:t>
        </w:r>
        <w:r w:rsidR="00433131" w:rsidRPr="00834118">
          <w:rPr>
            <w:rFonts w:ascii="Cambria" w:hAnsi="Cambria"/>
            <w:noProof/>
            <w:color w:val="auto"/>
            <w:sz w:val="22"/>
            <w:szCs w:val="22"/>
            <w:lang w:eastAsia="ru-RU"/>
          </w:rPr>
          <w:tab/>
        </w:r>
        <w:r w:rsidR="00433131" w:rsidRPr="00834118">
          <w:rPr>
            <w:noProof/>
            <w:color w:val="auto"/>
            <w:sz w:val="28"/>
            <w:szCs w:val="32"/>
            <w:lang w:eastAsia="ru-RU"/>
          </w:rPr>
          <w:t>СПИСОК ПРИЛОЖЕНИЙ К ОЦЕНОЧНЫМ МАТЕРИАЛАМ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tab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begin"/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instrText xml:space="preserve"> PAGEREF _Toc111127459 \h </w:instrTex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separate"/>
        </w:r>
        <w:r w:rsidR="008B7C21">
          <w:rPr>
            <w:b/>
            <w:bCs/>
            <w:noProof/>
            <w:webHidden/>
            <w:color w:val="auto"/>
            <w:sz w:val="28"/>
            <w:szCs w:val="32"/>
            <w:lang w:eastAsia="ru-RU"/>
          </w:rPr>
          <w:t>Ошибка! Закладка не определена.</w:t>
        </w:r>
        <w:r w:rsidR="00433131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end"/>
        </w:r>
      </w:hyperlink>
    </w:p>
    <w:p w14:paraId="76112A4B" w14:textId="241BBFA3" w:rsidR="00433131" w:rsidRPr="00834118" w:rsidRDefault="00433131" w:rsidP="00433131">
      <w:pPr>
        <w:spacing w:line="360" w:lineRule="auto"/>
        <w:ind w:firstLine="0"/>
        <w:jc w:val="center"/>
        <w:rPr>
          <w:bCs/>
          <w:color w:val="auto"/>
          <w:szCs w:val="24"/>
        </w:rPr>
      </w:pPr>
      <w:r w:rsidRPr="00834118">
        <w:rPr>
          <w:color w:val="auto"/>
          <w:szCs w:val="24"/>
          <w:lang w:eastAsia="ru-RU"/>
        </w:rPr>
        <w:fldChar w:fldCharType="end"/>
      </w:r>
    </w:p>
    <w:p w14:paraId="0BA097F3" w14:textId="77777777" w:rsidR="00051A0A" w:rsidRPr="00834118" w:rsidRDefault="00051A0A" w:rsidP="00051A0A">
      <w:pPr>
        <w:pStyle w:val="1"/>
        <w:numPr>
          <w:ilvl w:val="0"/>
          <w:numId w:val="18"/>
        </w:numPr>
        <w:ind w:left="0"/>
        <w:rPr>
          <w:sz w:val="28"/>
          <w:szCs w:val="28"/>
          <w:lang w:val="ru-RU"/>
        </w:rPr>
      </w:pPr>
      <w:r w:rsidRPr="00834118">
        <w:rPr>
          <w:sz w:val="28"/>
          <w:szCs w:val="28"/>
          <w:lang w:val="ru-RU"/>
        </w:rPr>
        <w:lastRenderedPageBreak/>
        <w:t xml:space="preserve">КОМПЛЕКТ ОЦЕНОЧНОЙ ДОКУМЕНТАЦИИ </w:t>
      </w:r>
      <w:r w:rsidRPr="00834118">
        <w:rPr>
          <w:sz w:val="28"/>
          <w:szCs w:val="28"/>
          <w:lang w:val="ru-RU"/>
        </w:rPr>
        <w:br/>
        <w:t xml:space="preserve">для проведения демонстрационного экзамена профильного уровня </w:t>
      </w:r>
      <w:r w:rsidRPr="00834118">
        <w:rPr>
          <w:sz w:val="28"/>
          <w:szCs w:val="28"/>
          <w:lang w:val="ru-RU"/>
        </w:rPr>
        <w:br/>
        <w:t>в рамках ФП Профессионалитет</w:t>
      </w:r>
      <w:r w:rsidRPr="00834118">
        <w:rPr>
          <w:sz w:val="28"/>
          <w:szCs w:val="28"/>
          <w:lang w:val="ru-RU"/>
        </w:rPr>
        <w:br/>
        <w:t>КОД ХХ.ХХ.ХХ 2.</w:t>
      </w:r>
      <w:proofErr w:type="gramStart"/>
      <w:r w:rsidRPr="00834118">
        <w:rPr>
          <w:sz w:val="28"/>
          <w:szCs w:val="28"/>
          <w:lang w:val="ru-RU"/>
        </w:rPr>
        <w:t>1.ХХХ</w:t>
      </w:r>
      <w:proofErr w:type="gramEnd"/>
      <w:r w:rsidRPr="00834118">
        <w:rPr>
          <w:sz w:val="28"/>
          <w:szCs w:val="28"/>
          <w:lang w:val="ru-RU"/>
        </w:rPr>
        <w:t>-202Х</w:t>
      </w:r>
    </w:p>
    <w:p w14:paraId="5985F85D" w14:textId="77777777" w:rsidR="00433131" w:rsidRPr="00834118" w:rsidRDefault="00433131" w:rsidP="00051A0A">
      <w:pPr>
        <w:keepNext/>
        <w:keepLines/>
        <w:spacing w:line="360" w:lineRule="auto"/>
        <w:jc w:val="center"/>
        <w:outlineLvl w:val="0"/>
        <w:rPr>
          <w:rFonts w:eastAsia="Arial"/>
          <w:color w:val="auto"/>
        </w:rPr>
      </w:pPr>
    </w:p>
    <w:p w14:paraId="2AF203FE" w14:textId="32900113" w:rsidR="00051A0A" w:rsidRPr="00834118" w:rsidRDefault="00051A0A" w:rsidP="00051A0A">
      <w:pPr>
        <w:keepNext/>
        <w:keepLines/>
        <w:spacing w:line="360" w:lineRule="auto"/>
        <w:jc w:val="center"/>
        <w:outlineLvl w:val="0"/>
        <w:rPr>
          <w:rFonts w:eastAsia="Arial"/>
          <w:color w:val="auto"/>
        </w:rPr>
      </w:pPr>
      <w:r w:rsidRPr="00834118">
        <w:rPr>
          <w:rFonts w:eastAsia="Arial"/>
          <w:color w:val="auto"/>
        </w:rPr>
        <w:t xml:space="preserve">1.1 Комплекс требований для проведения </w:t>
      </w:r>
      <w:r w:rsidRPr="00834118">
        <w:rPr>
          <w:rFonts w:eastAsia="Arial"/>
          <w:color w:val="auto"/>
        </w:rPr>
        <w:br/>
        <w:t>демонстрационного экзамена</w:t>
      </w:r>
    </w:p>
    <w:p w14:paraId="21900263" w14:textId="77777777" w:rsidR="00051A0A" w:rsidRPr="00834118" w:rsidRDefault="00051A0A" w:rsidP="00051A0A">
      <w:pPr>
        <w:keepNext/>
        <w:keepLines/>
        <w:spacing w:line="360" w:lineRule="auto"/>
        <w:jc w:val="center"/>
        <w:outlineLvl w:val="0"/>
        <w:rPr>
          <w:rFonts w:eastAsia="Arial"/>
          <w:color w:val="auto"/>
        </w:rPr>
      </w:pPr>
    </w:p>
    <w:p w14:paraId="2CB86503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>Настоящий комплект оценочной документации (далее - КОД) предназначен для его использования при организации и проведении государственной итоговой аттестации обучающихся в форме демонстрационного экзамена по программам среднего профессионального образования в рамках федерального проекта «</w:t>
      </w:r>
      <w:proofErr w:type="spellStart"/>
      <w:r w:rsidRPr="00834118">
        <w:rPr>
          <w:color w:val="auto"/>
        </w:rPr>
        <w:t>Профессионалитет</w:t>
      </w:r>
      <w:proofErr w:type="spellEnd"/>
      <w:r w:rsidRPr="00834118">
        <w:rPr>
          <w:color w:val="auto"/>
        </w:rPr>
        <w:t>».</w:t>
      </w:r>
    </w:p>
    <w:p w14:paraId="3907DDC9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>В настоящем разделе описан паспорт КОД, проверяемые в рамках демонстрационного экзамена требования к результатам освоения образовательной программы, перечень знаний, умений, навыков / практического опыта, примерный план работы Центра проведения демонстрационного экзамена (таблица 3).</w:t>
      </w:r>
    </w:p>
    <w:p w14:paraId="7DD43C9C" w14:textId="77777777" w:rsidR="00051A0A" w:rsidRPr="00834118" w:rsidRDefault="00051A0A" w:rsidP="00051A0A">
      <w:pPr>
        <w:spacing w:line="360" w:lineRule="auto"/>
        <w:rPr>
          <w:color w:val="auto"/>
        </w:rPr>
      </w:pPr>
    </w:p>
    <w:p w14:paraId="52262FA5" w14:textId="77777777" w:rsidR="00051A0A" w:rsidRPr="00834118" w:rsidRDefault="00051A0A" w:rsidP="00051A0A">
      <w:pPr>
        <w:spacing w:line="360" w:lineRule="auto"/>
        <w:jc w:val="center"/>
        <w:rPr>
          <w:color w:val="auto"/>
        </w:rPr>
      </w:pPr>
      <w:r w:rsidRPr="00834118">
        <w:rPr>
          <w:color w:val="auto"/>
        </w:rPr>
        <w:t>Паспорт комплекта оценочной документации</w:t>
      </w:r>
    </w:p>
    <w:p w14:paraId="1DFEBA44" w14:textId="77777777" w:rsidR="00051A0A" w:rsidRPr="00834118" w:rsidRDefault="00051A0A" w:rsidP="00051A0A">
      <w:pPr>
        <w:spacing w:line="360" w:lineRule="auto"/>
        <w:rPr>
          <w:color w:val="auto"/>
        </w:rPr>
      </w:pPr>
    </w:p>
    <w:p w14:paraId="503C76B4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>Комплект оценочной документации разработан для проведения демонстрационного экзамена как формы государственной итоговой аттестации в рамках федерального проекта «</w:t>
      </w:r>
      <w:proofErr w:type="spellStart"/>
      <w:r w:rsidRPr="00834118">
        <w:rPr>
          <w:color w:val="auto"/>
        </w:rPr>
        <w:t>Профессионалитет</w:t>
      </w:r>
      <w:proofErr w:type="spellEnd"/>
      <w:r w:rsidRPr="00834118">
        <w:rPr>
          <w:color w:val="auto"/>
        </w:rPr>
        <w:t>». Основные характеристики КОД приведены в таблице 1.</w:t>
      </w:r>
    </w:p>
    <w:p w14:paraId="3AA2B37A" w14:textId="77777777" w:rsidR="00051A0A" w:rsidRPr="00834118" w:rsidRDefault="00051A0A" w:rsidP="00051A0A">
      <w:pPr>
        <w:rPr>
          <w:color w:val="auto"/>
        </w:rPr>
      </w:pPr>
    </w:p>
    <w:p w14:paraId="0ECC323B" w14:textId="77777777" w:rsidR="00051A0A" w:rsidRPr="00834118" w:rsidRDefault="00051A0A" w:rsidP="00051A0A">
      <w:pPr>
        <w:spacing w:line="240" w:lineRule="auto"/>
        <w:rPr>
          <w:color w:val="auto"/>
        </w:rPr>
      </w:pPr>
      <w:r w:rsidRPr="00834118">
        <w:rPr>
          <w:color w:val="auto"/>
        </w:rPr>
        <w:t>Таблица 1 - Основные характеристики К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9"/>
        <w:gridCol w:w="4742"/>
      </w:tblGrid>
      <w:tr w:rsidR="00834118" w:rsidRPr="00834118" w14:paraId="082EF9F0" w14:textId="77777777" w:rsidTr="002C2E7C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ABE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 xml:space="preserve">Федеральный государственный образовательный стандарт </w:t>
            </w:r>
          </w:p>
          <w:p w14:paraId="50632FD6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среднего профессионального образования (ФГОС СПО)</w:t>
            </w:r>
          </w:p>
        </w:tc>
      </w:tr>
      <w:tr w:rsidR="00834118" w:rsidRPr="00834118" w14:paraId="19CBCBA5" w14:textId="77777777" w:rsidTr="002C2E7C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33D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ФГОС _________</w:t>
            </w:r>
          </w:p>
        </w:tc>
      </w:tr>
      <w:tr w:rsidR="00834118" w:rsidRPr="00834118" w14:paraId="4954DCBF" w14:textId="77777777" w:rsidTr="002C2E7C">
        <w:trPr>
          <w:trHeight w:val="630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FF0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Кодировка КОД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F077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КОД ХХ.ХХ.ХХ 2.</w:t>
            </w:r>
            <w:proofErr w:type="gramStart"/>
            <w:r w:rsidRPr="00834118">
              <w:rPr>
                <w:color w:val="auto"/>
                <w:szCs w:val="24"/>
              </w:rPr>
              <w:t>1.ХХХ</w:t>
            </w:r>
            <w:proofErr w:type="gramEnd"/>
            <w:r w:rsidRPr="00834118">
              <w:rPr>
                <w:color w:val="auto"/>
                <w:szCs w:val="24"/>
              </w:rPr>
              <w:t>-202Х</w:t>
            </w:r>
          </w:p>
        </w:tc>
      </w:tr>
      <w:tr w:rsidR="00834118" w:rsidRPr="00834118" w14:paraId="722495F4" w14:textId="77777777" w:rsidTr="002C2E7C">
        <w:trPr>
          <w:trHeight w:val="63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6B38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рофессия или специальность</w:t>
            </w:r>
          </w:p>
          <w:p w14:paraId="000F2966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(указать)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3F0AA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48E93F3D" w14:textId="77777777" w:rsidTr="002C2E7C">
        <w:trPr>
          <w:trHeight w:val="63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A436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Код профессии/ специальности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D54C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30376E86" w14:textId="77777777" w:rsidTr="002C2E7C">
        <w:trPr>
          <w:trHeight w:val="63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E54F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Наименование профессии/ специальности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8D746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5E7FB4CF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D934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родолжительность обучения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878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713011E8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4B94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 xml:space="preserve">Проверяемая квалификация (по ФГОС / профессиональный стандарт / </w:t>
            </w:r>
          </w:p>
          <w:p w14:paraId="44885990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стандарт работодателя / иное)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0B94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48CC25B3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F7ED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lastRenderedPageBreak/>
              <w:t>Дата начала действия КОД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328A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6EA4E61F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2E59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 xml:space="preserve">Дата окончания действия КОД 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202D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6BCF22F1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2D8B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родолжительность экзамена (в днях)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9181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7F86386E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74E9" w14:textId="77777777" w:rsidR="00051A0A" w:rsidRPr="00834118" w:rsidRDefault="00051A0A" w:rsidP="002C2E7C">
            <w:pPr>
              <w:spacing w:line="240" w:lineRule="auto"/>
              <w:jc w:val="left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 xml:space="preserve">Длительность выполнения экзаменационного задания (в </w:t>
            </w:r>
            <w:proofErr w:type="spellStart"/>
            <w:r w:rsidRPr="00834118">
              <w:rPr>
                <w:color w:val="auto"/>
                <w:szCs w:val="24"/>
              </w:rPr>
              <w:t>ак.ч</w:t>
            </w:r>
            <w:proofErr w:type="spellEnd"/>
            <w:r w:rsidRPr="00834118">
              <w:rPr>
                <w:color w:val="auto"/>
                <w:szCs w:val="24"/>
              </w:rPr>
              <w:t>.)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DBDC7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1A2C577A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DC8E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Формат проведения ДЭ: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D128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Х</w:t>
            </w:r>
          </w:p>
        </w:tc>
      </w:tr>
      <w:tr w:rsidR="00834118" w:rsidRPr="00834118" w14:paraId="7A5C54C6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B106" w14:textId="77777777" w:rsidR="00051A0A" w:rsidRPr="00834118" w:rsidRDefault="00051A0A" w:rsidP="002C2E7C">
            <w:pPr>
              <w:spacing w:line="240" w:lineRule="auto"/>
              <w:ind w:firstLine="591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КОД применим для проведения экзамена в очном формате (участники и эксперты работают на центре проведения экзамена)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7F48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6E7698DB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348E" w14:textId="77777777" w:rsidR="00051A0A" w:rsidRPr="00834118" w:rsidRDefault="00051A0A" w:rsidP="002C2E7C">
            <w:pPr>
              <w:spacing w:line="240" w:lineRule="auto"/>
              <w:ind w:firstLine="591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КОД применим для проведения экзамена в дистанционном формате (участники и эксперты работают удаленно)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5F28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537C7692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0C02" w14:textId="77777777" w:rsidR="00051A0A" w:rsidRPr="00834118" w:rsidRDefault="00051A0A" w:rsidP="002C2E7C">
            <w:pPr>
              <w:spacing w:line="240" w:lineRule="auto"/>
              <w:ind w:firstLine="591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КОД применим для проведения экзамена в распределенном формате (либо участники, либо эксперты работают удаленно)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08BB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620DE118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9461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Условия проведения экзамена при распределенном формате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2492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40BE0AEB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33D4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Форма участия (индивидуальная, парная, групповая)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E2B3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6665B9D6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BD1A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Количество человек в группе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45F3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834118" w:rsidRPr="00834118" w14:paraId="7F9D05A5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466B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Минимальное количество экспертов, участвующих в оценке демонстрационного экзамена по профессии/специальности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5647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3</w:t>
            </w:r>
          </w:p>
        </w:tc>
      </w:tr>
      <w:tr w:rsidR="00834118" w:rsidRPr="00834118" w14:paraId="0C356693" w14:textId="77777777" w:rsidTr="002C2E7C">
        <w:trPr>
          <w:trHeight w:val="315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7CE8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редприятие – партнер из образовательно-производственного кластера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AB4C2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051A0A" w:rsidRPr="00834118" w14:paraId="0C43218F" w14:textId="77777777" w:rsidTr="002C2E7C">
        <w:trPr>
          <w:trHeight w:val="315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BEAF" w14:textId="77777777" w:rsidR="00051A0A" w:rsidRPr="00834118" w:rsidRDefault="00051A0A" w:rsidP="002C2E7C">
            <w:pPr>
              <w:spacing w:line="240" w:lineRule="auto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Максимальное количество баллов за выполнение всех заданий демонстрационного экзамена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430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00</w:t>
            </w:r>
          </w:p>
        </w:tc>
      </w:tr>
    </w:tbl>
    <w:p w14:paraId="066B142A" w14:textId="77777777" w:rsidR="00051A0A" w:rsidRPr="00834118" w:rsidRDefault="00051A0A" w:rsidP="00051A0A">
      <w:pPr>
        <w:spacing w:line="240" w:lineRule="auto"/>
        <w:rPr>
          <w:color w:val="auto"/>
          <w:szCs w:val="24"/>
        </w:rPr>
      </w:pPr>
    </w:p>
    <w:p w14:paraId="54F13EFC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 xml:space="preserve">Объем проверяемых требований к результатам освоения образовательной программы представлен в таблице 2. </w:t>
      </w:r>
    </w:p>
    <w:p w14:paraId="460A3E6F" w14:textId="77777777" w:rsidR="00051A0A" w:rsidRPr="00834118" w:rsidRDefault="00051A0A" w:rsidP="00051A0A">
      <w:pPr>
        <w:spacing w:line="240" w:lineRule="auto"/>
        <w:ind w:firstLine="708"/>
        <w:rPr>
          <w:color w:val="auto"/>
          <w:szCs w:val="32"/>
        </w:rPr>
      </w:pPr>
    </w:p>
    <w:p w14:paraId="120A0FF4" w14:textId="77777777" w:rsidR="00051A0A" w:rsidRPr="00834118" w:rsidRDefault="00051A0A" w:rsidP="00051A0A">
      <w:pPr>
        <w:spacing w:line="240" w:lineRule="auto"/>
        <w:ind w:firstLine="708"/>
        <w:rPr>
          <w:color w:val="auto"/>
          <w:szCs w:val="32"/>
        </w:rPr>
      </w:pPr>
    </w:p>
    <w:p w14:paraId="2712BF23" w14:textId="77777777" w:rsidR="00051A0A" w:rsidRPr="00834118" w:rsidRDefault="00051A0A" w:rsidP="00051A0A">
      <w:pPr>
        <w:spacing w:line="240" w:lineRule="auto"/>
        <w:ind w:firstLine="708"/>
        <w:rPr>
          <w:color w:val="auto"/>
          <w:szCs w:val="32"/>
        </w:rPr>
      </w:pPr>
    </w:p>
    <w:p w14:paraId="28A7212B" w14:textId="77777777" w:rsidR="00433131" w:rsidRPr="00834118" w:rsidRDefault="00433131">
      <w:pPr>
        <w:tabs>
          <w:tab w:val="clear" w:pos="709"/>
        </w:tabs>
        <w:spacing w:line="240" w:lineRule="auto"/>
        <w:ind w:firstLine="0"/>
        <w:jc w:val="left"/>
        <w:rPr>
          <w:color w:val="auto"/>
        </w:rPr>
      </w:pPr>
      <w:r w:rsidRPr="00834118">
        <w:rPr>
          <w:color w:val="auto"/>
        </w:rPr>
        <w:br w:type="page"/>
      </w:r>
    </w:p>
    <w:p w14:paraId="153B5DBC" w14:textId="0395E60D" w:rsidR="00051A0A" w:rsidRPr="00834118" w:rsidRDefault="00051A0A" w:rsidP="00051A0A">
      <w:pPr>
        <w:spacing w:line="240" w:lineRule="auto"/>
        <w:rPr>
          <w:color w:val="auto"/>
          <w:sz w:val="32"/>
          <w:szCs w:val="32"/>
        </w:rPr>
      </w:pPr>
      <w:r w:rsidRPr="00834118">
        <w:rPr>
          <w:color w:val="auto"/>
        </w:rPr>
        <w:lastRenderedPageBreak/>
        <w:t>Таблица 2- Объем проверяемых требований</w:t>
      </w:r>
    </w:p>
    <w:tbl>
      <w:tblPr>
        <w:tblW w:w="9414" w:type="dxa"/>
        <w:tblInd w:w="89" w:type="dxa"/>
        <w:tblCellMar>
          <w:left w:w="5" w:type="dxa"/>
          <w:right w:w="5" w:type="dxa"/>
        </w:tblCellMar>
        <w:tblLook w:val="0420" w:firstRow="1" w:lastRow="0" w:firstColumn="0" w:lastColumn="0" w:noHBand="0" w:noVBand="1"/>
      </w:tblPr>
      <w:tblGrid>
        <w:gridCol w:w="2609"/>
        <w:gridCol w:w="2322"/>
        <w:gridCol w:w="4483"/>
      </w:tblGrid>
      <w:tr w:rsidR="00834118" w:rsidRPr="00834118" w14:paraId="2DB75A72" w14:textId="77777777" w:rsidTr="002C2E7C">
        <w:trPr>
          <w:trHeight w:val="775"/>
          <w:tblHeader/>
        </w:trPr>
        <w:tc>
          <w:tcPr>
            <w:tcW w:w="9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BBBB" w14:textId="77777777" w:rsidR="00051A0A" w:rsidRPr="00834118" w:rsidRDefault="00051A0A" w:rsidP="002C2E7C">
            <w:pPr>
              <w:spacing w:line="240" w:lineRule="auto"/>
              <w:jc w:val="center"/>
              <w:rPr>
                <w:i/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 xml:space="preserve">ФГОС ХХ.ХХ.ХХ </w:t>
            </w:r>
            <w:r w:rsidRPr="00834118">
              <w:rPr>
                <w:i/>
                <w:color w:val="auto"/>
                <w:szCs w:val="24"/>
              </w:rPr>
              <w:t xml:space="preserve">Наименование профессии / специальности </w:t>
            </w:r>
          </w:p>
          <w:p w14:paraId="6F39C4E1" w14:textId="77777777" w:rsidR="00051A0A" w:rsidRPr="00834118" w:rsidRDefault="00051A0A" w:rsidP="002C2E7C">
            <w:pPr>
              <w:spacing w:line="240" w:lineRule="auto"/>
              <w:jc w:val="center"/>
              <w:rPr>
                <w:rFonts w:eastAsia="Calibri"/>
                <w:color w:val="auto"/>
              </w:rPr>
            </w:pPr>
            <w:r w:rsidRPr="00834118">
              <w:rPr>
                <w:i/>
                <w:color w:val="auto"/>
                <w:szCs w:val="24"/>
              </w:rPr>
              <w:t>(записать код и наименование и убрать лишнее).</w:t>
            </w:r>
          </w:p>
          <w:p w14:paraId="1642E4A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 xml:space="preserve">Перечень проверяемых требований к результатам освоения </w:t>
            </w:r>
          </w:p>
          <w:p w14:paraId="1F4B7AEB" w14:textId="77777777" w:rsidR="00051A0A" w:rsidRPr="00834118" w:rsidRDefault="00051A0A" w:rsidP="002C2E7C">
            <w:pPr>
              <w:spacing w:line="240" w:lineRule="auto"/>
              <w:jc w:val="center"/>
              <w:rPr>
                <w:rFonts w:eastAsia="Calibri"/>
                <w:color w:val="auto"/>
              </w:rPr>
            </w:pPr>
            <w:r w:rsidRPr="00834118">
              <w:rPr>
                <w:color w:val="auto"/>
                <w:szCs w:val="24"/>
              </w:rPr>
              <w:t>основной профессиональной образовательной программы</w:t>
            </w:r>
            <w:r w:rsidRPr="00834118">
              <w:rPr>
                <w:rStyle w:val="a6"/>
                <w:color w:val="auto"/>
              </w:rPr>
              <w:footnoteReference w:id="8"/>
            </w:r>
            <w:r w:rsidRPr="00834118">
              <w:rPr>
                <w:color w:val="auto"/>
                <w:szCs w:val="24"/>
              </w:rPr>
              <w:t xml:space="preserve"> </w:t>
            </w:r>
          </w:p>
        </w:tc>
      </w:tr>
      <w:tr w:rsidR="00834118" w:rsidRPr="00834118" w14:paraId="4634999C" w14:textId="77777777" w:rsidTr="00574320">
        <w:trPr>
          <w:trHeight w:val="800"/>
          <w:tblHeader/>
        </w:trPr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8F6B" w14:textId="77777777" w:rsidR="00051A0A" w:rsidRPr="00834118" w:rsidRDefault="00051A0A" w:rsidP="00574320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Трудовая деятельность (основной вид деятельности)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B10" w14:textId="77777777" w:rsidR="00051A0A" w:rsidRPr="00834118" w:rsidRDefault="00051A0A" w:rsidP="00574320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Код проверяемого требования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B3EE" w14:textId="77777777" w:rsidR="00051A0A" w:rsidRPr="00834118" w:rsidRDefault="00051A0A" w:rsidP="00574320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Наименование проверяемого требования к результатам</w:t>
            </w:r>
          </w:p>
        </w:tc>
      </w:tr>
      <w:tr w:rsidR="00834118" w:rsidRPr="00834118" w14:paraId="4F66B31D" w14:textId="77777777" w:rsidTr="002C2E7C">
        <w:trPr>
          <w:trHeight w:val="118"/>
        </w:trPr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E1F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C672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2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F2D6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3</w:t>
            </w:r>
          </w:p>
        </w:tc>
      </w:tr>
      <w:tr w:rsidR="00834118" w:rsidRPr="00834118" w14:paraId="52BAB23D" w14:textId="77777777" w:rsidTr="002C2E7C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424B" w14:textId="77777777" w:rsidR="00051A0A" w:rsidRPr="00834118" w:rsidRDefault="00051A0A" w:rsidP="002C2E7C">
            <w:pPr>
              <w:spacing w:line="240" w:lineRule="auto"/>
              <w:jc w:val="center"/>
              <w:rPr>
                <w:rFonts w:eastAsia="Calibri"/>
                <w:color w:val="auto"/>
              </w:rPr>
            </w:pPr>
            <w:r w:rsidRPr="00834118">
              <w:rPr>
                <w:color w:val="auto"/>
                <w:szCs w:val="24"/>
              </w:rPr>
              <w:t>ВД 01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FA28" w14:textId="77777777" w:rsidR="00051A0A" w:rsidRPr="00834118" w:rsidRDefault="00051A0A" w:rsidP="002C2E7C">
            <w:pPr>
              <w:spacing w:line="240" w:lineRule="auto"/>
              <w:rPr>
                <w:rFonts w:eastAsia="Calibri"/>
                <w:color w:val="auto"/>
              </w:rPr>
            </w:pPr>
            <w:r w:rsidRPr="00834118">
              <w:rPr>
                <w:rFonts w:eastAsia="Calibri"/>
                <w:b/>
                <w:color w:val="auto"/>
                <w:spacing w:val="2"/>
                <w:szCs w:val="24"/>
                <w:shd w:val="clear" w:color="auto" w:fill="FFFFFF"/>
              </w:rPr>
              <w:t xml:space="preserve">Вид деятельности 1 </w:t>
            </w:r>
            <w:r w:rsidRPr="00834118">
              <w:rPr>
                <w:i/>
                <w:iCs/>
                <w:color w:val="auto"/>
                <w:spacing w:val="2"/>
                <w:szCs w:val="24"/>
              </w:rPr>
              <w:t>(записать наименование)</w:t>
            </w:r>
          </w:p>
        </w:tc>
      </w:tr>
      <w:tr w:rsidR="00834118" w:rsidRPr="00834118" w14:paraId="609DF500" w14:textId="77777777" w:rsidTr="002C2E7C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A29A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E2F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К 1.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6ACC0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(записать наименование ПК)</w:t>
            </w:r>
          </w:p>
        </w:tc>
      </w:tr>
      <w:tr w:rsidR="00834118" w:rsidRPr="00834118" w14:paraId="2F5152F2" w14:textId="77777777" w:rsidTr="002C2E7C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E422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ABB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К 1.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651F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(записать наименование ПК)</w:t>
            </w:r>
          </w:p>
        </w:tc>
      </w:tr>
      <w:tr w:rsidR="00834118" w:rsidRPr="00834118" w14:paraId="765E3C81" w14:textId="77777777" w:rsidTr="002C2E7C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CAFB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DA7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…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2A66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….</w:t>
            </w:r>
          </w:p>
        </w:tc>
      </w:tr>
      <w:tr w:rsidR="00834118" w:rsidRPr="00834118" w14:paraId="3EBDC6A8" w14:textId="77777777" w:rsidTr="002C2E7C">
        <w:trPr>
          <w:trHeight w:val="395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1C93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E2B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  <w:vertAlign w:val="subscript"/>
                <w:lang w:val="en-US"/>
              </w:rPr>
            </w:pPr>
            <w:r w:rsidRPr="00834118">
              <w:rPr>
                <w:color w:val="auto"/>
                <w:szCs w:val="24"/>
              </w:rPr>
              <w:t xml:space="preserve">ПК </w:t>
            </w:r>
            <w:proofErr w:type="gramStart"/>
            <w:r w:rsidRPr="00834118">
              <w:rPr>
                <w:color w:val="auto"/>
                <w:szCs w:val="24"/>
              </w:rPr>
              <w:t>1.n</w:t>
            </w:r>
            <w:proofErr w:type="gramEnd"/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1EA7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(записать наименование ПК)</w:t>
            </w:r>
          </w:p>
        </w:tc>
      </w:tr>
      <w:tr w:rsidR="00834118" w:rsidRPr="00834118" w14:paraId="0EB64C8C" w14:textId="77777777" w:rsidTr="002C2E7C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FAA5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ВД 02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36BA" w14:textId="77777777" w:rsidR="00051A0A" w:rsidRPr="00834118" w:rsidRDefault="00051A0A" w:rsidP="002C2E7C">
            <w:pPr>
              <w:spacing w:line="240" w:lineRule="auto"/>
              <w:rPr>
                <w:rFonts w:eastAsia="Calibri"/>
                <w:color w:val="auto"/>
              </w:rPr>
            </w:pPr>
            <w:r w:rsidRPr="00834118">
              <w:rPr>
                <w:rFonts w:eastAsia="Calibri"/>
                <w:b/>
                <w:color w:val="auto"/>
                <w:spacing w:val="2"/>
                <w:szCs w:val="24"/>
                <w:shd w:val="clear" w:color="auto" w:fill="FFFFFF"/>
              </w:rPr>
              <w:t xml:space="preserve">Вид деятельности </w:t>
            </w:r>
            <w:r w:rsidRPr="00834118">
              <w:rPr>
                <w:rFonts w:eastAsia="Calibri"/>
                <w:b/>
                <w:color w:val="auto"/>
                <w:spacing w:val="2"/>
                <w:szCs w:val="24"/>
                <w:shd w:val="clear" w:color="auto" w:fill="FFFFFF"/>
                <w:lang w:val="en-US"/>
              </w:rPr>
              <w:t>2</w:t>
            </w:r>
            <w:r w:rsidRPr="00834118">
              <w:rPr>
                <w:rFonts w:eastAsia="Calibri"/>
                <w:b/>
                <w:color w:val="auto"/>
                <w:spacing w:val="2"/>
                <w:szCs w:val="24"/>
                <w:shd w:val="clear" w:color="auto" w:fill="FFFFFF"/>
              </w:rPr>
              <w:t xml:space="preserve"> </w:t>
            </w:r>
            <w:r w:rsidRPr="00834118">
              <w:rPr>
                <w:i/>
                <w:iCs/>
                <w:color w:val="auto"/>
                <w:spacing w:val="2"/>
                <w:szCs w:val="24"/>
              </w:rPr>
              <w:t>(записать наименование)</w:t>
            </w:r>
          </w:p>
        </w:tc>
      </w:tr>
      <w:tr w:rsidR="00834118" w:rsidRPr="00834118" w14:paraId="38E304EB" w14:textId="77777777" w:rsidTr="002C2E7C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5B93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B92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 xml:space="preserve">ПК </w:t>
            </w:r>
            <w:r w:rsidRPr="00834118">
              <w:rPr>
                <w:color w:val="auto"/>
                <w:szCs w:val="24"/>
                <w:lang w:val="en-US"/>
              </w:rPr>
              <w:t>2</w:t>
            </w:r>
            <w:r w:rsidRPr="00834118">
              <w:rPr>
                <w:color w:val="auto"/>
                <w:szCs w:val="24"/>
              </w:rPr>
              <w:t>.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8B41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(записать наименование ПК)</w:t>
            </w:r>
          </w:p>
        </w:tc>
      </w:tr>
      <w:tr w:rsidR="00834118" w:rsidRPr="00834118" w14:paraId="494052ED" w14:textId="77777777" w:rsidTr="002C2E7C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9012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078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  <w:lang w:val="en-US"/>
              </w:rPr>
            </w:pPr>
            <w:r w:rsidRPr="00834118">
              <w:rPr>
                <w:color w:val="auto"/>
                <w:szCs w:val="24"/>
              </w:rPr>
              <w:t xml:space="preserve">ПК </w:t>
            </w:r>
            <w:r w:rsidRPr="00834118">
              <w:rPr>
                <w:color w:val="auto"/>
                <w:szCs w:val="24"/>
                <w:lang w:val="en-US"/>
              </w:rPr>
              <w:t>2</w:t>
            </w:r>
            <w:r w:rsidRPr="00834118">
              <w:rPr>
                <w:color w:val="auto"/>
                <w:szCs w:val="24"/>
              </w:rPr>
              <w:t>.</w:t>
            </w:r>
            <w:r w:rsidRPr="00834118">
              <w:rPr>
                <w:color w:val="auto"/>
                <w:szCs w:val="24"/>
                <w:lang w:val="en-US"/>
              </w:rPr>
              <w:t>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E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(записать наименование ПК)</w:t>
            </w:r>
          </w:p>
        </w:tc>
      </w:tr>
      <w:tr w:rsidR="00834118" w:rsidRPr="00834118" w14:paraId="2D9DF998" w14:textId="77777777" w:rsidTr="002C2E7C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302E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25A2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…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9849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….</w:t>
            </w:r>
          </w:p>
        </w:tc>
      </w:tr>
      <w:tr w:rsidR="00834118" w:rsidRPr="00834118" w14:paraId="0344D1B7" w14:textId="77777777" w:rsidTr="002C2E7C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043A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EDE6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 xml:space="preserve">ПК </w:t>
            </w:r>
            <w:r w:rsidRPr="00834118">
              <w:rPr>
                <w:color w:val="auto"/>
                <w:szCs w:val="24"/>
                <w:lang w:val="en-US"/>
              </w:rPr>
              <w:t>2</w:t>
            </w:r>
            <w:r w:rsidRPr="00834118">
              <w:rPr>
                <w:color w:val="auto"/>
                <w:szCs w:val="24"/>
              </w:rPr>
              <w:t>.</w:t>
            </w:r>
            <w:r w:rsidRPr="00834118">
              <w:rPr>
                <w:color w:val="auto"/>
                <w:szCs w:val="24"/>
                <w:lang w:val="en-US"/>
              </w:rPr>
              <w:t>m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7FAC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(записать наименование ПК)</w:t>
            </w:r>
          </w:p>
        </w:tc>
      </w:tr>
      <w:tr w:rsidR="00834118" w:rsidRPr="00834118" w14:paraId="514E4BCD" w14:textId="77777777" w:rsidTr="002C2E7C">
        <w:trPr>
          <w:trHeight w:val="51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E0013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ВД 0</w:t>
            </w:r>
            <w:r w:rsidRPr="00834118">
              <w:rPr>
                <w:color w:val="auto"/>
                <w:szCs w:val="24"/>
                <w:lang w:val="en-US"/>
              </w:rPr>
              <w:t>3</w:t>
            </w:r>
            <w:r w:rsidRPr="00834118">
              <w:rPr>
                <w:rStyle w:val="a6"/>
                <w:color w:val="auto"/>
                <w:lang w:val="en-US"/>
              </w:rPr>
              <w:footnoteReference w:id="9"/>
            </w:r>
          </w:p>
          <w:p w14:paraId="39C57AEC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8C0A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color w:val="auto"/>
                <w:spacing w:val="2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Вид деятельности в соответствии с профессиональным стандартом (</w:t>
            </w:r>
            <w:proofErr w:type="spellStart"/>
            <w:r w:rsidRPr="00834118">
              <w:rPr>
                <w:b/>
                <w:color w:val="auto"/>
                <w:szCs w:val="24"/>
              </w:rPr>
              <w:t>профстандарт</w:t>
            </w:r>
            <w:proofErr w:type="spellEnd"/>
            <w:r w:rsidRPr="00834118">
              <w:rPr>
                <w:b/>
                <w:color w:val="auto"/>
                <w:szCs w:val="24"/>
              </w:rPr>
              <w:t>/</w:t>
            </w:r>
            <w:proofErr w:type="gramStart"/>
            <w:r w:rsidRPr="00834118">
              <w:rPr>
                <w:b/>
                <w:color w:val="auto"/>
                <w:szCs w:val="24"/>
              </w:rPr>
              <w:t xml:space="preserve">ЕТКС)  </w:t>
            </w:r>
            <w:r w:rsidRPr="00834118">
              <w:rPr>
                <w:i/>
                <w:iCs/>
                <w:color w:val="auto"/>
                <w:spacing w:val="2"/>
                <w:szCs w:val="24"/>
              </w:rPr>
              <w:t>(</w:t>
            </w:r>
            <w:proofErr w:type="gramEnd"/>
            <w:r w:rsidRPr="00834118">
              <w:rPr>
                <w:i/>
                <w:iCs/>
                <w:color w:val="auto"/>
                <w:spacing w:val="2"/>
                <w:szCs w:val="24"/>
              </w:rPr>
              <w:t>записать наименование)</w:t>
            </w:r>
          </w:p>
        </w:tc>
      </w:tr>
      <w:tr w:rsidR="00834118" w:rsidRPr="00834118" w14:paraId="738C5971" w14:textId="77777777" w:rsidTr="002C2E7C">
        <w:tc>
          <w:tcPr>
            <w:tcW w:w="2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ECE17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214D" w14:textId="53FD8571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К 3.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B2B64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 xml:space="preserve">Требование </w:t>
            </w:r>
            <w:proofErr w:type="spellStart"/>
            <w:r w:rsidRPr="00834118">
              <w:rPr>
                <w:i/>
                <w:iCs/>
                <w:color w:val="auto"/>
                <w:szCs w:val="24"/>
              </w:rPr>
              <w:t>профстандарта</w:t>
            </w:r>
            <w:proofErr w:type="spellEnd"/>
            <w:r w:rsidRPr="00834118">
              <w:rPr>
                <w:i/>
                <w:iCs/>
                <w:color w:val="auto"/>
                <w:spacing w:val="2"/>
                <w:szCs w:val="24"/>
              </w:rPr>
              <w:t xml:space="preserve"> или ЕТКС 1 (ОТФ/ТФ) </w:t>
            </w:r>
          </w:p>
        </w:tc>
      </w:tr>
      <w:tr w:rsidR="00834118" w:rsidRPr="00834118" w14:paraId="278CFD47" w14:textId="77777777" w:rsidTr="002C2E7C">
        <w:tc>
          <w:tcPr>
            <w:tcW w:w="2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03424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3F18" w14:textId="3884B649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К 3.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326B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 xml:space="preserve">Требование </w:t>
            </w:r>
            <w:proofErr w:type="spellStart"/>
            <w:r w:rsidRPr="00834118">
              <w:rPr>
                <w:i/>
                <w:iCs/>
                <w:color w:val="auto"/>
                <w:spacing w:val="2"/>
                <w:szCs w:val="24"/>
              </w:rPr>
              <w:t>профстандарта</w:t>
            </w:r>
            <w:proofErr w:type="spellEnd"/>
            <w:r w:rsidRPr="00834118">
              <w:rPr>
                <w:i/>
                <w:iCs/>
                <w:color w:val="auto"/>
                <w:spacing w:val="2"/>
                <w:szCs w:val="24"/>
              </w:rPr>
              <w:t xml:space="preserve"> или ЕТКС 2 (ОТФ/ТФ)</w:t>
            </w:r>
          </w:p>
        </w:tc>
      </w:tr>
      <w:tr w:rsidR="00834118" w:rsidRPr="00834118" w14:paraId="56EB9B45" w14:textId="77777777" w:rsidTr="002C2E7C">
        <w:tc>
          <w:tcPr>
            <w:tcW w:w="2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D4E6E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B04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…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2163" w14:textId="77777777" w:rsidR="00051A0A" w:rsidRPr="00834118" w:rsidRDefault="00051A0A" w:rsidP="002C2E7C">
            <w:pPr>
              <w:shd w:val="clear" w:color="auto" w:fill="FFFFFF"/>
              <w:spacing w:line="240" w:lineRule="auto"/>
              <w:jc w:val="center"/>
              <w:rPr>
                <w:i/>
                <w:iCs/>
                <w:color w:val="auto"/>
                <w:spacing w:val="2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…</w:t>
            </w:r>
          </w:p>
        </w:tc>
      </w:tr>
      <w:tr w:rsidR="00834118" w:rsidRPr="00834118" w14:paraId="2AFE6889" w14:textId="77777777" w:rsidTr="002C2E7C">
        <w:tc>
          <w:tcPr>
            <w:tcW w:w="2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8AC6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8634" w14:textId="1F15458E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  <w:lang w:val="en-US"/>
              </w:rPr>
            </w:pPr>
            <w:r w:rsidRPr="00834118">
              <w:rPr>
                <w:color w:val="auto"/>
                <w:szCs w:val="24"/>
              </w:rPr>
              <w:t xml:space="preserve">ПК </w:t>
            </w:r>
            <w:proofErr w:type="gramStart"/>
            <w:r w:rsidRPr="00834118">
              <w:rPr>
                <w:color w:val="auto"/>
                <w:szCs w:val="24"/>
              </w:rPr>
              <w:t>3.</w:t>
            </w:r>
            <w:r w:rsidRPr="00834118">
              <w:rPr>
                <w:color w:val="auto"/>
                <w:szCs w:val="24"/>
                <w:lang w:val="en-US"/>
              </w:rPr>
              <w:t>g</w:t>
            </w:r>
            <w:proofErr w:type="gramEnd"/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3C2D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 xml:space="preserve">Требование </w:t>
            </w:r>
            <w:proofErr w:type="spellStart"/>
            <w:r w:rsidRPr="00834118">
              <w:rPr>
                <w:i/>
                <w:iCs/>
                <w:color w:val="auto"/>
                <w:spacing w:val="2"/>
                <w:szCs w:val="24"/>
              </w:rPr>
              <w:t>профстандарта</w:t>
            </w:r>
            <w:proofErr w:type="spellEnd"/>
            <w:r w:rsidRPr="00834118">
              <w:rPr>
                <w:i/>
                <w:iCs/>
                <w:color w:val="auto"/>
                <w:spacing w:val="2"/>
                <w:szCs w:val="24"/>
              </w:rPr>
              <w:t xml:space="preserve"> или ЕТКС </w:t>
            </w:r>
            <w:r w:rsidRPr="00834118">
              <w:rPr>
                <w:i/>
                <w:iCs/>
                <w:color w:val="auto"/>
                <w:spacing w:val="2"/>
                <w:szCs w:val="24"/>
                <w:lang w:val="en-US"/>
              </w:rPr>
              <w:t>g</w:t>
            </w:r>
            <w:r w:rsidRPr="00834118">
              <w:rPr>
                <w:i/>
                <w:iCs/>
                <w:color w:val="auto"/>
                <w:spacing w:val="2"/>
                <w:szCs w:val="24"/>
              </w:rPr>
              <w:t xml:space="preserve"> (ОТФ/ТФ)</w:t>
            </w:r>
          </w:p>
        </w:tc>
      </w:tr>
      <w:tr w:rsidR="00834118" w:rsidRPr="00834118" w14:paraId="32C71529" w14:textId="77777777" w:rsidTr="002C2E7C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0F9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  <w:lang w:val="en-US"/>
              </w:rPr>
            </w:pPr>
            <w:r w:rsidRPr="00834118">
              <w:rPr>
                <w:color w:val="auto"/>
                <w:szCs w:val="24"/>
              </w:rPr>
              <w:t xml:space="preserve">ВД </w:t>
            </w:r>
            <w:r w:rsidRPr="00834118">
              <w:rPr>
                <w:color w:val="auto"/>
                <w:szCs w:val="24"/>
                <w:lang w:val="en-US"/>
              </w:rPr>
              <w:t>04</w:t>
            </w:r>
            <w:r w:rsidRPr="00834118">
              <w:rPr>
                <w:rStyle w:val="a6"/>
                <w:color w:val="auto"/>
                <w:lang w:val="en-US"/>
              </w:rPr>
              <w:footnoteReference w:id="10"/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A439" w14:textId="77777777" w:rsidR="00051A0A" w:rsidRPr="00834118" w:rsidRDefault="00051A0A" w:rsidP="002C2E7C">
            <w:pPr>
              <w:spacing w:line="240" w:lineRule="auto"/>
              <w:rPr>
                <w:rFonts w:eastAsia="Calibri"/>
                <w:b/>
                <w:color w:val="auto"/>
                <w:spacing w:val="2"/>
                <w:szCs w:val="24"/>
              </w:rPr>
            </w:pPr>
            <w:r w:rsidRPr="00834118">
              <w:rPr>
                <w:rFonts w:eastAsia="Calibri"/>
                <w:b/>
                <w:color w:val="auto"/>
                <w:spacing w:val="2"/>
                <w:szCs w:val="24"/>
                <w:shd w:val="clear" w:color="auto" w:fill="FFFFFF"/>
              </w:rPr>
              <w:t xml:space="preserve">Вид деятельности, установленный работодателем  </w:t>
            </w:r>
          </w:p>
          <w:p w14:paraId="7E44DC5F" w14:textId="77777777" w:rsidR="00051A0A" w:rsidRPr="00834118" w:rsidRDefault="00051A0A" w:rsidP="002C2E7C">
            <w:pPr>
              <w:spacing w:line="240" w:lineRule="auto"/>
              <w:rPr>
                <w:rFonts w:eastAsia="Calibri"/>
                <w:color w:val="auto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(записать наименование)</w:t>
            </w:r>
          </w:p>
        </w:tc>
      </w:tr>
      <w:tr w:rsidR="00834118" w:rsidRPr="00834118" w14:paraId="154B3A33" w14:textId="77777777" w:rsidTr="002C2E7C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880F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69D6" w14:textId="0E1A0D30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К 4.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E09" w14:textId="77777777" w:rsidR="00051A0A" w:rsidRPr="00834118" w:rsidRDefault="00051A0A" w:rsidP="002C2E7C">
            <w:pPr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zCs w:val="24"/>
              </w:rPr>
              <w:t>Требование работодателя 1</w:t>
            </w:r>
          </w:p>
        </w:tc>
      </w:tr>
      <w:tr w:rsidR="00834118" w:rsidRPr="00834118" w14:paraId="77ADEF1F" w14:textId="77777777" w:rsidTr="002C2E7C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8295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4F9F" w14:textId="1878B18C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К 4.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530CD" w14:textId="77777777" w:rsidR="00051A0A" w:rsidRPr="00834118" w:rsidRDefault="00051A0A" w:rsidP="002C2E7C">
            <w:pPr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zCs w:val="24"/>
              </w:rPr>
              <w:t>Требование работодателя 2</w:t>
            </w:r>
          </w:p>
        </w:tc>
      </w:tr>
      <w:tr w:rsidR="00834118" w:rsidRPr="00834118" w14:paraId="33FA8A85" w14:textId="77777777" w:rsidTr="002C2E7C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7BDA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511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…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5CC4" w14:textId="77777777" w:rsidR="00051A0A" w:rsidRPr="00834118" w:rsidRDefault="00051A0A" w:rsidP="002C2E7C">
            <w:pPr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zCs w:val="24"/>
              </w:rPr>
              <w:t>…</w:t>
            </w:r>
          </w:p>
        </w:tc>
      </w:tr>
      <w:tr w:rsidR="00834118" w:rsidRPr="00834118" w14:paraId="6CD2A90D" w14:textId="77777777" w:rsidTr="002C2E7C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D673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D438" w14:textId="694009CB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 xml:space="preserve">ПК </w:t>
            </w:r>
            <w:proofErr w:type="gramStart"/>
            <w:r w:rsidRPr="00834118">
              <w:rPr>
                <w:color w:val="auto"/>
                <w:szCs w:val="24"/>
              </w:rPr>
              <w:t>4.</w:t>
            </w:r>
            <w:r w:rsidRPr="00834118">
              <w:rPr>
                <w:color w:val="auto"/>
                <w:szCs w:val="24"/>
                <w:lang w:val="en-US"/>
              </w:rPr>
              <w:t>k</w:t>
            </w:r>
            <w:proofErr w:type="gramEnd"/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250A" w14:textId="77777777" w:rsidR="00051A0A" w:rsidRPr="00834118" w:rsidRDefault="00051A0A" w:rsidP="002C2E7C">
            <w:pPr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zCs w:val="24"/>
              </w:rPr>
              <w:t xml:space="preserve">Требование работодателя </w:t>
            </w:r>
            <w:r w:rsidRPr="00834118">
              <w:rPr>
                <w:i/>
                <w:iCs/>
                <w:color w:val="auto"/>
                <w:szCs w:val="24"/>
                <w:lang w:val="en-US"/>
              </w:rPr>
              <w:t>k</w:t>
            </w:r>
          </w:p>
        </w:tc>
      </w:tr>
      <w:tr w:rsidR="00834118" w:rsidRPr="00834118" w14:paraId="1F4B13EA" w14:textId="77777777" w:rsidTr="002C2E7C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C4F4E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 xml:space="preserve">ВД </w:t>
            </w:r>
            <w:r w:rsidRPr="00834118">
              <w:rPr>
                <w:color w:val="auto"/>
                <w:szCs w:val="24"/>
                <w:lang w:val="en-US"/>
              </w:rPr>
              <w:t>05</w:t>
            </w:r>
            <w:r w:rsidRPr="00834118">
              <w:rPr>
                <w:rStyle w:val="a6"/>
                <w:color w:val="auto"/>
                <w:lang w:val="en-US"/>
              </w:rPr>
              <w:footnoteReference w:id="11"/>
            </w:r>
          </w:p>
          <w:p w14:paraId="356B5FA5" w14:textId="77777777" w:rsidR="00051A0A" w:rsidRPr="00834118" w:rsidRDefault="00051A0A" w:rsidP="002C2E7C">
            <w:pPr>
              <w:widowControl w:val="0"/>
              <w:spacing w:line="240" w:lineRule="auto"/>
              <w:rPr>
                <w:color w:val="auto"/>
                <w:szCs w:val="24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FD87" w14:textId="77777777" w:rsidR="00051A0A" w:rsidRPr="00834118" w:rsidRDefault="00051A0A" w:rsidP="002C2E7C">
            <w:pPr>
              <w:shd w:val="clear" w:color="auto" w:fill="FFFFFF"/>
              <w:spacing w:line="240" w:lineRule="auto"/>
              <w:ind w:right="165"/>
              <w:rPr>
                <w:color w:val="auto"/>
                <w:spacing w:val="2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 xml:space="preserve">Вид деятельности в соответствии с иными требованиями </w:t>
            </w:r>
            <w:r w:rsidRPr="00834118">
              <w:rPr>
                <w:i/>
                <w:iCs/>
                <w:color w:val="auto"/>
                <w:spacing w:val="2"/>
                <w:szCs w:val="24"/>
              </w:rPr>
              <w:t>(записать наименование)</w:t>
            </w:r>
            <w:r w:rsidRPr="00834118">
              <w:rPr>
                <w:b/>
                <w:color w:val="auto"/>
                <w:szCs w:val="24"/>
              </w:rPr>
              <w:t xml:space="preserve"> </w:t>
            </w:r>
          </w:p>
        </w:tc>
      </w:tr>
      <w:tr w:rsidR="00834118" w:rsidRPr="00834118" w14:paraId="55F728E4" w14:textId="77777777" w:rsidTr="002C2E7C">
        <w:trPr>
          <w:trHeight w:val="411"/>
        </w:trPr>
        <w:tc>
          <w:tcPr>
            <w:tcW w:w="2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7B2D4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390C" w14:textId="58C4AAF4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К 5.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4685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Требование 1</w:t>
            </w:r>
          </w:p>
        </w:tc>
      </w:tr>
      <w:tr w:rsidR="00834118" w:rsidRPr="00834118" w14:paraId="49BCB50B" w14:textId="77777777" w:rsidTr="002C2E7C">
        <w:tc>
          <w:tcPr>
            <w:tcW w:w="2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8A519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63A2" w14:textId="0BDF364C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ПК 5.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5167D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Требование 2</w:t>
            </w:r>
          </w:p>
        </w:tc>
      </w:tr>
      <w:tr w:rsidR="00834118" w:rsidRPr="00834118" w14:paraId="67E2B15D" w14:textId="77777777" w:rsidTr="002C2E7C">
        <w:tc>
          <w:tcPr>
            <w:tcW w:w="2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3598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F6D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…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674C" w14:textId="77777777" w:rsidR="00051A0A" w:rsidRPr="00834118" w:rsidRDefault="00051A0A" w:rsidP="002C2E7C">
            <w:pPr>
              <w:shd w:val="clear" w:color="auto" w:fill="FFFFFF"/>
              <w:spacing w:line="240" w:lineRule="auto"/>
              <w:jc w:val="center"/>
              <w:rPr>
                <w:i/>
                <w:iCs/>
                <w:color w:val="auto"/>
                <w:spacing w:val="2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…</w:t>
            </w:r>
          </w:p>
        </w:tc>
      </w:tr>
      <w:tr w:rsidR="00834118" w:rsidRPr="00834118" w14:paraId="46CA3692" w14:textId="77777777" w:rsidTr="002C2E7C">
        <w:tc>
          <w:tcPr>
            <w:tcW w:w="2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260E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EF27" w14:textId="0D32CB6B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  <w:lang w:val="en-US"/>
              </w:rPr>
            </w:pPr>
            <w:r w:rsidRPr="00834118">
              <w:rPr>
                <w:color w:val="auto"/>
                <w:szCs w:val="24"/>
              </w:rPr>
              <w:t xml:space="preserve">ПК </w:t>
            </w:r>
            <w:proofErr w:type="gramStart"/>
            <w:r w:rsidRPr="00834118">
              <w:rPr>
                <w:color w:val="auto"/>
                <w:szCs w:val="24"/>
              </w:rPr>
              <w:t>5.</w:t>
            </w:r>
            <w:proofErr w:type="spellStart"/>
            <w:r w:rsidRPr="00834118">
              <w:rPr>
                <w:color w:val="auto"/>
                <w:szCs w:val="24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A5FA" w14:textId="77777777" w:rsidR="00051A0A" w:rsidRPr="00834118" w:rsidRDefault="00051A0A" w:rsidP="002C2E7C">
            <w:pPr>
              <w:shd w:val="clear" w:color="auto" w:fill="FFFFFF"/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 xml:space="preserve">Требование </w:t>
            </w:r>
            <w:proofErr w:type="spellStart"/>
            <w:r w:rsidRPr="00834118">
              <w:rPr>
                <w:i/>
                <w:iCs/>
                <w:color w:val="auto"/>
                <w:spacing w:val="2"/>
                <w:szCs w:val="24"/>
                <w:lang w:val="en-US"/>
              </w:rPr>
              <w:t>i</w:t>
            </w:r>
            <w:proofErr w:type="spellEnd"/>
          </w:p>
        </w:tc>
      </w:tr>
      <w:tr w:rsidR="00834118" w:rsidRPr="00834118" w14:paraId="5882660F" w14:textId="77777777" w:rsidTr="002C2E7C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C5535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 xml:space="preserve">ВД </w:t>
            </w:r>
            <w:r w:rsidRPr="00834118">
              <w:rPr>
                <w:color w:val="auto"/>
                <w:szCs w:val="24"/>
                <w:lang w:val="en-US"/>
              </w:rPr>
              <w:t>06</w:t>
            </w:r>
            <w:r w:rsidRPr="00834118">
              <w:rPr>
                <w:rStyle w:val="a6"/>
                <w:color w:val="auto"/>
                <w:lang w:val="en-US"/>
              </w:rPr>
              <w:footnoteReference w:id="12"/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A7BF" w14:textId="77777777" w:rsidR="00051A0A" w:rsidRPr="00834118" w:rsidRDefault="00051A0A" w:rsidP="002C2E7C">
            <w:pPr>
              <w:spacing w:line="240" w:lineRule="auto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 xml:space="preserve">Вид деятельности в соответствии с ТБ </w:t>
            </w:r>
          </w:p>
          <w:p w14:paraId="5D992DE4" w14:textId="77777777" w:rsidR="00051A0A" w:rsidRPr="00834118" w:rsidRDefault="00051A0A" w:rsidP="002C2E7C">
            <w:pPr>
              <w:spacing w:line="240" w:lineRule="auto"/>
              <w:rPr>
                <w:b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pacing w:val="2"/>
                <w:szCs w:val="24"/>
              </w:rPr>
              <w:t>(записать наименование)</w:t>
            </w:r>
          </w:p>
        </w:tc>
      </w:tr>
      <w:tr w:rsidR="00834118" w:rsidRPr="00834118" w14:paraId="4FB0CDA1" w14:textId="77777777" w:rsidTr="002C2E7C">
        <w:tc>
          <w:tcPr>
            <w:tcW w:w="2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22C50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AAE5" w14:textId="09B73C92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 xml:space="preserve">ПК </w:t>
            </w:r>
            <w:r w:rsidRPr="00834118">
              <w:rPr>
                <w:color w:val="auto"/>
                <w:szCs w:val="24"/>
                <w:lang w:val="en-US"/>
              </w:rPr>
              <w:t>6</w:t>
            </w:r>
            <w:r w:rsidRPr="00834118">
              <w:rPr>
                <w:color w:val="auto"/>
                <w:szCs w:val="24"/>
              </w:rPr>
              <w:t>.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BEA7" w14:textId="77777777" w:rsidR="00051A0A" w:rsidRPr="00834118" w:rsidRDefault="00051A0A" w:rsidP="002C2E7C">
            <w:pPr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zCs w:val="24"/>
              </w:rPr>
              <w:t>Требование ОТ и ТБ 1</w:t>
            </w:r>
          </w:p>
        </w:tc>
      </w:tr>
      <w:tr w:rsidR="00834118" w:rsidRPr="00834118" w14:paraId="05277E54" w14:textId="77777777" w:rsidTr="002C2E7C">
        <w:tc>
          <w:tcPr>
            <w:tcW w:w="2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D85D6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2F3F" w14:textId="4293937E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 xml:space="preserve">ПК </w:t>
            </w:r>
            <w:r w:rsidRPr="00834118">
              <w:rPr>
                <w:color w:val="auto"/>
                <w:szCs w:val="24"/>
                <w:lang w:val="en-US"/>
              </w:rPr>
              <w:t>6</w:t>
            </w:r>
            <w:r w:rsidRPr="00834118">
              <w:rPr>
                <w:color w:val="auto"/>
                <w:szCs w:val="24"/>
              </w:rPr>
              <w:t>.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48D2" w14:textId="77777777" w:rsidR="00051A0A" w:rsidRPr="00834118" w:rsidRDefault="00051A0A" w:rsidP="002C2E7C">
            <w:pPr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zCs w:val="24"/>
              </w:rPr>
              <w:t>Требование ОТ и ТБ 2</w:t>
            </w:r>
          </w:p>
        </w:tc>
      </w:tr>
      <w:tr w:rsidR="00834118" w:rsidRPr="00834118" w14:paraId="1781674E" w14:textId="77777777" w:rsidTr="002C2E7C">
        <w:tc>
          <w:tcPr>
            <w:tcW w:w="26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60E6B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F7A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…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F19A" w14:textId="77777777" w:rsidR="00051A0A" w:rsidRPr="00834118" w:rsidRDefault="00051A0A" w:rsidP="002C2E7C">
            <w:pPr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zCs w:val="24"/>
              </w:rPr>
              <w:t>…</w:t>
            </w:r>
          </w:p>
        </w:tc>
      </w:tr>
      <w:tr w:rsidR="00051A0A" w:rsidRPr="00834118" w14:paraId="43B5AFDB" w14:textId="77777777" w:rsidTr="002C2E7C">
        <w:tc>
          <w:tcPr>
            <w:tcW w:w="2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451" w14:textId="77777777" w:rsidR="00051A0A" w:rsidRPr="00834118" w:rsidRDefault="00051A0A" w:rsidP="002C2E7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CE1E" w14:textId="0ECA95A1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  <w:lang w:val="en-US"/>
              </w:rPr>
            </w:pPr>
            <w:r w:rsidRPr="00834118">
              <w:rPr>
                <w:color w:val="auto"/>
                <w:szCs w:val="24"/>
              </w:rPr>
              <w:t xml:space="preserve">ПК </w:t>
            </w:r>
            <w:proofErr w:type="gramStart"/>
            <w:r w:rsidRPr="00834118">
              <w:rPr>
                <w:color w:val="auto"/>
                <w:szCs w:val="24"/>
                <w:lang w:val="en-US"/>
              </w:rPr>
              <w:t>6</w:t>
            </w:r>
            <w:r w:rsidRPr="00834118">
              <w:rPr>
                <w:color w:val="auto"/>
                <w:szCs w:val="24"/>
              </w:rPr>
              <w:t>.</w:t>
            </w:r>
            <w:r w:rsidRPr="00834118">
              <w:rPr>
                <w:color w:val="auto"/>
                <w:szCs w:val="24"/>
                <w:lang w:val="en-US"/>
              </w:rPr>
              <w:t>j</w:t>
            </w:r>
            <w:proofErr w:type="gramEnd"/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34CF" w14:textId="77777777" w:rsidR="00051A0A" w:rsidRPr="00834118" w:rsidRDefault="00051A0A" w:rsidP="002C2E7C">
            <w:pPr>
              <w:spacing w:line="240" w:lineRule="auto"/>
              <w:rPr>
                <w:i/>
                <w:iCs/>
                <w:color w:val="auto"/>
                <w:szCs w:val="24"/>
              </w:rPr>
            </w:pPr>
            <w:r w:rsidRPr="00834118">
              <w:rPr>
                <w:i/>
                <w:iCs/>
                <w:color w:val="auto"/>
                <w:szCs w:val="24"/>
              </w:rPr>
              <w:t xml:space="preserve">Требование ОТ и ТБ </w:t>
            </w:r>
            <w:r w:rsidRPr="00834118">
              <w:rPr>
                <w:i/>
                <w:iCs/>
                <w:color w:val="auto"/>
                <w:szCs w:val="24"/>
                <w:lang w:val="en-US"/>
              </w:rPr>
              <w:t>j</w:t>
            </w:r>
          </w:p>
        </w:tc>
      </w:tr>
    </w:tbl>
    <w:p w14:paraId="2C28496A" w14:textId="77777777" w:rsidR="00051A0A" w:rsidRPr="00834118" w:rsidRDefault="00051A0A" w:rsidP="00051A0A">
      <w:pPr>
        <w:spacing w:line="360" w:lineRule="auto"/>
        <w:rPr>
          <w:color w:val="auto"/>
          <w:szCs w:val="24"/>
          <w:vertAlign w:val="superscript"/>
        </w:rPr>
      </w:pPr>
    </w:p>
    <w:p w14:paraId="20952DB8" w14:textId="77777777" w:rsidR="00051A0A" w:rsidRPr="00834118" w:rsidRDefault="00051A0A" w:rsidP="00051A0A">
      <w:pPr>
        <w:spacing w:line="360" w:lineRule="auto"/>
        <w:rPr>
          <w:i/>
          <w:iCs/>
          <w:color w:val="auto"/>
        </w:rPr>
      </w:pPr>
      <w:r w:rsidRPr="00834118">
        <w:rPr>
          <w:i/>
          <w:iCs/>
          <w:color w:val="auto"/>
        </w:rPr>
        <w:t>[Таблицу 1 заполнить на основе модели компетенций из образовательной программы]</w:t>
      </w:r>
    </w:p>
    <w:p w14:paraId="1607A6E4" w14:textId="77777777" w:rsidR="00051A0A" w:rsidRPr="00834118" w:rsidRDefault="00051A0A" w:rsidP="00051A0A">
      <w:pPr>
        <w:spacing w:line="360" w:lineRule="auto"/>
        <w:rPr>
          <w:i/>
          <w:iCs/>
          <w:color w:val="auto"/>
        </w:rPr>
      </w:pPr>
      <w:r w:rsidRPr="00834118">
        <w:rPr>
          <w:i/>
          <w:iCs/>
          <w:color w:val="auto"/>
        </w:rPr>
        <w:t>Текст, выделенный курсивом удалить после заполнения КОД</w:t>
      </w:r>
    </w:p>
    <w:p w14:paraId="3E9A3166" w14:textId="77777777" w:rsidR="00051A0A" w:rsidRPr="00834118" w:rsidRDefault="00051A0A" w:rsidP="00051A0A">
      <w:pPr>
        <w:spacing w:line="240" w:lineRule="auto"/>
        <w:rPr>
          <w:color w:val="auto"/>
        </w:rPr>
      </w:pPr>
      <w:r w:rsidRPr="00834118">
        <w:rPr>
          <w:color w:val="auto"/>
        </w:rPr>
        <w:t>Выпускник должен продемонстрировать, что он</w:t>
      </w:r>
      <w:r w:rsidRPr="00834118">
        <w:rPr>
          <w:i/>
          <w:iCs/>
          <w:color w:val="auto"/>
        </w:rPr>
        <w:t xml:space="preserve"> обладает</w:t>
      </w:r>
      <w:r w:rsidRPr="00834118">
        <w:rPr>
          <w:color w:val="auto"/>
        </w:rPr>
        <w:t>:</w:t>
      </w:r>
    </w:p>
    <w:p w14:paraId="3C65F537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i/>
          <w:iCs/>
          <w:color w:val="auto"/>
        </w:rPr>
      </w:pPr>
      <w:r w:rsidRPr="00834118">
        <w:rPr>
          <w:i/>
          <w:iCs/>
          <w:color w:val="auto"/>
        </w:rPr>
        <w:t>умениями:</w:t>
      </w:r>
    </w:p>
    <w:p w14:paraId="2E7D0CAF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color w:val="auto"/>
        </w:rPr>
      </w:pPr>
      <w:r w:rsidRPr="00834118">
        <w:rPr>
          <w:color w:val="auto"/>
        </w:rPr>
        <w:t>У 1.1.01</w:t>
      </w:r>
    </w:p>
    <w:p w14:paraId="0E5C56EA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color w:val="auto"/>
        </w:rPr>
      </w:pPr>
      <w:r w:rsidRPr="00834118">
        <w:rPr>
          <w:color w:val="auto"/>
        </w:rPr>
        <w:t>У 1.1.02</w:t>
      </w:r>
    </w:p>
    <w:p w14:paraId="077F1179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color w:val="auto"/>
        </w:rPr>
      </w:pPr>
      <w:r w:rsidRPr="00834118">
        <w:rPr>
          <w:color w:val="auto"/>
        </w:rPr>
        <w:t>У Х.Х.ХХ</w:t>
      </w:r>
    </w:p>
    <w:p w14:paraId="30CE06DB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color w:val="auto"/>
        </w:rPr>
      </w:pPr>
    </w:p>
    <w:p w14:paraId="6AE9C65D" w14:textId="77777777" w:rsidR="00051A0A" w:rsidRPr="00834118" w:rsidRDefault="00051A0A" w:rsidP="00051A0A">
      <w:pPr>
        <w:spacing w:line="240" w:lineRule="auto"/>
        <w:rPr>
          <w:i/>
          <w:iCs/>
          <w:color w:val="auto"/>
        </w:rPr>
      </w:pPr>
      <w:r w:rsidRPr="00834118">
        <w:rPr>
          <w:i/>
          <w:iCs/>
          <w:color w:val="auto"/>
        </w:rPr>
        <w:t>[заполнить умения, проверяемые на экзамене]</w:t>
      </w:r>
    </w:p>
    <w:p w14:paraId="256BD094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i/>
          <w:iCs/>
          <w:color w:val="auto"/>
        </w:rPr>
      </w:pPr>
      <w:r w:rsidRPr="00834118">
        <w:rPr>
          <w:i/>
          <w:iCs/>
          <w:color w:val="auto"/>
        </w:rPr>
        <w:t>знаниями:</w:t>
      </w:r>
    </w:p>
    <w:p w14:paraId="342D7BBB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color w:val="auto"/>
        </w:rPr>
      </w:pPr>
      <w:r w:rsidRPr="00834118">
        <w:rPr>
          <w:color w:val="auto"/>
        </w:rPr>
        <w:t>З 1.1.01</w:t>
      </w:r>
    </w:p>
    <w:p w14:paraId="4FF09717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color w:val="auto"/>
        </w:rPr>
      </w:pPr>
      <w:r w:rsidRPr="00834118">
        <w:rPr>
          <w:color w:val="auto"/>
        </w:rPr>
        <w:t>З 1.1.02</w:t>
      </w:r>
    </w:p>
    <w:p w14:paraId="5BE1253F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color w:val="auto"/>
        </w:rPr>
      </w:pPr>
      <w:r w:rsidRPr="00834118">
        <w:rPr>
          <w:color w:val="auto"/>
        </w:rPr>
        <w:t>З Х.Х.ХХ</w:t>
      </w:r>
    </w:p>
    <w:p w14:paraId="675EBE32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color w:val="auto"/>
        </w:rPr>
      </w:pPr>
    </w:p>
    <w:p w14:paraId="38B37BFA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i/>
          <w:iCs/>
          <w:color w:val="auto"/>
        </w:rPr>
      </w:pPr>
    </w:p>
    <w:p w14:paraId="58A7EA4E" w14:textId="77777777" w:rsidR="00051A0A" w:rsidRPr="00834118" w:rsidRDefault="00051A0A" w:rsidP="00051A0A">
      <w:pPr>
        <w:spacing w:line="240" w:lineRule="auto"/>
        <w:rPr>
          <w:i/>
          <w:iCs/>
          <w:color w:val="auto"/>
        </w:rPr>
      </w:pPr>
      <w:r w:rsidRPr="00834118">
        <w:rPr>
          <w:i/>
          <w:iCs/>
          <w:color w:val="auto"/>
        </w:rPr>
        <w:t>[заполнить знания, проверяемые на экзамене]</w:t>
      </w:r>
    </w:p>
    <w:p w14:paraId="3CD48CED" w14:textId="77777777" w:rsidR="00051A0A" w:rsidRPr="00834118" w:rsidRDefault="00051A0A" w:rsidP="00051A0A">
      <w:pPr>
        <w:spacing w:line="240" w:lineRule="auto"/>
        <w:ind w:left="709"/>
        <w:rPr>
          <w:i/>
          <w:iCs/>
          <w:color w:val="auto"/>
        </w:rPr>
      </w:pPr>
      <w:r w:rsidRPr="00834118">
        <w:rPr>
          <w:i/>
          <w:iCs/>
          <w:color w:val="auto"/>
        </w:rPr>
        <w:t>Навыками / практическим опытом:</w:t>
      </w:r>
    </w:p>
    <w:p w14:paraId="412F2ABA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color w:val="auto"/>
        </w:rPr>
      </w:pPr>
      <w:r w:rsidRPr="00834118">
        <w:rPr>
          <w:color w:val="auto"/>
        </w:rPr>
        <w:t>Н 1.1.01</w:t>
      </w:r>
    </w:p>
    <w:p w14:paraId="4986F81D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color w:val="auto"/>
        </w:rPr>
      </w:pPr>
      <w:r w:rsidRPr="00834118">
        <w:rPr>
          <w:color w:val="auto"/>
        </w:rPr>
        <w:t>Н 1.1.02</w:t>
      </w:r>
    </w:p>
    <w:p w14:paraId="59E94281" w14:textId="77777777" w:rsidR="00051A0A" w:rsidRPr="00834118" w:rsidRDefault="00051A0A" w:rsidP="00051A0A">
      <w:pPr>
        <w:tabs>
          <w:tab w:val="left" w:pos="993"/>
        </w:tabs>
        <w:spacing w:line="240" w:lineRule="auto"/>
        <w:ind w:left="709"/>
        <w:contextualSpacing/>
        <w:rPr>
          <w:color w:val="auto"/>
        </w:rPr>
      </w:pPr>
      <w:r w:rsidRPr="00834118">
        <w:rPr>
          <w:color w:val="auto"/>
        </w:rPr>
        <w:t>Н Х.Х.ХХ</w:t>
      </w:r>
    </w:p>
    <w:p w14:paraId="64A94420" w14:textId="77777777" w:rsidR="00051A0A" w:rsidRPr="00834118" w:rsidRDefault="00051A0A" w:rsidP="00051A0A">
      <w:pPr>
        <w:spacing w:line="240" w:lineRule="auto"/>
        <w:rPr>
          <w:color w:val="auto"/>
          <w:szCs w:val="24"/>
        </w:rPr>
      </w:pPr>
      <w:r w:rsidRPr="00834118">
        <w:rPr>
          <w:i/>
          <w:iCs/>
          <w:color w:val="auto"/>
        </w:rPr>
        <w:t>[заполнить навыки/практический опыт, проверяемые на экзамене]</w:t>
      </w:r>
    </w:p>
    <w:p w14:paraId="4CA763BB" w14:textId="77777777" w:rsidR="00051A0A" w:rsidRPr="00834118" w:rsidRDefault="00051A0A" w:rsidP="00051A0A">
      <w:pPr>
        <w:spacing w:line="240" w:lineRule="auto"/>
        <w:rPr>
          <w:rFonts w:eastAsia="Arial"/>
          <w:b/>
          <w:bCs/>
          <w:color w:val="auto"/>
          <w:szCs w:val="24"/>
        </w:rPr>
        <w:sectPr w:rsidR="00051A0A" w:rsidRPr="00834118" w:rsidSect="00DD2AAD">
          <w:headerReference w:type="default" r:id="rId26"/>
          <w:headerReference w:type="first" r:id="rId27"/>
          <w:pgSz w:w="11909" w:h="16834"/>
          <w:pgMar w:top="1134" w:right="567" w:bottom="1134" w:left="1701" w:header="567" w:footer="720" w:gutter="0"/>
          <w:pgNumType w:start="2"/>
          <w:cols w:space="720"/>
          <w:titlePg/>
          <w:docGrid w:linePitch="326"/>
        </w:sectPr>
      </w:pPr>
    </w:p>
    <w:p w14:paraId="4CA9CA2F" w14:textId="77777777" w:rsidR="00051A0A" w:rsidRPr="00834118" w:rsidRDefault="00051A0A" w:rsidP="00051A0A">
      <w:pPr>
        <w:rPr>
          <w:rFonts w:eastAsia="Arial"/>
          <w:color w:val="auto"/>
          <w:szCs w:val="22"/>
        </w:rPr>
      </w:pPr>
      <w:r w:rsidRPr="00834118">
        <w:rPr>
          <w:rFonts w:eastAsia="Arial"/>
          <w:color w:val="auto"/>
          <w:szCs w:val="22"/>
        </w:rPr>
        <w:lastRenderedPageBreak/>
        <w:t>Таблица 3 - Примерный план работы Центра проведения демонстрационного экзамена</w:t>
      </w:r>
    </w:p>
    <w:p w14:paraId="28BE5154" w14:textId="77777777" w:rsidR="00051A0A" w:rsidRPr="00834118" w:rsidRDefault="00051A0A" w:rsidP="00051A0A">
      <w:pPr>
        <w:spacing w:line="240" w:lineRule="auto"/>
        <w:rPr>
          <w:color w:val="auto"/>
          <w:sz w:val="2"/>
          <w:szCs w:val="2"/>
        </w:rPr>
      </w:pPr>
    </w:p>
    <w:tbl>
      <w:tblPr>
        <w:tblW w:w="14560" w:type="dxa"/>
        <w:tblInd w:w="-5" w:type="dxa"/>
        <w:tblLook w:val="04A0" w:firstRow="1" w:lastRow="0" w:firstColumn="1" w:lastColumn="0" w:noHBand="0" w:noVBand="1"/>
      </w:tblPr>
      <w:tblGrid>
        <w:gridCol w:w="1237"/>
        <w:gridCol w:w="1528"/>
        <w:gridCol w:w="1513"/>
        <w:gridCol w:w="1675"/>
        <w:gridCol w:w="1488"/>
        <w:gridCol w:w="1772"/>
        <w:gridCol w:w="1772"/>
        <w:gridCol w:w="1685"/>
        <w:gridCol w:w="1890"/>
      </w:tblGrid>
      <w:tr w:rsidR="00834118" w:rsidRPr="00834118" w14:paraId="6A9C587A" w14:textId="77777777" w:rsidTr="002C2E7C">
        <w:trPr>
          <w:trHeight w:val="315"/>
          <w:tblHeader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DEB5" w14:textId="2EB03B0D" w:rsidR="00051A0A" w:rsidRPr="00834118" w:rsidRDefault="00051A0A" w:rsidP="00433131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Cs/>
                <w:color w:val="auto"/>
                <w:sz w:val="22"/>
                <w:szCs w:val="22"/>
              </w:rPr>
              <w:t>День экзам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7B68" w14:textId="77777777" w:rsidR="00051A0A" w:rsidRPr="00834118" w:rsidRDefault="00051A0A" w:rsidP="00433131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Cs/>
                <w:color w:val="auto"/>
                <w:sz w:val="22"/>
                <w:szCs w:val="22"/>
              </w:rPr>
              <w:t>Начало мероприятия</w:t>
            </w:r>
            <w:r w:rsidRPr="00834118">
              <w:rPr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FA5A" w14:textId="77777777" w:rsidR="00051A0A" w:rsidRPr="00834118" w:rsidRDefault="00051A0A" w:rsidP="00433131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Cs/>
                <w:color w:val="auto"/>
                <w:sz w:val="22"/>
                <w:szCs w:val="22"/>
              </w:rPr>
              <w:t>Окончание мероприятия</w:t>
            </w:r>
            <w:r w:rsidRPr="00834118">
              <w:rPr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4A07" w14:textId="77777777" w:rsidR="00051A0A" w:rsidRPr="00834118" w:rsidRDefault="00051A0A" w:rsidP="00433131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Cs/>
                <w:color w:val="auto"/>
                <w:sz w:val="22"/>
                <w:szCs w:val="22"/>
              </w:rPr>
              <w:t>Длительность мероприятия</w:t>
            </w:r>
            <w:r w:rsidRPr="00834118">
              <w:rPr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C7C8" w14:textId="77777777" w:rsidR="00051A0A" w:rsidRPr="00834118" w:rsidRDefault="00051A0A" w:rsidP="00433131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Cs/>
                <w:color w:val="auto"/>
                <w:sz w:val="22"/>
                <w:szCs w:val="22"/>
              </w:rPr>
              <w:t>Мероприят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2A4E" w14:textId="77777777" w:rsidR="00051A0A" w:rsidRPr="00834118" w:rsidRDefault="00051A0A" w:rsidP="00433131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Cs/>
                <w:color w:val="auto"/>
                <w:sz w:val="22"/>
                <w:szCs w:val="22"/>
              </w:rPr>
              <w:t>Действия экспертной группы при распределенном формате экзамена</w:t>
            </w:r>
            <w:r w:rsidRPr="00834118">
              <w:rPr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ECB1" w14:textId="77777777" w:rsidR="00051A0A" w:rsidRPr="00834118" w:rsidRDefault="00051A0A" w:rsidP="00433131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Cs/>
                <w:color w:val="auto"/>
                <w:sz w:val="22"/>
                <w:szCs w:val="22"/>
              </w:rPr>
              <w:t>Действия экзаменуемых при распределенном формате экзамена</w:t>
            </w:r>
            <w:r w:rsidRPr="00834118">
              <w:rPr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33E4" w14:textId="77777777" w:rsidR="00051A0A" w:rsidRPr="00834118" w:rsidRDefault="00051A0A" w:rsidP="00433131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Cs/>
                <w:color w:val="auto"/>
                <w:sz w:val="22"/>
                <w:szCs w:val="22"/>
              </w:rPr>
              <w:t>Действия экспертной группы при дистанционном формате экзаме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99C0" w14:textId="77777777" w:rsidR="00051A0A" w:rsidRPr="00834118" w:rsidRDefault="00051A0A" w:rsidP="00433131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Cs/>
                <w:color w:val="auto"/>
                <w:sz w:val="22"/>
                <w:szCs w:val="22"/>
              </w:rPr>
              <w:t>Действия экзаменуемых при дистанционном формате экзамена</w:t>
            </w:r>
          </w:p>
        </w:tc>
      </w:tr>
      <w:tr w:rsidR="00834118" w:rsidRPr="00834118" w14:paraId="66FC9314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389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740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4BA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F8B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B8F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650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84D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A27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925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1771069C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5C0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4D3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1A4A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86C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C6A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9A8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62B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FF3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EC46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3260EF1A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459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B78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91A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9FA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4CB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1FE2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FE51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66F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B906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041B1168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7CB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F17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2CA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EE4A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D107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B98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74E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2A8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D69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4ADF2429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740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578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B7F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B4C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2B8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10F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8FE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650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F363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0A1566D9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065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3D4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CE9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A7B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D83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8DB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9A7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898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B00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3FACCD71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45E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B706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028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A20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CA5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69F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92E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B3A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04E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0C4359E9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3D9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C0D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092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C97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E1C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7F6A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EEB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707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6A56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02627199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EC0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AA3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079A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6FF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57F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F89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A79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844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8C3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08F73CD2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B1C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00A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0F3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7C5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7ED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B5C76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05B6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183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F4F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45619005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ECA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7F0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91F2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D46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EF1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974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638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03D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1C9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1DCB4CF9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F99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E82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247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C71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DA7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509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3A8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10C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AA0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41580204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A72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591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480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26B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CD3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A04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E56A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E5A2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2E5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533D10F1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217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3C5A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210A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3607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89A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AC3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ECC2A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4FC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947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35F6233C" w14:textId="77777777" w:rsidTr="002C2E7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DAB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B7A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A62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14D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0:00: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608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6A7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68D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AAC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222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</w:tbl>
    <w:p w14:paraId="3EB2924F" w14:textId="77777777" w:rsidR="00051A0A" w:rsidRPr="00834118" w:rsidRDefault="00051A0A" w:rsidP="00051A0A">
      <w:pPr>
        <w:spacing w:line="240" w:lineRule="auto"/>
        <w:rPr>
          <w:rFonts w:eastAsia="Arial"/>
          <w:b/>
          <w:bCs/>
          <w:color w:val="auto"/>
          <w:szCs w:val="24"/>
        </w:rPr>
      </w:pPr>
      <w:r w:rsidRPr="00834118">
        <w:rPr>
          <w:rFonts w:eastAsia="Arial"/>
          <w:b/>
          <w:bCs/>
          <w:color w:val="auto"/>
          <w:szCs w:val="24"/>
        </w:rPr>
        <w:br w:type="page"/>
      </w:r>
    </w:p>
    <w:p w14:paraId="63A3AE8C" w14:textId="77777777" w:rsidR="00051A0A" w:rsidRPr="00834118" w:rsidRDefault="00051A0A" w:rsidP="00051A0A">
      <w:pPr>
        <w:keepNext/>
        <w:keepLines/>
        <w:numPr>
          <w:ilvl w:val="1"/>
          <w:numId w:val="0"/>
        </w:numPr>
        <w:spacing w:line="240" w:lineRule="auto"/>
        <w:jc w:val="center"/>
        <w:outlineLvl w:val="1"/>
        <w:rPr>
          <w:rFonts w:eastAsia="Arial"/>
          <w:b/>
          <w:bCs/>
          <w:color w:val="auto"/>
          <w:szCs w:val="24"/>
        </w:rPr>
        <w:sectPr w:rsidR="00051A0A" w:rsidRPr="00834118" w:rsidSect="00F01B49">
          <w:pgSz w:w="16834" w:h="11909" w:orient="landscape"/>
          <w:pgMar w:top="1701" w:right="567" w:bottom="851" w:left="1134" w:header="720" w:footer="720" w:gutter="0"/>
          <w:cols w:space="720"/>
          <w:titlePg/>
          <w:docGrid w:linePitch="299"/>
        </w:sectPr>
      </w:pPr>
    </w:p>
    <w:p w14:paraId="196C2680" w14:textId="77777777" w:rsidR="00051A0A" w:rsidRPr="00834118" w:rsidRDefault="00051A0A" w:rsidP="00051A0A">
      <w:pPr>
        <w:keepNext/>
        <w:keepLines/>
        <w:numPr>
          <w:ilvl w:val="1"/>
          <w:numId w:val="0"/>
        </w:numPr>
        <w:spacing w:line="360" w:lineRule="auto"/>
        <w:jc w:val="center"/>
        <w:outlineLvl w:val="1"/>
        <w:rPr>
          <w:rFonts w:eastAsia="Arial"/>
          <w:color w:val="auto"/>
        </w:rPr>
      </w:pPr>
      <w:r w:rsidRPr="00834118">
        <w:rPr>
          <w:rFonts w:eastAsia="Arial"/>
          <w:color w:val="auto"/>
        </w:rPr>
        <w:lastRenderedPageBreak/>
        <w:t xml:space="preserve">1.2 Рекомендуемая схема перевода результатов демонстрационного экзамена </w:t>
      </w:r>
      <w:r w:rsidRPr="00834118">
        <w:rPr>
          <w:rFonts w:eastAsia="Arial"/>
          <w:color w:val="auto"/>
        </w:rPr>
        <w:br/>
        <w:t>из стобалльной шкалы в пятибалльную</w:t>
      </w:r>
    </w:p>
    <w:p w14:paraId="650DB6B8" w14:textId="77777777" w:rsidR="00051A0A" w:rsidRPr="00834118" w:rsidRDefault="00051A0A" w:rsidP="00051A0A">
      <w:pPr>
        <w:keepNext/>
        <w:keepLines/>
        <w:numPr>
          <w:ilvl w:val="1"/>
          <w:numId w:val="0"/>
        </w:numPr>
        <w:spacing w:line="360" w:lineRule="auto"/>
        <w:ind w:firstLine="709"/>
        <w:jc w:val="center"/>
        <w:outlineLvl w:val="1"/>
        <w:rPr>
          <w:rFonts w:eastAsia="Arial"/>
          <w:b/>
          <w:bCs/>
          <w:color w:val="auto"/>
        </w:rPr>
      </w:pPr>
    </w:p>
    <w:p w14:paraId="5A278FDA" w14:textId="77777777" w:rsidR="00051A0A" w:rsidRPr="00834118" w:rsidRDefault="00051A0A" w:rsidP="00051A0A">
      <w:pPr>
        <w:spacing w:line="360" w:lineRule="auto"/>
        <w:ind w:firstLine="720"/>
        <w:rPr>
          <w:rFonts w:eastAsia="Arial"/>
          <w:color w:val="auto"/>
        </w:rPr>
      </w:pPr>
      <w:r w:rsidRPr="00834118">
        <w:rPr>
          <w:rFonts w:eastAsia="Arial"/>
          <w:color w:val="auto"/>
        </w:rPr>
        <w:t xml:space="preserve">По результатам выполнения заданий демонстрационного экзамена может быть применена рекомендуемая схема перевода баллов из стобалльной шкалы в оценки по пятибалльной шкале, представленная в таблице 4. </w:t>
      </w:r>
    </w:p>
    <w:p w14:paraId="3AC68453" w14:textId="77777777" w:rsidR="00051A0A" w:rsidRPr="00834118" w:rsidRDefault="00051A0A" w:rsidP="00051A0A">
      <w:pPr>
        <w:spacing w:line="360" w:lineRule="auto"/>
        <w:rPr>
          <w:rFonts w:eastAsia="Arial"/>
          <w:color w:val="auto"/>
        </w:rPr>
      </w:pPr>
    </w:p>
    <w:p w14:paraId="6CCF2DBB" w14:textId="77777777" w:rsidR="00051A0A" w:rsidRPr="00834118" w:rsidRDefault="00051A0A" w:rsidP="00051A0A">
      <w:pPr>
        <w:spacing w:line="240" w:lineRule="auto"/>
        <w:rPr>
          <w:rFonts w:eastAsia="Arial"/>
          <w:color w:val="auto"/>
        </w:rPr>
      </w:pPr>
      <w:r w:rsidRPr="00834118">
        <w:rPr>
          <w:rFonts w:eastAsia="Arial"/>
          <w:color w:val="auto"/>
        </w:rPr>
        <w:t xml:space="preserve">Таблица 4 - Таблица перевода результатов демонстрационного экзамена из стобалльной шкалы в пятибалльную </w:t>
      </w:r>
    </w:p>
    <w:tbl>
      <w:tblPr>
        <w:tblW w:w="9355" w:type="dxa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9"/>
        <w:gridCol w:w="1259"/>
        <w:gridCol w:w="1269"/>
        <w:gridCol w:w="1149"/>
        <w:gridCol w:w="1149"/>
      </w:tblGrid>
      <w:tr w:rsidR="00834118" w:rsidRPr="00834118" w14:paraId="00E0E434" w14:textId="77777777" w:rsidTr="002C2E7C"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631A4702" w14:textId="77777777" w:rsidR="00051A0A" w:rsidRPr="00834118" w:rsidRDefault="00051A0A" w:rsidP="002C2E7C">
            <w:pPr>
              <w:spacing w:line="240" w:lineRule="auto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Оценка ГИ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0222FD1C" w14:textId="77777777" w:rsidR="00051A0A" w:rsidRPr="00834118" w:rsidRDefault="00051A0A" w:rsidP="002C2E7C">
            <w:pPr>
              <w:spacing w:line="240" w:lineRule="auto"/>
              <w:ind w:firstLine="80"/>
              <w:jc w:val="center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"2"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1354C56F" w14:textId="77777777" w:rsidR="00051A0A" w:rsidRPr="00834118" w:rsidRDefault="00051A0A" w:rsidP="002C2E7C">
            <w:pPr>
              <w:spacing w:line="240" w:lineRule="auto"/>
              <w:jc w:val="center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"3"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3626F7E3" w14:textId="77777777" w:rsidR="00051A0A" w:rsidRPr="00834118" w:rsidRDefault="00051A0A" w:rsidP="002C2E7C">
            <w:pPr>
              <w:spacing w:line="240" w:lineRule="auto"/>
              <w:jc w:val="center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"4"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100091AA" w14:textId="77777777" w:rsidR="00051A0A" w:rsidRPr="00834118" w:rsidRDefault="00051A0A" w:rsidP="002C2E7C">
            <w:pPr>
              <w:spacing w:line="240" w:lineRule="auto"/>
              <w:jc w:val="center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"5"</w:t>
            </w:r>
          </w:p>
        </w:tc>
      </w:tr>
      <w:tr w:rsidR="00834118" w:rsidRPr="00834118" w14:paraId="0EABBB8C" w14:textId="77777777" w:rsidTr="002C2E7C"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4E9F5045" w14:textId="77777777" w:rsidR="00051A0A" w:rsidRPr="00834118" w:rsidRDefault="00051A0A" w:rsidP="00574320">
            <w:pPr>
              <w:spacing w:line="240" w:lineRule="auto"/>
              <w:ind w:firstLine="0"/>
              <w:rPr>
                <w:rFonts w:eastAsia="Arial"/>
                <w:color w:val="auto"/>
                <w:szCs w:val="24"/>
              </w:rPr>
            </w:pPr>
            <w:r w:rsidRPr="00834118">
              <w:rPr>
                <w:rFonts w:eastAsia="Arial"/>
                <w:bCs/>
                <w:color w:val="auto"/>
                <w:szCs w:val="24"/>
              </w:rPr>
              <w:t>Итоговая оценка выполнения заданий демонстрационного экзамена, баллов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50D73571" w14:textId="77777777" w:rsidR="00051A0A" w:rsidRPr="00834118" w:rsidRDefault="00051A0A" w:rsidP="00433131">
            <w:pPr>
              <w:spacing w:line="240" w:lineRule="auto"/>
              <w:ind w:firstLine="0"/>
              <w:rPr>
                <w:rFonts w:eastAsia="Arial"/>
                <w:i/>
                <w:iCs/>
                <w:color w:val="auto"/>
                <w:szCs w:val="24"/>
              </w:rPr>
            </w:pPr>
            <w:r w:rsidRPr="00834118">
              <w:rPr>
                <w:rFonts w:eastAsia="Arial"/>
                <w:bCs/>
                <w:i/>
                <w:iCs/>
                <w:color w:val="auto"/>
                <w:szCs w:val="24"/>
              </w:rPr>
              <w:t>0,00 - 19,99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6B2A1534" w14:textId="77777777" w:rsidR="00051A0A" w:rsidRPr="00834118" w:rsidRDefault="00051A0A" w:rsidP="00433131">
            <w:pPr>
              <w:spacing w:line="240" w:lineRule="auto"/>
              <w:ind w:firstLine="0"/>
              <w:rPr>
                <w:rFonts w:eastAsia="Arial"/>
                <w:i/>
                <w:iCs/>
                <w:color w:val="auto"/>
                <w:szCs w:val="24"/>
              </w:rPr>
            </w:pPr>
            <w:r w:rsidRPr="00834118">
              <w:rPr>
                <w:rFonts w:eastAsia="Arial"/>
                <w:bCs/>
                <w:i/>
                <w:iCs/>
                <w:color w:val="auto"/>
                <w:szCs w:val="24"/>
              </w:rPr>
              <w:t>20,00- 39,99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487C4DF9" w14:textId="77777777" w:rsidR="00051A0A" w:rsidRPr="00834118" w:rsidRDefault="00051A0A" w:rsidP="00433131">
            <w:pPr>
              <w:spacing w:line="240" w:lineRule="auto"/>
              <w:ind w:firstLine="0"/>
              <w:rPr>
                <w:rFonts w:eastAsia="Arial"/>
                <w:i/>
                <w:iCs/>
                <w:color w:val="auto"/>
                <w:szCs w:val="24"/>
              </w:rPr>
            </w:pPr>
            <w:r w:rsidRPr="00834118">
              <w:rPr>
                <w:rFonts w:eastAsia="Arial"/>
                <w:bCs/>
                <w:i/>
                <w:iCs/>
                <w:color w:val="auto"/>
                <w:szCs w:val="24"/>
              </w:rPr>
              <w:t>40,00 - 69,99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14:paraId="63C81A74" w14:textId="77777777" w:rsidR="00051A0A" w:rsidRPr="00834118" w:rsidRDefault="00051A0A" w:rsidP="00433131">
            <w:pPr>
              <w:spacing w:line="240" w:lineRule="auto"/>
              <w:ind w:firstLine="0"/>
              <w:rPr>
                <w:rFonts w:eastAsia="Arial"/>
                <w:i/>
                <w:iCs/>
                <w:color w:val="auto"/>
                <w:szCs w:val="24"/>
              </w:rPr>
            </w:pPr>
            <w:r w:rsidRPr="00834118">
              <w:rPr>
                <w:rFonts w:eastAsia="Arial"/>
                <w:bCs/>
                <w:i/>
                <w:iCs/>
                <w:color w:val="auto"/>
                <w:szCs w:val="24"/>
              </w:rPr>
              <w:t>70,00 - 100,00</w:t>
            </w:r>
          </w:p>
        </w:tc>
      </w:tr>
    </w:tbl>
    <w:p w14:paraId="6D469072" w14:textId="77777777" w:rsidR="00051A0A" w:rsidRPr="00834118" w:rsidRDefault="00051A0A" w:rsidP="00051A0A">
      <w:pPr>
        <w:spacing w:line="240" w:lineRule="auto"/>
        <w:rPr>
          <w:rFonts w:eastAsia="Arial"/>
          <w:color w:val="auto"/>
          <w:szCs w:val="24"/>
        </w:rPr>
      </w:pPr>
    </w:p>
    <w:p w14:paraId="47205428" w14:textId="77777777" w:rsidR="00051A0A" w:rsidRPr="00834118" w:rsidRDefault="00051A0A" w:rsidP="00051A0A">
      <w:pPr>
        <w:spacing w:line="240" w:lineRule="auto"/>
        <w:rPr>
          <w:rFonts w:eastAsia="Arial"/>
          <w:color w:val="auto"/>
          <w:szCs w:val="24"/>
        </w:rPr>
      </w:pPr>
    </w:p>
    <w:p w14:paraId="3E496E5A" w14:textId="77777777" w:rsidR="00051A0A" w:rsidRPr="00834118" w:rsidRDefault="00051A0A" w:rsidP="00051A0A">
      <w:pPr>
        <w:spacing w:line="360" w:lineRule="auto"/>
        <w:ind w:left="1417"/>
        <w:jc w:val="right"/>
        <w:rPr>
          <w:color w:val="auto"/>
        </w:rPr>
      </w:pPr>
    </w:p>
    <w:p w14:paraId="221B5B26" w14:textId="77777777" w:rsidR="00051A0A" w:rsidRPr="00834118" w:rsidRDefault="00051A0A" w:rsidP="00051A0A">
      <w:pPr>
        <w:keepNext/>
        <w:keepLines/>
        <w:numPr>
          <w:ilvl w:val="1"/>
          <w:numId w:val="0"/>
        </w:numPr>
        <w:spacing w:line="360" w:lineRule="auto"/>
        <w:jc w:val="center"/>
        <w:outlineLvl w:val="1"/>
        <w:rPr>
          <w:rFonts w:eastAsia="Arial"/>
          <w:color w:val="auto"/>
        </w:rPr>
      </w:pPr>
      <w:r w:rsidRPr="00834118">
        <w:rPr>
          <w:rFonts w:eastAsia="Arial"/>
          <w:color w:val="auto"/>
        </w:rPr>
        <w:t xml:space="preserve">1.3 Перечень оборудования и оснащения, расходных материалов, </w:t>
      </w:r>
      <w:r w:rsidRPr="00834118">
        <w:rPr>
          <w:rFonts w:eastAsia="Arial"/>
          <w:color w:val="auto"/>
        </w:rPr>
        <w:br/>
        <w:t>средств обучения и воспитания</w:t>
      </w:r>
    </w:p>
    <w:p w14:paraId="0E847C3A" w14:textId="77777777" w:rsidR="00051A0A" w:rsidRPr="00834118" w:rsidRDefault="00051A0A" w:rsidP="00051A0A">
      <w:pPr>
        <w:keepNext/>
        <w:keepLines/>
        <w:numPr>
          <w:ilvl w:val="1"/>
          <w:numId w:val="0"/>
        </w:numPr>
        <w:spacing w:line="360" w:lineRule="auto"/>
        <w:jc w:val="center"/>
        <w:outlineLvl w:val="1"/>
        <w:rPr>
          <w:rFonts w:eastAsia="Arial"/>
          <w:color w:val="auto"/>
        </w:rPr>
      </w:pPr>
    </w:p>
    <w:p w14:paraId="0B9E7220" w14:textId="77777777" w:rsidR="00051A0A" w:rsidRPr="00834118" w:rsidRDefault="00051A0A" w:rsidP="00051A0A">
      <w:pPr>
        <w:spacing w:line="360" w:lineRule="auto"/>
        <w:rPr>
          <w:rFonts w:eastAsia="Arial"/>
          <w:color w:val="auto"/>
        </w:rPr>
      </w:pPr>
      <w:r w:rsidRPr="00834118">
        <w:rPr>
          <w:rFonts w:eastAsia="Arial"/>
          <w:color w:val="auto"/>
        </w:rPr>
        <w:t>Минимальные требования к материально-техническому обеспечению центра проведения демонстрационного экзамена</w:t>
      </w:r>
      <w:r w:rsidRPr="00834118">
        <w:rPr>
          <w:color w:val="auto"/>
        </w:rPr>
        <w:t xml:space="preserve"> приведены </w:t>
      </w:r>
      <w:r w:rsidRPr="00834118">
        <w:rPr>
          <w:rFonts w:eastAsia="Arial"/>
          <w:color w:val="auto"/>
        </w:rPr>
        <w:t>в таблице 5. Разделы инфраструктурного листа (перечня оборудования и оснащения, расходных материалов, средств обучения и воспитания) заполняются под каждое задание КОД.</w:t>
      </w:r>
    </w:p>
    <w:p w14:paraId="588CD9D0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>В целях создания необходимых условий для участия в демонстрационном экзамене обучающихся (выпускников) из числа лиц с ограниченными возможностями здоровья, детей-инвалидов и инвалидов организатор проведения демонстрационного экзамена, как правило, образовательная организация самостоятельно дополняет (расширяет) перечни оборудования, инструментов, расходных материалов.</w:t>
      </w:r>
    </w:p>
    <w:p w14:paraId="2E8CF680" w14:textId="77777777" w:rsidR="00051A0A" w:rsidRPr="00834118" w:rsidRDefault="00051A0A" w:rsidP="00051A0A">
      <w:pPr>
        <w:spacing w:line="240" w:lineRule="auto"/>
        <w:rPr>
          <w:rFonts w:eastAsia="Arial"/>
          <w:color w:val="auto"/>
        </w:rPr>
      </w:pPr>
    </w:p>
    <w:p w14:paraId="70D96297" w14:textId="77777777" w:rsidR="00051A0A" w:rsidRPr="00834118" w:rsidRDefault="00051A0A" w:rsidP="00051A0A">
      <w:pPr>
        <w:spacing w:line="240" w:lineRule="auto"/>
        <w:rPr>
          <w:rFonts w:eastAsia="Arial"/>
          <w:color w:val="auto"/>
        </w:rPr>
        <w:sectPr w:rsidR="00051A0A" w:rsidRPr="00834118" w:rsidSect="00F01B49">
          <w:pgSz w:w="11909" w:h="16834"/>
          <w:pgMar w:top="1134" w:right="567" w:bottom="1134" w:left="1701" w:header="720" w:footer="720" w:gutter="0"/>
          <w:cols w:space="720"/>
          <w:titlePg/>
          <w:docGrid w:linePitch="299"/>
        </w:sectPr>
      </w:pPr>
    </w:p>
    <w:p w14:paraId="5EA82FBE" w14:textId="77777777" w:rsidR="00051A0A" w:rsidRPr="00834118" w:rsidRDefault="00051A0A" w:rsidP="00051A0A">
      <w:pPr>
        <w:spacing w:line="240" w:lineRule="auto"/>
        <w:rPr>
          <w:rFonts w:eastAsia="Arial"/>
          <w:color w:val="auto"/>
        </w:rPr>
      </w:pPr>
      <w:r w:rsidRPr="00834118">
        <w:rPr>
          <w:rFonts w:eastAsia="Arial"/>
          <w:color w:val="auto"/>
        </w:rPr>
        <w:lastRenderedPageBreak/>
        <w:t>Таблица 5 – Перечень оборудования и оснащения, расходных материалов, средств обучения и воспитания</w:t>
      </w: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440"/>
        <w:gridCol w:w="1212"/>
        <w:gridCol w:w="440"/>
        <w:gridCol w:w="2291"/>
        <w:gridCol w:w="440"/>
        <w:gridCol w:w="1704"/>
        <w:gridCol w:w="116"/>
        <w:gridCol w:w="440"/>
        <w:gridCol w:w="1261"/>
        <w:gridCol w:w="440"/>
        <w:gridCol w:w="1544"/>
        <w:gridCol w:w="440"/>
        <w:gridCol w:w="2977"/>
      </w:tblGrid>
      <w:tr w:rsidR="00834118" w:rsidRPr="00834118" w14:paraId="2B2D892A" w14:textId="77777777" w:rsidTr="002C2E7C">
        <w:trPr>
          <w:trHeight w:val="405"/>
        </w:trPr>
        <w:tc>
          <w:tcPr>
            <w:tcW w:w="1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73A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. Зона под вид работ Наименование работ (____ рабочих мест)</w:t>
            </w:r>
          </w:p>
        </w:tc>
      </w:tr>
      <w:tr w:rsidR="00834118" w:rsidRPr="00834118" w14:paraId="7FF645F7" w14:textId="77777777" w:rsidTr="002C2E7C">
        <w:trPr>
          <w:trHeight w:val="420"/>
        </w:trPr>
        <w:tc>
          <w:tcPr>
            <w:tcW w:w="13745" w:type="dxa"/>
            <w:gridSpan w:val="1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F3CC6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834118">
              <w:rPr>
                <w:b/>
                <w:bCs/>
                <w:color w:val="auto"/>
                <w:sz w:val="22"/>
                <w:szCs w:val="22"/>
                <w:u w:val="single"/>
              </w:rPr>
              <w:t>Общая зона</w:t>
            </w:r>
          </w:p>
        </w:tc>
      </w:tr>
      <w:tr w:rsidR="00834118" w:rsidRPr="00834118" w14:paraId="2A6345DF" w14:textId="77777777" w:rsidTr="002C2E7C">
        <w:trPr>
          <w:trHeight w:val="300"/>
        </w:trPr>
        <w:tc>
          <w:tcPr>
            <w:tcW w:w="13745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E702CD" w14:textId="77777777" w:rsidR="00051A0A" w:rsidRPr="00834118" w:rsidRDefault="00051A0A" w:rsidP="003B49FC">
            <w:pPr>
              <w:spacing w:line="240" w:lineRule="auto"/>
              <w:ind w:firstLine="0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/>
                <w:bCs/>
                <w:color w:val="auto"/>
                <w:sz w:val="22"/>
                <w:szCs w:val="22"/>
              </w:rPr>
              <w:t xml:space="preserve">Требования к обеспечению зоны (коммуникации, площадь, сети, количество рабочих мест </w:t>
            </w:r>
            <w:r w:rsidRPr="00834118">
              <w:rPr>
                <w:b/>
                <w:bCs/>
                <w:color w:val="auto"/>
                <w:sz w:val="22"/>
                <w:szCs w:val="22"/>
              </w:rPr>
              <w:br/>
              <w:t xml:space="preserve">и др.): </w:t>
            </w:r>
          </w:p>
        </w:tc>
      </w:tr>
      <w:tr w:rsidR="00834118" w:rsidRPr="00834118" w14:paraId="612AF516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3D7C35D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Площадь зоны: не менее ____ </w:t>
            </w:r>
            <w:proofErr w:type="spellStart"/>
            <w:r w:rsidRPr="00834118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834118">
              <w:rPr>
                <w:color w:val="auto"/>
                <w:sz w:val="22"/>
                <w:szCs w:val="22"/>
              </w:rPr>
              <w:t>.</w:t>
            </w:r>
          </w:p>
        </w:tc>
      </w:tr>
      <w:tr w:rsidR="00834118" w:rsidRPr="00834118" w14:paraId="27117247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480947B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Освещение: __________________________________ (не менее ___ люкс) </w:t>
            </w:r>
          </w:p>
        </w:tc>
      </w:tr>
      <w:tr w:rsidR="00834118" w:rsidRPr="00834118" w14:paraId="0A1DEEC7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6359E11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gramStart"/>
            <w:r w:rsidRPr="00834118">
              <w:rPr>
                <w:color w:val="auto"/>
                <w:sz w:val="22"/>
                <w:szCs w:val="22"/>
              </w:rPr>
              <w:t>Интернет :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Подключение  ноутбуков к беспроводному интернету (с возможностью подключения </w:t>
            </w:r>
            <w:r w:rsidRPr="00834118">
              <w:rPr>
                <w:color w:val="auto"/>
                <w:sz w:val="22"/>
                <w:szCs w:val="22"/>
              </w:rPr>
              <w:br/>
              <w:t xml:space="preserve">к проводному интернету) </w:t>
            </w:r>
          </w:p>
        </w:tc>
      </w:tr>
      <w:tr w:rsidR="00834118" w:rsidRPr="00834118" w14:paraId="677C101F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395E089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Электричество: ___ подключения к 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сети  по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(220 Вольт и 380 Вольт) </w:t>
            </w:r>
          </w:p>
        </w:tc>
      </w:tr>
      <w:tr w:rsidR="00834118" w:rsidRPr="00834118" w14:paraId="550DA11F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1D8366D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Контур заземления для электропитания и сети слаботочных подключений (при необходимости): </w:t>
            </w:r>
            <w:r w:rsidRPr="00834118">
              <w:rPr>
                <w:color w:val="auto"/>
                <w:sz w:val="22"/>
                <w:szCs w:val="22"/>
              </w:rPr>
              <w:br/>
              <w:t>______________</w:t>
            </w:r>
          </w:p>
        </w:tc>
      </w:tr>
      <w:tr w:rsidR="00834118" w:rsidRPr="00834118" w14:paraId="7F776762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06EAF9A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крытие пола: __________ - ___ м</w:t>
            </w:r>
            <w:r w:rsidRPr="00834118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834118">
              <w:rPr>
                <w:color w:val="auto"/>
                <w:sz w:val="22"/>
                <w:szCs w:val="22"/>
              </w:rPr>
              <w:t xml:space="preserve"> на всю зону</w:t>
            </w:r>
          </w:p>
        </w:tc>
      </w:tr>
      <w:tr w:rsidR="00834118" w:rsidRPr="00834118" w14:paraId="2250216B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22C608E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дведение/ отведение ГХВС (при необходимости): _____________</w:t>
            </w:r>
          </w:p>
        </w:tc>
      </w:tr>
      <w:tr w:rsidR="00834118" w:rsidRPr="00834118" w14:paraId="7487D129" w14:textId="77777777" w:rsidTr="002C2E7C">
        <w:trPr>
          <w:trHeight w:val="315"/>
        </w:trPr>
        <w:tc>
          <w:tcPr>
            <w:tcW w:w="13745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ED2B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дведение сжатого воздуха (при необходимости): _____________</w:t>
            </w:r>
          </w:p>
        </w:tc>
      </w:tr>
      <w:tr w:rsidR="00834118" w:rsidRPr="00834118" w14:paraId="22F2F661" w14:textId="77777777" w:rsidTr="002C2E7C">
        <w:trPr>
          <w:trHeight w:val="9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01C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652" w:type="dxa"/>
            <w:gridSpan w:val="2"/>
            <w:tcBorders>
              <w:right w:val="single" w:sz="4" w:space="0" w:color="000000"/>
            </w:tcBorders>
            <w:vAlign w:val="center"/>
          </w:tcPr>
          <w:p w14:paraId="7900770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31" w:type="dxa"/>
            <w:gridSpan w:val="2"/>
            <w:tcBorders>
              <w:right w:val="single" w:sz="4" w:space="0" w:color="000000"/>
            </w:tcBorders>
            <w:vAlign w:val="center"/>
          </w:tcPr>
          <w:p w14:paraId="21E2EB3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раткие (рамочные) технические характеристики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663BC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Вид</w:t>
            </w:r>
          </w:p>
        </w:tc>
        <w:tc>
          <w:tcPr>
            <w:tcW w:w="225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00DE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F0EFE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BDE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Итоговое количество</w:t>
            </w:r>
          </w:p>
        </w:tc>
      </w:tr>
      <w:tr w:rsidR="00834118" w:rsidRPr="00834118" w14:paraId="01DCAF77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2B37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DC7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19C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1E988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5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E0D1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7DA19D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C35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5E867F8A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4123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7AB0D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DF7DD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EC80B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5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13E3B9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B13FCD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56C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25379CAE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7AA2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A7458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24129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9A83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5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E7D1E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06D398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C8D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6F902DD9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2833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F1DF0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05F2E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4435D9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5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D2ACF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341244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1D9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31E0B4A5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BC67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3859A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D53B6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53E9E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5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4131E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E23ABA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005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007E72F4" w14:textId="77777777" w:rsidTr="002C2E7C">
        <w:trPr>
          <w:trHeight w:val="420"/>
        </w:trPr>
        <w:tc>
          <w:tcPr>
            <w:tcW w:w="13745" w:type="dxa"/>
            <w:gridSpan w:val="1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7EF50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14:paraId="658A2A1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Рабочее место выпускника</w:t>
            </w:r>
          </w:p>
        </w:tc>
      </w:tr>
      <w:tr w:rsidR="00834118" w:rsidRPr="00834118" w14:paraId="196EF055" w14:textId="77777777" w:rsidTr="002C2E7C">
        <w:trPr>
          <w:trHeight w:val="300"/>
        </w:trPr>
        <w:tc>
          <w:tcPr>
            <w:tcW w:w="13745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0CBB02" w14:textId="77777777" w:rsidR="00051A0A" w:rsidRPr="00834118" w:rsidRDefault="00051A0A" w:rsidP="003B49FC">
            <w:pPr>
              <w:spacing w:line="240" w:lineRule="auto"/>
              <w:ind w:firstLine="0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/>
                <w:bCs/>
                <w:color w:val="auto"/>
                <w:sz w:val="22"/>
                <w:szCs w:val="22"/>
              </w:rPr>
              <w:t xml:space="preserve">Требования к обеспечению зоны (коммуникации, площадь, сети, количество рабочих мест </w:t>
            </w:r>
            <w:r w:rsidRPr="00834118">
              <w:rPr>
                <w:b/>
                <w:bCs/>
                <w:color w:val="auto"/>
                <w:sz w:val="22"/>
                <w:szCs w:val="22"/>
              </w:rPr>
              <w:br/>
              <w:t xml:space="preserve">и др.): </w:t>
            </w:r>
          </w:p>
        </w:tc>
      </w:tr>
      <w:tr w:rsidR="00834118" w:rsidRPr="00834118" w14:paraId="282D3136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5006992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Площадь зоны: не менее ____ </w:t>
            </w:r>
            <w:proofErr w:type="spellStart"/>
            <w:r w:rsidRPr="00834118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834118">
              <w:rPr>
                <w:color w:val="auto"/>
                <w:sz w:val="22"/>
                <w:szCs w:val="22"/>
              </w:rPr>
              <w:t>.</w:t>
            </w:r>
          </w:p>
        </w:tc>
      </w:tr>
      <w:tr w:rsidR="00834118" w:rsidRPr="00834118" w14:paraId="0450C9E1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68C5B8D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Освещение: ___________________ (не менее ___ люкс)</w:t>
            </w:r>
          </w:p>
        </w:tc>
      </w:tr>
      <w:tr w:rsidR="00834118" w:rsidRPr="00834118" w14:paraId="5DE8DCAD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2A5D71F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lastRenderedPageBreak/>
              <w:t xml:space="preserve">Интернет: Подключение ноутбуков к беспроводному интернету (с возможностью подключения </w:t>
            </w:r>
            <w:r w:rsidRPr="00834118">
              <w:rPr>
                <w:color w:val="auto"/>
                <w:sz w:val="22"/>
                <w:szCs w:val="22"/>
              </w:rPr>
              <w:br/>
              <w:t xml:space="preserve">к проводному интернету) </w:t>
            </w:r>
          </w:p>
        </w:tc>
      </w:tr>
      <w:tr w:rsidR="00834118" w:rsidRPr="00834118" w14:paraId="06DB9958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4966C68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Электричество: ___ подключения к сети по (220 Вольт и 380 Вольт) </w:t>
            </w:r>
          </w:p>
        </w:tc>
      </w:tr>
      <w:tr w:rsidR="00834118" w:rsidRPr="00834118" w14:paraId="71D73EC5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3196661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Контур заземления для электропитания и сети слаботочных подключений (при необходимости): </w:t>
            </w:r>
            <w:r w:rsidRPr="00834118">
              <w:rPr>
                <w:color w:val="auto"/>
                <w:sz w:val="22"/>
                <w:szCs w:val="22"/>
              </w:rPr>
              <w:br/>
              <w:t>_____________</w:t>
            </w:r>
          </w:p>
        </w:tc>
      </w:tr>
      <w:tr w:rsidR="00834118" w:rsidRPr="00834118" w14:paraId="5223E426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698FF12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крытие пола: ________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_  -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___ м</w:t>
            </w:r>
            <w:r w:rsidRPr="00834118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834118">
              <w:rPr>
                <w:color w:val="auto"/>
                <w:sz w:val="22"/>
                <w:szCs w:val="22"/>
              </w:rPr>
              <w:t xml:space="preserve"> на всю зону</w:t>
            </w:r>
          </w:p>
        </w:tc>
      </w:tr>
      <w:tr w:rsidR="00834118" w:rsidRPr="00834118" w14:paraId="4BBB2677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F4645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дведение/ отведение ГХВС (при необходимости): ____________</w:t>
            </w:r>
          </w:p>
        </w:tc>
      </w:tr>
      <w:tr w:rsidR="00834118" w:rsidRPr="00834118" w14:paraId="7F72BE98" w14:textId="77777777" w:rsidTr="002C2E7C">
        <w:trPr>
          <w:trHeight w:val="315"/>
        </w:trPr>
        <w:tc>
          <w:tcPr>
            <w:tcW w:w="1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858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дведение сжатого воздуха (при необходимости): ____________</w:t>
            </w:r>
          </w:p>
        </w:tc>
      </w:tr>
      <w:tr w:rsidR="00834118" w:rsidRPr="00834118" w14:paraId="50BC1B67" w14:textId="77777777" w:rsidTr="002C2E7C">
        <w:trPr>
          <w:trHeight w:val="9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C7A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240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78E9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раткие (рамочные) технические характеристики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32C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BAC1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7512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691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Итоговое количество</w:t>
            </w:r>
          </w:p>
        </w:tc>
      </w:tr>
      <w:tr w:rsidR="00834118" w:rsidRPr="00834118" w14:paraId="3B11B034" w14:textId="77777777" w:rsidTr="002C2E7C">
        <w:trPr>
          <w:trHeight w:val="329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111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BF7A1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9D3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2D316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CDE72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229CB1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7D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7348696E" w14:textId="77777777" w:rsidTr="002C2E7C">
        <w:trPr>
          <w:trHeight w:val="42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895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EAF4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36835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589C6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76184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18E4059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670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23D38877" w14:textId="77777777" w:rsidTr="002C2E7C">
        <w:trPr>
          <w:trHeight w:val="42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A4C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1A93C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4D37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51A50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3579E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B9263C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2FA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0AC61F45" w14:textId="77777777" w:rsidTr="002C2E7C">
        <w:trPr>
          <w:trHeight w:val="403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12C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2" w:type="dxa"/>
            <w:gridSpan w:val="2"/>
            <w:tcBorders>
              <w:right w:val="single" w:sz="4" w:space="0" w:color="000000"/>
            </w:tcBorders>
            <w:vAlign w:val="center"/>
          </w:tcPr>
          <w:p w14:paraId="4709069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right w:val="single" w:sz="4" w:space="0" w:color="000000"/>
            </w:tcBorders>
            <w:vAlign w:val="center"/>
          </w:tcPr>
          <w:p w14:paraId="404E603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right w:val="single" w:sz="4" w:space="0" w:color="000000"/>
            </w:tcBorders>
            <w:vAlign w:val="center"/>
          </w:tcPr>
          <w:p w14:paraId="19CEE36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000000"/>
            </w:tcBorders>
            <w:vAlign w:val="center"/>
          </w:tcPr>
          <w:p w14:paraId="30F66E5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78F4A30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03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3BB23606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4C4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CC15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05F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E3B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A6C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3B17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9F9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51B9EECF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4E6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00D26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94068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BCF8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E5170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5B14F19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269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0193123C" w14:textId="77777777" w:rsidTr="002C2E7C">
        <w:trPr>
          <w:trHeight w:val="405"/>
        </w:trPr>
        <w:tc>
          <w:tcPr>
            <w:tcW w:w="1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50B679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Охрана труда и техника безопасности</w:t>
            </w:r>
          </w:p>
        </w:tc>
      </w:tr>
      <w:tr w:rsidR="00834118" w:rsidRPr="00834118" w14:paraId="30F76A92" w14:textId="77777777" w:rsidTr="003B49FC">
        <w:trPr>
          <w:trHeight w:val="900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F489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1671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раткие (рамочные) технические характеристики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70E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FD3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A126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11C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Итоговое количество</w:t>
            </w:r>
          </w:p>
        </w:tc>
      </w:tr>
      <w:tr w:rsidR="00834118" w:rsidRPr="00834118" w14:paraId="2C0B96F1" w14:textId="77777777" w:rsidTr="003B49FC">
        <w:trPr>
          <w:trHeight w:val="300"/>
        </w:trPr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EC0240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2005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4422D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930A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FCD3AE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C85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736F433C" w14:textId="77777777" w:rsidTr="003B49FC">
        <w:trPr>
          <w:trHeight w:val="300"/>
        </w:trPr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3AA586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0DE10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7F78B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46681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D13CD8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DC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444FEFAF" w14:textId="77777777" w:rsidTr="003B49FC">
        <w:trPr>
          <w:trHeight w:val="300"/>
        </w:trPr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E73415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F94A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15CA6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02395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E5F993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03E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4C0D2DDE" w14:textId="77777777" w:rsidTr="003B49FC">
        <w:trPr>
          <w:trHeight w:val="300"/>
        </w:trPr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9AAECB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47B75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5076E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EEDCB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695BC3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284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52A05D67" w14:textId="77777777" w:rsidTr="003B49FC">
        <w:trPr>
          <w:trHeight w:val="300"/>
        </w:trPr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0A5841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8B25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6F24A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DDDB1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A2B7CB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480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2F95F472" w14:textId="77777777" w:rsidTr="003B49FC">
        <w:trPr>
          <w:trHeight w:val="300"/>
        </w:trPr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D2C08B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8301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3914A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A3D0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A63569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733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71FB5799" w14:textId="77777777" w:rsidTr="003B49FC">
        <w:trPr>
          <w:trHeight w:val="300"/>
        </w:trPr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6CF847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AAFC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D5AB7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1F2BE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AE5091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FE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4A5057B2" w14:textId="77777777" w:rsidTr="003B49FC">
        <w:trPr>
          <w:trHeight w:val="300"/>
        </w:trPr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C6D2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D3A89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right w:val="single" w:sz="4" w:space="0" w:color="000000"/>
            </w:tcBorders>
            <w:vAlign w:val="center"/>
          </w:tcPr>
          <w:p w14:paraId="58F675C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000000"/>
            </w:tcBorders>
            <w:vAlign w:val="center"/>
          </w:tcPr>
          <w:p w14:paraId="0211287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674B0B0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715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2312E4DF" w14:textId="77777777" w:rsidTr="003B49FC">
        <w:trPr>
          <w:trHeight w:val="68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124E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307DB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453B53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A5CC43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16B9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783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6DB97D58" w14:textId="77777777" w:rsidTr="003B49FC">
        <w:trPr>
          <w:trHeight w:val="420"/>
        </w:trPr>
        <w:tc>
          <w:tcPr>
            <w:tcW w:w="13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016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834118">
              <w:rPr>
                <w:b/>
                <w:bCs/>
                <w:color w:val="auto"/>
                <w:sz w:val="22"/>
                <w:szCs w:val="22"/>
                <w:u w:val="single"/>
              </w:rPr>
              <w:t>Рабочее место экспертной группы</w:t>
            </w:r>
          </w:p>
        </w:tc>
      </w:tr>
      <w:tr w:rsidR="00834118" w:rsidRPr="00834118" w14:paraId="2F66F865" w14:textId="77777777" w:rsidTr="003B49FC">
        <w:trPr>
          <w:trHeight w:val="300"/>
        </w:trPr>
        <w:tc>
          <w:tcPr>
            <w:tcW w:w="13745" w:type="dxa"/>
            <w:gridSpan w:val="1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00A8A44" w14:textId="77777777" w:rsidR="00051A0A" w:rsidRPr="00834118" w:rsidRDefault="00051A0A" w:rsidP="003B49FC">
            <w:pPr>
              <w:spacing w:line="240" w:lineRule="auto"/>
              <w:ind w:firstLine="0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/>
                <w:bCs/>
                <w:color w:val="auto"/>
                <w:sz w:val="22"/>
                <w:szCs w:val="22"/>
              </w:rPr>
              <w:t xml:space="preserve">Требования к обеспечению зоны (коммуникации, площадь, сети, количество рабочих мест </w:t>
            </w:r>
            <w:r w:rsidRPr="00834118">
              <w:rPr>
                <w:b/>
                <w:bCs/>
                <w:color w:val="auto"/>
                <w:sz w:val="22"/>
                <w:szCs w:val="22"/>
              </w:rPr>
              <w:br/>
              <w:t xml:space="preserve">и др.): </w:t>
            </w:r>
          </w:p>
        </w:tc>
      </w:tr>
      <w:tr w:rsidR="00834118" w:rsidRPr="00834118" w14:paraId="5CFE4EBF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1C53FC2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Площадь зоны: не менее ____ </w:t>
            </w:r>
            <w:proofErr w:type="spellStart"/>
            <w:r w:rsidRPr="00834118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834118">
              <w:rPr>
                <w:color w:val="auto"/>
                <w:sz w:val="22"/>
                <w:szCs w:val="22"/>
              </w:rPr>
              <w:t>.</w:t>
            </w:r>
          </w:p>
        </w:tc>
      </w:tr>
      <w:tr w:rsidR="00834118" w:rsidRPr="00834118" w14:paraId="16215876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231FCDA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Освещение: __________________ (не менее ___ люкс)</w:t>
            </w:r>
          </w:p>
        </w:tc>
      </w:tr>
      <w:tr w:rsidR="00834118" w:rsidRPr="00834118" w14:paraId="1F3D037A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184B63B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Интернет: 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Подключение  ноутбуков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к беспроводному интернету (с возможностью подключения </w:t>
            </w:r>
            <w:r w:rsidRPr="00834118">
              <w:rPr>
                <w:color w:val="auto"/>
                <w:sz w:val="22"/>
                <w:szCs w:val="22"/>
              </w:rPr>
              <w:br/>
              <w:t xml:space="preserve">к проводному интернету) </w:t>
            </w:r>
          </w:p>
        </w:tc>
      </w:tr>
      <w:tr w:rsidR="00834118" w:rsidRPr="00834118" w14:paraId="6105E8AA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02BB284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Электричество: ___ подключения к 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сети  по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(220 Вольт и 380 Вольт) </w:t>
            </w:r>
          </w:p>
        </w:tc>
      </w:tr>
      <w:tr w:rsidR="00834118" w:rsidRPr="00834118" w14:paraId="4B35FAC8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3ABBA1A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Контур заземления для электропитания и сети слаботочных подключений (при необходимости): </w:t>
            </w:r>
            <w:r w:rsidRPr="00834118">
              <w:rPr>
                <w:color w:val="auto"/>
                <w:sz w:val="22"/>
                <w:szCs w:val="22"/>
              </w:rPr>
              <w:br/>
              <w:t>____________</w:t>
            </w:r>
          </w:p>
        </w:tc>
      </w:tr>
      <w:tr w:rsidR="00834118" w:rsidRPr="00834118" w14:paraId="42182A72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70E2A67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крытие пола: __________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_  -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___ м</w:t>
            </w:r>
            <w:r w:rsidRPr="00834118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834118">
              <w:rPr>
                <w:color w:val="auto"/>
                <w:sz w:val="22"/>
                <w:szCs w:val="22"/>
              </w:rPr>
              <w:t xml:space="preserve"> на всю зону</w:t>
            </w:r>
          </w:p>
        </w:tc>
      </w:tr>
      <w:tr w:rsidR="00834118" w:rsidRPr="00834118" w14:paraId="798ACF59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342138B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дведение/ отведение ГХВС (при необходимости): ____________</w:t>
            </w:r>
          </w:p>
        </w:tc>
      </w:tr>
      <w:tr w:rsidR="00834118" w:rsidRPr="00834118" w14:paraId="37B04E39" w14:textId="77777777" w:rsidTr="002C2E7C">
        <w:trPr>
          <w:trHeight w:val="315"/>
        </w:trPr>
        <w:tc>
          <w:tcPr>
            <w:tcW w:w="13745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192F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дведение сжатого воздуха (при необходимости): ____________</w:t>
            </w:r>
          </w:p>
        </w:tc>
      </w:tr>
      <w:tr w:rsidR="00834118" w:rsidRPr="00834118" w14:paraId="62D8A48D" w14:textId="77777777" w:rsidTr="002C2E7C">
        <w:trPr>
          <w:trHeight w:val="9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AC8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D6B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31" w:type="dxa"/>
            <w:gridSpan w:val="2"/>
            <w:tcBorders>
              <w:right w:val="single" w:sz="4" w:space="0" w:color="000000"/>
            </w:tcBorders>
            <w:vAlign w:val="center"/>
          </w:tcPr>
          <w:p w14:paraId="3542073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раткие (рамочные) технические характеристики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C16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154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E958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4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Итоговое количество</w:t>
            </w:r>
          </w:p>
        </w:tc>
      </w:tr>
      <w:tr w:rsidR="00834118" w:rsidRPr="00834118" w14:paraId="79933D65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D968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F59D8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0D8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D4DB4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EC8B89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BB1B35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07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14467F1D" w14:textId="77777777" w:rsidTr="002C2E7C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7442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F4F2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99F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5A31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C0A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A78A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1B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572BD1CB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7424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06168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9AFB3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A3E2A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3A84D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D0829F1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CE9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565E6453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C4F8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23043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66AC7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F256C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F8B1B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9C7939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482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6DFBE161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BA1A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B5C49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44640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BDFB5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612009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216DFC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74F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4231E9AF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22D6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9530E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82997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471C6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18E2D9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4C3735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195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2DE11530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EB89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5B4BE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7C6DE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90462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011D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1976D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FB2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4783F9BE" w14:textId="77777777" w:rsidTr="002C2E7C">
        <w:trPr>
          <w:trHeight w:val="405"/>
        </w:trPr>
        <w:tc>
          <w:tcPr>
            <w:tcW w:w="1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EF6A77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Охрана труда и техника безопасности</w:t>
            </w:r>
          </w:p>
        </w:tc>
      </w:tr>
      <w:tr w:rsidR="00834118" w:rsidRPr="00834118" w14:paraId="0DD83429" w14:textId="77777777" w:rsidTr="002C2E7C">
        <w:trPr>
          <w:trHeight w:val="9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C29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040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AE0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раткие (рамочные) технические характеристики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DCC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6129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1670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E24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Итоговое количество</w:t>
            </w:r>
          </w:p>
        </w:tc>
      </w:tr>
      <w:tr w:rsidR="00834118" w:rsidRPr="00834118" w14:paraId="119FC3BE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D3B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A8BED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AEBAC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FB79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71D84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838BF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561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535A92CE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50E8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AAA42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689A4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F45AE9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50558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6ED7D9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205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23FAECF3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EC39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61B6F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B5166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28F36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0EF15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C4E698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693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72F092EA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0DFD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77684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E983A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6B84A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CD4B0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0C4C44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FF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39825CB7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1049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599F6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45BD2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76C05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BC7E8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64FC5F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40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5A2670EA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BB4B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C0C15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C555C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77CDC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1DAD5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28F09D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677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54A318D2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6975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A82E9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0FE56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E0104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DE7E8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A8634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302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00BD919B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FFC0E6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652" w:type="dxa"/>
            <w:gridSpan w:val="2"/>
            <w:tcBorders>
              <w:right w:val="single" w:sz="4" w:space="0" w:color="000000"/>
            </w:tcBorders>
            <w:vAlign w:val="bottom"/>
          </w:tcPr>
          <w:p w14:paraId="53C13E4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right w:val="single" w:sz="4" w:space="0" w:color="000000"/>
            </w:tcBorders>
            <w:vAlign w:val="center"/>
          </w:tcPr>
          <w:p w14:paraId="377F718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right w:val="single" w:sz="4" w:space="0" w:color="000000"/>
            </w:tcBorders>
            <w:vAlign w:val="center"/>
          </w:tcPr>
          <w:p w14:paraId="2F3411C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000000"/>
            </w:tcBorders>
            <w:vAlign w:val="center"/>
          </w:tcPr>
          <w:p w14:paraId="7B9BCEA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2354773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9E5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0D0E058A" w14:textId="77777777" w:rsidTr="002C2E7C">
        <w:trPr>
          <w:trHeight w:val="6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78FB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A075D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D54D5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05F9A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4837C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F91276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B79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3E188AF5" w14:textId="77777777" w:rsidTr="002C2E7C">
        <w:trPr>
          <w:trHeight w:val="420"/>
        </w:trPr>
        <w:tc>
          <w:tcPr>
            <w:tcW w:w="13745" w:type="dxa"/>
            <w:gridSpan w:val="1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F72A2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834118">
              <w:rPr>
                <w:b/>
                <w:bCs/>
                <w:color w:val="auto"/>
                <w:sz w:val="22"/>
                <w:szCs w:val="22"/>
                <w:u w:val="single"/>
              </w:rPr>
              <w:t>Рабочее место главного эксперта</w:t>
            </w:r>
          </w:p>
        </w:tc>
      </w:tr>
      <w:tr w:rsidR="00834118" w:rsidRPr="00834118" w14:paraId="2D72919B" w14:textId="77777777" w:rsidTr="002C2E7C">
        <w:trPr>
          <w:trHeight w:val="300"/>
        </w:trPr>
        <w:tc>
          <w:tcPr>
            <w:tcW w:w="13745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97B7CA" w14:textId="77777777" w:rsidR="00051A0A" w:rsidRPr="00834118" w:rsidRDefault="00051A0A" w:rsidP="003B49FC">
            <w:pPr>
              <w:spacing w:line="240" w:lineRule="auto"/>
              <w:ind w:firstLine="0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/>
                <w:bCs/>
                <w:color w:val="auto"/>
                <w:sz w:val="22"/>
                <w:szCs w:val="22"/>
              </w:rPr>
              <w:t xml:space="preserve">Требования к обеспечению зоны (коммуникации, площадь, сети, количество рабочих мест </w:t>
            </w:r>
            <w:r w:rsidRPr="00834118">
              <w:rPr>
                <w:b/>
                <w:bCs/>
                <w:color w:val="auto"/>
                <w:sz w:val="22"/>
                <w:szCs w:val="22"/>
              </w:rPr>
              <w:br/>
              <w:t xml:space="preserve">и др.): </w:t>
            </w:r>
          </w:p>
        </w:tc>
      </w:tr>
      <w:tr w:rsidR="00834118" w:rsidRPr="00834118" w14:paraId="44912734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1F48BD4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Площадь зоны: не менее ____ </w:t>
            </w:r>
            <w:proofErr w:type="spellStart"/>
            <w:r w:rsidRPr="00834118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834118">
              <w:rPr>
                <w:color w:val="auto"/>
                <w:sz w:val="22"/>
                <w:szCs w:val="22"/>
              </w:rPr>
              <w:t>.</w:t>
            </w:r>
          </w:p>
        </w:tc>
      </w:tr>
      <w:tr w:rsidR="00834118" w:rsidRPr="00834118" w14:paraId="185066CD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0F99BF6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Освещение: __________________ (не менее ___ люкс)</w:t>
            </w:r>
          </w:p>
        </w:tc>
      </w:tr>
      <w:tr w:rsidR="00834118" w:rsidRPr="00834118" w14:paraId="7A9D160C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5F84898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Интернет: 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Подключение  ноутбуков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к беспроводному интернету (с возможностью подключения </w:t>
            </w:r>
            <w:r w:rsidRPr="00834118">
              <w:rPr>
                <w:color w:val="auto"/>
                <w:sz w:val="22"/>
                <w:szCs w:val="22"/>
              </w:rPr>
              <w:br/>
              <w:t xml:space="preserve">к проводному интернету) </w:t>
            </w:r>
          </w:p>
        </w:tc>
      </w:tr>
      <w:tr w:rsidR="00834118" w:rsidRPr="00834118" w14:paraId="48539F99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7763BCE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Электричество: ___ подключения к 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сети  по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(220 Вольт и 380 Вольт) </w:t>
            </w:r>
          </w:p>
        </w:tc>
      </w:tr>
      <w:tr w:rsidR="00834118" w:rsidRPr="00834118" w14:paraId="6C18F545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4B1E7FC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Контур заземления для электропитания и сети слаботочных подключений (при необходимости): </w:t>
            </w:r>
            <w:r w:rsidRPr="00834118">
              <w:rPr>
                <w:color w:val="auto"/>
                <w:sz w:val="22"/>
                <w:szCs w:val="22"/>
              </w:rPr>
              <w:br/>
              <w:t>____________</w:t>
            </w:r>
          </w:p>
        </w:tc>
      </w:tr>
      <w:tr w:rsidR="00834118" w:rsidRPr="00834118" w14:paraId="7C99D2FD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14863B3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крытие пола: __________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_  -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___ м</w:t>
            </w:r>
            <w:r w:rsidRPr="00834118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834118">
              <w:rPr>
                <w:color w:val="auto"/>
                <w:sz w:val="22"/>
                <w:szCs w:val="22"/>
              </w:rPr>
              <w:t xml:space="preserve"> на всю зону</w:t>
            </w:r>
          </w:p>
        </w:tc>
      </w:tr>
      <w:tr w:rsidR="00834118" w:rsidRPr="00834118" w14:paraId="1D3EB851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34402E5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дведение/ отведение ГХВС (при необходимости): ____________</w:t>
            </w:r>
          </w:p>
        </w:tc>
      </w:tr>
      <w:tr w:rsidR="00834118" w:rsidRPr="00834118" w14:paraId="32A49C56" w14:textId="77777777" w:rsidTr="002C2E7C">
        <w:trPr>
          <w:trHeight w:val="315"/>
        </w:trPr>
        <w:tc>
          <w:tcPr>
            <w:tcW w:w="13745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1C6C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дведение сжатого воздуха (при необходимости): ____________</w:t>
            </w:r>
          </w:p>
        </w:tc>
      </w:tr>
      <w:tr w:rsidR="00834118" w:rsidRPr="00834118" w14:paraId="4651C966" w14:textId="77777777" w:rsidTr="002C2E7C">
        <w:trPr>
          <w:trHeight w:val="9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5E5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0EC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31" w:type="dxa"/>
            <w:gridSpan w:val="2"/>
            <w:tcBorders>
              <w:right w:val="single" w:sz="4" w:space="0" w:color="000000"/>
            </w:tcBorders>
            <w:vAlign w:val="center"/>
          </w:tcPr>
          <w:p w14:paraId="2B0F691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раткие (рамочные) технические характеристики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C3F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87D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803E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2CC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Итоговое количество</w:t>
            </w:r>
          </w:p>
        </w:tc>
      </w:tr>
      <w:tr w:rsidR="00834118" w:rsidRPr="00834118" w14:paraId="2B482CB6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838A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9330E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982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26187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86764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4759B0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05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49AFD96C" w14:textId="77777777" w:rsidTr="002C2E7C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7FA1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2122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6AA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93B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7D6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6DD4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0B9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0A2FF1B5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4E7F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B3BF8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C68A8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BC847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3321B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2A0A0A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EB3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68F75F99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853D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963E7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E66A5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89632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AE35D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E55905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BD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0F259897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B6F2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83638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8E661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EF9311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E9BFA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76B3B2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D87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42FB2C5D" w14:textId="77777777" w:rsidTr="002C2E7C">
        <w:trPr>
          <w:trHeight w:val="405"/>
        </w:trPr>
        <w:tc>
          <w:tcPr>
            <w:tcW w:w="1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05B8B49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Охрана труда и техника безопасности</w:t>
            </w:r>
          </w:p>
        </w:tc>
      </w:tr>
      <w:tr w:rsidR="00834118" w:rsidRPr="00834118" w14:paraId="64862386" w14:textId="77777777" w:rsidTr="002C2E7C">
        <w:trPr>
          <w:trHeight w:val="9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B22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FE6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4BE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раткие (рамочные) технические характеристики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A301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4A6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5767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CB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Итоговое количество</w:t>
            </w:r>
          </w:p>
        </w:tc>
      </w:tr>
      <w:tr w:rsidR="00834118" w:rsidRPr="00834118" w14:paraId="546D9275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DAA9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57283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ADD3D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5AD1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ED083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3620CA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CF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709C0801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8623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FD2F1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4BEB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15CDF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8A97B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EB9A1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7F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4D47404F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BF91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BEA77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2B531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1FE26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3CD6F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8109EB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E25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13314FF7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B02D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28104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04388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FA2FC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077B6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E15C1E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CB6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4F11B274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581E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E49C0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43C6F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33B6B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F52F9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12ECA81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A83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67A02FA8" w14:textId="77777777" w:rsidTr="002C2E7C">
        <w:trPr>
          <w:trHeight w:val="6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7EFD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</w:rPr>
              <w:t>6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BA0EC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D607A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F0EC0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9AEE1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AAD526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0E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503470D6" w14:textId="77777777" w:rsidTr="002C2E7C">
        <w:trPr>
          <w:trHeight w:val="420"/>
        </w:trPr>
        <w:tc>
          <w:tcPr>
            <w:tcW w:w="13745" w:type="dxa"/>
            <w:gridSpan w:val="1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512CE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834118">
              <w:rPr>
                <w:b/>
                <w:bCs/>
                <w:color w:val="auto"/>
                <w:sz w:val="22"/>
                <w:szCs w:val="22"/>
                <w:u w:val="single"/>
              </w:rPr>
              <w:t>Рабочее место технического эксперта</w:t>
            </w:r>
          </w:p>
        </w:tc>
      </w:tr>
      <w:tr w:rsidR="00834118" w:rsidRPr="00834118" w14:paraId="637D8875" w14:textId="77777777" w:rsidTr="002C2E7C">
        <w:trPr>
          <w:trHeight w:val="300"/>
        </w:trPr>
        <w:tc>
          <w:tcPr>
            <w:tcW w:w="13745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D99032" w14:textId="77777777" w:rsidR="00051A0A" w:rsidRPr="00834118" w:rsidRDefault="00051A0A" w:rsidP="003B49FC">
            <w:pPr>
              <w:spacing w:line="240" w:lineRule="auto"/>
              <w:ind w:firstLine="0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/>
                <w:bCs/>
                <w:color w:val="auto"/>
                <w:sz w:val="22"/>
                <w:szCs w:val="22"/>
              </w:rPr>
              <w:t xml:space="preserve">Требования к обеспечению зоны (коммуникации, площадь, сети, количество рабочих мест </w:t>
            </w:r>
            <w:r w:rsidRPr="00834118">
              <w:rPr>
                <w:b/>
                <w:bCs/>
                <w:color w:val="auto"/>
                <w:sz w:val="22"/>
                <w:szCs w:val="22"/>
              </w:rPr>
              <w:br/>
              <w:t xml:space="preserve">и др.): </w:t>
            </w:r>
          </w:p>
        </w:tc>
      </w:tr>
      <w:tr w:rsidR="00834118" w:rsidRPr="00834118" w14:paraId="3C790EB1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61E8D67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Площадь зоны: не менее ____ </w:t>
            </w:r>
            <w:proofErr w:type="spellStart"/>
            <w:r w:rsidRPr="00834118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834118">
              <w:rPr>
                <w:color w:val="auto"/>
                <w:sz w:val="22"/>
                <w:szCs w:val="22"/>
              </w:rPr>
              <w:t>.</w:t>
            </w:r>
          </w:p>
        </w:tc>
      </w:tr>
      <w:tr w:rsidR="00834118" w:rsidRPr="00834118" w14:paraId="1AA0B02B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0B35664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Освещение: __________________ (не менее ___ люкс)</w:t>
            </w:r>
          </w:p>
        </w:tc>
      </w:tr>
      <w:tr w:rsidR="00834118" w:rsidRPr="00834118" w14:paraId="26FE3F52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2193325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Интернет: 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Подключение  ноутбуков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к беспроводному интернету (с возможностью подключения </w:t>
            </w:r>
            <w:r w:rsidRPr="00834118">
              <w:rPr>
                <w:color w:val="auto"/>
                <w:sz w:val="22"/>
                <w:szCs w:val="22"/>
              </w:rPr>
              <w:br/>
              <w:t xml:space="preserve">к проводному интернету) </w:t>
            </w:r>
          </w:p>
        </w:tc>
      </w:tr>
      <w:tr w:rsidR="00834118" w:rsidRPr="00834118" w14:paraId="7C655C2A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02CFE3D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Электричество: ___ подключения к 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сети  по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(220 Вольт и 380 Вольт) </w:t>
            </w:r>
          </w:p>
        </w:tc>
      </w:tr>
      <w:tr w:rsidR="00834118" w:rsidRPr="00834118" w14:paraId="71CCDDA9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578DB10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Контур заземления для электропитания и сети слаботочных подключений (при необходимости): </w:t>
            </w:r>
            <w:r w:rsidRPr="00834118">
              <w:rPr>
                <w:color w:val="auto"/>
                <w:sz w:val="22"/>
                <w:szCs w:val="22"/>
              </w:rPr>
              <w:br/>
              <w:t>____________</w:t>
            </w:r>
          </w:p>
        </w:tc>
      </w:tr>
      <w:tr w:rsidR="00834118" w:rsidRPr="00834118" w14:paraId="24560C0D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5B609C3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крытие пола: __________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_  -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___ м</w:t>
            </w:r>
            <w:r w:rsidRPr="00834118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834118">
              <w:rPr>
                <w:color w:val="auto"/>
                <w:sz w:val="22"/>
                <w:szCs w:val="22"/>
              </w:rPr>
              <w:t xml:space="preserve"> на всю зону</w:t>
            </w:r>
          </w:p>
        </w:tc>
      </w:tr>
      <w:tr w:rsidR="00834118" w:rsidRPr="00834118" w14:paraId="2392155C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1419244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дведение/ отведение ГХВС (при необходимости): ____________</w:t>
            </w:r>
          </w:p>
        </w:tc>
      </w:tr>
      <w:tr w:rsidR="00834118" w:rsidRPr="00834118" w14:paraId="550DAADB" w14:textId="77777777" w:rsidTr="002C2E7C">
        <w:trPr>
          <w:trHeight w:val="315"/>
        </w:trPr>
        <w:tc>
          <w:tcPr>
            <w:tcW w:w="13745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222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дведение сжатого воздуха (при необходимости): ____________</w:t>
            </w:r>
          </w:p>
        </w:tc>
      </w:tr>
      <w:tr w:rsidR="00834118" w:rsidRPr="00834118" w14:paraId="1CAE5549" w14:textId="77777777" w:rsidTr="002C2E7C">
        <w:trPr>
          <w:trHeight w:val="9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683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5CA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31" w:type="dxa"/>
            <w:gridSpan w:val="2"/>
            <w:tcBorders>
              <w:right w:val="single" w:sz="4" w:space="0" w:color="000000"/>
            </w:tcBorders>
            <w:vAlign w:val="center"/>
          </w:tcPr>
          <w:p w14:paraId="7E6E358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раткие (рамочные) технические характеристики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7099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9C9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EFBC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3671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Итоговое количество</w:t>
            </w:r>
          </w:p>
        </w:tc>
      </w:tr>
      <w:tr w:rsidR="00834118" w:rsidRPr="00834118" w14:paraId="2286E754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A88E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32759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BE6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F6572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793B11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4DBF03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D2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30761499" w14:textId="77777777" w:rsidTr="002C2E7C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53E4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335E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F8B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8DB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15D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4F4A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881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1FBC4970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1074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81E70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8880A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BD99B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BE906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9B62BC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A79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193C2035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A11A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63DD7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3478C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0AFE0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C03D2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6F76BC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338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3879BC86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C5A6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14463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D71D1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8435D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12CA01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6DC721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9B2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5375C161" w14:textId="77777777" w:rsidTr="002C2E7C">
        <w:trPr>
          <w:trHeight w:val="405"/>
        </w:trPr>
        <w:tc>
          <w:tcPr>
            <w:tcW w:w="1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142319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Охрана труда и техника безопасности</w:t>
            </w:r>
          </w:p>
        </w:tc>
      </w:tr>
      <w:tr w:rsidR="00834118" w:rsidRPr="00834118" w14:paraId="59146D15" w14:textId="77777777" w:rsidTr="002C2E7C">
        <w:trPr>
          <w:trHeight w:val="9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774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0011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7B5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раткие (рамочные) технические характеристики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B44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7CE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78369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41F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Итоговое количество</w:t>
            </w:r>
          </w:p>
        </w:tc>
      </w:tr>
      <w:tr w:rsidR="00834118" w:rsidRPr="00834118" w14:paraId="2D2DB98B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99BF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D21F3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34C0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888F5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F004E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0F8D4E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8A9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5BE671C4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3E40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BF0AC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0C426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5CAE1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90143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464EDC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DD0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6C06DF42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761C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5E75D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AB60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71CD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6A315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F45451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C3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0FCD5076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FE94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951DD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A67AC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C1DF1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976BD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511CB3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ACD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072D5891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47ED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D3760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645FB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B8892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738F2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F48160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CC6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4CB56ED3" w14:textId="77777777" w:rsidTr="002C2E7C">
        <w:trPr>
          <w:trHeight w:val="6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B766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EA7BC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9B4ED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2C8E3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595E7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F8B320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6AF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53C35DCE" w14:textId="77777777" w:rsidTr="002C2E7C">
        <w:trPr>
          <w:trHeight w:val="420"/>
        </w:trPr>
        <w:tc>
          <w:tcPr>
            <w:tcW w:w="13745" w:type="dxa"/>
            <w:gridSpan w:val="1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69753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834118">
              <w:rPr>
                <w:b/>
                <w:bCs/>
                <w:color w:val="auto"/>
                <w:sz w:val="22"/>
                <w:szCs w:val="22"/>
                <w:u w:val="single"/>
              </w:rPr>
              <w:t>Рабочее место членов ГЭК, не вошедших в экспертную группу</w:t>
            </w:r>
          </w:p>
        </w:tc>
      </w:tr>
      <w:tr w:rsidR="00834118" w:rsidRPr="00834118" w14:paraId="5C3D064F" w14:textId="77777777" w:rsidTr="002C2E7C">
        <w:trPr>
          <w:trHeight w:val="300"/>
        </w:trPr>
        <w:tc>
          <w:tcPr>
            <w:tcW w:w="13745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F28DF8" w14:textId="77777777" w:rsidR="00051A0A" w:rsidRPr="00834118" w:rsidRDefault="00051A0A" w:rsidP="003B49FC">
            <w:pPr>
              <w:spacing w:line="240" w:lineRule="auto"/>
              <w:ind w:firstLine="0"/>
              <w:rPr>
                <w:b/>
                <w:bCs/>
                <w:color w:val="auto"/>
                <w:sz w:val="22"/>
                <w:szCs w:val="22"/>
              </w:rPr>
            </w:pPr>
            <w:r w:rsidRPr="00834118">
              <w:rPr>
                <w:b/>
                <w:bCs/>
                <w:color w:val="auto"/>
                <w:sz w:val="22"/>
                <w:szCs w:val="22"/>
              </w:rPr>
              <w:t xml:space="preserve">Требования к обеспечению зоны (коммуникации, площадь, сети, количество рабочих мест </w:t>
            </w:r>
            <w:r w:rsidRPr="00834118">
              <w:rPr>
                <w:b/>
                <w:bCs/>
                <w:color w:val="auto"/>
                <w:sz w:val="22"/>
                <w:szCs w:val="22"/>
              </w:rPr>
              <w:br/>
              <w:t xml:space="preserve">и др.): </w:t>
            </w:r>
          </w:p>
        </w:tc>
      </w:tr>
      <w:tr w:rsidR="00834118" w:rsidRPr="00834118" w14:paraId="12B34D3C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2C27ECC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Площадь зоны: не менее ____ </w:t>
            </w:r>
            <w:proofErr w:type="spellStart"/>
            <w:r w:rsidRPr="00834118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834118">
              <w:rPr>
                <w:color w:val="auto"/>
                <w:sz w:val="22"/>
                <w:szCs w:val="22"/>
              </w:rPr>
              <w:t>.</w:t>
            </w:r>
          </w:p>
        </w:tc>
      </w:tr>
      <w:tr w:rsidR="00834118" w:rsidRPr="00834118" w14:paraId="2F31EAD3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03A6C07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Освещение: __________________ (не менее ___ люкс)</w:t>
            </w:r>
          </w:p>
        </w:tc>
      </w:tr>
      <w:tr w:rsidR="00834118" w:rsidRPr="00834118" w14:paraId="0D63FAFD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290A5B7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Интернет: 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Подключение  ноутбуков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к беспроводному интернету (с возможностью подключения </w:t>
            </w:r>
            <w:r w:rsidRPr="00834118">
              <w:rPr>
                <w:color w:val="auto"/>
                <w:sz w:val="22"/>
                <w:szCs w:val="22"/>
              </w:rPr>
              <w:br/>
              <w:t xml:space="preserve">к проводному интернету) </w:t>
            </w:r>
          </w:p>
        </w:tc>
      </w:tr>
      <w:tr w:rsidR="00834118" w:rsidRPr="00834118" w14:paraId="5B845C1D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4FA0811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Электричество: ___ подключения к 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сети  по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(220 Вольт и 380 Вольт) </w:t>
            </w:r>
          </w:p>
        </w:tc>
      </w:tr>
      <w:tr w:rsidR="00834118" w:rsidRPr="00834118" w14:paraId="3847B063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7FCEB6C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Контур заземления для электропитания и сети слаботочных подключений (при необходимости): </w:t>
            </w:r>
            <w:r w:rsidRPr="00834118">
              <w:rPr>
                <w:color w:val="auto"/>
                <w:sz w:val="22"/>
                <w:szCs w:val="22"/>
              </w:rPr>
              <w:br/>
              <w:t>____________</w:t>
            </w:r>
          </w:p>
        </w:tc>
      </w:tr>
      <w:tr w:rsidR="00834118" w:rsidRPr="00834118" w14:paraId="7D3F7593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31469E9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крытие пола: __________</w:t>
            </w:r>
            <w:proofErr w:type="gramStart"/>
            <w:r w:rsidRPr="00834118">
              <w:rPr>
                <w:color w:val="auto"/>
                <w:sz w:val="22"/>
                <w:szCs w:val="22"/>
              </w:rPr>
              <w:t>_  -</w:t>
            </w:r>
            <w:proofErr w:type="gramEnd"/>
            <w:r w:rsidRPr="00834118">
              <w:rPr>
                <w:color w:val="auto"/>
                <w:sz w:val="22"/>
                <w:szCs w:val="22"/>
              </w:rPr>
              <w:t xml:space="preserve"> ___ м</w:t>
            </w:r>
            <w:r w:rsidRPr="00834118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834118">
              <w:rPr>
                <w:color w:val="auto"/>
                <w:sz w:val="22"/>
                <w:szCs w:val="22"/>
              </w:rPr>
              <w:t xml:space="preserve"> на всю зону</w:t>
            </w:r>
          </w:p>
        </w:tc>
      </w:tr>
      <w:tr w:rsidR="00834118" w:rsidRPr="00834118" w14:paraId="236C4775" w14:textId="77777777" w:rsidTr="002C2E7C">
        <w:trPr>
          <w:trHeight w:val="300"/>
        </w:trPr>
        <w:tc>
          <w:tcPr>
            <w:tcW w:w="13745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14:paraId="068E7D5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lastRenderedPageBreak/>
              <w:t>Подведение/ отведение ГХВС (при необходимости): ____________</w:t>
            </w:r>
          </w:p>
        </w:tc>
      </w:tr>
      <w:tr w:rsidR="00834118" w:rsidRPr="00834118" w14:paraId="2CFF6A1B" w14:textId="77777777" w:rsidTr="002C2E7C">
        <w:trPr>
          <w:trHeight w:val="315"/>
        </w:trPr>
        <w:tc>
          <w:tcPr>
            <w:tcW w:w="13745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E11D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Подведение сжатого воздуха (при необходимости): ____________</w:t>
            </w:r>
          </w:p>
        </w:tc>
      </w:tr>
      <w:tr w:rsidR="00834118" w:rsidRPr="00834118" w14:paraId="1AFBC578" w14:textId="77777777" w:rsidTr="002C2E7C">
        <w:trPr>
          <w:trHeight w:val="9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511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E3E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31" w:type="dxa"/>
            <w:gridSpan w:val="2"/>
            <w:tcBorders>
              <w:right w:val="single" w:sz="4" w:space="0" w:color="000000"/>
            </w:tcBorders>
            <w:vAlign w:val="center"/>
          </w:tcPr>
          <w:p w14:paraId="4580FB1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раткие (рамочные) технические характеристики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A4D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7D2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26D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275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Итоговое количество</w:t>
            </w:r>
          </w:p>
        </w:tc>
      </w:tr>
      <w:tr w:rsidR="00834118" w:rsidRPr="00834118" w14:paraId="7FFF6807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33B2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900CC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D83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84DE9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5B550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DA3DD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835FC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</w:tr>
      <w:tr w:rsidR="00834118" w:rsidRPr="00834118" w14:paraId="470B2CD9" w14:textId="77777777" w:rsidTr="002C2E7C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6E0F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1002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5C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802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92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765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DDE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</w:tr>
      <w:tr w:rsidR="00834118" w:rsidRPr="00834118" w14:paraId="2F7D09B9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4637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279B0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731F2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7E08A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1FF75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61AA2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C9DF0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</w:tr>
      <w:tr w:rsidR="00834118" w:rsidRPr="00834118" w14:paraId="65FE426D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AC84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13713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EA2D42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D70941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8AD90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B3E5C3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8240F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  <w:p w14:paraId="7703C08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</w:tr>
      <w:tr w:rsidR="00834118" w:rsidRPr="00834118" w14:paraId="418BCA9D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736C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0D2857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16659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504EE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EEF2F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EBD6C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9B837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  <w:p w14:paraId="130F005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</w:tr>
      <w:tr w:rsidR="00834118" w:rsidRPr="00834118" w14:paraId="3E85FD2D" w14:textId="77777777" w:rsidTr="002C2E7C">
        <w:trPr>
          <w:trHeight w:val="405"/>
        </w:trPr>
        <w:tc>
          <w:tcPr>
            <w:tcW w:w="1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AE8C2C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Охрана труда и техника безопасности</w:t>
            </w:r>
          </w:p>
        </w:tc>
      </w:tr>
      <w:tr w:rsidR="00834118" w:rsidRPr="00834118" w14:paraId="193EAF94" w14:textId="77777777" w:rsidTr="002C2E7C">
        <w:trPr>
          <w:trHeight w:val="9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84D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B9C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B03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раткие (рамочные) технические характеристики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9B7A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4FF7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9CDC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6D81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Итоговое количество</w:t>
            </w:r>
          </w:p>
        </w:tc>
      </w:tr>
      <w:tr w:rsidR="00834118" w:rsidRPr="00834118" w14:paraId="5BC131BA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27FB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4A0C6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CAE0D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1FDFD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DADEC6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A1171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FF99E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</w:tr>
      <w:tr w:rsidR="00834118" w:rsidRPr="00834118" w14:paraId="34E647F1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D867D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3D1BB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C0435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1A33D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4420C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AAC31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0C38A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</w:tr>
      <w:tr w:rsidR="00834118" w:rsidRPr="00834118" w14:paraId="66959FFD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2CA43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F61A6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606FE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B2184F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B604D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8A1608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7C0341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</w:tr>
      <w:tr w:rsidR="00834118" w:rsidRPr="00834118" w14:paraId="151C94B2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7A2C6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9C550E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77CCBC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F6093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CB357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CE73C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3C01C4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</w:tr>
      <w:tr w:rsidR="00834118" w:rsidRPr="00834118" w14:paraId="292AEFB9" w14:textId="77777777" w:rsidTr="002C2E7C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1380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4E087A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A81E2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A1630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1FC9E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54F052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945918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 </w:t>
            </w:r>
          </w:p>
        </w:tc>
      </w:tr>
      <w:tr w:rsidR="00051A0A" w:rsidRPr="00834118" w14:paraId="68ADAD9E" w14:textId="77777777" w:rsidTr="002C2E7C">
        <w:trPr>
          <w:trHeight w:val="68"/>
        </w:trPr>
        <w:tc>
          <w:tcPr>
            <w:tcW w:w="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F3B4560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4FE1646B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4D6301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800C12B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FFF7965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6E0EB64" w14:textId="77777777" w:rsidR="00051A0A" w:rsidRPr="00834118" w:rsidRDefault="00051A0A" w:rsidP="003B49FC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DB30AAF" w14:textId="77777777" w:rsidR="00051A0A" w:rsidRPr="00834118" w:rsidRDefault="00051A0A" w:rsidP="003B49FC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</w:tbl>
    <w:p w14:paraId="69EA82A1" w14:textId="77777777" w:rsidR="00051A0A" w:rsidRPr="00834118" w:rsidRDefault="00051A0A" w:rsidP="00051A0A">
      <w:pPr>
        <w:spacing w:line="240" w:lineRule="auto"/>
        <w:rPr>
          <w:rFonts w:eastAsia="Arial"/>
          <w:color w:val="auto"/>
          <w:szCs w:val="24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1135"/>
        <w:gridCol w:w="1668"/>
        <w:gridCol w:w="4001"/>
        <w:gridCol w:w="1788"/>
        <w:gridCol w:w="1257"/>
        <w:gridCol w:w="1332"/>
        <w:gridCol w:w="1465"/>
        <w:gridCol w:w="1099"/>
      </w:tblGrid>
      <w:tr w:rsidR="00834118" w:rsidRPr="00834118" w14:paraId="3EAA0195" w14:textId="77777777" w:rsidTr="003B49FC">
        <w:trPr>
          <w:trHeight w:val="900"/>
        </w:trPr>
        <w:tc>
          <w:tcPr>
            <w:tcW w:w="13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3A78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b/>
                <w:bCs/>
                <w:color w:val="auto"/>
                <w:sz w:val="22"/>
                <w:szCs w:val="22"/>
                <w:u w:val="single"/>
              </w:rPr>
              <w:t>2. Перечень канцелярских принадлежностей и расходных материалов</w:t>
            </w:r>
          </w:p>
        </w:tc>
      </w:tr>
      <w:tr w:rsidR="00834118" w:rsidRPr="00834118" w14:paraId="5AD70A62" w14:textId="77777777" w:rsidTr="003B49FC">
        <w:trPr>
          <w:trHeight w:val="9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91DD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791DF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F89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раткие</w:t>
            </w:r>
          </w:p>
          <w:p w14:paraId="3BCD8519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(рамочные) технические</w:t>
            </w:r>
          </w:p>
          <w:p w14:paraId="5677F11D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характеристик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69C7FD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Вид</w:t>
            </w:r>
          </w:p>
          <w:p w14:paraId="3F2A28AD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(канцелярские принадлежности </w:t>
            </w:r>
            <w:r w:rsidRPr="00834118">
              <w:rPr>
                <w:color w:val="auto"/>
                <w:sz w:val="22"/>
                <w:szCs w:val="22"/>
              </w:rPr>
              <w:lastRenderedPageBreak/>
              <w:t>или расходные материалы)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740AD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lastRenderedPageBreak/>
              <w:t>Единица измерения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FFCB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9EB83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Итоговое количество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AF1F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Рабочее место / зона</w:t>
            </w:r>
          </w:p>
        </w:tc>
      </w:tr>
      <w:tr w:rsidR="00834118" w:rsidRPr="00834118" w14:paraId="73105667" w14:textId="77777777" w:rsidTr="003B49FC">
        <w:trPr>
          <w:trHeight w:val="30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62E71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205A8D" w14:textId="77777777" w:rsidR="00051A0A" w:rsidRPr="00834118" w:rsidRDefault="00051A0A" w:rsidP="003B49F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EA138" w14:textId="77777777" w:rsidR="00051A0A" w:rsidRPr="00834118" w:rsidRDefault="00051A0A" w:rsidP="003B49F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BBE4EA" w14:textId="77777777" w:rsidR="00051A0A" w:rsidRPr="00834118" w:rsidRDefault="00051A0A" w:rsidP="003B49F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E49E3B7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9CE0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C1C76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3CA19A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0782E95C" w14:textId="77777777" w:rsidTr="003B49FC">
        <w:trPr>
          <w:trHeight w:val="3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F95DE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4795" w14:textId="77777777" w:rsidR="00051A0A" w:rsidRPr="00834118" w:rsidRDefault="00051A0A" w:rsidP="003B49F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E21D" w14:textId="77777777" w:rsidR="00051A0A" w:rsidRPr="00834118" w:rsidRDefault="00051A0A" w:rsidP="003B49F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5B37" w14:textId="77777777" w:rsidR="00051A0A" w:rsidRPr="00834118" w:rsidRDefault="00051A0A" w:rsidP="003B49F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89F6F1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A9A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E1C1A0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DC23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05BAED71" w14:textId="77777777" w:rsidTr="003B49FC">
        <w:trPr>
          <w:trHeight w:val="30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F1C34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29D00E" w14:textId="77777777" w:rsidR="00051A0A" w:rsidRPr="00834118" w:rsidRDefault="00051A0A" w:rsidP="003B49F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0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F88C6" w14:textId="77777777" w:rsidR="00051A0A" w:rsidRPr="00834118" w:rsidRDefault="00051A0A" w:rsidP="003B49F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88" w:type="dxa"/>
            <w:tcBorders>
              <w:bottom w:val="single" w:sz="4" w:space="0" w:color="000000"/>
              <w:right w:val="single" w:sz="4" w:space="0" w:color="000000"/>
            </w:tcBorders>
          </w:tcPr>
          <w:p w14:paraId="3BCEC5AF" w14:textId="77777777" w:rsidR="00051A0A" w:rsidRPr="00834118" w:rsidRDefault="00051A0A" w:rsidP="003B49F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682956E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20B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D2BF7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4" w:space="0" w:color="000000"/>
              <w:right w:val="single" w:sz="4" w:space="0" w:color="000000"/>
            </w:tcBorders>
          </w:tcPr>
          <w:p w14:paraId="6EEC991D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051A0A" w:rsidRPr="00834118" w14:paraId="1082D62C" w14:textId="77777777" w:rsidTr="003B49FC">
        <w:trPr>
          <w:trHeight w:val="30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3BDEC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09F794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40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6BB186" w14:textId="77777777" w:rsidR="00051A0A" w:rsidRPr="00834118" w:rsidRDefault="00051A0A" w:rsidP="003B49F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862378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70B7880" w14:textId="77777777" w:rsidR="00051A0A" w:rsidRPr="00834118" w:rsidRDefault="00051A0A" w:rsidP="003B49FC">
            <w:pPr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266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ABC1D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4F5BD5" w14:textId="77777777" w:rsidR="00051A0A" w:rsidRPr="00834118" w:rsidRDefault="00051A0A" w:rsidP="003B49F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65F021F" w14:textId="77777777" w:rsidR="00051A0A" w:rsidRPr="00834118" w:rsidRDefault="00051A0A" w:rsidP="00051A0A">
      <w:pPr>
        <w:spacing w:line="240" w:lineRule="auto"/>
        <w:rPr>
          <w:rFonts w:eastAsia="Arial"/>
          <w:color w:val="auto"/>
          <w:szCs w:val="24"/>
        </w:rPr>
      </w:pPr>
    </w:p>
    <w:p w14:paraId="05E11238" w14:textId="77777777" w:rsidR="00051A0A" w:rsidRPr="00834118" w:rsidRDefault="00051A0A" w:rsidP="00051A0A">
      <w:pPr>
        <w:spacing w:line="240" w:lineRule="auto"/>
        <w:rPr>
          <w:rFonts w:eastAsia="Arial"/>
          <w:color w:val="auto"/>
          <w:szCs w:val="24"/>
        </w:rPr>
        <w:sectPr w:rsidR="00051A0A" w:rsidRPr="00834118" w:rsidSect="00A05081">
          <w:headerReference w:type="default" r:id="rId28"/>
          <w:pgSz w:w="16834" w:h="11909" w:orient="landscape"/>
          <w:pgMar w:top="1701" w:right="567" w:bottom="851" w:left="1134" w:header="567" w:footer="720" w:gutter="0"/>
          <w:pgNumType w:start="39"/>
          <w:cols w:space="720"/>
          <w:docGrid w:linePitch="326"/>
        </w:sectPr>
      </w:pPr>
    </w:p>
    <w:p w14:paraId="26848F3D" w14:textId="77777777" w:rsidR="00051A0A" w:rsidRPr="00834118" w:rsidRDefault="00051A0A" w:rsidP="00051A0A">
      <w:pPr>
        <w:spacing w:line="240" w:lineRule="auto"/>
        <w:rPr>
          <w:rFonts w:eastAsia="Arial"/>
          <w:color w:val="auto"/>
          <w:szCs w:val="24"/>
        </w:rPr>
      </w:pPr>
    </w:p>
    <w:p w14:paraId="4677E709" w14:textId="77777777" w:rsidR="00051A0A" w:rsidRPr="00834118" w:rsidRDefault="00051A0A" w:rsidP="00051A0A">
      <w:pPr>
        <w:spacing w:line="240" w:lineRule="auto"/>
        <w:rPr>
          <w:rFonts w:eastAsia="Arial"/>
          <w:bCs/>
          <w:color w:val="auto"/>
          <w:szCs w:val="24"/>
        </w:rPr>
      </w:pPr>
    </w:p>
    <w:p w14:paraId="00E70FE0" w14:textId="77777777" w:rsidR="00051A0A" w:rsidRPr="00834118" w:rsidRDefault="00051A0A" w:rsidP="00051A0A">
      <w:pPr>
        <w:keepNext/>
        <w:keepLines/>
        <w:spacing w:line="360" w:lineRule="auto"/>
        <w:jc w:val="center"/>
        <w:outlineLvl w:val="0"/>
        <w:rPr>
          <w:rFonts w:eastAsia="Arial"/>
          <w:color w:val="auto"/>
        </w:rPr>
      </w:pPr>
      <w:r w:rsidRPr="00834118">
        <w:rPr>
          <w:rFonts w:eastAsia="Arial"/>
          <w:color w:val="auto"/>
        </w:rPr>
        <w:t>1.4 План застройки площадки демонстрационного экзамена</w:t>
      </w:r>
    </w:p>
    <w:p w14:paraId="3B58C26B" w14:textId="77777777" w:rsidR="00051A0A" w:rsidRPr="00834118" w:rsidRDefault="00051A0A" w:rsidP="00051A0A">
      <w:pPr>
        <w:spacing w:line="360" w:lineRule="auto"/>
        <w:rPr>
          <w:color w:val="auto"/>
          <w:sz w:val="32"/>
          <w:szCs w:val="32"/>
        </w:rPr>
      </w:pPr>
    </w:p>
    <w:p w14:paraId="572745A2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>Формат проведения ДЭ: очный</w:t>
      </w:r>
    </w:p>
    <w:p w14:paraId="18A73717" w14:textId="77777777" w:rsidR="00051A0A" w:rsidRPr="00834118" w:rsidRDefault="00051A0A" w:rsidP="00051A0A">
      <w:pPr>
        <w:spacing w:line="360" w:lineRule="auto"/>
        <w:rPr>
          <w:color w:val="auto"/>
          <w:vertAlign w:val="superscript"/>
        </w:rPr>
      </w:pPr>
      <w:r w:rsidRPr="00834118">
        <w:rPr>
          <w:color w:val="auto"/>
        </w:rPr>
        <w:t xml:space="preserve">Общая площадь </w:t>
      </w:r>
      <w:proofErr w:type="gramStart"/>
      <w:r w:rsidRPr="00834118">
        <w:rPr>
          <w:color w:val="auto"/>
        </w:rPr>
        <w:t>площадки:_</w:t>
      </w:r>
      <w:proofErr w:type="gramEnd"/>
      <w:r w:rsidRPr="00834118">
        <w:rPr>
          <w:color w:val="auto"/>
        </w:rPr>
        <w:t>______м</w:t>
      </w:r>
      <w:r w:rsidRPr="00834118">
        <w:rPr>
          <w:color w:val="auto"/>
          <w:vertAlign w:val="superscript"/>
        </w:rPr>
        <w:t>2</w:t>
      </w:r>
    </w:p>
    <w:p w14:paraId="61F91BA9" w14:textId="77777777" w:rsidR="00051A0A" w:rsidRPr="00834118" w:rsidRDefault="00051A0A" w:rsidP="00051A0A">
      <w:pPr>
        <w:spacing w:before="100" w:beforeAutospacing="1" w:line="360" w:lineRule="auto"/>
        <w:contextualSpacing/>
        <w:rPr>
          <w:color w:val="auto"/>
        </w:rPr>
      </w:pPr>
      <w:r w:rsidRPr="00834118">
        <w:rPr>
          <w:color w:val="auto"/>
        </w:rPr>
        <w:t>План застроек представляет собой документ, в котором графически указаны размеры помещения, расположение рабочих мест и зоны экспертов, также указаны пути эвакуации из помещения. Данный документ соответствует действующим СанПин РФ по данной профессии/специальности.</w:t>
      </w:r>
    </w:p>
    <w:p w14:paraId="2CA705FA" w14:textId="77777777" w:rsidR="00051A0A" w:rsidRPr="00834118" w:rsidRDefault="00051A0A" w:rsidP="00051A0A">
      <w:pPr>
        <w:spacing w:before="100" w:beforeAutospacing="1" w:line="360" w:lineRule="auto"/>
        <w:contextualSpacing/>
        <w:rPr>
          <w:color w:val="auto"/>
        </w:rPr>
      </w:pPr>
      <w:r w:rsidRPr="00834118">
        <w:rPr>
          <w:color w:val="auto"/>
        </w:rPr>
        <w:t>Схема застройки места проведения экзамена и установка оборудования разработана с учетом возможностей и особенных условий для участников.</w:t>
      </w:r>
    </w:p>
    <w:p w14:paraId="1E9D0AA9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>Для проведения демонстрационного экзамена в дистанционном и (или) распределенном форматах план застройки площадки разрабатывается инициатором проведения демонстрационного экзамена на основе плана застройки площадки для очного формата.</w:t>
      </w:r>
    </w:p>
    <w:p w14:paraId="09AEA9C6" w14:textId="77777777" w:rsidR="00051A0A" w:rsidRPr="00834118" w:rsidRDefault="00051A0A" w:rsidP="00051A0A">
      <w:pPr>
        <w:spacing w:line="360" w:lineRule="auto"/>
        <w:ind w:firstLine="720"/>
        <w:rPr>
          <w:color w:val="auto"/>
        </w:rPr>
      </w:pPr>
      <w:r w:rsidRPr="00834118">
        <w:rPr>
          <w:color w:val="auto"/>
        </w:rPr>
        <w:t> </w:t>
      </w:r>
    </w:p>
    <w:p w14:paraId="0CB3C323" w14:textId="77777777" w:rsidR="00051A0A" w:rsidRPr="00834118" w:rsidRDefault="00051A0A" w:rsidP="00051A0A">
      <w:pPr>
        <w:keepNext/>
        <w:spacing w:line="360" w:lineRule="auto"/>
        <w:ind w:firstLine="720"/>
        <w:rPr>
          <w:color w:val="auto"/>
          <w:sz w:val="32"/>
          <w:szCs w:val="32"/>
        </w:rPr>
      </w:pPr>
      <w:r w:rsidRPr="00834118">
        <w:rPr>
          <w:color w:val="auto"/>
          <w:shd w:val="clear" w:color="auto" w:fill="FFFF00"/>
        </w:rPr>
        <w:t>[Добавьте сюда план застройки]</w:t>
      </w:r>
    </w:p>
    <w:p w14:paraId="6751BDA6" w14:textId="77777777" w:rsidR="00051A0A" w:rsidRPr="00834118" w:rsidRDefault="00051A0A" w:rsidP="00051A0A">
      <w:pPr>
        <w:spacing w:after="200" w:line="360" w:lineRule="auto"/>
        <w:rPr>
          <w:color w:val="auto"/>
        </w:rPr>
      </w:pPr>
      <w:r w:rsidRPr="00834118">
        <w:rPr>
          <w:color w:val="auto"/>
        </w:rPr>
        <w:t>Рисунок 1 - План застройки площадки центра проведения демонстрационного экзамена</w:t>
      </w:r>
    </w:p>
    <w:p w14:paraId="45E58264" w14:textId="77777777" w:rsidR="00051A0A" w:rsidRPr="00834118" w:rsidRDefault="00051A0A" w:rsidP="00051A0A">
      <w:pPr>
        <w:spacing w:after="200" w:line="360" w:lineRule="auto"/>
        <w:jc w:val="center"/>
        <w:rPr>
          <w:color w:val="auto"/>
        </w:rPr>
      </w:pPr>
    </w:p>
    <w:p w14:paraId="10C7FE30" w14:textId="77777777" w:rsidR="00051A0A" w:rsidRPr="00834118" w:rsidRDefault="00051A0A" w:rsidP="00051A0A">
      <w:pPr>
        <w:rPr>
          <w:rFonts w:eastAsia="Arial"/>
          <w:color w:val="auto"/>
        </w:rPr>
      </w:pPr>
      <w:r w:rsidRPr="00834118">
        <w:rPr>
          <w:rFonts w:eastAsia="Arial"/>
          <w:color w:val="auto"/>
        </w:rPr>
        <w:br w:type="page"/>
      </w:r>
    </w:p>
    <w:p w14:paraId="636F3254" w14:textId="77777777" w:rsidR="00051A0A" w:rsidRPr="00834118" w:rsidRDefault="00051A0A" w:rsidP="00051A0A">
      <w:pPr>
        <w:keepNext/>
        <w:keepLines/>
        <w:spacing w:line="360" w:lineRule="auto"/>
        <w:jc w:val="center"/>
        <w:outlineLvl w:val="0"/>
        <w:rPr>
          <w:rFonts w:eastAsia="Arial"/>
          <w:color w:val="auto"/>
        </w:rPr>
      </w:pPr>
      <w:r w:rsidRPr="00834118">
        <w:rPr>
          <w:rFonts w:eastAsia="Arial"/>
          <w:color w:val="auto"/>
        </w:rPr>
        <w:lastRenderedPageBreak/>
        <w:t>1.5 Требования к составу экспертных групп</w:t>
      </w:r>
      <w:r w:rsidRPr="00834118">
        <w:rPr>
          <w:rFonts w:eastAsia="Arial"/>
          <w:color w:val="auto"/>
        </w:rPr>
        <w:br/>
        <w:t xml:space="preserve"> демонстрационного экзамена</w:t>
      </w:r>
    </w:p>
    <w:p w14:paraId="3BEAB7E1" w14:textId="77777777" w:rsidR="00051A0A" w:rsidRPr="00834118" w:rsidRDefault="00051A0A" w:rsidP="00051A0A">
      <w:pPr>
        <w:keepNext/>
        <w:keepLines/>
        <w:spacing w:line="360" w:lineRule="auto"/>
        <w:jc w:val="center"/>
        <w:outlineLvl w:val="0"/>
        <w:rPr>
          <w:rFonts w:eastAsia="Arial"/>
          <w:b/>
          <w:bCs/>
          <w:color w:val="auto"/>
        </w:rPr>
      </w:pPr>
    </w:p>
    <w:p w14:paraId="369CF3C7" w14:textId="77777777" w:rsidR="00051A0A" w:rsidRPr="00834118" w:rsidRDefault="00051A0A" w:rsidP="00051A0A">
      <w:pPr>
        <w:spacing w:line="360" w:lineRule="auto"/>
        <w:ind w:firstLine="720"/>
        <w:rPr>
          <w:color w:val="auto"/>
        </w:rPr>
      </w:pPr>
      <w:r w:rsidRPr="00834118">
        <w:rPr>
          <w:color w:val="auto"/>
        </w:rPr>
        <w:t>Соотношение количества экспертов в зависимости от количества экзаменуемых и количества рабочих мест представлено в таблице 6.</w:t>
      </w:r>
    </w:p>
    <w:p w14:paraId="3E40E63F" w14:textId="77777777" w:rsidR="00051A0A" w:rsidRPr="00834118" w:rsidRDefault="00051A0A" w:rsidP="00051A0A">
      <w:pPr>
        <w:keepNext/>
        <w:spacing w:after="200" w:line="360" w:lineRule="auto"/>
        <w:rPr>
          <w:color w:val="auto"/>
        </w:rPr>
      </w:pPr>
    </w:p>
    <w:p w14:paraId="5ACDC744" w14:textId="77777777" w:rsidR="00051A0A" w:rsidRPr="00834118" w:rsidRDefault="00051A0A" w:rsidP="00051A0A">
      <w:pPr>
        <w:keepNext/>
        <w:spacing w:line="240" w:lineRule="auto"/>
        <w:rPr>
          <w:color w:val="auto"/>
        </w:rPr>
      </w:pPr>
      <w:r w:rsidRPr="00834118">
        <w:rPr>
          <w:color w:val="auto"/>
        </w:rPr>
        <w:t>Таблица 6 - Расчет количества экспертов в зависимости от количества рабочих мест и экзаменуемых</w:t>
      </w:r>
    </w:p>
    <w:tbl>
      <w:tblPr>
        <w:tblW w:w="9321" w:type="dxa"/>
        <w:tblLayout w:type="fixed"/>
        <w:tblLook w:val="0400" w:firstRow="0" w:lastRow="0" w:firstColumn="0" w:lastColumn="0" w:noHBand="0" w:noVBand="1"/>
      </w:tblPr>
      <w:tblGrid>
        <w:gridCol w:w="2144"/>
        <w:gridCol w:w="2773"/>
        <w:gridCol w:w="2202"/>
        <w:gridCol w:w="2202"/>
      </w:tblGrid>
      <w:tr w:rsidR="00051A0A" w:rsidRPr="00834118" w14:paraId="3C6F4C00" w14:textId="77777777" w:rsidTr="00FB76F5">
        <w:trPr>
          <w:trHeight w:val="18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6761" w14:textId="77777777" w:rsidR="00051A0A" w:rsidRPr="00834118" w:rsidRDefault="00051A0A" w:rsidP="00FB76F5">
            <w:pPr>
              <w:spacing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Количество постов-рабочих мест на экзаменационной площадке</w:t>
            </w: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A864" w14:textId="77777777" w:rsidR="00051A0A" w:rsidRPr="00834118" w:rsidRDefault="00051A0A" w:rsidP="00FB76F5">
            <w:pPr>
              <w:spacing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Количество участников на одно пост-рабочее место на одной экзаменационной площадке (по умолчанию 1 участник)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C7FD" w14:textId="77777777" w:rsidR="00051A0A" w:rsidRPr="00834118" w:rsidRDefault="00051A0A" w:rsidP="00FB76F5">
            <w:pPr>
              <w:spacing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Максимальное количество участников в одной экзаменационной группе одной экзаменационной площадки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0F92" w14:textId="77777777" w:rsidR="00051A0A" w:rsidRPr="00834118" w:rsidRDefault="00051A0A" w:rsidP="00FB76F5">
            <w:pPr>
              <w:spacing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Количество экспертов на одну экзаменационную группу одной экзаменационной площадки</w:t>
            </w:r>
          </w:p>
        </w:tc>
      </w:tr>
    </w:tbl>
    <w:p w14:paraId="14C36E80" w14:textId="77777777" w:rsidR="00051A0A" w:rsidRPr="00834118" w:rsidRDefault="00051A0A" w:rsidP="00051A0A">
      <w:pPr>
        <w:rPr>
          <w:color w:val="auto"/>
          <w:sz w:val="2"/>
          <w:szCs w:val="2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2160"/>
        <w:gridCol w:w="2760"/>
        <w:gridCol w:w="2200"/>
        <w:gridCol w:w="2200"/>
      </w:tblGrid>
      <w:tr w:rsidR="00834118" w:rsidRPr="00834118" w14:paraId="18D65438" w14:textId="77777777" w:rsidTr="002C2E7C">
        <w:trPr>
          <w:trHeight w:val="315"/>
          <w:tblHeader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D774" w14:textId="77777777" w:rsidR="00051A0A" w:rsidRPr="00834118" w:rsidRDefault="00051A0A" w:rsidP="002C2E7C">
            <w:pPr>
              <w:spacing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834118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4465" w14:textId="77777777" w:rsidR="00051A0A" w:rsidRPr="00834118" w:rsidRDefault="00051A0A" w:rsidP="002C2E7C">
            <w:pPr>
              <w:spacing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834118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CCED" w14:textId="77777777" w:rsidR="00051A0A" w:rsidRPr="00834118" w:rsidRDefault="00051A0A" w:rsidP="002C2E7C">
            <w:pPr>
              <w:spacing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834118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E920F" w14:textId="77777777" w:rsidR="00051A0A" w:rsidRPr="00834118" w:rsidRDefault="00051A0A" w:rsidP="002C2E7C">
            <w:pPr>
              <w:spacing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834118">
              <w:rPr>
                <w:b/>
                <w:bCs/>
                <w:color w:val="auto"/>
                <w:szCs w:val="24"/>
              </w:rPr>
              <w:t>4</w:t>
            </w:r>
          </w:p>
        </w:tc>
      </w:tr>
      <w:tr w:rsidR="00834118" w:rsidRPr="00834118" w14:paraId="6D395611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AB1A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FE9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509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4FFE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3</w:t>
            </w:r>
          </w:p>
        </w:tc>
      </w:tr>
      <w:tr w:rsidR="00834118" w:rsidRPr="00834118" w14:paraId="49A8E3E2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7C9C7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4BE0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A0C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6DFE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3</w:t>
            </w:r>
          </w:p>
        </w:tc>
      </w:tr>
      <w:tr w:rsidR="00834118" w:rsidRPr="00834118" w14:paraId="42C8C058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20B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7DC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BDD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0E7C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3</w:t>
            </w:r>
          </w:p>
        </w:tc>
      </w:tr>
      <w:tr w:rsidR="00834118" w:rsidRPr="00834118" w14:paraId="66DC9606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BDE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D06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0ECA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51467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6ADFDE29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3F8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94E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E359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B9DC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34C51B1B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BE1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A2656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5F6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1A1B2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1ED542F6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B4C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DD5B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C4F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E133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79D21C92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A07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0CC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92F2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81C4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5FE9E276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EF72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BDB5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AB2C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A81F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4385FBB4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A60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45B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212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F9A0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73F4640B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027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02B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19DE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F4F5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5DFE3485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F023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DA8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FA7F7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B671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513624C3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AC7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CBB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FE7F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3D8E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72AA35C4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21CF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6DB4A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7E9A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08FD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7698ED02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8F2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A654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038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0F8E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29ED7B39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700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3BD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FE1B9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34867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675709A9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117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372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ACDB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F37A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3C65A2B9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A8C3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2AC98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120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D50D22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485DE4F1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07717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65B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74A5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6B802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7AE28A21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BE9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00E93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234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30B3A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4039D6A2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20ED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E179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C5A1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8C94E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834118" w:rsidRPr="00834118" w14:paraId="4BC4F738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BE7D6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AE32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8982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415C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  <w:tr w:rsidR="00051A0A" w:rsidRPr="00834118" w14:paraId="349D9B1A" w14:textId="77777777" w:rsidTr="002C2E7C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CFD7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2A60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A798C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5AD14" w14:textId="77777777" w:rsidR="00051A0A" w:rsidRPr="00834118" w:rsidRDefault="00051A0A" w:rsidP="002C2E7C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 </w:t>
            </w:r>
          </w:p>
        </w:tc>
      </w:tr>
    </w:tbl>
    <w:p w14:paraId="1D540F30" w14:textId="77777777" w:rsidR="00051A0A" w:rsidRPr="00834118" w:rsidRDefault="00051A0A" w:rsidP="00051A0A">
      <w:pPr>
        <w:rPr>
          <w:rFonts w:eastAsia="Arial"/>
          <w:color w:val="auto"/>
        </w:rPr>
      </w:pPr>
    </w:p>
    <w:p w14:paraId="3CD756A4" w14:textId="77777777" w:rsidR="00051A0A" w:rsidRPr="00834118" w:rsidRDefault="00051A0A" w:rsidP="00051A0A">
      <w:pPr>
        <w:keepNext/>
        <w:spacing w:line="360" w:lineRule="auto"/>
        <w:ind w:firstLine="720"/>
        <w:rPr>
          <w:color w:val="auto"/>
          <w:szCs w:val="24"/>
          <w:shd w:val="clear" w:color="auto" w:fill="FFFF00"/>
        </w:rPr>
      </w:pPr>
      <w:r w:rsidRPr="00834118">
        <w:rPr>
          <w:color w:val="auto"/>
          <w:szCs w:val="24"/>
          <w:shd w:val="clear" w:color="auto" w:fill="FFFF00"/>
        </w:rPr>
        <w:lastRenderedPageBreak/>
        <w:t>[Минимальное количество экспертов на одну экзаменационную группу – 3 эксперта.</w:t>
      </w:r>
    </w:p>
    <w:p w14:paraId="2C239FE1" w14:textId="77777777" w:rsidR="00051A0A" w:rsidRPr="00834118" w:rsidRDefault="00051A0A" w:rsidP="00051A0A">
      <w:pPr>
        <w:keepNext/>
        <w:spacing w:line="360" w:lineRule="auto"/>
        <w:ind w:firstLine="720"/>
        <w:rPr>
          <w:color w:val="auto"/>
          <w:szCs w:val="24"/>
          <w:shd w:val="clear" w:color="auto" w:fill="FFFF00"/>
        </w:rPr>
      </w:pPr>
      <w:r w:rsidRPr="00834118">
        <w:rPr>
          <w:color w:val="auto"/>
          <w:szCs w:val="24"/>
          <w:shd w:val="clear" w:color="auto" w:fill="FFFF00"/>
        </w:rPr>
        <w:t>Экспертная группа демонстрационного экзамена в рамках ФП «</w:t>
      </w:r>
      <w:proofErr w:type="spellStart"/>
      <w:r w:rsidRPr="00834118">
        <w:rPr>
          <w:color w:val="auto"/>
          <w:szCs w:val="24"/>
          <w:shd w:val="clear" w:color="auto" w:fill="FFFF00"/>
        </w:rPr>
        <w:t>Профессионалитет</w:t>
      </w:r>
      <w:proofErr w:type="spellEnd"/>
      <w:r w:rsidRPr="00834118">
        <w:rPr>
          <w:color w:val="auto"/>
          <w:szCs w:val="24"/>
          <w:shd w:val="clear" w:color="auto" w:fill="FFFF00"/>
        </w:rPr>
        <w:t>» должна состоять минимум на 50% из представителей предприятий-партнеров, входящих в кластер.</w:t>
      </w:r>
    </w:p>
    <w:p w14:paraId="6DB94D75" w14:textId="77777777" w:rsidR="00051A0A" w:rsidRPr="00834118" w:rsidRDefault="00051A0A" w:rsidP="00051A0A">
      <w:pPr>
        <w:keepNext/>
        <w:spacing w:line="360" w:lineRule="auto"/>
        <w:ind w:firstLine="720"/>
        <w:rPr>
          <w:color w:val="auto"/>
          <w:szCs w:val="24"/>
          <w:shd w:val="clear" w:color="auto" w:fill="FFFF00"/>
        </w:rPr>
      </w:pPr>
      <w:r w:rsidRPr="00834118">
        <w:rPr>
          <w:i/>
          <w:iCs/>
          <w:color w:val="auto"/>
          <w:szCs w:val="24"/>
          <w:shd w:val="clear" w:color="auto" w:fill="FFFF00"/>
        </w:rPr>
        <w:t>Дополните перечень требований к экспертам демонстрационного экзамена</w:t>
      </w:r>
      <w:r w:rsidRPr="00834118">
        <w:rPr>
          <w:color w:val="auto"/>
          <w:szCs w:val="24"/>
          <w:shd w:val="clear" w:color="auto" w:fill="FFFF00"/>
        </w:rPr>
        <w:t>]</w:t>
      </w:r>
    </w:p>
    <w:p w14:paraId="78DD6FB8" w14:textId="77777777" w:rsidR="00051A0A" w:rsidRPr="00834118" w:rsidRDefault="00051A0A" w:rsidP="00051A0A">
      <w:pPr>
        <w:keepNext/>
        <w:spacing w:line="360" w:lineRule="auto"/>
        <w:ind w:firstLine="720"/>
        <w:rPr>
          <w:color w:val="auto"/>
          <w:shd w:val="clear" w:color="auto" w:fill="FFFF00"/>
        </w:rPr>
      </w:pPr>
    </w:p>
    <w:p w14:paraId="6213ED8A" w14:textId="77777777" w:rsidR="00051A0A" w:rsidRPr="00834118" w:rsidRDefault="00051A0A" w:rsidP="00051A0A">
      <w:pPr>
        <w:keepNext/>
        <w:keepLines/>
        <w:spacing w:line="360" w:lineRule="auto"/>
        <w:jc w:val="center"/>
        <w:outlineLvl w:val="0"/>
        <w:rPr>
          <w:rFonts w:eastAsia="Arial"/>
          <w:color w:val="auto"/>
        </w:rPr>
      </w:pPr>
      <w:r w:rsidRPr="00834118">
        <w:rPr>
          <w:rFonts w:eastAsia="Arial"/>
          <w:color w:val="auto"/>
        </w:rPr>
        <w:t>1.6 Инструкции по технике безопасности</w:t>
      </w:r>
    </w:p>
    <w:p w14:paraId="318C9F2D" w14:textId="77777777" w:rsidR="00051A0A" w:rsidRPr="00834118" w:rsidRDefault="00051A0A" w:rsidP="00051A0A">
      <w:pPr>
        <w:keepNext/>
        <w:keepLines/>
        <w:spacing w:line="360" w:lineRule="auto"/>
        <w:jc w:val="center"/>
        <w:outlineLvl w:val="0"/>
        <w:rPr>
          <w:rFonts w:eastAsia="Arial"/>
          <w:b/>
          <w:bCs/>
          <w:color w:val="auto"/>
        </w:rPr>
      </w:pPr>
    </w:p>
    <w:p w14:paraId="7AC3453B" w14:textId="77777777" w:rsidR="00051A0A" w:rsidRPr="00834118" w:rsidRDefault="00051A0A" w:rsidP="00051A0A">
      <w:pPr>
        <w:keepNext/>
        <w:keepLines/>
        <w:spacing w:line="360" w:lineRule="auto"/>
        <w:outlineLvl w:val="0"/>
        <w:rPr>
          <w:rFonts w:eastAsia="Arial"/>
          <w:color w:val="auto"/>
        </w:rPr>
      </w:pPr>
      <w:r w:rsidRPr="00834118">
        <w:rPr>
          <w:rFonts w:eastAsia="Arial"/>
          <w:color w:val="auto"/>
        </w:rPr>
        <w:t>1.6.1 Программа инструктажа по охране труда и технике безопасности</w:t>
      </w:r>
    </w:p>
    <w:p w14:paraId="3043D801" w14:textId="77777777" w:rsidR="00051A0A" w:rsidRPr="00834118" w:rsidRDefault="00051A0A" w:rsidP="00051A0A">
      <w:pPr>
        <w:spacing w:after="200" w:line="360" w:lineRule="auto"/>
        <w:rPr>
          <w:color w:val="auto"/>
        </w:rPr>
      </w:pPr>
      <w:r w:rsidRPr="00834118">
        <w:rPr>
          <w:color w:val="auto"/>
          <w:shd w:val="clear" w:color="auto" w:fill="FFFF00"/>
        </w:rPr>
        <w:t>[Добавьте описание]</w:t>
      </w:r>
    </w:p>
    <w:p w14:paraId="35C263AC" w14:textId="77777777" w:rsidR="00051A0A" w:rsidRPr="00834118" w:rsidRDefault="00051A0A" w:rsidP="00051A0A">
      <w:pPr>
        <w:keepNext/>
        <w:keepLines/>
        <w:spacing w:line="360" w:lineRule="auto"/>
        <w:outlineLvl w:val="0"/>
        <w:rPr>
          <w:rFonts w:eastAsia="Arial"/>
          <w:color w:val="auto"/>
        </w:rPr>
      </w:pPr>
      <w:r w:rsidRPr="00834118">
        <w:rPr>
          <w:rFonts w:eastAsia="Arial"/>
          <w:color w:val="auto"/>
        </w:rPr>
        <w:t>1.6.2 Инструкция по охране труда для участников</w:t>
      </w:r>
    </w:p>
    <w:p w14:paraId="7D7697FF" w14:textId="77777777" w:rsidR="00051A0A" w:rsidRPr="00834118" w:rsidRDefault="00051A0A" w:rsidP="00051A0A">
      <w:pPr>
        <w:spacing w:after="200" w:line="360" w:lineRule="auto"/>
        <w:rPr>
          <w:color w:val="auto"/>
        </w:rPr>
      </w:pPr>
      <w:r w:rsidRPr="00834118">
        <w:rPr>
          <w:color w:val="auto"/>
          <w:shd w:val="clear" w:color="auto" w:fill="FFFF00"/>
        </w:rPr>
        <w:t>[Добавьте описание по каждому пункту 6.2.1 – 6.2.5]</w:t>
      </w:r>
    </w:p>
    <w:p w14:paraId="49B1FBA9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>5.2.1. Общие требования охраны труда</w:t>
      </w:r>
    </w:p>
    <w:p w14:paraId="4C105D22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>5.2.2. Требования охраны труда перед началом выполнения работ</w:t>
      </w:r>
    </w:p>
    <w:p w14:paraId="2AD1B9EB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>5.2.3. Требования охраны труда во время выполнения работ</w:t>
      </w:r>
    </w:p>
    <w:p w14:paraId="4AD63AAC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>5.2.4. Требования охраны труда в аварийных ситуациях</w:t>
      </w:r>
    </w:p>
    <w:p w14:paraId="1795AB35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 xml:space="preserve">5.2.5. Требование охраны труда по окончании работ. </w:t>
      </w:r>
    </w:p>
    <w:p w14:paraId="63D5D81C" w14:textId="77777777" w:rsidR="00051A0A" w:rsidRPr="00834118" w:rsidRDefault="00051A0A" w:rsidP="00051A0A">
      <w:pPr>
        <w:spacing w:line="360" w:lineRule="auto"/>
        <w:rPr>
          <w:color w:val="auto"/>
        </w:rPr>
      </w:pPr>
    </w:p>
    <w:p w14:paraId="1DD08B6E" w14:textId="77777777" w:rsidR="00051A0A" w:rsidRPr="00834118" w:rsidRDefault="00051A0A" w:rsidP="00051A0A">
      <w:pPr>
        <w:keepNext/>
        <w:keepLines/>
        <w:spacing w:line="360" w:lineRule="auto"/>
        <w:jc w:val="center"/>
        <w:outlineLvl w:val="0"/>
        <w:rPr>
          <w:rFonts w:eastAsia="Arial"/>
          <w:b/>
          <w:bCs/>
          <w:color w:val="auto"/>
        </w:rPr>
      </w:pPr>
    </w:p>
    <w:p w14:paraId="6481CBF5" w14:textId="77777777" w:rsidR="00051A0A" w:rsidRPr="00834118" w:rsidRDefault="00051A0A" w:rsidP="00051A0A">
      <w:pPr>
        <w:spacing w:line="360" w:lineRule="auto"/>
        <w:ind w:firstLine="720"/>
        <w:rPr>
          <w:color w:val="auto"/>
          <w:sz w:val="32"/>
          <w:szCs w:val="32"/>
        </w:rPr>
        <w:sectPr w:rsidR="00051A0A" w:rsidRPr="00834118" w:rsidSect="008E4CD1">
          <w:headerReference w:type="default" r:id="rId29"/>
          <w:footerReference w:type="default" r:id="rId30"/>
          <w:pgSz w:w="11909" w:h="16834"/>
          <w:pgMar w:top="1134" w:right="567" w:bottom="1134" w:left="1701" w:header="567" w:footer="720" w:gutter="0"/>
          <w:pgNumType w:start="47"/>
          <w:cols w:space="720"/>
          <w:docGrid w:linePitch="326"/>
        </w:sectPr>
      </w:pPr>
    </w:p>
    <w:p w14:paraId="627A5D67" w14:textId="77777777" w:rsidR="00051A0A" w:rsidRPr="00834118" w:rsidRDefault="00051A0A" w:rsidP="00051A0A">
      <w:pPr>
        <w:keepNext/>
        <w:keepLines/>
        <w:spacing w:line="360" w:lineRule="auto"/>
        <w:jc w:val="center"/>
        <w:outlineLvl w:val="0"/>
        <w:rPr>
          <w:rFonts w:eastAsia="Arial"/>
          <w:color w:val="auto"/>
        </w:rPr>
      </w:pPr>
      <w:r w:rsidRPr="00834118">
        <w:rPr>
          <w:rFonts w:eastAsia="Arial"/>
          <w:color w:val="auto"/>
        </w:rPr>
        <w:lastRenderedPageBreak/>
        <w:t xml:space="preserve">1.7 Образцы заданий для демонстрационного экзамена </w:t>
      </w:r>
    </w:p>
    <w:p w14:paraId="0B5E2BBC" w14:textId="77777777" w:rsidR="00051A0A" w:rsidRPr="00834118" w:rsidRDefault="00051A0A" w:rsidP="00051A0A">
      <w:pPr>
        <w:tabs>
          <w:tab w:val="left" w:pos="936"/>
        </w:tabs>
        <w:spacing w:line="360" w:lineRule="auto"/>
        <w:jc w:val="center"/>
        <w:rPr>
          <w:b/>
          <w:color w:val="auto"/>
        </w:rPr>
      </w:pPr>
    </w:p>
    <w:p w14:paraId="36C093AE" w14:textId="77777777" w:rsidR="00051A0A" w:rsidRPr="00834118" w:rsidRDefault="00051A0A" w:rsidP="00051A0A">
      <w:pPr>
        <w:spacing w:line="360" w:lineRule="auto"/>
        <w:jc w:val="center"/>
        <w:rPr>
          <w:bCs/>
          <w:color w:val="auto"/>
        </w:rPr>
      </w:pPr>
      <w:r w:rsidRPr="00834118">
        <w:rPr>
          <w:bCs/>
          <w:color w:val="auto"/>
        </w:rPr>
        <w:t>ОПИСАНИЕ ЗАДАНИЯ</w:t>
      </w:r>
    </w:p>
    <w:p w14:paraId="14EE3F86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  <w:r w:rsidRPr="00834118">
        <w:rPr>
          <w:bCs/>
          <w:color w:val="auto"/>
        </w:rPr>
        <w:t>Описание работы 1: «</w:t>
      </w:r>
      <w:r w:rsidRPr="00834118">
        <w:rPr>
          <w:bCs/>
          <w:i/>
          <w:color w:val="auto"/>
        </w:rPr>
        <w:t>Название работы</w:t>
      </w:r>
      <w:r w:rsidRPr="00834118">
        <w:rPr>
          <w:bCs/>
          <w:color w:val="auto"/>
        </w:rPr>
        <w:t>»</w:t>
      </w:r>
    </w:p>
    <w:p w14:paraId="1307ABD5" w14:textId="77777777" w:rsidR="00051A0A" w:rsidRPr="00834118" w:rsidRDefault="00051A0A" w:rsidP="00051A0A">
      <w:pPr>
        <w:spacing w:line="360" w:lineRule="auto"/>
        <w:rPr>
          <w:bCs/>
          <w:i/>
          <w:color w:val="auto"/>
        </w:rPr>
      </w:pPr>
      <w:r w:rsidRPr="00834118">
        <w:rPr>
          <w:bCs/>
          <w:i/>
          <w:color w:val="auto"/>
        </w:rPr>
        <w:t>Текст</w:t>
      </w:r>
    </w:p>
    <w:p w14:paraId="2857CE0A" w14:textId="77777777" w:rsidR="00051A0A" w:rsidRPr="00834118" w:rsidRDefault="00051A0A" w:rsidP="00051A0A">
      <w:pPr>
        <w:spacing w:line="360" w:lineRule="auto"/>
        <w:rPr>
          <w:bCs/>
          <w:i/>
          <w:color w:val="auto"/>
        </w:rPr>
      </w:pPr>
    </w:p>
    <w:p w14:paraId="4B88304C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  <w:r w:rsidRPr="00834118">
        <w:rPr>
          <w:bCs/>
          <w:color w:val="auto"/>
        </w:rPr>
        <w:t>При выполнении работы 1 ставятся следующие цели:</w:t>
      </w:r>
    </w:p>
    <w:p w14:paraId="42B1A535" w14:textId="77777777" w:rsidR="00051A0A" w:rsidRPr="00834118" w:rsidRDefault="00051A0A" w:rsidP="00051A0A">
      <w:pPr>
        <w:numPr>
          <w:ilvl w:val="0"/>
          <w:numId w:val="5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Цель 1.</w:t>
      </w:r>
    </w:p>
    <w:p w14:paraId="341BB4AD" w14:textId="77777777" w:rsidR="00051A0A" w:rsidRPr="00834118" w:rsidRDefault="00051A0A" w:rsidP="00051A0A">
      <w:pPr>
        <w:numPr>
          <w:ilvl w:val="0"/>
          <w:numId w:val="5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Цель 2.</w:t>
      </w:r>
    </w:p>
    <w:p w14:paraId="25EF2332" w14:textId="77777777" w:rsidR="00051A0A" w:rsidRPr="00834118" w:rsidRDefault="00051A0A" w:rsidP="00051A0A">
      <w:pPr>
        <w:numPr>
          <w:ilvl w:val="0"/>
          <w:numId w:val="5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  <w:lang w:val="en-US"/>
        </w:rPr>
        <w:t>………</w:t>
      </w:r>
    </w:p>
    <w:p w14:paraId="6226008A" w14:textId="77777777" w:rsidR="00051A0A" w:rsidRPr="00834118" w:rsidRDefault="00051A0A" w:rsidP="00051A0A">
      <w:pPr>
        <w:numPr>
          <w:ilvl w:val="0"/>
          <w:numId w:val="5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 xml:space="preserve">Цель </w:t>
      </w:r>
      <w:r w:rsidRPr="00834118">
        <w:rPr>
          <w:bCs/>
          <w:i/>
          <w:color w:val="auto"/>
          <w:lang w:val="en-US"/>
        </w:rPr>
        <w:t>n</w:t>
      </w:r>
      <w:r w:rsidRPr="00834118">
        <w:rPr>
          <w:bCs/>
          <w:i/>
          <w:color w:val="auto"/>
        </w:rPr>
        <w:t>.</w:t>
      </w:r>
    </w:p>
    <w:p w14:paraId="66EFA3FE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  <w:r w:rsidRPr="00834118">
        <w:rPr>
          <w:bCs/>
          <w:color w:val="auto"/>
        </w:rPr>
        <w:t>При выполнении работы 1 ставятся следующие задачи:</w:t>
      </w:r>
    </w:p>
    <w:p w14:paraId="12733CC4" w14:textId="77777777" w:rsidR="00051A0A" w:rsidRPr="00834118" w:rsidRDefault="00051A0A" w:rsidP="00051A0A">
      <w:pPr>
        <w:numPr>
          <w:ilvl w:val="0"/>
          <w:numId w:val="8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Задача 1.</w:t>
      </w:r>
    </w:p>
    <w:p w14:paraId="69EED77C" w14:textId="77777777" w:rsidR="00051A0A" w:rsidRPr="00834118" w:rsidRDefault="00051A0A" w:rsidP="00051A0A">
      <w:pPr>
        <w:numPr>
          <w:ilvl w:val="0"/>
          <w:numId w:val="8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Задача 2.</w:t>
      </w:r>
    </w:p>
    <w:p w14:paraId="0ACD974D" w14:textId="77777777" w:rsidR="00051A0A" w:rsidRPr="00834118" w:rsidRDefault="00051A0A" w:rsidP="00051A0A">
      <w:pPr>
        <w:numPr>
          <w:ilvl w:val="0"/>
          <w:numId w:val="8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……..</w:t>
      </w:r>
    </w:p>
    <w:p w14:paraId="0C3223FE" w14:textId="77777777" w:rsidR="00051A0A" w:rsidRPr="00834118" w:rsidRDefault="00051A0A" w:rsidP="00051A0A">
      <w:pPr>
        <w:numPr>
          <w:ilvl w:val="0"/>
          <w:numId w:val="8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Задача n.</w:t>
      </w:r>
    </w:p>
    <w:p w14:paraId="7A9B7188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</w:p>
    <w:p w14:paraId="385F5954" w14:textId="77777777" w:rsidR="00051A0A" w:rsidRPr="00834118" w:rsidRDefault="00051A0A" w:rsidP="00051A0A">
      <w:pPr>
        <w:spacing w:line="360" w:lineRule="auto"/>
        <w:rPr>
          <w:bCs/>
          <w:i/>
          <w:color w:val="auto"/>
        </w:rPr>
      </w:pPr>
      <w:r w:rsidRPr="00834118">
        <w:rPr>
          <w:bCs/>
          <w:i/>
          <w:color w:val="auto"/>
        </w:rPr>
        <w:t>Текст</w:t>
      </w:r>
    </w:p>
    <w:p w14:paraId="3CF2CD26" w14:textId="77777777" w:rsidR="00051A0A" w:rsidRPr="00834118" w:rsidRDefault="00051A0A" w:rsidP="00051A0A">
      <w:pPr>
        <w:spacing w:line="360" w:lineRule="auto"/>
        <w:rPr>
          <w:bCs/>
          <w:i/>
          <w:color w:val="auto"/>
        </w:rPr>
      </w:pPr>
    </w:p>
    <w:p w14:paraId="49B4F848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  <w:r w:rsidRPr="00834118">
        <w:rPr>
          <w:bCs/>
          <w:color w:val="auto"/>
        </w:rPr>
        <w:t xml:space="preserve">Описание работы 2: </w:t>
      </w:r>
      <w:r w:rsidRPr="00834118">
        <w:rPr>
          <w:bCs/>
          <w:i/>
          <w:color w:val="auto"/>
        </w:rPr>
        <w:t xml:space="preserve">«Название </w:t>
      </w:r>
      <w:r w:rsidRPr="00834118">
        <w:rPr>
          <w:bCs/>
          <w:i/>
          <w:iCs/>
          <w:color w:val="auto"/>
        </w:rPr>
        <w:t>работы</w:t>
      </w:r>
      <w:r w:rsidRPr="00834118">
        <w:rPr>
          <w:bCs/>
          <w:i/>
          <w:color w:val="auto"/>
        </w:rPr>
        <w:t>»</w:t>
      </w:r>
    </w:p>
    <w:p w14:paraId="3EA5B4F4" w14:textId="77777777" w:rsidR="00051A0A" w:rsidRPr="00834118" w:rsidRDefault="00051A0A" w:rsidP="00051A0A">
      <w:pPr>
        <w:spacing w:line="360" w:lineRule="auto"/>
        <w:rPr>
          <w:bCs/>
          <w:i/>
          <w:color w:val="auto"/>
        </w:rPr>
      </w:pPr>
      <w:r w:rsidRPr="00834118">
        <w:rPr>
          <w:bCs/>
          <w:i/>
          <w:color w:val="auto"/>
        </w:rPr>
        <w:t>Текст</w:t>
      </w:r>
    </w:p>
    <w:p w14:paraId="761BC376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  <w:r w:rsidRPr="00834118">
        <w:rPr>
          <w:bCs/>
          <w:color w:val="auto"/>
        </w:rPr>
        <w:t>При выполнении работы 2 ставятся следующие цели:</w:t>
      </w:r>
    </w:p>
    <w:p w14:paraId="2226895E" w14:textId="77777777" w:rsidR="00051A0A" w:rsidRPr="00834118" w:rsidRDefault="00051A0A" w:rsidP="00051A0A">
      <w:pPr>
        <w:numPr>
          <w:ilvl w:val="0"/>
          <w:numId w:val="6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Цель 1.</w:t>
      </w:r>
    </w:p>
    <w:p w14:paraId="3B70AC99" w14:textId="77777777" w:rsidR="00051A0A" w:rsidRPr="00834118" w:rsidRDefault="00051A0A" w:rsidP="00051A0A">
      <w:pPr>
        <w:numPr>
          <w:ilvl w:val="0"/>
          <w:numId w:val="6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Цель 2.</w:t>
      </w:r>
    </w:p>
    <w:p w14:paraId="6C9A2E10" w14:textId="77777777" w:rsidR="00051A0A" w:rsidRPr="00834118" w:rsidRDefault="00051A0A" w:rsidP="00051A0A">
      <w:pPr>
        <w:numPr>
          <w:ilvl w:val="0"/>
          <w:numId w:val="6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  <w:lang w:val="en-US"/>
        </w:rPr>
        <w:t>………</w:t>
      </w:r>
    </w:p>
    <w:p w14:paraId="71E61CC3" w14:textId="77777777" w:rsidR="00051A0A" w:rsidRPr="00834118" w:rsidRDefault="00051A0A" w:rsidP="00051A0A">
      <w:pPr>
        <w:numPr>
          <w:ilvl w:val="0"/>
          <w:numId w:val="6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 xml:space="preserve">Цель </w:t>
      </w:r>
      <w:r w:rsidRPr="00834118">
        <w:rPr>
          <w:bCs/>
          <w:i/>
          <w:color w:val="auto"/>
          <w:lang w:val="en-US"/>
        </w:rPr>
        <w:t>n</w:t>
      </w:r>
      <w:r w:rsidRPr="00834118">
        <w:rPr>
          <w:bCs/>
          <w:i/>
          <w:color w:val="auto"/>
        </w:rPr>
        <w:t>.</w:t>
      </w:r>
    </w:p>
    <w:p w14:paraId="23EA55E9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  <w:r w:rsidRPr="00834118">
        <w:rPr>
          <w:bCs/>
          <w:color w:val="auto"/>
        </w:rPr>
        <w:t>При выполнении работы 2 ставятся следующие задачи:</w:t>
      </w:r>
    </w:p>
    <w:p w14:paraId="6FEE82DD" w14:textId="77777777" w:rsidR="00051A0A" w:rsidRPr="00834118" w:rsidRDefault="00051A0A" w:rsidP="00051A0A">
      <w:pPr>
        <w:numPr>
          <w:ilvl w:val="0"/>
          <w:numId w:val="9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Задача 1.</w:t>
      </w:r>
    </w:p>
    <w:p w14:paraId="2C1F5378" w14:textId="77777777" w:rsidR="00051A0A" w:rsidRPr="00834118" w:rsidRDefault="00051A0A" w:rsidP="00051A0A">
      <w:pPr>
        <w:numPr>
          <w:ilvl w:val="0"/>
          <w:numId w:val="9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Задача 2.</w:t>
      </w:r>
    </w:p>
    <w:p w14:paraId="48D1EDBF" w14:textId="77777777" w:rsidR="00051A0A" w:rsidRPr="00834118" w:rsidRDefault="00051A0A" w:rsidP="00051A0A">
      <w:pPr>
        <w:numPr>
          <w:ilvl w:val="0"/>
          <w:numId w:val="9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……..</w:t>
      </w:r>
    </w:p>
    <w:p w14:paraId="389A9958" w14:textId="77777777" w:rsidR="00051A0A" w:rsidRPr="00834118" w:rsidRDefault="00051A0A" w:rsidP="00051A0A">
      <w:pPr>
        <w:numPr>
          <w:ilvl w:val="0"/>
          <w:numId w:val="9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Задача n.</w:t>
      </w:r>
    </w:p>
    <w:p w14:paraId="1DF9A075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</w:p>
    <w:p w14:paraId="0C8D7A08" w14:textId="77777777" w:rsidR="00051A0A" w:rsidRPr="00834118" w:rsidRDefault="00051A0A" w:rsidP="00051A0A">
      <w:pPr>
        <w:spacing w:line="360" w:lineRule="auto"/>
        <w:rPr>
          <w:bCs/>
          <w:i/>
          <w:iCs/>
          <w:color w:val="auto"/>
        </w:rPr>
      </w:pPr>
      <w:r w:rsidRPr="00834118">
        <w:rPr>
          <w:bCs/>
          <w:i/>
          <w:iCs/>
          <w:color w:val="auto"/>
        </w:rPr>
        <w:t>Текст</w:t>
      </w:r>
    </w:p>
    <w:p w14:paraId="2A8F29FF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</w:p>
    <w:p w14:paraId="514AF21A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  <w:r w:rsidRPr="00834118">
        <w:rPr>
          <w:bCs/>
          <w:color w:val="auto"/>
        </w:rPr>
        <w:t xml:space="preserve">Описание работы </w:t>
      </w:r>
      <w:r w:rsidRPr="00834118">
        <w:rPr>
          <w:bCs/>
          <w:color w:val="auto"/>
          <w:lang w:val="en-US"/>
        </w:rPr>
        <w:t>m</w:t>
      </w:r>
      <w:r w:rsidRPr="00834118">
        <w:rPr>
          <w:bCs/>
          <w:color w:val="auto"/>
        </w:rPr>
        <w:t xml:space="preserve">: </w:t>
      </w:r>
      <w:r w:rsidRPr="00834118">
        <w:rPr>
          <w:bCs/>
          <w:i/>
          <w:color w:val="auto"/>
        </w:rPr>
        <w:t>«Название работы»</w:t>
      </w:r>
    </w:p>
    <w:p w14:paraId="4336C0D0" w14:textId="77777777" w:rsidR="00051A0A" w:rsidRPr="00834118" w:rsidRDefault="00051A0A" w:rsidP="00051A0A">
      <w:pPr>
        <w:spacing w:line="360" w:lineRule="auto"/>
        <w:rPr>
          <w:bCs/>
          <w:i/>
          <w:iCs/>
          <w:color w:val="auto"/>
        </w:rPr>
      </w:pPr>
      <w:r w:rsidRPr="00834118">
        <w:rPr>
          <w:bCs/>
          <w:i/>
          <w:iCs/>
          <w:color w:val="auto"/>
        </w:rPr>
        <w:lastRenderedPageBreak/>
        <w:t>Текст</w:t>
      </w:r>
    </w:p>
    <w:p w14:paraId="268FBE96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  <w:r w:rsidRPr="00834118">
        <w:rPr>
          <w:bCs/>
          <w:color w:val="auto"/>
        </w:rPr>
        <w:t xml:space="preserve">При выполнении работы </w:t>
      </w:r>
      <w:r w:rsidRPr="00834118">
        <w:rPr>
          <w:bCs/>
          <w:i/>
          <w:color w:val="auto"/>
          <w:lang w:val="en-US"/>
        </w:rPr>
        <w:t>m</w:t>
      </w:r>
      <w:r w:rsidRPr="00834118">
        <w:rPr>
          <w:bCs/>
          <w:color w:val="auto"/>
        </w:rPr>
        <w:t xml:space="preserve"> ставятся следующие цели:</w:t>
      </w:r>
    </w:p>
    <w:p w14:paraId="738F3DDB" w14:textId="77777777" w:rsidR="00051A0A" w:rsidRPr="00834118" w:rsidRDefault="00051A0A" w:rsidP="00051A0A">
      <w:pPr>
        <w:numPr>
          <w:ilvl w:val="0"/>
          <w:numId w:val="7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Цель 1.</w:t>
      </w:r>
    </w:p>
    <w:p w14:paraId="5944F1B2" w14:textId="77777777" w:rsidR="00051A0A" w:rsidRPr="00834118" w:rsidRDefault="00051A0A" w:rsidP="00051A0A">
      <w:pPr>
        <w:numPr>
          <w:ilvl w:val="0"/>
          <w:numId w:val="7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Цель 2.</w:t>
      </w:r>
    </w:p>
    <w:p w14:paraId="44F90C4F" w14:textId="77777777" w:rsidR="00051A0A" w:rsidRPr="00834118" w:rsidRDefault="00051A0A" w:rsidP="00051A0A">
      <w:pPr>
        <w:numPr>
          <w:ilvl w:val="0"/>
          <w:numId w:val="7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  <w:lang w:val="en-US"/>
        </w:rPr>
        <w:t>………</w:t>
      </w:r>
    </w:p>
    <w:p w14:paraId="215A19F4" w14:textId="77777777" w:rsidR="00051A0A" w:rsidRPr="00834118" w:rsidRDefault="00051A0A" w:rsidP="00051A0A">
      <w:pPr>
        <w:numPr>
          <w:ilvl w:val="0"/>
          <w:numId w:val="7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 xml:space="preserve">Цель </w:t>
      </w:r>
      <w:r w:rsidRPr="00834118">
        <w:rPr>
          <w:bCs/>
          <w:i/>
          <w:color w:val="auto"/>
          <w:lang w:val="en-US"/>
        </w:rPr>
        <w:t>n</w:t>
      </w:r>
      <w:r w:rsidRPr="00834118">
        <w:rPr>
          <w:bCs/>
          <w:i/>
          <w:color w:val="auto"/>
        </w:rPr>
        <w:t>.</w:t>
      </w:r>
    </w:p>
    <w:p w14:paraId="18A264A8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  <w:r w:rsidRPr="00834118">
        <w:rPr>
          <w:bCs/>
          <w:color w:val="auto"/>
        </w:rPr>
        <w:t xml:space="preserve">При выполнении работы </w:t>
      </w:r>
      <w:r w:rsidRPr="00834118">
        <w:rPr>
          <w:bCs/>
          <w:i/>
          <w:color w:val="auto"/>
          <w:lang w:val="en-US"/>
        </w:rPr>
        <w:t>m</w:t>
      </w:r>
      <w:r w:rsidRPr="00834118">
        <w:rPr>
          <w:bCs/>
          <w:i/>
          <w:color w:val="auto"/>
        </w:rPr>
        <w:t xml:space="preserve"> </w:t>
      </w:r>
      <w:r w:rsidRPr="00834118">
        <w:rPr>
          <w:bCs/>
          <w:color w:val="auto"/>
        </w:rPr>
        <w:t>ставятся следующие задачи:</w:t>
      </w:r>
    </w:p>
    <w:p w14:paraId="28FC51A8" w14:textId="77777777" w:rsidR="00051A0A" w:rsidRPr="00834118" w:rsidRDefault="00051A0A" w:rsidP="00051A0A">
      <w:pPr>
        <w:numPr>
          <w:ilvl w:val="0"/>
          <w:numId w:val="10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Задача 1.</w:t>
      </w:r>
    </w:p>
    <w:p w14:paraId="72D55E96" w14:textId="77777777" w:rsidR="00051A0A" w:rsidRPr="00834118" w:rsidRDefault="00051A0A" w:rsidP="00051A0A">
      <w:pPr>
        <w:numPr>
          <w:ilvl w:val="0"/>
          <w:numId w:val="10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Задача 2.</w:t>
      </w:r>
    </w:p>
    <w:p w14:paraId="7E9AA869" w14:textId="77777777" w:rsidR="00051A0A" w:rsidRPr="00834118" w:rsidRDefault="00051A0A" w:rsidP="00051A0A">
      <w:pPr>
        <w:numPr>
          <w:ilvl w:val="0"/>
          <w:numId w:val="10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……..</w:t>
      </w:r>
    </w:p>
    <w:p w14:paraId="0E3BB12B" w14:textId="77777777" w:rsidR="00051A0A" w:rsidRPr="00834118" w:rsidRDefault="00051A0A" w:rsidP="00051A0A">
      <w:pPr>
        <w:numPr>
          <w:ilvl w:val="0"/>
          <w:numId w:val="10"/>
        </w:numPr>
        <w:tabs>
          <w:tab w:val="clear" w:pos="709"/>
        </w:tabs>
        <w:spacing w:line="360" w:lineRule="auto"/>
        <w:ind w:firstLine="709"/>
        <w:contextualSpacing/>
        <w:rPr>
          <w:bCs/>
          <w:i/>
          <w:color w:val="auto"/>
        </w:rPr>
      </w:pPr>
      <w:r w:rsidRPr="00834118">
        <w:rPr>
          <w:bCs/>
          <w:i/>
          <w:color w:val="auto"/>
        </w:rPr>
        <w:t>Задача n.</w:t>
      </w:r>
    </w:p>
    <w:p w14:paraId="23087D30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</w:p>
    <w:p w14:paraId="17B7679E" w14:textId="77777777" w:rsidR="00051A0A" w:rsidRPr="00834118" w:rsidRDefault="00051A0A" w:rsidP="00051A0A">
      <w:pPr>
        <w:spacing w:line="360" w:lineRule="auto"/>
        <w:rPr>
          <w:bCs/>
          <w:i/>
          <w:iCs/>
          <w:color w:val="auto"/>
        </w:rPr>
      </w:pPr>
      <w:r w:rsidRPr="00834118">
        <w:rPr>
          <w:bCs/>
          <w:i/>
          <w:iCs/>
          <w:color w:val="auto"/>
        </w:rPr>
        <w:t>Текст</w:t>
      </w:r>
    </w:p>
    <w:p w14:paraId="720ECF51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  <w:r w:rsidRPr="00834118">
        <w:rPr>
          <w:bCs/>
          <w:color w:val="auto"/>
        </w:rPr>
        <w:t>Требования к оформлению письменных материалов</w:t>
      </w:r>
    </w:p>
    <w:p w14:paraId="3D345C19" w14:textId="77777777" w:rsidR="00051A0A" w:rsidRPr="00834118" w:rsidRDefault="00051A0A" w:rsidP="00051A0A">
      <w:pPr>
        <w:spacing w:line="360" w:lineRule="auto"/>
        <w:rPr>
          <w:bCs/>
          <w:i/>
          <w:iCs/>
          <w:color w:val="auto"/>
        </w:rPr>
      </w:pPr>
      <w:r w:rsidRPr="00834118">
        <w:rPr>
          <w:bCs/>
          <w:i/>
          <w:iCs/>
          <w:color w:val="auto"/>
        </w:rPr>
        <w:t xml:space="preserve">Текст требования </w:t>
      </w:r>
    </w:p>
    <w:p w14:paraId="1CBE06B9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</w:p>
    <w:p w14:paraId="4114A04D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  <w:r w:rsidRPr="00834118">
        <w:rPr>
          <w:bCs/>
          <w:color w:val="auto"/>
        </w:rPr>
        <w:t>Представление результатов работы</w:t>
      </w:r>
    </w:p>
    <w:p w14:paraId="4F56938C" w14:textId="77777777" w:rsidR="00051A0A" w:rsidRPr="00834118" w:rsidRDefault="00051A0A" w:rsidP="00051A0A">
      <w:pPr>
        <w:spacing w:line="360" w:lineRule="auto"/>
        <w:rPr>
          <w:bCs/>
          <w:i/>
          <w:iCs/>
          <w:color w:val="auto"/>
        </w:rPr>
      </w:pPr>
      <w:r w:rsidRPr="00834118">
        <w:rPr>
          <w:bCs/>
          <w:i/>
          <w:iCs/>
          <w:color w:val="auto"/>
        </w:rPr>
        <w:t xml:space="preserve">Текст </w:t>
      </w:r>
    </w:p>
    <w:p w14:paraId="47673913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</w:p>
    <w:p w14:paraId="5E057839" w14:textId="77777777" w:rsidR="00051A0A" w:rsidRPr="00834118" w:rsidRDefault="00051A0A" w:rsidP="00051A0A">
      <w:pPr>
        <w:spacing w:line="360" w:lineRule="auto"/>
        <w:rPr>
          <w:bCs/>
          <w:color w:val="auto"/>
        </w:rPr>
      </w:pPr>
      <w:r w:rsidRPr="00834118">
        <w:rPr>
          <w:bCs/>
          <w:color w:val="auto"/>
        </w:rPr>
        <w:t>Необходимые приложения</w:t>
      </w:r>
    </w:p>
    <w:p w14:paraId="12E2193F" w14:textId="77777777" w:rsidR="00051A0A" w:rsidRPr="00834118" w:rsidRDefault="00051A0A" w:rsidP="00051A0A">
      <w:pPr>
        <w:spacing w:line="360" w:lineRule="auto"/>
        <w:rPr>
          <w:bCs/>
          <w:i/>
          <w:iCs/>
          <w:color w:val="auto"/>
        </w:rPr>
      </w:pPr>
      <w:r w:rsidRPr="00834118">
        <w:rPr>
          <w:bCs/>
          <w:i/>
          <w:iCs/>
          <w:color w:val="auto"/>
        </w:rPr>
        <w:t>Текст</w:t>
      </w:r>
    </w:p>
    <w:p w14:paraId="06EF4701" w14:textId="77777777" w:rsidR="00051A0A" w:rsidRPr="00834118" w:rsidRDefault="00051A0A" w:rsidP="00051A0A">
      <w:pPr>
        <w:spacing w:line="360" w:lineRule="auto"/>
        <w:rPr>
          <w:bCs/>
          <w:i/>
          <w:iCs/>
          <w:color w:val="auto"/>
        </w:rPr>
      </w:pPr>
    </w:p>
    <w:p w14:paraId="24839EEC" w14:textId="77777777" w:rsidR="00051A0A" w:rsidRPr="00834118" w:rsidRDefault="00051A0A" w:rsidP="00051A0A">
      <w:pPr>
        <w:rPr>
          <w:color w:val="auto"/>
        </w:rPr>
      </w:pPr>
      <w:r w:rsidRPr="00834118">
        <w:rPr>
          <w:color w:val="auto"/>
        </w:rPr>
        <w:br w:type="page"/>
      </w:r>
    </w:p>
    <w:p w14:paraId="687487FE" w14:textId="77777777" w:rsidR="00051A0A" w:rsidRPr="00834118" w:rsidRDefault="00051A0A" w:rsidP="00051A0A">
      <w:pPr>
        <w:keepNext/>
        <w:keepLines/>
        <w:spacing w:line="360" w:lineRule="auto"/>
        <w:jc w:val="center"/>
        <w:outlineLvl w:val="0"/>
        <w:rPr>
          <w:rFonts w:eastAsia="Arial"/>
          <w:color w:val="auto"/>
        </w:rPr>
      </w:pPr>
      <w:r w:rsidRPr="00834118">
        <w:rPr>
          <w:rFonts w:eastAsia="Arial"/>
          <w:color w:val="auto"/>
        </w:rPr>
        <w:lastRenderedPageBreak/>
        <w:t xml:space="preserve">1.8 Детализированная информация о выполняемых работах </w:t>
      </w:r>
    </w:p>
    <w:p w14:paraId="59920752" w14:textId="77777777" w:rsidR="00051A0A" w:rsidRPr="00834118" w:rsidRDefault="00051A0A" w:rsidP="00051A0A">
      <w:pPr>
        <w:spacing w:line="360" w:lineRule="auto"/>
        <w:ind w:firstLine="720"/>
        <w:rPr>
          <w:rFonts w:eastAsia="Arial"/>
          <w:color w:val="auto"/>
        </w:rPr>
      </w:pPr>
    </w:p>
    <w:p w14:paraId="522FABC8" w14:textId="77777777" w:rsidR="00051A0A" w:rsidRPr="00834118" w:rsidRDefault="00051A0A" w:rsidP="00051A0A">
      <w:pPr>
        <w:spacing w:line="360" w:lineRule="auto"/>
        <w:ind w:firstLine="720"/>
        <w:rPr>
          <w:color w:val="auto"/>
        </w:rPr>
      </w:pPr>
      <w:r w:rsidRPr="00834118">
        <w:rPr>
          <w:rFonts w:eastAsia="Arial"/>
          <w:color w:val="auto"/>
        </w:rPr>
        <w:t>Детализированная информация о выполняемых работах</w:t>
      </w:r>
      <w:r w:rsidRPr="00834118">
        <w:rPr>
          <w:color w:val="auto"/>
        </w:rPr>
        <w:t xml:space="preserve"> и их длительности представлена в таблице 7.</w:t>
      </w:r>
    </w:p>
    <w:p w14:paraId="09DDED14" w14:textId="77777777" w:rsidR="00051A0A" w:rsidRPr="00834118" w:rsidRDefault="00C17114" w:rsidP="00051A0A">
      <w:pPr>
        <w:spacing w:line="360" w:lineRule="auto"/>
        <w:ind w:firstLine="720"/>
        <w:rPr>
          <w:color w:val="auto"/>
        </w:rPr>
      </w:pPr>
      <w:sdt>
        <w:sdtPr>
          <w:rPr>
            <w:color w:val="auto"/>
          </w:rPr>
          <w:tag w:val="goog_rdk_8"/>
          <w:id w:val="2142997306"/>
          <w:showingPlcHdr/>
        </w:sdtPr>
        <w:sdtEndPr/>
        <w:sdtContent>
          <w:r w:rsidR="00051A0A" w:rsidRPr="00834118">
            <w:rPr>
              <w:color w:val="auto"/>
            </w:rPr>
            <w:t xml:space="preserve">     </w:t>
          </w:r>
        </w:sdtContent>
      </w:sdt>
      <w:r w:rsidR="00051A0A" w:rsidRPr="00834118">
        <w:rPr>
          <w:color w:val="auto"/>
        </w:rPr>
        <w:t xml:space="preserve"> </w:t>
      </w:r>
    </w:p>
    <w:p w14:paraId="21DCCE71" w14:textId="77777777" w:rsidR="00051A0A" w:rsidRPr="00834118" w:rsidRDefault="00051A0A" w:rsidP="00051A0A">
      <w:pPr>
        <w:rPr>
          <w:b/>
          <w:color w:val="auto"/>
        </w:rPr>
      </w:pPr>
      <w:r w:rsidRPr="00834118">
        <w:rPr>
          <w:color w:val="auto"/>
        </w:rPr>
        <w:t xml:space="preserve">Таблица 7– Работы и их длительность </w:t>
      </w:r>
    </w:p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822"/>
        <w:gridCol w:w="5216"/>
        <w:gridCol w:w="39"/>
        <w:gridCol w:w="3277"/>
        <w:gridCol w:w="6"/>
      </w:tblGrid>
      <w:tr w:rsidR="00051A0A" w:rsidRPr="00834118" w14:paraId="43E98489" w14:textId="77777777" w:rsidTr="002C2E7C">
        <w:trPr>
          <w:trHeight w:val="79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850A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AF1E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Работа задания, где проверяется критерий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ED9C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 xml:space="preserve">Длительность </w:t>
            </w:r>
          </w:p>
          <w:p w14:paraId="30EE601A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выполнения работы</w:t>
            </w:r>
          </w:p>
        </w:tc>
      </w:tr>
      <w:tr w:rsidR="00051A0A" w:rsidRPr="00834118" w14:paraId="38796191" w14:textId="77777777" w:rsidTr="002C2E7C">
        <w:trPr>
          <w:gridAfter w:val="1"/>
          <w:wAfter w:w="6" w:type="dxa"/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535C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1.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D73A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D87A3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0:00:00</w:t>
            </w:r>
          </w:p>
        </w:tc>
      </w:tr>
      <w:tr w:rsidR="00051A0A" w:rsidRPr="00834118" w14:paraId="00321384" w14:textId="77777777" w:rsidTr="002C2E7C">
        <w:trPr>
          <w:gridAfter w:val="1"/>
          <w:wAfter w:w="6" w:type="dxa"/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B9FD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2.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EF3B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59FD9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0:00:00</w:t>
            </w:r>
          </w:p>
        </w:tc>
      </w:tr>
      <w:tr w:rsidR="00051A0A" w:rsidRPr="00834118" w14:paraId="3DB6E68D" w14:textId="77777777" w:rsidTr="002C2E7C">
        <w:trPr>
          <w:gridAfter w:val="1"/>
          <w:wAfter w:w="6" w:type="dxa"/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4D9A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3.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CB97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31C05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0:00:00</w:t>
            </w:r>
          </w:p>
        </w:tc>
      </w:tr>
      <w:tr w:rsidR="00051A0A" w:rsidRPr="00834118" w14:paraId="32E397D8" w14:textId="77777777" w:rsidTr="002C2E7C">
        <w:trPr>
          <w:gridAfter w:val="1"/>
          <w:wAfter w:w="6" w:type="dxa"/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76EE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4.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5BC9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FE0E5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0:00:00</w:t>
            </w:r>
          </w:p>
        </w:tc>
      </w:tr>
      <w:tr w:rsidR="00051A0A" w:rsidRPr="00834118" w14:paraId="4B78E454" w14:textId="77777777" w:rsidTr="002C2E7C">
        <w:trPr>
          <w:gridAfter w:val="1"/>
          <w:wAfter w:w="6" w:type="dxa"/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0D76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5.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5975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EC56E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0:00:00</w:t>
            </w:r>
          </w:p>
        </w:tc>
      </w:tr>
      <w:tr w:rsidR="00051A0A" w:rsidRPr="00834118" w14:paraId="004973E3" w14:textId="77777777" w:rsidTr="002C2E7C">
        <w:trPr>
          <w:gridAfter w:val="1"/>
          <w:wAfter w:w="6" w:type="dxa"/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3C69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6.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7670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A8EEA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0:00:00</w:t>
            </w:r>
          </w:p>
        </w:tc>
      </w:tr>
      <w:tr w:rsidR="00051A0A" w:rsidRPr="00834118" w14:paraId="56442B31" w14:textId="77777777" w:rsidTr="002C2E7C">
        <w:trPr>
          <w:gridAfter w:val="1"/>
          <w:wAfter w:w="6" w:type="dxa"/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8CE1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7.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5D2C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F2325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0:00:00</w:t>
            </w:r>
          </w:p>
        </w:tc>
      </w:tr>
      <w:tr w:rsidR="00051A0A" w:rsidRPr="00834118" w14:paraId="0957C7EA" w14:textId="77777777" w:rsidTr="002C2E7C">
        <w:trPr>
          <w:gridAfter w:val="1"/>
          <w:wAfter w:w="6" w:type="dxa"/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CE18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8.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39A6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4615B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0:00:00</w:t>
            </w:r>
          </w:p>
        </w:tc>
      </w:tr>
      <w:tr w:rsidR="00051A0A" w:rsidRPr="00834118" w14:paraId="2A948FE1" w14:textId="77777777" w:rsidTr="002C2E7C">
        <w:trPr>
          <w:gridAfter w:val="1"/>
          <w:wAfter w:w="6" w:type="dxa"/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0632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9.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69C2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CF6CA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0:00:00</w:t>
            </w:r>
          </w:p>
        </w:tc>
      </w:tr>
      <w:tr w:rsidR="00051A0A" w:rsidRPr="00834118" w14:paraId="3001F41D" w14:textId="77777777" w:rsidTr="002C2E7C">
        <w:trPr>
          <w:gridAfter w:val="1"/>
          <w:wAfter w:w="6" w:type="dxa"/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852E" w14:textId="668A851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proofErr w:type="spellStart"/>
            <w:r w:rsidRPr="00834118">
              <w:rPr>
                <w:bCs/>
                <w:color w:val="auto"/>
                <w:szCs w:val="24"/>
              </w:rPr>
              <w:t>И</w:t>
            </w:r>
            <w:r w:rsidR="00433131" w:rsidRPr="00834118">
              <w:rPr>
                <w:bCs/>
                <w:color w:val="auto"/>
                <w:szCs w:val="24"/>
              </w:rPr>
              <w:t>и</w:t>
            </w:r>
            <w:r w:rsidRPr="00834118">
              <w:rPr>
                <w:bCs/>
                <w:color w:val="auto"/>
                <w:szCs w:val="24"/>
              </w:rPr>
              <w:t>тог</w:t>
            </w:r>
            <w:r w:rsidR="00433131" w:rsidRPr="00834118">
              <w:rPr>
                <w:bCs/>
                <w:color w:val="auto"/>
                <w:szCs w:val="24"/>
              </w:rPr>
              <w:t>о</w:t>
            </w:r>
            <w:proofErr w:type="spellEnd"/>
          </w:p>
        </w:tc>
        <w:tc>
          <w:tcPr>
            <w:tcW w:w="5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F267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3834" w14:textId="77777777" w:rsidR="00051A0A" w:rsidRPr="00834118" w:rsidRDefault="00051A0A" w:rsidP="002C2E7C">
            <w:pPr>
              <w:spacing w:line="240" w:lineRule="auto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0:00:00</w:t>
            </w:r>
          </w:p>
        </w:tc>
      </w:tr>
    </w:tbl>
    <w:p w14:paraId="55FED27A" w14:textId="77777777" w:rsidR="00051A0A" w:rsidRPr="00834118" w:rsidRDefault="00051A0A" w:rsidP="00051A0A">
      <w:pPr>
        <w:tabs>
          <w:tab w:val="left" w:pos="4488"/>
        </w:tabs>
        <w:ind w:right="-1036"/>
        <w:rPr>
          <w:color w:val="auto"/>
        </w:rPr>
      </w:pPr>
      <w:r w:rsidRPr="00834118">
        <w:rPr>
          <w:color w:val="auto"/>
        </w:rPr>
        <w:tab/>
      </w:r>
    </w:p>
    <w:p w14:paraId="2BDD7946" w14:textId="77777777" w:rsidR="00051A0A" w:rsidRPr="00834118" w:rsidRDefault="00051A0A" w:rsidP="00051A0A">
      <w:pPr>
        <w:jc w:val="left"/>
        <w:rPr>
          <w:color w:val="auto"/>
        </w:rPr>
        <w:sectPr w:rsidR="00051A0A" w:rsidRPr="00834118">
          <w:pgSz w:w="11909" w:h="16834"/>
          <w:pgMar w:top="1134" w:right="850" w:bottom="1134" w:left="1701" w:header="720" w:footer="720" w:gutter="0"/>
          <w:cols w:space="720"/>
        </w:sectPr>
      </w:pPr>
    </w:p>
    <w:p w14:paraId="6A823BEF" w14:textId="29A037A1" w:rsidR="00051A0A" w:rsidRPr="00834118" w:rsidRDefault="00051A0A" w:rsidP="00051A0A">
      <w:pPr>
        <w:spacing w:line="360" w:lineRule="auto"/>
        <w:ind w:firstLine="720"/>
        <w:rPr>
          <w:color w:val="auto"/>
        </w:rPr>
      </w:pPr>
      <w:r w:rsidRPr="00834118">
        <w:rPr>
          <w:color w:val="auto"/>
        </w:rPr>
        <w:lastRenderedPageBreak/>
        <w:t xml:space="preserve">Детализированная информация о распределении баллов и формате оценки в виде оценочной ведомости представлена </w:t>
      </w:r>
      <w:r w:rsidR="003B49FC">
        <w:rPr>
          <w:color w:val="auto"/>
        </w:rPr>
        <w:br/>
      </w:r>
      <w:r w:rsidRPr="00834118">
        <w:rPr>
          <w:color w:val="auto"/>
        </w:rPr>
        <w:t>в таблице 8.</w:t>
      </w:r>
    </w:p>
    <w:p w14:paraId="214220EF" w14:textId="77777777" w:rsidR="00051A0A" w:rsidRPr="00834118" w:rsidRDefault="00051A0A" w:rsidP="00051A0A">
      <w:pPr>
        <w:rPr>
          <w:color w:val="auto"/>
        </w:rPr>
      </w:pPr>
    </w:p>
    <w:p w14:paraId="00F633E4" w14:textId="77777777" w:rsidR="00051A0A" w:rsidRPr="00834118" w:rsidRDefault="00051A0A" w:rsidP="00051A0A">
      <w:pPr>
        <w:rPr>
          <w:color w:val="auto"/>
        </w:rPr>
      </w:pPr>
      <w:r w:rsidRPr="00834118">
        <w:rPr>
          <w:color w:val="auto"/>
        </w:rPr>
        <w:t>Таблица 8 - Обобщенная оценочная ведомость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36"/>
        <w:gridCol w:w="1702"/>
        <w:gridCol w:w="1665"/>
        <w:gridCol w:w="1726"/>
        <w:gridCol w:w="2118"/>
        <w:gridCol w:w="1701"/>
        <w:gridCol w:w="1707"/>
        <w:gridCol w:w="1689"/>
      </w:tblGrid>
      <w:tr w:rsidR="00834118" w:rsidRPr="00834118" w14:paraId="02973766" w14:textId="77777777" w:rsidTr="002C2E7C">
        <w:tc>
          <w:tcPr>
            <w:tcW w:w="1743" w:type="dxa"/>
            <w:vAlign w:val="center"/>
          </w:tcPr>
          <w:p w14:paraId="003154C0" w14:textId="77777777" w:rsidR="00051A0A" w:rsidRPr="00834118" w:rsidRDefault="00051A0A" w:rsidP="00433131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№ п/п</w:t>
            </w:r>
          </w:p>
        </w:tc>
        <w:tc>
          <w:tcPr>
            <w:tcW w:w="1743" w:type="dxa"/>
            <w:vAlign w:val="center"/>
          </w:tcPr>
          <w:p w14:paraId="7F8CEF96" w14:textId="77777777" w:rsidR="00051A0A" w:rsidRPr="00834118" w:rsidRDefault="00051A0A" w:rsidP="00433131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Работа задания, где проверяется критерий</w:t>
            </w:r>
          </w:p>
        </w:tc>
        <w:tc>
          <w:tcPr>
            <w:tcW w:w="1743" w:type="dxa"/>
            <w:vAlign w:val="center"/>
          </w:tcPr>
          <w:p w14:paraId="5CD04EC7" w14:textId="77777777" w:rsidR="00051A0A" w:rsidRPr="00834118" w:rsidRDefault="00051A0A" w:rsidP="00433131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Критерий</w:t>
            </w:r>
          </w:p>
        </w:tc>
        <w:tc>
          <w:tcPr>
            <w:tcW w:w="1743" w:type="dxa"/>
            <w:vAlign w:val="center"/>
          </w:tcPr>
          <w:p w14:paraId="3E6B116B" w14:textId="77777777" w:rsidR="00051A0A" w:rsidRPr="00834118" w:rsidRDefault="00051A0A" w:rsidP="00433131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Проверяемый вид деятельности</w:t>
            </w:r>
          </w:p>
        </w:tc>
        <w:tc>
          <w:tcPr>
            <w:tcW w:w="1743" w:type="dxa"/>
            <w:vAlign w:val="center"/>
          </w:tcPr>
          <w:p w14:paraId="2C8809A4" w14:textId="77777777" w:rsidR="00051A0A" w:rsidRPr="00834118" w:rsidRDefault="00051A0A" w:rsidP="00433131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Проверяемая профессиональная компетенция</w:t>
            </w:r>
          </w:p>
        </w:tc>
        <w:tc>
          <w:tcPr>
            <w:tcW w:w="1743" w:type="dxa"/>
            <w:vAlign w:val="center"/>
          </w:tcPr>
          <w:p w14:paraId="79E6B543" w14:textId="77777777" w:rsidR="00051A0A" w:rsidRPr="00834118" w:rsidRDefault="00051A0A" w:rsidP="00433131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Не измеряемые баллы</w:t>
            </w:r>
          </w:p>
        </w:tc>
        <w:tc>
          <w:tcPr>
            <w:tcW w:w="1743" w:type="dxa"/>
            <w:vAlign w:val="center"/>
          </w:tcPr>
          <w:p w14:paraId="22C4BFA1" w14:textId="77777777" w:rsidR="00051A0A" w:rsidRPr="00834118" w:rsidRDefault="00051A0A" w:rsidP="00433131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Измеряемые баллы</w:t>
            </w:r>
          </w:p>
        </w:tc>
        <w:tc>
          <w:tcPr>
            <w:tcW w:w="1743" w:type="dxa"/>
            <w:vAlign w:val="center"/>
          </w:tcPr>
          <w:p w14:paraId="70F859BA" w14:textId="77777777" w:rsidR="00051A0A" w:rsidRPr="00834118" w:rsidRDefault="00051A0A" w:rsidP="00433131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Общее количество баллов</w:t>
            </w:r>
          </w:p>
        </w:tc>
      </w:tr>
      <w:tr w:rsidR="00834118" w:rsidRPr="00834118" w14:paraId="5508992A" w14:textId="77777777" w:rsidTr="002C2E7C">
        <w:tc>
          <w:tcPr>
            <w:tcW w:w="1743" w:type="dxa"/>
          </w:tcPr>
          <w:p w14:paraId="7E34FD39" w14:textId="77777777" w:rsidR="00051A0A" w:rsidRPr="00834118" w:rsidRDefault="00051A0A" w:rsidP="00051A0A">
            <w:pPr>
              <w:pStyle w:val="aff7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rPr>
                <w:bCs/>
              </w:rPr>
            </w:pPr>
          </w:p>
        </w:tc>
        <w:tc>
          <w:tcPr>
            <w:tcW w:w="1743" w:type="dxa"/>
          </w:tcPr>
          <w:p w14:paraId="51E36440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1B89D56D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11CD78D6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12A1731A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56C95940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0571DDEC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7C5B48E6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</w:tr>
      <w:tr w:rsidR="00834118" w:rsidRPr="00834118" w14:paraId="77D4225C" w14:textId="77777777" w:rsidTr="002C2E7C">
        <w:tc>
          <w:tcPr>
            <w:tcW w:w="1743" w:type="dxa"/>
          </w:tcPr>
          <w:p w14:paraId="45E8B29B" w14:textId="77777777" w:rsidR="00051A0A" w:rsidRPr="00834118" w:rsidRDefault="00051A0A" w:rsidP="00051A0A">
            <w:pPr>
              <w:pStyle w:val="aff7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rPr>
                <w:bCs/>
              </w:rPr>
            </w:pPr>
          </w:p>
        </w:tc>
        <w:tc>
          <w:tcPr>
            <w:tcW w:w="1743" w:type="dxa"/>
          </w:tcPr>
          <w:p w14:paraId="0B18AFB1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4D18C270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49E811D0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67002B35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0C867782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1DA3753E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22D59C26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</w:tr>
      <w:tr w:rsidR="00834118" w:rsidRPr="00834118" w14:paraId="6DB380E2" w14:textId="77777777" w:rsidTr="002C2E7C">
        <w:tc>
          <w:tcPr>
            <w:tcW w:w="1743" w:type="dxa"/>
          </w:tcPr>
          <w:p w14:paraId="20372B58" w14:textId="77777777" w:rsidR="00051A0A" w:rsidRPr="00834118" w:rsidRDefault="00051A0A" w:rsidP="00051A0A">
            <w:pPr>
              <w:pStyle w:val="aff7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rPr>
                <w:bCs/>
              </w:rPr>
            </w:pPr>
          </w:p>
        </w:tc>
        <w:tc>
          <w:tcPr>
            <w:tcW w:w="1743" w:type="dxa"/>
          </w:tcPr>
          <w:p w14:paraId="7F86959F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6926FFFA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1837068B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1202CB7B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1044DE04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3D05F900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292E3BA9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</w:tr>
      <w:tr w:rsidR="00834118" w:rsidRPr="00834118" w14:paraId="4DD6615F" w14:textId="77777777" w:rsidTr="002C2E7C">
        <w:tc>
          <w:tcPr>
            <w:tcW w:w="1743" w:type="dxa"/>
          </w:tcPr>
          <w:p w14:paraId="1A644AAD" w14:textId="77777777" w:rsidR="00051A0A" w:rsidRPr="00834118" w:rsidRDefault="00051A0A" w:rsidP="00051A0A">
            <w:pPr>
              <w:pStyle w:val="aff7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rPr>
                <w:bCs/>
              </w:rPr>
            </w:pPr>
          </w:p>
        </w:tc>
        <w:tc>
          <w:tcPr>
            <w:tcW w:w="1743" w:type="dxa"/>
          </w:tcPr>
          <w:p w14:paraId="149189F8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2E66AEA2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344657E4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09A693E8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5684E919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43EF384D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4B4FC21B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</w:tr>
      <w:tr w:rsidR="00834118" w:rsidRPr="00834118" w14:paraId="7FF9D788" w14:textId="77777777" w:rsidTr="002C2E7C">
        <w:tc>
          <w:tcPr>
            <w:tcW w:w="1743" w:type="dxa"/>
          </w:tcPr>
          <w:p w14:paraId="34625201" w14:textId="77777777" w:rsidR="00051A0A" w:rsidRPr="00834118" w:rsidRDefault="00051A0A" w:rsidP="00051A0A">
            <w:pPr>
              <w:pStyle w:val="aff7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rPr>
                <w:bCs/>
              </w:rPr>
            </w:pPr>
          </w:p>
        </w:tc>
        <w:tc>
          <w:tcPr>
            <w:tcW w:w="1743" w:type="dxa"/>
          </w:tcPr>
          <w:p w14:paraId="3AF0B7B2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3FC3FE82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5D0788B5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05146C89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7B948301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0B72C942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4D9FA13F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</w:tr>
      <w:tr w:rsidR="00834118" w:rsidRPr="00834118" w14:paraId="0BA8E9A0" w14:textId="77777777" w:rsidTr="002C2E7C">
        <w:tc>
          <w:tcPr>
            <w:tcW w:w="1743" w:type="dxa"/>
          </w:tcPr>
          <w:p w14:paraId="2ECE80F5" w14:textId="77777777" w:rsidR="00051A0A" w:rsidRPr="00834118" w:rsidRDefault="00051A0A" w:rsidP="00051A0A">
            <w:pPr>
              <w:pStyle w:val="aff7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rPr>
                <w:bCs/>
              </w:rPr>
            </w:pPr>
          </w:p>
        </w:tc>
        <w:tc>
          <w:tcPr>
            <w:tcW w:w="1743" w:type="dxa"/>
          </w:tcPr>
          <w:p w14:paraId="4335F6EB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084E6CE4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43B4204C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7047E9A9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11DBE15F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3B61BF6C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2FF957C5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</w:tr>
      <w:tr w:rsidR="00834118" w:rsidRPr="00834118" w14:paraId="1686BEA2" w14:textId="77777777" w:rsidTr="002C2E7C">
        <w:tc>
          <w:tcPr>
            <w:tcW w:w="1743" w:type="dxa"/>
          </w:tcPr>
          <w:p w14:paraId="6A17566B" w14:textId="77777777" w:rsidR="00051A0A" w:rsidRPr="00834118" w:rsidRDefault="00051A0A" w:rsidP="00051A0A">
            <w:pPr>
              <w:pStyle w:val="aff7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rPr>
                <w:bCs/>
              </w:rPr>
            </w:pPr>
          </w:p>
        </w:tc>
        <w:tc>
          <w:tcPr>
            <w:tcW w:w="1743" w:type="dxa"/>
          </w:tcPr>
          <w:p w14:paraId="1C5B4906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750D3235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164C22F4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01E59C52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60AAB9AC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10A1EB0F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2EC35453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</w:tr>
      <w:tr w:rsidR="00834118" w:rsidRPr="00834118" w14:paraId="4FBC4583" w14:textId="77777777" w:rsidTr="002C2E7C">
        <w:tc>
          <w:tcPr>
            <w:tcW w:w="1743" w:type="dxa"/>
          </w:tcPr>
          <w:p w14:paraId="4A4C1575" w14:textId="77777777" w:rsidR="00051A0A" w:rsidRPr="00834118" w:rsidRDefault="00051A0A" w:rsidP="00051A0A">
            <w:pPr>
              <w:pStyle w:val="aff7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rPr>
                <w:bCs/>
              </w:rPr>
            </w:pPr>
          </w:p>
        </w:tc>
        <w:tc>
          <w:tcPr>
            <w:tcW w:w="1743" w:type="dxa"/>
          </w:tcPr>
          <w:p w14:paraId="63E003B7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23FB77FF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0137366D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3E2F9D55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43B3A663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5E030778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354268D3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</w:tr>
      <w:tr w:rsidR="00834118" w:rsidRPr="00834118" w14:paraId="77C5260C" w14:textId="77777777" w:rsidTr="002C2E7C">
        <w:tc>
          <w:tcPr>
            <w:tcW w:w="1743" w:type="dxa"/>
          </w:tcPr>
          <w:p w14:paraId="04C38AC9" w14:textId="77777777" w:rsidR="00051A0A" w:rsidRPr="00834118" w:rsidRDefault="00051A0A" w:rsidP="00051A0A">
            <w:pPr>
              <w:pStyle w:val="aff7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rPr>
                <w:bCs/>
              </w:rPr>
            </w:pPr>
          </w:p>
        </w:tc>
        <w:tc>
          <w:tcPr>
            <w:tcW w:w="1743" w:type="dxa"/>
          </w:tcPr>
          <w:p w14:paraId="5CAFEC7A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640FEBA5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51D00549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3467B463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097FFEE7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0E629B98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</w:tcPr>
          <w:p w14:paraId="77F7C81E" w14:textId="77777777" w:rsidR="00051A0A" w:rsidRPr="00834118" w:rsidRDefault="00051A0A" w:rsidP="002C2E7C">
            <w:pPr>
              <w:rPr>
                <w:bCs/>
                <w:color w:val="auto"/>
                <w:szCs w:val="24"/>
              </w:rPr>
            </w:pPr>
          </w:p>
        </w:tc>
      </w:tr>
      <w:tr w:rsidR="00433131" w:rsidRPr="00834118" w14:paraId="719F406F" w14:textId="77777777" w:rsidTr="002C2E7C">
        <w:tc>
          <w:tcPr>
            <w:tcW w:w="1743" w:type="dxa"/>
          </w:tcPr>
          <w:p w14:paraId="6151A400" w14:textId="77777777" w:rsidR="00051A0A" w:rsidRPr="00834118" w:rsidRDefault="00051A0A" w:rsidP="00433131">
            <w:pPr>
              <w:ind w:firstLine="0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ИТОГО</w:t>
            </w:r>
          </w:p>
        </w:tc>
        <w:tc>
          <w:tcPr>
            <w:tcW w:w="1743" w:type="dxa"/>
            <w:vAlign w:val="center"/>
          </w:tcPr>
          <w:p w14:paraId="140D87C4" w14:textId="77777777" w:rsidR="00051A0A" w:rsidRPr="00834118" w:rsidRDefault="00051A0A" w:rsidP="002C2E7C">
            <w:pPr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61E3607" w14:textId="77777777" w:rsidR="00051A0A" w:rsidRPr="00834118" w:rsidRDefault="00051A0A" w:rsidP="002C2E7C">
            <w:pPr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00BA3DA" w14:textId="77777777" w:rsidR="00051A0A" w:rsidRPr="00834118" w:rsidRDefault="00051A0A" w:rsidP="002C2E7C">
            <w:pPr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999BEF5" w14:textId="77777777" w:rsidR="00051A0A" w:rsidRPr="00834118" w:rsidRDefault="00051A0A" w:rsidP="002C2E7C">
            <w:pPr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A3F91E6" w14:textId="77777777" w:rsidR="00051A0A" w:rsidRPr="00834118" w:rsidRDefault="00051A0A" w:rsidP="002C2E7C">
            <w:pPr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Х</w:t>
            </w:r>
          </w:p>
        </w:tc>
        <w:tc>
          <w:tcPr>
            <w:tcW w:w="1743" w:type="dxa"/>
            <w:vAlign w:val="center"/>
          </w:tcPr>
          <w:p w14:paraId="63CCF6AD" w14:textId="77777777" w:rsidR="00051A0A" w:rsidRPr="00834118" w:rsidRDefault="00051A0A" w:rsidP="002C2E7C">
            <w:pPr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Х</w:t>
            </w:r>
          </w:p>
        </w:tc>
        <w:tc>
          <w:tcPr>
            <w:tcW w:w="1743" w:type="dxa"/>
            <w:vAlign w:val="center"/>
          </w:tcPr>
          <w:p w14:paraId="492027AF" w14:textId="77777777" w:rsidR="00051A0A" w:rsidRPr="00834118" w:rsidRDefault="00051A0A" w:rsidP="002C2E7C">
            <w:pPr>
              <w:jc w:val="center"/>
              <w:rPr>
                <w:bCs/>
                <w:color w:val="auto"/>
                <w:szCs w:val="24"/>
              </w:rPr>
            </w:pPr>
            <w:r w:rsidRPr="00834118">
              <w:rPr>
                <w:bCs/>
                <w:color w:val="auto"/>
                <w:szCs w:val="24"/>
              </w:rPr>
              <w:t>Х</w:t>
            </w:r>
          </w:p>
        </w:tc>
      </w:tr>
    </w:tbl>
    <w:p w14:paraId="0577D6B1" w14:textId="77777777" w:rsidR="00051A0A" w:rsidRPr="00834118" w:rsidRDefault="00051A0A" w:rsidP="00051A0A">
      <w:pPr>
        <w:rPr>
          <w:b/>
          <w:color w:val="auto"/>
        </w:rPr>
      </w:pPr>
    </w:p>
    <w:p w14:paraId="6173FB39" w14:textId="77777777" w:rsidR="00051A0A" w:rsidRPr="00834118" w:rsidRDefault="00051A0A" w:rsidP="00051A0A">
      <w:pPr>
        <w:rPr>
          <w:b/>
          <w:color w:val="auto"/>
        </w:rPr>
      </w:pPr>
    </w:p>
    <w:p w14:paraId="39799904" w14:textId="77777777" w:rsidR="00051A0A" w:rsidRPr="00834118" w:rsidRDefault="00051A0A" w:rsidP="00051A0A">
      <w:pPr>
        <w:rPr>
          <w:b/>
          <w:color w:val="auto"/>
        </w:rPr>
      </w:pPr>
    </w:p>
    <w:p w14:paraId="08F00A18" w14:textId="77777777" w:rsidR="00051A0A" w:rsidRPr="00834118" w:rsidRDefault="00051A0A" w:rsidP="00051A0A">
      <w:pPr>
        <w:spacing w:line="240" w:lineRule="auto"/>
        <w:rPr>
          <w:color w:val="auto"/>
          <w:sz w:val="2"/>
          <w:szCs w:val="2"/>
        </w:rPr>
      </w:pPr>
    </w:p>
    <w:p w14:paraId="7BBFF3D0" w14:textId="77777777" w:rsidR="00051A0A" w:rsidRPr="00834118" w:rsidRDefault="00051A0A" w:rsidP="00051A0A">
      <w:pPr>
        <w:ind w:right="-1036"/>
        <w:rPr>
          <w:color w:val="auto"/>
        </w:rPr>
      </w:pPr>
    </w:p>
    <w:p w14:paraId="0DF95C24" w14:textId="77777777" w:rsidR="00051A0A" w:rsidRPr="00834118" w:rsidRDefault="00051A0A" w:rsidP="00051A0A">
      <w:pPr>
        <w:spacing w:line="360" w:lineRule="auto"/>
        <w:rPr>
          <w:color w:val="auto"/>
        </w:rPr>
        <w:sectPr w:rsidR="00051A0A" w:rsidRPr="00834118" w:rsidSect="00DD2AAD">
          <w:footerReference w:type="default" r:id="rId31"/>
          <w:headerReference w:type="first" r:id="rId32"/>
          <w:footerReference w:type="first" r:id="rId33"/>
          <w:pgSz w:w="16834" w:h="11909" w:orient="landscape"/>
          <w:pgMar w:top="1440" w:right="1440" w:bottom="567" w:left="1440" w:header="567" w:footer="0" w:gutter="0"/>
          <w:cols w:space="720"/>
          <w:docGrid w:linePitch="381"/>
        </w:sectPr>
      </w:pPr>
    </w:p>
    <w:p w14:paraId="559851A7" w14:textId="77777777" w:rsidR="00051A0A" w:rsidRPr="00834118" w:rsidRDefault="00051A0A" w:rsidP="00051A0A">
      <w:pPr>
        <w:pStyle w:val="1"/>
        <w:numPr>
          <w:ilvl w:val="0"/>
          <w:numId w:val="18"/>
        </w:numPr>
        <w:ind w:left="0"/>
        <w:rPr>
          <w:sz w:val="28"/>
          <w:szCs w:val="28"/>
          <w:lang w:val="ru-RU"/>
        </w:rPr>
      </w:pPr>
      <w:r w:rsidRPr="00834118">
        <w:rPr>
          <w:sz w:val="28"/>
          <w:szCs w:val="28"/>
          <w:lang w:val="ru-RU"/>
        </w:rPr>
        <w:lastRenderedPageBreak/>
        <w:t>СПИСОК ПРИЛОЖЕНИЙ К ОЦЕНОЧНЫМ МАТЕРИАЛАМ</w:t>
      </w:r>
    </w:p>
    <w:p w14:paraId="4F816615" w14:textId="77777777" w:rsidR="00051A0A" w:rsidRPr="00834118" w:rsidRDefault="00051A0A" w:rsidP="00051A0A">
      <w:pPr>
        <w:jc w:val="center"/>
        <w:rPr>
          <w:b/>
          <w:bCs/>
          <w:color w:val="auto"/>
        </w:rPr>
      </w:pPr>
      <w:r w:rsidRPr="00834118">
        <w:rPr>
          <w:b/>
          <w:bCs/>
          <w:color w:val="auto"/>
        </w:rPr>
        <w:t>(ЧАСТЬ 1)</w:t>
      </w:r>
    </w:p>
    <w:p w14:paraId="32361B7B" w14:textId="77777777" w:rsidR="00051A0A" w:rsidRPr="00834118" w:rsidRDefault="00051A0A" w:rsidP="00051A0A">
      <w:pPr>
        <w:jc w:val="center"/>
        <w:rPr>
          <w:b/>
          <w:bCs/>
          <w:color w:val="auto"/>
        </w:rPr>
      </w:pPr>
    </w:p>
    <w:p w14:paraId="60C90E14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 xml:space="preserve">Нижеследующие приложения являются неотъемлемой частью настоящих оценочных материалов (в формате </w:t>
      </w:r>
      <w:proofErr w:type="spellStart"/>
      <w:r w:rsidRPr="00834118">
        <w:rPr>
          <w:color w:val="auto"/>
        </w:rPr>
        <w:t>excel</w:t>
      </w:r>
      <w:proofErr w:type="spellEnd"/>
      <w:r w:rsidRPr="00834118">
        <w:rPr>
          <w:color w:val="auto"/>
        </w:rPr>
        <w:t>):</w:t>
      </w:r>
    </w:p>
    <w:p w14:paraId="1C2E11A6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b/>
          <w:color w:val="auto"/>
        </w:rPr>
        <w:t>Приложение № 1 к оценочным материалам (Часть 1):</w:t>
      </w:r>
      <w:r w:rsidRPr="00834118">
        <w:rPr>
          <w:color w:val="auto"/>
        </w:rPr>
        <w:t xml:space="preserve"> комплекты оценочной документации </w:t>
      </w:r>
    </w:p>
    <w:p w14:paraId="2E67D4DD" w14:textId="77777777" w:rsidR="00051A0A" w:rsidRPr="00834118" w:rsidRDefault="00051A0A" w:rsidP="00051A0A">
      <w:pPr>
        <w:spacing w:line="360" w:lineRule="auto"/>
        <w:rPr>
          <w:color w:val="auto"/>
        </w:rPr>
      </w:pPr>
      <w:r w:rsidRPr="00834118">
        <w:rPr>
          <w:color w:val="auto"/>
        </w:rPr>
        <w:t>КОД ХХ.ХХ.ХХ 2.</w:t>
      </w:r>
      <w:proofErr w:type="gramStart"/>
      <w:r w:rsidRPr="00834118">
        <w:rPr>
          <w:color w:val="auto"/>
        </w:rPr>
        <w:t>1.ХХХ</w:t>
      </w:r>
      <w:proofErr w:type="gramEnd"/>
      <w:r w:rsidRPr="00834118">
        <w:rPr>
          <w:color w:val="auto"/>
        </w:rPr>
        <w:t>-202Х - КОД ХХ.ХХ.ХХ 2.6.ХХХ-202Х</w:t>
      </w:r>
    </w:p>
    <w:p w14:paraId="605DE7AB" w14:textId="77777777" w:rsidR="00051A0A" w:rsidRPr="00834118" w:rsidRDefault="00051A0A" w:rsidP="00051A0A">
      <w:pPr>
        <w:spacing w:line="360" w:lineRule="auto"/>
        <w:rPr>
          <w:color w:val="auto"/>
        </w:rPr>
      </w:pPr>
    </w:p>
    <w:p w14:paraId="0F9ECD51" w14:textId="77777777" w:rsidR="00216F0B" w:rsidRPr="00834118" w:rsidRDefault="00216F0B">
      <w:pPr>
        <w:tabs>
          <w:tab w:val="clear" w:pos="709"/>
        </w:tabs>
        <w:spacing w:line="240" w:lineRule="auto"/>
        <w:ind w:firstLine="0"/>
        <w:jc w:val="left"/>
        <w:rPr>
          <w:color w:val="auto"/>
          <w:szCs w:val="24"/>
        </w:rPr>
      </w:pPr>
      <w:r w:rsidRPr="00834118">
        <w:rPr>
          <w:color w:val="auto"/>
          <w:szCs w:val="24"/>
        </w:rPr>
        <w:br w:type="page"/>
      </w:r>
    </w:p>
    <w:p w14:paraId="6F17C9D2" w14:textId="2E686F42" w:rsidR="004E5C42" w:rsidRPr="00834118" w:rsidRDefault="00F81280" w:rsidP="008B7C21">
      <w:pPr>
        <w:pStyle w:val="Bodytext2"/>
        <w:tabs>
          <w:tab w:val="clear" w:pos="709"/>
          <w:tab w:val="left" w:pos="0"/>
        </w:tabs>
        <w:jc w:val="right"/>
        <w:rPr>
          <w:b w:val="0"/>
          <w:color w:val="auto"/>
        </w:rPr>
      </w:pPr>
      <w:r w:rsidRPr="00834118">
        <w:rPr>
          <w:b w:val="0"/>
          <w:color w:val="auto"/>
        </w:rPr>
        <w:lastRenderedPageBreak/>
        <w:t>Приложение 2</w:t>
      </w:r>
    </w:p>
    <w:tbl>
      <w:tblPr>
        <w:tblW w:w="10065" w:type="dxa"/>
        <w:jc w:val="center"/>
        <w:tblLayout w:type="fixed"/>
        <w:tblLook w:val="0600" w:firstRow="0" w:lastRow="0" w:firstColumn="0" w:lastColumn="0" w:noHBand="1" w:noVBand="1"/>
      </w:tblPr>
      <w:tblGrid>
        <w:gridCol w:w="5954"/>
        <w:gridCol w:w="4111"/>
      </w:tblGrid>
      <w:tr w:rsidR="004E5C42" w:rsidRPr="00834118" w14:paraId="13012AFE" w14:textId="77777777" w:rsidTr="00F81280">
        <w:trPr>
          <w:trHeight w:val="1195"/>
          <w:jc w:val="center"/>
        </w:trPr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74B9" w14:textId="77777777" w:rsidR="004E5C42" w:rsidRPr="00834118" w:rsidRDefault="004E5C42" w:rsidP="002C4AC8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D09C" w14:textId="77777777" w:rsidR="003B49FC" w:rsidRPr="003B49FC" w:rsidRDefault="003B49FC" w:rsidP="003B49FC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bookmarkStart w:id="64" w:name="_Hlk102745601"/>
            <w:bookmarkEnd w:id="64"/>
            <w:r w:rsidRPr="003B49FC">
              <w:rPr>
                <w:rFonts w:eastAsia="Calibri"/>
                <w:color w:val="auto"/>
                <w:szCs w:val="24"/>
                <w:lang w:eastAsia="en-US"/>
              </w:rPr>
              <w:t>УТВЕРЖДЕНО</w:t>
            </w:r>
          </w:p>
          <w:p w14:paraId="3D15C9E5" w14:textId="77777777" w:rsidR="003B49FC" w:rsidRDefault="003B49FC" w:rsidP="003B49FC">
            <w:pPr>
              <w:ind w:firstLine="36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3B49FC">
              <w:rPr>
                <w:rFonts w:eastAsia="Calibri"/>
                <w:color w:val="auto"/>
                <w:szCs w:val="24"/>
                <w:lang w:eastAsia="en-US"/>
              </w:rPr>
              <w:t>Советом учреждения</w:t>
            </w:r>
          </w:p>
          <w:p w14:paraId="6234D50F" w14:textId="7E34E0A8" w:rsidR="003B49FC" w:rsidRDefault="003B49FC" w:rsidP="003B49FC">
            <w:pPr>
              <w:ind w:firstLine="36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3B49FC">
              <w:rPr>
                <w:rFonts w:eastAsia="Calibri"/>
                <w:color w:val="auto"/>
                <w:szCs w:val="24"/>
                <w:lang w:eastAsia="en-US"/>
              </w:rPr>
              <w:t>ФГБОУ ДПО ИРПО</w:t>
            </w:r>
          </w:p>
          <w:p w14:paraId="620C7569" w14:textId="7D773B8F" w:rsidR="004E5C42" w:rsidRPr="00834118" w:rsidRDefault="003B49FC" w:rsidP="003B49FC">
            <w:pPr>
              <w:ind w:firstLine="36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3B49FC">
              <w:rPr>
                <w:rFonts w:eastAsia="Calibri"/>
                <w:color w:val="auto"/>
                <w:szCs w:val="24"/>
                <w:lang w:eastAsia="en-US"/>
              </w:rPr>
              <w:t>(протокол от 29.09.2022 № 14)</w:t>
            </w:r>
          </w:p>
        </w:tc>
      </w:tr>
      <w:tr w:rsidR="004E5C42" w:rsidRPr="00834118" w14:paraId="7BB815F3" w14:textId="77777777" w:rsidTr="00327BC2">
        <w:trPr>
          <w:jc w:val="center"/>
        </w:trPr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10B1" w14:textId="77777777" w:rsidR="004E5C42" w:rsidRPr="00834118" w:rsidRDefault="004E5C42" w:rsidP="002C4AC8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34A9" w14:textId="28C2D6DC" w:rsidR="004E5C42" w:rsidRPr="00834118" w:rsidRDefault="004E5C42" w:rsidP="00F81280">
            <w:pPr>
              <w:ind w:firstLine="36"/>
              <w:rPr>
                <w:color w:val="auto"/>
                <w:sz w:val="28"/>
                <w:szCs w:val="28"/>
                <w:lang w:eastAsia="ru-RU"/>
              </w:rPr>
            </w:pPr>
          </w:p>
        </w:tc>
      </w:tr>
    </w:tbl>
    <w:p w14:paraId="602F1452" w14:textId="77777777" w:rsidR="004E5C42" w:rsidRPr="00834118" w:rsidRDefault="004E5C42" w:rsidP="002C4AC8">
      <w:pPr>
        <w:rPr>
          <w:color w:val="auto"/>
          <w:sz w:val="30"/>
          <w:szCs w:val="30"/>
          <w:lang w:eastAsia="ru-RU"/>
        </w:rPr>
      </w:pPr>
    </w:p>
    <w:p w14:paraId="092B702C" w14:textId="77777777" w:rsidR="004E5C42" w:rsidRPr="00834118" w:rsidRDefault="004E5C42" w:rsidP="00F80EB7">
      <w:pPr>
        <w:jc w:val="center"/>
        <w:rPr>
          <w:b/>
          <w:color w:val="auto"/>
          <w:sz w:val="28"/>
          <w:szCs w:val="28"/>
          <w:lang w:eastAsia="ru-RU"/>
        </w:rPr>
      </w:pPr>
      <w:r w:rsidRPr="00834118">
        <w:rPr>
          <w:b/>
          <w:color w:val="auto"/>
          <w:sz w:val="28"/>
          <w:szCs w:val="28"/>
          <w:lang w:eastAsia="ru-RU"/>
        </w:rPr>
        <w:t>ОЦЕНОЧНЫЕ МАТЕРИАЛЫ ДЛЯ ПРОВЕДЕНИЯ ДЕМОНСТРАЦИОННОГО ЭКЗАМЕНА ПРОФИЛЬНОГО УРОВНЯ</w:t>
      </w:r>
      <w:r w:rsidRPr="00834118">
        <w:rPr>
          <w:b/>
          <w:color w:val="auto"/>
          <w:sz w:val="28"/>
          <w:szCs w:val="28"/>
          <w:lang w:eastAsia="ru-RU"/>
        </w:rPr>
        <w:br/>
        <w:t>В РАМКАХ ФЕДЕРАЛЬНОГО ПРОЕКТА «ПРОФЕССИОНАЛИТЕТ»</w:t>
      </w:r>
      <w:r w:rsidRPr="00834118">
        <w:rPr>
          <w:color w:val="auto"/>
          <w:sz w:val="28"/>
          <w:szCs w:val="28"/>
          <w:vertAlign w:val="superscript"/>
          <w:lang w:eastAsia="ru-RU"/>
        </w:rPr>
        <w:footnoteReference w:id="13"/>
      </w:r>
    </w:p>
    <w:p w14:paraId="627B0E6A" w14:textId="330A3260" w:rsidR="004E5C42" w:rsidRPr="00834118" w:rsidRDefault="004E5C42" w:rsidP="00F80EB7">
      <w:pPr>
        <w:jc w:val="center"/>
        <w:rPr>
          <w:b/>
          <w:color w:val="auto"/>
          <w:sz w:val="28"/>
          <w:szCs w:val="28"/>
          <w:lang w:eastAsia="ru-RU"/>
        </w:rPr>
      </w:pPr>
      <w:r w:rsidRPr="00834118">
        <w:rPr>
          <w:b/>
          <w:color w:val="auto"/>
          <w:sz w:val="28"/>
          <w:szCs w:val="28"/>
          <w:lang w:eastAsia="ru-RU"/>
        </w:rPr>
        <w:t>ЧАСТЬ 2</w:t>
      </w:r>
    </w:p>
    <w:p w14:paraId="293B6657" w14:textId="77777777" w:rsidR="00BB7B58" w:rsidRPr="00834118" w:rsidRDefault="00BB7B58" w:rsidP="00F80EB7">
      <w:pPr>
        <w:jc w:val="center"/>
        <w:rPr>
          <w:b/>
          <w:color w:val="auto"/>
          <w:sz w:val="28"/>
          <w:szCs w:val="28"/>
          <w:lang w:eastAsia="ru-RU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6520"/>
      </w:tblGrid>
      <w:tr w:rsidR="004E5C42" w:rsidRPr="00834118" w14:paraId="63B59834" w14:textId="77777777" w:rsidTr="00BB7B58">
        <w:trPr>
          <w:trHeight w:val="20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4EED2" w14:textId="77777777" w:rsidR="004E5C42" w:rsidRPr="00834118" w:rsidRDefault="004E5C42" w:rsidP="00BB7B58">
            <w:pPr>
              <w:ind w:firstLine="37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Период действия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AC0DC" w14:textId="77777777" w:rsidR="004E5C42" w:rsidRPr="00834118" w:rsidRDefault="004E5C42" w:rsidP="00BB7B58">
            <w:pPr>
              <w:ind w:firstLine="0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с 01.01.202Х по 31.12.202Х</w:t>
            </w:r>
          </w:p>
        </w:tc>
      </w:tr>
      <w:tr w:rsidR="004E5C42" w:rsidRPr="00834118" w14:paraId="05F55DDA" w14:textId="77777777" w:rsidTr="00BB7B58">
        <w:trPr>
          <w:trHeight w:val="20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CEC64" w14:textId="77777777" w:rsidR="004E5C42" w:rsidRPr="00834118" w:rsidRDefault="004E5C42" w:rsidP="00BB7B58">
            <w:pPr>
              <w:ind w:firstLine="37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58894" w14:textId="5E6ABD43" w:rsidR="004E5C42" w:rsidRPr="00834118" w:rsidRDefault="004E5C42" w:rsidP="00BB7B58">
            <w:pPr>
              <w:ind w:firstLine="0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 xml:space="preserve">Государственная итоговая аттестация обучающихся </w:t>
            </w:r>
            <w:r w:rsidR="00BB7B58" w:rsidRPr="00834118">
              <w:rPr>
                <w:color w:val="auto"/>
                <w:szCs w:val="24"/>
                <w:lang w:eastAsia="ru-RU"/>
              </w:rPr>
              <w:br/>
            </w:r>
            <w:r w:rsidRPr="00834118">
              <w:rPr>
                <w:color w:val="auto"/>
                <w:szCs w:val="24"/>
                <w:lang w:eastAsia="ru-RU"/>
              </w:rPr>
              <w:t xml:space="preserve">по программам среднего профессионального образования </w:t>
            </w:r>
            <w:r w:rsidR="00BB7B58" w:rsidRPr="00834118">
              <w:rPr>
                <w:color w:val="auto"/>
                <w:szCs w:val="24"/>
                <w:lang w:eastAsia="ru-RU"/>
              </w:rPr>
              <w:br/>
            </w:r>
            <w:r w:rsidRPr="00834118">
              <w:rPr>
                <w:color w:val="auto"/>
                <w:szCs w:val="24"/>
                <w:lang w:eastAsia="ru-RU"/>
              </w:rPr>
              <w:t xml:space="preserve">в форме демонстрационного экзамена в рамках </w:t>
            </w:r>
            <w:r w:rsidR="00BB7B58" w:rsidRPr="00834118">
              <w:rPr>
                <w:color w:val="auto"/>
                <w:szCs w:val="24"/>
                <w:lang w:eastAsia="ru-RU"/>
              </w:rPr>
              <w:br/>
              <w:t>ФП</w:t>
            </w:r>
            <w:r w:rsidRPr="00834118">
              <w:rPr>
                <w:color w:val="auto"/>
                <w:szCs w:val="24"/>
                <w:lang w:eastAsia="ru-RU"/>
              </w:rPr>
              <w:t xml:space="preserve"> «</w:t>
            </w:r>
            <w:proofErr w:type="spellStart"/>
            <w:r w:rsidRPr="00834118">
              <w:rPr>
                <w:color w:val="auto"/>
                <w:szCs w:val="24"/>
                <w:lang w:eastAsia="ru-RU"/>
              </w:rPr>
              <w:t>Профессионалитет</w:t>
            </w:r>
            <w:proofErr w:type="spellEnd"/>
            <w:r w:rsidRPr="00834118">
              <w:rPr>
                <w:color w:val="auto"/>
                <w:szCs w:val="24"/>
                <w:lang w:eastAsia="ru-RU"/>
              </w:rPr>
              <w:t>»</w:t>
            </w:r>
          </w:p>
        </w:tc>
      </w:tr>
      <w:tr w:rsidR="004E5C42" w:rsidRPr="00834118" w14:paraId="639466DD" w14:textId="77777777" w:rsidTr="00BB7B58">
        <w:trPr>
          <w:trHeight w:val="1615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E1DA2" w14:textId="77777777" w:rsidR="004E5C42" w:rsidRPr="00834118" w:rsidRDefault="004E5C42" w:rsidP="00BB7B58">
            <w:pPr>
              <w:ind w:firstLine="37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Профессии (специальности) среднего профессионального образования для применения оценочных материалов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3947C" w14:textId="77777777" w:rsidR="004E5C42" w:rsidRPr="00834118" w:rsidRDefault="004E5C42" w:rsidP="00BB7B58">
            <w:pPr>
              <w:ind w:firstLine="0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ХХ.ХХ.ХХ</w:t>
            </w:r>
            <w:r w:rsidRPr="00834118">
              <w:rPr>
                <w:color w:val="auto"/>
                <w:szCs w:val="24"/>
                <w:lang w:eastAsia="ru-RU"/>
              </w:rPr>
              <w:tab/>
              <w:t>Наименование</w:t>
            </w:r>
          </w:p>
          <w:p w14:paraId="66444192" w14:textId="77777777" w:rsidR="004E5C42" w:rsidRPr="00834118" w:rsidRDefault="004E5C42" w:rsidP="00BB7B58">
            <w:pPr>
              <w:ind w:firstLine="0"/>
              <w:rPr>
                <w:color w:val="auto"/>
                <w:szCs w:val="24"/>
                <w:lang w:eastAsia="ru-RU"/>
              </w:rPr>
            </w:pPr>
          </w:p>
        </w:tc>
      </w:tr>
      <w:tr w:rsidR="004E5C42" w:rsidRPr="00834118" w14:paraId="4E13D630" w14:textId="77777777" w:rsidTr="00BB7B58">
        <w:trPr>
          <w:trHeight w:val="1615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B0A8B" w14:textId="77777777" w:rsidR="004E5C42" w:rsidRPr="00834118" w:rsidRDefault="004E5C42" w:rsidP="00BB7B58">
            <w:pPr>
              <w:ind w:firstLine="37"/>
              <w:rPr>
                <w:color w:val="auto"/>
                <w:szCs w:val="24"/>
                <w:lang w:eastAsia="ru-RU"/>
              </w:rPr>
            </w:pPr>
            <w:bookmarkStart w:id="66" w:name="_Hlk110523461"/>
            <w:r w:rsidRPr="00834118">
              <w:rPr>
                <w:color w:val="auto"/>
                <w:szCs w:val="24"/>
                <w:lang w:eastAsia="ru-RU"/>
              </w:rPr>
              <w:t>Примерная основная образовательная программа</w:t>
            </w:r>
          </w:p>
          <w:p w14:paraId="271063AB" w14:textId="77777777" w:rsidR="004E5C42" w:rsidRPr="00834118" w:rsidRDefault="004E5C42" w:rsidP="00BB7B58">
            <w:pPr>
              <w:ind w:firstLine="37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«</w:t>
            </w:r>
            <w:proofErr w:type="spellStart"/>
            <w:r w:rsidRPr="00834118">
              <w:rPr>
                <w:color w:val="auto"/>
                <w:szCs w:val="24"/>
                <w:lang w:eastAsia="ru-RU"/>
              </w:rPr>
              <w:t>Профессионалитет</w:t>
            </w:r>
            <w:proofErr w:type="spellEnd"/>
            <w:r w:rsidRPr="00834118">
              <w:rPr>
                <w:color w:val="auto"/>
                <w:szCs w:val="24"/>
                <w:lang w:eastAsia="ru-RU"/>
              </w:rPr>
              <w:t>»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C638C" w14:textId="77777777" w:rsidR="004E5C42" w:rsidRPr="00834118" w:rsidRDefault="004E5C42" w:rsidP="00BB7B58">
            <w:pPr>
              <w:ind w:firstLine="0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val="en-US" w:eastAsia="ru-RU"/>
              </w:rPr>
              <w:t xml:space="preserve">ID. </w:t>
            </w:r>
            <w:r w:rsidRPr="00834118">
              <w:rPr>
                <w:color w:val="auto"/>
                <w:szCs w:val="24"/>
                <w:lang w:eastAsia="ru-RU"/>
              </w:rPr>
              <w:t>Наименование</w:t>
            </w:r>
          </w:p>
        </w:tc>
      </w:tr>
      <w:bookmarkEnd w:id="66"/>
      <w:tr w:rsidR="004E5C42" w:rsidRPr="00834118" w14:paraId="289B725A" w14:textId="77777777" w:rsidTr="00BB7B58">
        <w:trPr>
          <w:trHeight w:val="20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CD197" w14:textId="77777777" w:rsidR="004E5C42" w:rsidRPr="00834118" w:rsidRDefault="004E5C42" w:rsidP="00BB7B58">
            <w:pPr>
              <w:ind w:firstLine="37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Список комплектов оценочной документации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18C1D" w14:textId="77777777" w:rsidR="004E5C42" w:rsidRPr="00834118" w:rsidRDefault="004E5C42" w:rsidP="00BB7B58">
            <w:pPr>
              <w:ind w:firstLine="0"/>
              <w:rPr>
                <w:color w:val="auto"/>
                <w:szCs w:val="24"/>
                <w:lang w:eastAsia="ru-RU"/>
              </w:rPr>
            </w:pPr>
            <w:bookmarkStart w:id="67" w:name="_Hlk110507948"/>
            <w:r w:rsidRPr="00834118">
              <w:rPr>
                <w:color w:val="auto"/>
                <w:szCs w:val="24"/>
                <w:lang w:eastAsia="ru-RU"/>
              </w:rPr>
              <w:t>КОД ХХ.ХХ.ХХ 2.</w:t>
            </w:r>
            <w:proofErr w:type="gramStart"/>
            <w:r w:rsidRPr="00834118">
              <w:rPr>
                <w:color w:val="auto"/>
                <w:szCs w:val="24"/>
                <w:lang w:eastAsia="ru-RU"/>
              </w:rPr>
              <w:t>1.ХХХ</w:t>
            </w:r>
            <w:proofErr w:type="gramEnd"/>
            <w:r w:rsidRPr="00834118">
              <w:rPr>
                <w:color w:val="auto"/>
                <w:szCs w:val="24"/>
                <w:lang w:eastAsia="ru-RU"/>
              </w:rPr>
              <w:t xml:space="preserve"> -202Х</w:t>
            </w:r>
          </w:p>
          <w:bookmarkEnd w:id="67"/>
          <w:p w14:paraId="69F8EA7B" w14:textId="77777777" w:rsidR="004E5C42" w:rsidRPr="00834118" w:rsidRDefault="004E5C42" w:rsidP="00BB7B58">
            <w:pPr>
              <w:ind w:firstLine="0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КОД ХХ.ХХ.ХХ 2.</w:t>
            </w:r>
            <w:proofErr w:type="gramStart"/>
            <w:r w:rsidRPr="00834118">
              <w:rPr>
                <w:color w:val="auto"/>
                <w:szCs w:val="24"/>
                <w:lang w:eastAsia="ru-RU"/>
              </w:rPr>
              <w:t>2.ХХХ</w:t>
            </w:r>
            <w:proofErr w:type="gramEnd"/>
            <w:r w:rsidRPr="00834118">
              <w:rPr>
                <w:color w:val="auto"/>
                <w:szCs w:val="24"/>
                <w:lang w:eastAsia="ru-RU"/>
              </w:rPr>
              <w:t xml:space="preserve"> -202Х</w:t>
            </w:r>
          </w:p>
          <w:p w14:paraId="0D48687F" w14:textId="77777777" w:rsidR="004E5C42" w:rsidRPr="00834118" w:rsidRDefault="004E5C42" w:rsidP="00BB7B58">
            <w:pPr>
              <w:ind w:firstLine="0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КОД ХХ.ХХ.ХХ 2.</w:t>
            </w:r>
            <w:proofErr w:type="gramStart"/>
            <w:r w:rsidRPr="00834118">
              <w:rPr>
                <w:color w:val="auto"/>
                <w:szCs w:val="24"/>
                <w:lang w:eastAsia="ru-RU"/>
              </w:rPr>
              <w:t>3.ХХХ</w:t>
            </w:r>
            <w:proofErr w:type="gramEnd"/>
            <w:r w:rsidRPr="00834118">
              <w:rPr>
                <w:color w:val="auto"/>
                <w:szCs w:val="24"/>
                <w:lang w:eastAsia="ru-RU"/>
              </w:rPr>
              <w:t xml:space="preserve"> -202Х</w:t>
            </w:r>
          </w:p>
          <w:p w14:paraId="2DDD949F" w14:textId="77777777" w:rsidR="004E5C42" w:rsidRPr="00834118" w:rsidRDefault="004E5C42" w:rsidP="00BB7B58">
            <w:pPr>
              <w:ind w:firstLine="0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КОД ХХ.ХХ.ХХ 2.</w:t>
            </w:r>
            <w:proofErr w:type="gramStart"/>
            <w:r w:rsidRPr="00834118">
              <w:rPr>
                <w:color w:val="auto"/>
                <w:szCs w:val="24"/>
                <w:lang w:eastAsia="ru-RU"/>
              </w:rPr>
              <w:t>4.ХХХ</w:t>
            </w:r>
            <w:proofErr w:type="gramEnd"/>
            <w:r w:rsidRPr="00834118">
              <w:rPr>
                <w:color w:val="auto"/>
                <w:szCs w:val="24"/>
                <w:lang w:eastAsia="ru-RU"/>
              </w:rPr>
              <w:t xml:space="preserve"> -202Х</w:t>
            </w:r>
          </w:p>
        </w:tc>
      </w:tr>
    </w:tbl>
    <w:p w14:paraId="230EE3F7" w14:textId="77777777" w:rsidR="00FB76F5" w:rsidRPr="00834118" w:rsidRDefault="004E5C42" w:rsidP="002C4AC8">
      <w:pPr>
        <w:rPr>
          <w:b/>
          <w:color w:val="auto"/>
          <w:sz w:val="28"/>
          <w:szCs w:val="28"/>
          <w:lang w:eastAsia="ru-RU"/>
        </w:rPr>
        <w:sectPr w:rsidR="00FB76F5" w:rsidRPr="00834118" w:rsidSect="00DD2AAD">
          <w:footerReference w:type="default" r:id="rId34"/>
          <w:footerReference w:type="first" r:id="rId35"/>
          <w:pgSz w:w="11909" w:h="16834"/>
          <w:pgMar w:top="1134" w:right="567" w:bottom="1134" w:left="1701" w:header="720" w:footer="635" w:gutter="0"/>
          <w:cols w:space="720"/>
          <w:docGrid w:linePitch="381"/>
        </w:sectPr>
      </w:pPr>
      <w:r w:rsidRPr="00834118">
        <w:rPr>
          <w:b/>
          <w:color w:val="auto"/>
          <w:sz w:val="28"/>
          <w:szCs w:val="28"/>
          <w:lang w:eastAsia="ru-RU"/>
        </w:rPr>
        <w:br w:type="page"/>
      </w:r>
    </w:p>
    <w:p w14:paraId="41272DFC" w14:textId="31443FAD" w:rsidR="00FB76F5" w:rsidRPr="00834118" w:rsidRDefault="00FB76F5" w:rsidP="00FB76F5">
      <w:pPr>
        <w:tabs>
          <w:tab w:val="left" w:pos="2925"/>
        </w:tabs>
        <w:ind w:firstLine="0"/>
        <w:jc w:val="center"/>
        <w:rPr>
          <w:b/>
          <w:bCs/>
          <w:color w:val="auto"/>
          <w:sz w:val="28"/>
          <w:szCs w:val="28"/>
          <w:lang w:eastAsia="ru-RU"/>
        </w:rPr>
      </w:pPr>
      <w:r w:rsidRPr="00834118">
        <w:rPr>
          <w:b/>
          <w:bCs/>
          <w:color w:val="auto"/>
          <w:sz w:val="28"/>
          <w:szCs w:val="28"/>
          <w:lang w:eastAsia="ru-RU"/>
        </w:rPr>
        <w:lastRenderedPageBreak/>
        <w:t>ЛИСТ СОГЛАСОВАНИЯ</w:t>
      </w:r>
    </w:p>
    <w:p w14:paraId="171C054D" w14:textId="224BA27F" w:rsidR="00FB76F5" w:rsidRPr="00834118" w:rsidRDefault="00FB76F5" w:rsidP="00FB76F5">
      <w:pPr>
        <w:tabs>
          <w:tab w:val="clear" w:pos="709"/>
          <w:tab w:val="right" w:pos="9355"/>
        </w:tabs>
        <w:spacing w:line="240" w:lineRule="auto"/>
        <w:ind w:firstLine="0"/>
        <w:jc w:val="center"/>
        <w:rPr>
          <w:b/>
          <w:bCs/>
          <w:color w:val="auto"/>
          <w:szCs w:val="24"/>
          <w:lang w:eastAsia="ru-RU"/>
        </w:rPr>
      </w:pPr>
      <w:r w:rsidRPr="00834118">
        <w:rPr>
          <w:b/>
          <w:bCs/>
          <w:color w:val="auto"/>
          <w:szCs w:val="24"/>
          <w:lang w:eastAsia="ru-RU"/>
        </w:rPr>
        <w:t>к оценочным материалам</w:t>
      </w:r>
    </w:p>
    <w:p w14:paraId="29040BE7" w14:textId="77777777" w:rsidR="00FB76F5" w:rsidRPr="00834118" w:rsidRDefault="00FB76F5" w:rsidP="00FB76F5">
      <w:pPr>
        <w:tabs>
          <w:tab w:val="clear" w:pos="709"/>
          <w:tab w:val="right" w:pos="9355"/>
        </w:tabs>
        <w:spacing w:line="240" w:lineRule="auto"/>
        <w:ind w:firstLine="0"/>
        <w:jc w:val="center"/>
        <w:rPr>
          <w:b/>
          <w:bCs/>
          <w:color w:val="auto"/>
          <w:szCs w:val="24"/>
          <w:lang w:eastAsia="ru-RU"/>
        </w:rPr>
      </w:pPr>
      <w:r w:rsidRPr="00834118">
        <w:rPr>
          <w:b/>
          <w:bCs/>
          <w:color w:val="auto"/>
          <w:szCs w:val="24"/>
          <w:lang w:eastAsia="ru-RU"/>
        </w:rPr>
        <w:t>для проведения демонстрационного экзамена профильного уровня</w:t>
      </w:r>
    </w:p>
    <w:p w14:paraId="1B4967D9" w14:textId="77777777" w:rsidR="00FB76F5" w:rsidRPr="00834118" w:rsidRDefault="00FB76F5" w:rsidP="00FB76F5">
      <w:pPr>
        <w:tabs>
          <w:tab w:val="clear" w:pos="709"/>
          <w:tab w:val="right" w:pos="9355"/>
        </w:tabs>
        <w:spacing w:line="240" w:lineRule="auto"/>
        <w:ind w:firstLine="0"/>
        <w:jc w:val="center"/>
        <w:rPr>
          <w:b/>
          <w:bCs/>
          <w:color w:val="auto"/>
          <w:szCs w:val="24"/>
          <w:lang w:eastAsia="ru-RU"/>
        </w:rPr>
      </w:pPr>
      <w:r w:rsidRPr="00834118">
        <w:rPr>
          <w:b/>
          <w:bCs/>
          <w:color w:val="auto"/>
          <w:szCs w:val="24"/>
          <w:lang w:eastAsia="ru-RU"/>
        </w:rPr>
        <w:t>в рамках федерального проекта «</w:t>
      </w:r>
      <w:proofErr w:type="spellStart"/>
      <w:r w:rsidRPr="00834118">
        <w:rPr>
          <w:b/>
          <w:bCs/>
          <w:color w:val="auto"/>
          <w:szCs w:val="24"/>
          <w:lang w:eastAsia="ru-RU"/>
        </w:rPr>
        <w:t>Профессионалитет</w:t>
      </w:r>
      <w:proofErr w:type="spellEnd"/>
      <w:r w:rsidRPr="00834118">
        <w:rPr>
          <w:b/>
          <w:bCs/>
          <w:color w:val="auto"/>
          <w:szCs w:val="24"/>
          <w:lang w:eastAsia="ru-RU"/>
        </w:rPr>
        <w:t>»</w:t>
      </w:r>
    </w:p>
    <w:p w14:paraId="6A21BBE2" w14:textId="77777777" w:rsidR="00FB76F5" w:rsidRPr="00834118" w:rsidRDefault="00FB76F5" w:rsidP="00FB76F5">
      <w:pPr>
        <w:tabs>
          <w:tab w:val="clear" w:pos="709"/>
          <w:tab w:val="right" w:pos="9355"/>
        </w:tabs>
        <w:spacing w:line="240" w:lineRule="auto"/>
        <w:ind w:firstLine="0"/>
        <w:jc w:val="center"/>
        <w:rPr>
          <w:b/>
          <w:bCs/>
          <w:color w:val="auto"/>
          <w:szCs w:val="24"/>
          <w:lang w:eastAsia="ru-RU"/>
        </w:rPr>
      </w:pPr>
    </w:p>
    <w:p w14:paraId="2B31B4F4" w14:textId="77777777" w:rsidR="00FB76F5" w:rsidRPr="00834118" w:rsidRDefault="00FB76F5" w:rsidP="00FB76F5">
      <w:pPr>
        <w:tabs>
          <w:tab w:val="clear" w:pos="709"/>
          <w:tab w:val="right" w:pos="9355"/>
        </w:tabs>
        <w:spacing w:line="240" w:lineRule="auto"/>
        <w:ind w:firstLine="0"/>
        <w:jc w:val="center"/>
        <w:rPr>
          <w:b/>
          <w:bCs/>
          <w:color w:val="auto"/>
          <w:szCs w:val="24"/>
          <w:lang w:eastAsia="ru-RU"/>
        </w:rPr>
      </w:pPr>
    </w:p>
    <w:p w14:paraId="2CF7C50A" w14:textId="77777777" w:rsidR="00FB76F5" w:rsidRPr="00834118" w:rsidRDefault="00FB76F5" w:rsidP="00FB76F5">
      <w:pPr>
        <w:tabs>
          <w:tab w:val="clear" w:pos="709"/>
          <w:tab w:val="right" w:pos="9355"/>
        </w:tabs>
        <w:spacing w:line="240" w:lineRule="auto"/>
        <w:ind w:firstLine="0"/>
        <w:jc w:val="center"/>
        <w:rPr>
          <w:b/>
          <w:bCs/>
          <w:color w:val="auto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7"/>
        <w:gridCol w:w="1907"/>
        <w:gridCol w:w="1968"/>
        <w:gridCol w:w="1948"/>
        <w:gridCol w:w="2361"/>
        <w:gridCol w:w="2320"/>
        <w:gridCol w:w="1525"/>
      </w:tblGrid>
      <w:tr w:rsidR="00834118" w:rsidRPr="00834118" w14:paraId="3E118AD6" w14:textId="77777777" w:rsidTr="00F865DA">
        <w:tc>
          <w:tcPr>
            <w:tcW w:w="868" w:type="pct"/>
          </w:tcPr>
          <w:p w14:paraId="384EE6A7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Наименование организации</w:t>
            </w:r>
          </w:p>
          <w:p w14:paraId="45F35C39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2425E275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Статус организации в кластере (образовательная организация / организация – работодатель)</w:t>
            </w:r>
          </w:p>
        </w:tc>
        <w:tc>
          <w:tcPr>
            <w:tcW w:w="676" w:type="pct"/>
          </w:tcPr>
          <w:p w14:paraId="5C6D5D9F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 xml:space="preserve">Должность лица, с которым согласован документ </w:t>
            </w:r>
          </w:p>
        </w:tc>
        <w:tc>
          <w:tcPr>
            <w:tcW w:w="669" w:type="pct"/>
          </w:tcPr>
          <w:p w14:paraId="6AAD82A9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Личная подпись лица, с которым согласован документ</w:t>
            </w:r>
          </w:p>
        </w:tc>
        <w:tc>
          <w:tcPr>
            <w:tcW w:w="811" w:type="pct"/>
          </w:tcPr>
          <w:p w14:paraId="1D7A8ECC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Расшифровка подписи</w:t>
            </w:r>
          </w:p>
        </w:tc>
        <w:tc>
          <w:tcPr>
            <w:tcW w:w="797" w:type="pct"/>
          </w:tcPr>
          <w:p w14:paraId="01C4F630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Дата согласования</w:t>
            </w:r>
          </w:p>
        </w:tc>
        <w:tc>
          <w:tcPr>
            <w:tcW w:w="525" w:type="pct"/>
          </w:tcPr>
          <w:p w14:paraId="7C254D40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834118">
              <w:rPr>
                <w:color w:val="auto"/>
                <w:szCs w:val="24"/>
                <w:lang w:eastAsia="ru-RU"/>
              </w:rPr>
              <w:t>Место для печати</w:t>
            </w:r>
          </w:p>
        </w:tc>
      </w:tr>
      <w:tr w:rsidR="00834118" w:rsidRPr="00834118" w14:paraId="38F136DB" w14:textId="77777777" w:rsidTr="00F865DA">
        <w:tc>
          <w:tcPr>
            <w:tcW w:w="868" w:type="pct"/>
          </w:tcPr>
          <w:p w14:paraId="42080497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48A4EE52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7A5794FB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69" w:type="pct"/>
          </w:tcPr>
          <w:p w14:paraId="0CFB4F2F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20196411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0920972D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525" w:type="pct"/>
          </w:tcPr>
          <w:p w14:paraId="42545943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</w:tr>
      <w:tr w:rsidR="00834118" w:rsidRPr="00834118" w14:paraId="45BCC21F" w14:textId="77777777" w:rsidTr="00F865DA">
        <w:tc>
          <w:tcPr>
            <w:tcW w:w="868" w:type="pct"/>
          </w:tcPr>
          <w:p w14:paraId="18D24F65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573C9561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4A3B9336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69" w:type="pct"/>
          </w:tcPr>
          <w:p w14:paraId="6A8B6AD0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018D927F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2F39B8F3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525" w:type="pct"/>
          </w:tcPr>
          <w:p w14:paraId="54791F90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</w:tr>
      <w:tr w:rsidR="00834118" w:rsidRPr="00834118" w14:paraId="2E143D7F" w14:textId="77777777" w:rsidTr="00F865DA">
        <w:tc>
          <w:tcPr>
            <w:tcW w:w="868" w:type="pct"/>
          </w:tcPr>
          <w:p w14:paraId="75700982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6629AFCB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6849EA6A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69" w:type="pct"/>
          </w:tcPr>
          <w:p w14:paraId="76B2E562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4816CAA0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2D6836DD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525" w:type="pct"/>
          </w:tcPr>
          <w:p w14:paraId="120D94DB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</w:tr>
      <w:tr w:rsidR="00834118" w:rsidRPr="00834118" w14:paraId="59AB0E38" w14:textId="77777777" w:rsidTr="00F865DA">
        <w:tc>
          <w:tcPr>
            <w:tcW w:w="868" w:type="pct"/>
          </w:tcPr>
          <w:p w14:paraId="598803DB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5208D6C7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3824718D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69" w:type="pct"/>
          </w:tcPr>
          <w:p w14:paraId="6924FF38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4B5FEEBF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3A56E257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525" w:type="pct"/>
          </w:tcPr>
          <w:p w14:paraId="3235EBFD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</w:tr>
      <w:tr w:rsidR="00834118" w:rsidRPr="00834118" w14:paraId="79528A70" w14:textId="77777777" w:rsidTr="00F865DA">
        <w:tc>
          <w:tcPr>
            <w:tcW w:w="868" w:type="pct"/>
          </w:tcPr>
          <w:p w14:paraId="124D54DC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3BBD3F95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663D11CA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69" w:type="pct"/>
          </w:tcPr>
          <w:p w14:paraId="4FE06A58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6F5C8463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4B4FC2AD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525" w:type="pct"/>
          </w:tcPr>
          <w:p w14:paraId="4DEC324D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</w:tr>
      <w:tr w:rsidR="00834118" w:rsidRPr="00834118" w14:paraId="5B141278" w14:textId="77777777" w:rsidTr="00F865DA">
        <w:tc>
          <w:tcPr>
            <w:tcW w:w="868" w:type="pct"/>
          </w:tcPr>
          <w:p w14:paraId="6E95DC0D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0627D82F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419D477C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69" w:type="pct"/>
          </w:tcPr>
          <w:p w14:paraId="49CC33AB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39E6F5DF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6C73422D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525" w:type="pct"/>
          </w:tcPr>
          <w:p w14:paraId="1CBEB435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</w:tr>
      <w:tr w:rsidR="00FB76F5" w:rsidRPr="00834118" w14:paraId="2A31BBC0" w14:textId="77777777" w:rsidTr="00F865DA">
        <w:tc>
          <w:tcPr>
            <w:tcW w:w="868" w:type="pct"/>
          </w:tcPr>
          <w:p w14:paraId="2C156ECB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4D483C7C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6745399C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669" w:type="pct"/>
          </w:tcPr>
          <w:p w14:paraId="65C00A55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135957F7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65906696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525" w:type="pct"/>
          </w:tcPr>
          <w:p w14:paraId="6FBC69BF" w14:textId="77777777" w:rsidR="00FB76F5" w:rsidRPr="00834118" w:rsidRDefault="00FB76F5" w:rsidP="00FB76F5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Cs w:val="24"/>
                <w:lang w:eastAsia="ru-RU"/>
              </w:rPr>
            </w:pPr>
          </w:p>
        </w:tc>
      </w:tr>
    </w:tbl>
    <w:p w14:paraId="50FC75DD" w14:textId="77777777" w:rsidR="00FB76F5" w:rsidRPr="00834118" w:rsidRDefault="00FB76F5" w:rsidP="00FB76F5">
      <w:pPr>
        <w:tabs>
          <w:tab w:val="clear" w:pos="709"/>
          <w:tab w:val="right" w:pos="9355"/>
        </w:tabs>
        <w:spacing w:line="240" w:lineRule="auto"/>
        <w:ind w:firstLine="0"/>
        <w:jc w:val="center"/>
        <w:rPr>
          <w:b/>
          <w:bCs/>
          <w:color w:val="auto"/>
          <w:sz w:val="28"/>
          <w:szCs w:val="28"/>
          <w:lang w:eastAsia="ru-RU"/>
        </w:rPr>
      </w:pPr>
    </w:p>
    <w:p w14:paraId="00427336" w14:textId="77777777" w:rsidR="00FB76F5" w:rsidRPr="00834118" w:rsidRDefault="00FB76F5" w:rsidP="00FB76F5">
      <w:pPr>
        <w:widowControl w:val="0"/>
        <w:tabs>
          <w:tab w:val="clear" w:pos="709"/>
        </w:tabs>
        <w:spacing w:line="240" w:lineRule="auto"/>
        <w:ind w:firstLine="0"/>
        <w:rPr>
          <w:color w:val="auto"/>
          <w:szCs w:val="24"/>
          <w:lang w:eastAsia="ru-RU"/>
        </w:rPr>
      </w:pPr>
    </w:p>
    <w:p w14:paraId="104A7C84" w14:textId="77777777" w:rsidR="00FB76F5" w:rsidRPr="00834118" w:rsidRDefault="00FB76F5" w:rsidP="00FB76F5">
      <w:pPr>
        <w:tabs>
          <w:tab w:val="clear" w:pos="709"/>
        </w:tabs>
        <w:spacing w:line="240" w:lineRule="auto"/>
        <w:ind w:left="5664" w:hanging="277"/>
        <w:rPr>
          <w:color w:val="auto"/>
          <w:szCs w:val="24"/>
          <w:lang w:eastAsia="ru-RU"/>
        </w:rPr>
      </w:pPr>
    </w:p>
    <w:p w14:paraId="0D4C3601" w14:textId="77777777" w:rsidR="00FB76F5" w:rsidRPr="00834118" w:rsidRDefault="00FB76F5">
      <w:pPr>
        <w:tabs>
          <w:tab w:val="clear" w:pos="709"/>
        </w:tabs>
        <w:spacing w:line="240" w:lineRule="auto"/>
        <w:ind w:firstLine="0"/>
        <w:jc w:val="left"/>
        <w:rPr>
          <w:b/>
          <w:color w:val="auto"/>
          <w:sz w:val="28"/>
          <w:szCs w:val="28"/>
          <w:lang w:eastAsia="ru-RU"/>
        </w:rPr>
        <w:sectPr w:rsidR="00FB76F5" w:rsidRPr="00834118" w:rsidSect="00FB76F5">
          <w:pgSz w:w="16834" w:h="11909" w:orient="landscape"/>
          <w:pgMar w:top="1701" w:right="1134" w:bottom="567" w:left="1134" w:header="720" w:footer="635" w:gutter="0"/>
          <w:cols w:space="720"/>
          <w:titlePg/>
          <w:docGrid w:linePitch="381"/>
        </w:sectPr>
      </w:pPr>
    </w:p>
    <w:p w14:paraId="4F6C028F" w14:textId="3FC06B7A" w:rsidR="00FB76F5" w:rsidRPr="00834118" w:rsidRDefault="00FB76F5">
      <w:pPr>
        <w:tabs>
          <w:tab w:val="clear" w:pos="709"/>
        </w:tabs>
        <w:spacing w:line="240" w:lineRule="auto"/>
        <w:ind w:firstLine="0"/>
        <w:jc w:val="left"/>
        <w:rPr>
          <w:b/>
          <w:color w:val="auto"/>
          <w:sz w:val="28"/>
          <w:szCs w:val="28"/>
          <w:lang w:eastAsia="ru-RU"/>
        </w:rPr>
      </w:pPr>
    </w:p>
    <w:p w14:paraId="3070903E" w14:textId="4AA5A306" w:rsidR="004E5C42" w:rsidRPr="00834118" w:rsidRDefault="004E5C42" w:rsidP="00BB7B58">
      <w:pPr>
        <w:jc w:val="center"/>
        <w:rPr>
          <w:b/>
          <w:color w:val="auto"/>
          <w:sz w:val="28"/>
          <w:szCs w:val="28"/>
          <w:lang w:eastAsia="ru-RU"/>
        </w:rPr>
      </w:pPr>
      <w:r w:rsidRPr="00834118">
        <w:rPr>
          <w:b/>
          <w:color w:val="auto"/>
          <w:sz w:val="28"/>
          <w:szCs w:val="28"/>
          <w:lang w:eastAsia="ru-RU"/>
        </w:rPr>
        <w:t>СОДЕРЖАНИЕ</w:t>
      </w:r>
    </w:p>
    <w:p w14:paraId="695A58B6" w14:textId="77777777" w:rsidR="004E5C42" w:rsidRPr="00834118" w:rsidRDefault="004E5C42" w:rsidP="002C4AC8">
      <w:pPr>
        <w:rPr>
          <w:b/>
          <w:color w:val="auto"/>
          <w:sz w:val="28"/>
          <w:szCs w:val="28"/>
          <w:lang w:eastAsia="ru-RU"/>
        </w:rPr>
      </w:pPr>
    </w:p>
    <w:p w14:paraId="4A0A352E" w14:textId="0E2BD7F4" w:rsidR="004E5C42" w:rsidRPr="00834118" w:rsidRDefault="004E5C42" w:rsidP="00377397">
      <w:pPr>
        <w:ind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r w:rsidRPr="00834118">
        <w:rPr>
          <w:color w:val="auto"/>
          <w:sz w:val="28"/>
          <w:szCs w:val="32"/>
          <w:lang w:eastAsia="ru-RU"/>
        </w:rPr>
        <w:fldChar w:fldCharType="begin"/>
      </w:r>
      <w:r w:rsidRPr="00834118">
        <w:rPr>
          <w:color w:val="auto"/>
          <w:sz w:val="28"/>
          <w:szCs w:val="32"/>
          <w:lang w:eastAsia="ru-RU"/>
        </w:rPr>
        <w:instrText xml:space="preserve"> TOC \o "1-3" \h \z \u </w:instrText>
      </w:r>
      <w:r w:rsidRPr="00834118">
        <w:rPr>
          <w:color w:val="auto"/>
          <w:sz w:val="28"/>
          <w:szCs w:val="32"/>
          <w:lang w:eastAsia="ru-RU"/>
        </w:rPr>
        <w:fldChar w:fldCharType="separate"/>
      </w:r>
      <w:hyperlink w:anchor="_Toc110504968" w:history="1">
        <w:r w:rsidRPr="00834118">
          <w:rPr>
            <w:noProof/>
            <w:color w:val="auto"/>
            <w:sz w:val="28"/>
            <w:szCs w:val="32"/>
            <w:lang w:eastAsia="ru-RU"/>
          </w:rPr>
          <w:t>1 ИНФОРМАЦИЯ ОБ ЭКСПЕРТАХ-РАЗРАБОТЧИКАХ ОЦЕНОЧНЫХ МАТЕРИАЛОВ</w:t>
        </w:r>
        <w:r w:rsidR="00F81280" w:rsidRPr="00834118">
          <w:rPr>
            <w:noProof/>
            <w:webHidden/>
            <w:color w:val="auto"/>
            <w:sz w:val="28"/>
            <w:szCs w:val="32"/>
            <w:lang w:eastAsia="ru-RU"/>
          </w:rPr>
          <w:t>……………………………………………………………………..5</w:t>
        </w:r>
        <w:r w:rsidR="000F6B51" w:rsidRPr="00834118">
          <w:rPr>
            <w:noProof/>
            <w:webHidden/>
            <w:color w:val="auto"/>
            <w:sz w:val="28"/>
            <w:szCs w:val="32"/>
            <w:lang w:eastAsia="ru-RU"/>
          </w:rPr>
          <w:t>2</w:t>
        </w:r>
      </w:hyperlink>
    </w:p>
    <w:p w14:paraId="04A6F13E" w14:textId="73D6B87B" w:rsidR="004E5C42" w:rsidRPr="00834118" w:rsidRDefault="00C17114" w:rsidP="00377397">
      <w:pPr>
        <w:ind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0504969" w:history="1">
        <w:r w:rsidR="004E5C42" w:rsidRPr="00834118">
          <w:rPr>
            <w:noProof/>
            <w:color w:val="auto"/>
            <w:sz w:val="28"/>
            <w:szCs w:val="32"/>
            <w:lang w:eastAsia="ru-RU"/>
          </w:rPr>
          <w:t>2 ИНФОРМАЦИЯ ОБ ЭКСПЕРТАХ ОЦЕНОЧНЫХ МАТЕРИАЛОВ</w:t>
        </w:r>
        <w:r w:rsidR="00F81280" w:rsidRPr="00834118">
          <w:rPr>
            <w:noProof/>
            <w:webHidden/>
            <w:color w:val="auto"/>
            <w:sz w:val="28"/>
            <w:szCs w:val="32"/>
            <w:lang w:eastAsia="ru-RU"/>
          </w:rPr>
          <w:t>….</w:t>
        </w:r>
        <w:r w:rsidR="004E5C42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begin"/>
        </w:r>
        <w:r w:rsidR="004E5C42" w:rsidRPr="00834118">
          <w:rPr>
            <w:noProof/>
            <w:webHidden/>
            <w:color w:val="auto"/>
            <w:sz w:val="28"/>
            <w:szCs w:val="32"/>
            <w:lang w:eastAsia="ru-RU"/>
          </w:rPr>
          <w:instrText xml:space="preserve"> PAGEREF _Toc110504969 \h </w:instrText>
        </w:r>
        <w:r w:rsidR="004E5C42" w:rsidRPr="00834118">
          <w:rPr>
            <w:noProof/>
            <w:webHidden/>
            <w:color w:val="auto"/>
            <w:sz w:val="28"/>
            <w:szCs w:val="32"/>
            <w:lang w:eastAsia="ru-RU"/>
          </w:rPr>
        </w:r>
        <w:r w:rsidR="004E5C42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separate"/>
        </w:r>
        <w:r w:rsidR="008B7C21">
          <w:rPr>
            <w:noProof/>
            <w:webHidden/>
            <w:color w:val="auto"/>
            <w:sz w:val="28"/>
            <w:szCs w:val="32"/>
            <w:lang w:eastAsia="ru-RU"/>
          </w:rPr>
          <w:t>59</w:t>
        </w:r>
        <w:r w:rsidR="004E5C42" w:rsidRPr="00834118">
          <w:rPr>
            <w:noProof/>
            <w:webHidden/>
            <w:color w:val="auto"/>
            <w:sz w:val="28"/>
            <w:szCs w:val="32"/>
            <w:lang w:eastAsia="ru-RU"/>
          </w:rPr>
          <w:fldChar w:fldCharType="end"/>
        </w:r>
      </w:hyperlink>
      <w:r w:rsidR="000F6B51" w:rsidRPr="00834118">
        <w:rPr>
          <w:noProof/>
          <w:color w:val="auto"/>
          <w:sz w:val="28"/>
          <w:szCs w:val="32"/>
          <w:lang w:eastAsia="ru-RU"/>
        </w:rPr>
        <w:t>3</w:t>
      </w:r>
    </w:p>
    <w:p w14:paraId="13818E99" w14:textId="37176C78" w:rsidR="004E5C42" w:rsidRPr="00834118" w:rsidRDefault="00C17114" w:rsidP="00377397">
      <w:pPr>
        <w:ind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0504970" w:history="1">
        <w:r w:rsidR="004E5C42" w:rsidRPr="00834118">
          <w:rPr>
            <w:noProof/>
            <w:color w:val="auto"/>
            <w:sz w:val="28"/>
            <w:szCs w:val="32"/>
            <w:lang w:eastAsia="ru-RU"/>
          </w:rPr>
          <w:t>3 ВАРИАНТЫ ЗАДАНИЙ ДЕМОНСТРАЦИОННОГО ЭКЗАМЕНА</w:t>
        </w:r>
        <w:r w:rsidR="00F81280" w:rsidRPr="00834118">
          <w:rPr>
            <w:noProof/>
            <w:webHidden/>
            <w:color w:val="auto"/>
            <w:sz w:val="28"/>
            <w:szCs w:val="32"/>
            <w:lang w:eastAsia="ru-RU"/>
          </w:rPr>
          <w:t>…...5</w:t>
        </w:r>
        <w:r w:rsidR="000F6B51" w:rsidRPr="00834118">
          <w:rPr>
            <w:noProof/>
            <w:webHidden/>
            <w:color w:val="auto"/>
            <w:sz w:val="28"/>
            <w:szCs w:val="32"/>
            <w:lang w:eastAsia="ru-RU"/>
          </w:rPr>
          <w:t>4</w:t>
        </w:r>
      </w:hyperlink>
    </w:p>
    <w:p w14:paraId="6C484A76" w14:textId="051DF006" w:rsidR="004E5C42" w:rsidRPr="00834118" w:rsidRDefault="00C17114" w:rsidP="00377397">
      <w:pPr>
        <w:ind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0504971" w:history="1">
        <w:r w:rsidR="004E5C42" w:rsidRPr="00834118">
          <w:rPr>
            <w:noProof/>
            <w:color w:val="auto"/>
            <w:sz w:val="28"/>
            <w:szCs w:val="32"/>
            <w:lang w:eastAsia="ru-RU"/>
          </w:rPr>
          <w:t>4</w:t>
        </w:r>
        <w:r w:rsidR="00F81280" w:rsidRPr="00834118">
          <w:rPr>
            <w:noProof/>
            <w:color w:val="auto"/>
            <w:sz w:val="28"/>
            <w:szCs w:val="32"/>
            <w:lang w:eastAsia="ru-RU"/>
          </w:rPr>
          <w:t> </w:t>
        </w:r>
        <w:r w:rsidR="004E5C42" w:rsidRPr="00834118">
          <w:rPr>
            <w:noProof/>
            <w:color w:val="auto"/>
            <w:sz w:val="28"/>
            <w:szCs w:val="32"/>
            <w:lang w:eastAsia="ru-RU"/>
          </w:rPr>
          <w:t>КРИТЕРИИ ОЦЕНИВАНИЯ РЕЗУЛЬТАТОВ ДЕМОНСТРАЦИОННОГО ЭКЗАМЕНА</w:t>
        </w:r>
        <w:r w:rsidR="003F285A" w:rsidRPr="00834118">
          <w:rPr>
            <w:noProof/>
            <w:color w:val="auto"/>
            <w:sz w:val="28"/>
            <w:szCs w:val="32"/>
            <w:lang w:eastAsia="ru-RU"/>
          </w:rPr>
          <w:t>………………………………………..</w:t>
        </w:r>
        <w:r w:rsidR="00F81280" w:rsidRPr="00834118">
          <w:rPr>
            <w:noProof/>
            <w:webHidden/>
            <w:color w:val="auto"/>
            <w:sz w:val="28"/>
            <w:szCs w:val="32"/>
            <w:lang w:eastAsia="ru-RU"/>
          </w:rPr>
          <w:t xml:space="preserve"> 5</w:t>
        </w:r>
        <w:r w:rsidR="000F6B51" w:rsidRPr="00834118">
          <w:rPr>
            <w:noProof/>
            <w:webHidden/>
            <w:color w:val="auto"/>
            <w:sz w:val="28"/>
            <w:szCs w:val="32"/>
            <w:lang w:eastAsia="ru-RU"/>
          </w:rPr>
          <w:t>6</w:t>
        </w:r>
      </w:hyperlink>
    </w:p>
    <w:p w14:paraId="2C5D8AA1" w14:textId="62F91FCE" w:rsidR="004E5C42" w:rsidRPr="00834118" w:rsidRDefault="00C17114" w:rsidP="00377397">
      <w:pPr>
        <w:ind w:firstLine="0"/>
        <w:rPr>
          <w:rFonts w:ascii="Cambria" w:hAnsi="Cambria"/>
          <w:noProof/>
          <w:color w:val="auto"/>
          <w:sz w:val="22"/>
          <w:szCs w:val="22"/>
          <w:lang w:eastAsia="ru-RU"/>
        </w:rPr>
      </w:pPr>
      <w:hyperlink w:anchor="_Toc110504972" w:history="1">
        <w:r w:rsidR="004E5C42" w:rsidRPr="00834118">
          <w:rPr>
            <w:noProof/>
            <w:color w:val="auto"/>
            <w:sz w:val="28"/>
            <w:szCs w:val="32"/>
            <w:lang w:eastAsia="ru-RU"/>
          </w:rPr>
          <w:t>5</w:t>
        </w:r>
        <w:r w:rsidR="00F9278A" w:rsidRPr="00834118">
          <w:rPr>
            <w:noProof/>
            <w:color w:val="auto"/>
            <w:sz w:val="28"/>
            <w:szCs w:val="32"/>
            <w:lang w:eastAsia="ru-RU"/>
          </w:rPr>
          <w:t> </w:t>
        </w:r>
        <w:r w:rsidR="004E5C42" w:rsidRPr="00834118">
          <w:rPr>
            <w:noProof/>
            <w:color w:val="auto"/>
            <w:sz w:val="28"/>
            <w:szCs w:val="32"/>
            <w:lang w:eastAsia="ru-RU"/>
          </w:rPr>
          <w:t>СПИСОК ПР</w:t>
        </w:r>
        <w:r w:rsidR="003F285A" w:rsidRPr="00834118">
          <w:rPr>
            <w:noProof/>
            <w:color w:val="auto"/>
            <w:sz w:val="28"/>
            <w:szCs w:val="32"/>
            <w:lang w:eastAsia="ru-RU"/>
          </w:rPr>
          <w:t>ИЛОЖЕНИЙ К ОЦЕНОЧНЫМ МАТЕРИАЛАМ</w:t>
        </w:r>
        <w:r w:rsidR="003F285A" w:rsidRPr="00834118">
          <w:rPr>
            <w:noProof/>
            <w:color w:val="auto"/>
            <w:sz w:val="28"/>
            <w:szCs w:val="32"/>
            <w:lang w:eastAsia="ru-RU"/>
          </w:rPr>
          <w:br/>
          <w:t>(ЧАСТЬ</w:t>
        </w:r>
        <w:r w:rsidR="004E5C42" w:rsidRPr="00834118">
          <w:rPr>
            <w:noProof/>
            <w:color w:val="auto"/>
            <w:sz w:val="28"/>
            <w:szCs w:val="32"/>
            <w:lang w:eastAsia="ru-RU"/>
          </w:rPr>
          <w:t>2)</w:t>
        </w:r>
        <w:r w:rsidR="003F285A" w:rsidRPr="00834118">
          <w:rPr>
            <w:noProof/>
            <w:webHidden/>
            <w:color w:val="auto"/>
            <w:sz w:val="28"/>
            <w:szCs w:val="32"/>
            <w:lang w:eastAsia="ru-RU"/>
          </w:rPr>
          <w:t>……………………………………………………………………………5</w:t>
        </w:r>
        <w:r w:rsidR="000F6B51" w:rsidRPr="00834118">
          <w:rPr>
            <w:noProof/>
            <w:webHidden/>
            <w:color w:val="auto"/>
            <w:sz w:val="28"/>
            <w:szCs w:val="32"/>
            <w:lang w:eastAsia="ru-RU"/>
          </w:rPr>
          <w:t>7</w:t>
        </w:r>
      </w:hyperlink>
    </w:p>
    <w:p w14:paraId="1B9BFC69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fldChar w:fldCharType="end"/>
      </w:r>
    </w:p>
    <w:p w14:paraId="4A2F0B48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br w:type="page"/>
      </w:r>
    </w:p>
    <w:p w14:paraId="09D09968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  <w:sectPr w:rsidR="004E5C42" w:rsidRPr="00834118" w:rsidSect="00FB76F5">
          <w:pgSz w:w="11909" w:h="16834"/>
          <w:pgMar w:top="1134" w:right="567" w:bottom="1134" w:left="1701" w:header="720" w:footer="635" w:gutter="0"/>
          <w:cols w:space="720"/>
          <w:titlePg/>
          <w:docGrid w:linePitch="381"/>
        </w:sectPr>
      </w:pPr>
    </w:p>
    <w:p w14:paraId="2299F2DD" w14:textId="3BF01579" w:rsidR="004E5C42" w:rsidRPr="00834118" w:rsidRDefault="004E5C42" w:rsidP="00686D43">
      <w:pPr>
        <w:jc w:val="center"/>
        <w:rPr>
          <w:b/>
          <w:color w:val="auto"/>
          <w:sz w:val="28"/>
          <w:szCs w:val="28"/>
          <w:lang w:eastAsia="ru-RU"/>
        </w:rPr>
      </w:pPr>
      <w:bookmarkStart w:id="68" w:name="_Toc110504968"/>
      <w:r w:rsidRPr="00834118">
        <w:rPr>
          <w:b/>
          <w:color w:val="auto"/>
          <w:sz w:val="28"/>
          <w:szCs w:val="28"/>
          <w:lang w:eastAsia="ru-RU"/>
        </w:rPr>
        <w:lastRenderedPageBreak/>
        <w:t>1 ИНФОРМАЦИЯ ОБ ЭКСПЕРТАХ</w:t>
      </w:r>
      <w:r w:rsidR="00F81280" w:rsidRPr="00834118">
        <w:rPr>
          <w:b/>
          <w:color w:val="auto"/>
          <w:sz w:val="28"/>
          <w:szCs w:val="28"/>
          <w:lang w:eastAsia="ru-RU"/>
        </w:rPr>
        <w:t>-</w:t>
      </w:r>
      <w:r w:rsidRPr="00834118">
        <w:rPr>
          <w:b/>
          <w:color w:val="auto"/>
          <w:sz w:val="28"/>
          <w:szCs w:val="28"/>
          <w:lang w:eastAsia="ru-RU"/>
        </w:rPr>
        <w:t>РАЗРАБОТЧИКАХ ОЦЕНОЧНЫХ МАТЕРИАЛОВ</w:t>
      </w:r>
      <w:bookmarkEnd w:id="68"/>
    </w:p>
    <w:p w14:paraId="0706D816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</w:p>
    <w:p w14:paraId="2C9C88A1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 xml:space="preserve">Информация об эксперте(ах)-разработчике(ах) настоящих оценочных материалов представлена в таблице 1. </w:t>
      </w:r>
    </w:p>
    <w:p w14:paraId="0C324AA7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</w:p>
    <w:p w14:paraId="0066AB0F" w14:textId="04860899" w:rsidR="004E5C42" w:rsidRPr="00834118" w:rsidRDefault="004E5C42" w:rsidP="00F81280">
      <w:pPr>
        <w:ind w:firstLine="0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 xml:space="preserve">Таблица </w:t>
      </w:r>
      <w:r w:rsidRPr="00834118">
        <w:rPr>
          <w:color w:val="auto"/>
          <w:sz w:val="28"/>
          <w:szCs w:val="28"/>
          <w:lang w:eastAsia="ru-RU"/>
        </w:rPr>
        <w:fldChar w:fldCharType="begin"/>
      </w:r>
      <w:r w:rsidRPr="00834118">
        <w:rPr>
          <w:color w:val="auto"/>
          <w:sz w:val="28"/>
          <w:szCs w:val="28"/>
          <w:lang w:eastAsia="ru-RU"/>
        </w:rPr>
        <w:instrText xml:space="preserve"> SEQ Таблица \* ARABIC </w:instrText>
      </w:r>
      <w:r w:rsidRPr="00834118">
        <w:rPr>
          <w:color w:val="auto"/>
          <w:sz w:val="28"/>
          <w:szCs w:val="28"/>
          <w:lang w:eastAsia="ru-RU"/>
        </w:rPr>
        <w:fldChar w:fldCharType="separate"/>
      </w:r>
      <w:r w:rsidR="008B7C21">
        <w:rPr>
          <w:noProof/>
          <w:color w:val="auto"/>
          <w:sz w:val="28"/>
          <w:szCs w:val="28"/>
          <w:lang w:eastAsia="ru-RU"/>
        </w:rPr>
        <w:t>1</w:t>
      </w:r>
      <w:r w:rsidRPr="00834118">
        <w:rPr>
          <w:color w:val="auto"/>
          <w:sz w:val="28"/>
          <w:szCs w:val="28"/>
          <w:lang w:eastAsia="ru-RU"/>
        </w:rPr>
        <w:fldChar w:fldCharType="end"/>
      </w:r>
      <w:r w:rsidRPr="00834118">
        <w:rPr>
          <w:color w:val="auto"/>
          <w:sz w:val="28"/>
          <w:szCs w:val="28"/>
          <w:lang w:eastAsia="ru-RU"/>
        </w:rPr>
        <w:t xml:space="preserve"> - Информация об экспертах-разработчиках оценочных материалов</w:t>
      </w:r>
    </w:p>
    <w:tbl>
      <w:tblPr>
        <w:tblStyle w:val="84"/>
        <w:tblW w:w="4998" w:type="pct"/>
        <w:tblLook w:val="04A0" w:firstRow="1" w:lastRow="0" w:firstColumn="1" w:lastColumn="0" w:noHBand="0" w:noVBand="1"/>
      </w:tblPr>
      <w:tblGrid>
        <w:gridCol w:w="792"/>
        <w:gridCol w:w="2433"/>
        <w:gridCol w:w="2471"/>
        <w:gridCol w:w="1669"/>
        <w:gridCol w:w="3120"/>
        <w:gridCol w:w="2121"/>
        <w:gridCol w:w="1944"/>
      </w:tblGrid>
      <w:tr w:rsidR="00834118" w:rsidRPr="00834118" w14:paraId="09E62A70" w14:textId="77777777" w:rsidTr="00327BC2">
        <w:trPr>
          <w:trHeight w:val="798"/>
        </w:trPr>
        <w:tc>
          <w:tcPr>
            <w:tcW w:w="792" w:type="dxa"/>
            <w:vMerge w:val="restart"/>
          </w:tcPr>
          <w:p w14:paraId="7DBD0F60" w14:textId="77777777" w:rsidR="004E5C42" w:rsidRPr="00834118" w:rsidRDefault="004E5C42" w:rsidP="00F81280">
            <w:pPr>
              <w:ind w:firstLine="22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№ п/п</w:t>
            </w:r>
          </w:p>
        </w:tc>
        <w:tc>
          <w:tcPr>
            <w:tcW w:w="2433" w:type="dxa"/>
            <w:vMerge w:val="restart"/>
          </w:tcPr>
          <w:p w14:paraId="5903C72B" w14:textId="77777777" w:rsidR="004E5C42" w:rsidRPr="00834118" w:rsidRDefault="004E5C42" w:rsidP="00F81280">
            <w:pPr>
              <w:ind w:firstLine="22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ФИО эксперта-разработчика оценочных материалов</w:t>
            </w:r>
          </w:p>
        </w:tc>
        <w:tc>
          <w:tcPr>
            <w:tcW w:w="2471" w:type="dxa"/>
            <w:vMerge w:val="restart"/>
          </w:tcPr>
          <w:p w14:paraId="00FC9710" w14:textId="77777777" w:rsidR="004E5C42" w:rsidRPr="00834118" w:rsidRDefault="004E5C42" w:rsidP="00F81280">
            <w:pPr>
              <w:ind w:firstLine="22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Место работы</w:t>
            </w:r>
          </w:p>
        </w:tc>
        <w:tc>
          <w:tcPr>
            <w:tcW w:w="1669" w:type="dxa"/>
            <w:vMerge w:val="restart"/>
          </w:tcPr>
          <w:p w14:paraId="753BFD80" w14:textId="77777777" w:rsidR="004E5C42" w:rsidRPr="00834118" w:rsidRDefault="004E5C42" w:rsidP="00F81280">
            <w:pPr>
              <w:ind w:firstLine="22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Должность</w:t>
            </w:r>
          </w:p>
        </w:tc>
        <w:tc>
          <w:tcPr>
            <w:tcW w:w="3120" w:type="dxa"/>
            <w:vMerge w:val="restart"/>
          </w:tcPr>
          <w:p w14:paraId="19791CA7" w14:textId="4DE0E58E" w:rsidR="004E5C42" w:rsidRPr="00834118" w:rsidRDefault="004E5C42" w:rsidP="00F81280">
            <w:pPr>
              <w:ind w:firstLine="22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 xml:space="preserve">Статус </w:t>
            </w:r>
            <w:r w:rsidRPr="00834118">
              <w:rPr>
                <w:b/>
                <w:color w:val="auto"/>
                <w:szCs w:val="24"/>
              </w:rPr>
              <w:br/>
              <w:t>в экспертном сообществе</w:t>
            </w:r>
          </w:p>
          <w:p w14:paraId="564CE924" w14:textId="77777777" w:rsidR="004E5C42" w:rsidRPr="00834118" w:rsidRDefault="004E5C42" w:rsidP="00F81280">
            <w:pPr>
              <w:ind w:firstLine="22"/>
              <w:jc w:val="center"/>
              <w:rPr>
                <w:i/>
                <w:color w:val="auto"/>
                <w:szCs w:val="24"/>
              </w:rPr>
            </w:pPr>
            <w:r w:rsidRPr="00834118">
              <w:rPr>
                <w:i/>
                <w:color w:val="auto"/>
                <w:szCs w:val="24"/>
              </w:rPr>
              <w:t>(при наличии)</w:t>
            </w:r>
          </w:p>
        </w:tc>
        <w:tc>
          <w:tcPr>
            <w:tcW w:w="4065" w:type="dxa"/>
            <w:gridSpan w:val="2"/>
          </w:tcPr>
          <w:p w14:paraId="5F98E5F0" w14:textId="77777777" w:rsidR="004E5C42" w:rsidRPr="00834118" w:rsidRDefault="004E5C42" w:rsidP="00F81280">
            <w:pPr>
              <w:ind w:firstLine="22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Принадлежность к федеральному учебно-методическому объединению в системе среднего профессионального образования</w:t>
            </w:r>
          </w:p>
          <w:p w14:paraId="07BA1C8E" w14:textId="77777777" w:rsidR="004E5C42" w:rsidRPr="00834118" w:rsidRDefault="004E5C42" w:rsidP="00F81280">
            <w:pPr>
              <w:ind w:firstLine="22"/>
              <w:jc w:val="center"/>
              <w:rPr>
                <w:i/>
                <w:color w:val="auto"/>
                <w:szCs w:val="24"/>
              </w:rPr>
            </w:pPr>
            <w:r w:rsidRPr="00834118">
              <w:rPr>
                <w:i/>
                <w:color w:val="auto"/>
                <w:szCs w:val="24"/>
              </w:rPr>
              <w:t>(при наличии)</w:t>
            </w:r>
          </w:p>
        </w:tc>
      </w:tr>
      <w:tr w:rsidR="004E5C42" w:rsidRPr="00834118" w14:paraId="25A33A64" w14:textId="77777777" w:rsidTr="00327BC2">
        <w:trPr>
          <w:trHeight w:val="305"/>
        </w:trPr>
        <w:tc>
          <w:tcPr>
            <w:tcW w:w="792" w:type="dxa"/>
            <w:vMerge/>
          </w:tcPr>
          <w:p w14:paraId="5DF6BCAA" w14:textId="77777777" w:rsidR="004E5C42" w:rsidRPr="00834118" w:rsidRDefault="004E5C42" w:rsidP="00F81280">
            <w:pPr>
              <w:ind w:firstLine="22"/>
              <w:rPr>
                <w:color w:val="auto"/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5DB0A584" w14:textId="77777777" w:rsidR="004E5C42" w:rsidRPr="00834118" w:rsidRDefault="004E5C42" w:rsidP="00F81280">
            <w:pPr>
              <w:ind w:firstLine="22"/>
              <w:rPr>
                <w:b/>
                <w:color w:val="auto"/>
                <w:szCs w:val="24"/>
              </w:rPr>
            </w:pPr>
          </w:p>
        </w:tc>
        <w:tc>
          <w:tcPr>
            <w:tcW w:w="2471" w:type="dxa"/>
            <w:vMerge/>
          </w:tcPr>
          <w:p w14:paraId="5CCA9809" w14:textId="77777777" w:rsidR="004E5C42" w:rsidRPr="00834118" w:rsidRDefault="004E5C42" w:rsidP="00F81280">
            <w:pPr>
              <w:ind w:firstLine="22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69" w:type="dxa"/>
            <w:vMerge/>
          </w:tcPr>
          <w:p w14:paraId="63377E5D" w14:textId="77777777" w:rsidR="004E5C42" w:rsidRPr="00834118" w:rsidRDefault="004E5C42" w:rsidP="00F81280">
            <w:pPr>
              <w:ind w:firstLine="22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120" w:type="dxa"/>
            <w:vMerge/>
          </w:tcPr>
          <w:p w14:paraId="62F7A19B" w14:textId="77777777" w:rsidR="004E5C42" w:rsidRPr="00834118" w:rsidRDefault="004E5C42" w:rsidP="00F81280">
            <w:pPr>
              <w:ind w:firstLine="22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121" w:type="dxa"/>
          </w:tcPr>
          <w:p w14:paraId="50FF9FC2" w14:textId="77777777" w:rsidR="004E5C42" w:rsidRPr="00834118" w:rsidRDefault="004E5C42" w:rsidP="00F81280">
            <w:pPr>
              <w:ind w:firstLine="22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Код УГП(С)</w:t>
            </w:r>
          </w:p>
        </w:tc>
        <w:tc>
          <w:tcPr>
            <w:tcW w:w="1944" w:type="dxa"/>
          </w:tcPr>
          <w:p w14:paraId="79A0B741" w14:textId="1E029205" w:rsidR="004E5C42" w:rsidRPr="00834118" w:rsidRDefault="004E5C42" w:rsidP="00F81280">
            <w:pPr>
              <w:ind w:firstLine="22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статус</w:t>
            </w:r>
          </w:p>
        </w:tc>
      </w:tr>
    </w:tbl>
    <w:p w14:paraId="0203D8E3" w14:textId="77777777" w:rsidR="004E5C42" w:rsidRPr="00834118" w:rsidRDefault="004E5C42" w:rsidP="002C4AC8">
      <w:pPr>
        <w:rPr>
          <w:color w:val="auto"/>
          <w:sz w:val="2"/>
          <w:szCs w:val="2"/>
          <w:lang w:eastAsia="ru-RU"/>
        </w:rPr>
      </w:pPr>
    </w:p>
    <w:tbl>
      <w:tblPr>
        <w:tblStyle w:val="84"/>
        <w:tblW w:w="4998" w:type="pct"/>
        <w:tblLook w:val="04A0" w:firstRow="1" w:lastRow="0" w:firstColumn="1" w:lastColumn="0" w:noHBand="0" w:noVBand="1"/>
      </w:tblPr>
      <w:tblGrid>
        <w:gridCol w:w="792"/>
        <w:gridCol w:w="2433"/>
        <w:gridCol w:w="2471"/>
        <w:gridCol w:w="1669"/>
        <w:gridCol w:w="3120"/>
        <w:gridCol w:w="2121"/>
        <w:gridCol w:w="1944"/>
      </w:tblGrid>
      <w:tr w:rsidR="00834118" w:rsidRPr="00834118" w14:paraId="679156C6" w14:textId="77777777" w:rsidTr="00327BC2">
        <w:trPr>
          <w:trHeight w:val="410"/>
        </w:trPr>
        <w:tc>
          <w:tcPr>
            <w:tcW w:w="792" w:type="dxa"/>
          </w:tcPr>
          <w:p w14:paraId="68A425AC" w14:textId="77777777" w:rsidR="004E5C42" w:rsidRPr="00834118" w:rsidRDefault="004E5C42" w:rsidP="002C4A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3" w:type="dxa"/>
          </w:tcPr>
          <w:p w14:paraId="7C4633F0" w14:textId="77777777" w:rsidR="004E5C42" w:rsidRPr="00834118" w:rsidRDefault="004E5C42" w:rsidP="002C4A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71" w:type="dxa"/>
          </w:tcPr>
          <w:p w14:paraId="2C438A15" w14:textId="77777777" w:rsidR="004E5C42" w:rsidRPr="00834118" w:rsidRDefault="004E5C42" w:rsidP="002C4A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69" w:type="dxa"/>
          </w:tcPr>
          <w:p w14:paraId="3614FFE7" w14:textId="77777777" w:rsidR="004E5C42" w:rsidRPr="00834118" w:rsidRDefault="004E5C42" w:rsidP="002C4A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20" w:type="dxa"/>
          </w:tcPr>
          <w:p w14:paraId="5EAA0434" w14:textId="621174C4" w:rsidR="004E5C42" w:rsidRPr="00834118" w:rsidRDefault="00FB76F5" w:rsidP="00F81280">
            <w:pPr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член ФУМО/ член СПК/ </w:t>
            </w:r>
            <w:r w:rsidR="004E5C42" w:rsidRPr="00834118">
              <w:rPr>
                <w:color w:val="auto"/>
                <w:sz w:val="22"/>
                <w:szCs w:val="22"/>
              </w:rPr>
              <w:t>Сертифицированный эксперт Ворлдскиллс Россия /</w:t>
            </w:r>
          </w:p>
          <w:p w14:paraId="3B701D13" w14:textId="77777777" w:rsidR="004E5C42" w:rsidRPr="00834118" w:rsidRDefault="004E5C42" w:rsidP="00F81280">
            <w:pPr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Эксперт с правом проведения чемпионата по стандартам Ворлдскиллс Россия /</w:t>
            </w:r>
          </w:p>
          <w:p w14:paraId="5718481A" w14:textId="77777777" w:rsidR="004E5C42" w:rsidRPr="00834118" w:rsidRDefault="004E5C42" w:rsidP="00F81280">
            <w:pPr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Международный эксперт </w:t>
            </w:r>
          </w:p>
          <w:p w14:paraId="5993045B" w14:textId="76EFD4DB" w:rsidR="004E5C42" w:rsidRPr="00834118" w:rsidRDefault="004E5C42" w:rsidP="00F81280">
            <w:pPr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Эксперт демонстрационного экзамена – свидетельство ФГБОУ ДПО ИРПО/ другое</w:t>
            </w:r>
          </w:p>
        </w:tc>
        <w:tc>
          <w:tcPr>
            <w:tcW w:w="2121" w:type="dxa"/>
          </w:tcPr>
          <w:p w14:paraId="781AFB03" w14:textId="77777777" w:rsidR="004E5C42" w:rsidRPr="00834118" w:rsidRDefault="004E5C42" w:rsidP="002C4A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E1C87C5" w14:textId="77777777" w:rsidR="004E5C42" w:rsidRPr="00834118" w:rsidRDefault="004E5C42" w:rsidP="002C4AC8">
            <w:pPr>
              <w:rPr>
                <w:color w:val="auto"/>
                <w:sz w:val="22"/>
                <w:szCs w:val="22"/>
              </w:rPr>
            </w:pPr>
          </w:p>
        </w:tc>
      </w:tr>
      <w:tr w:rsidR="00834118" w:rsidRPr="00834118" w14:paraId="695B40CC" w14:textId="77777777" w:rsidTr="00327BC2">
        <w:trPr>
          <w:trHeight w:val="410"/>
        </w:trPr>
        <w:tc>
          <w:tcPr>
            <w:tcW w:w="792" w:type="dxa"/>
          </w:tcPr>
          <w:p w14:paraId="4DBACB56" w14:textId="77777777" w:rsidR="004E5C42" w:rsidRPr="00834118" w:rsidRDefault="004E5C42" w:rsidP="002C4A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3" w:type="dxa"/>
          </w:tcPr>
          <w:p w14:paraId="1217812E" w14:textId="77777777" w:rsidR="004E5C42" w:rsidRPr="00834118" w:rsidRDefault="004E5C42" w:rsidP="002C4A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71" w:type="dxa"/>
          </w:tcPr>
          <w:p w14:paraId="2AC37A82" w14:textId="77777777" w:rsidR="004E5C42" w:rsidRPr="00834118" w:rsidRDefault="004E5C42" w:rsidP="002C4A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69" w:type="dxa"/>
          </w:tcPr>
          <w:p w14:paraId="283F9AEE" w14:textId="77777777" w:rsidR="004E5C42" w:rsidRPr="00834118" w:rsidRDefault="004E5C42" w:rsidP="002C4A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20" w:type="dxa"/>
          </w:tcPr>
          <w:p w14:paraId="2B275DCD" w14:textId="77777777" w:rsidR="004E5C42" w:rsidRPr="00834118" w:rsidRDefault="004E5C42" w:rsidP="002C4A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04643F0" w14:textId="77777777" w:rsidR="004E5C42" w:rsidRPr="00834118" w:rsidRDefault="004E5C42" w:rsidP="002C4AC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44" w:type="dxa"/>
          </w:tcPr>
          <w:p w14:paraId="42A90616" w14:textId="77777777" w:rsidR="004E5C42" w:rsidRPr="00834118" w:rsidRDefault="004E5C42" w:rsidP="002C4AC8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6CD1C4E6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  <w:r w:rsidRPr="00834118">
        <w:rPr>
          <w:b/>
          <w:color w:val="auto"/>
          <w:sz w:val="28"/>
          <w:szCs w:val="28"/>
          <w:lang w:eastAsia="ru-RU"/>
        </w:rPr>
        <w:br w:type="page"/>
      </w:r>
    </w:p>
    <w:p w14:paraId="467B8FE2" w14:textId="6262FF73" w:rsidR="004E5C42" w:rsidRPr="00834118" w:rsidRDefault="004E5C42" w:rsidP="00686D43">
      <w:pPr>
        <w:jc w:val="center"/>
        <w:rPr>
          <w:b/>
          <w:color w:val="auto"/>
          <w:sz w:val="28"/>
          <w:szCs w:val="28"/>
          <w:lang w:eastAsia="ru-RU"/>
        </w:rPr>
      </w:pPr>
      <w:bookmarkStart w:id="69" w:name="_Toc110504969"/>
      <w:r w:rsidRPr="00834118">
        <w:rPr>
          <w:b/>
          <w:color w:val="auto"/>
          <w:sz w:val="28"/>
          <w:szCs w:val="28"/>
          <w:lang w:eastAsia="ru-RU"/>
        </w:rPr>
        <w:lastRenderedPageBreak/>
        <w:t>2 ИНФОРМАЦИЯ ОБ ЭКСПЕРТАХ ОЦЕНОЧНЫХ МАТЕРИАЛОВ</w:t>
      </w:r>
      <w:bookmarkEnd w:id="69"/>
    </w:p>
    <w:p w14:paraId="0D4BB356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</w:p>
    <w:p w14:paraId="2C2BA2BD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 xml:space="preserve">Информация о лицах (экспертах), согласовавших настоящие оценочные материалы, представлена в таблице 2. </w:t>
      </w:r>
    </w:p>
    <w:p w14:paraId="210F04DA" w14:textId="38F85F54" w:rsidR="004E5C42" w:rsidRPr="00834118" w:rsidRDefault="004E5C42" w:rsidP="00F81280">
      <w:pPr>
        <w:ind w:firstLine="0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 xml:space="preserve">Таблица </w:t>
      </w:r>
      <w:r w:rsidRPr="00834118">
        <w:rPr>
          <w:color w:val="auto"/>
          <w:sz w:val="28"/>
          <w:szCs w:val="28"/>
          <w:lang w:eastAsia="ru-RU"/>
        </w:rPr>
        <w:fldChar w:fldCharType="begin"/>
      </w:r>
      <w:r w:rsidRPr="00834118">
        <w:rPr>
          <w:color w:val="auto"/>
          <w:sz w:val="28"/>
          <w:szCs w:val="28"/>
          <w:lang w:eastAsia="ru-RU"/>
        </w:rPr>
        <w:instrText xml:space="preserve"> SEQ Таблица \* ARABIC </w:instrText>
      </w:r>
      <w:r w:rsidRPr="00834118">
        <w:rPr>
          <w:color w:val="auto"/>
          <w:sz w:val="28"/>
          <w:szCs w:val="28"/>
          <w:lang w:eastAsia="ru-RU"/>
        </w:rPr>
        <w:fldChar w:fldCharType="separate"/>
      </w:r>
      <w:r w:rsidR="008B7C21">
        <w:rPr>
          <w:noProof/>
          <w:color w:val="auto"/>
          <w:sz w:val="28"/>
          <w:szCs w:val="28"/>
          <w:lang w:eastAsia="ru-RU"/>
        </w:rPr>
        <w:t>2</w:t>
      </w:r>
      <w:r w:rsidRPr="00834118">
        <w:rPr>
          <w:color w:val="auto"/>
          <w:sz w:val="28"/>
          <w:szCs w:val="28"/>
          <w:lang w:eastAsia="ru-RU"/>
        </w:rPr>
        <w:fldChar w:fldCharType="end"/>
      </w:r>
      <w:r w:rsidRPr="00834118">
        <w:rPr>
          <w:color w:val="auto"/>
          <w:sz w:val="28"/>
          <w:szCs w:val="28"/>
          <w:lang w:eastAsia="ru-RU"/>
        </w:rPr>
        <w:t xml:space="preserve"> - Информация о лицах (экспертах), согласовавших оценочные материалы</w:t>
      </w:r>
    </w:p>
    <w:tbl>
      <w:tblPr>
        <w:tblStyle w:val="84"/>
        <w:tblW w:w="5000" w:type="pct"/>
        <w:tblLook w:val="04A0" w:firstRow="1" w:lastRow="0" w:firstColumn="1" w:lastColumn="0" w:noHBand="0" w:noVBand="1"/>
      </w:tblPr>
      <w:tblGrid>
        <w:gridCol w:w="681"/>
        <w:gridCol w:w="1944"/>
        <w:gridCol w:w="1776"/>
        <w:gridCol w:w="1937"/>
        <w:gridCol w:w="2384"/>
        <w:gridCol w:w="1766"/>
        <w:gridCol w:w="1552"/>
        <w:gridCol w:w="2516"/>
      </w:tblGrid>
      <w:tr w:rsidR="00834118" w:rsidRPr="00834118" w14:paraId="6BF630C2" w14:textId="77777777" w:rsidTr="00327BC2">
        <w:trPr>
          <w:trHeight w:val="798"/>
        </w:trPr>
        <w:tc>
          <w:tcPr>
            <w:tcW w:w="681" w:type="dxa"/>
            <w:vMerge w:val="restart"/>
          </w:tcPr>
          <w:p w14:paraId="5839F104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№ п/п</w:t>
            </w:r>
          </w:p>
        </w:tc>
        <w:tc>
          <w:tcPr>
            <w:tcW w:w="1944" w:type="dxa"/>
            <w:vMerge w:val="restart"/>
          </w:tcPr>
          <w:p w14:paraId="41E00DC8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ФИО рецензента</w:t>
            </w:r>
          </w:p>
        </w:tc>
        <w:tc>
          <w:tcPr>
            <w:tcW w:w="1776" w:type="dxa"/>
            <w:vMerge w:val="restart"/>
          </w:tcPr>
          <w:p w14:paraId="4B7D77A4" w14:textId="77777777" w:rsidR="004E5C42" w:rsidRPr="00834118" w:rsidRDefault="004E5C42" w:rsidP="00F81280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Место работы</w:t>
            </w:r>
          </w:p>
        </w:tc>
        <w:tc>
          <w:tcPr>
            <w:tcW w:w="1937" w:type="dxa"/>
            <w:vMerge w:val="restart"/>
          </w:tcPr>
          <w:p w14:paraId="27639B15" w14:textId="77777777" w:rsidR="004E5C42" w:rsidRPr="00834118" w:rsidRDefault="004E5C42" w:rsidP="00F81280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Должность</w:t>
            </w:r>
          </w:p>
        </w:tc>
        <w:tc>
          <w:tcPr>
            <w:tcW w:w="2384" w:type="dxa"/>
            <w:vMerge w:val="restart"/>
          </w:tcPr>
          <w:p w14:paraId="33413990" w14:textId="18B8A6ED" w:rsidR="004E5C42" w:rsidRPr="00834118" w:rsidRDefault="004E5C42" w:rsidP="00F81280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bookmarkStart w:id="70" w:name="_Hlk97235355"/>
            <w:r w:rsidRPr="00834118">
              <w:rPr>
                <w:b/>
                <w:color w:val="auto"/>
                <w:szCs w:val="24"/>
              </w:rPr>
              <w:t xml:space="preserve">Статус </w:t>
            </w:r>
            <w:r w:rsidRPr="00834118">
              <w:rPr>
                <w:b/>
                <w:color w:val="auto"/>
                <w:szCs w:val="24"/>
              </w:rPr>
              <w:br/>
              <w:t>в экспертном сообществе</w:t>
            </w:r>
            <w:bookmarkEnd w:id="70"/>
          </w:p>
          <w:p w14:paraId="684A2758" w14:textId="77777777" w:rsidR="004E5C42" w:rsidRPr="00834118" w:rsidRDefault="004E5C42" w:rsidP="00F81280">
            <w:pPr>
              <w:ind w:firstLine="0"/>
              <w:jc w:val="center"/>
              <w:rPr>
                <w:i/>
                <w:color w:val="auto"/>
                <w:szCs w:val="24"/>
              </w:rPr>
            </w:pPr>
            <w:r w:rsidRPr="00834118">
              <w:rPr>
                <w:i/>
                <w:color w:val="auto"/>
                <w:szCs w:val="24"/>
              </w:rPr>
              <w:t>(при наличии)</w:t>
            </w:r>
          </w:p>
        </w:tc>
        <w:tc>
          <w:tcPr>
            <w:tcW w:w="3318" w:type="dxa"/>
            <w:gridSpan w:val="2"/>
          </w:tcPr>
          <w:p w14:paraId="7FD45998" w14:textId="77777777" w:rsidR="004E5C42" w:rsidRPr="00834118" w:rsidRDefault="004E5C42" w:rsidP="00F81280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Принадлежность к федеральному учебно-методическому объединению в СПО</w:t>
            </w:r>
          </w:p>
          <w:p w14:paraId="107E1B60" w14:textId="77777777" w:rsidR="004E5C42" w:rsidRPr="00834118" w:rsidRDefault="004E5C42" w:rsidP="00F81280">
            <w:pPr>
              <w:ind w:firstLine="0"/>
              <w:jc w:val="center"/>
              <w:rPr>
                <w:i/>
                <w:color w:val="auto"/>
                <w:szCs w:val="24"/>
              </w:rPr>
            </w:pPr>
            <w:r w:rsidRPr="00834118">
              <w:rPr>
                <w:i/>
                <w:color w:val="auto"/>
                <w:szCs w:val="24"/>
              </w:rPr>
              <w:t>(при наличии)</w:t>
            </w:r>
          </w:p>
        </w:tc>
        <w:tc>
          <w:tcPr>
            <w:tcW w:w="2516" w:type="dxa"/>
            <w:vMerge w:val="restart"/>
          </w:tcPr>
          <w:p w14:paraId="50ECEECA" w14:textId="77777777" w:rsidR="004E5C42" w:rsidRPr="00834118" w:rsidRDefault="004E5C42" w:rsidP="00F81280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Наименования дополнительных файлов (</w:t>
            </w:r>
            <w:r w:rsidRPr="00834118">
              <w:rPr>
                <w:b/>
                <w:color w:val="auto"/>
                <w:szCs w:val="24"/>
                <w:lang w:val="en-US"/>
              </w:rPr>
              <w:t>pdf</w:t>
            </w:r>
            <w:r w:rsidRPr="00834118">
              <w:rPr>
                <w:b/>
                <w:color w:val="auto"/>
                <w:szCs w:val="24"/>
              </w:rPr>
              <w:t>), в которых содержатся экспертные заключения</w:t>
            </w:r>
          </w:p>
          <w:p w14:paraId="2C91AF13" w14:textId="77777777" w:rsidR="004E5C42" w:rsidRPr="00834118" w:rsidRDefault="004E5C42" w:rsidP="00F81280">
            <w:pPr>
              <w:ind w:firstLine="0"/>
              <w:jc w:val="center"/>
              <w:rPr>
                <w:i/>
                <w:color w:val="auto"/>
                <w:szCs w:val="24"/>
              </w:rPr>
            </w:pPr>
          </w:p>
        </w:tc>
      </w:tr>
      <w:tr w:rsidR="004E5C42" w:rsidRPr="00834118" w14:paraId="1828E742" w14:textId="77777777" w:rsidTr="00327BC2">
        <w:trPr>
          <w:trHeight w:val="640"/>
        </w:trPr>
        <w:tc>
          <w:tcPr>
            <w:tcW w:w="681" w:type="dxa"/>
            <w:vMerge/>
          </w:tcPr>
          <w:p w14:paraId="5EB97FE8" w14:textId="77777777" w:rsidR="004E5C42" w:rsidRPr="00834118" w:rsidRDefault="004E5C42" w:rsidP="002C4AC8">
            <w:pPr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944" w:type="dxa"/>
            <w:vMerge/>
          </w:tcPr>
          <w:p w14:paraId="0D6CC3D2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</w:p>
        </w:tc>
        <w:tc>
          <w:tcPr>
            <w:tcW w:w="1776" w:type="dxa"/>
            <w:vMerge/>
          </w:tcPr>
          <w:p w14:paraId="20A10F48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</w:p>
        </w:tc>
        <w:tc>
          <w:tcPr>
            <w:tcW w:w="1937" w:type="dxa"/>
            <w:vMerge/>
          </w:tcPr>
          <w:p w14:paraId="5DD3F547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</w:p>
        </w:tc>
        <w:tc>
          <w:tcPr>
            <w:tcW w:w="2384" w:type="dxa"/>
            <w:vMerge/>
          </w:tcPr>
          <w:p w14:paraId="27758082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</w:p>
        </w:tc>
        <w:tc>
          <w:tcPr>
            <w:tcW w:w="1766" w:type="dxa"/>
          </w:tcPr>
          <w:p w14:paraId="61CFBB4A" w14:textId="77777777" w:rsidR="004E5C42" w:rsidRPr="00834118" w:rsidRDefault="004E5C42" w:rsidP="00F81280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Код УГП(С)</w:t>
            </w:r>
          </w:p>
        </w:tc>
        <w:tc>
          <w:tcPr>
            <w:tcW w:w="1552" w:type="dxa"/>
          </w:tcPr>
          <w:p w14:paraId="7950EB55" w14:textId="77777777" w:rsidR="004E5C42" w:rsidRPr="00834118" w:rsidRDefault="004E5C42" w:rsidP="00F81280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статус (роль)</w:t>
            </w:r>
          </w:p>
        </w:tc>
        <w:tc>
          <w:tcPr>
            <w:tcW w:w="2516" w:type="dxa"/>
            <w:vMerge/>
          </w:tcPr>
          <w:p w14:paraId="306119D6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</w:p>
        </w:tc>
      </w:tr>
    </w:tbl>
    <w:p w14:paraId="743C9183" w14:textId="77777777" w:rsidR="004E5C42" w:rsidRPr="00834118" w:rsidRDefault="004E5C42" w:rsidP="002C4AC8">
      <w:pPr>
        <w:ind w:firstLine="0"/>
        <w:rPr>
          <w:color w:val="auto"/>
          <w:sz w:val="2"/>
          <w:szCs w:val="2"/>
          <w:lang w:eastAsia="ru-RU"/>
        </w:rPr>
      </w:pPr>
    </w:p>
    <w:tbl>
      <w:tblPr>
        <w:tblStyle w:val="84"/>
        <w:tblW w:w="5000" w:type="pct"/>
        <w:tblLook w:val="04A0" w:firstRow="1" w:lastRow="0" w:firstColumn="1" w:lastColumn="0" w:noHBand="0" w:noVBand="1"/>
      </w:tblPr>
      <w:tblGrid>
        <w:gridCol w:w="681"/>
        <w:gridCol w:w="1944"/>
        <w:gridCol w:w="1776"/>
        <w:gridCol w:w="1937"/>
        <w:gridCol w:w="2384"/>
        <w:gridCol w:w="1766"/>
        <w:gridCol w:w="1552"/>
        <w:gridCol w:w="2516"/>
      </w:tblGrid>
      <w:tr w:rsidR="00834118" w:rsidRPr="00834118" w14:paraId="24C4E65F" w14:textId="77777777" w:rsidTr="00327BC2">
        <w:trPr>
          <w:trHeight w:val="410"/>
        </w:trPr>
        <w:tc>
          <w:tcPr>
            <w:tcW w:w="681" w:type="dxa"/>
          </w:tcPr>
          <w:p w14:paraId="52A733D1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1944" w:type="dxa"/>
          </w:tcPr>
          <w:p w14:paraId="737BC20C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1776" w:type="dxa"/>
          </w:tcPr>
          <w:p w14:paraId="6DD0407D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1937" w:type="dxa"/>
          </w:tcPr>
          <w:p w14:paraId="6946FE9B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2384" w:type="dxa"/>
          </w:tcPr>
          <w:p w14:paraId="63A2829B" w14:textId="4BA89D38" w:rsidR="004E5C42" w:rsidRPr="00834118" w:rsidRDefault="00FB76F5" w:rsidP="002C4AC8">
            <w:pPr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член ФУМО/ член СПК/ </w:t>
            </w:r>
            <w:r w:rsidR="004E5C42" w:rsidRPr="00834118">
              <w:rPr>
                <w:color w:val="auto"/>
                <w:sz w:val="22"/>
                <w:szCs w:val="22"/>
              </w:rPr>
              <w:t>Сертифицированный эксперт Ворлдскиллс Россия /</w:t>
            </w:r>
          </w:p>
          <w:p w14:paraId="6C796FA3" w14:textId="77777777" w:rsidR="004E5C42" w:rsidRPr="00834118" w:rsidRDefault="004E5C42" w:rsidP="002C4AC8">
            <w:pPr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Эксперт с правом проведения чемпионата по стандартам Ворлдскиллс Россия /</w:t>
            </w:r>
          </w:p>
          <w:p w14:paraId="09BCBFAC" w14:textId="77777777" w:rsidR="004E5C42" w:rsidRPr="00834118" w:rsidRDefault="004E5C42" w:rsidP="002C4AC8">
            <w:pPr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 xml:space="preserve">Международный эксперт </w:t>
            </w:r>
          </w:p>
          <w:p w14:paraId="2911DBEA" w14:textId="5710DB0B" w:rsidR="004E5C42" w:rsidRPr="00834118" w:rsidRDefault="004E5C42" w:rsidP="002C4AC8">
            <w:pPr>
              <w:ind w:firstLine="0"/>
              <w:rPr>
                <w:color w:val="auto"/>
                <w:sz w:val="22"/>
                <w:szCs w:val="22"/>
              </w:rPr>
            </w:pPr>
            <w:r w:rsidRPr="00834118">
              <w:rPr>
                <w:color w:val="auto"/>
                <w:sz w:val="22"/>
                <w:szCs w:val="22"/>
              </w:rPr>
              <w:t>Эксперт демонстрационного экзамена – свидетельство ФГБОУ ДПО ИРПО/ другое</w:t>
            </w:r>
          </w:p>
        </w:tc>
        <w:tc>
          <w:tcPr>
            <w:tcW w:w="1766" w:type="dxa"/>
          </w:tcPr>
          <w:p w14:paraId="2D2E5CDA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1552" w:type="dxa"/>
          </w:tcPr>
          <w:p w14:paraId="66ACDD8D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2516" w:type="dxa"/>
          </w:tcPr>
          <w:p w14:paraId="10BC5992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«Экспертное заключение 1 к ОМ»</w:t>
            </w:r>
          </w:p>
        </w:tc>
      </w:tr>
      <w:tr w:rsidR="00834118" w:rsidRPr="00834118" w14:paraId="2F0B5C6A" w14:textId="77777777" w:rsidTr="00327BC2">
        <w:trPr>
          <w:trHeight w:val="410"/>
        </w:trPr>
        <w:tc>
          <w:tcPr>
            <w:tcW w:w="681" w:type="dxa"/>
          </w:tcPr>
          <w:p w14:paraId="30C6840F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1944" w:type="dxa"/>
          </w:tcPr>
          <w:p w14:paraId="4AC4FA1B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1776" w:type="dxa"/>
          </w:tcPr>
          <w:p w14:paraId="01BBC2AB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1937" w:type="dxa"/>
          </w:tcPr>
          <w:p w14:paraId="1B27B9F8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2384" w:type="dxa"/>
          </w:tcPr>
          <w:p w14:paraId="5E161A23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1766" w:type="dxa"/>
          </w:tcPr>
          <w:p w14:paraId="10F5A6A8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1552" w:type="dxa"/>
          </w:tcPr>
          <w:p w14:paraId="3B072AC3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2516" w:type="dxa"/>
          </w:tcPr>
          <w:p w14:paraId="1D00495E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«Экспертное заключение 2 к ОМ»</w:t>
            </w:r>
          </w:p>
        </w:tc>
      </w:tr>
    </w:tbl>
    <w:p w14:paraId="61E50A00" w14:textId="77777777" w:rsidR="004E5C42" w:rsidRPr="00834118" w:rsidRDefault="004E5C42" w:rsidP="00686D43">
      <w:pPr>
        <w:jc w:val="center"/>
        <w:rPr>
          <w:b/>
          <w:color w:val="auto"/>
          <w:sz w:val="28"/>
          <w:szCs w:val="28"/>
          <w:lang w:eastAsia="ru-RU"/>
        </w:rPr>
      </w:pPr>
      <w:r w:rsidRPr="00834118">
        <w:rPr>
          <w:b/>
          <w:color w:val="auto"/>
          <w:sz w:val="28"/>
          <w:szCs w:val="28"/>
          <w:lang w:eastAsia="ru-RU"/>
        </w:rPr>
        <w:br w:type="page"/>
      </w:r>
      <w:bookmarkStart w:id="71" w:name="_Toc110504970"/>
      <w:r w:rsidRPr="00834118">
        <w:rPr>
          <w:b/>
          <w:color w:val="auto"/>
          <w:sz w:val="28"/>
          <w:szCs w:val="28"/>
          <w:lang w:eastAsia="ru-RU"/>
        </w:rPr>
        <w:lastRenderedPageBreak/>
        <w:t>3 ВАРИАНТЫ ЗАДАНИЙ ДЕМОНСТРАЦИОННОГО ЭКЗАМЕНА</w:t>
      </w:r>
      <w:bookmarkEnd w:id="71"/>
    </w:p>
    <w:p w14:paraId="2ABD8462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</w:p>
    <w:p w14:paraId="438C6A09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  <w:bookmarkStart w:id="72" w:name="_heading=h.1pxezwc" w:colFirst="0" w:colLast="0"/>
      <w:bookmarkStart w:id="73" w:name="_v20nobrjehpv" w:colFirst="0" w:colLast="0"/>
      <w:bookmarkEnd w:id="72"/>
      <w:bookmarkEnd w:id="73"/>
      <w:r w:rsidRPr="00834118">
        <w:rPr>
          <w:color w:val="auto"/>
          <w:sz w:val="28"/>
          <w:szCs w:val="28"/>
          <w:lang w:eastAsia="ru-RU"/>
        </w:rPr>
        <w:t>Варианты заданий представлены в приложении № 1 к настоящим оценочным материалам (Часть 2). Дополнительно указанные варианты заданий в электронном виде прилагаются в файле «Приложение № 1 к ОМ (Часть 2)».</w:t>
      </w:r>
    </w:p>
    <w:p w14:paraId="7CCCAB37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>Информация о разработанных вариантах заданий к комплектам оценочной документации для проведения демонстрационного экзамена представлена в таблице 3.</w:t>
      </w:r>
    </w:p>
    <w:p w14:paraId="43D9D271" w14:textId="606D0C3A" w:rsidR="004E5C42" w:rsidRPr="00834118" w:rsidRDefault="004E5C42" w:rsidP="00F81280">
      <w:pPr>
        <w:ind w:firstLine="0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 xml:space="preserve">Таблица </w:t>
      </w:r>
      <w:r w:rsidRPr="00834118">
        <w:rPr>
          <w:color w:val="auto"/>
          <w:sz w:val="28"/>
          <w:szCs w:val="28"/>
          <w:lang w:eastAsia="ru-RU"/>
        </w:rPr>
        <w:fldChar w:fldCharType="begin"/>
      </w:r>
      <w:r w:rsidRPr="00834118">
        <w:rPr>
          <w:color w:val="auto"/>
          <w:sz w:val="28"/>
          <w:szCs w:val="28"/>
          <w:lang w:eastAsia="ru-RU"/>
        </w:rPr>
        <w:instrText xml:space="preserve"> SEQ Таблица \* ARABIC </w:instrText>
      </w:r>
      <w:r w:rsidRPr="00834118">
        <w:rPr>
          <w:color w:val="auto"/>
          <w:sz w:val="28"/>
          <w:szCs w:val="28"/>
          <w:lang w:eastAsia="ru-RU"/>
        </w:rPr>
        <w:fldChar w:fldCharType="separate"/>
      </w:r>
      <w:r w:rsidR="008B7C21">
        <w:rPr>
          <w:noProof/>
          <w:color w:val="auto"/>
          <w:sz w:val="28"/>
          <w:szCs w:val="28"/>
          <w:lang w:eastAsia="ru-RU"/>
        </w:rPr>
        <w:t>3</w:t>
      </w:r>
      <w:r w:rsidRPr="00834118">
        <w:rPr>
          <w:color w:val="auto"/>
          <w:sz w:val="28"/>
          <w:szCs w:val="28"/>
          <w:lang w:eastAsia="ru-RU"/>
        </w:rPr>
        <w:fldChar w:fldCharType="end"/>
      </w:r>
      <w:r w:rsidRPr="00834118">
        <w:rPr>
          <w:color w:val="auto"/>
          <w:sz w:val="28"/>
          <w:szCs w:val="28"/>
          <w:lang w:eastAsia="ru-RU"/>
        </w:rPr>
        <w:t xml:space="preserve"> - Информация о вариантах заданий</w:t>
      </w:r>
    </w:p>
    <w:tbl>
      <w:tblPr>
        <w:tblStyle w:val="84"/>
        <w:tblW w:w="5000" w:type="pct"/>
        <w:jc w:val="center"/>
        <w:tblLook w:val="04A0" w:firstRow="1" w:lastRow="0" w:firstColumn="1" w:lastColumn="0" w:noHBand="0" w:noVBand="1"/>
      </w:tblPr>
      <w:tblGrid>
        <w:gridCol w:w="783"/>
        <w:gridCol w:w="3181"/>
        <w:gridCol w:w="1843"/>
        <w:gridCol w:w="4820"/>
        <w:gridCol w:w="3929"/>
      </w:tblGrid>
      <w:tr w:rsidR="004E5C42" w:rsidRPr="00834118" w14:paraId="1B994E71" w14:textId="77777777" w:rsidTr="00327BC2">
        <w:trPr>
          <w:trHeight w:val="1831"/>
          <w:jc w:val="center"/>
        </w:trPr>
        <w:tc>
          <w:tcPr>
            <w:tcW w:w="783" w:type="dxa"/>
            <w:tcBorders>
              <w:bottom w:val="single" w:sz="4" w:space="0" w:color="auto"/>
            </w:tcBorders>
          </w:tcPr>
          <w:p w14:paraId="166B0A20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№ п/п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237035A2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Наименование комплекта оценочной документации (КО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C650AF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 xml:space="preserve">Кол-во вариантов заданий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D121255" w14:textId="3AFDA94D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 xml:space="preserve">Название приложения к настоящим оценочным материалам – файла, </w:t>
            </w:r>
            <w:r w:rsidR="00F81280" w:rsidRPr="00834118">
              <w:rPr>
                <w:b/>
                <w:color w:val="auto"/>
                <w:szCs w:val="24"/>
              </w:rPr>
              <w:br/>
            </w:r>
            <w:r w:rsidRPr="00834118">
              <w:rPr>
                <w:b/>
                <w:color w:val="auto"/>
                <w:szCs w:val="24"/>
              </w:rPr>
              <w:t xml:space="preserve">в котором содержатся варианты заданий </w:t>
            </w:r>
            <w:r w:rsidRPr="00834118">
              <w:rPr>
                <w:b/>
                <w:color w:val="auto"/>
                <w:szCs w:val="24"/>
              </w:rPr>
              <w:br/>
            </w:r>
            <w:r w:rsidRPr="00834118">
              <w:rPr>
                <w:color w:val="auto"/>
                <w:szCs w:val="24"/>
              </w:rPr>
              <w:t>(дубль приложения № 1 в электронном виде)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14:paraId="295608AB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Наименования дополнительных файлов (</w:t>
            </w:r>
            <w:r w:rsidRPr="00834118">
              <w:rPr>
                <w:b/>
                <w:color w:val="auto"/>
                <w:szCs w:val="24"/>
                <w:lang w:val="en-US"/>
              </w:rPr>
              <w:t>word</w:t>
            </w:r>
            <w:r w:rsidRPr="00834118">
              <w:rPr>
                <w:b/>
                <w:color w:val="auto"/>
                <w:szCs w:val="24"/>
              </w:rPr>
              <w:t>), в которых содержатся варианты заданий</w:t>
            </w:r>
          </w:p>
          <w:p w14:paraId="64974E07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(файлы именуются по правилам согласно Методическим указаниям по разработке оценочных материалов)</w:t>
            </w:r>
          </w:p>
        </w:tc>
      </w:tr>
    </w:tbl>
    <w:p w14:paraId="63630E1B" w14:textId="77777777" w:rsidR="004E5C42" w:rsidRPr="00834118" w:rsidRDefault="004E5C42" w:rsidP="002C4AC8">
      <w:pPr>
        <w:ind w:firstLine="0"/>
        <w:rPr>
          <w:color w:val="auto"/>
          <w:sz w:val="2"/>
          <w:szCs w:val="2"/>
          <w:lang w:eastAsia="ru-RU"/>
        </w:rPr>
      </w:pPr>
    </w:p>
    <w:tbl>
      <w:tblPr>
        <w:tblStyle w:val="84"/>
        <w:tblW w:w="5000" w:type="pct"/>
        <w:jc w:val="center"/>
        <w:tblLook w:val="04A0" w:firstRow="1" w:lastRow="0" w:firstColumn="1" w:lastColumn="0" w:noHBand="0" w:noVBand="1"/>
      </w:tblPr>
      <w:tblGrid>
        <w:gridCol w:w="783"/>
        <w:gridCol w:w="3181"/>
        <w:gridCol w:w="1843"/>
        <w:gridCol w:w="4820"/>
        <w:gridCol w:w="3929"/>
      </w:tblGrid>
      <w:tr w:rsidR="00834118" w:rsidRPr="00834118" w14:paraId="73E909C8" w14:textId="77777777" w:rsidTr="004E5C42">
        <w:trPr>
          <w:trHeight w:val="20"/>
          <w:tblHeader/>
          <w:jc w:val="center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20FF77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318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EF57A62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64C8A1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771D030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44C731E" w14:textId="77777777" w:rsidR="004E5C42" w:rsidRPr="00834118" w:rsidRDefault="004E5C42" w:rsidP="002C4AC8">
            <w:pPr>
              <w:ind w:firstLine="0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5</w:t>
            </w:r>
          </w:p>
        </w:tc>
      </w:tr>
      <w:tr w:rsidR="00834118" w:rsidRPr="00834118" w14:paraId="28757BC3" w14:textId="77777777" w:rsidTr="00327BC2">
        <w:trPr>
          <w:trHeight w:val="344"/>
          <w:jc w:val="center"/>
        </w:trPr>
        <w:tc>
          <w:tcPr>
            <w:tcW w:w="783" w:type="dxa"/>
            <w:vMerge w:val="restart"/>
          </w:tcPr>
          <w:p w14:paraId="4E292D39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3181" w:type="dxa"/>
            <w:vMerge w:val="restart"/>
          </w:tcPr>
          <w:p w14:paraId="1CB8CF62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КОД ХХ.ХХ.ХХ -</w:t>
            </w:r>
            <w:proofErr w:type="gramStart"/>
            <w:r w:rsidRPr="00834118">
              <w:rPr>
                <w:color w:val="auto"/>
                <w:szCs w:val="24"/>
              </w:rPr>
              <w:t>2.Х.ХХХ</w:t>
            </w:r>
            <w:proofErr w:type="gramEnd"/>
            <w:r w:rsidRPr="00834118">
              <w:rPr>
                <w:color w:val="auto"/>
                <w:szCs w:val="24"/>
              </w:rPr>
              <w:t>-202Х</w:t>
            </w:r>
          </w:p>
        </w:tc>
        <w:tc>
          <w:tcPr>
            <w:tcW w:w="1843" w:type="dxa"/>
            <w:vMerge w:val="restart"/>
          </w:tcPr>
          <w:p w14:paraId="78F896C0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3</w:t>
            </w:r>
          </w:p>
        </w:tc>
        <w:tc>
          <w:tcPr>
            <w:tcW w:w="4820" w:type="dxa"/>
            <w:vMerge w:val="restart"/>
            <w:vAlign w:val="center"/>
          </w:tcPr>
          <w:p w14:paraId="73BC2DC5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«Приложение № 1 к ОМ (Часть 2)»</w:t>
            </w:r>
          </w:p>
        </w:tc>
        <w:tc>
          <w:tcPr>
            <w:tcW w:w="3929" w:type="dxa"/>
          </w:tcPr>
          <w:p w14:paraId="1534DFAC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«КОД ХХ.ХХ.ХХ -</w:t>
            </w:r>
            <w:proofErr w:type="gramStart"/>
            <w:r w:rsidRPr="00834118">
              <w:rPr>
                <w:color w:val="auto"/>
                <w:szCs w:val="24"/>
              </w:rPr>
              <w:t>2.Х.ХХХ</w:t>
            </w:r>
            <w:proofErr w:type="gramEnd"/>
            <w:r w:rsidRPr="00834118">
              <w:rPr>
                <w:color w:val="auto"/>
                <w:szCs w:val="24"/>
              </w:rPr>
              <w:t>-202Х Вариант 1»</w:t>
            </w:r>
          </w:p>
        </w:tc>
      </w:tr>
      <w:tr w:rsidR="00834118" w:rsidRPr="00834118" w14:paraId="575619CC" w14:textId="77777777" w:rsidTr="00327BC2">
        <w:trPr>
          <w:trHeight w:val="340"/>
          <w:jc w:val="center"/>
        </w:trPr>
        <w:tc>
          <w:tcPr>
            <w:tcW w:w="783" w:type="dxa"/>
            <w:vMerge/>
          </w:tcPr>
          <w:p w14:paraId="3E19BD1C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3181" w:type="dxa"/>
            <w:vMerge/>
          </w:tcPr>
          <w:p w14:paraId="7C78A9C5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1843" w:type="dxa"/>
            <w:vMerge/>
          </w:tcPr>
          <w:p w14:paraId="3C15D929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4820" w:type="dxa"/>
            <w:vMerge/>
          </w:tcPr>
          <w:p w14:paraId="2D38D7A2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3929" w:type="dxa"/>
          </w:tcPr>
          <w:p w14:paraId="78B51E3E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«КОД ХХ.ХХ.ХХ -</w:t>
            </w:r>
            <w:proofErr w:type="gramStart"/>
            <w:r w:rsidRPr="00834118">
              <w:rPr>
                <w:color w:val="auto"/>
                <w:szCs w:val="24"/>
              </w:rPr>
              <w:t>2.Х.ХХХ</w:t>
            </w:r>
            <w:proofErr w:type="gramEnd"/>
            <w:r w:rsidRPr="00834118">
              <w:rPr>
                <w:color w:val="auto"/>
                <w:szCs w:val="24"/>
              </w:rPr>
              <w:t>-202Х Вариант 2»</w:t>
            </w:r>
          </w:p>
        </w:tc>
      </w:tr>
      <w:tr w:rsidR="00834118" w:rsidRPr="00834118" w14:paraId="6D0F7E0D" w14:textId="77777777" w:rsidTr="00327BC2">
        <w:trPr>
          <w:trHeight w:val="341"/>
          <w:jc w:val="center"/>
        </w:trPr>
        <w:tc>
          <w:tcPr>
            <w:tcW w:w="783" w:type="dxa"/>
            <w:vMerge/>
          </w:tcPr>
          <w:p w14:paraId="1D2888E5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3181" w:type="dxa"/>
            <w:vMerge/>
          </w:tcPr>
          <w:p w14:paraId="37186E3E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1843" w:type="dxa"/>
            <w:vMerge/>
          </w:tcPr>
          <w:p w14:paraId="3F4A0B14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4820" w:type="dxa"/>
            <w:vMerge/>
          </w:tcPr>
          <w:p w14:paraId="1697CDD8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3929" w:type="dxa"/>
          </w:tcPr>
          <w:p w14:paraId="58C08732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«КОД ХХ.ХХ.ХХ -</w:t>
            </w:r>
            <w:proofErr w:type="gramStart"/>
            <w:r w:rsidRPr="00834118">
              <w:rPr>
                <w:color w:val="auto"/>
                <w:szCs w:val="24"/>
              </w:rPr>
              <w:t>2.Х.ХХХ</w:t>
            </w:r>
            <w:proofErr w:type="gramEnd"/>
            <w:r w:rsidRPr="00834118">
              <w:rPr>
                <w:color w:val="auto"/>
                <w:szCs w:val="24"/>
              </w:rPr>
              <w:t>-202Х Вариант 3»</w:t>
            </w:r>
          </w:p>
        </w:tc>
      </w:tr>
      <w:tr w:rsidR="00834118" w:rsidRPr="00834118" w14:paraId="252D5279" w14:textId="77777777" w:rsidTr="00327BC2">
        <w:trPr>
          <w:trHeight w:val="328"/>
          <w:jc w:val="center"/>
        </w:trPr>
        <w:tc>
          <w:tcPr>
            <w:tcW w:w="783" w:type="dxa"/>
            <w:vMerge w:val="restart"/>
          </w:tcPr>
          <w:p w14:paraId="0663A05A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3181" w:type="dxa"/>
            <w:vMerge w:val="restart"/>
          </w:tcPr>
          <w:p w14:paraId="370B5844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КОД ХХ.ХХ.ХХ -</w:t>
            </w:r>
            <w:proofErr w:type="gramStart"/>
            <w:r w:rsidRPr="00834118">
              <w:rPr>
                <w:color w:val="auto"/>
                <w:szCs w:val="24"/>
              </w:rPr>
              <w:t>2.Х.ХХХ</w:t>
            </w:r>
            <w:proofErr w:type="gramEnd"/>
            <w:r w:rsidRPr="00834118">
              <w:rPr>
                <w:color w:val="auto"/>
                <w:szCs w:val="24"/>
              </w:rPr>
              <w:t>-202Х</w:t>
            </w:r>
          </w:p>
        </w:tc>
        <w:tc>
          <w:tcPr>
            <w:tcW w:w="1843" w:type="dxa"/>
            <w:vMerge w:val="restart"/>
          </w:tcPr>
          <w:p w14:paraId="4945EBB0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3</w:t>
            </w:r>
          </w:p>
        </w:tc>
        <w:tc>
          <w:tcPr>
            <w:tcW w:w="4820" w:type="dxa"/>
            <w:vMerge/>
          </w:tcPr>
          <w:p w14:paraId="1A6FA79D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3929" w:type="dxa"/>
          </w:tcPr>
          <w:p w14:paraId="487E025C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«КОД ХХ.ХХ.ХХ -</w:t>
            </w:r>
            <w:proofErr w:type="gramStart"/>
            <w:r w:rsidRPr="00834118">
              <w:rPr>
                <w:color w:val="auto"/>
                <w:szCs w:val="24"/>
              </w:rPr>
              <w:t>2.Х.ХХХ</w:t>
            </w:r>
            <w:proofErr w:type="gramEnd"/>
            <w:r w:rsidRPr="00834118">
              <w:rPr>
                <w:color w:val="auto"/>
                <w:szCs w:val="24"/>
              </w:rPr>
              <w:t>-202Х Вариант 1»</w:t>
            </w:r>
          </w:p>
        </w:tc>
      </w:tr>
      <w:tr w:rsidR="00834118" w:rsidRPr="00834118" w14:paraId="452A7D8C" w14:textId="77777777" w:rsidTr="00327BC2">
        <w:trPr>
          <w:trHeight w:val="340"/>
          <w:jc w:val="center"/>
        </w:trPr>
        <w:tc>
          <w:tcPr>
            <w:tcW w:w="783" w:type="dxa"/>
            <w:vMerge/>
          </w:tcPr>
          <w:p w14:paraId="56C1B7A2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3181" w:type="dxa"/>
            <w:vMerge/>
          </w:tcPr>
          <w:p w14:paraId="60AEAD39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1843" w:type="dxa"/>
            <w:vMerge/>
          </w:tcPr>
          <w:p w14:paraId="283848B6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4820" w:type="dxa"/>
            <w:vMerge/>
          </w:tcPr>
          <w:p w14:paraId="124A4244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3929" w:type="dxa"/>
          </w:tcPr>
          <w:p w14:paraId="45DCDD81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«КОД ХХ.ХХ.ХХ -</w:t>
            </w:r>
            <w:proofErr w:type="gramStart"/>
            <w:r w:rsidRPr="00834118">
              <w:rPr>
                <w:color w:val="auto"/>
                <w:szCs w:val="24"/>
              </w:rPr>
              <w:t>2.Х.ХХХ</w:t>
            </w:r>
            <w:proofErr w:type="gramEnd"/>
            <w:r w:rsidRPr="00834118">
              <w:rPr>
                <w:color w:val="auto"/>
                <w:szCs w:val="24"/>
              </w:rPr>
              <w:t>-202Х Вариант 2»</w:t>
            </w:r>
          </w:p>
        </w:tc>
      </w:tr>
      <w:tr w:rsidR="00834118" w:rsidRPr="00834118" w14:paraId="6BA13885" w14:textId="77777777" w:rsidTr="00327BC2">
        <w:trPr>
          <w:trHeight w:val="431"/>
          <w:jc w:val="center"/>
        </w:trPr>
        <w:tc>
          <w:tcPr>
            <w:tcW w:w="783" w:type="dxa"/>
            <w:vMerge/>
          </w:tcPr>
          <w:p w14:paraId="0A1F3BFB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3181" w:type="dxa"/>
            <w:vMerge/>
          </w:tcPr>
          <w:p w14:paraId="6B4CB0AC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1843" w:type="dxa"/>
            <w:vMerge/>
          </w:tcPr>
          <w:p w14:paraId="7822A1EE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4820" w:type="dxa"/>
            <w:vMerge/>
          </w:tcPr>
          <w:p w14:paraId="63AB1395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3929" w:type="dxa"/>
          </w:tcPr>
          <w:p w14:paraId="351B192A" w14:textId="77777777" w:rsidR="004E5C42" w:rsidRPr="00834118" w:rsidRDefault="004E5C42" w:rsidP="002C4AC8">
            <w:pPr>
              <w:ind w:firstLine="0"/>
              <w:rPr>
                <w:color w:val="auto"/>
                <w:szCs w:val="24"/>
              </w:rPr>
            </w:pPr>
          </w:p>
        </w:tc>
      </w:tr>
      <w:tr w:rsidR="00834118" w:rsidRPr="00834118" w14:paraId="2F34DA02" w14:textId="77777777" w:rsidTr="00327BC2">
        <w:trPr>
          <w:trHeight w:val="396"/>
          <w:jc w:val="center"/>
        </w:trPr>
        <w:tc>
          <w:tcPr>
            <w:tcW w:w="783" w:type="dxa"/>
            <w:vMerge/>
          </w:tcPr>
          <w:p w14:paraId="1CB4BBFB" w14:textId="77777777" w:rsidR="004E5C42" w:rsidRPr="00834118" w:rsidRDefault="004E5C42" w:rsidP="002C4AC8">
            <w:pPr>
              <w:rPr>
                <w:color w:val="auto"/>
                <w:szCs w:val="24"/>
              </w:rPr>
            </w:pPr>
          </w:p>
        </w:tc>
        <w:tc>
          <w:tcPr>
            <w:tcW w:w="3181" w:type="dxa"/>
            <w:vMerge/>
          </w:tcPr>
          <w:p w14:paraId="5C9C4C8C" w14:textId="77777777" w:rsidR="004E5C42" w:rsidRPr="00834118" w:rsidRDefault="004E5C42" w:rsidP="002C4AC8">
            <w:pPr>
              <w:rPr>
                <w:color w:val="auto"/>
                <w:szCs w:val="24"/>
              </w:rPr>
            </w:pPr>
          </w:p>
        </w:tc>
        <w:tc>
          <w:tcPr>
            <w:tcW w:w="1843" w:type="dxa"/>
            <w:vMerge/>
          </w:tcPr>
          <w:p w14:paraId="733171D2" w14:textId="77777777" w:rsidR="004E5C42" w:rsidRPr="00834118" w:rsidRDefault="004E5C42" w:rsidP="002C4AC8">
            <w:pPr>
              <w:rPr>
                <w:color w:val="auto"/>
                <w:szCs w:val="24"/>
              </w:rPr>
            </w:pPr>
          </w:p>
        </w:tc>
        <w:tc>
          <w:tcPr>
            <w:tcW w:w="4820" w:type="dxa"/>
            <w:vMerge/>
          </w:tcPr>
          <w:p w14:paraId="4AE872C2" w14:textId="77777777" w:rsidR="004E5C42" w:rsidRPr="00834118" w:rsidRDefault="004E5C42" w:rsidP="002C4AC8">
            <w:pPr>
              <w:rPr>
                <w:color w:val="auto"/>
                <w:szCs w:val="24"/>
              </w:rPr>
            </w:pPr>
          </w:p>
        </w:tc>
        <w:tc>
          <w:tcPr>
            <w:tcW w:w="3929" w:type="dxa"/>
          </w:tcPr>
          <w:p w14:paraId="528764DA" w14:textId="77777777" w:rsidR="004E5C42" w:rsidRPr="00834118" w:rsidRDefault="004E5C42" w:rsidP="002C4AC8">
            <w:pPr>
              <w:rPr>
                <w:color w:val="auto"/>
                <w:szCs w:val="24"/>
              </w:rPr>
            </w:pPr>
          </w:p>
        </w:tc>
      </w:tr>
      <w:tr w:rsidR="004E5C42" w:rsidRPr="00834118" w14:paraId="660E4C21" w14:textId="77777777" w:rsidTr="00327BC2">
        <w:trPr>
          <w:trHeight w:val="431"/>
          <w:jc w:val="center"/>
        </w:trPr>
        <w:tc>
          <w:tcPr>
            <w:tcW w:w="783" w:type="dxa"/>
            <w:vMerge/>
          </w:tcPr>
          <w:p w14:paraId="199C5E43" w14:textId="77777777" w:rsidR="004E5C42" w:rsidRPr="00834118" w:rsidRDefault="004E5C42" w:rsidP="002C4AC8">
            <w:pPr>
              <w:rPr>
                <w:color w:val="auto"/>
                <w:szCs w:val="24"/>
              </w:rPr>
            </w:pPr>
          </w:p>
        </w:tc>
        <w:tc>
          <w:tcPr>
            <w:tcW w:w="3181" w:type="dxa"/>
            <w:vMerge/>
          </w:tcPr>
          <w:p w14:paraId="1ED8FA85" w14:textId="77777777" w:rsidR="004E5C42" w:rsidRPr="00834118" w:rsidRDefault="004E5C42" w:rsidP="002C4AC8">
            <w:pPr>
              <w:rPr>
                <w:color w:val="auto"/>
                <w:szCs w:val="24"/>
              </w:rPr>
            </w:pPr>
          </w:p>
        </w:tc>
        <w:tc>
          <w:tcPr>
            <w:tcW w:w="1843" w:type="dxa"/>
            <w:vMerge/>
          </w:tcPr>
          <w:p w14:paraId="050F936A" w14:textId="77777777" w:rsidR="004E5C42" w:rsidRPr="00834118" w:rsidRDefault="004E5C42" w:rsidP="002C4AC8">
            <w:pPr>
              <w:rPr>
                <w:color w:val="auto"/>
                <w:szCs w:val="24"/>
              </w:rPr>
            </w:pPr>
          </w:p>
        </w:tc>
        <w:tc>
          <w:tcPr>
            <w:tcW w:w="4820" w:type="dxa"/>
            <w:vMerge/>
          </w:tcPr>
          <w:p w14:paraId="41970DD8" w14:textId="77777777" w:rsidR="004E5C42" w:rsidRPr="00834118" w:rsidRDefault="004E5C42" w:rsidP="002C4AC8">
            <w:pPr>
              <w:rPr>
                <w:color w:val="auto"/>
                <w:szCs w:val="24"/>
              </w:rPr>
            </w:pPr>
          </w:p>
        </w:tc>
        <w:tc>
          <w:tcPr>
            <w:tcW w:w="3929" w:type="dxa"/>
          </w:tcPr>
          <w:p w14:paraId="5AFAE41E" w14:textId="77777777" w:rsidR="004E5C42" w:rsidRPr="00834118" w:rsidRDefault="004E5C42" w:rsidP="002C4AC8">
            <w:pPr>
              <w:rPr>
                <w:color w:val="auto"/>
                <w:szCs w:val="24"/>
              </w:rPr>
            </w:pPr>
          </w:p>
        </w:tc>
      </w:tr>
    </w:tbl>
    <w:p w14:paraId="2CEF1081" w14:textId="77777777" w:rsidR="004E5C42" w:rsidRPr="00834118" w:rsidRDefault="004E5C42" w:rsidP="002C4AC8">
      <w:pPr>
        <w:rPr>
          <w:b/>
          <w:color w:val="auto"/>
          <w:sz w:val="28"/>
          <w:szCs w:val="28"/>
          <w:lang w:eastAsia="ru-RU"/>
        </w:rPr>
      </w:pPr>
    </w:p>
    <w:p w14:paraId="6A58FCE7" w14:textId="77777777" w:rsidR="004E5C42" w:rsidRPr="00834118" w:rsidRDefault="004E5C42" w:rsidP="002C4AC8">
      <w:pPr>
        <w:rPr>
          <w:b/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br w:type="page"/>
      </w:r>
    </w:p>
    <w:p w14:paraId="72EB142A" w14:textId="0F4A887E" w:rsidR="004E5C42" w:rsidRPr="00834118" w:rsidRDefault="004E5C42" w:rsidP="00686D43">
      <w:pPr>
        <w:jc w:val="center"/>
        <w:rPr>
          <w:b/>
          <w:color w:val="auto"/>
          <w:sz w:val="28"/>
          <w:szCs w:val="28"/>
          <w:lang w:eastAsia="ru-RU"/>
        </w:rPr>
      </w:pPr>
      <w:bookmarkStart w:id="74" w:name="_Toc110504971"/>
      <w:r w:rsidRPr="00834118">
        <w:rPr>
          <w:b/>
          <w:color w:val="auto"/>
          <w:sz w:val="28"/>
          <w:szCs w:val="28"/>
          <w:lang w:eastAsia="ru-RU"/>
        </w:rPr>
        <w:lastRenderedPageBreak/>
        <w:t>4 КРИТЕРИИ ОЦЕНИВАНИЯ РЕЗУЛЬТАТОВ ДЕМОНСТРАЦИОННОГО ЭКЗАМЕНА</w:t>
      </w:r>
      <w:bookmarkEnd w:id="74"/>
    </w:p>
    <w:p w14:paraId="3F717ED4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</w:p>
    <w:p w14:paraId="001B5054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>Критерии оценивания результатов демонстрационного экзамена в электронном виде прилагаются в файле «Приложение № 2 к ОМ (Часть 2)».</w:t>
      </w:r>
    </w:p>
    <w:p w14:paraId="32E55AAB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 xml:space="preserve">Информация о критериях оценивания результатов демонстрационного экзамена представлена </w:t>
      </w:r>
      <w:r w:rsidRPr="00834118">
        <w:rPr>
          <w:color w:val="auto"/>
          <w:sz w:val="28"/>
          <w:szCs w:val="28"/>
          <w:lang w:eastAsia="ru-RU"/>
        </w:rPr>
        <w:br/>
        <w:t>в таблице 4 настоящего раздела.</w:t>
      </w:r>
    </w:p>
    <w:p w14:paraId="23D415C9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</w:p>
    <w:p w14:paraId="1A5482B5" w14:textId="0A6E7A1A" w:rsidR="004E5C42" w:rsidRPr="00834118" w:rsidRDefault="004E5C42" w:rsidP="00F12A0E">
      <w:pPr>
        <w:ind w:firstLine="0"/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 xml:space="preserve">Таблица </w:t>
      </w:r>
      <w:r w:rsidRPr="00834118">
        <w:rPr>
          <w:color w:val="auto"/>
          <w:sz w:val="28"/>
          <w:szCs w:val="28"/>
          <w:lang w:eastAsia="ru-RU"/>
        </w:rPr>
        <w:fldChar w:fldCharType="begin"/>
      </w:r>
      <w:r w:rsidRPr="00834118">
        <w:rPr>
          <w:color w:val="auto"/>
          <w:sz w:val="28"/>
          <w:szCs w:val="28"/>
          <w:lang w:eastAsia="ru-RU"/>
        </w:rPr>
        <w:instrText xml:space="preserve"> SEQ Таблица \* ARABIC </w:instrText>
      </w:r>
      <w:r w:rsidRPr="00834118">
        <w:rPr>
          <w:color w:val="auto"/>
          <w:sz w:val="28"/>
          <w:szCs w:val="28"/>
          <w:lang w:eastAsia="ru-RU"/>
        </w:rPr>
        <w:fldChar w:fldCharType="separate"/>
      </w:r>
      <w:r w:rsidR="008B7C21">
        <w:rPr>
          <w:noProof/>
          <w:color w:val="auto"/>
          <w:sz w:val="28"/>
          <w:szCs w:val="28"/>
          <w:lang w:eastAsia="ru-RU"/>
        </w:rPr>
        <w:t>4</w:t>
      </w:r>
      <w:r w:rsidRPr="00834118">
        <w:rPr>
          <w:color w:val="auto"/>
          <w:sz w:val="28"/>
          <w:szCs w:val="28"/>
          <w:lang w:eastAsia="ru-RU"/>
        </w:rPr>
        <w:fldChar w:fldCharType="end"/>
      </w:r>
      <w:r w:rsidRPr="00834118">
        <w:rPr>
          <w:color w:val="auto"/>
          <w:sz w:val="28"/>
          <w:szCs w:val="28"/>
          <w:lang w:eastAsia="ru-RU"/>
        </w:rPr>
        <w:t xml:space="preserve"> - Информация о критериях оценивания выполнения вариантов заданий демонстрационного экзамена</w:t>
      </w:r>
    </w:p>
    <w:tbl>
      <w:tblPr>
        <w:tblStyle w:val="84"/>
        <w:tblW w:w="5000" w:type="pct"/>
        <w:jc w:val="center"/>
        <w:tblLook w:val="04A0" w:firstRow="1" w:lastRow="0" w:firstColumn="1" w:lastColumn="0" w:noHBand="0" w:noVBand="1"/>
      </w:tblPr>
      <w:tblGrid>
        <w:gridCol w:w="939"/>
        <w:gridCol w:w="4104"/>
        <w:gridCol w:w="4308"/>
        <w:gridCol w:w="5205"/>
      </w:tblGrid>
      <w:tr w:rsidR="004E5C42" w:rsidRPr="00834118" w14:paraId="189F490C" w14:textId="77777777" w:rsidTr="00327BC2">
        <w:trPr>
          <w:trHeight w:val="1817"/>
          <w:jc w:val="center"/>
        </w:trPr>
        <w:tc>
          <w:tcPr>
            <w:tcW w:w="939" w:type="dxa"/>
            <w:tcBorders>
              <w:bottom w:val="single" w:sz="4" w:space="0" w:color="auto"/>
            </w:tcBorders>
          </w:tcPr>
          <w:p w14:paraId="3727268E" w14:textId="77777777" w:rsidR="004E5C42" w:rsidRPr="00834118" w:rsidRDefault="004E5C42" w:rsidP="00F12A0E">
            <w:pPr>
              <w:ind w:firstLine="22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№ п/п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73FEF664" w14:textId="77777777" w:rsidR="004E5C42" w:rsidRPr="00834118" w:rsidRDefault="004E5C42" w:rsidP="00F12A0E">
            <w:pPr>
              <w:ind w:firstLine="22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Наименование комплекта оценочной документации (КОД)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14:paraId="173F4E3F" w14:textId="34AF3D4C" w:rsidR="004E5C42" w:rsidRPr="00834118" w:rsidRDefault="004E5C42" w:rsidP="00F12A0E">
            <w:pPr>
              <w:ind w:firstLine="22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 xml:space="preserve"> Название приложения к настоящим оценочным материалам - файла, </w:t>
            </w:r>
            <w:r w:rsidR="00F12A0E" w:rsidRPr="00834118">
              <w:rPr>
                <w:b/>
                <w:color w:val="auto"/>
                <w:szCs w:val="24"/>
              </w:rPr>
              <w:br/>
            </w:r>
            <w:r w:rsidRPr="00834118">
              <w:rPr>
                <w:b/>
                <w:color w:val="auto"/>
                <w:szCs w:val="24"/>
              </w:rPr>
              <w:t xml:space="preserve">в котором содержится информация </w:t>
            </w:r>
            <w:r w:rsidR="00F12A0E" w:rsidRPr="00834118">
              <w:rPr>
                <w:b/>
                <w:color w:val="auto"/>
                <w:szCs w:val="24"/>
              </w:rPr>
              <w:br/>
            </w:r>
            <w:r w:rsidRPr="00834118">
              <w:rPr>
                <w:b/>
                <w:color w:val="auto"/>
                <w:szCs w:val="24"/>
              </w:rPr>
              <w:t>о критериях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14:paraId="72A97A5C" w14:textId="77777777" w:rsidR="004E5C42" w:rsidRPr="00834118" w:rsidRDefault="004E5C42" w:rsidP="00F12A0E">
            <w:pPr>
              <w:ind w:firstLine="22"/>
              <w:rPr>
                <w:b/>
                <w:color w:val="auto"/>
                <w:szCs w:val="24"/>
              </w:rPr>
            </w:pPr>
            <w:r w:rsidRPr="00834118">
              <w:rPr>
                <w:b/>
                <w:color w:val="auto"/>
                <w:szCs w:val="24"/>
              </w:rPr>
              <w:t>Наименование файла (Excel), в котором содержатся критерии оценивания</w:t>
            </w:r>
          </w:p>
          <w:p w14:paraId="6AC81374" w14:textId="2EE21323" w:rsidR="004E5C42" w:rsidRPr="00834118" w:rsidRDefault="004E5C42" w:rsidP="00F12A0E">
            <w:pPr>
              <w:ind w:firstLine="22"/>
              <w:rPr>
                <w:b/>
                <w:color w:val="auto"/>
                <w:szCs w:val="24"/>
              </w:rPr>
            </w:pPr>
            <w:r w:rsidRPr="00834118">
              <w:rPr>
                <w:i/>
                <w:color w:val="auto"/>
                <w:szCs w:val="24"/>
              </w:rPr>
              <w:t>(файл именуется по правилам</w:t>
            </w:r>
            <w:r w:rsidR="003F285A" w:rsidRPr="00834118">
              <w:rPr>
                <w:i/>
                <w:color w:val="auto"/>
                <w:szCs w:val="24"/>
              </w:rPr>
              <w:t>,</w:t>
            </w:r>
            <w:r w:rsidRPr="00834118">
              <w:rPr>
                <w:i/>
                <w:color w:val="auto"/>
                <w:szCs w:val="24"/>
              </w:rPr>
              <w:t xml:space="preserve"> согласно Методическим указаниям по разработке оценочных материалов)</w:t>
            </w:r>
          </w:p>
        </w:tc>
      </w:tr>
      <w:tr w:rsidR="004E5C42" w:rsidRPr="00834118" w14:paraId="398A2717" w14:textId="77777777" w:rsidTr="00327BC2">
        <w:trPr>
          <w:trHeight w:val="390"/>
          <w:jc w:val="center"/>
        </w:trPr>
        <w:tc>
          <w:tcPr>
            <w:tcW w:w="939" w:type="dxa"/>
          </w:tcPr>
          <w:p w14:paraId="31C2073C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4104" w:type="dxa"/>
          </w:tcPr>
          <w:p w14:paraId="7B9C5346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КОД ХХ.ХХ.ХХ -2.</w:t>
            </w:r>
            <w:proofErr w:type="gramStart"/>
            <w:r w:rsidRPr="00834118">
              <w:rPr>
                <w:color w:val="auto"/>
                <w:szCs w:val="24"/>
              </w:rPr>
              <w:t>1.ХХХ</w:t>
            </w:r>
            <w:proofErr w:type="gramEnd"/>
            <w:r w:rsidRPr="00834118">
              <w:rPr>
                <w:color w:val="auto"/>
                <w:szCs w:val="24"/>
              </w:rPr>
              <w:t>-202Х</w:t>
            </w:r>
          </w:p>
        </w:tc>
        <w:tc>
          <w:tcPr>
            <w:tcW w:w="4308" w:type="dxa"/>
            <w:vMerge w:val="restart"/>
            <w:vAlign w:val="center"/>
          </w:tcPr>
          <w:p w14:paraId="37339366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«Приложение № 2 к ОМ (Часть 2)»</w:t>
            </w:r>
          </w:p>
        </w:tc>
        <w:tc>
          <w:tcPr>
            <w:tcW w:w="5205" w:type="dxa"/>
          </w:tcPr>
          <w:p w14:paraId="50AA8A58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КОД ХХ.ХХ.ХХ -2.</w:t>
            </w:r>
            <w:proofErr w:type="gramStart"/>
            <w:r w:rsidRPr="00834118">
              <w:rPr>
                <w:color w:val="auto"/>
                <w:szCs w:val="24"/>
              </w:rPr>
              <w:t>1.ХХХ</w:t>
            </w:r>
            <w:proofErr w:type="gramEnd"/>
            <w:r w:rsidRPr="00834118">
              <w:rPr>
                <w:color w:val="auto"/>
                <w:szCs w:val="24"/>
              </w:rPr>
              <w:t>-202Х</w:t>
            </w:r>
          </w:p>
        </w:tc>
      </w:tr>
      <w:tr w:rsidR="004E5C42" w:rsidRPr="00834118" w14:paraId="1EFA108A" w14:textId="77777777" w:rsidTr="00327BC2">
        <w:trPr>
          <w:trHeight w:val="390"/>
          <w:jc w:val="center"/>
        </w:trPr>
        <w:tc>
          <w:tcPr>
            <w:tcW w:w="939" w:type="dxa"/>
          </w:tcPr>
          <w:p w14:paraId="040A5E06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4104" w:type="dxa"/>
          </w:tcPr>
          <w:p w14:paraId="1CC5B64B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КОД ХХ.ХХ.ХХ -2.</w:t>
            </w:r>
            <w:proofErr w:type="gramStart"/>
            <w:r w:rsidRPr="00834118">
              <w:rPr>
                <w:color w:val="auto"/>
                <w:szCs w:val="24"/>
              </w:rPr>
              <w:t>2.ХХХ</w:t>
            </w:r>
            <w:proofErr w:type="gramEnd"/>
            <w:r w:rsidRPr="00834118">
              <w:rPr>
                <w:color w:val="auto"/>
                <w:szCs w:val="24"/>
              </w:rPr>
              <w:t>-202Х</w:t>
            </w:r>
          </w:p>
        </w:tc>
        <w:tc>
          <w:tcPr>
            <w:tcW w:w="4308" w:type="dxa"/>
            <w:vMerge/>
          </w:tcPr>
          <w:p w14:paraId="67EF11DE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5205" w:type="dxa"/>
          </w:tcPr>
          <w:p w14:paraId="598D5B72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</w:tr>
      <w:tr w:rsidR="004E5C42" w:rsidRPr="00834118" w14:paraId="6270423E" w14:textId="77777777" w:rsidTr="00327BC2">
        <w:trPr>
          <w:trHeight w:val="401"/>
          <w:jc w:val="center"/>
        </w:trPr>
        <w:tc>
          <w:tcPr>
            <w:tcW w:w="939" w:type="dxa"/>
          </w:tcPr>
          <w:p w14:paraId="7A5935BA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4104" w:type="dxa"/>
          </w:tcPr>
          <w:p w14:paraId="4B6F183B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  <w:r w:rsidRPr="00834118">
              <w:rPr>
                <w:color w:val="auto"/>
                <w:szCs w:val="24"/>
              </w:rPr>
              <w:t>КОД ХХ.ХХ.ХХ -2.</w:t>
            </w:r>
            <w:proofErr w:type="gramStart"/>
            <w:r w:rsidRPr="00834118">
              <w:rPr>
                <w:color w:val="auto"/>
                <w:szCs w:val="24"/>
              </w:rPr>
              <w:t>3.ХХХ</w:t>
            </w:r>
            <w:proofErr w:type="gramEnd"/>
            <w:r w:rsidRPr="00834118">
              <w:rPr>
                <w:color w:val="auto"/>
                <w:szCs w:val="24"/>
              </w:rPr>
              <w:t>-202Х</w:t>
            </w:r>
          </w:p>
        </w:tc>
        <w:tc>
          <w:tcPr>
            <w:tcW w:w="4308" w:type="dxa"/>
            <w:vMerge/>
          </w:tcPr>
          <w:p w14:paraId="00016C6D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5205" w:type="dxa"/>
          </w:tcPr>
          <w:p w14:paraId="51A92EAB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</w:tr>
      <w:tr w:rsidR="004E5C42" w:rsidRPr="00834118" w14:paraId="3D586C2F" w14:textId="77777777" w:rsidTr="00327BC2">
        <w:trPr>
          <w:trHeight w:val="390"/>
          <w:jc w:val="center"/>
        </w:trPr>
        <w:tc>
          <w:tcPr>
            <w:tcW w:w="939" w:type="dxa"/>
          </w:tcPr>
          <w:p w14:paraId="07AA3059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4104" w:type="dxa"/>
          </w:tcPr>
          <w:p w14:paraId="270D886C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4308" w:type="dxa"/>
            <w:vMerge/>
          </w:tcPr>
          <w:p w14:paraId="4D3752A7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5205" w:type="dxa"/>
          </w:tcPr>
          <w:p w14:paraId="5E6AAC14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</w:tr>
      <w:tr w:rsidR="004E5C42" w:rsidRPr="00834118" w14:paraId="55051242" w14:textId="77777777" w:rsidTr="00327BC2">
        <w:trPr>
          <w:trHeight w:val="390"/>
          <w:jc w:val="center"/>
        </w:trPr>
        <w:tc>
          <w:tcPr>
            <w:tcW w:w="939" w:type="dxa"/>
          </w:tcPr>
          <w:p w14:paraId="043B16A7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4104" w:type="dxa"/>
          </w:tcPr>
          <w:p w14:paraId="69E0B465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4308" w:type="dxa"/>
            <w:vMerge/>
          </w:tcPr>
          <w:p w14:paraId="6C757B94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5205" w:type="dxa"/>
          </w:tcPr>
          <w:p w14:paraId="7212C464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</w:tr>
      <w:tr w:rsidR="004E5C42" w:rsidRPr="00834118" w14:paraId="2C7D0414" w14:textId="77777777" w:rsidTr="00327BC2">
        <w:trPr>
          <w:trHeight w:val="401"/>
          <w:jc w:val="center"/>
        </w:trPr>
        <w:tc>
          <w:tcPr>
            <w:tcW w:w="939" w:type="dxa"/>
          </w:tcPr>
          <w:p w14:paraId="3E9A5767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4104" w:type="dxa"/>
          </w:tcPr>
          <w:p w14:paraId="4217D3B3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4308" w:type="dxa"/>
            <w:vMerge/>
          </w:tcPr>
          <w:p w14:paraId="2721463B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  <w:tc>
          <w:tcPr>
            <w:tcW w:w="5205" w:type="dxa"/>
          </w:tcPr>
          <w:p w14:paraId="429014DC" w14:textId="77777777" w:rsidR="004E5C42" w:rsidRPr="00834118" w:rsidRDefault="004E5C42" w:rsidP="00F12A0E">
            <w:pPr>
              <w:ind w:firstLine="22"/>
              <w:rPr>
                <w:color w:val="auto"/>
                <w:szCs w:val="24"/>
              </w:rPr>
            </w:pPr>
          </w:p>
        </w:tc>
      </w:tr>
    </w:tbl>
    <w:p w14:paraId="7FAEFBC7" w14:textId="2EFBB8A5" w:rsidR="004E5C42" w:rsidRPr="00834118" w:rsidRDefault="004E5C42" w:rsidP="003F285A">
      <w:pPr>
        <w:ind w:firstLine="0"/>
        <w:rPr>
          <w:color w:val="auto"/>
          <w:sz w:val="28"/>
          <w:szCs w:val="28"/>
          <w:lang w:eastAsia="ru-RU"/>
        </w:rPr>
        <w:sectPr w:rsidR="004E5C42" w:rsidRPr="00834118" w:rsidSect="006A6A14">
          <w:type w:val="nextColumn"/>
          <w:pgSz w:w="16834" w:h="11909" w:orient="landscape"/>
          <w:pgMar w:top="1134" w:right="567" w:bottom="1134" w:left="1701" w:header="720" w:footer="635" w:gutter="0"/>
          <w:cols w:space="720"/>
          <w:docGrid w:linePitch="381"/>
        </w:sectPr>
      </w:pPr>
    </w:p>
    <w:p w14:paraId="76FE108E" w14:textId="77777777" w:rsidR="004E5C42" w:rsidRPr="00834118" w:rsidRDefault="004E5C42" w:rsidP="003F285A">
      <w:pPr>
        <w:ind w:firstLine="0"/>
        <w:jc w:val="center"/>
        <w:rPr>
          <w:b/>
          <w:color w:val="auto"/>
          <w:sz w:val="28"/>
          <w:szCs w:val="28"/>
          <w:lang w:eastAsia="ru-RU"/>
        </w:rPr>
      </w:pPr>
      <w:bookmarkStart w:id="75" w:name="_Toc110504972"/>
      <w:r w:rsidRPr="00834118">
        <w:rPr>
          <w:b/>
          <w:color w:val="auto"/>
          <w:sz w:val="28"/>
          <w:szCs w:val="28"/>
          <w:lang w:eastAsia="ru-RU"/>
        </w:rPr>
        <w:lastRenderedPageBreak/>
        <w:t xml:space="preserve">5 СПИСОК ПРИЛОЖЕНИЙ К ОЦЕНОЧНЫМ МАТЕРИАЛАМ </w:t>
      </w:r>
      <w:r w:rsidRPr="00834118">
        <w:rPr>
          <w:b/>
          <w:color w:val="auto"/>
          <w:sz w:val="28"/>
          <w:szCs w:val="28"/>
          <w:lang w:eastAsia="ru-RU"/>
        </w:rPr>
        <w:br/>
        <w:t>(ЧАСТЬ 2)</w:t>
      </w:r>
      <w:bookmarkEnd w:id="75"/>
    </w:p>
    <w:p w14:paraId="0BCDFCD1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  <w:r w:rsidRPr="00834118">
        <w:rPr>
          <w:color w:val="auto"/>
          <w:sz w:val="28"/>
          <w:szCs w:val="28"/>
          <w:lang w:eastAsia="ru-RU"/>
        </w:rPr>
        <w:t>Нижеследующие приложения являются неотъемлемой частью настоящих оценочных материалов (Часть 2):</w:t>
      </w:r>
    </w:p>
    <w:p w14:paraId="7868A0AF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  <w:bookmarkStart w:id="76" w:name="_Hlk110508478"/>
      <w:r w:rsidRPr="00834118">
        <w:rPr>
          <w:b/>
          <w:color w:val="auto"/>
          <w:sz w:val="28"/>
          <w:szCs w:val="28"/>
          <w:lang w:eastAsia="ru-RU"/>
        </w:rPr>
        <w:t>Приложение № 1 к оценочным материалам (Часть 2):</w:t>
      </w:r>
      <w:r w:rsidRPr="00834118">
        <w:rPr>
          <w:color w:val="auto"/>
          <w:sz w:val="28"/>
          <w:szCs w:val="28"/>
          <w:lang w:eastAsia="ru-RU"/>
        </w:rPr>
        <w:t xml:space="preserve"> Варианты заданий;</w:t>
      </w:r>
    </w:p>
    <w:bookmarkEnd w:id="76"/>
    <w:p w14:paraId="60E953B5" w14:textId="77777777" w:rsidR="004E5C42" w:rsidRPr="00834118" w:rsidRDefault="004E5C42" w:rsidP="002C4AC8">
      <w:pPr>
        <w:rPr>
          <w:color w:val="auto"/>
          <w:sz w:val="28"/>
          <w:szCs w:val="28"/>
          <w:lang w:eastAsia="ru-RU"/>
        </w:rPr>
      </w:pPr>
      <w:r w:rsidRPr="00834118">
        <w:rPr>
          <w:b/>
          <w:bCs/>
          <w:color w:val="auto"/>
          <w:sz w:val="28"/>
          <w:szCs w:val="28"/>
          <w:lang w:eastAsia="ru-RU"/>
        </w:rPr>
        <w:t>Приложение № 2 к оценочным материалам (Часть 2):</w:t>
      </w:r>
      <w:r w:rsidRPr="00834118">
        <w:rPr>
          <w:color w:val="auto"/>
          <w:sz w:val="28"/>
          <w:szCs w:val="28"/>
          <w:lang w:eastAsia="ru-RU"/>
        </w:rPr>
        <w:t xml:space="preserve"> Критерии оценивания к вариантам задания.</w:t>
      </w:r>
    </w:p>
    <w:p w14:paraId="723D2396" w14:textId="77777777" w:rsidR="004E5C42" w:rsidRPr="00834118" w:rsidRDefault="004E5C42" w:rsidP="002C4AC8">
      <w:pPr>
        <w:rPr>
          <w:i/>
          <w:color w:val="auto"/>
          <w:sz w:val="28"/>
          <w:szCs w:val="28"/>
          <w:lang w:eastAsia="ru-RU"/>
        </w:rPr>
      </w:pPr>
    </w:p>
    <w:p w14:paraId="58DA5557" w14:textId="77777777" w:rsidR="00CC7A1C" w:rsidRPr="00834118" w:rsidRDefault="00CC7A1C" w:rsidP="002C4AC8">
      <w:pPr>
        <w:rPr>
          <w:color w:val="auto"/>
          <w:szCs w:val="24"/>
        </w:rPr>
        <w:sectPr w:rsidR="00CC7A1C" w:rsidRPr="00834118" w:rsidSect="001E28E9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9" w:h="16834"/>
          <w:pgMar w:top="1134" w:right="567" w:bottom="1134" w:left="1701" w:header="567" w:footer="720" w:gutter="0"/>
          <w:cols w:space="720"/>
          <w:titlePg/>
          <w:docGrid w:linePitch="326"/>
        </w:sectPr>
      </w:pPr>
    </w:p>
    <w:p w14:paraId="68DDB233" w14:textId="5DB1A459" w:rsidR="00DF6DF1" w:rsidRPr="00834118" w:rsidRDefault="00CC7A1C" w:rsidP="00CC7A1C">
      <w:pPr>
        <w:jc w:val="right"/>
        <w:rPr>
          <w:b/>
          <w:bCs/>
          <w:color w:val="auto"/>
          <w:szCs w:val="24"/>
        </w:rPr>
      </w:pPr>
      <w:r w:rsidRPr="00834118">
        <w:rPr>
          <w:b/>
          <w:bCs/>
          <w:color w:val="auto"/>
          <w:szCs w:val="24"/>
        </w:rPr>
        <w:lastRenderedPageBreak/>
        <w:t>Приложение 3</w:t>
      </w:r>
    </w:p>
    <w:tbl>
      <w:tblPr>
        <w:tblW w:w="8666" w:type="dxa"/>
        <w:tblLook w:val="04A0" w:firstRow="1" w:lastRow="0" w:firstColumn="1" w:lastColumn="0" w:noHBand="0" w:noVBand="1"/>
      </w:tblPr>
      <w:tblGrid>
        <w:gridCol w:w="1240"/>
        <w:gridCol w:w="329"/>
        <w:gridCol w:w="877"/>
        <w:gridCol w:w="1402"/>
        <w:gridCol w:w="940"/>
        <w:gridCol w:w="940"/>
        <w:gridCol w:w="940"/>
        <w:gridCol w:w="418"/>
        <w:gridCol w:w="420"/>
        <w:gridCol w:w="1160"/>
      </w:tblGrid>
      <w:tr w:rsidR="00A97B70" w:rsidRPr="00834118" w14:paraId="7207B4F2" w14:textId="77777777" w:rsidTr="00A97B70">
        <w:trPr>
          <w:trHeight w:val="255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1E59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4"/>
                <w:lang w:eastAsia="ru-RU"/>
              </w:rPr>
            </w:pPr>
            <w:bookmarkStart w:id="77" w:name="RANGE!A1:L68"/>
            <w:bookmarkEnd w:id="77"/>
          </w:p>
        </w:tc>
        <w:tc>
          <w:tcPr>
            <w:tcW w:w="5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0B87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КОД И НАИМЕНОВАНИЕ ПРОФЕССИИ/СПЕЦИАЛЬНО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3A05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</w:p>
        </w:tc>
      </w:tr>
      <w:tr w:rsidR="00A97B70" w:rsidRPr="00834118" w14:paraId="27D1FD8E" w14:textId="77777777" w:rsidTr="00A97B70">
        <w:trPr>
          <w:trHeight w:val="25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F96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РАБОТА</w:t>
            </w:r>
          </w:p>
        </w:tc>
        <w:tc>
          <w:tcPr>
            <w:tcW w:w="5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5908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КРИТЕР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979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ОЦЕНКА</w:t>
            </w:r>
          </w:p>
        </w:tc>
      </w:tr>
      <w:tr w:rsidR="00A97B70" w:rsidRPr="00834118" w14:paraId="6D1531A5" w14:textId="77777777" w:rsidTr="00A97B70">
        <w:trPr>
          <w:trHeight w:val="255"/>
        </w:trPr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82D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1</w:t>
            </w:r>
          </w:p>
        </w:tc>
        <w:tc>
          <w:tcPr>
            <w:tcW w:w="55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8D27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CCBC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</w:tr>
      <w:tr w:rsidR="00A97B70" w:rsidRPr="00834118" w14:paraId="1785D18C" w14:textId="77777777" w:rsidTr="00A97B70">
        <w:trPr>
          <w:trHeight w:val="255"/>
        </w:trPr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F9D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2</w:t>
            </w:r>
          </w:p>
        </w:tc>
        <w:tc>
          <w:tcPr>
            <w:tcW w:w="55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D0CB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820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</w:tr>
      <w:tr w:rsidR="00A97B70" w:rsidRPr="00834118" w14:paraId="29CCA4F2" w14:textId="77777777" w:rsidTr="00A97B70">
        <w:trPr>
          <w:trHeight w:val="255"/>
        </w:trPr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AD52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3</w:t>
            </w:r>
          </w:p>
        </w:tc>
        <w:tc>
          <w:tcPr>
            <w:tcW w:w="55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4E1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728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</w:tr>
      <w:tr w:rsidR="00A97B70" w:rsidRPr="00834118" w14:paraId="24B29302" w14:textId="77777777" w:rsidTr="00A97B70">
        <w:trPr>
          <w:trHeight w:val="255"/>
        </w:trPr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278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4</w:t>
            </w:r>
          </w:p>
        </w:tc>
        <w:tc>
          <w:tcPr>
            <w:tcW w:w="55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52C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8B6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</w:tr>
      <w:tr w:rsidR="00A97B70" w:rsidRPr="00834118" w14:paraId="2E4144AB" w14:textId="77777777" w:rsidTr="00A97B70">
        <w:trPr>
          <w:trHeight w:val="255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74FD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5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EFC5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14BB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righ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0,00</w:t>
            </w:r>
          </w:p>
        </w:tc>
      </w:tr>
      <w:tr w:rsidR="00A97B70" w:rsidRPr="00834118" w14:paraId="4C7B50CA" w14:textId="77777777" w:rsidTr="00A97B70">
        <w:trPr>
          <w:gridAfter w:val="1"/>
          <w:wAfter w:w="1160" w:type="dxa"/>
          <w:trHeight w:val="5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3C54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работа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4E91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измеряемая оценк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C14E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proofErr w:type="spellStart"/>
            <w:r w:rsidRPr="00834118">
              <w:rPr>
                <w:color w:val="auto"/>
                <w:sz w:val="20"/>
                <w:lang w:eastAsia="ru-RU"/>
              </w:rPr>
              <w:t>неизмеряемая</w:t>
            </w:r>
            <w:proofErr w:type="spellEnd"/>
            <w:r w:rsidRPr="00834118">
              <w:rPr>
                <w:color w:val="auto"/>
                <w:sz w:val="20"/>
                <w:lang w:eastAsia="ru-RU"/>
              </w:rPr>
              <w:t xml:space="preserve"> оцен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A2C2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общая оцен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EB9A6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18F5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ВД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2806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оценка</w:t>
            </w:r>
          </w:p>
        </w:tc>
      </w:tr>
      <w:tr w:rsidR="00A97B70" w:rsidRPr="00834118" w14:paraId="5AA7BD40" w14:textId="77777777" w:rsidTr="00A97B70">
        <w:trPr>
          <w:gridAfter w:val="1"/>
          <w:wAfter w:w="1160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215C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A74E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2FDA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BA34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6280A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0EF4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8247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</w:tr>
      <w:tr w:rsidR="00A97B70" w:rsidRPr="00834118" w14:paraId="0CFF4426" w14:textId="77777777" w:rsidTr="00A97B70">
        <w:trPr>
          <w:gridAfter w:val="1"/>
          <w:wAfter w:w="1160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29D2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5ADE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E0FA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80A2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D87F7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E2A6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E4ED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</w:tr>
      <w:tr w:rsidR="00A97B70" w:rsidRPr="00834118" w14:paraId="615F1681" w14:textId="77777777" w:rsidTr="00A97B70">
        <w:trPr>
          <w:gridAfter w:val="1"/>
          <w:wAfter w:w="1160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166F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75BF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D690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124D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AF275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59AE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469F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</w:tr>
      <w:tr w:rsidR="00A97B70" w:rsidRPr="00834118" w14:paraId="3004E5E5" w14:textId="77777777" w:rsidTr="00A97B70">
        <w:trPr>
          <w:gridAfter w:val="1"/>
          <w:wAfter w:w="1160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3D6A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CA39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C7D2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9855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FD4EF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CFC8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0858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</w:tr>
      <w:tr w:rsidR="00A97B70" w:rsidRPr="00834118" w14:paraId="4D71C5C1" w14:textId="77777777" w:rsidTr="00A97B70">
        <w:trPr>
          <w:gridAfter w:val="1"/>
          <w:wAfter w:w="1160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586F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76CA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DC68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3E06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24784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7CE8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7D9D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</w:tr>
      <w:tr w:rsidR="00A97B70" w:rsidRPr="00834118" w14:paraId="41C782FE" w14:textId="77777777" w:rsidTr="00A97B70">
        <w:trPr>
          <w:gridAfter w:val="1"/>
          <w:wAfter w:w="1160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4F29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ADC2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F1D2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F95A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D979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C064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701A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</w:tr>
      <w:tr w:rsidR="00A97B70" w:rsidRPr="00834118" w14:paraId="3DEE9F61" w14:textId="77777777" w:rsidTr="00A97B70">
        <w:trPr>
          <w:gridAfter w:val="1"/>
          <w:wAfter w:w="1160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1355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5B2C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A922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6AD2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righ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8E297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righ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8EB4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ИТО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4CAF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righ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100</w:t>
            </w:r>
          </w:p>
        </w:tc>
      </w:tr>
    </w:tbl>
    <w:p w14:paraId="194D1D91" w14:textId="0EEBC824" w:rsidR="00CC7A1C" w:rsidRPr="00834118" w:rsidRDefault="00CC7A1C" w:rsidP="00CC7A1C">
      <w:pPr>
        <w:jc w:val="right"/>
        <w:rPr>
          <w:color w:val="auto"/>
          <w:szCs w:val="24"/>
        </w:rPr>
      </w:pPr>
    </w:p>
    <w:p w14:paraId="484514AE" w14:textId="1D3738EB" w:rsidR="00A97B70" w:rsidRPr="00834118" w:rsidRDefault="00A97B70" w:rsidP="00A97B70">
      <w:pPr>
        <w:rPr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0"/>
        <w:gridCol w:w="2120"/>
        <w:gridCol w:w="1578"/>
        <w:gridCol w:w="3016"/>
        <w:gridCol w:w="1402"/>
        <w:gridCol w:w="2665"/>
        <w:gridCol w:w="1041"/>
        <w:gridCol w:w="838"/>
        <w:gridCol w:w="986"/>
      </w:tblGrid>
      <w:tr w:rsidR="00A97B70" w:rsidRPr="00834118" w14:paraId="561E2303" w14:textId="77777777" w:rsidTr="00A97B70">
        <w:trPr>
          <w:trHeight w:val="1320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7D7F2B7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номер работы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28722FC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наименование работы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555E27B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тип оценки</w:t>
            </w: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br/>
              <w:t>измеряемая/</w:t>
            </w: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br/>
            </w:r>
            <w:proofErr w:type="spellStart"/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неизмеряемая</w:t>
            </w:r>
            <w:proofErr w:type="spellEnd"/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ADE66B8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критерий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117791D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proofErr w:type="spellStart"/>
            <w:r w:rsidRPr="00834118">
              <w:rPr>
                <w:color w:val="auto"/>
                <w:sz w:val="20"/>
                <w:lang w:eastAsia="ru-RU"/>
              </w:rPr>
              <w:t>неизмеряемая</w:t>
            </w:r>
            <w:proofErr w:type="spellEnd"/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C8DFFF5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пояснение к оценке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EA16392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код ВД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075D04D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код умения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2C4E1FC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Max</w:t>
            </w:r>
          </w:p>
        </w:tc>
      </w:tr>
      <w:tr w:rsidR="00A97B70" w:rsidRPr="00834118" w14:paraId="7CDADAB4" w14:textId="77777777" w:rsidTr="00A97B70">
        <w:trPr>
          <w:trHeight w:val="255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21936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E0568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249FC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D3546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1610B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4E00D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432A1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73782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95B27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</w:tr>
      <w:tr w:rsidR="00A97B70" w:rsidRPr="00834118" w14:paraId="36C17122" w14:textId="77777777" w:rsidTr="00A97B70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64E2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128A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E2D7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407A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5126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0DEB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FEE3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1085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B826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</w:tr>
      <w:tr w:rsidR="00A97B70" w:rsidRPr="00834118" w14:paraId="53F47DD2" w14:textId="77777777" w:rsidTr="00A97B70">
        <w:trPr>
          <w:trHeight w:val="25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172E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489C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6C0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834118">
              <w:rPr>
                <w:rFonts w:ascii="Arial" w:hAnsi="Arial" w:cs="Arial"/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58CA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0C95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89BD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2127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BAFF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9CC9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  <w:r w:rsidRPr="00834118">
              <w:rPr>
                <w:color w:val="auto"/>
                <w:sz w:val="20"/>
                <w:lang w:eastAsia="ru-RU"/>
              </w:rPr>
              <w:t> </w:t>
            </w:r>
          </w:p>
        </w:tc>
      </w:tr>
      <w:tr w:rsidR="00A97B70" w:rsidRPr="00834118" w14:paraId="639798DF" w14:textId="77777777" w:rsidTr="00A97B70">
        <w:trPr>
          <w:trHeight w:val="25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C0F8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E893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1A42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1B0F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FA6C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D143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AA85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661E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5069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</w:tr>
      <w:tr w:rsidR="00A97B70" w:rsidRPr="00834118" w14:paraId="0DEABB20" w14:textId="77777777" w:rsidTr="00A97B70">
        <w:trPr>
          <w:trHeight w:val="75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7CDA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88DE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860A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FBDC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F2AD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A2D4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color w:val="auto"/>
                <w:sz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989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>общая оцен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14B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3987" w14:textId="77777777" w:rsidR="00A97B70" w:rsidRPr="00834118" w:rsidRDefault="00A97B70" w:rsidP="00A97B70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34118">
              <w:rPr>
                <w:color w:val="auto"/>
                <w:sz w:val="22"/>
                <w:szCs w:val="22"/>
                <w:lang w:eastAsia="ru-RU"/>
              </w:rPr>
              <w:t>100,00</w:t>
            </w:r>
          </w:p>
        </w:tc>
      </w:tr>
    </w:tbl>
    <w:p w14:paraId="6A8F63D0" w14:textId="77777777" w:rsidR="00A97B70" w:rsidRPr="00834118" w:rsidRDefault="00A97B70" w:rsidP="00A97B70">
      <w:pPr>
        <w:rPr>
          <w:color w:val="auto"/>
          <w:szCs w:val="24"/>
        </w:rPr>
      </w:pPr>
    </w:p>
    <w:sectPr w:rsidR="00A97B70" w:rsidRPr="00834118" w:rsidSect="001E28E9">
      <w:pgSz w:w="16834" w:h="11909" w:orient="landscape"/>
      <w:pgMar w:top="1701" w:right="1134" w:bottom="567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8D82" w14:textId="77777777" w:rsidR="00C17114" w:rsidRDefault="00C17114">
      <w:pPr>
        <w:spacing w:line="240" w:lineRule="auto"/>
      </w:pPr>
      <w:r>
        <w:separator/>
      </w:r>
    </w:p>
  </w:endnote>
  <w:endnote w:type="continuationSeparator" w:id="0">
    <w:p w14:paraId="5F0CFF3A" w14:textId="77777777" w:rsidR="00C17114" w:rsidRDefault="00C17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ndale sans ui;times new roman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;times new roman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0067" w14:textId="77777777" w:rsidR="001E28E9" w:rsidRDefault="001E28E9">
    <w:pPr>
      <w:pStyle w:val="afff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2951" w14:textId="3A97FBC0" w:rsidR="00C51F40" w:rsidRDefault="00C51F40">
    <w:pPr>
      <w:pStyle w:val="afff0"/>
    </w:pPr>
  </w:p>
  <w:p w14:paraId="7648B570" w14:textId="77777777" w:rsidR="00C51F40" w:rsidRDefault="00C51F40"/>
  <w:p w14:paraId="6D2BC5E0" w14:textId="77777777" w:rsidR="00C51F40" w:rsidRDefault="00C51F40"/>
  <w:p w14:paraId="0B969548" w14:textId="77777777" w:rsidR="00C51F40" w:rsidRDefault="00C51F40"/>
  <w:p w14:paraId="49AA9C78" w14:textId="77777777" w:rsidR="00C51F40" w:rsidRDefault="00C51F40"/>
  <w:p w14:paraId="6F8815BD" w14:textId="77777777" w:rsidR="00C51F40" w:rsidRDefault="00C51F40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A2BF" w14:textId="69BBE521" w:rsidR="00C51F40" w:rsidRDefault="00C51F40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F0B4" w14:textId="77777777" w:rsidR="00C51F40" w:rsidRDefault="00C51F40">
    <w:pPr>
      <w:pStyle w:val="afff0"/>
    </w:pPr>
  </w:p>
  <w:p w14:paraId="5855B584" w14:textId="77777777" w:rsidR="00C51F40" w:rsidRDefault="00C51F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3AF6" w14:textId="77777777" w:rsidR="001E28E9" w:rsidRDefault="001E28E9">
    <w:pPr>
      <w:pStyle w:val="aff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508F" w14:textId="77777777" w:rsidR="00051A0A" w:rsidRDefault="00051A0A">
    <w:pPr>
      <w:pStyle w:val="aff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04FE" w14:textId="07E7D6F7" w:rsidR="00051A0A" w:rsidRDefault="00051A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  <w:szCs w:val="24"/>
      </w:rPr>
    </w:pPr>
  </w:p>
  <w:p w14:paraId="02336370" w14:textId="77777777" w:rsidR="00051A0A" w:rsidRDefault="00051A0A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Cs w:val="24"/>
      </w:rPr>
    </w:pPr>
  </w:p>
  <w:p w14:paraId="087A672E" w14:textId="77777777" w:rsidR="00051A0A" w:rsidRDefault="00051A0A"/>
  <w:p w14:paraId="5AD4F89F" w14:textId="77777777" w:rsidR="00051A0A" w:rsidRDefault="00051A0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D660" w14:textId="77777777" w:rsidR="00051A0A" w:rsidRDefault="00051A0A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8D56" w14:textId="77777777" w:rsidR="00C51F40" w:rsidRDefault="00C51F40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6C01" w14:textId="77777777" w:rsidR="00C51F40" w:rsidRDefault="00C51F40">
    <w:pPr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21E8" w14:textId="41F9F397" w:rsidR="00C51F40" w:rsidRDefault="00C51F40">
    <w:pPr>
      <w:pStyle w:val="afff0"/>
    </w:pPr>
  </w:p>
  <w:p w14:paraId="44949776" w14:textId="77777777" w:rsidR="00C51F40" w:rsidRDefault="00C51F40"/>
  <w:p w14:paraId="605C890D" w14:textId="77777777" w:rsidR="00C51F40" w:rsidRDefault="00C51F40"/>
  <w:p w14:paraId="0FDFBC53" w14:textId="77777777" w:rsidR="00C51F40" w:rsidRDefault="00C51F40"/>
  <w:p w14:paraId="1100B6AE" w14:textId="77777777" w:rsidR="00C51F40" w:rsidRDefault="00C51F40"/>
  <w:p w14:paraId="6A16A8CC" w14:textId="77777777" w:rsidR="00C51F40" w:rsidRDefault="00C51F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A580" w14:textId="77777777" w:rsidR="00C17114" w:rsidRDefault="00C17114">
      <w:pPr>
        <w:spacing w:line="240" w:lineRule="auto"/>
      </w:pPr>
      <w:r>
        <w:separator/>
      </w:r>
    </w:p>
  </w:footnote>
  <w:footnote w:type="continuationSeparator" w:id="0">
    <w:p w14:paraId="3C19AA84" w14:textId="77777777" w:rsidR="00C17114" w:rsidRDefault="00C17114">
      <w:pPr>
        <w:spacing w:line="240" w:lineRule="auto"/>
      </w:pPr>
      <w:r>
        <w:continuationSeparator/>
      </w:r>
    </w:p>
  </w:footnote>
  <w:footnote w:id="1">
    <w:p w14:paraId="7676EED7" w14:textId="747F5156" w:rsidR="00EF16CD" w:rsidRPr="00EF16CD" w:rsidRDefault="00EF16CD">
      <w:pPr>
        <w:pStyle w:val="afff2"/>
        <w:rPr>
          <w:lang w:val="ru-RU"/>
        </w:rPr>
      </w:pPr>
      <w:r>
        <w:rPr>
          <w:rStyle w:val="a4"/>
        </w:rPr>
        <w:footnoteRef/>
      </w:r>
      <w:r w:rsidRPr="00EF16CD">
        <w:rPr>
          <w:lang w:val="ru-RU"/>
        </w:rPr>
        <w:t xml:space="preserve"> Проекты оценочных материалов</w:t>
      </w:r>
      <w:r>
        <w:rPr>
          <w:lang w:val="ru-RU"/>
        </w:rPr>
        <w:t xml:space="preserve"> для проведения ДЭ в 2023 году разрабатываются не позднее 15 сентября 2022 года</w:t>
      </w:r>
    </w:p>
  </w:footnote>
  <w:footnote w:id="2">
    <w:p w14:paraId="0595DDDD" w14:textId="77777777" w:rsidR="00C51F40" w:rsidRPr="001638E6" w:rsidRDefault="00C51F40" w:rsidP="001638E6">
      <w:pPr>
        <w:pStyle w:val="afff2"/>
        <w:rPr>
          <w:color w:val="000000"/>
          <w:lang w:val="ru-RU"/>
        </w:rPr>
      </w:pPr>
      <w:r>
        <w:rPr>
          <w:rStyle w:val="affff4"/>
        </w:rPr>
        <w:footnoteRef/>
      </w:r>
      <w:r w:rsidRPr="001638E6">
        <w:rPr>
          <w:lang w:val="ru-RU"/>
        </w:rPr>
        <w:t xml:space="preserve"> </w:t>
      </w:r>
      <w:r w:rsidRPr="001638E6">
        <w:rPr>
          <w:color w:val="000000"/>
          <w:lang w:val="ru-RU"/>
        </w:rPr>
        <w:t>при заполнении таблицы 2 необходимо учесть, что в нее вносятся только проверяемые требования;</w:t>
      </w:r>
    </w:p>
  </w:footnote>
  <w:footnote w:id="3">
    <w:p w14:paraId="616D0E79" w14:textId="77777777" w:rsidR="00C51F40" w:rsidRPr="001638E6" w:rsidRDefault="00C51F40" w:rsidP="001638E6">
      <w:pPr>
        <w:pStyle w:val="afff2"/>
        <w:rPr>
          <w:lang w:val="ru-RU"/>
        </w:rPr>
      </w:pPr>
      <w:r>
        <w:rPr>
          <w:rStyle w:val="affff4"/>
        </w:rPr>
        <w:footnoteRef/>
      </w:r>
      <w:r w:rsidRPr="001638E6">
        <w:rPr>
          <w:lang w:val="ru-RU"/>
        </w:rPr>
        <w:t xml:space="preserve"> </w:t>
      </w:r>
      <w:r w:rsidRPr="001638E6">
        <w:rPr>
          <w:color w:val="000000"/>
          <w:lang w:val="ru-RU"/>
        </w:rPr>
        <w:t xml:space="preserve">вносится в соответствии с профессиональным стандартом (или ЕТКС) в рамках вариативной части </w:t>
      </w:r>
      <w:r w:rsidRPr="001638E6">
        <w:rPr>
          <w:color w:val="000000"/>
          <w:lang w:val="ru-RU"/>
        </w:rPr>
        <w:br/>
        <w:t>при наличии;</w:t>
      </w:r>
    </w:p>
  </w:footnote>
  <w:footnote w:id="4">
    <w:p w14:paraId="2FD111B9" w14:textId="59D2E575" w:rsidR="00C51F40" w:rsidRPr="001638E6" w:rsidRDefault="00C51F40" w:rsidP="001638E6">
      <w:pPr>
        <w:pStyle w:val="afff2"/>
        <w:rPr>
          <w:lang w:val="ru-RU"/>
        </w:rPr>
      </w:pPr>
      <w:r>
        <w:rPr>
          <w:rStyle w:val="affff4"/>
        </w:rPr>
        <w:footnoteRef/>
      </w:r>
      <w:r>
        <w:rPr>
          <w:lang w:val="ru-RU"/>
        </w:rPr>
        <w:t> </w:t>
      </w:r>
      <w:r w:rsidRPr="001638E6">
        <w:rPr>
          <w:color w:val="000000"/>
          <w:lang w:val="ru-RU"/>
        </w:rPr>
        <w:t>вносится работодателем в рамках вариативной части при наличии;</w:t>
      </w:r>
    </w:p>
  </w:footnote>
  <w:footnote w:id="5">
    <w:p w14:paraId="02A1B0EA" w14:textId="0A46B51A" w:rsidR="00C51F40" w:rsidRPr="001638E6" w:rsidRDefault="00C51F40" w:rsidP="001638E6">
      <w:pPr>
        <w:pStyle w:val="afff2"/>
        <w:rPr>
          <w:lang w:val="ru-RU"/>
        </w:rPr>
      </w:pPr>
      <w:r>
        <w:rPr>
          <w:rStyle w:val="affff4"/>
        </w:rPr>
        <w:footnoteRef/>
      </w:r>
      <w:r>
        <w:rPr>
          <w:lang w:val="ru-RU"/>
        </w:rPr>
        <w:t> </w:t>
      </w:r>
      <w:r w:rsidRPr="001638E6">
        <w:rPr>
          <w:color w:val="000000"/>
          <w:lang w:val="ru-RU"/>
        </w:rPr>
        <w:t xml:space="preserve">вносится в соответствии с иными требованиями (отраслевые, международные стандарты и т.п.) </w:t>
      </w:r>
      <w:r>
        <w:rPr>
          <w:color w:val="000000"/>
          <w:lang w:val="ru-RU"/>
        </w:rPr>
        <w:br/>
      </w:r>
      <w:r w:rsidRPr="001638E6">
        <w:rPr>
          <w:color w:val="000000"/>
          <w:lang w:val="ru-RU"/>
        </w:rPr>
        <w:t>в рамках вариативной части при наличии;</w:t>
      </w:r>
    </w:p>
  </w:footnote>
  <w:footnote w:id="6">
    <w:p w14:paraId="100CB829" w14:textId="48ECEBBF" w:rsidR="00C51F40" w:rsidRPr="001638E6" w:rsidRDefault="00C51F40" w:rsidP="001638E6">
      <w:pPr>
        <w:pStyle w:val="afff2"/>
        <w:rPr>
          <w:lang w:val="ru-RU"/>
        </w:rPr>
      </w:pPr>
      <w:r>
        <w:rPr>
          <w:rStyle w:val="affff4"/>
        </w:rPr>
        <w:footnoteRef/>
      </w:r>
      <w:r>
        <w:rPr>
          <w:lang w:val="ru-RU"/>
        </w:rPr>
        <w:t> </w:t>
      </w:r>
      <w:r w:rsidRPr="001638E6">
        <w:rPr>
          <w:color w:val="000000"/>
          <w:lang w:val="ru-RU"/>
        </w:rPr>
        <w:t>вносится в соответствии с требованиями ОТ и ТБ в рамках вариативной части при наличии.</w:t>
      </w:r>
    </w:p>
  </w:footnote>
  <w:footnote w:id="7">
    <w:p w14:paraId="0D8D6C9B" w14:textId="77777777" w:rsidR="00051A0A" w:rsidRPr="00051A0A" w:rsidRDefault="00051A0A" w:rsidP="00051A0A">
      <w:pPr>
        <w:pStyle w:val="afff2"/>
        <w:rPr>
          <w:lang w:val="ru-RU"/>
        </w:rPr>
      </w:pPr>
      <w:r>
        <w:rPr>
          <w:rStyle w:val="a4"/>
        </w:rPr>
        <w:footnoteRef/>
      </w:r>
      <w:r w:rsidRPr="00051A0A">
        <w:rPr>
          <w:lang w:val="ru-RU"/>
        </w:rPr>
        <w:t xml:space="preserve"> Оценочные материалы демонстрационного экзамена состоят из двух частей: </w:t>
      </w:r>
    </w:p>
    <w:p w14:paraId="058C35DA" w14:textId="77777777" w:rsidR="00051A0A" w:rsidRPr="00051A0A" w:rsidRDefault="00051A0A" w:rsidP="00051A0A">
      <w:pPr>
        <w:pStyle w:val="afff2"/>
        <w:rPr>
          <w:lang w:val="ru-RU"/>
        </w:rPr>
      </w:pPr>
      <w:r w:rsidRPr="00051A0A">
        <w:rPr>
          <w:lang w:val="ru-RU"/>
        </w:rPr>
        <w:t xml:space="preserve">Часть 1 – открытая (публикуется на сайте ФГБОУ ДПО ИРПО </w:t>
      </w:r>
      <w:r w:rsidRPr="00A17590">
        <w:t>https</w:t>
      </w:r>
      <w:r w:rsidRPr="00051A0A">
        <w:rPr>
          <w:lang w:val="ru-RU"/>
        </w:rPr>
        <w:t>://). Часть 2 – закрытая часть.</w:t>
      </w:r>
    </w:p>
  </w:footnote>
  <w:footnote w:id="8">
    <w:p w14:paraId="6EFAA0DE" w14:textId="77777777" w:rsidR="00051A0A" w:rsidRPr="00051A0A" w:rsidRDefault="00051A0A" w:rsidP="00051A0A">
      <w:pPr>
        <w:pStyle w:val="afff2"/>
        <w:rPr>
          <w:color w:val="000000"/>
          <w:lang w:val="ru-RU"/>
        </w:rPr>
      </w:pPr>
      <w:r>
        <w:rPr>
          <w:rStyle w:val="affff4"/>
        </w:rPr>
        <w:footnoteRef/>
      </w:r>
      <w:r w:rsidRPr="00051A0A">
        <w:rPr>
          <w:lang w:val="ru-RU"/>
        </w:rPr>
        <w:t xml:space="preserve"> </w:t>
      </w:r>
      <w:r w:rsidRPr="00051A0A">
        <w:rPr>
          <w:color w:val="000000"/>
          <w:lang w:val="ru-RU"/>
        </w:rPr>
        <w:t>при заполнении таблицы 2 необходимо учесть, что в нее вносятся только проверяемые требования;</w:t>
      </w:r>
    </w:p>
  </w:footnote>
  <w:footnote w:id="9">
    <w:p w14:paraId="1FFA5917" w14:textId="77777777" w:rsidR="00051A0A" w:rsidRPr="00051A0A" w:rsidRDefault="00051A0A" w:rsidP="00051A0A">
      <w:pPr>
        <w:pStyle w:val="afff2"/>
        <w:rPr>
          <w:lang w:val="ru-RU"/>
        </w:rPr>
      </w:pPr>
      <w:r>
        <w:rPr>
          <w:rStyle w:val="affff4"/>
        </w:rPr>
        <w:footnoteRef/>
      </w:r>
      <w:r w:rsidRPr="00051A0A">
        <w:rPr>
          <w:lang w:val="ru-RU"/>
        </w:rPr>
        <w:t xml:space="preserve"> </w:t>
      </w:r>
      <w:r w:rsidRPr="00051A0A">
        <w:rPr>
          <w:color w:val="000000"/>
          <w:lang w:val="ru-RU"/>
        </w:rPr>
        <w:t xml:space="preserve">вносится в соответствии с профессиональным стандартом (или ЕТКС) в рамках вариативной части </w:t>
      </w:r>
      <w:r w:rsidRPr="00051A0A">
        <w:rPr>
          <w:color w:val="000000"/>
          <w:lang w:val="ru-RU"/>
        </w:rPr>
        <w:br/>
        <w:t>при наличии;</w:t>
      </w:r>
    </w:p>
  </w:footnote>
  <w:footnote w:id="10">
    <w:p w14:paraId="62388552" w14:textId="77777777" w:rsidR="00051A0A" w:rsidRPr="00051A0A" w:rsidRDefault="00051A0A" w:rsidP="00051A0A">
      <w:pPr>
        <w:pStyle w:val="afff2"/>
        <w:rPr>
          <w:lang w:val="ru-RU"/>
        </w:rPr>
      </w:pPr>
      <w:r>
        <w:rPr>
          <w:rStyle w:val="affff4"/>
        </w:rPr>
        <w:footnoteRef/>
      </w:r>
      <w:r w:rsidRPr="00051A0A">
        <w:rPr>
          <w:lang w:val="ru-RU"/>
        </w:rPr>
        <w:t xml:space="preserve"> </w:t>
      </w:r>
      <w:r w:rsidRPr="00051A0A">
        <w:rPr>
          <w:color w:val="000000"/>
          <w:lang w:val="ru-RU"/>
        </w:rPr>
        <w:t>вносится работодателем в рамках вариативной части при наличии;</w:t>
      </w:r>
    </w:p>
  </w:footnote>
  <w:footnote w:id="11">
    <w:p w14:paraId="2D5F7CF2" w14:textId="77777777" w:rsidR="00051A0A" w:rsidRPr="00051A0A" w:rsidRDefault="00051A0A" w:rsidP="00051A0A">
      <w:pPr>
        <w:pStyle w:val="afff2"/>
        <w:rPr>
          <w:lang w:val="ru-RU"/>
        </w:rPr>
      </w:pPr>
      <w:r>
        <w:rPr>
          <w:rStyle w:val="affff4"/>
        </w:rPr>
        <w:footnoteRef/>
      </w:r>
      <w:r w:rsidRPr="00051A0A">
        <w:rPr>
          <w:lang w:val="ru-RU"/>
        </w:rPr>
        <w:t xml:space="preserve"> </w:t>
      </w:r>
      <w:r w:rsidRPr="00051A0A">
        <w:rPr>
          <w:color w:val="000000"/>
          <w:lang w:val="ru-RU"/>
        </w:rPr>
        <w:t>вносится в соответствии с иными требованиями (отраслевые, международные стандарты и т.п.) в рамках вариативной части при наличии;</w:t>
      </w:r>
    </w:p>
  </w:footnote>
  <w:footnote w:id="12">
    <w:p w14:paraId="434927CE" w14:textId="77777777" w:rsidR="00051A0A" w:rsidRPr="00051A0A" w:rsidRDefault="00051A0A" w:rsidP="00051A0A">
      <w:pPr>
        <w:pStyle w:val="afff2"/>
        <w:rPr>
          <w:lang w:val="ru-RU"/>
        </w:rPr>
      </w:pPr>
      <w:r>
        <w:rPr>
          <w:rStyle w:val="affff4"/>
        </w:rPr>
        <w:footnoteRef/>
      </w:r>
      <w:r w:rsidRPr="00051A0A">
        <w:rPr>
          <w:lang w:val="ru-RU"/>
        </w:rPr>
        <w:t xml:space="preserve"> </w:t>
      </w:r>
      <w:r w:rsidRPr="00051A0A">
        <w:rPr>
          <w:color w:val="000000"/>
          <w:lang w:val="ru-RU"/>
        </w:rPr>
        <w:t>вносится в соответствии с требованиями ОТ и ТБ в рамках вариативной части при наличии.</w:t>
      </w:r>
    </w:p>
  </w:footnote>
  <w:footnote w:id="13">
    <w:p w14:paraId="2E8B33B8" w14:textId="77777777" w:rsidR="00C51F40" w:rsidRPr="004E5C42" w:rsidRDefault="00C51F40" w:rsidP="004E5C42">
      <w:pPr>
        <w:pStyle w:val="afff2"/>
        <w:rPr>
          <w:lang w:val="ru-RU"/>
        </w:rPr>
      </w:pPr>
      <w:r>
        <w:rPr>
          <w:rStyle w:val="a4"/>
        </w:rPr>
        <w:footnoteRef/>
      </w:r>
      <w:r w:rsidRPr="004E5C42">
        <w:rPr>
          <w:lang w:val="ru-RU"/>
        </w:rPr>
        <w:t xml:space="preserve"> </w:t>
      </w:r>
      <w:bookmarkStart w:id="65" w:name="_Hlk110512325"/>
      <w:r w:rsidRPr="004E5C42">
        <w:rPr>
          <w:lang w:val="ru-RU"/>
        </w:rPr>
        <w:t xml:space="preserve">Оценочные материалы демонстрационного экзамена состоят из двух частей: </w:t>
      </w:r>
    </w:p>
    <w:p w14:paraId="2D4BE7FF" w14:textId="2F410CD4" w:rsidR="00C51F40" w:rsidRDefault="00C51F40" w:rsidP="00F81280">
      <w:pPr>
        <w:pStyle w:val="afff2"/>
        <w:ind w:left="709" w:firstLine="0"/>
      </w:pPr>
      <w:r w:rsidRPr="004E5C42">
        <w:rPr>
          <w:lang w:val="ru-RU"/>
        </w:rPr>
        <w:t xml:space="preserve">Часть 1 – открытая (публикуется на сайте ФГБОУ ДПО ИРПО </w:t>
      </w:r>
      <w:r w:rsidRPr="00A17590">
        <w:t>https</w:t>
      </w:r>
      <w:r w:rsidRPr="004E5C42">
        <w:rPr>
          <w:lang w:val="ru-RU"/>
        </w:rPr>
        <w:t xml:space="preserve">://). </w:t>
      </w:r>
      <w:r>
        <w:rPr>
          <w:lang w:val="ru-RU"/>
        </w:rPr>
        <w:br/>
      </w:r>
      <w:r>
        <w:t xml:space="preserve">Часть 2 – закрытая часть. </w:t>
      </w:r>
      <w:bookmarkEnd w:id="6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6DBE" w14:textId="77777777" w:rsidR="001E28E9" w:rsidRDefault="001E28E9">
    <w:pPr>
      <w:pStyle w:val="afff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91BD" w14:textId="0C06ABAA" w:rsidR="00C51F40" w:rsidRDefault="00C51F40">
    <w:pPr>
      <w:pStyle w:val="aff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4</w:t>
    </w:r>
    <w:r>
      <w:fldChar w:fldCharType="end"/>
    </w:r>
  </w:p>
  <w:p w14:paraId="2E9AE800" w14:textId="77777777" w:rsidR="00C51F40" w:rsidRDefault="00C51F40"/>
  <w:p w14:paraId="06FDAD72" w14:textId="77777777" w:rsidR="00C51F40" w:rsidRDefault="00C51F40"/>
  <w:p w14:paraId="10D543A1" w14:textId="77777777" w:rsidR="00C51F40" w:rsidRDefault="00C51F40"/>
  <w:p w14:paraId="6F73709A" w14:textId="77777777" w:rsidR="00C51F40" w:rsidRDefault="00C51F40"/>
  <w:p w14:paraId="16F670D7" w14:textId="77777777" w:rsidR="00C51F40" w:rsidRDefault="00C51F40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100349"/>
      <w:docPartObj>
        <w:docPartGallery w:val="Page Numbers (Top of Page)"/>
        <w:docPartUnique/>
      </w:docPartObj>
    </w:sdtPr>
    <w:sdtEndPr/>
    <w:sdtContent>
      <w:p w14:paraId="59632465" w14:textId="4E1C8153" w:rsidR="00DD2AAD" w:rsidRDefault="00DD2AAD">
        <w:pPr>
          <w:pStyle w:val="a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F4191" w14:textId="77777777" w:rsidR="00C51F40" w:rsidRDefault="00C51F40">
    <w:pPr>
      <w:pStyle w:val="aff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5C5D" w14:textId="49EB625D" w:rsidR="00A05081" w:rsidRDefault="00A05081">
    <w:pPr>
      <w:pStyle w:val="afff"/>
      <w:jc w:val="center"/>
    </w:pPr>
  </w:p>
  <w:p w14:paraId="003A977A" w14:textId="35993A75" w:rsidR="00C51F40" w:rsidRDefault="00C51F40" w:rsidP="008E4CD1">
    <w:pPr>
      <w:pStyle w:val="af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6417" w14:textId="77777777" w:rsidR="001E28E9" w:rsidRDefault="001E28E9">
    <w:pPr>
      <w:pStyle w:val="aff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890716"/>
      <w:docPartObj>
        <w:docPartGallery w:val="Page Numbers (Top of Page)"/>
        <w:docPartUnique/>
      </w:docPartObj>
    </w:sdtPr>
    <w:sdtEndPr/>
    <w:sdtContent>
      <w:p w14:paraId="0CBB1104" w14:textId="209BCA0C" w:rsidR="00DD2AAD" w:rsidRDefault="00DD2AAD">
        <w:pPr>
          <w:pStyle w:val="a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E1F12" w14:textId="77777777" w:rsidR="001E28E9" w:rsidRDefault="001E28E9" w:rsidP="008E4CD1">
    <w:pPr>
      <w:pStyle w:val="aff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693598"/>
      <w:docPartObj>
        <w:docPartGallery w:val="Page Numbers (Top of Page)"/>
        <w:docPartUnique/>
      </w:docPartObj>
    </w:sdtPr>
    <w:sdtEndPr/>
    <w:sdtContent>
      <w:p w14:paraId="05F529F4" w14:textId="20EC1916" w:rsidR="001E28E9" w:rsidRDefault="001E28E9">
        <w:pPr>
          <w:pStyle w:val="a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79FBE" w14:textId="77777777" w:rsidR="001E28E9" w:rsidRDefault="001E28E9">
    <w:pPr>
      <w:pStyle w:val="aff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77367"/>
      <w:docPartObj>
        <w:docPartGallery w:val="Page Numbers (Top of Page)"/>
        <w:docPartUnique/>
      </w:docPartObj>
    </w:sdtPr>
    <w:sdtEndPr/>
    <w:sdtContent>
      <w:p w14:paraId="2393BCEF" w14:textId="494694BA" w:rsidR="00DD2AAD" w:rsidRDefault="00DD2AAD">
        <w:pPr>
          <w:pStyle w:val="a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B31D1" w14:textId="77777777" w:rsidR="00A05081" w:rsidRPr="00FE47D6" w:rsidRDefault="00A05081">
    <w:pPr>
      <w:pStyle w:val="afff"/>
      <w:jc w:val="center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309109"/>
      <w:docPartObj>
        <w:docPartGallery w:val="Page Numbers (Top of Page)"/>
        <w:docPartUnique/>
      </w:docPartObj>
    </w:sdtPr>
    <w:sdtEndPr/>
    <w:sdtContent>
      <w:p w14:paraId="7FF64C8C" w14:textId="58AA7F95" w:rsidR="00DD2AAD" w:rsidRDefault="00DD2AAD">
        <w:pPr>
          <w:pStyle w:val="a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156721"/>
      <w:docPartObj>
        <w:docPartGallery w:val="Page Numbers (Top of Page)"/>
        <w:docPartUnique/>
      </w:docPartObj>
    </w:sdtPr>
    <w:sdtEndPr/>
    <w:sdtContent>
      <w:p w14:paraId="7298DB8B" w14:textId="07D94BD7" w:rsidR="00DD2AAD" w:rsidRDefault="00DD2AAD">
        <w:pPr>
          <w:pStyle w:val="a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84744" w14:textId="19C29F6B" w:rsidR="00051A0A" w:rsidRDefault="00051A0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04DE" w14:textId="2A0B6A7E" w:rsidR="00C51F40" w:rsidRDefault="00C51F40">
    <w:pPr>
      <w:pStyle w:val="afff"/>
    </w:pPr>
  </w:p>
  <w:p w14:paraId="4E360469" w14:textId="77777777" w:rsidR="00C51F40" w:rsidRDefault="00C51F40"/>
  <w:p w14:paraId="79417813" w14:textId="77777777" w:rsidR="00C51F40" w:rsidRDefault="00C51F40"/>
  <w:p w14:paraId="347CD01A" w14:textId="77777777" w:rsidR="00C51F40" w:rsidRDefault="00C51F40"/>
  <w:p w14:paraId="0DFB8EA9" w14:textId="77777777" w:rsidR="00C51F40" w:rsidRDefault="00C51F40"/>
  <w:p w14:paraId="50E221E8" w14:textId="77777777" w:rsidR="00C51F40" w:rsidRDefault="00C51F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3B8"/>
    <w:multiLevelType w:val="hybridMultilevel"/>
    <w:tmpl w:val="7C483C9C"/>
    <w:lvl w:ilvl="0" w:tplc="AA18F7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FB7"/>
    <w:multiLevelType w:val="hybridMultilevel"/>
    <w:tmpl w:val="C3D2DE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802F16"/>
    <w:multiLevelType w:val="hybridMultilevel"/>
    <w:tmpl w:val="C3D2DE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514C8A"/>
    <w:multiLevelType w:val="hybridMultilevel"/>
    <w:tmpl w:val="2196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3CE1"/>
    <w:multiLevelType w:val="multilevel"/>
    <w:tmpl w:val="9348C4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8.%9"/>
      <w:lvlJc w:val="left"/>
      <w:pPr>
        <w:ind w:left="1584" w:hanging="1584"/>
      </w:pPr>
    </w:lvl>
  </w:abstractNum>
  <w:abstractNum w:abstractNumId="5" w15:restartNumberingAfterBreak="0">
    <w:nsid w:val="1FA36F99"/>
    <w:multiLevelType w:val="hybridMultilevel"/>
    <w:tmpl w:val="3B360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046553"/>
    <w:multiLevelType w:val="hybridMultilevel"/>
    <w:tmpl w:val="C3D2D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F15AE2"/>
    <w:multiLevelType w:val="multilevel"/>
    <w:tmpl w:val="C1FED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8.%9"/>
      <w:lvlJc w:val="left"/>
      <w:pPr>
        <w:ind w:left="1584" w:hanging="1584"/>
      </w:pPr>
    </w:lvl>
  </w:abstractNum>
  <w:abstractNum w:abstractNumId="8" w15:restartNumberingAfterBreak="0">
    <w:nsid w:val="269F5BDF"/>
    <w:multiLevelType w:val="hybridMultilevel"/>
    <w:tmpl w:val="B3207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5805AA"/>
    <w:multiLevelType w:val="hybridMultilevel"/>
    <w:tmpl w:val="C3D2DE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EB24B1"/>
    <w:multiLevelType w:val="hybridMultilevel"/>
    <w:tmpl w:val="B3207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3C3EC6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07F79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21505"/>
    <w:multiLevelType w:val="hybridMultilevel"/>
    <w:tmpl w:val="B3207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3E7F97"/>
    <w:multiLevelType w:val="multilevel"/>
    <w:tmpl w:val="2D22BD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decimal"/>
      <w:pStyle w:val="8"/>
      <w:lvlText w:val="%8"/>
      <w:lvlJc w:val="left"/>
      <w:pPr>
        <w:ind w:left="1440" w:hanging="1440"/>
      </w:pPr>
    </w:lvl>
    <w:lvl w:ilvl="8">
      <w:start w:val="1"/>
      <w:numFmt w:val="decimal"/>
      <w:pStyle w:val="9"/>
      <w:lvlText w:val="%8.%9"/>
      <w:lvlJc w:val="left"/>
      <w:pPr>
        <w:ind w:left="1584" w:hanging="1584"/>
      </w:pPr>
    </w:lvl>
  </w:abstractNum>
  <w:abstractNum w:abstractNumId="15" w15:restartNumberingAfterBreak="0">
    <w:nsid w:val="6D7D2BC9"/>
    <w:multiLevelType w:val="multilevel"/>
    <w:tmpl w:val="1EB45952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707B709A"/>
    <w:multiLevelType w:val="multilevel"/>
    <w:tmpl w:val="4C42D928"/>
    <w:lvl w:ilvl="0">
      <w:start w:val="1"/>
      <w:numFmt w:val="decimal"/>
      <w:lvlText w:val="Рисунок %1"/>
      <w:lvlJc w:val="left"/>
      <w:pPr>
        <w:ind w:left="0" w:firstLine="0"/>
      </w:pPr>
      <w:rPr>
        <w:color w:val="000000"/>
        <w:sz w:val="28"/>
        <w:lang w:val="en-US" w:bidi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decimal"/>
      <w:lvlText w:val="%1.%8"/>
      <w:lvlJc w:val="left"/>
      <w:pPr>
        <w:ind w:left="1440" w:hanging="1440"/>
      </w:pPr>
    </w:lvl>
    <w:lvl w:ilvl="8">
      <w:start w:val="1"/>
      <w:numFmt w:val="decimal"/>
      <w:lvlText w:val="%1.%8.%9"/>
      <w:lvlJc w:val="left"/>
      <w:pPr>
        <w:ind w:left="1584" w:hanging="1584"/>
      </w:pPr>
    </w:lvl>
  </w:abstractNum>
  <w:abstractNum w:abstractNumId="17" w15:restartNumberingAfterBreak="0">
    <w:nsid w:val="7E1F3396"/>
    <w:multiLevelType w:val="hybridMultilevel"/>
    <w:tmpl w:val="B3207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6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14"/>
  </w:num>
  <w:num w:numId="18">
    <w:abstractNumId w:val="15"/>
  </w:num>
  <w:num w:numId="1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97"/>
    <w:rsid w:val="00000891"/>
    <w:rsid w:val="00003065"/>
    <w:rsid w:val="00010C39"/>
    <w:rsid w:val="00024FD3"/>
    <w:rsid w:val="00032D22"/>
    <w:rsid w:val="000405A4"/>
    <w:rsid w:val="00051A0A"/>
    <w:rsid w:val="000534D7"/>
    <w:rsid w:val="00060B1F"/>
    <w:rsid w:val="000641AF"/>
    <w:rsid w:val="000641FF"/>
    <w:rsid w:val="0007114B"/>
    <w:rsid w:val="000848C6"/>
    <w:rsid w:val="00085CEF"/>
    <w:rsid w:val="0009288E"/>
    <w:rsid w:val="000B2B92"/>
    <w:rsid w:val="000B6AEE"/>
    <w:rsid w:val="000B7178"/>
    <w:rsid w:val="000C1822"/>
    <w:rsid w:val="000C25C6"/>
    <w:rsid w:val="000D487F"/>
    <w:rsid w:val="000E7603"/>
    <w:rsid w:val="000F6B51"/>
    <w:rsid w:val="00100636"/>
    <w:rsid w:val="00103ACF"/>
    <w:rsid w:val="0010770B"/>
    <w:rsid w:val="00112578"/>
    <w:rsid w:val="00115A56"/>
    <w:rsid w:val="00117621"/>
    <w:rsid w:val="0012386B"/>
    <w:rsid w:val="00126F83"/>
    <w:rsid w:val="0012703F"/>
    <w:rsid w:val="0013130C"/>
    <w:rsid w:val="001328C5"/>
    <w:rsid w:val="001348B1"/>
    <w:rsid w:val="00140016"/>
    <w:rsid w:val="00141E1B"/>
    <w:rsid w:val="0014647A"/>
    <w:rsid w:val="001477F4"/>
    <w:rsid w:val="00150A5A"/>
    <w:rsid w:val="00151DD7"/>
    <w:rsid w:val="0016272D"/>
    <w:rsid w:val="001638E6"/>
    <w:rsid w:val="00165109"/>
    <w:rsid w:val="001668F1"/>
    <w:rsid w:val="00171AD5"/>
    <w:rsid w:val="00174484"/>
    <w:rsid w:val="00176B40"/>
    <w:rsid w:val="00182A20"/>
    <w:rsid w:val="0018338D"/>
    <w:rsid w:val="00192AE4"/>
    <w:rsid w:val="00193004"/>
    <w:rsid w:val="001B25FC"/>
    <w:rsid w:val="001B613A"/>
    <w:rsid w:val="001B638B"/>
    <w:rsid w:val="001C6B81"/>
    <w:rsid w:val="001E28E9"/>
    <w:rsid w:val="001E3D80"/>
    <w:rsid w:val="001E48FA"/>
    <w:rsid w:val="001F58D3"/>
    <w:rsid w:val="00200E51"/>
    <w:rsid w:val="00202320"/>
    <w:rsid w:val="002027D6"/>
    <w:rsid w:val="00202E71"/>
    <w:rsid w:val="002064D1"/>
    <w:rsid w:val="00206918"/>
    <w:rsid w:val="00210E97"/>
    <w:rsid w:val="002154AC"/>
    <w:rsid w:val="00216F0B"/>
    <w:rsid w:val="002208DD"/>
    <w:rsid w:val="00220C84"/>
    <w:rsid w:val="002268EB"/>
    <w:rsid w:val="002300BA"/>
    <w:rsid w:val="00230490"/>
    <w:rsid w:val="002327FE"/>
    <w:rsid w:val="00232BDD"/>
    <w:rsid w:val="00232D0C"/>
    <w:rsid w:val="00237397"/>
    <w:rsid w:val="002455A3"/>
    <w:rsid w:val="002618F1"/>
    <w:rsid w:val="00262D33"/>
    <w:rsid w:val="00265CEB"/>
    <w:rsid w:val="0028364A"/>
    <w:rsid w:val="002872A9"/>
    <w:rsid w:val="002934FB"/>
    <w:rsid w:val="002A059D"/>
    <w:rsid w:val="002A27A3"/>
    <w:rsid w:val="002A3584"/>
    <w:rsid w:val="002A58F6"/>
    <w:rsid w:val="002A6057"/>
    <w:rsid w:val="002B3E70"/>
    <w:rsid w:val="002B53A6"/>
    <w:rsid w:val="002C149C"/>
    <w:rsid w:val="002C4AC8"/>
    <w:rsid w:val="002C668B"/>
    <w:rsid w:val="002D013C"/>
    <w:rsid w:val="002D4825"/>
    <w:rsid w:val="002F01B5"/>
    <w:rsid w:val="002F2652"/>
    <w:rsid w:val="0030286B"/>
    <w:rsid w:val="003071B2"/>
    <w:rsid w:val="00327BC2"/>
    <w:rsid w:val="00330646"/>
    <w:rsid w:val="003345BA"/>
    <w:rsid w:val="003438C3"/>
    <w:rsid w:val="003468FA"/>
    <w:rsid w:val="00353560"/>
    <w:rsid w:val="00353F85"/>
    <w:rsid w:val="003563AB"/>
    <w:rsid w:val="00357B44"/>
    <w:rsid w:val="00360A93"/>
    <w:rsid w:val="0037182E"/>
    <w:rsid w:val="0037236B"/>
    <w:rsid w:val="00377397"/>
    <w:rsid w:val="0039144B"/>
    <w:rsid w:val="00397DD0"/>
    <w:rsid w:val="003A0469"/>
    <w:rsid w:val="003A2CCD"/>
    <w:rsid w:val="003A7F2A"/>
    <w:rsid w:val="003B2FE8"/>
    <w:rsid w:val="003B49FC"/>
    <w:rsid w:val="003B6F5E"/>
    <w:rsid w:val="003C01C2"/>
    <w:rsid w:val="003C155A"/>
    <w:rsid w:val="003C53A4"/>
    <w:rsid w:val="003D1FE0"/>
    <w:rsid w:val="003D4BB2"/>
    <w:rsid w:val="003E1305"/>
    <w:rsid w:val="003E7B92"/>
    <w:rsid w:val="003F285A"/>
    <w:rsid w:val="004007FD"/>
    <w:rsid w:val="004106AF"/>
    <w:rsid w:val="00414D74"/>
    <w:rsid w:val="00416A4C"/>
    <w:rsid w:val="004235E1"/>
    <w:rsid w:val="004270BD"/>
    <w:rsid w:val="00433131"/>
    <w:rsid w:val="00435E96"/>
    <w:rsid w:val="00440D32"/>
    <w:rsid w:val="00443906"/>
    <w:rsid w:val="004611F7"/>
    <w:rsid w:val="00461244"/>
    <w:rsid w:val="004633DD"/>
    <w:rsid w:val="00463F82"/>
    <w:rsid w:val="00466D63"/>
    <w:rsid w:val="00472B7B"/>
    <w:rsid w:val="00483541"/>
    <w:rsid w:val="004905F4"/>
    <w:rsid w:val="00491C1D"/>
    <w:rsid w:val="0049600B"/>
    <w:rsid w:val="004A2E43"/>
    <w:rsid w:val="004A432F"/>
    <w:rsid w:val="004B4309"/>
    <w:rsid w:val="004D00E6"/>
    <w:rsid w:val="004D1729"/>
    <w:rsid w:val="004E16EF"/>
    <w:rsid w:val="004E5C42"/>
    <w:rsid w:val="004E610D"/>
    <w:rsid w:val="004F7CAC"/>
    <w:rsid w:val="00502306"/>
    <w:rsid w:val="00505EE4"/>
    <w:rsid w:val="00506DEB"/>
    <w:rsid w:val="005132CC"/>
    <w:rsid w:val="00520D7E"/>
    <w:rsid w:val="00522940"/>
    <w:rsid w:val="00527559"/>
    <w:rsid w:val="005320C0"/>
    <w:rsid w:val="0053758A"/>
    <w:rsid w:val="00547A1B"/>
    <w:rsid w:val="005528B1"/>
    <w:rsid w:val="00565FED"/>
    <w:rsid w:val="00566A20"/>
    <w:rsid w:val="0057152A"/>
    <w:rsid w:val="00573A50"/>
    <w:rsid w:val="00574320"/>
    <w:rsid w:val="00581B21"/>
    <w:rsid w:val="00582AFC"/>
    <w:rsid w:val="005A0439"/>
    <w:rsid w:val="005A5EE2"/>
    <w:rsid w:val="005B07F1"/>
    <w:rsid w:val="005D3F82"/>
    <w:rsid w:val="005E2DE5"/>
    <w:rsid w:val="005E689D"/>
    <w:rsid w:val="005F3404"/>
    <w:rsid w:val="005F7397"/>
    <w:rsid w:val="005F748C"/>
    <w:rsid w:val="00614156"/>
    <w:rsid w:val="006148F9"/>
    <w:rsid w:val="0061706A"/>
    <w:rsid w:val="006279D1"/>
    <w:rsid w:val="00635CD0"/>
    <w:rsid w:val="00640AEC"/>
    <w:rsid w:val="00643D1F"/>
    <w:rsid w:val="00652AD8"/>
    <w:rsid w:val="00655B6F"/>
    <w:rsid w:val="0067242F"/>
    <w:rsid w:val="006739CA"/>
    <w:rsid w:val="006769C4"/>
    <w:rsid w:val="00684824"/>
    <w:rsid w:val="00686D43"/>
    <w:rsid w:val="00693796"/>
    <w:rsid w:val="006A3845"/>
    <w:rsid w:val="006A6A14"/>
    <w:rsid w:val="006B143C"/>
    <w:rsid w:val="006B60F8"/>
    <w:rsid w:val="006C122A"/>
    <w:rsid w:val="006C1859"/>
    <w:rsid w:val="006C723F"/>
    <w:rsid w:val="006D0371"/>
    <w:rsid w:val="006D36D8"/>
    <w:rsid w:val="006D38DB"/>
    <w:rsid w:val="006E1E30"/>
    <w:rsid w:val="006E77BD"/>
    <w:rsid w:val="006F5268"/>
    <w:rsid w:val="006F5985"/>
    <w:rsid w:val="006F7917"/>
    <w:rsid w:val="00711DC5"/>
    <w:rsid w:val="00724A45"/>
    <w:rsid w:val="0072511E"/>
    <w:rsid w:val="007269FD"/>
    <w:rsid w:val="0073169E"/>
    <w:rsid w:val="00735A94"/>
    <w:rsid w:val="00740EBB"/>
    <w:rsid w:val="007632D6"/>
    <w:rsid w:val="0077302F"/>
    <w:rsid w:val="00782205"/>
    <w:rsid w:val="0078373F"/>
    <w:rsid w:val="00784F87"/>
    <w:rsid w:val="007A0299"/>
    <w:rsid w:val="007A044F"/>
    <w:rsid w:val="007A154B"/>
    <w:rsid w:val="007B1F9B"/>
    <w:rsid w:val="007B2E6A"/>
    <w:rsid w:val="007B6E6D"/>
    <w:rsid w:val="007B766F"/>
    <w:rsid w:val="007C05A6"/>
    <w:rsid w:val="007C0C54"/>
    <w:rsid w:val="007C41A0"/>
    <w:rsid w:val="007C6929"/>
    <w:rsid w:val="007D1CF7"/>
    <w:rsid w:val="007D2465"/>
    <w:rsid w:val="007D4A13"/>
    <w:rsid w:val="008077F8"/>
    <w:rsid w:val="008130C5"/>
    <w:rsid w:val="008141D4"/>
    <w:rsid w:val="00815F3C"/>
    <w:rsid w:val="008219BD"/>
    <w:rsid w:val="0082489F"/>
    <w:rsid w:val="0082580D"/>
    <w:rsid w:val="00827943"/>
    <w:rsid w:val="00834118"/>
    <w:rsid w:val="0083451C"/>
    <w:rsid w:val="00835E88"/>
    <w:rsid w:val="008414EC"/>
    <w:rsid w:val="00852EBE"/>
    <w:rsid w:val="00862B80"/>
    <w:rsid w:val="00865833"/>
    <w:rsid w:val="0086739C"/>
    <w:rsid w:val="008745B6"/>
    <w:rsid w:val="00877E63"/>
    <w:rsid w:val="00883335"/>
    <w:rsid w:val="00887652"/>
    <w:rsid w:val="008923A6"/>
    <w:rsid w:val="00897091"/>
    <w:rsid w:val="008A4CEF"/>
    <w:rsid w:val="008B2CC5"/>
    <w:rsid w:val="008B31D2"/>
    <w:rsid w:val="008B525B"/>
    <w:rsid w:val="008B6B80"/>
    <w:rsid w:val="008B7C21"/>
    <w:rsid w:val="008C18AD"/>
    <w:rsid w:val="008C221F"/>
    <w:rsid w:val="008C2D45"/>
    <w:rsid w:val="008C7C62"/>
    <w:rsid w:val="008D04B7"/>
    <w:rsid w:val="008D4EED"/>
    <w:rsid w:val="008D71F7"/>
    <w:rsid w:val="008E4CD1"/>
    <w:rsid w:val="008F1BAF"/>
    <w:rsid w:val="00903E2E"/>
    <w:rsid w:val="0090566D"/>
    <w:rsid w:val="00910D3D"/>
    <w:rsid w:val="00913B4D"/>
    <w:rsid w:val="00914127"/>
    <w:rsid w:val="0091452B"/>
    <w:rsid w:val="009165C7"/>
    <w:rsid w:val="00916808"/>
    <w:rsid w:val="0092244D"/>
    <w:rsid w:val="00924C13"/>
    <w:rsid w:val="00925327"/>
    <w:rsid w:val="00931ED6"/>
    <w:rsid w:val="00940FD1"/>
    <w:rsid w:val="00941094"/>
    <w:rsid w:val="00943057"/>
    <w:rsid w:val="00947760"/>
    <w:rsid w:val="00952A56"/>
    <w:rsid w:val="00952B35"/>
    <w:rsid w:val="00956A1E"/>
    <w:rsid w:val="00957D3F"/>
    <w:rsid w:val="0097195C"/>
    <w:rsid w:val="00971A28"/>
    <w:rsid w:val="00990E9E"/>
    <w:rsid w:val="00996026"/>
    <w:rsid w:val="009A006F"/>
    <w:rsid w:val="009A4F07"/>
    <w:rsid w:val="009C160B"/>
    <w:rsid w:val="009D2F13"/>
    <w:rsid w:val="009D4101"/>
    <w:rsid w:val="009E4D77"/>
    <w:rsid w:val="009F087D"/>
    <w:rsid w:val="00A05081"/>
    <w:rsid w:val="00A05A85"/>
    <w:rsid w:val="00A0618A"/>
    <w:rsid w:val="00A20F1F"/>
    <w:rsid w:val="00A20F91"/>
    <w:rsid w:val="00A22AF4"/>
    <w:rsid w:val="00A25DB7"/>
    <w:rsid w:val="00A44CCD"/>
    <w:rsid w:val="00A467A5"/>
    <w:rsid w:val="00A5228C"/>
    <w:rsid w:val="00A53C1C"/>
    <w:rsid w:val="00A613D7"/>
    <w:rsid w:val="00A6213F"/>
    <w:rsid w:val="00A66A6F"/>
    <w:rsid w:val="00A67042"/>
    <w:rsid w:val="00A67BEB"/>
    <w:rsid w:val="00A721C7"/>
    <w:rsid w:val="00A923A6"/>
    <w:rsid w:val="00A95935"/>
    <w:rsid w:val="00A96018"/>
    <w:rsid w:val="00A97B70"/>
    <w:rsid w:val="00AA1D1B"/>
    <w:rsid w:val="00AB1065"/>
    <w:rsid w:val="00AB23E0"/>
    <w:rsid w:val="00AB2AC2"/>
    <w:rsid w:val="00AB75F6"/>
    <w:rsid w:val="00AC481D"/>
    <w:rsid w:val="00AC48AD"/>
    <w:rsid w:val="00AC6116"/>
    <w:rsid w:val="00AC7186"/>
    <w:rsid w:val="00AD1D53"/>
    <w:rsid w:val="00AD5CB9"/>
    <w:rsid w:val="00AD7E73"/>
    <w:rsid w:val="00AE60D6"/>
    <w:rsid w:val="00AE6591"/>
    <w:rsid w:val="00AE7378"/>
    <w:rsid w:val="00AF06FE"/>
    <w:rsid w:val="00B011B3"/>
    <w:rsid w:val="00B12DCB"/>
    <w:rsid w:val="00B2649B"/>
    <w:rsid w:val="00B31CC0"/>
    <w:rsid w:val="00B31FDF"/>
    <w:rsid w:val="00B35466"/>
    <w:rsid w:val="00B67469"/>
    <w:rsid w:val="00B67CC7"/>
    <w:rsid w:val="00B75F57"/>
    <w:rsid w:val="00B77916"/>
    <w:rsid w:val="00B844A9"/>
    <w:rsid w:val="00B95F02"/>
    <w:rsid w:val="00B96367"/>
    <w:rsid w:val="00B967FF"/>
    <w:rsid w:val="00B97028"/>
    <w:rsid w:val="00BA3423"/>
    <w:rsid w:val="00BA494A"/>
    <w:rsid w:val="00BA5ED1"/>
    <w:rsid w:val="00BA6197"/>
    <w:rsid w:val="00BA6629"/>
    <w:rsid w:val="00BB7B58"/>
    <w:rsid w:val="00BB7DF4"/>
    <w:rsid w:val="00BC0473"/>
    <w:rsid w:val="00BC35A8"/>
    <w:rsid w:val="00BC42C1"/>
    <w:rsid w:val="00BC4870"/>
    <w:rsid w:val="00BE1058"/>
    <w:rsid w:val="00BE1DF9"/>
    <w:rsid w:val="00BE725A"/>
    <w:rsid w:val="00BF30CA"/>
    <w:rsid w:val="00BF36BD"/>
    <w:rsid w:val="00C00C7A"/>
    <w:rsid w:val="00C0356A"/>
    <w:rsid w:val="00C10FFC"/>
    <w:rsid w:val="00C118C6"/>
    <w:rsid w:val="00C157FF"/>
    <w:rsid w:val="00C17114"/>
    <w:rsid w:val="00C27299"/>
    <w:rsid w:val="00C3335A"/>
    <w:rsid w:val="00C4084E"/>
    <w:rsid w:val="00C40A9E"/>
    <w:rsid w:val="00C46FF7"/>
    <w:rsid w:val="00C5046B"/>
    <w:rsid w:val="00C51F40"/>
    <w:rsid w:val="00C540C4"/>
    <w:rsid w:val="00C60992"/>
    <w:rsid w:val="00C612BC"/>
    <w:rsid w:val="00C76687"/>
    <w:rsid w:val="00C846E8"/>
    <w:rsid w:val="00C90872"/>
    <w:rsid w:val="00CA25AC"/>
    <w:rsid w:val="00CB03EF"/>
    <w:rsid w:val="00CB0915"/>
    <w:rsid w:val="00CC7A1C"/>
    <w:rsid w:val="00CD1702"/>
    <w:rsid w:val="00CD630C"/>
    <w:rsid w:val="00CE190D"/>
    <w:rsid w:val="00CE38A1"/>
    <w:rsid w:val="00CE3E5A"/>
    <w:rsid w:val="00CE4B1E"/>
    <w:rsid w:val="00CE5566"/>
    <w:rsid w:val="00D002A2"/>
    <w:rsid w:val="00D0400D"/>
    <w:rsid w:val="00D07563"/>
    <w:rsid w:val="00D11AB8"/>
    <w:rsid w:val="00D12871"/>
    <w:rsid w:val="00D16076"/>
    <w:rsid w:val="00D2218D"/>
    <w:rsid w:val="00D23F32"/>
    <w:rsid w:val="00D25AEE"/>
    <w:rsid w:val="00D32553"/>
    <w:rsid w:val="00D36CE9"/>
    <w:rsid w:val="00D378C0"/>
    <w:rsid w:val="00D37CF3"/>
    <w:rsid w:val="00D53E97"/>
    <w:rsid w:val="00D56574"/>
    <w:rsid w:val="00D66021"/>
    <w:rsid w:val="00D72F2D"/>
    <w:rsid w:val="00D768CF"/>
    <w:rsid w:val="00D8124A"/>
    <w:rsid w:val="00D94AFA"/>
    <w:rsid w:val="00DA0144"/>
    <w:rsid w:val="00DA45E7"/>
    <w:rsid w:val="00DB709E"/>
    <w:rsid w:val="00DC5395"/>
    <w:rsid w:val="00DD2AAD"/>
    <w:rsid w:val="00DD516F"/>
    <w:rsid w:val="00DD6A4E"/>
    <w:rsid w:val="00DD74B4"/>
    <w:rsid w:val="00DF4F17"/>
    <w:rsid w:val="00DF51B2"/>
    <w:rsid w:val="00DF6DF1"/>
    <w:rsid w:val="00E0182C"/>
    <w:rsid w:val="00E1580E"/>
    <w:rsid w:val="00E16625"/>
    <w:rsid w:val="00E21EB2"/>
    <w:rsid w:val="00E27178"/>
    <w:rsid w:val="00E4048A"/>
    <w:rsid w:val="00E44A76"/>
    <w:rsid w:val="00E55AA9"/>
    <w:rsid w:val="00E61653"/>
    <w:rsid w:val="00E6389A"/>
    <w:rsid w:val="00E64F3C"/>
    <w:rsid w:val="00E736DC"/>
    <w:rsid w:val="00E766BA"/>
    <w:rsid w:val="00E817AD"/>
    <w:rsid w:val="00E86D15"/>
    <w:rsid w:val="00E9050D"/>
    <w:rsid w:val="00EA0E47"/>
    <w:rsid w:val="00EA60EA"/>
    <w:rsid w:val="00EC69E0"/>
    <w:rsid w:val="00ED04CD"/>
    <w:rsid w:val="00ED3782"/>
    <w:rsid w:val="00ED53E4"/>
    <w:rsid w:val="00EE0894"/>
    <w:rsid w:val="00EE5B5F"/>
    <w:rsid w:val="00EE6AC0"/>
    <w:rsid w:val="00EE7677"/>
    <w:rsid w:val="00EF16CD"/>
    <w:rsid w:val="00EF2346"/>
    <w:rsid w:val="00EF6980"/>
    <w:rsid w:val="00F03884"/>
    <w:rsid w:val="00F06047"/>
    <w:rsid w:val="00F10A89"/>
    <w:rsid w:val="00F12A0E"/>
    <w:rsid w:val="00F1711F"/>
    <w:rsid w:val="00F17268"/>
    <w:rsid w:val="00F22899"/>
    <w:rsid w:val="00F2517E"/>
    <w:rsid w:val="00F27A1F"/>
    <w:rsid w:val="00F323C7"/>
    <w:rsid w:val="00F32F22"/>
    <w:rsid w:val="00F40176"/>
    <w:rsid w:val="00F40404"/>
    <w:rsid w:val="00F42FCE"/>
    <w:rsid w:val="00F44630"/>
    <w:rsid w:val="00F47CF1"/>
    <w:rsid w:val="00F56107"/>
    <w:rsid w:val="00F6049C"/>
    <w:rsid w:val="00F71583"/>
    <w:rsid w:val="00F80EB7"/>
    <w:rsid w:val="00F81280"/>
    <w:rsid w:val="00F83B22"/>
    <w:rsid w:val="00F85DE9"/>
    <w:rsid w:val="00F9278A"/>
    <w:rsid w:val="00FA263B"/>
    <w:rsid w:val="00FA2D94"/>
    <w:rsid w:val="00FA61BD"/>
    <w:rsid w:val="00FB01EC"/>
    <w:rsid w:val="00FB76F5"/>
    <w:rsid w:val="00FB7D62"/>
    <w:rsid w:val="00FC0103"/>
    <w:rsid w:val="00FD471A"/>
    <w:rsid w:val="00FD52F2"/>
    <w:rsid w:val="00FD7A05"/>
    <w:rsid w:val="00FE3170"/>
    <w:rsid w:val="00FE5032"/>
    <w:rsid w:val="00FF028C"/>
    <w:rsid w:val="00FF0415"/>
    <w:rsid w:val="00FF28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7609B"/>
  <w15:docId w15:val="{64285FFA-77CC-45CC-A3F3-5811E55E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a">
    <w:name w:val="Normal"/>
    <w:qFormat/>
    <w:pPr>
      <w:tabs>
        <w:tab w:val="left" w:pos="709"/>
      </w:tabs>
      <w:spacing w:line="100" w:lineRule="atLeast"/>
      <w:ind w:firstLine="709"/>
      <w:jc w:val="both"/>
    </w:pPr>
    <w:rPr>
      <w:rFonts w:eastAsia="Times New Roman" w:cs="Times New Roman"/>
      <w:color w:val="00000A"/>
      <w:sz w:val="24"/>
      <w:szCs w:val="20"/>
      <w:lang w:val="ru-RU" w:bidi="ar-SA"/>
    </w:rPr>
  </w:style>
  <w:style w:type="paragraph" w:styleId="1">
    <w:name w:val="heading 1"/>
    <w:uiPriority w:val="9"/>
    <w:qFormat/>
    <w:pPr>
      <w:keepNext/>
      <w:keepLines/>
      <w:pageBreakBefore/>
      <w:jc w:val="center"/>
      <w:outlineLvl w:val="0"/>
    </w:pPr>
    <w:rPr>
      <w:b/>
      <w:bCs/>
      <w:caps/>
      <w:sz w:val="24"/>
    </w:rPr>
  </w:style>
  <w:style w:type="paragraph" w:styleId="2">
    <w:name w:val="heading 2"/>
    <w:uiPriority w:val="9"/>
    <w:qFormat/>
    <w:pPr>
      <w:keepNext/>
      <w:keepLines/>
      <w:numPr>
        <w:ilvl w:val="1"/>
        <w:numId w:val="1"/>
      </w:numPr>
      <w:outlineLvl w:val="1"/>
    </w:pPr>
    <w:rPr>
      <w:rFonts w:eastAsia="andale sans ui;times new roman"/>
      <w:bCs/>
      <w:sz w:val="24"/>
      <w:szCs w:val="28"/>
    </w:rPr>
  </w:style>
  <w:style w:type="paragraph" w:styleId="3">
    <w:name w:val="heading 3"/>
    <w:uiPriority w:val="9"/>
    <w:qFormat/>
    <w:pPr>
      <w:keepNext/>
      <w:keepLines/>
      <w:numPr>
        <w:ilvl w:val="2"/>
        <w:numId w:val="1"/>
      </w:numPr>
      <w:ind w:left="0" w:firstLine="709"/>
      <w:outlineLvl w:val="2"/>
    </w:pPr>
    <w:rPr>
      <w:bCs/>
      <w:sz w:val="24"/>
    </w:rPr>
  </w:style>
  <w:style w:type="paragraph" w:styleId="4">
    <w:name w:val="heading 4"/>
    <w:basedOn w:val="a"/>
    <w:uiPriority w:val="9"/>
    <w:qFormat/>
    <w:pPr>
      <w:keepNext/>
      <w:keepLines/>
      <w:numPr>
        <w:ilvl w:val="3"/>
        <w:numId w:val="1"/>
      </w:numPr>
      <w:jc w:val="left"/>
      <w:outlineLvl w:val="3"/>
    </w:pPr>
    <w:rPr>
      <w:bCs/>
      <w:iCs/>
      <w:sz w:val="28"/>
      <w:lang w:val="en-US"/>
    </w:rPr>
  </w:style>
  <w:style w:type="paragraph" w:styleId="5">
    <w:name w:val="heading 5"/>
    <w:basedOn w:val="a"/>
    <w:uiPriority w:val="9"/>
    <w:qFormat/>
    <w:pPr>
      <w:keepNext/>
      <w:keepLines/>
      <w:numPr>
        <w:ilvl w:val="4"/>
        <w:numId w:val="1"/>
      </w:numPr>
      <w:jc w:val="left"/>
      <w:outlineLvl w:val="4"/>
    </w:pPr>
    <w:rPr>
      <w:sz w:val="28"/>
      <w:lang w:val="en-US"/>
    </w:rPr>
  </w:style>
  <w:style w:type="paragraph" w:styleId="6">
    <w:name w:val="heading 6"/>
    <w:basedOn w:val="a"/>
    <w:uiPriority w:val="9"/>
    <w:qFormat/>
    <w:pPr>
      <w:keepNext/>
      <w:keepLines/>
      <w:numPr>
        <w:ilvl w:val="5"/>
        <w:numId w:val="1"/>
      </w:numPr>
      <w:jc w:val="left"/>
      <w:outlineLvl w:val="5"/>
    </w:pPr>
    <w:rPr>
      <w:iCs/>
      <w:sz w:val="28"/>
      <w:lang w:val="en-US"/>
    </w:rPr>
  </w:style>
  <w:style w:type="paragraph" w:styleId="7">
    <w:name w:val="heading 7"/>
    <w:basedOn w:val="a"/>
    <w:uiPriority w:val="9"/>
    <w:qFormat/>
    <w:pPr>
      <w:keepNext/>
      <w:keepLines/>
      <w:numPr>
        <w:ilvl w:val="6"/>
        <w:numId w:val="1"/>
      </w:numPr>
      <w:jc w:val="left"/>
      <w:outlineLvl w:val="6"/>
    </w:pPr>
    <w:rPr>
      <w:iCs/>
      <w:sz w:val="28"/>
      <w:lang w:val="en-US"/>
    </w:rPr>
  </w:style>
  <w:style w:type="paragraph" w:styleId="8">
    <w:name w:val="heading 8"/>
    <w:basedOn w:val="a"/>
    <w:uiPriority w:val="9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lang w:val="en-US"/>
    </w:rPr>
  </w:style>
  <w:style w:type="paragraph" w:styleId="9">
    <w:name w:val="heading 9"/>
    <w:basedOn w:val="a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10">
    <w:name w:val="Заголовок 1 Знак1"/>
    <w:qFormat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qFormat/>
    <w:rPr>
      <w:rFonts w:ascii="Arial" w:eastAsia="Arial" w:hAnsi="Arial" w:cs="Arial"/>
      <w:sz w:val="34"/>
    </w:rPr>
  </w:style>
  <w:style w:type="character" w:customStyle="1" w:styleId="310">
    <w:name w:val="Заголовок 3 Знак1"/>
    <w:qFormat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8">
    <w:name w:val="Название Знак"/>
    <w:qFormat/>
    <w:rPr>
      <w:sz w:val="48"/>
      <w:szCs w:val="48"/>
    </w:rPr>
  </w:style>
  <w:style w:type="character" w:customStyle="1" w:styleId="a9">
    <w:name w:val="Подзаголовок Знак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a">
    <w:name w:val="Выделенная цитата Знак"/>
    <w:uiPriority w:val="30"/>
    <w:qFormat/>
    <w:rPr>
      <w:i/>
    </w:rPr>
  </w:style>
  <w:style w:type="character" w:customStyle="1" w:styleId="10">
    <w:name w:val="Верхний колонтитул Знак1"/>
    <w:qFormat/>
  </w:style>
  <w:style w:type="character" w:customStyle="1" w:styleId="FooterChar">
    <w:name w:val="Footer Char"/>
    <w:uiPriority w:val="99"/>
    <w:qFormat/>
  </w:style>
  <w:style w:type="character" w:customStyle="1" w:styleId="12">
    <w:name w:val="Нижний колонтитул Знак1"/>
    <w:qFormat/>
  </w:style>
  <w:style w:type="character" w:customStyle="1" w:styleId="13">
    <w:name w:val="Текст сноски Знак1"/>
    <w:qFormat/>
    <w:rPr>
      <w:sz w:val="18"/>
    </w:rPr>
  </w:style>
  <w:style w:type="character" w:customStyle="1" w:styleId="ab">
    <w:name w:val="Текст концевой сноски Знак"/>
    <w:uiPriority w:val="99"/>
    <w:qFormat/>
    <w:rPr>
      <w:sz w:val="20"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color w:val="000000"/>
      <w:sz w:val="28"/>
      <w:lang w:val="en-US" w:bidi="en-US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lang w:val="ru-RU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5">
    <w:name w:val="WW8Num20z5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14">
    <w:name w:val="Заголовок 1 Знак"/>
    <w:uiPriority w:val="9"/>
    <w:qFormat/>
    <w:rPr>
      <w:rFonts w:ascii="Times New Roman" w:eastAsia="Times New Roman" w:hAnsi="Times New Roman" w:cs="Times New Roman"/>
      <w:caps/>
      <w:sz w:val="24"/>
    </w:rPr>
  </w:style>
  <w:style w:type="character" w:customStyle="1" w:styleId="22">
    <w:name w:val="Заголовок 2 Знак"/>
    <w:uiPriority w:val="9"/>
    <w:qFormat/>
    <w:rPr>
      <w:rFonts w:ascii="Times New Roman" w:eastAsia="andale sans ui;times new roman" w:hAnsi="Times New Roman" w:cs="Times New Roman"/>
      <w:bCs/>
      <w:sz w:val="24"/>
      <w:szCs w:val="28"/>
      <w:lang w:val="en-US"/>
    </w:rPr>
  </w:style>
  <w:style w:type="character" w:customStyle="1" w:styleId="30">
    <w:name w:val="Заголовок 3 Знак"/>
    <w:uiPriority w:val="9"/>
    <w:qFormat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40">
    <w:name w:val="Заголовок 4 Знак"/>
    <w:uiPriority w:val="9"/>
    <w:qFormat/>
    <w:rPr>
      <w:rFonts w:ascii="Times New Roman" w:eastAsia="Times New Roman" w:hAnsi="Times New Roman" w:cs="Times New Roman"/>
      <w:bCs/>
      <w:iCs/>
      <w:sz w:val="28"/>
      <w:lang w:val="en-US"/>
    </w:rPr>
  </w:style>
  <w:style w:type="character" w:customStyle="1" w:styleId="50">
    <w:name w:val="Заголовок 5 Знак"/>
    <w:uiPriority w:val="9"/>
    <w:qFormat/>
    <w:rPr>
      <w:rFonts w:ascii="Times New Roman" w:eastAsia="Times New Roman" w:hAnsi="Times New Roman" w:cs="Times New Roman"/>
      <w:sz w:val="28"/>
      <w:lang w:val="en-US"/>
    </w:rPr>
  </w:style>
  <w:style w:type="character" w:customStyle="1" w:styleId="60">
    <w:name w:val="Заголовок 6 Знак"/>
    <w:uiPriority w:val="9"/>
    <w:qFormat/>
    <w:rPr>
      <w:rFonts w:ascii="Times New Roman" w:eastAsia="Times New Roman" w:hAnsi="Times New Roman" w:cs="Times New Roman"/>
      <w:iCs/>
      <w:sz w:val="28"/>
      <w:lang w:val="en-US"/>
    </w:rPr>
  </w:style>
  <w:style w:type="character" w:customStyle="1" w:styleId="70">
    <w:name w:val="Заголовок 7 Знак"/>
    <w:uiPriority w:val="9"/>
    <w:qFormat/>
    <w:rPr>
      <w:rFonts w:ascii="Times New Roman" w:eastAsia="Times New Roman" w:hAnsi="Times New Roman" w:cs="Times New Roman"/>
      <w:iCs/>
      <w:sz w:val="28"/>
      <w:lang w:val="en-US"/>
    </w:rPr>
  </w:style>
  <w:style w:type="character" w:customStyle="1" w:styleId="80">
    <w:name w:val="Заголовок 8 Знак"/>
    <w:uiPriority w:val="9"/>
    <w:qFormat/>
    <w:rPr>
      <w:rFonts w:ascii="Cambria" w:eastAsia="Times New Roman" w:hAnsi="Cambria" w:cs="Cambria"/>
      <w:color w:val="404040"/>
      <w:lang w:val="en-US"/>
    </w:rPr>
  </w:style>
  <w:style w:type="character" w:customStyle="1" w:styleId="90">
    <w:name w:val="Заголовок 9 Знак"/>
    <w:uiPriority w:val="9"/>
    <w:qFormat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uiPriority w:val="99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Выделение жирным"/>
    <w:qFormat/>
    <w:rPr>
      <w:b/>
      <w:bCs/>
    </w:rPr>
  </w:style>
  <w:style w:type="character" w:customStyle="1" w:styleId="af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f1">
    <w:name w:val="Схема документа Знак"/>
    <w:qFormat/>
    <w:rPr>
      <w:rFonts w:ascii="Tahoma" w:hAnsi="Tahoma" w:cs="Tahoma"/>
      <w:sz w:val="16"/>
      <w:szCs w:val="16"/>
    </w:rPr>
  </w:style>
  <w:style w:type="character" w:styleId="af2">
    <w:name w:val="annotation reference"/>
    <w:qFormat/>
    <w:rPr>
      <w:sz w:val="16"/>
      <w:szCs w:val="16"/>
    </w:rPr>
  </w:style>
  <w:style w:type="character" w:customStyle="1" w:styleId="af3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f4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af5">
    <w:name w:val="Основной текст_"/>
    <w:qFormat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f6">
    <w:name w:val="Основной текст + Не полужирный;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3"/>
      <w:szCs w:val="23"/>
      <w:vertAlign w:val="baseline"/>
      <w:lang w:val="ru-RU"/>
    </w:rPr>
  </w:style>
  <w:style w:type="character" w:customStyle="1" w:styleId="15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  <w:lang w:val="ru-RU"/>
    </w:rPr>
  </w:style>
  <w:style w:type="character" w:customStyle="1" w:styleId="Calibri65pt">
    <w:name w:val="Основной текст + Calibri;6;5 pt;Не полужирный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13"/>
      <w:szCs w:val="13"/>
      <w:u w:val="none"/>
      <w:vertAlign w:val="baseline"/>
    </w:rPr>
  </w:style>
  <w:style w:type="character" w:customStyle="1" w:styleId="85pt">
    <w:name w:val="Основной текст + 8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17"/>
      <w:szCs w:val="17"/>
      <w:u w:val="none"/>
      <w:vertAlign w:val="baseline"/>
      <w:lang w:val="ru-RU"/>
    </w:rPr>
  </w:style>
  <w:style w:type="character" w:customStyle="1" w:styleId="7pt">
    <w:name w:val="Основной текст + 7 pt;Не полужирный;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14"/>
      <w:szCs w:val="14"/>
      <w:u w:val="none"/>
      <w:vertAlign w:val="baseline"/>
      <w:lang w:val="ru-RU"/>
    </w:rPr>
  </w:style>
  <w:style w:type="character" w:customStyle="1" w:styleId="23">
    <w:name w:val="Подпись к таблице (2)_"/>
    <w:qFormat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4">
    <w:name w:val="Основной текст (2)_"/>
    <w:qFormat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5">
    <w:name w:val="Заголовок №2_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qFormat/>
    <w:rPr>
      <w:rFonts w:ascii="Times New Roman" w:eastAsia="Times New Roman" w:hAnsi="Times New Roman" w:cs="Times New Roman"/>
      <w:i/>
      <w:iCs/>
      <w:sz w:val="21"/>
      <w:szCs w:val="21"/>
    </w:rPr>
  </w:style>
  <w:style w:type="character" w:styleId="af7">
    <w:name w:val="Emphasis"/>
    <w:qFormat/>
    <w:rPr>
      <w:i/>
      <w:iCs/>
    </w:rPr>
  </w:style>
  <w:style w:type="character" w:customStyle="1" w:styleId="af8">
    <w:name w:val="Абзац списка Знак"/>
    <w:qFormat/>
    <w:rPr>
      <w:sz w:val="22"/>
      <w:szCs w:val="22"/>
    </w:rPr>
  </w:style>
  <w:style w:type="character" w:customStyle="1" w:styleId="af9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BodytextBold">
    <w:name w:val="Body text + Bold"/>
    <w:qFormat/>
    <w:rPr>
      <w:rFonts w:ascii="Times New Roman" w:hAnsi="Times New Roman" w:cs="Times New Roman"/>
      <w:b/>
      <w:color w:val="000000"/>
      <w:spacing w:val="0"/>
      <w:position w:val="0"/>
      <w:sz w:val="26"/>
      <w:vertAlign w:val="baseline"/>
      <w:lang w:val="ru-RU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fa">
    <w:name w:val="FollowedHyperlink"/>
    <w:uiPriority w:val="99"/>
    <w:qFormat/>
    <w:rPr>
      <w:color w:val="954F72"/>
      <w:u w:val="single"/>
    </w:rPr>
  </w:style>
  <w:style w:type="character" w:customStyle="1" w:styleId="fontstyle01">
    <w:name w:val="fontstyle01"/>
    <w:qFormat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ListLabel1">
    <w:name w:val="ListLabel 1"/>
    <w:qFormat/>
    <w:rPr>
      <w:color w:val="000000"/>
      <w:sz w:val="28"/>
      <w:lang w:val="en-US" w:bidi="en-US"/>
    </w:rPr>
  </w:style>
  <w:style w:type="character" w:customStyle="1" w:styleId="ListLabel2">
    <w:name w:val="ListLabel 2"/>
    <w:qFormat/>
    <w:rPr>
      <w:lang w:val="ru-RU"/>
    </w:rPr>
  </w:style>
  <w:style w:type="character" w:customStyle="1" w:styleId="ListLabel3">
    <w:name w:val="ListLabel 3"/>
    <w:qFormat/>
    <w:rPr>
      <w:rFonts w:ascii="Times New Roman" w:hAnsi="Times New Roman" w:cs="Aria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afb">
    <w:name w:val="Ссылка указателя"/>
    <w:qFormat/>
  </w:style>
  <w:style w:type="character" w:customStyle="1" w:styleId="afc">
    <w:name w:val="Маркеры списка"/>
    <w:qFormat/>
    <w:rPr>
      <w:rFonts w:ascii="OpenSymbol" w:eastAsia="OpenSymbol" w:hAnsi="OpenSymbol" w:cs="OpenSymbol"/>
    </w:rPr>
  </w:style>
  <w:style w:type="character" w:customStyle="1" w:styleId="afd">
    <w:name w:val="Символ нумерации"/>
    <w:qFormat/>
  </w:style>
  <w:style w:type="character" w:customStyle="1" w:styleId="ListLabel21">
    <w:name w:val="ListLabel 21"/>
    <w:qFormat/>
    <w:rPr>
      <w:color w:val="000000"/>
      <w:sz w:val="28"/>
      <w:lang w:val="en-US" w:bidi="en-US"/>
    </w:rPr>
  </w:style>
  <w:style w:type="character" w:customStyle="1" w:styleId="ListLabel22">
    <w:name w:val="ListLabel 22"/>
    <w:qFormat/>
    <w:rPr>
      <w:lang w:val="ru-RU"/>
    </w:rPr>
  </w:style>
  <w:style w:type="character" w:customStyle="1" w:styleId="ListLabel23">
    <w:name w:val="ListLabel 23"/>
    <w:qFormat/>
    <w:rPr>
      <w:rFonts w:ascii="Times New Roman" w:hAnsi="Times New Roman" w:cs="Aria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styleId="afe">
    <w:name w:val="Placeholder Text"/>
    <w:basedOn w:val="a0"/>
    <w:qFormat/>
    <w:rPr>
      <w:color w:val="808080"/>
    </w:rPr>
  </w:style>
  <w:style w:type="character" w:customStyle="1" w:styleId="ListLabel41">
    <w:name w:val="ListLabel 41"/>
    <w:qFormat/>
    <w:rPr>
      <w:color w:val="000000"/>
      <w:sz w:val="28"/>
      <w:lang w:val="en-US" w:bidi="en-US"/>
    </w:rPr>
  </w:style>
  <w:style w:type="character" w:customStyle="1" w:styleId="ListLabel42">
    <w:name w:val="ListLabel 42"/>
    <w:qFormat/>
    <w:rPr>
      <w:rFonts w:cs="Aria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eastAsia="Arial" w:cs="Arial"/>
    </w:rPr>
  </w:style>
  <w:style w:type="character" w:customStyle="1" w:styleId="ListLabel61">
    <w:name w:val="ListLabel 61"/>
    <w:qFormat/>
    <w:rPr>
      <w:rFonts w:eastAsia="Courier New" w:cs="Courier New"/>
    </w:rPr>
  </w:style>
  <w:style w:type="character" w:customStyle="1" w:styleId="ListLabel62">
    <w:name w:val="ListLabel 62"/>
    <w:qFormat/>
    <w:rPr>
      <w:rFonts w:eastAsia="Wingdings" w:cs="Wingdings"/>
    </w:rPr>
  </w:style>
  <w:style w:type="character" w:customStyle="1" w:styleId="ListLabel63">
    <w:name w:val="ListLabel 63"/>
    <w:qFormat/>
    <w:rPr>
      <w:rFonts w:eastAsia="Symbol" w:cs="Symbol"/>
    </w:rPr>
  </w:style>
  <w:style w:type="character" w:customStyle="1" w:styleId="ListLabel64">
    <w:name w:val="ListLabel 64"/>
    <w:qFormat/>
    <w:rPr>
      <w:rFonts w:eastAsia="Courier New" w:cs="Courier New"/>
    </w:rPr>
  </w:style>
  <w:style w:type="character" w:customStyle="1" w:styleId="ListLabel65">
    <w:name w:val="ListLabel 65"/>
    <w:qFormat/>
    <w:rPr>
      <w:rFonts w:eastAsia="Wingdings" w:cs="Wingdings"/>
    </w:rPr>
  </w:style>
  <w:style w:type="character" w:customStyle="1" w:styleId="ListLabel66">
    <w:name w:val="ListLabel 66"/>
    <w:qFormat/>
    <w:rPr>
      <w:rFonts w:eastAsia="Symbol" w:cs="Symbo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Arial" w:cs="Aria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eastAsia="Symbol" w:cs="Symbol"/>
    </w:rPr>
  </w:style>
  <w:style w:type="character" w:customStyle="1" w:styleId="ListLabel76">
    <w:name w:val="ListLabel 76"/>
    <w:qFormat/>
    <w:rPr>
      <w:rFonts w:eastAsia="Courier New" w:cs="Courier New"/>
    </w:rPr>
  </w:style>
  <w:style w:type="character" w:customStyle="1" w:styleId="ListLabel77">
    <w:name w:val="ListLabel 77"/>
    <w:qFormat/>
    <w:rPr>
      <w:rFonts w:eastAsia="Wingdings" w:cs="Wingdings"/>
    </w:rPr>
  </w:style>
  <w:style w:type="character" w:customStyle="1" w:styleId="ListLabel78">
    <w:name w:val="ListLabel 78"/>
    <w:qFormat/>
    <w:rPr>
      <w:rFonts w:eastAsia="Arial" w:cs="Arial"/>
    </w:rPr>
  </w:style>
  <w:style w:type="character" w:customStyle="1" w:styleId="ListLabel79">
    <w:name w:val="ListLabel 79"/>
    <w:qFormat/>
    <w:rPr>
      <w:rFonts w:eastAsia="Courier New" w:cs="Courier New"/>
    </w:rPr>
  </w:style>
  <w:style w:type="character" w:customStyle="1" w:styleId="ListLabel80">
    <w:name w:val="ListLabel 80"/>
    <w:qFormat/>
    <w:rPr>
      <w:rFonts w:eastAsia="Wingdings" w:cs="Wingdings"/>
    </w:rPr>
  </w:style>
  <w:style w:type="character" w:customStyle="1" w:styleId="ListLabel81">
    <w:name w:val="ListLabel 81"/>
    <w:qFormat/>
    <w:rPr>
      <w:rFonts w:eastAsia="Symbol" w:cs="Symbol"/>
    </w:rPr>
  </w:style>
  <w:style w:type="character" w:customStyle="1" w:styleId="ListLabel82">
    <w:name w:val="ListLabel 82"/>
    <w:qFormat/>
    <w:rPr>
      <w:rFonts w:eastAsia="Courier New" w:cs="Courier New"/>
    </w:rPr>
  </w:style>
  <w:style w:type="character" w:customStyle="1" w:styleId="ListLabel83">
    <w:name w:val="ListLabel 83"/>
    <w:qFormat/>
    <w:rPr>
      <w:rFonts w:eastAsia="Wingdings" w:cs="Wingdings"/>
    </w:rPr>
  </w:style>
  <w:style w:type="character" w:customStyle="1" w:styleId="ListLabel84">
    <w:name w:val="ListLabel 84"/>
    <w:qFormat/>
    <w:rPr>
      <w:rFonts w:eastAsia="Symbol" w:cs="Symbol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Arial" w:cs="Aria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eastAsia="Symbol" w:cs="Symbol"/>
    </w:rPr>
  </w:style>
  <w:style w:type="character" w:customStyle="1" w:styleId="ListLabel94">
    <w:name w:val="ListLabel 94"/>
    <w:qFormat/>
    <w:rPr>
      <w:rFonts w:eastAsia="Courier New" w:cs="Courier New"/>
    </w:rPr>
  </w:style>
  <w:style w:type="character" w:customStyle="1" w:styleId="ListLabel95">
    <w:name w:val="ListLabel 95"/>
    <w:qFormat/>
    <w:rPr>
      <w:rFonts w:eastAsia="Wingdings" w:cs="Wingdings"/>
    </w:rPr>
  </w:style>
  <w:style w:type="character" w:customStyle="1" w:styleId="ListLabel96">
    <w:name w:val="ListLabel 96"/>
    <w:qFormat/>
    <w:rPr>
      <w:rFonts w:eastAsia="Symbol" w:cs="Symbol"/>
    </w:rPr>
  </w:style>
  <w:style w:type="character" w:customStyle="1" w:styleId="ListLabel97">
    <w:name w:val="ListLabel 97"/>
    <w:qFormat/>
    <w:rPr>
      <w:rFonts w:eastAsia="Courier New" w:cs="Courier New"/>
    </w:rPr>
  </w:style>
  <w:style w:type="character" w:customStyle="1" w:styleId="ListLabel98">
    <w:name w:val="ListLabel 98"/>
    <w:qFormat/>
    <w:rPr>
      <w:rFonts w:eastAsia="Wingdings" w:cs="Wingdings"/>
    </w:rPr>
  </w:style>
  <w:style w:type="character" w:customStyle="1" w:styleId="ListLabel99">
    <w:name w:val="ListLabel 99"/>
    <w:qFormat/>
    <w:rPr>
      <w:rFonts w:eastAsia="Symbol" w:cs="Symbol"/>
    </w:rPr>
  </w:style>
  <w:style w:type="character" w:customStyle="1" w:styleId="ListLabel100">
    <w:name w:val="ListLabel 100"/>
    <w:qFormat/>
    <w:rPr>
      <w:rFonts w:eastAsia="Courier New" w:cs="Courier New"/>
    </w:rPr>
  </w:style>
  <w:style w:type="character" w:customStyle="1" w:styleId="ListLabel101">
    <w:name w:val="ListLabel 101"/>
    <w:qFormat/>
    <w:rPr>
      <w:rFonts w:eastAsia="Wingdings" w:cs="Wingdings"/>
    </w:rPr>
  </w:style>
  <w:style w:type="character" w:customStyle="1" w:styleId="ListLabel102">
    <w:name w:val="ListLabel 102"/>
    <w:qFormat/>
    <w:rPr>
      <w:rFonts w:eastAsia="Symbol" w:cs="Symbol"/>
    </w:rPr>
  </w:style>
  <w:style w:type="character" w:customStyle="1" w:styleId="ListLabel103">
    <w:name w:val="ListLabel 103"/>
    <w:qFormat/>
    <w:rPr>
      <w:rFonts w:eastAsia="Courier New" w:cs="Courier New"/>
    </w:rPr>
  </w:style>
  <w:style w:type="character" w:customStyle="1" w:styleId="ListLabel104">
    <w:name w:val="ListLabel 104"/>
    <w:qFormat/>
    <w:rPr>
      <w:rFonts w:eastAsia="Wingdings" w:cs="Wingdings"/>
    </w:rPr>
  </w:style>
  <w:style w:type="character" w:customStyle="1" w:styleId="ListLabel105">
    <w:name w:val="ListLabel 105"/>
    <w:qFormat/>
    <w:rPr>
      <w:rFonts w:eastAsia="Symbol" w:cs="Symbol"/>
    </w:rPr>
  </w:style>
  <w:style w:type="character" w:customStyle="1" w:styleId="ListLabel106">
    <w:name w:val="ListLabel 106"/>
    <w:qFormat/>
    <w:rPr>
      <w:rFonts w:eastAsia="Courier New" w:cs="Courier New"/>
    </w:rPr>
  </w:style>
  <w:style w:type="character" w:customStyle="1" w:styleId="ListLabel107">
    <w:name w:val="ListLabel 107"/>
    <w:qFormat/>
    <w:rPr>
      <w:rFonts w:eastAsia="Wingdings" w:cs="Wingdings"/>
    </w:rPr>
  </w:style>
  <w:style w:type="character" w:customStyle="1" w:styleId="ListLabel108">
    <w:name w:val="ListLabel 108"/>
    <w:qFormat/>
    <w:rPr>
      <w:rFonts w:eastAsia="Symbol" w:cs="Symbol"/>
    </w:rPr>
  </w:style>
  <w:style w:type="character" w:customStyle="1" w:styleId="ListLabel109">
    <w:name w:val="ListLabel 109"/>
    <w:qFormat/>
    <w:rPr>
      <w:rFonts w:eastAsia="Courier New" w:cs="Courier New"/>
    </w:rPr>
  </w:style>
  <w:style w:type="character" w:customStyle="1" w:styleId="ListLabel110">
    <w:name w:val="ListLabel 110"/>
    <w:qFormat/>
    <w:rPr>
      <w:rFonts w:eastAsia="Wingdings" w:cs="Wingdings"/>
    </w:rPr>
  </w:style>
  <w:style w:type="character" w:customStyle="1" w:styleId="ListLabel111">
    <w:name w:val="ListLabel 111"/>
    <w:qFormat/>
    <w:rPr>
      <w:rFonts w:eastAsia="Symbol" w:cs="Symbol"/>
    </w:rPr>
  </w:style>
  <w:style w:type="character" w:customStyle="1" w:styleId="ListLabel112">
    <w:name w:val="ListLabel 112"/>
    <w:qFormat/>
    <w:rPr>
      <w:rFonts w:eastAsia="Courier New" w:cs="Courier New"/>
    </w:rPr>
  </w:style>
  <w:style w:type="character" w:customStyle="1" w:styleId="ListLabel113">
    <w:name w:val="ListLabel 113"/>
    <w:qFormat/>
    <w:rPr>
      <w:rFonts w:eastAsia="Wingdings" w:cs="Wingdings"/>
    </w:rPr>
  </w:style>
  <w:style w:type="character" w:customStyle="1" w:styleId="ListLabel114">
    <w:name w:val="ListLabel 114"/>
    <w:qFormat/>
    <w:rPr>
      <w:rFonts w:eastAsia="Symbol" w:cs="Symbol"/>
    </w:rPr>
  </w:style>
  <w:style w:type="character" w:customStyle="1" w:styleId="ListLabel115">
    <w:name w:val="ListLabel 115"/>
    <w:qFormat/>
    <w:rPr>
      <w:rFonts w:eastAsia="Courier New" w:cs="Courier New"/>
    </w:rPr>
  </w:style>
  <w:style w:type="character" w:customStyle="1" w:styleId="ListLabel116">
    <w:name w:val="ListLabel 116"/>
    <w:qFormat/>
    <w:rPr>
      <w:rFonts w:eastAsia="Wingdings" w:cs="Wingdings"/>
    </w:rPr>
  </w:style>
  <w:style w:type="character" w:customStyle="1" w:styleId="ListLabel117">
    <w:name w:val="ListLabel 117"/>
    <w:qFormat/>
    <w:rPr>
      <w:rFonts w:eastAsia="Symbol" w:cs="Symbol"/>
    </w:rPr>
  </w:style>
  <w:style w:type="character" w:customStyle="1" w:styleId="ListLabel118">
    <w:name w:val="ListLabel 118"/>
    <w:qFormat/>
    <w:rPr>
      <w:rFonts w:eastAsia="Courier New" w:cs="Courier New"/>
    </w:rPr>
  </w:style>
  <w:style w:type="character" w:customStyle="1" w:styleId="ListLabel119">
    <w:name w:val="ListLabel 119"/>
    <w:qFormat/>
    <w:rPr>
      <w:rFonts w:eastAsia="Wingdings" w:cs="Wingdings"/>
    </w:rPr>
  </w:style>
  <w:style w:type="character" w:customStyle="1" w:styleId="ListLabel120">
    <w:name w:val="ListLabel 120"/>
    <w:qFormat/>
    <w:rPr>
      <w:rFonts w:eastAsia="Symbol" w:cs="Symbol"/>
    </w:rPr>
  </w:style>
  <w:style w:type="character" w:customStyle="1" w:styleId="ListLabel121">
    <w:name w:val="ListLabel 121"/>
    <w:qFormat/>
    <w:rPr>
      <w:rFonts w:eastAsia="Courier New" w:cs="Courier New"/>
    </w:rPr>
  </w:style>
  <w:style w:type="character" w:customStyle="1" w:styleId="ListLabel122">
    <w:name w:val="ListLabel 122"/>
    <w:qFormat/>
    <w:rPr>
      <w:rFonts w:eastAsia="Wingdings" w:cs="Wingdings"/>
    </w:rPr>
  </w:style>
  <w:style w:type="character" w:customStyle="1" w:styleId="ListLabel123">
    <w:name w:val="ListLabel 123"/>
    <w:qFormat/>
    <w:rPr>
      <w:rFonts w:cs="Aria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docdata">
    <w:name w:val="docdata"/>
    <w:basedOn w:val="a0"/>
    <w:qFormat/>
  </w:style>
  <w:style w:type="character" w:customStyle="1" w:styleId="ListLabel132">
    <w:name w:val="ListLabel 132"/>
    <w:qFormat/>
    <w:rPr>
      <w:color w:val="000000"/>
      <w:sz w:val="28"/>
      <w:lang w:val="en-US" w:bidi="en-US"/>
    </w:rPr>
  </w:style>
  <w:style w:type="character" w:customStyle="1" w:styleId="ListLabel133">
    <w:name w:val="ListLabel 133"/>
    <w:qFormat/>
    <w:rPr>
      <w:rFonts w:cs="Aria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color w:val="000000"/>
      <w:sz w:val="28"/>
      <w:lang w:val="en-US" w:bidi="en-US"/>
    </w:rPr>
  </w:style>
  <w:style w:type="character" w:customStyle="1" w:styleId="ListLabel143">
    <w:name w:val="ListLabel 143"/>
    <w:qFormat/>
    <w:rPr>
      <w:rFonts w:cs="Aria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eastAsia="Arial" w:cs="Arial"/>
    </w:rPr>
  </w:style>
  <w:style w:type="character" w:customStyle="1" w:styleId="ListLabel162">
    <w:name w:val="ListLabel 162"/>
    <w:qFormat/>
    <w:rPr>
      <w:rFonts w:eastAsia="Courier New" w:cs="Courier New"/>
    </w:rPr>
  </w:style>
  <w:style w:type="character" w:customStyle="1" w:styleId="ListLabel163">
    <w:name w:val="ListLabel 163"/>
    <w:qFormat/>
    <w:rPr>
      <w:rFonts w:eastAsia="Wingdings" w:cs="Wingdings"/>
    </w:rPr>
  </w:style>
  <w:style w:type="character" w:customStyle="1" w:styleId="ListLabel164">
    <w:name w:val="ListLabel 164"/>
    <w:qFormat/>
    <w:rPr>
      <w:rFonts w:eastAsia="Symbol" w:cs="Symbol"/>
    </w:rPr>
  </w:style>
  <w:style w:type="character" w:customStyle="1" w:styleId="ListLabel165">
    <w:name w:val="ListLabel 165"/>
    <w:qFormat/>
    <w:rPr>
      <w:rFonts w:eastAsia="Courier New" w:cs="Courier New"/>
    </w:rPr>
  </w:style>
  <w:style w:type="character" w:customStyle="1" w:styleId="ListLabel166">
    <w:name w:val="ListLabel 166"/>
    <w:qFormat/>
    <w:rPr>
      <w:rFonts w:eastAsia="Wingdings" w:cs="Wingdings"/>
    </w:rPr>
  </w:style>
  <w:style w:type="character" w:customStyle="1" w:styleId="ListLabel167">
    <w:name w:val="ListLabel 167"/>
    <w:qFormat/>
    <w:rPr>
      <w:rFonts w:eastAsia="Symbol" w:cs="Symbol"/>
    </w:rPr>
  </w:style>
  <w:style w:type="character" w:customStyle="1" w:styleId="ListLabel168">
    <w:name w:val="ListLabel 168"/>
    <w:qFormat/>
    <w:rPr>
      <w:rFonts w:eastAsia="Courier New" w:cs="Courier New"/>
    </w:rPr>
  </w:style>
  <w:style w:type="character" w:customStyle="1" w:styleId="ListLabel169">
    <w:name w:val="ListLabel 169"/>
    <w:qFormat/>
    <w:rPr>
      <w:rFonts w:eastAsia="Wingdings" w:cs="Wingdings"/>
    </w:rPr>
  </w:style>
  <w:style w:type="character" w:customStyle="1" w:styleId="7pt0">
    <w:name w:val="Основной текст + 7 pt"/>
    <w:qFormat/>
    <w:rPr>
      <w:rFonts w:ascii="Times New Roman" w:eastAsia="Times New Roman" w:hAnsi="Times New Roman"/>
      <w:b w:val="0"/>
      <w:i/>
      <w:caps w:val="0"/>
      <w:smallCaps w:val="0"/>
      <w:strike w:val="0"/>
      <w:color w:val="000000"/>
      <w:spacing w:val="0"/>
      <w:sz w:val="14"/>
      <w:u w:val="none"/>
      <w:lang w:val="ru-RU"/>
    </w:rPr>
  </w:style>
  <w:style w:type="character" w:customStyle="1" w:styleId="Calibri65pt0">
    <w:name w:val="Основной текст + Calibri;6;5 pt"/>
    <w:qFormat/>
    <w:rPr>
      <w:rFonts w:ascii="Calibri" w:eastAsia="Calibri" w:hAnsi="Calibri"/>
      <w:b w:val="0"/>
      <w:i w:val="0"/>
      <w:caps w:val="0"/>
      <w:smallCaps w:val="0"/>
      <w:strike w:val="0"/>
      <w:color w:val="000000"/>
      <w:spacing w:val="0"/>
      <w:sz w:val="13"/>
      <w:u w:val="none"/>
    </w:rPr>
  </w:style>
  <w:style w:type="character" w:customStyle="1" w:styleId="aff">
    <w:name w:val="Основной текст + Не полужирный"/>
    <w:qFormat/>
    <w:rPr>
      <w:rFonts w:ascii="Times New Roman" w:eastAsia="Times New Roman" w:hAnsi="Times New Roman"/>
      <w:b/>
      <w:i/>
      <w:color w:val="000000"/>
      <w:spacing w:val="0"/>
      <w:sz w:val="23"/>
      <w:lang w:val="ru-RU"/>
    </w:rPr>
  </w:style>
  <w:style w:type="character" w:customStyle="1" w:styleId="ListLabel170">
    <w:name w:val="ListLabel 170"/>
    <w:qFormat/>
    <w:rPr>
      <w:color w:val="000000"/>
      <w:sz w:val="28"/>
      <w:lang w:val="en-US" w:bidi="en-US"/>
    </w:rPr>
  </w:style>
  <w:style w:type="character" w:customStyle="1" w:styleId="ListLabel171">
    <w:name w:val="ListLabel 171"/>
    <w:qFormat/>
    <w:rPr>
      <w:rFonts w:cs="Aria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color w:val="000000"/>
      <w:sz w:val="28"/>
      <w:lang w:val="en-US" w:bidi="en-US"/>
    </w:rPr>
  </w:style>
  <w:style w:type="character" w:customStyle="1" w:styleId="ListLabel181">
    <w:name w:val="ListLabel 181"/>
    <w:qFormat/>
    <w:rPr>
      <w:color w:val="000000"/>
      <w:sz w:val="28"/>
      <w:lang w:val="en-US" w:bidi="en-US"/>
    </w:rPr>
  </w:style>
  <w:style w:type="character" w:customStyle="1" w:styleId="ListLabel182">
    <w:name w:val="ListLabel 182"/>
    <w:qFormat/>
    <w:rPr>
      <w:color w:val="000000"/>
    </w:rPr>
  </w:style>
  <w:style w:type="character" w:customStyle="1" w:styleId="ListLabel183">
    <w:name w:val="ListLabel 183"/>
    <w:qFormat/>
    <w:rPr>
      <w:rFonts w:ascii="times new roman;times new roman" w:hAnsi="times new roman;times new roman"/>
      <w:color w:val="000000"/>
      <w:sz w:val="20"/>
    </w:rPr>
  </w:style>
  <w:style w:type="character" w:customStyle="1" w:styleId="ListLabel184">
    <w:name w:val="ListLabel 184"/>
    <w:qFormat/>
    <w:rPr>
      <w:color w:val="000000"/>
      <w:sz w:val="28"/>
      <w:lang w:val="en-US" w:bidi="en-US"/>
    </w:rPr>
  </w:style>
  <w:style w:type="character" w:customStyle="1" w:styleId="ListLabel185">
    <w:name w:val="ListLabel 185"/>
    <w:qFormat/>
    <w:rPr>
      <w:color w:val="000000"/>
    </w:rPr>
  </w:style>
  <w:style w:type="character" w:customStyle="1" w:styleId="ListLabel186">
    <w:name w:val="ListLabel 186"/>
    <w:qFormat/>
    <w:rPr>
      <w:rFonts w:ascii="times new roman;times new roman" w:hAnsi="times new roman;times new roman"/>
      <w:color w:val="000000"/>
      <w:sz w:val="20"/>
    </w:rPr>
  </w:style>
  <w:style w:type="character" w:customStyle="1" w:styleId="ListLabel187">
    <w:name w:val="ListLabel 187"/>
    <w:qFormat/>
    <w:rPr>
      <w:color w:val="000000"/>
      <w:sz w:val="28"/>
      <w:lang w:val="en-US" w:bidi="en-US"/>
    </w:rPr>
  </w:style>
  <w:style w:type="character" w:customStyle="1" w:styleId="ListLabel188">
    <w:name w:val="ListLabel 188"/>
    <w:qFormat/>
    <w:rPr>
      <w:color w:val="000000"/>
    </w:rPr>
  </w:style>
  <w:style w:type="character" w:customStyle="1" w:styleId="ListLabel189">
    <w:name w:val="ListLabel 189"/>
    <w:qFormat/>
    <w:rPr>
      <w:rFonts w:ascii="times new roman;times new roman" w:hAnsi="times new roman;times new roman"/>
      <w:color w:val="000000"/>
      <w:sz w:val="20"/>
    </w:rPr>
  </w:style>
  <w:style w:type="character" w:customStyle="1" w:styleId="ListLabel190">
    <w:name w:val="ListLabel 190"/>
    <w:qFormat/>
    <w:rPr>
      <w:color w:val="000000"/>
      <w:sz w:val="28"/>
      <w:lang w:val="en-US" w:bidi="en-US"/>
    </w:rPr>
  </w:style>
  <w:style w:type="character" w:customStyle="1" w:styleId="ListLabel191">
    <w:name w:val="ListLabel 191"/>
    <w:qFormat/>
    <w:rPr>
      <w:color w:val="000000"/>
    </w:rPr>
  </w:style>
  <w:style w:type="character" w:customStyle="1" w:styleId="ListLabel192">
    <w:name w:val="ListLabel 192"/>
    <w:qFormat/>
    <w:rPr>
      <w:rFonts w:ascii="times new roman;times new roman" w:hAnsi="times new roman;times new roman"/>
      <w:color w:val="000000"/>
      <w:sz w:val="20"/>
    </w:rPr>
  </w:style>
  <w:style w:type="paragraph" w:customStyle="1" w:styleId="16">
    <w:name w:val="Заголовок1"/>
    <w:basedOn w:val="a"/>
    <w:next w:val="aff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f0">
    <w:name w:val="Body Text"/>
    <w:basedOn w:val="a"/>
    <w:link w:val="17"/>
    <w:qFormat/>
    <w:pPr>
      <w:widowControl w:val="0"/>
      <w:spacing w:line="240" w:lineRule="auto"/>
      <w:ind w:firstLine="0"/>
      <w:jc w:val="left"/>
    </w:pPr>
    <w:rPr>
      <w:szCs w:val="24"/>
      <w:lang w:bidi="ru-RU"/>
    </w:rPr>
  </w:style>
  <w:style w:type="paragraph" w:styleId="aff1">
    <w:name w:val="List"/>
    <w:basedOn w:val="aff0"/>
    <w:rPr>
      <w:rFonts w:cs="Mangal"/>
    </w:rPr>
  </w:style>
  <w:style w:type="paragraph" w:styleId="aff2">
    <w:name w:val="caption"/>
    <w:basedOn w:val="a"/>
    <w:uiPriority w:val="35"/>
    <w:qFormat/>
    <w:pPr>
      <w:suppressLineNumbers/>
      <w:spacing w:before="120" w:after="120"/>
    </w:pPr>
    <w:rPr>
      <w:i/>
      <w:iCs/>
      <w:szCs w:val="24"/>
    </w:rPr>
  </w:style>
  <w:style w:type="paragraph" w:styleId="aff3">
    <w:name w:val="index heading"/>
    <w:basedOn w:val="aff4"/>
    <w:qFormat/>
    <w:pPr>
      <w:suppressLineNumbers/>
      <w:ind w:firstLine="0"/>
    </w:pPr>
    <w:rPr>
      <w:sz w:val="32"/>
      <w:szCs w:val="32"/>
    </w:rPr>
  </w:style>
  <w:style w:type="paragraph" w:styleId="18">
    <w:name w:val="toc 1"/>
    <w:basedOn w:val="a"/>
    <w:next w:val="a"/>
    <w:link w:val="19"/>
    <w:uiPriority w:val="39"/>
    <w:unhideWhenUsed/>
    <w:pPr>
      <w:tabs>
        <w:tab w:val="clear" w:pos="709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42">
    <w:name w:val="toc 4"/>
    <w:basedOn w:val="a"/>
    <w:next w:val="a"/>
    <w:uiPriority w:val="39"/>
    <w:unhideWhenUsed/>
    <w:pPr>
      <w:tabs>
        <w:tab w:val="clear" w:pos="709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1a">
    <w:name w:val="Заголовок1"/>
    <w:basedOn w:val="a"/>
    <w:next w:val="aff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f4">
    <w:name w:val="Title"/>
    <w:basedOn w:val="a"/>
    <w:next w:val="aff0"/>
    <w:link w:val="aff5"/>
    <w:uiPriority w:val="10"/>
    <w:qFormat/>
    <w:pPr>
      <w:spacing w:before="300" w:after="200"/>
      <w:jc w:val="left"/>
    </w:pPr>
    <w:rPr>
      <w:b/>
      <w:bCs/>
      <w:sz w:val="48"/>
      <w:szCs w:val="48"/>
    </w:rPr>
  </w:style>
  <w:style w:type="paragraph" w:styleId="aff6">
    <w:name w:val="TOC Heading"/>
    <w:uiPriority w:val="39"/>
    <w:qFormat/>
    <w:rPr>
      <w:sz w:val="24"/>
    </w:rPr>
  </w:style>
  <w:style w:type="paragraph" w:styleId="aff7">
    <w:name w:val="List Paragraph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/>
      <w:ind w:left="708"/>
    </w:pPr>
    <w:rPr>
      <w:rFonts w:ascii="times new roman;times new roman" w:eastAsia="times new roman;times new roman" w:hAnsi="times new roman;times new roman" w:cs="times new roman;times new roman"/>
      <w:sz w:val="24"/>
      <w:lang w:bidi="ar-SA"/>
    </w:rPr>
  </w:style>
  <w:style w:type="paragraph" w:styleId="aff8">
    <w:name w:val="No Spacing"/>
    <w:uiPriority w:val="1"/>
    <w:qFormat/>
    <w:rPr>
      <w:sz w:val="24"/>
    </w:rPr>
  </w:style>
  <w:style w:type="paragraph" w:styleId="aff9">
    <w:name w:val="Subtitle"/>
    <w:basedOn w:val="a"/>
    <w:uiPriority w:val="11"/>
    <w:qFormat/>
    <w:pPr>
      <w:spacing w:before="200" w:after="200"/>
      <w:jc w:val="left"/>
    </w:pPr>
    <w:rPr>
      <w:i/>
      <w:iCs/>
      <w:sz w:val="28"/>
      <w:szCs w:val="24"/>
    </w:rPr>
  </w:style>
  <w:style w:type="paragraph" w:styleId="26">
    <w:name w:val="Quote"/>
    <w:basedOn w:val="a"/>
    <w:uiPriority w:val="29"/>
    <w:qFormat/>
    <w:pPr>
      <w:ind w:left="720" w:right="720"/>
    </w:pPr>
    <w:rPr>
      <w:i/>
    </w:rPr>
  </w:style>
  <w:style w:type="paragraph" w:styleId="affa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b">
    <w:name w:val="endnote text"/>
    <w:basedOn w:val="a"/>
    <w:link w:val="1b"/>
    <w:uiPriority w:val="99"/>
    <w:pPr>
      <w:spacing w:line="240" w:lineRule="auto"/>
    </w:pPr>
    <w:rPr>
      <w:sz w:val="20"/>
    </w:rPr>
  </w:style>
  <w:style w:type="paragraph" w:styleId="affc">
    <w:name w:val="toa heading"/>
    <w:basedOn w:val="16"/>
    <w:qFormat/>
    <w:pPr>
      <w:suppressLineNumbers/>
      <w:ind w:firstLine="0"/>
    </w:pPr>
    <w:rPr>
      <w:b/>
      <w:bCs/>
      <w:sz w:val="32"/>
      <w:szCs w:val="32"/>
    </w:rPr>
  </w:style>
  <w:style w:type="paragraph" w:styleId="affd">
    <w:name w:val="table of figures"/>
    <w:basedOn w:val="a"/>
    <w:uiPriority w:val="99"/>
    <w:qFormat/>
    <w:pPr>
      <w:keepNext/>
      <w:spacing w:before="240"/>
      <w:ind w:firstLine="0"/>
      <w:jc w:val="center"/>
    </w:pPr>
    <w:rPr>
      <w:color w:val="000000"/>
    </w:rPr>
  </w:style>
  <w:style w:type="paragraph" w:styleId="27">
    <w:name w:val="List Number 2"/>
    <w:basedOn w:val="a"/>
    <w:qFormat/>
    <w:pPr>
      <w:widowControl w:val="0"/>
    </w:pPr>
  </w:style>
  <w:style w:type="paragraph" w:customStyle="1" w:styleId="affe">
    <w:name w:val="Отступ от заголовка"/>
    <w:basedOn w:val="a"/>
    <w:qFormat/>
    <w:pPr>
      <w:keepNext/>
    </w:pPr>
    <w:rPr>
      <w:i/>
    </w:rPr>
  </w:style>
  <w:style w:type="paragraph" w:customStyle="1" w:styleId="HeaderandFooter">
    <w:name w:val="Header and Footer"/>
    <w:basedOn w:val="a"/>
    <w:qFormat/>
    <w:pPr>
      <w:suppressLineNumbers/>
      <w:tabs>
        <w:tab w:val="clear" w:pos="709"/>
        <w:tab w:val="center" w:pos="4819"/>
        <w:tab w:val="right" w:pos="9638"/>
      </w:tabs>
    </w:pPr>
  </w:style>
  <w:style w:type="paragraph" w:styleId="afff">
    <w:name w:val="header"/>
    <w:basedOn w:val="a"/>
    <w:uiPriority w:val="99"/>
    <w:pPr>
      <w:suppressLineNumbers/>
      <w:tabs>
        <w:tab w:val="clear" w:pos="709"/>
        <w:tab w:val="center" w:pos="4819"/>
        <w:tab w:val="right" w:pos="9638"/>
      </w:tabs>
      <w:spacing w:line="240" w:lineRule="auto"/>
    </w:pPr>
  </w:style>
  <w:style w:type="paragraph" w:styleId="afff0">
    <w:name w:val="footer"/>
    <w:basedOn w:val="a"/>
    <w:uiPriority w:val="99"/>
    <w:pPr>
      <w:suppressLineNumbers/>
      <w:tabs>
        <w:tab w:val="clear" w:pos="709"/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en-US"/>
    </w:rPr>
  </w:style>
  <w:style w:type="paragraph" w:styleId="afff1">
    <w:name w:val="Balloon Text"/>
    <w:basedOn w:val="a"/>
    <w:uiPriority w:val="99"/>
    <w:qFormat/>
    <w:pPr>
      <w:spacing w:line="240" w:lineRule="auto"/>
    </w:pPr>
    <w:rPr>
      <w:rFonts w:ascii="Tahoma" w:eastAsia="Calibri" w:hAnsi="Tahoma" w:cs="Tahoma"/>
      <w:sz w:val="16"/>
      <w:szCs w:val="16"/>
      <w:lang w:val="en-US"/>
    </w:rPr>
  </w:style>
  <w:style w:type="paragraph" w:styleId="afff2">
    <w:name w:val="footnote text"/>
    <w:basedOn w:val="a"/>
    <w:link w:val="28"/>
    <w:uiPriority w:val="99"/>
    <w:qFormat/>
    <w:pPr>
      <w:spacing w:line="240" w:lineRule="auto"/>
    </w:pPr>
    <w:rPr>
      <w:rFonts w:eastAsia="Calibri"/>
      <w:sz w:val="20"/>
      <w:lang w:val="en-US"/>
    </w:rPr>
  </w:style>
  <w:style w:type="paragraph" w:customStyle="1" w:styleId="afff3">
    <w:name w:val="Заголовок без включения в структуру"/>
    <w:basedOn w:val="a"/>
    <w:qFormat/>
    <w:pPr>
      <w:pageBreakBefore/>
      <w:ind w:firstLine="0"/>
      <w:jc w:val="center"/>
    </w:pPr>
    <w:rPr>
      <w:caps/>
    </w:rPr>
  </w:style>
  <w:style w:type="paragraph" w:styleId="29">
    <w:name w:val="toc 2"/>
    <w:basedOn w:val="a"/>
    <w:uiPriority w:val="39"/>
    <w:pPr>
      <w:tabs>
        <w:tab w:val="clear" w:pos="709"/>
      </w:tabs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32">
    <w:name w:val="toc 3"/>
    <w:basedOn w:val="a"/>
    <w:uiPriority w:val="39"/>
    <w:pPr>
      <w:tabs>
        <w:tab w:val="clear" w:pos="709"/>
      </w:tabs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52">
    <w:name w:val="toc 5"/>
    <w:uiPriority w:val="39"/>
    <w:pPr>
      <w:spacing w:line="100" w:lineRule="atLeast"/>
      <w:ind w:left="960" w:firstLine="709"/>
    </w:pPr>
    <w:rPr>
      <w:rFonts w:asciiTheme="minorHAnsi" w:eastAsia="Times New Roman" w:hAnsiTheme="minorHAnsi" w:cstheme="minorHAnsi"/>
      <w:color w:val="00000A"/>
      <w:sz w:val="18"/>
      <w:szCs w:val="18"/>
      <w:lang w:val="ru-RU" w:bidi="ar-SA"/>
    </w:rPr>
  </w:style>
  <w:style w:type="paragraph" w:styleId="63">
    <w:name w:val="toc 6"/>
    <w:basedOn w:val="a"/>
    <w:uiPriority w:val="39"/>
    <w:pPr>
      <w:tabs>
        <w:tab w:val="clear" w:pos="709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"/>
    <w:uiPriority w:val="39"/>
    <w:pPr>
      <w:tabs>
        <w:tab w:val="clear" w:pos="709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2">
    <w:name w:val="toc 8"/>
    <w:basedOn w:val="a"/>
    <w:uiPriority w:val="39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2">
    <w:name w:val="toc 9"/>
    <w:basedOn w:val="a"/>
    <w:uiPriority w:val="39"/>
    <w:pPr>
      <w:tabs>
        <w:tab w:val="clear" w:pos="709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ff4">
    <w:name w:val="Document Map"/>
    <w:basedOn w:val="a"/>
    <w:link w:val="2a"/>
    <w:qFormat/>
    <w:pPr>
      <w:spacing w:line="240" w:lineRule="auto"/>
    </w:pPr>
    <w:rPr>
      <w:rFonts w:ascii="Tahoma" w:eastAsia="Calibri" w:hAnsi="Tahoma" w:cs="Tahoma"/>
      <w:sz w:val="16"/>
      <w:szCs w:val="16"/>
      <w:lang w:val="en-US"/>
    </w:rPr>
  </w:style>
  <w:style w:type="paragraph" w:styleId="afff5">
    <w:name w:val="annotation text"/>
    <w:basedOn w:val="a"/>
    <w:link w:val="2b"/>
    <w:qFormat/>
    <w:rPr>
      <w:sz w:val="20"/>
      <w:lang w:val="en-US"/>
    </w:rPr>
  </w:style>
  <w:style w:type="paragraph" w:styleId="afff6">
    <w:name w:val="annotation subject"/>
    <w:basedOn w:val="afff5"/>
    <w:qFormat/>
    <w:rPr>
      <w:b/>
      <w:bCs/>
    </w:rPr>
  </w:style>
  <w:style w:type="paragraph" w:customStyle="1" w:styleId="afff7">
    <w:name w:val="Таблица Наименование"/>
    <w:basedOn w:val="a"/>
    <w:qFormat/>
    <w:pPr>
      <w:keepNext/>
      <w:spacing w:before="360"/>
      <w:ind w:firstLine="0"/>
      <w:jc w:val="left"/>
    </w:pPr>
  </w:style>
  <w:style w:type="paragraph" w:customStyle="1" w:styleId="140">
    <w:name w:val="таблЦентр14"/>
    <w:basedOn w:val="a"/>
    <w:qFormat/>
    <w:pPr>
      <w:ind w:firstLine="0"/>
      <w:jc w:val="center"/>
    </w:pPr>
    <w:rPr>
      <w:iCs/>
      <w:szCs w:val="28"/>
    </w:rPr>
  </w:style>
  <w:style w:type="paragraph" w:customStyle="1" w:styleId="141">
    <w:name w:val="таблСлева14"/>
    <w:basedOn w:val="140"/>
    <w:qFormat/>
    <w:pPr>
      <w:jc w:val="left"/>
    </w:pPr>
  </w:style>
  <w:style w:type="paragraph" w:customStyle="1" w:styleId="120">
    <w:name w:val="таблСлева12"/>
    <w:basedOn w:val="141"/>
    <w:qFormat/>
    <w:pPr>
      <w:spacing w:line="240" w:lineRule="auto"/>
    </w:pPr>
  </w:style>
  <w:style w:type="paragraph" w:customStyle="1" w:styleId="121">
    <w:name w:val="таблЦентр12"/>
    <w:basedOn w:val="120"/>
    <w:qFormat/>
    <w:pPr>
      <w:jc w:val="center"/>
    </w:pPr>
  </w:style>
  <w:style w:type="paragraph" w:customStyle="1" w:styleId="afff8">
    <w:name w:val="Рисунок Наименование"/>
    <w:basedOn w:val="affd"/>
    <w:qFormat/>
    <w:pPr>
      <w:keepNext w:val="0"/>
      <w:keepLines/>
      <w:spacing w:after="360"/>
      <w:outlineLvl w:val="0"/>
    </w:pPr>
  </w:style>
  <w:style w:type="paragraph" w:customStyle="1" w:styleId="afff9">
    <w:name w:val="Титул_Заголовок"/>
    <w:qFormat/>
    <w:pPr>
      <w:spacing w:line="360" w:lineRule="auto"/>
      <w:jc w:val="center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afffa">
    <w:name w:val="Титул_текст"/>
    <w:basedOn w:val="afff9"/>
    <w:qFormat/>
    <w:pPr>
      <w:jc w:val="left"/>
    </w:pPr>
  </w:style>
  <w:style w:type="paragraph" w:customStyle="1" w:styleId="afffb">
    <w:name w:val="Титул_Название"/>
    <w:basedOn w:val="afff9"/>
    <w:qFormat/>
    <w:rPr>
      <w:caps/>
      <w:sz w:val="28"/>
    </w:rPr>
  </w:style>
  <w:style w:type="paragraph" w:styleId="33">
    <w:name w:val="List Bullet 3"/>
    <w:basedOn w:val="a"/>
    <w:qFormat/>
    <w:pPr>
      <w:spacing w:after="120"/>
      <w:ind w:left="566" w:hanging="283"/>
    </w:pPr>
  </w:style>
  <w:style w:type="paragraph" w:customStyle="1" w:styleId="afffc">
    <w:name w:val="Подзаголовок без включения в содержание"/>
    <w:basedOn w:val="a"/>
    <w:qFormat/>
    <w:pPr>
      <w:keepNext/>
      <w:keepLines/>
      <w:jc w:val="left"/>
    </w:pPr>
    <w:rPr>
      <w:i/>
    </w:rPr>
  </w:style>
  <w:style w:type="paragraph" w:customStyle="1" w:styleId="2c">
    <w:name w:val="Основной текст2"/>
    <w:basedOn w:val="a"/>
    <w:qFormat/>
    <w:pPr>
      <w:widowControl w:val="0"/>
      <w:shd w:val="clear" w:color="auto" w:fill="FFFFFF"/>
      <w:spacing w:after="300" w:line="240" w:lineRule="auto"/>
      <w:ind w:hanging="560"/>
      <w:jc w:val="center"/>
    </w:pPr>
    <w:rPr>
      <w:b/>
      <w:bCs/>
      <w:sz w:val="23"/>
      <w:szCs w:val="23"/>
      <w:lang w:val="en-US"/>
    </w:rPr>
  </w:style>
  <w:style w:type="paragraph" w:customStyle="1" w:styleId="2d">
    <w:name w:val="Подпись к таблице (2)"/>
    <w:basedOn w:val="a"/>
    <w:qFormat/>
    <w:pPr>
      <w:widowControl w:val="0"/>
      <w:shd w:val="clear" w:color="auto" w:fill="FFFFFF"/>
      <w:spacing w:line="240" w:lineRule="auto"/>
      <w:ind w:firstLine="0"/>
      <w:jc w:val="left"/>
    </w:pPr>
    <w:rPr>
      <w:i/>
      <w:iCs/>
      <w:sz w:val="23"/>
      <w:szCs w:val="23"/>
      <w:lang w:val="en-US"/>
    </w:rPr>
  </w:style>
  <w:style w:type="paragraph" w:customStyle="1" w:styleId="2e">
    <w:name w:val="Основной текст (2)"/>
    <w:basedOn w:val="a"/>
    <w:qFormat/>
    <w:pPr>
      <w:widowControl w:val="0"/>
      <w:shd w:val="clear" w:color="auto" w:fill="FFFFFF"/>
      <w:spacing w:after="60" w:line="240" w:lineRule="auto"/>
      <w:ind w:firstLine="0"/>
      <w:jc w:val="left"/>
    </w:pPr>
    <w:rPr>
      <w:i/>
      <w:iCs/>
      <w:sz w:val="23"/>
      <w:szCs w:val="23"/>
      <w:lang w:val="en-US"/>
    </w:rPr>
  </w:style>
  <w:style w:type="paragraph" w:customStyle="1" w:styleId="2f">
    <w:name w:val="Заголовок №2"/>
    <w:basedOn w:val="a"/>
    <w:qFormat/>
    <w:pPr>
      <w:widowControl w:val="0"/>
      <w:shd w:val="clear" w:color="auto" w:fill="FFFFFF"/>
      <w:spacing w:before="960" w:line="322" w:lineRule="exact"/>
      <w:ind w:hanging="1780"/>
      <w:jc w:val="left"/>
      <w:outlineLvl w:val="1"/>
    </w:pPr>
    <w:rPr>
      <w:b/>
      <w:bCs/>
      <w:sz w:val="28"/>
      <w:szCs w:val="28"/>
      <w:lang w:val="en-US"/>
    </w:rPr>
  </w:style>
  <w:style w:type="paragraph" w:customStyle="1" w:styleId="64">
    <w:name w:val="Основной текст (6)"/>
    <w:basedOn w:val="a"/>
    <w:qFormat/>
    <w:pPr>
      <w:widowControl w:val="0"/>
      <w:shd w:val="clear" w:color="auto" w:fill="FFFFFF"/>
      <w:spacing w:after="240" w:line="254" w:lineRule="exact"/>
      <w:ind w:firstLine="0"/>
    </w:pPr>
    <w:rPr>
      <w:i/>
      <w:iCs/>
      <w:sz w:val="21"/>
      <w:szCs w:val="21"/>
      <w:lang w:val="en-US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4"/>
      <w:szCs w:val="20"/>
      <w:lang w:val="ru-RU" w:bidi="ar-SA"/>
    </w:rPr>
  </w:style>
  <w:style w:type="paragraph" w:customStyle="1" w:styleId="normacttext">
    <w:name w:val="norm_act_text"/>
    <w:basedOn w:val="a"/>
    <w:qFormat/>
    <w:pPr>
      <w:spacing w:before="280" w:after="280" w:line="240" w:lineRule="auto"/>
      <w:ind w:firstLine="0"/>
      <w:jc w:val="left"/>
    </w:pPr>
    <w:rPr>
      <w:szCs w:val="24"/>
    </w:rPr>
  </w:style>
  <w:style w:type="paragraph" w:customStyle="1" w:styleId="TableParagraph">
    <w:name w:val="Table Paragraph"/>
    <w:basedOn w:val="a"/>
    <w:qFormat/>
    <w:pPr>
      <w:widowControl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customStyle="1" w:styleId="ConsPlusNormal">
    <w:name w:val="ConsPlusNormal"/>
    <w:qFormat/>
    <w:pPr>
      <w:widowControl w:val="0"/>
      <w:jc w:val="both"/>
    </w:pPr>
    <w:rPr>
      <w:rFonts w:ascii="Arial" w:eastAsia="Calibri" w:hAnsi="Arial" w:cs="Arial"/>
      <w:sz w:val="24"/>
      <w:szCs w:val="20"/>
      <w:lang w:val="ru-RU" w:bidi="ar-SA"/>
    </w:rPr>
  </w:style>
  <w:style w:type="paragraph" w:customStyle="1" w:styleId="Bodytext2">
    <w:name w:val="Body text (2)"/>
    <w:basedOn w:val="a"/>
    <w:qFormat/>
    <w:pPr>
      <w:widowControl w:val="0"/>
      <w:shd w:val="clear" w:color="auto" w:fill="FFFFFF"/>
      <w:spacing w:line="960" w:lineRule="exact"/>
      <w:ind w:firstLine="0"/>
      <w:jc w:val="center"/>
    </w:pPr>
    <w:rPr>
      <w:rFonts w:eastAsia="Calibri"/>
      <w:b/>
      <w:sz w:val="26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4"/>
      <w:szCs w:val="20"/>
      <w:lang w:val="ru-RU" w:bidi="ar-SA"/>
    </w:rPr>
  </w:style>
  <w:style w:type="paragraph" w:customStyle="1" w:styleId="Bodytext7">
    <w:name w:val="Body text (7)"/>
    <w:basedOn w:val="a"/>
    <w:qFormat/>
    <w:pPr>
      <w:widowControl w:val="0"/>
      <w:shd w:val="clear" w:color="auto" w:fill="FFFFFF"/>
      <w:spacing w:before="60" w:line="312" w:lineRule="exact"/>
      <w:ind w:firstLine="0"/>
      <w:jc w:val="left"/>
    </w:pPr>
    <w:rPr>
      <w:i/>
      <w:sz w:val="20"/>
    </w:rPr>
  </w:style>
  <w:style w:type="paragraph" w:styleId="afffd">
    <w:name w:val="Revision"/>
    <w:qFormat/>
    <w:rPr>
      <w:rFonts w:eastAsia="Times New Roman" w:cs="Times New Roman"/>
      <w:sz w:val="24"/>
      <w:szCs w:val="20"/>
      <w:lang w:val="ru-RU" w:bidi="ar-SA"/>
    </w:rPr>
  </w:style>
  <w:style w:type="paragraph" w:customStyle="1" w:styleId="formattext">
    <w:name w:val="formattext"/>
    <w:basedOn w:val="a"/>
    <w:qFormat/>
    <w:pPr>
      <w:spacing w:before="280" w:after="280" w:line="240" w:lineRule="auto"/>
      <w:ind w:firstLine="0"/>
      <w:jc w:val="left"/>
    </w:pPr>
    <w:rPr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Arial" w:hAnsi="Arial" w:cs="Courier New"/>
      <w:b/>
      <w:sz w:val="24"/>
    </w:rPr>
  </w:style>
  <w:style w:type="paragraph" w:customStyle="1" w:styleId="afffe">
    <w:name w:val="Содержимое таблицы"/>
    <w:basedOn w:val="a"/>
    <w:qFormat/>
    <w:pPr>
      <w:suppressLineNumbers/>
    </w:pPr>
  </w:style>
  <w:style w:type="paragraph" w:customStyle="1" w:styleId="affff">
    <w:name w:val="Заголовок таблицы"/>
    <w:basedOn w:val="afffe"/>
    <w:qFormat/>
    <w:pPr>
      <w:jc w:val="center"/>
    </w:pPr>
    <w:rPr>
      <w:b/>
      <w:bCs/>
    </w:rPr>
  </w:style>
  <w:style w:type="paragraph" w:customStyle="1" w:styleId="affff0">
    <w:name w:val="Текст в заданном формате"/>
    <w:basedOn w:val="a"/>
    <w:qFormat/>
    <w:rPr>
      <w:rFonts w:ascii="Courier New" w:eastAsia="NSimSun" w:hAnsi="Courier New" w:cs="Courier New"/>
      <w:sz w:val="20"/>
    </w:rPr>
  </w:style>
  <w:style w:type="table" w:styleId="af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customStyle="1" w:styleId="28">
    <w:name w:val="Текст сноски Знак2"/>
    <w:basedOn w:val="a0"/>
    <w:link w:val="afff2"/>
    <w:uiPriority w:val="99"/>
    <w:qFormat/>
    <w:rPr>
      <w:rFonts w:eastAsia="Calibri" w:cs="Times New Roman"/>
      <w:color w:val="00000A"/>
      <w:szCs w:val="20"/>
      <w:lang w:bidi="ar-SA"/>
    </w:rPr>
  </w:style>
  <w:style w:type="paragraph" w:customStyle="1" w:styleId="1c">
    <w:name w:val="Обычный (веб)1"/>
    <w:basedOn w:val="a"/>
    <w:qFormat/>
    <w:pPr>
      <w:tabs>
        <w:tab w:val="clear" w:pos="709"/>
      </w:tabs>
      <w:spacing w:before="280" w:after="280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docy">
    <w:name w:val="docy"/>
    <w:aliases w:val="v5,2379,bqiaagaaeyqcaaagiaiaaaoycaaabcaiaaaaaaaaaaaaaaaaaaaaaaaaaaaaaaaaaaaaaaaaaaaaaaaaaaaaaaaaaaaaaaaaaaaaaaaaaaaaaaaaaaaaaaaaaaaaaaaaaaaaaaaaaaaaaaaaaaaaaaaaaaaaaaaaaaaaaaaaaaaaaaaaaaaaaaaaaaaaaaaaaaaaaaaaaaaaaaaaaaaaaaaaaaaaaaaaaaaaaaaa,29469"/>
    <w:basedOn w:val="a"/>
    <w:qFormat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styleId="affff2">
    <w:name w:val="Normal (Web)"/>
    <w:basedOn w:val="a"/>
    <w:uiPriority w:val="99"/>
    <w:unhideWhenUsed/>
    <w:qFormat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table" w:customStyle="1" w:styleId="1110">
    <w:name w:val="Таблица простая 111"/>
    <w:basedOn w:val="a1"/>
    <w:uiPriority w:val="5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0">
    <w:name w:val="Таблица-сетка 2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10">
    <w:name w:val="Таблица-сетка 3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10">
    <w:name w:val="Таблица-сетка 411"/>
    <w:basedOn w:val="a1"/>
    <w:uiPriority w:val="5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10">
    <w:name w:val="Таблица-сетка 5 темная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10">
    <w:name w:val="Таблица-сетка 6 цветная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10">
    <w:name w:val="Таблица-сетка 7 цветная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11">
    <w:name w:val="Список-таблица 1 светлая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11">
    <w:name w:val="Список-таблица 2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11">
    <w:name w:val="Список-таблица 3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">
    <w:name w:val="Список-таблица 4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11">
    <w:name w:val="Список-таблица 5 темная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11">
    <w:name w:val="Список-таблица 6 цветная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11">
    <w:name w:val="Список-таблица 7 цветная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aff5">
    <w:name w:val="Заголовок Знак"/>
    <w:basedOn w:val="a0"/>
    <w:link w:val="aff4"/>
    <w:uiPriority w:val="10"/>
    <w:qFormat/>
    <w:rsid w:val="00957D3F"/>
    <w:rPr>
      <w:rFonts w:eastAsia="Times New Roman" w:cs="Times New Roman"/>
      <w:b/>
      <w:bCs/>
      <w:color w:val="00000A"/>
      <w:sz w:val="48"/>
      <w:szCs w:val="48"/>
      <w:lang w:val="ru-RU" w:bidi="ar-SA"/>
    </w:rPr>
  </w:style>
  <w:style w:type="table" w:customStyle="1" w:styleId="TableGridLight1">
    <w:name w:val="Table Grid Light1"/>
    <w:basedOn w:val="a1"/>
    <w:uiPriority w:val="5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">
    <w:name w:val="Grid Table 2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">
    <w:name w:val="Grid Table 2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-Accent11">
    <w:name w:val="Grid Table 3 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">
    <w:name w:val="Grid Table 3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">
    <w:name w:val="Grid Table 3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-Accent11">
    <w:name w:val="Grid Table 4 - Accent 11"/>
    <w:basedOn w:val="a1"/>
    <w:uiPriority w:val="5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">
    <w:name w:val="Grid Table 4 - Accent 21"/>
    <w:basedOn w:val="a1"/>
    <w:uiPriority w:val="5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">
    <w:name w:val="Grid Table 4 - Accent 61"/>
    <w:basedOn w:val="a1"/>
    <w:uiPriority w:val="5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-Accent11">
    <w:name w:val="Grid Table 5 Dark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">
    <w:name w:val="Grid Table 5 Dark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">
    <w:name w:val="Grid Table 5 Dark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-Accent11">
    <w:name w:val="Grid Table 6 Colorful 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">
    <w:name w:val="List Table 1 Light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">
    <w:name w:val="List Table 1 Light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-Accent11">
    <w:name w:val="List Table 2 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">
    <w:name w:val="List Table 2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">
    <w:name w:val="List Table 2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-Accent11">
    <w:name w:val="List Table 3 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">
    <w:name w:val="List Table 4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">
    <w:name w:val="List Table 4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-Accent11">
    <w:name w:val="List Table 5 Dark 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">
    <w:name w:val="List Table 5 Dark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">
    <w:name w:val="List Table 5 Dark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-Accent11">
    <w:name w:val="List Table 6 Colorful 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">
    <w:name w:val="Lined - Accent 2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">
    <w:name w:val="Lined - Accent 6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">
    <w:name w:val="Bordered &amp; Lined - Accent 2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">
    <w:name w:val="Bordered &amp; Lined - Accent 61"/>
    <w:basedOn w:val="a1"/>
    <w:uiPriority w:val="99"/>
    <w:rsid w:val="00957D3F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">
    <w:name w:val="Bordered - Accent 2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">
    <w:name w:val="Bordered - Accent 61"/>
    <w:basedOn w:val="a1"/>
    <w:uiPriority w:val="99"/>
    <w:rsid w:val="00957D3F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19">
    <w:name w:val="Оглавление 1 Знак"/>
    <w:basedOn w:val="a0"/>
    <w:link w:val="18"/>
    <w:uiPriority w:val="39"/>
    <w:qFormat/>
    <w:rsid w:val="00957D3F"/>
    <w:rPr>
      <w:rFonts w:asciiTheme="minorHAnsi" w:eastAsia="Times New Roman" w:hAnsiTheme="minorHAnsi" w:cstheme="minorHAnsi"/>
      <w:b/>
      <w:bCs/>
      <w:caps/>
      <w:color w:val="00000A"/>
      <w:szCs w:val="20"/>
      <w:lang w:val="ru-RU" w:bidi="ar-SA"/>
    </w:rPr>
  </w:style>
  <w:style w:type="table" w:customStyle="1" w:styleId="1d">
    <w:name w:val="Сетка таблицы1"/>
    <w:next w:val="affff1"/>
    <w:uiPriority w:val="59"/>
    <w:rsid w:val="00957D3F"/>
    <w:rPr>
      <w:rFonts w:ascii="Calibri" w:eastAsia="Calibri" w:hAnsi="Calibri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">
    <w:name w:val="StGen0"/>
    <w:rsid w:val="00957D3F"/>
    <w:rPr>
      <w:rFonts w:ascii="Calibri" w:eastAsia="Calibri" w:hAnsi="Calibri" w:cs="Times New Roman"/>
      <w:sz w:val="22"/>
      <w:szCs w:val="22"/>
      <w:lang w:val="ru-RU" w:eastAsia="ru-RU" w:bidi="ar-SA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next w:val="affff1"/>
    <w:uiPriority w:val="59"/>
    <w:rsid w:val="00957D3F"/>
    <w:rPr>
      <w:rFonts w:ascii="Arial" w:eastAsia="Arial" w:hAnsi="Arial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next w:val="affff1"/>
    <w:uiPriority w:val="59"/>
    <w:rsid w:val="0095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28">
    <w:name w:val="4228"/>
    <w:basedOn w:val="a0"/>
    <w:qFormat/>
    <w:rsid w:val="00957D3F"/>
  </w:style>
  <w:style w:type="character" w:customStyle="1" w:styleId="1e">
    <w:name w:val="Неразрешенное упоминание1"/>
    <w:basedOn w:val="a0"/>
    <w:uiPriority w:val="99"/>
    <w:semiHidden/>
    <w:unhideWhenUsed/>
    <w:qFormat/>
    <w:rsid w:val="00957D3F"/>
    <w:rPr>
      <w:color w:val="605E5C"/>
      <w:shd w:val="clear" w:color="auto" w:fill="E1DFDD"/>
    </w:rPr>
  </w:style>
  <w:style w:type="table" w:customStyle="1" w:styleId="122">
    <w:name w:val="Таблица простая 12"/>
    <w:basedOn w:val="a1"/>
    <w:next w:val="1f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f1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4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0">
    <w:name w:val="Таблица простая 42"/>
    <w:basedOn w:val="a1"/>
    <w:next w:val="43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0">
    <w:name w:val="Таблица простая 52"/>
    <w:basedOn w:val="a1"/>
    <w:next w:val="53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2">
    <w:name w:val="Таблица-сетка 32"/>
    <w:basedOn w:val="a1"/>
    <w:next w:val="-3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1"/>
    <w:next w:val="-4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20">
    <w:name w:val="Список-таблица 22"/>
    <w:basedOn w:val="a1"/>
    <w:next w:val="-20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20">
    <w:name w:val="Список-таблица 32"/>
    <w:basedOn w:val="a1"/>
    <w:next w:val="-30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sid w:val="00A923A6"/>
    <w:rPr>
      <w:color w:val="605E5C"/>
      <w:shd w:val="clear" w:color="auto" w:fill="E1DFDD"/>
    </w:rPr>
  </w:style>
  <w:style w:type="character" w:customStyle="1" w:styleId="2b">
    <w:name w:val="Текст примечания Знак2"/>
    <w:basedOn w:val="a0"/>
    <w:link w:val="afff5"/>
    <w:uiPriority w:val="39"/>
    <w:qFormat/>
    <w:rsid w:val="00A923A6"/>
    <w:rPr>
      <w:rFonts w:eastAsia="Times New Roman" w:cs="Times New Roman"/>
      <w:color w:val="00000A"/>
      <w:szCs w:val="20"/>
      <w:lang w:bidi="ar-SA"/>
    </w:rPr>
  </w:style>
  <w:style w:type="character" w:customStyle="1" w:styleId="affff3">
    <w:name w:val="Посещённая гиперссылка"/>
    <w:qFormat/>
    <w:rsid w:val="00A923A6"/>
    <w:rPr>
      <w:color w:val="954F72"/>
      <w:u w:val="single"/>
    </w:rPr>
  </w:style>
  <w:style w:type="character" w:customStyle="1" w:styleId="1f1">
    <w:name w:val="Схема документа Знак1"/>
    <w:basedOn w:val="a0"/>
    <w:qFormat/>
    <w:rsid w:val="00A923A6"/>
    <w:rPr>
      <w:rFonts w:ascii="Tahoma" w:eastAsia="Calibri" w:hAnsi="Tahoma" w:cs="Tahoma"/>
      <w:color w:val="00000A"/>
      <w:sz w:val="16"/>
      <w:szCs w:val="16"/>
      <w:lang w:val="en-US" w:eastAsia="zh-CN"/>
    </w:rPr>
  </w:style>
  <w:style w:type="character" w:customStyle="1" w:styleId="1f2">
    <w:name w:val="Текст примечания Знак1"/>
    <w:basedOn w:val="a0"/>
    <w:qFormat/>
    <w:rsid w:val="00A923A6"/>
    <w:rPr>
      <w:szCs w:val="20"/>
    </w:rPr>
  </w:style>
  <w:style w:type="character" w:customStyle="1" w:styleId="affff4">
    <w:name w:val="Символ сноски"/>
    <w:qFormat/>
    <w:rsid w:val="00A923A6"/>
  </w:style>
  <w:style w:type="character" w:customStyle="1" w:styleId="affff5">
    <w:name w:val="Символ концевой сноски"/>
    <w:qFormat/>
    <w:rsid w:val="00A923A6"/>
  </w:style>
  <w:style w:type="paragraph" w:customStyle="1" w:styleId="affff6">
    <w:name w:val="Верхний и нижний колонтитулы"/>
    <w:basedOn w:val="a"/>
    <w:qFormat/>
    <w:rsid w:val="00A923A6"/>
    <w:pPr>
      <w:suppressLineNumbers/>
      <w:tabs>
        <w:tab w:val="clear" w:pos="709"/>
        <w:tab w:val="center" w:pos="4819"/>
        <w:tab w:val="right" w:pos="9638"/>
      </w:tabs>
    </w:pPr>
  </w:style>
  <w:style w:type="table" w:customStyle="1" w:styleId="35">
    <w:name w:val="Сетка таблицы3"/>
    <w:next w:val="affff1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2">
    <w:name w:val="Таблица простая 212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2">
    <w:name w:val="Таблица простая 4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2">
    <w:name w:val="Таблица простая 5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20">
    <w:name w:val="Таблица-сетка 1 светлая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2">
    <w:name w:val="Grid Table 1 Light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2">
    <w:name w:val="Grid Table 1 Light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2">
    <w:name w:val="Grid Table 1 Light 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2">
    <w:name w:val="Grid Table 1 Light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2">
    <w:name w:val="Grid Table 1 Light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20">
    <w:name w:val="Таблица-сетка 2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2">
    <w:name w:val="Grid Table 2 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/>
      </w:tcPr>
    </w:tblStylePr>
    <w:tblStylePr w:type="band1Horz">
      <w:rPr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2-Accent22">
    <w:name w:val="Grid Table 2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/>
      </w:tcPr>
    </w:tblStylePr>
    <w:tblStylePr w:type="band1Horz">
      <w:rPr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2-Accent32">
    <w:name w:val="Grid Table 2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/>
      </w:tcPr>
    </w:tblStylePr>
    <w:tblStylePr w:type="band1Horz">
      <w:rPr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2-Accent42">
    <w:name w:val="Grid Table 2 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/>
      </w:tcPr>
    </w:tblStylePr>
    <w:tblStylePr w:type="band1Horz">
      <w:rPr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2-Accent52">
    <w:name w:val="Grid Table 2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/>
      </w:tcPr>
    </w:tblStylePr>
    <w:tblStylePr w:type="band1Horz">
      <w:rPr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2-Accent62">
    <w:name w:val="Grid Table 2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/>
      </w:tcPr>
    </w:tblStylePr>
    <w:tblStylePr w:type="band1Horz">
      <w:rPr>
        <w:color w:val="404040"/>
        <w:sz w:val="22"/>
      </w:rPr>
      <w:tblPr/>
      <w:tcPr>
        <w:shd w:val="clear" w:color="FFFFFF" w:fill="E1EFD8"/>
      </w:tcPr>
    </w:tblStylePr>
  </w:style>
  <w:style w:type="table" w:customStyle="1" w:styleId="-3120">
    <w:name w:val="Таблица-сетка 3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2">
    <w:name w:val="Grid Table 3 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/>
      </w:tcPr>
    </w:tblStylePr>
    <w:tblStylePr w:type="band1Horz">
      <w:rPr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3-Accent22">
    <w:name w:val="Grid Table 3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/>
      </w:tcPr>
    </w:tblStylePr>
    <w:tblStylePr w:type="band1Horz">
      <w:rPr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3-Accent32">
    <w:name w:val="Grid Table 3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/>
      </w:tcPr>
    </w:tblStylePr>
    <w:tblStylePr w:type="band1Horz">
      <w:rPr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3-Accent42">
    <w:name w:val="Grid Table 3 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/>
      </w:tcPr>
    </w:tblStylePr>
    <w:tblStylePr w:type="band1Horz">
      <w:rPr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3-Accent52">
    <w:name w:val="Grid Table 3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/>
      </w:tcPr>
    </w:tblStylePr>
    <w:tblStylePr w:type="band1Horz">
      <w:rPr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3-Accent62">
    <w:name w:val="Grid Table 3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/>
      </w:tcPr>
    </w:tblStylePr>
    <w:tblStylePr w:type="band1Horz">
      <w:rPr>
        <w:color w:val="404040"/>
        <w:sz w:val="22"/>
      </w:rPr>
      <w:tblPr/>
      <w:tcPr>
        <w:shd w:val="clear" w:color="FFFFFF" w:fill="E1EFD8"/>
      </w:tcPr>
    </w:tblStylePr>
  </w:style>
  <w:style w:type="table" w:customStyle="1" w:styleId="-4120">
    <w:name w:val="Таблица-сетка 412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2">
    <w:name w:val="Grid Table 4 - Accent 12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FFFFFF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/>
      </w:tcPr>
    </w:tblStylePr>
    <w:tblStylePr w:type="band1Horz">
      <w:rPr>
        <w:color w:val="404040"/>
        <w:sz w:val="22"/>
      </w:rPr>
      <w:tblPr/>
      <w:tcPr>
        <w:shd w:val="clear" w:color="FFFFFF" w:fill="DAE3F3"/>
      </w:tcPr>
    </w:tblStylePr>
  </w:style>
  <w:style w:type="table" w:customStyle="1" w:styleId="GridTable4-Accent22">
    <w:name w:val="Grid Table 4 - Accent 22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FFFFFF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/>
      </w:tcPr>
    </w:tblStylePr>
    <w:tblStylePr w:type="band1Horz">
      <w:rPr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4-Accent32">
    <w:name w:val="Grid Table 4 - Accent 32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FFFFFF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/>
      </w:tcPr>
    </w:tblStylePr>
    <w:tblStylePr w:type="band1Horz">
      <w:rPr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4-Accent42">
    <w:name w:val="Grid Table 4 - Accent 42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FFFFFF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/>
      </w:tcPr>
    </w:tblStylePr>
    <w:tblStylePr w:type="band1Horz">
      <w:rPr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4-Accent52">
    <w:name w:val="Grid Table 4 - Accent 52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FFFFFF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/>
      </w:tcPr>
    </w:tblStylePr>
    <w:tblStylePr w:type="band1Horz">
      <w:rPr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4-Accent62">
    <w:name w:val="Grid Table 4 - Accent 62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FFFFFF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/>
      </w:tcPr>
    </w:tblStylePr>
    <w:tblStylePr w:type="band1Horz">
      <w:rPr>
        <w:color w:val="404040"/>
        <w:sz w:val="22"/>
      </w:rPr>
      <w:tblPr/>
      <w:tcPr>
        <w:shd w:val="clear" w:color="FFFFFF" w:fill="E1EFD8"/>
      </w:tcPr>
    </w:tblStylePr>
  </w:style>
  <w:style w:type="table" w:customStyle="1" w:styleId="-5120">
    <w:name w:val="Таблица-сетка 5 темная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2">
    <w:name w:val="Grid Table 5 Dark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472C4"/>
      </w:tcPr>
    </w:tblStylePr>
    <w:tblStylePr w:type="firstCol">
      <w:rPr>
        <w:b/>
        <w:color w:val="FFFFFF"/>
        <w:sz w:val="22"/>
      </w:rPr>
      <w:tblPr/>
      <w:tcPr>
        <w:shd w:val="clear" w:color="FFFFFF" w:fill="4472C4"/>
      </w:tcPr>
    </w:tblStylePr>
    <w:tblStylePr w:type="lastCol">
      <w:rPr>
        <w:b/>
        <w:color w:val="FFFFFF"/>
        <w:sz w:val="22"/>
      </w:rPr>
      <w:tblPr/>
      <w:tcPr>
        <w:shd w:val="clear" w:color="FFFFFF" w:fill="4472C4"/>
      </w:tcPr>
    </w:tblStylePr>
    <w:tblStylePr w:type="band1Vert">
      <w:tblPr/>
      <w:tcPr>
        <w:shd w:val="clear" w:color="FFFFFF" w:fill="A9BEE4"/>
      </w:tcPr>
    </w:tblStylePr>
    <w:tblStylePr w:type="band1Horz">
      <w:tblPr/>
      <w:tcPr>
        <w:shd w:val="clear" w:color="FFFFFF" w:fill="A9BEE4"/>
      </w:tcPr>
    </w:tblStylePr>
  </w:style>
  <w:style w:type="table" w:customStyle="1" w:styleId="GridTable5Dark-Accent22">
    <w:name w:val="Grid Table 5 Dark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ED7D31"/>
      </w:tcPr>
    </w:tblStylePr>
    <w:tblStylePr w:type="firstCol">
      <w:rPr>
        <w:b/>
        <w:color w:val="FFFFFF"/>
        <w:sz w:val="22"/>
      </w:rPr>
      <w:tblPr/>
      <w:tcPr>
        <w:shd w:val="clear" w:color="FFFFFF" w:fill="ED7D31"/>
      </w:tcPr>
    </w:tblStylePr>
    <w:tblStylePr w:type="lastCol">
      <w:rPr>
        <w:b/>
        <w:color w:val="FFFFFF"/>
        <w:sz w:val="22"/>
      </w:rPr>
      <w:tblPr/>
      <w:tcPr>
        <w:shd w:val="clear" w:color="FFFFFF" w:fill="ED7D31"/>
      </w:tcPr>
    </w:tblStylePr>
    <w:tblStylePr w:type="band1Vert">
      <w:tblPr/>
      <w:tcPr>
        <w:shd w:val="clear" w:color="FFFFFF" w:fill="F6C3A0"/>
      </w:tcPr>
    </w:tblStylePr>
    <w:tblStylePr w:type="band1Horz">
      <w:tblPr/>
      <w:tcPr>
        <w:shd w:val="clear" w:color="FFFFFF" w:fill="F6C3A0"/>
      </w:tcPr>
    </w:tblStylePr>
  </w:style>
  <w:style w:type="table" w:customStyle="1" w:styleId="GridTable5Dark-Accent32">
    <w:name w:val="Grid Table 5 Dark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A5A5A5"/>
      </w:tcPr>
    </w:tblStylePr>
    <w:tblStylePr w:type="firstCol">
      <w:rPr>
        <w:b/>
        <w:color w:val="FFFFFF"/>
        <w:sz w:val="22"/>
      </w:rPr>
      <w:tblPr/>
      <w:tcPr>
        <w:shd w:val="clear" w:color="FFFFFF" w:fill="A5A5A5"/>
      </w:tcPr>
    </w:tblStylePr>
    <w:tblStylePr w:type="lastCol">
      <w:rPr>
        <w:b/>
        <w:color w:val="FFFFFF"/>
        <w:sz w:val="22"/>
      </w:rPr>
      <w:tblPr/>
      <w:tcPr>
        <w:shd w:val="clear" w:color="FFFFFF" w:fill="A5A5A5"/>
      </w:tcPr>
    </w:tblStylePr>
    <w:tblStylePr w:type="band1Vert">
      <w:tblPr/>
      <w:tcPr>
        <w:shd w:val="clear" w:color="FFFFFF" w:fill="D5D5D5"/>
      </w:tcPr>
    </w:tblStylePr>
    <w:tblStylePr w:type="band1Horz">
      <w:tblPr/>
      <w:tcPr>
        <w:shd w:val="clear" w:color="FFFFFF" w:fill="D5D5D5"/>
      </w:tcPr>
    </w:tblStylePr>
  </w:style>
  <w:style w:type="table" w:customStyle="1" w:styleId="GridTable5Dark-Accent42">
    <w:name w:val="Grid Table 5 Dark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C000"/>
      </w:tcPr>
    </w:tblStylePr>
    <w:tblStylePr w:type="firstCol">
      <w:rPr>
        <w:b/>
        <w:color w:val="FFFFFF"/>
        <w:sz w:val="22"/>
      </w:rPr>
      <w:tblPr/>
      <w:tcPr>
        <w:shd w:val="clear" w:color="FFFFFF" w:fill="FFC000"/>
      </w:tcPr>
    </w:tblStylePr>
    <w:tblStylePr w:type="lastCol">
      <w:rPr>
        <w:b/>
        <w:color w:val="FFFFFF"/>
        <w:sz w:val="22"/>
      </w:rPr>
      <w:tblPr/>
      <w:tcPr>
        <w:shd w:val="clear" w:color="FFFFFF" w:fill="FFC000"/>
      </w:tcPr>
    </w:tblStylePr>
    <w:tblStylePr w:type="band1Vert">
      <w:tblPr/>
      <w:tcPr>
        <w:shd w:val="clear" w:color="FFFFFF" w:fill="FFE28A"/>
      </w:tcPr>
    </w:tblStylePr>
    <w:tblStylePr w:type="band1Horz">
      <w:tblPr/>
      <w:tcPr>
        <w:shd w:val="clear" w:color="FFFFFF" w:fill="FFE28A"/>
      </w:tcPr>
    </w:tblStylePr>
  </w:style>
  <w:style w:type="table" w:customStyle="1" w:styleId="GridTable5Dark-Accent52">
    <w:name w:val="Grid Table 5 Dark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5B9BD5"/>
      </w:tcPr>
    </w:tblStylePr>
    <w:tblStylePr w:type="firstCol">
      <w:rPr>
        <w:b/>
        <w:color w:val="FFFFFF"/>
        <w:sz w:val="22"/>
      </w:rPr>
      <w:tblPr/>
      <w:tcPr>
        <w:shd w:val="clear" w:color="FFFFFF" w:fill="5B9BD5"/>
      </w:tcPr>
    </w:tblStylePr>
    <w:tblStylePr w:type="lastCol">
      <w:rPr>
        <w:b/>
        <w:color w:val="FFFFFF"/>
        <w:sz w:val="22"/>
      </w:rPr>
      <w:tblPr/>
      <w:tcPr>
        <w:shd w:val="clear" w:color="FFFFFF" w:fill="5B9BD5"/>
      </w:tcPr>
    </w:tblStylePr>
    <w:tblStylePr w:type="band1Vert">
      <w:tblPr/>
      <w:tcPr>
        <w:shd w:val="clear" w:color="FFFFFF" w:fill="B3D0EB"/>
      </w:tcPr>
    </w:tblStylePr>
    <w:tblStylePr w:type="band1Horz">
      <w:tblPr/>
      <w:tcPr>
        <w:shd w:val="clear" w:color="FFFFFF" w:fill="B3D0EB"/>
      </w:tcPr>
    </w:tblStylePr>
  </w:style>
  <w:style w:type="table" w:customStyle="1" w:styleId="GridTable5Dark-Accent62">
    <w:name w:val="Grid Table 5 Dark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70AD47"/>
      </w:tcPr>
    </w:tblStylePr>
    <w:tblStylePr w:type="firstCol">
      <w:rPr>
        <w:b/>
        <w:color w:val="FFFFFF"/>
        <w:sz w:val="22"/>
      </w:rPr>
      <w:tblPr/>
      <w:tcPr>
        <w:shd w:val="clear" w:color="FFFFFF" w:fill="70AD47"/>
      </w:tcPr>
    </w:tblStylePr>
    <w:tblStylePr w:type="lastCol">
      <w:rPr>
        <w:b/>
        <w:color w:val="FFFFFF"/>
        <w:sz w:val="22"/>
      </w:rPr>
      <w:tblPr/>
      <w:tcPr>
        <w:shd w:val="clear" w:color="FFFFFF" w:fill="70AD47"/>
      </w:tcPr>
    </w:tblStylePr>
    <w:tblStylePr w:type="band1Vert">
      <w:tblPr/>
      <w:tcPr>
        <w:shd w:val="clear" w:color="FFFFFF" w:fill="BCDBA8"/>
      </w:tcPr>
    </w:tblStylePr>
    <w:tblStylePr w:type="band1Horz">
      <w:tblPr/>
      <w:tcPr>
        <w:shd w:val="clear" w:color="FFFFFF" w:fill="BCDBA8"/>
      </w:tcPr>
    </w:tblStylePr>
  </w:style>
  <w:style w:type="table" w:customStyle="1" w:styleId="-6120">
    <w:name w:val="Таблица-сетка 6 цветная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color w:val="7F7F7F"/>
        <w:sz w:val="22"/>
      </w:rPr>
      <w:tblPr/>
      <w:tcPr>
        <w:shd w:val="clear" w:color="FFFFFF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">
    <w:name w:val="Grid Table 6 Colorful 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FFFFFF" w:fill="D8E2F3"/>
      </w:tcPr>
    </w:tblStylePr>
    <w:tblStylePr w:type="band1Horz">
      <w:rPr>
        <w:color w:val="A0B7E1"/>
        <w:sz w:val="22"/>
      </w:rPr>
      <w:tblPr/>
      <w:tcPr>
        <w:shd w:val="clear" w:color="FFFFFF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6Colorful-Accent22">
    <w:name w:val="Grid Table 6 Colorful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BE5D6"/>
      </w:tcPr>
    </w:tblStylePr>
    <w:tblStylePr w:type="band1Horz">
      <w:rPr>
        <w:color w:val="F4B184"/>
        <w:sz w:val="22"/>
      </w:rPr>
      <w:tblPr/>
      <w:tcPr>
        <w:shd w:val="clear" w:color="FFFFFF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2">
    <w:name w:val="Grid Table 6 Colorful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FFFFFF" w:fill="ECECEC"/>
      </w:tcPr>
    </w:tblStylePr>
    <w:tblStylePr w:type="band1Horz">
      <w:rPr>
        <w:color w:val="A5A5A5"/>
        <w:sz w:val="22"/>
      </w:rPr>
      <w:tblPr/>
      <w:tcPr>
        <w:shd w:val="clear" w:color="FFFFFF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2">
    <w:name w:val="Grid Table 6 Colorful 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F2CB"/>
      </w:tcPr>
    </w:tblStylePr>
    <w:tblStylePr w:type="band1Horz">
      <w:rPr>
        <w:color w:val="FFD865"/>
        <w:sz w:val="22"/>
      </w:rPr>
      <w:tblPr/>
      <w:tcPr>
        <w:shd w:val="clear" w:color="FFFFFF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2">
    <w:name w:val="Grid Table 6 Colorful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FFFFFF" w:fill="DDEAF6"/>
      </w:tcPr>
    </w:tblStylePr>
    <w:tblStylePr w:type="band1Horz">
      <w:rPr>
        <w:color w:val="245A8D"/>
        <w:sz w:val="22"/>
      </w:rPr>
      <w:tblPr/>
      <w:tcPr>
        <w:shd w:val="clear" w:color="FFFFFF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6Colorful-Accent62">
    <w:name w:val="Grid Table 6 Colorful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FFFFFF" w:fill="E1EFD8"/>
      </w:tcPr>
    </w:tblStylePr>
    <w:tblStylePr w:type="band1Horz">
      <w:rPr>
        <w:color w:val="245A8D"/>
        <w:sz w:val="22"/>
      </w:rPr>
      <w:tblPr/>
      <w:tcPr>
        <w:shd w:val="clear" w:color="FFFFFF" w:fill="E1EFD8"/>
      </w:tcPr>
    </w:tblStylePr>
    <w:tblStylePr w:type="band2Horz">
      <w:rPr>
        <w:color w:val="245A8D"/>
        <w:sz w:val="22"/>
      </w:rPr>
    </w:tblStylePr>
  </w:style>
  <w:style w:type="table" w:customStyle="1" w:styleId="-7120">
    <w:name w:val="Таблица-сетка 7 цветная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7F7F7F"/>
        <w:sz w:val="22"/>
      </w:rPr>
      <w:tblPr/>
      <w:tcPr>
        <w:shd w:val="clear" w:color="FFFFFF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">
    <w:name w:val="Grid Table 7 Colorful 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0B7E1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/>
      </w:tcPr>
    </w:tblStylePr>
    <w:tblStylePr w:type="band1Horz">
      <w:rPr>
        <w:color w:val="A0B7E1"/>
        <w:sz w:val="22"/>
      </w:rPr>
      <w:tblPr/>
      <w:tcPr>
        <w:shd w:val="clear" w:color="FFFFFF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7Colorful-Accent22">
    <w:name w:val="Grid Table 7 Colorful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/>
      </w:tcPr>
    </w:tblStylePr>
    <w:tblStylePr w:type="band1Horz">
      <w:rPr>
        <w:color w:val="F4B184"/>
        <w:sz w:val="22"/>
      </w:rPr>
      <w:tblPr/>
      <w:tcPr>
        <w:shd w:val="clear" w:color="FFFFFF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2">
    <w:name w:val="Grid Table 7 Colorful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/>
      </w:tcPr>
    </w:tblStylePr>
    <w:tblStylePr w:type="band1Horz">
      <w:rPr>
        <w:color w:val="A5A5A5"/>
        <w:sz w:val="22"/>
      </w:rPr>
      <w:tblPr/>
      <w:tcPr>
        <w:shd w:val="clear" w:color="FFFFFF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2">
    <w:name w:val="Grid Table 7 Colorful 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/>
      </w:tcPr>
    </w:tblStylePr>
    <w:tblStylePr w:type="band1Horz">
      <w:rPr>
        <w:color w:val="FFD865"/>
        <w:sz w:val="22"/>
      </w:rPr>
      <w:tblPr/>
      <w:tcPr>
        <w:shd w:val="clear" w:color="FFFFFF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2">
    <w:name w:val="Grid Table 7 Colorful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/>
      </w:tcPr>
    </w:tblStylePr>
    <w:tblStylePr w:type="band1Horz">
      <w:rPr>
        <w:color w:val="245A8D"/>
        <w:sz w:val="22"/>
      </w:rPr>
      <w:tblPr/>
      <w:tcPr>
        <w:shd w:val="clear" w:color="FFFFFF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7Colorful-Accent62">
    <w:name w:val="Grid Table 7 Colorful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/>
      </w:tcPr>
    </w:tblStylePr>
    <w:tblStylePr w:type="band1Horz">
      <w:rPr>
        <w:color w:val="416429"/>
        <w:sz w:val="22"/>
      </w:rPr>
      <w:tblPr/>
      <w:tcPr>
        <w:shd w:val="clear" w:color="FFFFFF" w:fill="E1EFD8"/>
      </w:tcPr>
    </w:tblStylePr>
    <w:tblStylePr w:type="band2Horz">
      <w:rPr>
        <w:color w:val="416429"/>
        <w:sz w:val="22"/>
      </w:rPr>
    </w:tblStylePr>
  </w:style>
  <w:style w:type="table" w:customStyle="1" w:styleId="-1121">
    <w:name w:val="Список-таблица 1 светлая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2">
    <w:name w:val="List Table 1 Light 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/>
      </w:tcPr>
    </w:tblStylePr>
    <w:tblStylePr w:type="band1Horz">
      <w:tblPr/>
      <w:tcPr>
        <w:shd w:val="clear" w:color="FFFFFF" w:fill="CFDBF0"/>
      </w:tcPr>
    </w:tblStylePr>
  </w:style>
  <w:style w:type="table" w:customStyle="1" w:styleId="ListTable1Light-Accent22">
    <w:name w:val="List Table 1 Light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/>
      </w:tcPr>
    </w:tblStylePr>
    <w:tblStylePr w:type="band1Horz">
      <w:tblPr/>
      <w:tcPr>
        <w:shd w:val="clear" w:color="FFFFFF" w:fill="FADECB"/>
      </w:tcPr>
    </w:tblStylePr>
  </w:style>
  <w:style w:type="table" w:customStyle="1" w:styleId="ListTable1Light-Accent32">
    <w:name w:val="List Table 1 Light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/>
      </w:tcPr>
    </w:tblStylePr>
    <w:tblStylePr w:type="band1Horz">
      <w:tblPr/>
      <w:tcPr>
        <w:shd w:val="clear" w:color="FFFFFF" w:fill="E8E8E8"/>
      </w:tcPr>
    </w:tblStylePr>
  </w:style>
  <w:style w:type="table" w:customStyle="1" w:styleId="ListTable1Light-Accent42">
    <w:name w:val="List Table 1 Light 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/>
      </w:tcPr>
    </w:tblStylePr>
    <w:tblStylePr w:type="band1Horz">
      <w:tblPr/>
      <w:tcPr>
        <w:shd w:val="clear" w:color="FFFFFF" w:fill="FFEFBF"/>
      </w:tcPr>
    </w:tblStylePr>
  </w:style>
  <w:style w:type="table" w:customStyle="1" w:styleId="ListTable1Light-Accent52">
    <w:name w:val="List Table 1 Light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/>
      </w:tcPr>
    </w:tblStylePr>
    <w:tblStylePr w:type="band1Horz">
      <w:tblPr/>
      <w:tcPr>
        <w:shd w:val="clear" w:color="FFFFFF" w:fill="D5E5F4"/>
      </w:tcPr>
    </w:tblStylePr>
  </w:style>
  <w:style w:type="table" w:customStyle="1" w:styleId="ListTable1Light-Accent62">
    <w:name w:val="List Table 1 Light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/>
      </w:tcPr>
    </w:tblStylePr>
    <w:tblStylePr w:type="band1Horz">
      <w:tblPr/>
      <w:tcPr>
        <w:shd w:val="clear" w:color="FFFFFF" w:fill="DAEBCF"/>
      </w:tcPr>
    </w:tblStylePr>
  </w:style>
  <w:style w:type="table" w:customStyle="1" w:styleId="-2121">
    <w:name w:val="Список-таблица 2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2">
    <w:name w:val="List Table 2 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/>
      </w:tcPr>
    </w:tblStylePr>
    <w:tblStylePr w:type="band1Horz">
      <w:rPr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2-Accent22">
    <w:name w:val="List Table 2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/>
      </w:tcPr>
    </w:tblStylePr>
    <w:tblStylePr w:type="band1Horz">
      <w:rPr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2-Accent32">
    <w:name w:val="List Table 2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/>
      </w:tcPr>
    </w:tblStylePr>
    <w:tblStylePr w:type="band1Horz">
      <w:rPr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2-Accent42">
    <w:name w:val="List Table 2 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/>
      </w:tcPr>
    </w:tblStylePr>
    <w:tblStylePr w:type="band1Horz">
      <w:rPr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2-Accent52">
    <w:name w:val="List Table 2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/>
      </w:tcPr>
    </w:tblStylePr>
    <w:tblStylePr w:type="band1Horz">
      <w:rPr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2-Accent62">
    <w:name w:val="List Table 2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/>
      </w:tcPr>
    </w:tblStylePr>
    <w:tblStylePr w:type="band1Horz">
      <w:rPr>
        <w:color w:val="404040"/>
        <w:sz w:val="22"/>
      </w:rPr>
      <w:tblPr/>
      <w:tcPr>
        <w:shd w:val="clear" w:color="FFFFFF" w:fill="DAEBCF"/>
      </w:tcPr>
    </w:tblStylePr>
  </w:style>
  <w:style w:type="table" w:customStyle="1" w:styleId="-3121">
    <w:name w:val="Список-таблица 3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2">
    <w:name w:val="List Table 3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2">
    <w:name w:val="List Table 3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2">
    <w:name w:val="List Table 3 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2">
    <w:name w:val="List Table 3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2">
    <w:name w:val="List Table 3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21">
    <w:name w:val="Список-таблица 4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2">
    <w:name w:val="List Table 4 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/>
      </w:tcPr>
    </w:tblStylePr>
    <w:tblStylePr w:type="band1Horz">
      <w:rPr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4-Accent22">
    <w:name w:val="List Table 4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/>
      </w:tcPr>
    </w:tblStylePr>
    <w:tblStylePr w:type="band1Horz">
      <w:rPr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4-Accent32">
    <w:name w:val="List Table 4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/>
      </w:tcPr>
    </w:tblStylePr>
    <w:tblStylePr w:type="band1Horz">
      <w:rPr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4-Accent42">
    <w:name w:val="List Table 4 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/>
      </w:tcPr>
    </w:tblStylePr>
    <w:tblStylePr w:type="band1Horz">
      <w:rPr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4-Accent52">
    <w:name w:val="List Table 4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/>
      </w:tcPr>
    </w:tblStylePr>
    <w:tblStylePr w:type="band1Horz">
      <w:rPr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4-Accent62">
    <w:name w:val="List Table 4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/>
      </w:tcPr>
    </w:tblStylePr>
    <w:tblStylePr w:type="band1Horz">
      <w:rPr>
        <w:color w:val="404040"/>
        <w:sz w:val="22"/>
      </w:rPr>
      <w:tblPr/>
      <w:tcPr>
        <w:shd w:val="clear" w:color="FFFFFF" w:fill="DAEBCF"/>
      </w:tcPr>
    </w:tblStylePr>
  </w:style>
  <w:style w:type="table" w:customStyle="1" w:styleId="-5121">
    <w:name w:val="Список-таблица 5 темная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FFFFF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2">
    <w:name w:val="List Table 5 Dark 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FFFFFF" w:fill="4472C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472C4"/>
      </w:tcPr>
    </w:tblStylePr>
  </w:style>
  <w:style w:type="table" w:customStyle="1" w:styleId="ListTable5Dark-Accent22">
    <w:name w:val="List Table 5 Dark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ED7D31"/>
          <w:bottom w:val="single" w:sz="12" w:space="0" w:color="FFFFFF"/>
        </w:tcBorders>
        <w:shd w:val="clear" w:color="FFFFFF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</w:style>
  <w:style w:type="table" w:customStyle="1" w:styleId="ListTable5Dark-Accent32">
    <w:name w:val="List Table 5 Dark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A5A5A5"/>
          <w:bottom w:val="single" w:sz="12" w:space="0" w:color="FFFFFF"/>
        </w:tcBorders>
        <w:shd w:val="clear" w:color="FFFFFF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</w:style>
  <w:style w:type="table" w:customStyle="1" w:styleId="ListTable5Dark-Accent42">
    <w:name w:val="List Table 5 Dark 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FC000"/>
          <w:bottom w:val="single" w:sz="12" w:space="0" w:color="FFFFFF"/>
        </w:tcBorders>
        <w:shd w:val="clear" w:color="FFFFFF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</w:style>
  <w:style w:type="table" w:customStyle="1" w:styleId="ListTable5Dark-Accent52">
    <w:name w:val="List Table 5 Dark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FFFFFF" w:fill="9BC2E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BC2E5"/>
      </w:tcPr>
    </w:tblStylePr>
  </w:style>
  <w:style w:type="table" w:customStyle="1" w:styleId="ListTable5Dark-Accent62">
    <w:name w:val="List Table 5 Dark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70AD47"/>
          <w:bottom w:val="single" w:sz="12" w:space="0" w:color="FFFFFF"/>
        </w:tcBorders>
        <w:shd w:val="clear" w:color="FFFFFF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</w:style>
  <w:style w:type="table" w:customStyle="1" w:styleId="-6121">
    <w:name w:val="Список-таблица 6 цветная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color w:val="000000"/>
        <w:sz w:val="22"/>
      </w:rPr>
      <w:tblPr/>
      <w:tcPr>
        <w:shd w:val="clear" w:color="FFFFF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">
    <w:name w:val="List Table 6 Colorful 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CFDBF0"/>
      </w:tcPr>
    </w:tblStylePr>
    <w:tblStylePr w:type="band1Horz">
      <w:rPr>
        <w:color w:val="254175"/>
        <w:sz w:val="22"/>
      </w:rPr>
      <w:tblPr/>
      <w:tcPr>
        <w:shd w:val="clear" w:color="FFFFFF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6Colorful-Accent22">
    <w:name w:val="List Table 6 Colorful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ADECB"/>
      </w:tcPr>
    </w:tblStylePr>
    <w:tblStylePr w:type="band1Horz">
      <w:rPr>
        <w:color w:val="F4B184"/>
        <w:sz w:val="22"/>
      </w:rPr>
      <w:tblPr/>
      <w:tcPr>
        <w:shd w:val="clear" w:color="FFFFFF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2">
    <w:name w:val="List Table 6 Colorful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FFFFFF" w:fill="E8E8E8"/>
      </w:tcPr>
    </w:tblStylePr>
    <w:tblStylePr w:type="band1Horz">
      <w:rPr>
        <w:color w:val="C9C9C9"/>
        <w:sz w:val="22"/>
      </w:rPr>
      <w:tblPr/>
      <w:tcPr>
        <w:shd w:val="clear" w:color="FFFFFF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2">
    <w:name w:val="List Table 6 Colorful 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EFBF"/>
      </w:tcPr>
    </w:tblStylePr>
    <w:tblStylePr w:type="band1Horz">
      <w:rPr>
        <w:color w:val="FFD865"/>
        <w:sz w:val="22"/>
      </w:rPr>
      <w:tblPr/>
      <w:tcPr>
        <w:shd w:val="clear" w:color="FFFFF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2">
    <w:name w:val="List Table 6 Colorful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FFFFFF" w:fill="D5E5F4"/>
      </w:tcPr>
    </w:tblStylePr>
    <w:tblStylePr w:type="band1Horz">
      <w:rPr>
        <w:color w:val="9BC2E5"/>
        <w:sz w:val="22"/>
      </w:rPr>
      <w:tblPr/>
      <w:tcPr>
        <w:shd w:val="clear" w:color="FFFFFF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6Colorful-Accent62">
    <w:name w:val="List Table 6 Colorful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FFFFFF" w:fill="DAEBCF"/>
      </w:tcPr>
    </w:tblStylePr>
    <w:tblStylePr w:type="band1Horz">
      <w:rPr>
        <w:color w:val="A9D08E"/>
        <w:sz w:val="22"/>
      </w:rPr>
      <w:tblPr/>
      <w:tcPr>
        <w:shd w:val="clear" w:color="FFFFFF" w:fill="DAEBCF"/>
      </w:tcPr>
    </w:tblStylePr>
    <w:tblStylePr w:type="band2Horz">
      <w:rPr>
        <w:color w:val="A9D08E"/>
        <w:sz w:val="22"/>
      </w:rPr>
    </w:tblStylePr>
  </w:style>
  <w:style w:type="table" w:customStyle="1" w:styleId="-7121">
    <w:name w:val="Список-таблица 7 цветная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/>
      </w:tcPr>
    </w:tblStylePr>
    <w:tblStylePr w:type="band1Horz">
      <w:rPr>
        <w:color w:val="7F7F7F"/>
        <w:sz w:val="22"/>
      </w:rPr>
      <w:tblPr/>
      <w:tcPr>
        <w:shd w:val="clear" w:color="FFFFF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">
    <w:name w:val="List Table 7 Colorful 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/>
      </w:tcPr>
    </w:tblStylePr>
    <w:tblStylePr w:type="band1Horz">
      <w:rPr>
        <w:color w:val="254175"/>
        <w:sz w:val="22"/>
      </w:rPr>
      <w:tblPr/>
      <w:tcPr>
        <w:shd w:val="clear" w:color="FFFFFF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7Colorful-Accent22">
    <w:name w:val="List Table 7 Colorful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/>
      </w:tcPr>
    </w:tblStylePr>
    <w:tblStylePr w:type="band1Horz">
      <w:rPr>
        <w:color w:val="F4B184"/>
        <w:sz w:val="22"/>
      </w:rPr>
      <w:tblPr/>
      <w:tcPr>
        <w:shd w:val="clear" w:color="FFFFFF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2">
    <w:name w:val="List Table 7 Colorful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/>
      </w:tcPr>
    </w:tblStylePr>
    <w:tblStylePr w:type="band1Horz">
      <w:rPr>
        <w:color w:val="C9C9C9"/>
        <w:sz w:val="22"/>
      </w:rPr>
      <w:tblPr/>
      <w:tcPr>
        <w:shd w:val="clear" w:color="FFFFFF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2">
    <w:name w:val="List Table 7 Colorful 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/>
      </w:tcPr>
    </w:tblStylePr>
    <w:tblStylePr w:type="band1Horz">
      <w:rPr>
        <w:color w:val="FFD865"/>
        <w:sz w:val="22"/>
      </w:rPr>
      <w:tblPr/>
      <w:tcPr>
        <w:shd w:val="clear" w:color="FFFFF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2">
    <w:name w:val="List Table 7 Colorful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9BC2E5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/>
      </w:tcPr>
    </w:tblStylePr>
    <w:tblStylePr w:type="band1Horz">
      <w:rPr>
        <w:color w:val="9BC2E5"/>
        <w:sz w:val="22"/>
      </w:rPr>
      <w:tblPr/>
      <w:tcPr>
        <w:shd w:val="clear" w:color="FFFFFF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7Colorful-Accent62">
    <w:name w:val="List Table 7 Colorful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/>
      </w:tcPr>
    </w:tblStylePr>
    <w:tblStylePr w:type="band1Horz">
      <w:rPr>
        <w:color w:val="A9D08E"/>
        <w:sz w:val="22"/>
      </w:rPr>
      <w:tblPr/>
      <w:tcPr>
        <w:shd w:val="clear" w:color="FFFFF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20">
    <w:name w:val="Lined - Accent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2">
    <w:name w:val="Lined - Accent 1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/>
      </w:tcPr>
    </w:tblStylePr>
    <w:tblStylePr w:type="lastRow">
      <w:rPr>
        <w:color w:val="F2F2F2"/>
        <w:sz w:val="22"/>
      </w:rPr>
      <w:tblPr/>
      <w:tcPr>
        <w:shd w:val="clear" w:color="FFFFFF" w:fill="537DC8"/>
      </w:tcPr>
    </w:tblStylePr>
    <w:tblStylePr w:type="firstCol">
      <w:rPr>
        <w:color w:val="F2F2F2"/>
        <w:sz w:val="22"/>
      </w:rPr>
      <w:tblPr/>
      <w:tcPr>
        <w:shd w:val="clear" w:color="FFFFFF" w:fill="537DC8"/>
      </w:tcPr>
    </w:tblStylePr>
    <w:tblStylePr w:type="lastCol">
      <w:rPr>
        <w:color w:val="F2F2F2"/>
        <w:sz w:val="22"/>
      </w:rPr>
      <w:tblPr/>
      <w:tcPr>
        <w:shd w:val="clear" w:color="FFFFFF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/>
      </w:tcPr>
    </w:tblStylePr>
  </w:style>
  <w:style w:type="table" w:customStyle="1" w:styleId="Lined-Accent22">
    <w:name w:val="Lined - Accent 2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/>
      </w:tcPr>
    </w:tblStylePr>
    <w:tblStylePr w:type="lastRow">
      <w:rPr>
        <w:color w:val="F2F2F2"/>
        <w:sz w:val="22"/>
      </w:rPr>
      <w:tblPr/>
      <w:tcPr>
        <w:shd w:val="clear" w:color="FFFFFF" w:fill="F4B184"/>
      </w:tcPr>
    </w:tblStylePr>
    <w:tblStylePr w:type="firstCol">
      <w:rPr>
        <w:color w:val="F2F2F2"/>
        <w:sz w:val="22"/>
      </w:rPr>
      <w:tblPr/>
      <w:tcPr>
        <w:shd w:val="clear" w:color="FFFFFF" w:fill="F4B184"/>
      </w:tcPr>
    </w:tblStylePr>
    <w:tblStylePr w:type="lastCol">
      <w:rPr>
        <w:color w:val="F2F2F2"/>
        <w:sz w:val="22"/>
      </w:rPr>
      <w:tblPr/>
      <w:tcPr>
        <w:shd w:val="clear" w:color="FFFFFF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/>
      </w:tcPr>
    </w:tblStylePr>
  </w:style>
  <w:style w:type="table" w:customStyle="1" w:styleId="Lined-Accent32">
    <w:name w:val="Lined - Accent 3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/>
      </w:tcPr>
    </w:tblStylePr>
    <w:tblStylePr w:type="lastRow">
      <w:rPr>
        <w:color w:val="F2F2F2"/>
        <w:sz w:val="22"/>
      </w:rPr>
      <w:tblPr/>
      <w:tcPr>
        <w:shd w:val="clear" w:color="FFFFFF" w:fill="A5A5A5"/>
      </w:tcPr>
    </w:tblStylePr>
    <w:tblStylePr w:type="firstCol">
      <w:rPr>
        <w:color w:val="F2F2F2"/>
        <w:sz w:val="22"/>
      </w:rPr>
      <w:tblPr/>
      <w:tcPr>
        <w:shd w:val="clear" w:color="FFFFFF" w:fill="A5A5A5"/>
      </w:tcPr>
    </w:tblStylePr>
    <w:tblStylePr w:type="lastCol">
      <w:rPr>
        <w:color w:val="F2F2F2"/>
        <w:sz w:val="22"/>
      </w:rPr>
      <w:tblPr/>
      <w:tcPr>
        <w:shd w:val="clear" w:color="FFFFFF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/>
      </w:tcPr>
    </w:tblStylePr>
  </w:style>
  <w:style w:type="table" w:customStyle="1" w:styleId="Lined-Accent42">
    <w:name w:val="Lined - Accent 4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/>
      </w:tcPr>
    </w:tblStylePr>
    <w:tblStylePr w:type="lastRow">
      <w:rPr>
        <w:color w:val="F2F2F2"/>
        <w:sz w:val="22"/>
      </w:rPr>
      <w:tblPr/>
      <w:tcPr>
        <w:shd w:val="clear" w:color="FFFFFF" w:fill="FFD865"/>
      </w:tcPr>
    </w:tblStylePr>
    <w:tblStylePr w:type="firstCol">
      <w:rPr>
        <w:color w:val="F2F2F2"/>
        <w:sz w:val="22"/>
      </w:rPr>
      <w:tblPr/>
      <w:tcPr>
        <w:shd w:val="clear" w:color="FFFFFF" w:fill="FFD865"/>
      </w:tcPr>
    </w:tblStylePr>
    <w:tblStylePr w:type="lastCol">
      <w:rPr>
        <w:color w:val="F2F2F2"/>
        <w:sz w:val="22"/>
      </w:rPr>
      <w:tblPr/>
      <w:tcPr>
        <w:shd w:val="clear" w:color="FFFFFF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/>
      </w:tcPr>
    </w:tblStylePr>
  </w:style>
  <w:style w:type="table" w:customStyle="1" w:styleId="Lined-Accent52">
    <w:name w:val="Lined - Accent 5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/>
      </w:tcPr>
    </w:tblStylePr>
    <w:tblStylePr w:type="lastRow">
      <w:rPr>
        <w:color w:val="F2F2F2"/>
        <w:sz w:val="22"/>
      </w:rPr>
      <w:tblPr/>
      <w:tcPr>
        <w:shd w:val="clear" w:color="FFFFFF" w:fill="5B9BD5"/>
      </w:tcPr>
    </w:tblStylePr>
    <w:tblStylePr w:type="firstCol">
      <w:rPr>
        <w:color w:val="F2F2F2"/>
        <w:sz w:val="22"/>
      </w:rPr>
      <w:tblPr/>
      <w:tcPr>
        <w:shd w:val="clear" w:color="FFFFFF" w:fill="5B9BD5"/>
      </w:tcPr>
    </w:tblStylePr>
    <w:tblStylePr w:type="lastCol">
      <w:rPr>
        <w:color w:val="F2F2F2"/>
        <w:sz w:val="22"/>
      </w:rPr>
      <w:tblPr/>
      <w:tcPr>
        <w:shd w:val="clear" w:color="FFFFFF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/>
      </w:tcPr>
    </w:tblStylePr>
  </w:style>
  <w:style w:type="table" w:customStyle="1" w:styleId="Lined-Accent62">
    <w:name w:val="Lined - Accent 6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/>
      </w:tcPr>
    </w:tblStylePr>
    <w:tblStylePr w:type="lastRow">
      <w:rPr>
        <w:color w:val="F2F2F2"/>
        <w:sz w:val="22"/>
      </w:rPr>
      <w:tblPr/>
      <w:tcPr>
        <w:shd w:val="clear" w:color="FFFFFF" w:fill="70AD47"/>
      </w:tcPr>
    </w:tblStylePr>
    <w:tblStylePr w:type="firstCol">
      <w:rPr>
        <w:color w:val="F2F2F2"/>
        <w:sz w:val="22"/>
      </w:rPr>
      <w:tblPr/>
      <w:tcPr>
        <w:shd w:val="clear" w:color="FFFFFF" w:fill="70AD47"/>
      </w:tcPr>
    </w:tblStylePr>
    <w:tblStylePr w:type="lastCol">
      <w:rPr>
        <w:color w:val="F2F2F2"/>
        <w:sz w:val="22"/>
      </w:rPr>
      <w:tblPr/>
      <w:tcPr>
        <w:shd w:val="clear" w:color="FFFFFF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Lined-Accent20">
    <w:name w:val="Bordered &amp; Lined - Accent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2">
    <w:name w:val="Bordered &amp; Lined - Accent 1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/>
      </w:tcPr>
    </w:tblStylePr>
    <w:tblStylePr w:type="lastRow">
      <w:rPr>
        <w:color w:val="F2F2F2"/>
        <w:sz w:val="22"/>
      </w:rPr>
      <w:tblPr/>
      <w:tcPr>
        <w:shd w:val="clear" w:color="FFFFFF" w:fill="537DC8"/>
      </w:tcPr>
    </w:tblStylePr>
    <w:tblStylePr w:type="firstCol">
      <w:rPr>
        <w:color w:val="F2F2F2"/>
        <w:sz w:val="22"/>
      </w:rPr>
      <w:tblPr/>
      <w:tcPr>
        <w:shd w:val="clear" w:color="FFFFFF" w:fill="537DC8"/>
      </w:tcPr>
    </w:tblStylePr>
    <w:tblStylePr w:type="lastCol">
      <w:rPr>
        <w:color w:val="F2F2F2"/>
        <w:sz w:val="22"/>
      </w:rPr>
      <w:tblPr/>
      <w:tcPr>
        <w:shd w:val="clear" w:color="FFFFFF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/>
      </w:tcPr>
    </w:tblStylePr>
  </w:style>
  <w:style w:type="table" w:customStyle="1" w:styleId="BorderedLined-Accent22">
    <w:name w:val="Bordered &amp; Lined - Accent 2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/>
      </w:tcPr>
    </w:tblStylePr>
    <w:tblStylePr w:type="lastRow">
      <w:rPr>
        <w:color w:val="F2F2F2"/>
        <w:sz w:val="22"/>
      </w:rPr>
      <w:tblPr/>
      <w:tcPr>
        <w:shd w:val="clear" w:color="FFFFFF" w:fill="F4B184"/>
      </w:tcPr>
    </w:tblStylePr>
    <w:tblStylePr w:type="firstCol">
      <w:rPr>
        <w:color w:val="F2F2F2"/>
        <w:sz w:val="22"/>
      </w:rPr>
      <w:tblPr/>
      <w:tcPr>
        <w:shd w:val="clear" w:color="FFFFFF" w:fill="F4B184"/>
      </w:tcPr>
    </w:tblStylePr>
    <w:tblStylePr w:type="lastCol">
      <w:rPr>
        <w:color w:val="F2F2F2"/>
        <w:sz w:val="22"/>
      </w:rPr>
      <w:tblPr/>
      <w:tcPr>
        <w:shd w:val="clear" w:color="FFFFFF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/>
      </w:tcPr>
    </w:tblStylePr>
  </w:style>
  <w:style w:type="table" w:customStyle="1" w:styleId="BorderedLined-Accent32">
    <w:name w:val="Bordered &amp; Lined - Accent 3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/>
      </w:tcPr>
    </w:tblStylePr>
    <w:tblStylePr w:type="lastRow">
      <w:rPr>
        <w:color w:val="F2F2F2"/>
        <w:sz w:val="22"/>
      </w:rPr>
      <w:tblPr/>
      <w:tcPr>
        <w:shd w:val="clear" w:color="FFFFFF" w:fill="A5A5A5"/>
      </w:tcPr>
    </w:tblStylePr>
    <w:tblStylePr w:type="firstCol">
      <w:rPr>
        <w:color w:val="F2F2F2"/>
        <w:sz w:val="22"/>
      </w:rPr>
      <w:tblPr/>
      <w:tcPr>
        <w:shd w:val="clear" w:color="FFFFFF" w:fill="A5A5A5"/>
      </w:tcPr>
    </w:tblStylePr>
    <w:tblStylePr w:type="lastCol">
      <w:rPr>
        <w:color w:val="F2F2F2"/>
        <w:sz w:val="22"/>
      </w:rPr>
      <w:tblPr/>
      <w:tcPr>
        <w:shd w:val="clear" w:color="FFFFFF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/>
      </w:tcPr>
    </w:tblStylePr>
  </w:style>
  <w:style w:type="table" w:customStyle="1" w:styleId="BorderedLined-Accent42">
    <w:name w:val="Bordered &amp; Lined - Accent 4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/>
      </w:tcPr>
    </w:tblStylePr>
    <w:tblStylePr w:type="lastRow">
      <w:rPr>
        <w:color w:val="F2F2F2"/>
        <w:sz w:val="22"/>
      </w:rPr>
      <w:tblPr/>
      <w:tcPr>
        <w:shd w:val="clear" w:color="FFFFFF" w:fill="FFD865"/>
      </w:tcPr>
    </w:tblStylePr>
    <w:tblStylePr w:type="firstCol">
      <w:rPr>
        <w:color w:val="F2F2F2"/>
        <w:sz w:val="22"/>
      </w:rPr>
      <w:tblPr/>
      <w:tcPr>
        <w:shd w:val="clear" w:color="FFFFFF" w:fill="FFD865"/>
      </w:tcPr>
    </w:tblStylePr>
    <w:tblStylePr w:type="lastCol">
      <w:rPr>
        <w:color w:val="F2F2F2"/>
        <w:sz w:val="22"/>
      </w:rPr>
      <w:tblPr/>
      <w:tcPr>
        <w:shd w:val="clear" w:color="FFFFFF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/>
      </w:tcPr>
    </w:tblStylePr>
  </w:style>
  <w:style w:type="table" w:customStyle="1" w:styleId="BorderedLined-Accent52">
    <w:name w:val="Bordered &amp; Lined - Accent 5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/>
      </w:tcPr>
    </w:tblStylePr>
    <w:tblStylePr w:type="lastRow">
      <w:rPr>
        <w:color w:val="F2F2F2"/>
        <w:sz w:val="22"/>
      </w:rPr>
      <w:tblPr/>
      <w:tcPr>
        <w:shd w:val="clear" w:color="FFFFFF" w:fill="5B9BD5"/>
      </w:tcPr>
    </w:tblStylePr>
    <w:tblStylePr w:type="firstCol">
      <w:rPr>
        <w:color w:val="F2F2F2"/>
        <w:sz w:val="22"/>
      </w:rPr>
      <w:tblPr/>
      <w:tcPr>
        <w:shd w:val="clear" w:color="FFFFFF" w:fill="5B9BD5"/>
      </w:tcPr>
    </w:tblStylePr>
    <w:tblStylePr w:type="lastCol">
      <w:rPr>
        <w:color w:val="F2F2F2"/>
        <w:sz w:val="22"/>
      </w:rPr>
      <w:tblPr/>
      <w:tcPr>
        <w:shd w:val="clear" w:color="FFFFFF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/>
      </w:tcPr>
    </w:tblStylePr>
  </w:style>
  <w:style w:type="table" w:customStyle="1" w:styleId="BorderedLined-Accent62">
    <w:name w:val="Bordered &amp; Lined - Accent 62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/>
      </w:tcPr>
    </w:tblStylePr>
    <w:tblStylePr w:type="lastRow">
      <w:rPr>
        <w:color w:val="F2F2F2"/>
        <w:sz w:val="22"/>
      </w:rPr>
      <w:tblPr/>
      <w:tcPr>
        <w:shd w:val="clear" w:color="FFFFFF" w:fill="70AD47"/>
      </w:tcPr>
    </w:tblStylePr>
    <w:tblStylePr w:type="firstCol">
      <w:rPr>
        <w:color w:val="F2F2F2"/>
        <w:sz w:val="22"/>
      </w:rPr>
      <w:tblPr/>
      <w:tcPr>
        <w:shd w:val="clear" w:color="FFFFFF" w:fill="70AD47"/>
      </w:tcPr>
    </w:tblStylePr>
    <w:tblStylePr w:type="lastCol">
      <w:rPr>
        <w:color w:val="F2F2F2"/>
        <w:sz w:val="22"/>
      </w:rPr>
      <w:tblPr/>
      <w:tcPr>
        <w:shd w:val="clear" w:color="FFFFFF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2">
    <w:name w:val="Bordered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2">
    <w:name w:val="Bordered - Accent 2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2">
    <w:name w:val="Bordered - Accent 3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2">
    <w:name w:val="Bordered - Accent 4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2">
    <w:name w:val="Bordered - Accent 5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2">
    <w:name w:val="Bordered - Accent 62"/>
    <w:uiPriority w:val="99"/>
    <w:rsid w:val="00A923A6"/>
    <w:rPr>
      <w:rFonts w:ascii="Calibri" w:eastAsia="Calibri" w:hAnsi="Calibri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1111">
    <w:name w:val="Таблица простая 1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11">
    <w:name w:val="Таблица простая 2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11">
    <w:name w:val="Таблица простая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11">
    <w:name w:val="Таблица простая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110">
    <w:name w:val="Таблица-сетка 1 светлая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10">
    <w:name w:val="Таблица-сетка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110">
    <w:name w:val="Таблица-сетка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110">
    <w:name w:val="Таблица-сетка 4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110">
    <w:name w:val="Таблица-сетка 5 темная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110">
    <w:name w:val="Таблица-сетка 6 цветная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110">
    <w:name w:val="Таблица-сетка 7 цветная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-11111">
    <w:name w:val="Список-таблица 1 светлая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111">
    <w:name w:val="Список-таблица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111">
    <w:name w:val="Список-таблица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">
    <w:name w:val="Список-таблица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111">
    <w:name w:val="Список-таблица 5 темная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111">
    <w:name w:val="Список-таблица 6 цветная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111">
    <w:name w:val="Список-таблица 7 цветная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1121">
    <w:name w:val="Таблица простая 112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21">
    <w:name w:val="Таблица простая 212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21">
    <w:name w:val="Таблица простая 4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21">
    <w:name w:val="Таблица простая 5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210">
    <w:name w:val="Таблица-сетка 1 светлая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10">
    <w:name w:val="Таблица-сетка 2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210">
    <w:name w:val="Таблица-сетка 3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210">
    <w:name w:val="Таблица-сетка 412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210">
    <w:name w:val="Таблица-сетка 5 темная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210">
    <w:name w:val="Таблица-сетка 6 цветная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210">
    <w:name w:val="Таблица-сетка 7 цветная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-11211">
    <w:name w:val="Список-таблица 1 светлая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211">
    <w:name w:val="Список-таблица 2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211">
    <w:name w:val="Список-таблица 3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11">
    <w:name w:val="Список-таблица 4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211">
    <w:name w:val="Список-таблица 5 темная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211">
    <w:name w:val="Список-таблица 6 цветная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211">
    <w:name w:val="Список-таблица 7 цветная12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TableGridLight11">
    <w:name w:val="Table Grid Light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3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3">
    <w:name w:val="Таблица простая 213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3">
    <w:name w:val="Таблица простая 4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3">
    <w:name w:val="Таблица простая 5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3">
    <w:name w:val="Таблица-сетка 1 светлая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3">
    <w:name w:val="Таблица-сетка 2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1">
    <w:name w:val="Grid Table 2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1">
    <w:name w:val="Grid Table 2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1">
    <w:name w:val="Grid Table 2 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1">
    <w:name w:val="Grid Table 2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1">
    <w:name w:val="Grid Table 2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3">
    <w:name w:val="Таблица-сетка 3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1">
    <w:name w:val="Grid Table 3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1">
    <w:name w:val="Grid Table 3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1">
    <w:name w:val="Grid Table 3 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1">
    <w:name w:val="Grid Table 3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1">
    <w:name w:val="Grid Table 3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3">
    <w:name w:val="Таблица-сетка 413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/>
      </w:tcPr>
    </w:tblStylePr>
    <w:tblStylePr w:type="band1Horz">
      <w:rPr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1">
    <w:name w:val="Grid Table 4 - Accent 2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1">
    <w:name w:val="Grid Table 4 - Accent 3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1">
    <w:name w:val="Grid Table 4 - Accent 4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1">
    <w:name w:val="Grid Table 4 - Accent 5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1">
    <w:name w:val="Grid Table 4 - Accent 6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3">
    <w:name w:val="Таблица-сетка 5 темная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1">
    <w:name w:val="Grid Table 5 Dark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1">
    <w:name w:val="Grid Table 5 Dark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1">
    <w:name w:val="Grid Table 5 Dark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1">
    <w:name w:val="Grid Table 5 Dark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1">
    <w:name w:val="Grid Table 5 Dark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3">
    <w:name w:val="Таблица-сетка 6 цветная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A0B7E1"/>
        <w:sz w:val="22"/>
      </w:rPr>
      <w:tblPr/>
      <w:tcPr>
        <w:shd w:val="clear" w:color="D8E2F3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245A8D"/>
        <w:sz w:val="22"/>
      </w:rPr>
      <w:tblPr/>
      <w:tcPr>
        <w:shd w:val="clear" w:color="DDEAF6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45A8D"/>
        <w:sz w:val="22"/>
      </w:rPr>
      <w:tblPr/>
      <w:tcPr>
        <w:shd w:val="clear" w:color="E1EFD8" w:fill="E1EFD8"/>
      </w:tcPr>
    </w:tblStylePr>
    <w:tblStylePr w:type="band2Horz">
      <w:rPr>
        <w:color w:val="245A8D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0B7E1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A0B7E1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A0B7E1"/>
        <w:sz w:val="22"/>
      </w:rPr>
      <w:tblPr/>
      <w:tcPr>
        <w:shd w:val="clear" w:color="D8E2F3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245A8D"/>
        <w:sz w:val="22"/>
      </w:rPr>
      <w:tblPr/>
      <w:tcPr>
        <w:shd w:val="clear" w:color="DDEAF6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1">
    <w:name w:val="List Table 1 Light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1">
    <w:name w:val="List Table 1 Light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1">
    <w:name w:val="List Table 1 Light 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1">
    <w:name w:val="List Table 1 Light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1">
    <w:name w:val="List Table 1 Light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30">
    <w:name w:val="Список-таблица 2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1">
    <w:name w:val="List Table 2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1">
    <w:name w:val="List Table 2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1">
    <w:name w:val="List Table 2 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1">
    <w:name w:val="List Table 2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1">
    <w:name w:val="List Table 2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30">
    <w:name w:val="Список-таблица 3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30">
    <w:name w:val="Список-таблица 4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1">
    <w:name w:val="List Table 4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1">
    <w:name w:val="List Table 4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1">
    <w:name w:val="List Table 4 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1">
    <w:name w:val="List Table 4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1">
    <w:name w:val="List Table 4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30">
    <w:name w:val="Список-таблица 5 темная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1">
    <w:name w:val="List Table 5 Dark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ED7D31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1">
    <w:name w:val="List Table 5 Dark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5A5A5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1">
    <w:name w:val="List Table 5 Dark 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C000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1">
    <w:name w:val="List Table 5 Dark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9BC2E5" w:fill="9BC2E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1">
    <w:name w:val="List Table 5 Dark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0AD47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30">
    <w:name w:val="Список-таблица 6 цветная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254175"/>
        <w:sz w:val="22"/>
      </w:rPr>
      <w:tblPr/>
      <w:tcPr>
        <w:shd w:val="clear" w:color="CFDBF0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9BC2E5"/>
        <w:sz w:val="22"/>
      </w:rPr>
      <w:tblPr/>
      <w:tcPr>
        <w:shd w:val="clear" w:color="D5E5F4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254175"/>
        <w:sz w:val="22"/>
      </w:rPr>
      <w:tblPr/>
      <w:tcPr>
        <w:shd w:val="clear" w:color="CFDBF0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BC2E5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9BC2E5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9BC2E5"/>
        <w:sz w:val="22"/>
      </w:rPr>
      <w:tblPr/>
      <w:tcPr>
        <w:shd w:val="clear" w:color="D5E5F4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13">
    <w:name w:val="Lined - Accent 13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Lined-Accent111">
    <w:name w:val="Lined - Accent 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/>
      </w:tcPr>
    </w:tblStylePr>
    <w:tblStylePr w:type="lastRow">
      <w:rPr>
        <w:color w:val="F2F2F2"/>
        <w:sz w:val="22"/>
      </w:rPr>
      <w:tblPr/>
      <w:tcPr>
        <w:shd w:val="clear" w:color="537DC8" w:fill="537DC8"/>
      </w:tcPr>
    </w:tblStylePr>
    <w:tblStylePr w:type="firstCol">
      <w:rPr>
        <w:color w:val="F2F2F2"/>
        <w:sz w:val="22"/>
      </w:rPr>
      <w:tblPr/>
      <w:tcPr>
        <w:shd w:val="clear" w:color="537DC8" w:fill="537DC8"/>
      </w:tcPr>
    </w:tblStylePr>
    <w:tblStylePr w:type="lastCol">
      <w:rPr>
        <w:color w:val="F2F2F2"/>
        <w:sz w:val="22"/>
      </w:rPr>
      <w:tblPr/>
      <w:tcPr>
        <w:shd w:val="clear" w:color="537DC8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1">
    <w:name w:val="Lined - Accent 2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1">
    <w:name w:val="Lined - Accent 3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1">
    <w:name w:val="Lined - Accent 4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1">
    <w:name w:val="Lined - Accent 5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/>
      </w:tcPr>
    </w:tblStylePr>
    <w:tblStylePr w:type="lastRow">
      <w:rPr>
        <w:color w:val="F2F2F2"/>
        <w:sz w:val="22"/>
      </w:rPr>
      <w:tblPr/>
      <w:tcPr>
        <w:shd w:val="clear" w:color="5B9BD5" w:fill="5B9BD5"/>
      </w:tcPr>
    </w:tblStylePr>
    <w:tblStylePr w:type="firstCol">
      <w:rPr>
        <w:color w:val="F2F2F2"/>
        <w:sz w:val="22"/>
      </w:rPr>
      <w:tblPr/>
      <w:tcPr>
        <w:shd w:val="clear" w:color="5B9BD5" w:fill="5B9BD5"/>
      </w:tcPr>
    </w:tblStylePr>
    <w:tblStylePr w:type="lastCol">
      <w:rPr>
        <w:color w:val="F2F2F2"/>
        <w:sz w:val="22"/>
      </w:rPr>
      <w:tblPr/>
      <w:tcPr>
        <w:shd w:val="clear" w:color="5B9BD5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1">
    <w:name w:val="Lined - Accent 6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3">
    <w:name w:val="Bordered &amp; Lined - Accent 13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color w:val="F2F2F2"/>
        <w:sz w:val="22"/>
      </w:rPr>
      <w:tblPr/>
      <w:tcPr>
        <w:shd w:val="clear" w:color="537DC8" w:fill="537DC8"/>
      </w:tcPr>
    </w:tblStylePr>
    <w:tblStylePr w:type="lastRow">
      <w:rPr>
        <w:color w:val="F2F2F2"/>
        <w:sz w:val="22"/>
      </w:rPr>
      <w:tblPr/>
      <w:tcPr>
        <w:shd w:val="clear" w:color="537DC8" w:fill="537DC8"/>
      </w:tcPr>
    </w:tblStylePr>
    <w:tblStylePr w:type="firstCol">
      <w:rPr>
        <w:color w:val="F2F2F2"/>
        <w:sz w:val="22"/>
      </w:rPr>
      <w:tblPr/>
      <w:tcPr>
        <w:shd w:val="clear" w:color="537DC8" w:fill="537DC8"/>
      </w:tcPr>
    </w:tblStylePr>
    <w:tblStylePr w:type="lastCol">
      <w:rPr>
        <w:color w:val="F2F2F2"/>
        <w:sz w:val="22"/>
      </w:rPr>
      <w:tblPr/>
      <w:tcPr>
        <w:shd w:val="clear" w:color="537DC8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1">
    <w:name w:val="Bordered &amp; Lined - Accent 2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1">
    <w:name w:val="Bordered &amp; Lined - Accent 3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1">
    <w:name w:val="Bordered &amp; Lined - Accent 4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1">
    <w:name w:val="Bordered &amp; Lined - Accent 5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color w:val="F2F2F2"/>
        <w:sz w:val="22"/>
      </w:rPr>
      <w:tblPr/>
      <w:tcPr>
        <w:shd w:val="clear" w:color="5B9BD5" w:fill="5B9BD5"/>
      </w:tcPr>
    </w:tblStylePr>
    <w:tblStylePr w:type="lastRow">
      <w:rPr>
        <w:color w:val="F2F2F2"/>
        <w:sz w:val="22"/>
      </w:rPr>
      <w:tblPr/>
      <w:tcPr>
        <w:shd w:val="clear" w:color="5B9BD5" w:fill="5B9BD5"/>
      </w:tcPr>
    </w:tblStylePr>
    <w:tblStylePr w:type="firstCol">
      <w:rPr>
        <w:color w:val="F2F2F2"/>
        <w:sz w:val="22"/>
      </w:rPr>
      <w:tblPr/>
      <w:tcPr>
        <w:shd w:val="clear" w:color="5B9BD5" w:fill="5B9BD5"/>
      </w:tcPr>
    </w:tblStylePr>
    <w:tblStylePr w:type="lastCol">
      <w:rPr>
        <w:color w:val="F2F2F2"/>
        <w:sz w:val="22"/>
      </w:rPr>
      <w:tblPr/>
      <w:tcPr>
        <w:shd w:val="clear" w:color="5B9BD5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1">
    <w:name w:val="Bordered &amp; Lined - Accent 6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1">
    <w:name w:val="Bordered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11">
    <w:name w:val="Bordered - Accent 2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11">
    <w:name w:val="Bordered - Accent 3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11">
    <w:name w:val="Bordered - Accent 4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11">
    <w:name w:val="Bordered - Accent 5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11">
    <w:name w:val="Bordered - Accent 6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StGen01">
    <w:name w:val="StGen01"/>
    <w:rsid w:val="00A923A6"/>
    <w:rPr>
      <w:rFonts w:ascii="Calibri" w:eastAsia="Calibri" w:hAnsi="Calibri" w:cs="Times New Roman"/>
      <w:sz w:val="22"/>
      <w:szCs w:val="22"/>
      <w:lang w:val="ru-RU" w:eastAsia="ru-RU" w:bidi="ar-SA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59"/>
    <w:rsid w:val="00A923A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Таблица простая 114"/>
    <w:basedOn w:val="a1"/>
    <w:uiPriority w:val="59"/>
    <w:rsid w:val="00A923A6"/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A923A6"/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">
    <w:name w:val="Таблица простая 3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">
    <w:name w:val="Таблица-сетка 2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4">
    <w:name w:val="Таблица-сетка 3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4">
    <w:name w:val="Таблица-сетка 414"/>
    <w:basedOn w:val="a1"/>
    <w:uiPriority w:val="5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4">
    <w:name w:val="Таблица-сетка 5 темная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4">
    <w:name w:val="Таблица-сетка 6 цветная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40">
    <w:name w:val="Список-таблица 2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40">
    <w:name w:val="Список-таблица 3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0">
    <w:name w:val="Список-таблица 4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40">
    <w:name w:val="Список-таблица 5 темная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40">
    <w:name w:val="Список-таблица 6 цветная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315">
    <w:name w:val="Сетка таблицы31"/>
    <w:basedOn w:val="a1"/>
    <w:uiPriority w:val="59"/>
    <w:rsid w:val="00A923A6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1">
    <w:name w:val="Table Grid Light21"/>
    <w:basedOn w:val="a1"/>
    <w:uiPriority w:val="59"/>
    <w:rsid w:val="00A923A6"/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">
    <w:name w:val="Таблица простая 115"/>
    <w:basedOn w:val="a1"/>
    <w:uiPriority w:val="59"/>
    <w:rsid w:val="00A923A6"/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5">
    <w:name w:val="Таблица простая 215"/>
    <w:basedOn w:val="a1"/>
    <w:uiPriority w:val="59"/>
    <w:rsid w:val="00A923A6"/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5">
    <w:name w:val="Таблица простая 4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5">
    <w:name w:val="Таблица простая 5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5">
    <w:name w:val="Таблица-сетка 1 светлая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">
    <w:name w:val="Таблица-сетка 2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1">
    <w:name w:val="Grid Table 2 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1">
    <w:name w:val="Grid Table 2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1">
    <w:name w:val="Grid Table 2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1">
    <w:name w:val="Grid Table 2 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1">
    <w:name w:val="Grid Table 2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1">
    <w:name w:val="Grid Table 2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1">
    <w:name w:val="Grid Table 3 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1">
    <w:name w:val="Grid Table 3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1">
    <w:name w:val="Grid Table 3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1">
    <w:name w:val="Grid Table 3 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1">
    <w:name w:val="Grid Table 3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1">
    <w:name w:val="Grid Table 3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1">
    <w:name w:val="Grid Table 4 - Accent 121"/>
    <w:basedOn w:val="a1"/>
    <w:uiPriority w:val="5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/>
      </w:tcPr>
    </w:tblStylePr>
    <w:tblStylePr w:type="band1Horz">
      <w:rPr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1">
    <w:name w:val="Grid Table 4 - Accent 221"/>
    <w:basedOn w:val="a1"/>
    <w:uiPriority w:val="5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1">
    <w:name w:val="Grid Table 4 - Accent 321"/>
    <w:basedOn w:val="a1"/>
    <w:uiPriority w:val="5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1">
    <w:name w:val="Grid Table 4 - Accent 421"/>
    <w:basedOn w:val="a1"/>
    <w:uiPriority w:val="5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1">
    <w:name w:val="Grid Table 4 - Accent 521"/>
    <w:basedOn w:val="a1"/>
    <w:uiPriority w:val="5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1">
    <w:name w:val="Grid Table 4 - Accent 621"/>
    <w:basedOn w:val="a1"/>
    <w:uiPriority w:val="5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1">
    <w:name w:val="Grid Table 5 Dark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1">
    <w:name w:val="Grid Table 5 Dark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1">
    <w:name w:val="Grid Table 5 Dark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1">
    <w:name w:val="Grid Table 5 Dark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1">
    <w:name w:val="Grid Table 5 Dark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1">
    <w:name w:val="Grid Table 5 Dark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color w:val="266779"/>
        <w:sz w:val="22"/>
      </w:rPr>
      <w:tblPr/>
      <w:tcPr>
        <w:shd w:val="clear" w:color="FDE9D8" w:fill="FDE9D8"/>
      </w:tcPr>
    </w:tblStylePr>
    <w:tblStylePr w:type="band2Horz">
      <w:rPr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color w:val="B15407"/>
        <w:sz w:val="22"/>
      </w:rPr>
      <w:tblPr/>
      <w:tcPr>
        <w:shd w:val="clear" w:color="FDE9D8" w:fill="FDE9D8"/>
      </w:tcPr>
    </w:tblStylePr>
    <w:tblStylePr w:type="band2Horz">
      <w:rPr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1">
    <w:name w:val="List Table 1 Light 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1">
    <w:name w:val="List Table 1 Light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1">
    <w:name w:val="List Table 1 Light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1">
    <w:name w:val="List Table 1 Light 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1">
    <w:name w:val="List Table 1 Light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1">
    <w:name w:val="List Table 1 Light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1">
    <w:name w:val="List Table 2 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1">
    <w:name w:val="List Table 2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1">
    <w:name w:val="List Table 2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1">
    <w:name w:val="List Table 2 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1">
    <w:name w:val="List Table 2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1">
    <w:name w:val="List Table 2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0">
    <w:name w:val="Список-таблица 4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1">
    <w:name w:val="List Table 4 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1">
    <w:name w:val="List Table 4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1">
    <w:name w:val="List Table 4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1">
    <w:name w:val="List Table 4 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1">
    <w:name w:val="List Table 4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1">
    <w:name w:val="List Table 4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1">
    <w:name w:val="List Table 5 Dark 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1">
    <w:name w:val="List Table 5 Dark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D99695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1">
    <w:name w:val="List Table 5 Dark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C3D69B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1">
    <w:name w:val="List Table 5 Dark 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B2A1C6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1">
    <w:name w:val="List Table 5 Dark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92CCDC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1">
    <w:name w:val="List Table 5 Dark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FAC090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23">
    <w:name w:val="Lined - Accent 23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Lined-Accent121">
    <w:name w:val="Lined - Accent 12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1">
    <w:name w:val="Lined - Accent 22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1">
    <w:name w:val="Lined - Accent 32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1">
    <w:name w:val="Lined - Accent 42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1">
    <w:name w:val="Lined - Accent 52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1">
    <w:name w:val="Lined - Accent 62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3">
    <w:name w:val="Bordered &amp; Lined - Accent 23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BorderedLined-Accent121">
    <w:name w:val="Bordered &amp; Lined - Accent 12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1">
    <w:name w:val="Bordered &amp; Lined - Accent 22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1">
    <w:name w:val="Bordered &amp; Lined - Accent 32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1">
    <w:name w:val="Bordered &amp; Lined - Accent 42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1">
    <w:name w:val="Bordered &amp; Lined - Accent 52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1">
    <w:name w:val="Bordered &amp; Lined - Accent 62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1">
    <w:name w:val="Bordered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1"/>
    <w:uiPriority w:val="99"/>
    <w:rsid w:val="00A923A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1">
    <w:name w:val="Таблица простая 11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1">
    <w:name w:val="Таблица простая 21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11">
    <w:name w:val="Таблица простая 4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11">
    <w:name w:val="Таблица простая 5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110">
    <w:name w:val="Таблица-сетка 1 светлая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10">
    <w:name w:val="Таблица-сетка 2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1110">
    <w:name w:val="Таблица-сетка 3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1110">
    <w:name w:val="Таблица-сетка 41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1110">
    <w:name w:val="Таблица-сетка 5 темная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1110">
    <w:name w:val="Таблица-сетка 6 цветная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1110">
    <w:name w:val="Таблица-сетка 7 цветная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-111111">
    <w:name w:val="Список-таблица 1 светлая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1111">
    <w:name w:val="Список-таблица 2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1111">
    <w:name w:val="Список-таблица 3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1">
    <w:name w:val="Список-таблица 4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1111">
    <w:name w:val="Список-таблица 5 темная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1111">
    <w:name w:val="Список-таблица 6 цветная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1111">
    <w:name w:val="Список-таблица 7 цветная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TableGridLight111">
    <w:name w:val="Table Grid Light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1">
    <w:name w:val="Grid Table 1 Light 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1">
    <w:name w:val="Grid Table 1 Light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1">
    <w:name w:val="Grid Table 1 Light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1">
    <w:name w:val="Grid Table 1 Light 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1">
    <w:name w:val="Grid Table 1 Light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1">
    <w:name w:val="Grid Table 1 Light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1">
    <w:name w:val="Grid Table 2 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11">
    <w:name w:val="Grid Table 2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11">
    <w:name w:val="Grid Table 2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11">
    <w:name w:val="Grid Table 2 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11">
    <w:name w:val="Grid Table 2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11">
    <w:name w:val="Grid Table 2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-Accent1111">
    <w:name w:val="Grid Table 3 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11">
    <w:name w:val="Grid Table 3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11">
    <w:name w:val="Grid Table 3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11">
    <w:name w:val="Grid Table 3 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11">
    <w:name w:val="Grid Table 3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11">
    <w:name w:val="Grid Table 3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-Accent1111">
    <w:name w:val="Grid Table 4 - Accent 1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/>
      </w:tcPr>
    </w:tblStylePr>
    <w:tblStylePr w:type="band1Horz">
      <w:rPr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11">
    <w:name w:val="Grid Table 4 - Accent 2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11">
    <w:name w:val="Grid Table 4 - Accent 3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11">
    <w:name w:val="Grid Table 4 - Accent 4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11">
    <w:name w:val="Grid Table 4 - Accent 5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11">
    <w:name w:val="Grid Table 4 - Accent 6111"/>
    <w:basedOn w:val="a1"/>
    <w:uiPriority w:val="5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-Accent1111">
    <w:name w:val="Grid Table 5 Dark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11">
    <w:name w:val="Grid Table 5 Dark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11">
    <w:name w:val="Grid Table 5 Dark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11">
    <w:name w:val="Grid Table 5 Dark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11">
    <w:name w:val="Grid Table 5 Dark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11">
    <w:name w:val="Grid Table 5 Dark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-Accent1111">
    <w:name w:val="Grid Table 6 Colorful 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A0B7E1"/>
        <w:sz w:val="22"/>
      </w:rPr>
      <w:tblPr/>
      <w:tcPr>
        <w:shd w:val="clear" w:color="D8E2F3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6Colorful-Accent2111">
    <w:name w:val="Grid Table 6 Colorful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111">
    <w:name w:val="Grid Table 6 Colorful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111">
    <w:name w:val="Grid Table 6 Colorful 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111">
    <w:name w:val="Grid Table 6 Colorful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245A8D"/>
        <w:sz w:val="22"/>
      </w:rPr>
      <w:tblPr/>
      <w:tcPr>
        <w:shd w:val="clear" w:color="DDEAF6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6Colorful-Accent6111">
    <w:name w:val="Grid Table 6 Colorful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45A8D"/>
        <w:sz w:val="22"/>
      </w:rPr>
      <w:tblPr/>
      <w:tcPr>
        <w:shd w:val="clear" w:color="E1EFD8" w:fill="E1EFD8"/>
      </w:tcPr>
    </w:tblStylePr>
    <w:tblStylePr w:type="band2Horz">
      <w:rPr>
        <w:color w:val="245A8D"/>
        <w:sz w:val="22"/>
      </w:rPr>
    </w:tblStylePr>
  </w:style>
  <w:style w:type="table" w:customStyle="1" w:styleId="GridTable7Colorful-Accent1111">
    <w:name w:val="Grid Table 7 Colorful 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A0B7E1"/>
        <w:sz w:val="22"/>
      </w:rPr>
      <w:tblPr/>
      <w:tcPr>
        <w:shd w:val="clear" w:color="D8E2F3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7Colorful-Accent2111">
    <w:name w:val="Grid Table 7 Colorful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111">
    <w:name w:val="Grid Table 7 Colorful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111">
    <w:name w:val="Grid Table 7 Colorful 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111">
    <w:name w:val="Grid Table 7 Colorful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245A8D"/>
        <w:sz w:val="22"/>
      </w:rPr>
      <w:tblPr/>
      <w:tcPr>
        <w:shd w:val="clear" w:color="DDEAF6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7Colorful-Accent6111">
    <w:name w:val="Grid Table 7 Colorful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ListTable1Light-Accent1111">
    <w:name w:val="List Table 1 Light 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11">
    <w:name w:val="List Table 1 Light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11">
    <w:name w:val="List Table 1 Light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11">
    <w:name w:val="List Table 1 Light 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11">
    <w:name w:val="List Table 1 Light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11">
    <w:name w:val="List Table 1 Light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-Accent1111">
    <w:name w:val="List Table 2 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11">
    <w:name w:val="List Table 2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11">
    <w:name w:val="List Table 2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11">
    <w:name w:val="List Table 2 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11">
    <w:name w:val="List Table 2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11">
    <w:name w:val="List Table 2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-Accent1111">
    <w:name w:val="List Table 3 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1">
    <w:name w:val="List Table 3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1">
    <w:name w:val="List Table 3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1">
    <w:name w:val="List Table 3 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1">
    <w:name w:val="List Table 3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1">
    <w:name w:val="List Table 3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1">
    <w:name w:val="List Table 4 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11">
    <w:name w:val="List Table 4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11">
    <w:name w:val="List Table 4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11">
    <w:name w:val="List Table 4 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11">
    <w:name w:val="List Table 4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11">
    <w:name w:val="List Table 4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-Accent1111">
    <w:name w:val="List Table 5 Dark 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11">
    <w:name w:val="List Table 5 Dark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11">
    <w:name w:val="List Table 5 Dark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11">
    <w:name w:val="List Table 5 Dark 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11">
    <w:name w:val="List Table 5 Dark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11">
    <w:name w:val="List Table 5 Dark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-Accent1111">
    <w:name w:val="List Table 6 Colorful 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254175"/>
        <w:sz w:val="22"/>
      </w:rPr>
      <w:tblPr/>
      <w:tcPr>
        <w:shd w:val="clear" w:color="CFDBF0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6Colorful-Accent2111">
    <w:name w:val="List Table 6 Colorful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111">
    <w:name w:val="List Table 6 Colorful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111">
    <w:name w:val="List Table 6 Colorful 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111">
    <w:name w:val="List Table 6 Colorful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9BC2E5"/>
        <w:sz w:val="22"/>
      </w:rPr>
      <w:tblPr/>
      <w:tcPr>
        <w:shd w:val="clear" w:color="D5E5F4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6Colorful-Accent6111">
    <w:name w:val="List Table 6 Colorful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stTable7Colorful-Accent1111">
    <w:name w:val="List Table 7 Colorful 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254175"/>
        <w:sz w:val="22"/>
      </w:rPr>
      <w:tblPr/>
      <w:tcPr>
        <w:shd w:val="clear" w:color="CFDBF0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7Colorful-Accent2111">
    <w:name w:val="List Table 7 Colorful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111">
    <w:name w:val="List Table 7 Colorful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111">
    <w:name w:val="List Table 7 Colorful 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111">
    <w:name w:val="List Table 7 Colorful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9BC2E5"/>
        <w:sz w:val="22"/>
      </w:rPr>
      <w:tblPr/>
      <w:tcPr>
        <w:shd w:val="clear" w:color="D5E5F4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7Colorful-Accent6111">
    <w:name w:val="List Table 7 Colorful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110">
    <w:name w:val="Lined - Accent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1">
    <w:name w:val="Lined - Accent 1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/>
      </w:tcPr>
    </w:tblStylePr>
    <w:tblStylePr w:type="lastRow">
      <w:rPr>
        <w:color w:val="F2F2F2"/>
        <w:sz w:val="22"/>
      </w:rPr>
      <w:tblPr/>
      <w:tcPr>
        <w:shd w:val="clear" w:color="537DC8" w:fill="537DC8"/>
      </w:tcPr>
    </w:tblStylePr>
    <w:tblStylePr w:type="firstCol">
      <w:rPr>
        <w:color w:val="F2F2F2"/>
        <w:sz w:val="22"/>
      </w:rPr>
      <w:tblPr/>
      <w:tcPr>
        <w:shd w:val="clear" w:color="537DC8" w:fill="537DC8"/>
      </w:tcPr>
    </w:tblStylePr>
    <w:tblStylePr w:type="lastCol">
      <w:rPr>
        <w:color w:val="F2F2F2"/>
        <w:sz w:val="22"/>
      </w:rPr>
      <w:tblPr/>
      <w:tcPr>
        <w:shd w:val="clear" w:color="537DC8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11">
    <w:name w:val="Lined - Accent 2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11">
    <w:name w:val="Lined - Accent 3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11">
    <w:name w:val="Lined - Accent 4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11">
    <w:name w:val="Lined - Accent 5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/>
      </w:tcPr>
    </w:tblStylePr>
    <w:tblStylePr w:type="lastRow">
      <w:rPr>
        <w:color w:val="F2F2F2"/>
        <w:sz w:val="22"/>
      </w:rPr>
      <w:tblPr/>
      <w:tcPr>
        <w:shd w:val="clear" w:color="5B9BD5" w:fill="5B9BD5"/>
      </w:tcPr>
    </w:tblStylePr>
    <w:tblStylePr w:type="firstCol">
      <w:rPr>
        <w:color w:val="F2F2F2"/>
        <w:sz w:val="22"/>
      </w:rPr>
      <w:tblPr/>
      <w:tcPr>
        <w:shd w:val="clear" w:color="5B9BD5" w:fill="5B9BD5"/>
      </w:tcPr>
    </w:tblStylePr>
    <w:tblStylePr w:type="lastCol">
      <w:rPr>
        <w:color w:val="F2F2F2"/>
        <w:sz w:val="22"/>
      </w:rPr>
      <w:tblPr/>
      <w:tcPr>
        <w:shd w:val="clear" w:color="5B9BD5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11">
    <w:name w:val="Lined - Accent 6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10">
    <w:name w:val="Bordered &amp; Lined - Accent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1">
    <w:name w:val="Bordered &amp; Lined - Accent 1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</w:rPr>
      <w:tblPr/>
      <w:tcPr>
        <w:shd w:val="clear" w:color="537DC8" w:fill="537DC8"/>
      </w:tcPr>
    </w:tblStylePr>
    <w:tblStylePr w:type="lastRow">
      <w:rPr>
        <w:color w:val="F2F2F2"/>
        <w:sz w:val="22"/>
      </w:rPr>
      <w:tblPr/>
      <w:tcPr>
        <w:shd w:val="clear" w:color="537DC8" w:fill="537DC8"/>
      </w:tcPr>
    </w:tblStylePr>
    <w:tblStylePr w:type="firstCol">
      <w:rPr>
        <w:color w:val="F2F2F2"/>
        <w:sz w:val="22"/>
      </w:rPr>
      <w:tblPr/>
      <w:tcPr>
        <w:shd w:val="clear" w:color="537DC8" w:fill="537DC8"/>
      </w:tcPr>
    </w:tblStylePr>
    <w:tblStylePr w:type="lastCol">
      <w:rPr>
        <w:color w:val="F2F2F2"/>
        <w:sz w:val="22"/>
      </w:rPr>
      <w:tblPr/>
      <w:tcPr>
        <w:shd w:val="clear" w:color="537DC8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11">
    <w:name w:val="Bordered &amp; Lined - Accent 2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11">
    <w:name w:val="Bordered &amp; Lined - Accent 3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11">
    <w:name w:val="Bordered &amp; Lined - Accent 4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11">
    <w:name w:val="Bordered &amp; Lined - Accent 5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</w:rPr>
      <w:tblPr/>
      <w:tcPr>
        <w:shd w:val="clear" w:color="5B9BD5" w:fill="5B9BD5"/>
      </w:tcPr>
    </w:tblStylePr>
    <w:tblStylePr w:type="lastRow">
      <w:rPr>
        <w:color w:val="F2F2F2"/>
        <w:sz w:val="22"/>
      </w:rPr>
      <w:tblPr/>
      <w:tcPr>
        <w:shd w:val="clear" w:color="5B9BD5" w:fill="5B9BD5"/>
      </w:tcPr>
    </w:tblStylePr>
    <w:tblStylePr w:type="firstCol">
      <w:rPr>
        <w:color w:val="F2F2F2"/>
        <w:sz w:val="22"/>
      </w:rPr>
      <w:tblPr/>
      <w:tcPr>
        <w:shd w:val="clear" w:color="5B9BD5" w:fill="5B9BD5"/>
      </w:tcPr>
    </w:tblStylePr>
    <w:tblStylePr w:type="lastCol">
      <w:rPr>
        <w:color w:val="F2F2F2"/>
        <w:sz w:val="22"/>
      </w:rPr>
      <w:tblPr/>
      <w:tcPr>
        <w:shd w:val="clear" w:color="5B9BD5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11">
    <w:name w:val="Bordered &amp; Lined - Accent 6111"/>
    <w:basedOn w:val="a1"/>
    <w:uiPriority w:val="99"/>
    <w:rsid w:val="00A923A6"/>
    <w:rPr>
      <w:rFonts w:ascii="Calibri" w:eastAsia="Calibri" w:hAnsi="Calibri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11">
    <w:name w:val="Bordered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1">
    <w:name w:val="Bordered - Accent 1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1">
    <w:name w:val="Bordered - Accent 2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1">
    <w:name w:val="Bordered - Accent 3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1">
    <w:name w:val="Bordered - Accent 4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1">
    <w:name w:val="Bordered - Accent 5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1">
    <w:name w:val="Bordered - Accent 6111"/>
    <w:basedOn w:val="a1"/>
    <w:uiPriority w:val="99"/>
    <w:rsid w:val="00A923A6"/>
    <w:rPr>
      <w:rFonts w:ascii="Calibri" w:eastAsia="Calibri" w:hAnsi="Calibri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12">
    <w:name w:val="Сетка таблицы111"/>
    <w:uiPriority w:val="59"/>
    <w:rsid w:val="00A923A6"/>
    <w:rPr>
      <w:rFonts w:ascii="Calibri" w:eastAsia="Calibri" w:hAnsi="Calibri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Plain Table 1"/>
    <w:basedOn w:val="a1"/>
    <w:uiPriority w:val="59"/>
    <w:rsid w:val="00A923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1"/>
    <w:uiPriority w:val="59"/>
    <w:rsid w:val="00A923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1"/>
    <w:uiPriority w:val="99"/>
    <w:rsid w:val="00A923A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A923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A923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A923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A923A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A923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A923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A923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A923A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A923A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A92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A923A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A923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A923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A923A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A923A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A923A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qFormat/>
    <w:rsid w:val="00DF6DF1"/>
    <w:pPr>
      <w:spacing w:line="276" w:lineRule="auto"/>
      <w:jc w:val="both"/>
    </w:pPr>
    <w:rPr>
      <w:rFonts w:eastAsia="Times New Roman" w:cs="Times New Roman"/>
      <w:sz w:val="28"/>
      <w:szCs w:val="28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9"/>
    <w:basedOn w:val="TableNormal"/>
    <w:rsid w:val="00DF6D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"/>
    <w:basedOn w:val="TableNormal"/>
    <w:rsid w:val="00DF6D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"/>
    <w:basedOn w:val="TableNormal"/>
    <w:rsid w:val="00DF6D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"/>
    <w:basedOn w:val="TableNormal"/>
    <w:rsid w:val="00DF6D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"/>
    <w:basedOn w:val="TableNormal"/>
    <w:rsid w:val="00DF6D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"/>
    <w:basedOn w:val="TableNormal"/>
    <w:rsid w:val="00DF6D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"/>
    <w:basedOn w:val="TableNormal"/>
    <w:rsid w:val="00DF6D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f2">
    <w:name w:val="2"/>
    <w:basedOn w:val="TableNormal"/>
    <w:rsid w:val="00DF6D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f3">
    <w:name w:val="1"/>
    <w:basedOn w:val="TableNormal"/>
    <w:rsid w:val="00DF6D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ff7">
    <w:name w:val="Intense Reference"/>
    <w:basedOn w:val="a0"/>
    <w:uiPriority w:val="32"/>
    <w:qFormat/>
    <w:rsid w:val="00DF6DF1"/>
    <w:rPr>
      <w:b/>
      <w:bCs/>
      <w:smallCaps/>
      <w:color w:val="4F81BD" w:themeColor="accent1"/>
      <w:spacing w:val="5"/>
    </w:rPr>
  </w:style>
  <w:style w:type="character" w:styleId="affff8">
    <w:name w:val="Subtle Reference"/>
    <w:basedOn w:val="a0"/>
    <w:uiPriority w:val="31"/>
    <w:qFormat/>
    <w:rsid w:val="00DF6DF1"/>
    <w:rPr>
      <w:smallCaps/>
      <w:color w:val="5A5A5A" w:themeColor="text1" w:themeTint="A5"/>
    </w:rPr>
  </w:style>
  <w:style w:type="character" w:styleId="affff9">
    <w:name w:val="Strong"/>
    <w:basedOn w:val="a0"/>
    <w:uiPriority w:val="22"/>
    <w:qFormat/>
    <w:rsid w:val="00DF6DF1"/>
    <w:rPr>
      <w:b/>
      <w:bCs/>
    </w:rPr>
  </w:style>
  <w:style w:type="character" w:styleId="affffa">
    <w:name w:val="Intense Emphasis"/>
    <w:basedOn w:val="a0"/>
    <w:uiPriority w:val="21"/>
    <w:qFormat/>
    <w:rsid w:val="00DF6DF1"/>
    <w:rPr>
      <w:i/>
      <w:iCs/>
      <w:color w:val="4F81BD" w:themeColor="accent1"/>
    </w:rPr>
  </w:style>
  <w:style w:type="character" w:styleId="affffb">
    <w:name w:val="Subtle Emphasis"/>
    <w:basedOn w:val="a0"/>
    <w:uiPriority w:val="19"/>
    <w:qFormat/>
    <w:rsid w:val="00DF6DF1"/>
    <w:rPr>
      <w:i/>
      <w:iCs/>
      <w:color w:val="404040" w:themeColor="text1" w:themeTint="BF"/>
    </w:rPr>
  </w:style>
  <w:style w:type="character" w:customStyle="1" w:styleId="17">
    <w:name w:val="Основной текст Знак1"/>
    <w:basedOn w:val="a0"/>
    <w:link w:val="aff0"/>
    <w:rsid w:val="00DF6DF1"/>
    <w:rPr>
      <w:rFonts w:eastAsia="Times New Roman" w:cs="Times New Roman"/>
      <w:color w:val="00000A"/>
      <w:sz w:val="24"/>
      <w:lang w:val="ru-RU" w:bidi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DF6DF1"/>
    <w:pPr>
      <w:tabs>
        <w:tab w:val="clear" w:pos="709"/>
      </w:tabs>
      <w:spacing w:line="240" w:lineRule="auto"/>
      <w:ind w:left="280" w:hanging="280"/>
    </w:pPr>
    <w:rPr>
      <w:color w:val="auto"/>
      <w:sz w:val="28"/>
      <w:szCs w:val="28"/>
      <w:lang w:eastAsia="ru-RU"/>
    </w:rPr>
  </w:style>
  <w:style w:type="character" w:customStyle="1" w:styleId="1b">
    <w:name w:val="Текст концевой сноски Знак1"/>
    <w:basedOn w:val="a0"/>
    <w:link w:val="affb"/>
    <w:uiPriority w:val="99"/>
    <w:rsid w:val="00DF6DF1"/>
    <w:rPr>
      <w:rFonts w:eastAsia="Times New Roman" w:cs="Times New Roman"/>
      <w:color w:val="00000A"/>
      <w:szCs w:val="20"/>
      <w:lang w:val="ru-RU" w:bidi="ar-SA"/>
    </w:rPr>
  </w:style>
  <w:style w:type="character" w:customStyle="1" w:styleId="2a">
    <w:name w:val="Схема документа Знак2"/>
    <w:basedOn w:val="a0"/>
    <w:link w:val="afff4"/>
    <w:rsid w:val="00DF6DF1"/>
    <w:rPr>
      <w:rFonts w:ascii="Tahoma" w:eastAsia="Calibri" w:hAnsi="Tahoma" w:cs="Tahoma"/>
      <w:color w:val="00000A"/>
      <w:sz w:val="16"/>
      <w:szCs w:val="16"/>
      <w:lang w:bidi="ar-SA"/>
    </w:rPr>
  </w:style>
  <w:style w:type="table" w:customStyle="1" w:styleId="45">
    <w:name w:val="Сетка таблицы4"/>
    <w:basedOn w:val="a1"/>
    <w:next w:val="affff1"/>
    <w:uiPriority w:val="59"/>
    <w:rsid w:val="00DF6DF1"/>
    <w:pPr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Таблица простая 13"/>
    <w:basedOn w:val="a1"/>
    <w:next w:val="1f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f1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4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3">
    <w:name w:val="Таблица-сетка 33"/>
    <w:basedOn w:val="a1"/>
    <w:next w:val="-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3">
    <w:name w:val="Таблица-сетка 43"/>
    <w:basedOn w:val="a1"/>
    <w:next w:val="-4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30">
    <w:name w:val="Список-таблица 23"/>
    <w:basedOn w:val="a1"/>
    <w:next w:val="-20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30">
    <w:name w:val="Список-таблица 33"/>
    <w:basedOn w:val="a1"/>
    <w:next w:val="-30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leGridLight3">
    <w:name w:val="Table Grid Light3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Таблица простая 116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6">
    <w:name w:val="Таблица простая 216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6">
    <w:name w:val="Таблица простая 4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6">
    <w:name w:val="Таблица простая 5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6">
    <w:name w:val="Таблица-сетка 1 светлая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6">
    <w:name w:val="Таблица-сетка 2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3">
    <w:name w:val="Grid Table 2 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/>
      </w:tcPr>
    </w:tblStylePr>
    <w:tblStylePr w:type="band1Horz">
      <w:rPr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3">
    <w:name w:val="Grid Table 2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3">
    <w:name w:val="Grid Table 2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3">
    <w:name w:val="Grid Table 2 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3">
    <w:name w:val="Grid Table 2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3">
    <w:name w:val="Grid Table 2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6">
    <w:name w:val="Таблица-сетка 3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3">
    <w:name w:val="Grid Table 3 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/>
      </w:tcPr>
    </w:tblStylePr>
    <w:tblStylePr w:type="band1Horz">
      <w:rPr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3">
    <w:name w:val="Grid Table 3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3">
    <w:name w:val="Grid Table 3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3">
    <w:name w:val="Grid Table 3 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3">
    <w:name w:val="Grid Table 3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3">
    <w:name w:val="Grid Table 3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6">
    <w:name w:val="Таблица-сетка 416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3">
    <w:name w:val="Grid Table 4 - Accent 13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/>
      </w:tcPr>
    </w:tblStylePr>
    <w:tblStylePr w:type="band1Horz">
      <w:rPr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3">
    <w:name w:val="Grid Table 4 - Accent 23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3">
    <w:name w:val="Grid Table 4 - Accent 33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3">
    <w:name w:val="Grid Table 4 - Accent 43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3">
    <w:name w:val="Grid Table 4 - Accent 53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3">
    <w:name w:val="Grid Table 4 - Accent 63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6">
    <w:name w:val="Таблица-сетка 5 темная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3">
    <w:name w:val="Grid Table 5 Dark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3">
    <w:name w:val="Grid Table 5 Dark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3">
    <w:name w:val="Grid Table 5 Dark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3">
    <w:name w:val="Grid Table 5 Dark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3">
    <w:name w:val="Grid Table 5 Dark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3">
    <w:name w:val="Grid Table 5 Dark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-616">
    <w:name w:val="Таблица-сетка 6 цветная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color w:val="7F7F7F"/>
        <w:sz w:val="22"/>
      </w:rPr>
      <w:tblPr/>
      <w:tcPr>
        <w:shd w:val="clear" w:color="FFFFFF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3">
    <w:name w:val="Grid Table 6 Colorful 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color w:val="A6BFDD"/>
        <w:sz w:val="22"/>
      </w:rPr>
      <w:tblPr/>
      <w:tcPr>
        <w:shd w:val="clear" w:color="FFFFFF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3">
    <w:name w:val="Grid Table 6 Colorful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color w:val="D99695"/>
        <w:sz w:val="22"/>
      </w:rPr>
      <w:tblPr/>
      <w:tcPr>
        <w:shd w:val="clear" w:color="FFFFFF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3">
    <w:name w:val="Grid Table 6 Colorful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color w:val="9ABB59"/>
        <w:sz w:val="22"/>
      </w:rPr>
      <w:tblPr/>
      <w:tcPr>
        <w:shd w:val="clear" w:color="FFFFFF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3">
    <w:name w:val="Grid Table 6 Colorful 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color w:val="B2A1C6"/>
        <w:sz w:val="22"/>
      </w:rPr>
      <w:tblPr/>
      <w:tcPr>
        <w:shd w:val="clear" w:color="FFFFFF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3">
    <w:name w:val="Grid Table 6 Colorful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color w:val="266779"/>
        <w:sz w:val="22"/>
      </w:rPr>
      <w:tblPr/>
      <w:tcPr>
        <w:shd w:val="clear" w:color="FFFFFF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3">
    <w:name w:val="Grid Table 6 Colorful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color w:val="266779"/>
        <w:sz w:val="22"/>
      </w:rPr>
      <w:tblPr/>
      <w:tcPr>
        <w:shd w:val="clear" w:color="FFFFFF" w:fill="FDE9D8"/>
      </w:tcPr>
    </w:tblStylePr>
    <w:tblStylePr w:type="band2Horz">
      <w:rPr>
        <w:color w:val="266779"/>
        <w:sz w:val="22"/>
      </w:rPr>
    </w:tblStylePr>
  </w:style>
  <w:style w:type="table" w:customStyle="1" w:styleId="-716">
    <w:name w:val="Таблица-сетка 7 цветная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7F7F7F"/>
        <w:sz w:val="22"/>
      </w:rPr>
      <w:tblPr/>
      <w:tcPr>
        <w:shd w:val="clear" w:color="FFFFFF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3">
    <w:name w:val="Grid Table 7 Colorful 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/>
      </w:tcPr>
    </w:tblStylePr>
    <w:tblStylePr w:type="band1Horz">
      <w:rPr>
        <w:color w:val="A6BFDD"/>
        <w:sz w:val="22"/>
      </w:rPr>
      <w:tblPr/>
      <w:tcPr>
        <w:shd w:val="clear" w:color="FFFFFF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3">
    <w:name w:val="Grid Table 7 Colorful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/>
      </w:tcPr>
    </w:tblStylePr>
    <w:tblStylePr w:type="band1Horz">
      <w:rPr>
        <w:color w:val="D99695"/>
        <w:sz w:val="22"/>
      </w:rPr>
      <w:tblPr/>
      <w:tcPr>
        <w:shd w:val="clear" w:color="FFFFFF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3">
    <w:name w:val="Grid Table 7 Colorful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/>
      </w:tcPr>
    </w:tblStylePr>
    <w:tblStylePr w:type="band1Horz">
      <w:rPr>
        <w:color w:val="9ABB59"/>
        <w:sz w:val="22"/>
      </w:rPr>
      <w:tblPr/>
      <w:tcPr>
        <w:shd w:val="clear" w:color="FFFFFF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3">
    <w:name w:val="Grid Table 7 Colorful 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/>
      </w:tcPr>
    </w:tblStylePr>
    <w:tblStylePr w:type="band1Horz">
      <w:rPr>
        <w:color w:val="B2A1C6"/>
        <w:sz w:val="22"/>
      </w:rPr>
      <w:tblPr/>
      <w:tcPr>
        <w:shd w:val="clear" w:color="FFFFFF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3">
    <w:name w:val="Grid Table 7 Colorful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/>
      </w:tcPr>
    </w:tblStylePr>
    <w:tblStylePr w:type="band1Horz">
      <w:rPr>
        <w:color w:val="266779"/>
        <w:sz w:val="22"/>
      </w:rPr>
      <w:tblPr/>
      <w:tcPr>
        <w:shd w:val="clear" w:color="FFFFFF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3">
    <w:name w:val="Grid Table 7 Colorful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/>
      </w:tcPr>
    </w:tblStylePr>
    <w:tblStylePr w:type="band1Horz">
      <w:rPr>
        <w:color w:val="B15407"/>
        <w:sz w:val="22"/>
      </w:rPr>
      <w:tblPr/>
      <w:tcPr>
        <w:shd w:val="clear" w:color="FFFFFF" w:fill="FDE9D8"/>
      </w:tcPr>
    </w:tblStylePr>
    <w:tblStylePr w:type="band2Horz">
      <w:rPr>
        <w:color w:val="B15407"/>
        <w:sz w:val="22"/>
      </w:rPr>
    </w:tblStylePr>
  </w:style>
  <w:style w:type="table" w:customStyle="1" w:styleId="-1160">
    <w:name w:val="Список-таблица 1 светлая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3">
    <w:name w:val="List Table 1 Light 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3">
    <w:name w:val="List Table 1 Light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3">
    <w:name w:val="List Table 1 Light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3">
    <w:name w:val="List Table 1 Light 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3">
    <w:name w:val="List Table 1 Light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3">
    <w:name w:val="List Table 1 Light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-2160">
    <w:name w:val="Список-таблица 2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3">
    <w:name w:val="List Table 2 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/>
      </w:tcPr>
    </w:tblStylePr>
    <w:tblStylePr w:type="band1Horz">
      <w:rPr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3">
    <w:name w:val="List Table 2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/>
      </w:tcPr>
    </w:tblStylePr>
    <w:tblStylePr w:type="band1Horz">
      <w:rPr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3">
    <w:name w:val="List Table 2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/>
      </w:tcPr>
    </w:tblStylePr>
    <w:tblStylePr w:type="band1Horz">
      <w:rPr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3">
    <w:name w:val="List Table 2 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/>
      </w:tcPr>
    </w:tblStylePr>
    <w:tblStylePr w:type="band1Horz">
      <w:rPr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3">
    <w:name w:val="List Table 2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/>
      </w:tcPr>
    </w:tblStylePr>
    <w:tblStylePr w:type="band1Horz">
      <w:rPr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3">
    <w:name w:val="List Table 2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/>
      </w:tcPr>
    </w:tblStylePr>
    <w:tblStylePr w:type="band1Horz">
      <w:rPr>
        <w:color w:val="404040"/>
        <w:sz w:val="22"/>
      </w:rPr>
      <w:tblPr/>
      <w:tcPr>
        <w:shd w:val="clear" w:color="FFFFFF" w:fill="FDE4D0"/>
      </w:tcPr>
    </w:tblStylePr>
  </w:style>
  <w:style w:type="table" w:customStyle="1" w:styleId="-3160">
    <w:name w:val="Список-таблица 3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60">
    <w:name w:val="Список-таблица 4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3">
    <w:name w:val="List Table 4 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/>
      </w:tcPr>
    </w:tblStylePr>
    <w:tblStylePr w:type="band1Horz">
      <w:rPr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3">
    <w:name w:val="List Table 4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/>
      </w:tcPr>
    </w:tblStylePr>
    <w:tblStylePr w:type="band1Horz">
      <w:rPr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3">
    <w:name w:val="List Table 4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/>
      </w:tcPr>
    </w:tblStylePr>
    <w:tblStylePr w:type="band1Horz">
      <w:rPr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3">
    <w:name w:val="List Table 4 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/>
      </w:tcPr>
    </w:tblStylePr>
    <w:tblStylePr w:type="band1Horz">
      <w:rPr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3">
    <w:name w:val="List Table 4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/>
      </w:tcPr>
    </w:tblStylePr>
    <w:tblStylePr w:type="band1Horz">
      <w:rPr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3">
    <w:name w:val="List Table 4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/>
      </w:tcPr>
    </w:tblStylePr>
    <w:tblStylePr w:type="band1Horz">
      <w:rPr>
        <w:color w:val="404040"/>
        <w:sz w:val="22"/>
      </w:rPr>
      <w:tblPr/>
      <w:tcPr>
        <w:shd w:val="clear" w:color="FFFFFF" w:fill="FDE4D0"/>
      </w:tcPr>
    </w:tblStylePr>
  </w:style>
  <w:style w:type="table" w:customStyle="1" w:styleId="-5160">
    <w:name w:val="Список-таблица 5 темная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FFFFF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3">
    <w:name w:val="List Table 5 Dark 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3">
    <w:name w:val="List Table 5 Dark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FFFFFF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3">
    <w:name w:val="List Table 5 Dark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FFFFFF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3">
    <w:name w:val="List Table 5 Dark 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FFFFFF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3">
    <w:name w:val="List Table 5 Dark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FFFFFF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3">
    <w:name w:val="List Table 5 Dark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FFFFFF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-6160">
    <w:name w:val="Список-таблица 6 цветная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color w:val="000000"/>
        <w:sz w:val="22"/>
      </w:rPr>
      <w:tblPr/>
      <w:tcPr>
        <w:shd w:val="clear" w:color="FFFFF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3">
    <w:name w:val="List Table 6 Colorful 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color w:val="2A4A71"/>
        <w:sz w:val="22"/>
      </w:rPr>
      <w:tblPr/>
      <w:tcPr>
        <w:shd w:val="clear" w:color="FFFFFF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3">
    <w:name w:val="List Table 6 Colorful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color w:val="D99695"/>
        <w:sz w:val="22"/>
      </w:rPr>
      <w:tblPr/>
      <w:tcPr>
        <w:shd w:val="clear" w:color="FFFFFF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3">
    <w:name w:val="List Table 6 Colorful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color w:val="C3D69B"/>
        <w:sz w:val="22"/>
      </w:rPr>
      <w:tblPr/>
      <w:tcPr>
        <w:shd w:val="clear" w:color="FFFFFF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3">
    <w:name w:val="List Table 6 Colorful 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color w:val="B2A1C6"/>
        <w:sz w:val="22"/>
      </w:rPr>
      <w:tblPr/>
      <w:tcPr>
        <w:shd w:val="clear" w:color="FFFFF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3">
    <w:name w:val="List Table 6 Colorful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color w:val="92CCDC"/>
        <w:sz w:val="22"/>
      </w:rPr>
      <w:tblPr/>
      <w:tcPr>
        <w:shd w:val="clear" w:color="FFFFFF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3">
    <w:name w:val="List Table 6 Colorful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color w:val="FAC090"/>
        <w:sz w:val="22"/>
      </w:rPr>
      <w:tblPr/>
      <w:tcPr>
        <w:shd w:val="clear" w:color="FFFFFF" w:fill="FDE4D0"/>
      </w:tcPr>
    </w:tblStylePr>
    <w:tblStylePr w:type="band2Horz">
      <w:rPr>
        <w:color w:val="FAC090"/>
        <w:sz w:val="22"/>
      </w:rPr>
    </w:tblStylePr>
  </w:style>
  <w:style w:type="table" w:customStyle="1" w:styleId="-7160">
    <w:name w:val="Список-таблица 7 цветная16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/>
      </w:tcPr>
    </w:tblStylePr>
    <w:tblStylePr w:type="band1Horz">
      <w:rPr>
        <w:color w:val="7F7F7F"/>
        <w:sz w:val="22"/>
      </w:rPr>
      <w:tblPr/>
      <w:tcPr>
        <w:shd w:val="clear" w:color="FFFFF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3">
    <w:name w:val="List Table 7 Colorful 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/>
      </w:tcPr>
    </w:tblStylePr>
    <w:tblStylePr w:type="band1Horz">
      <w:rPr>
        <w:color w:val="2A4A71"/>
        <w:sz w:val="22"/>
      </w:rPr>
      <w:tblPr/>
      <w:tcPr>
        <w:shd w:val="clear" w:color="FFFFFF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3">
    <w:name w:val="List Table 7 Colorful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/>
      </w:tcPr>
    </w:tblStylePr>
    <w:tblStylePr w:type="band1Horz">
      <w:rPr>
        <w:color w:val="D99695"/>
        <w:sz w:val="22"/>
      </w:rPr>
      <w:tblPr/>
      <w:tcPr>
        <w:shd w:val="clear" w:color="FFFFFF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3">
    <w:name w:val="List Table 7 Colorful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/>
      </w:tcPr>
    </w:tblStylePr>
    <w:tblStylePr w:type="band1Horz">
      <w:rPr>
        <w:color w:val="C3D69B"/>
        <w:sz w:val="22"/>
      </w:rPr>
      <w:tblPr/>
      <w:tcPr>
        <w:shd w:val="clear" w:color="FFFFFF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3">
    <w:name w:val="List Table 7 Colorful 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/>
      </w:tcPr>
    </w:tblStylePr>
    <w:tblStylePr w:type="band1Horz">
      <w:rPr>
        <w:color w:val="B2A1C6"/>
        <w:sz w:val="22"/>
      </w:rPr>
      <w:tblPr/>
      <w:tcPr>
        <w:shd w:val="clear" w:color="FFFFF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3">
    <w:name w:val="List Table 7 Colorful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/>
      </w:tcPr>
    </w:tblStylePr>
    <w:tblStylePr w:type="band1Horz">
      <w:rPr>
        <w:color w:val="92CCDC"/>
        <w:sz w:val="22"/>
      </w:rPr>
      <w:tblPr/>
      <w:tcPr>
        <w:shd w:val="clear" w:color="FFFFFF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3">
    <w:name w:val="List Table 7 Colorful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/>
      </w:tcPr>
    </w:tblStylePr>
    <w:tblStylePr w:type="band1Horz">
      <w:rPr>
        <w:color w:val="FAC090"/>
        <w:sz w:val="22"/>
      </w:rPr>
      <w:tblPr/>
      <w:tcPr>
        <w:shd w:val="clear" w:color="FFFFFF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30">
    <w:name w:val="Lined - Accent3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4">
    <w:name w:val="Lined - Accent 14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/>
      </w:tcPr>
    </w:tblStylePr>
    <w:tblStylePr w:type="lastRow">
      <w:rPr>
        <w:color w:val="F2F2F2"/>
        <w:sz w:val="22"/>
      </w:rPr>
      <w:tblPr/>
      <w:tcPr>
        <w:shd w:val="clear" w:color="FFFFFF" w:fill="5D8AC2"/>
      </w:tcPr>
    </w:tblStylePr>
    <w:tblStylePr w:type="firstCol">
      <w:rPr>
        <w:color w:val="F2F2F2"/>
        <w:sz w:val="22"/>
      </w:rPr>
      <w:tblPr/>
      <w:tcPr>
        <w:shd w:val="clear" w:color="FFFFFF" w:fill="5D8AC2"/>
      </w:tcPr>
    </w:tblStylePr>
    <w:tblStylePr w:type="lastCol">
      <w:rPr>
        <w:color w:val="F2F2F2"/>
        <w:sz w:val="22"/>
      </w:rPr>
      <w:tblPr/>
      <w:tcPr>
        <w:shd w:val="clear" w:color="FFFFFF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4">
    <w:name w:val="Lined - Accent 24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/>
      </w:tcPr>
    </w:tblStylePr>
    <w:tblStylePr w:type="lastRow">
      <w:rPr>
        <w:color w:val="F2F2F2"/>
        <w:sz w:val="22"/>
      </w:rPr>
      <w:tblPr/>
      <w:tcPr>
        <w:shd w:val="clear" w:color="FFFFFF" w:fill="D99695"/>
      </w:tcPr>
    </w:tblStylePr>
    <w:tblStylePr w:type="firstCol">
      <w:rPr>
        <w:color w:val="F2F2F2"/>
        <w:sz w:val="22"/>
      </w:rPr>
      <w:tblPr/>
      <w:tcPr>
        <w:shd w:val="clear" w:color="FFFFFF" w:fill="D99695"/>
      </w:tcPr>
    </w:tblStylePr>
    <w:tblStylePr w:type="lastCol">
      <w:rPr>
        <w:color w:val="F2F2F2"/>
        <w:sz w:val="22"/>
      </w:rPr>
      <w:tblPr/>
      <w:tcPr>
        <w:shd w:val="clear" w:color="FFFFFF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3">
    <w:name w:val="Lined - Accent 33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/>
      </w:tcPr>
    </w:tblStylePr>
    <w:tblStylePr w:type="lastRow">
      <w:rPr>
        <w:color w:val="F2F2F2"/>
        <w:sz w:val="22"/>
      </w:rPr>
      <w:tblPr/>
      <w:tcPr>
        <w:shd w:val="clear" w:color="FFFFFF" w:fill="9ABB59"/>
      </w:tcPr>
    </w:tblStylePr>
    <w:tblStylePr w:type="firstCol">
      <w:rPr>
        <w:color w:val="F2F2F2"/>
        <w:sz w:val="22"/>
      </w:rPr>
      <w:tblPr/>
      <w:tcPr>
        <w:shd w:val="clear" w:color="FFFFFF" w:fill="9ABB59"/>
      </w:tcPr>
    </w:tblStylePr>
    <w:tblStylePr w:type="lastCol">
      <w:rPr>
        <w:color w:val="F2F2F2"/>
        <w:sz w:val="22"/>
      </w:rPr>
      <w:tblPr/>
      <w:tcPr>
        <w:shd w:val="clear" w:color="FFFFFF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3">
    <w:name w:val="Lined - Accent 43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/>
      </w:tcPr>
    </w:tblStylePr>
    <w:tblStylePr w:type="lastRow">
      <w:rPr>
        <w:color w:val="F2F2F2"/>
        <w:sz w:val="22"/>
      </w:rPr>
      <w:tblPr/>
      <w:tcPr>
        <w:shd w:val="clear" w:color="FFFFFF" w:fill="B2A1C6"/>
      </w:tcPr>
    </w:tblStylePr>
    <w:tblStylePr w:type="firstCol">
      <w:rPr>
        <w:color w:val="F2F2F2"/>
        <w:sz w:val="22"/>
      </w:rPr>
      <w:tblPr/>
      <w:tcPr>
        <w:shd w:val="clear" w:color="FFFFFF" w:fill="B2A1C6"/>
      </w:tcPr>
    </w:tblStylePr>
    <w:tblStylePr w:type="lastCol">
      <w:rPr>
        <w:color w:val="F2F2F2"/>
        <w:sz w:val="22"/>
      </w:rPr>
      <w:tblPr/>
      <w:tcPr>
        <w:shd w:val="clear" w:color="FFFFFF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3">
    <w:name w:val="Lined - Accent 53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/>
      </w:tcPr>
    </w:tblStylePr>
    <w:tblStylePr w:type="lastRow">
      <w:rPr>
        <w:color w:val="F2F2F2"/>
        <w:sz w:val="22"/>
      </w:rPr>
      <w:tblPr/>
      <w:tcPr>
        <w:shd w:val="clear" w:color="FFFFFF" w:fill="4BACC6"/>
      </w:tcPr>
    </w:tblStylePr>
    <w:tblStylePr w:type="firstCol">
      <w:rPr>
        <w:color w:val="F2F2F2"/>
        <w:sz w:val="22"/>
      </w:rPr>
      <w:tblPr/>
      <w:tcPr>
        <w:shd w:val="clear" w:color="FFFFFF" w:fill="4BACC6"/>
      </w:tcPr>
    </w:tblStylePr>
    <w:tblStylePr w:type="lastCol">
      <w:rPr>
        <w:color w:val="F2F2F2"/>
        <w:sz w:val="22"/>
      </w:rPr>
      <w:tblPr/>
      <w:tcPr>
        <w:shd w:val="clear" w:color="FFFFFF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3">
    <w:name w:val="Lined - Accent 63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/>
      </w:tcPr>
    </w:tblStylePr>
    <w:tblStylePr w:type="lastRow">
      <w:rPr>
        <w:color w:val="F2F2F2"/>
        <w:sz w:val="22"/>
      </w:rPr>
      <w:tblPr/>
      <w:tcPr>
        <w:shd w:val="clear" w:color="FFFFFF" w:fill="F79646"/>
      </w:tcPr>
    </w:tblStylePr>
    <w:tblStylePr w:type="firstCol">
      <w:rPr>
        <w:color w:val="F2F2F2"/>
        <w:sz w:val="22"/>
      </w:rPr>
      <w:tblPr/>
      <w:tcPr>
        <w:shd w:val="clear" w:color="FFFFFF" w:fill="F79646"/>
      </w:tcPr>
    </w:tblStylePr>
    <w:tblStylePr w:type="lastCol">
      <w:rPr>
        <w:color w:val="F2F2F2"/>
        <w:sz w:val="22"/>
      </w:rPr>
      <w:tblPr/>
      <w:tcPr>
        <w:shd w:val="clear" w:color="FFFFFF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30">
    <w:name w:val="Bordered &amp; Lined - Accent3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4">
    <w:name w:val="Bordered &amp; Lined - Accent 14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/>
      </w:tcPr>
    </w:tblStylePr>
    <w:tblStylePr w:type="lastRow">
      <w:rPr>
        <w:color w:val="F2F2F2"/>
        <w:sz w:val="22"/>
      </w:rPr>
      <w:tblPr/>
      <w:tcPr>
        <w:shd w:val="clear" w:color="FFFFFF" w:fill="5D8AC2"/>
      </w:tcPr>
    </w:tblStylePr>
    <w:tblStylePr w:type="firstCol">
      <w:rPr>
        <w:color w:val="F2F2F2"/>
        <w:sz w:val="22"/>
      </w:rPr>
      <w:tblPr/>
      <w:tcPr>
        <w:shd w:val="clear" w:color="FFFFFF" w:fill="5D8AC2"/>
      </w:tcPr>
    </w:tblStylePr>
    <w:tblStylePr w:type="lastCol">
      <w:rPr>
        <w:color w:val="F2F2F2"/>
        <w:sz w:val="22"/>
      </w:rPr>
      <w:tblPr/>
      <w:tcPr>
        <w:shd w:val="clear" w:color="FFFFFF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4">
    <w:name w:val="Bordered &amp; Lined - Accent 24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/>
      </w:tcPr>
    </w:tblStylePr>
    <w:tblStylePr w:type="lastRow">
      <w:rPr>
        <w:color w:val="F2F2F2"/>
        <w:sz w:val="22"/>
      </w:rPr>
      <w:tblPr/>
      <w:tcPr>
        <w:shd w:val="clear" w:color="FFFFFF" w:fill="D99695"/>
      </w:tcPr>
    </w:tblStylePr>
    <w:tblStylePr w:type="firstCol">
      <w:rPr>
        <w:color w:val="F2F2F2"/>
        <w:sz w:val="22"/>
      </w:rPr>
      <w:tblPr/>
      <w:tcPr>
        <w:shd w:val="clear" w:color="FFFFFF" w:fill="D99695"/>
      </w:tcPr>
    </w:tblStylePr>
    <w:tblStylePr w:type="lastCol">
      <w:rPr>
        <w:color w:val="F2F2F2"/>
        <w:sz w:val="22"/>
      </w:rPr>
      <w:tblPr/>
      <w:tcPr>
        <w:shd w:val="clear" w:color="FFFFFF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3">
    <w:name w:val="Bordered &amp; Lined - Accent 33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/>
      </w:tcPr>
    </w:tblStylePr>
    <w:tblStylePr w:type="lastRow">
      <w:rPr>
        <w:color w:val="F2F2F2"/>
        <w:sz w:val="22"/>
      </w:rPr>
      <w:tblPr/>
      <w:tcPr>
        <w:shd w:val="clear" w:color="FFFFFF" w:fill="9ABB59"/>
      </w:tcPr>
    </w:tblStylePr>
    <w:tblStylePr w:type="firstCol">
      <w:rPr>
        <w:color w:val="F2F2F2"/>
        <w:sz w:val="22"/>
      </w:rPr>
      <w:tblPr/>
      <w:tcPr>
        <w:shd w:val="clear" w:color="FFFFFF" w:fill="9ABB59"/>
      </w:tcPr>
    </w:tblStylePr>
    <w:tblStylePr w:type="lastCol">
      <w:rPr>
        <w:color w:val="F2F2F2"/>
        <w:sz w:val="22"/>
      </w:rPr>
      <w:tblPr/>
      <w:tcPr>
        <w:shd w:val="clear" w:color="FFFFFF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3">
    <w:name w:val="Bordered &amp; Lined - Accent 43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/>
      </w:tcPr>
    </w:tblStylePr>
    <w:tblStylePr w:type="lastRow">
      <w:rPr>
        <w:color w:val="F2F2F2"/>
        <w:sz w:val="22"/>
      </w:rPr>
      <w:tblPr/>
      <w:tcPr>
        <w:shd w:val="clear" w:color="FFFFFF" w:fill="B2A1C6"/>
      </w:tcPr>
    </w:tblStylePr>
    <w:tblStylePr w:type="firstCol">
      <w:rPr>
        <w:color w:val="F2F2F2"/>
        <w:sz w:val="22"/>
      </w:rPr>
      <w:tblPr/>
      <w:tcPr>
        <w:shd w:val="clear" w:color="FFFFFF" w:fill="B2A1C6"/>
      </w:tcPr>
    </w:tblStylePr>
    <w:tblStylePr w:type="lastCol">
      <w:rPr>
        <w:color w:val="F2F2F2"/>
        <w:sz w:val="22"/>
      </w:rPr>
      <w:tblPr/>
      <w:tcPr>
        <w:shd w:val="clear" w:color="FFFFFF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3">
    <w:name w:val="Bordered &amp; Lined - Accent 53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/>
      </w:tcPr>
    </w:tblStylePr>
    <w:tblStylePr w:type="lastRow">
      <w:rPr>
        <w:color w:val="F2F2F2"/>
        <w:sz w:val="22"/>
      </w:rPr>
      <w:tblPr/>
      <w:tcPr>
        <w:shd w:val="clear" w:color="FFFFFF" w:fill="4BACC6"/>
      </w:tcPr>
    </w:tblStylePr>
    <w:tblStylePr w:type="firstCol">
      <w:rPr>
        <w:color w:val="F2F2F2"/>
        <w:sz w:val="22"/>
      </w:rPr>
      <w:tblPr/>
      <w:tcPr>
        <w:shd w:val="clear" w:color="FFFFFF" w:fill="4BACC6"/>
      </w:tcPr>
    </w:tblStylePr>
    <w:tblStylePr w:type="lastCol">
      <w:rPr>
        <w:color w:val="F2F2F2"/>
        <w:sz w:val="22"/>
      </w:rPr>
      <w:tblPr/>
      <w:tcPr>
        <w:shd w:val="clear" w:color="FFFFFF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3">
    <w:name w:val="Bordered &amp; Lined - Accent 63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/>
      </w:tcPr>
    </w:tblStylePr>
    <w:tblStylePr w:type="lastRow">
      <w:rPr>
        <w:color w:val="F2F2F2"/>
        <w:sz w:val="22"/>
      </w:rPr>
      <w:tblPr/>
      <w:tcPr>
        <w:shd w:val="clear" w:color="FFFFFF" w:fill="F79646"/>
      </w:tcPr>
    </w:tblStylePr>
    <w:tblStylePr w:type="firstCol">
      <w:rPr>
        <w:color w:val="F2F2F2"/>
        <w:sz w:val="22"/>
      </w:rPr>
      <w:tblPr/>
      <w:tcPr>
        <w:shd w:val="clear" w:color="FFFFFF" w:fill="F79646"/>
      </w:tcPr>
    </w:tblStylePr>
    <w:tblStylePr w:type="lastCol">
      <w:rPr>
        <w:color w:val="F2F2F2"/>
        <w:sz w:val="22"/>
      </w:rPr>
      <w:tblPr/>
      <w:tcPr>
        <w:shd w:val="clear" w:color="FFFFFF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3">
    <w:name w:val="Bordered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uiPriority w:val="99"/>
    <w:rsid w:val="00DF6DF1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20">
    <w:name w:val="Таблица простая 1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12">
    <w:name w:val="Таблица простая 2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12">
    <w:name w:val="Таблица простая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12">
    <w:name w:val="Таблица простая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12">
    <w:name w:val="Таблица-сетка 1 светлая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2">
    <w:name w:val="Таблица-сетка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12">
    <w:name w:val="Таблица-сетка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12">
    <w:name w:val="Таблица-сетка 4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12">
    <w:name w:val="Таблица-сетка 5 темная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12">
    <w:name w:val="Таблица-сетка 6 цветная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12">
    <w:name w:val="Таблица-сетка 7 цветная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-11120">
    <w:name w:val="Список-таблица 1 светлая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120">
    <w:name w:val="Список-таблица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120">
    <w:name w:val="Список-таблица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20">
    <w:name w:val="Список-таблица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120">
    <w:name w:val="Список-таблица 5 темная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120">
    <w:name w:val="Список-таблица 6 цветная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120">
    <w:name w:val="Список-таблица 7 цветная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1122">
    <w:name w:val="Таблица простая 112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22">
    <w:name w:val="Таблица простая 212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2">
    <w:name w:val="Таблица простая 3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22">
    <w:name w:val="Таблица простая 4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22">
    <w:name w:val="Таблица простая 5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22">
    <w:name w:val="Таблица-сетка 1 светлая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2">
    <w:name w:val="Таблица-сетка 2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22">
    <w:name w:val="Таблица-сетка 3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22">
    <w:name w:val="Таблица-сетка 412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22">
    <w:name w:val="Таблица-сетка 5 темная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22">
    <w:name w:val="Таблица-сетка 6 цветная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22">
    <w:name w:val="Таблица-сетка 7 цветная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-11220">
    <w:name w:val="Список-таблица 1 светлая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220">
    <w:name w:val="Список-таблица 2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220">
    <w:name w:val="Список-таблица 3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20">
    <w:name w:val="Список-таблица 4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220">
    <w:name w:val="Список-таблица 5 темная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220">
    <w:name w:val="Список-таблица 6 цветная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220">
    <w:name w:val="Список-таблица 7 цветная12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TableGridLight12">
    <w:name w:val="Table Grid Light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1">
    <w:name w:val="Таблица простая 1131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31">
    <w:name w:val="Таблица простая 2131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31">
    <w:name w:val="Таблица простая 4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31">
    <w:name w:val="Таблица простая 5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31">
    <w:name w:val="Таблица-сетка 1 светлая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1">
    <w:name w:val="Таблица-сетка 2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2">
    <w:name w:val="Grid Table 2 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AE5F1"/>
      </w:tcPr>
    </w:tblStylePr>
    <w:tblStylePr w:type="band1Horz">
      <w:rPr>
        <w:color w:val="404040"/>
        <w:sz w:val="22"/>
      </w:rPr>
      <w:tblPr/>
      <w:tcPr>
        <w:shd w:val="clear" w:color="D8E2F3" w:fill="DAE5F1"/>
      </w:tcPr>
    </w:tblStylePr>
  </w:style>
  <w:style w:type="table" w:customStyle="1" w:styleId="GridTable2-Accent212">
    <w:name w:val="Grid Table 2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GridTable2-Accent312">
    <w:name w:val="Grid Table 2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GridTable2-Accent412">
    <w:name w:val="Grid Table 2 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GridTable2-Accent512">
    <w:name w:val="Grid Table 2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GridTable2-Accent612">
    <w:name w:val="Grid Table 2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-3131">
    <w:name w:val="Таблица-сетка 3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2">
    <w:name w:val="Grid Table 3 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AE5F1"/>
      </w:tcPr>
    </w:tblStylePr>
    <w:tblStylePr w:type="band1Horz">
      <w:rPr>
        <w:color w:val="404040"/>
        <w:sz w:val="22"/>
      </w:rPr>
      <w:tblPr/>
      <w:tcPr>
        <w:shd w:val="clear" w:color="D8E2F3" w:fill="DAE5F1"/>
      </w:tcPr>
    </w:tblStylePr>
  </w:style>
  <w:style w:type="table" w:customStyle="1" w:styleId="GridTable3-Accent212">
    <w:name w:val="Grid Table 3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GridTable3-Accent312">
    <w:name w:val="Grid Table 3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GridTable3-Accent412">
    <w:name w:val="Grid Table 3 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GridTable3-Accent512">
    <w:name w:val="Grid Table 3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GridTable3-Accent612">
    <w:name w:val="Grid Table 3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-4131">
    <w:name w:val="Таблица-сетка 4131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2">
    <w:name w:val="Grid Table 4 - Accent 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537DC8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CE6F2"/>
      </w:tcPr>
    </w:tblStylePr>
    <w:tblStylePr w:type="band1Horz">
      <w:rPr>
        <w:color w:val="404040"/>
        <w:sz w:val="22"/>
      </w:rPr>
      <w:tblPr/>
      <w:tcPr>
        <w:shd w:val="clear" w:color="DAE3F3" w:fill="DCE6F2"/>
      </w:tcPr>
    </w:tblStylePr>
  </w:style>
  <w:style w:type="table" w:customStyle="1" w:styleId="GridTable4-Accent212">
    <w:name w:val="Grid Table 4 - Accent 2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F4B184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GridTable4-Accent312">
    <w:name w:val="Grid Table 4 - Accent 3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5A5A5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GridTable4-Accent412">
    <w:name w:val="Grid Table 4 - Accent 4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FFD865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GridTable4-Accent512">
    <w:name w:val="Grid Table 4 - Accent 5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5B9BD5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GridTable4-Accent612">
    <w:name w:val="Grid Table 4 - Accent 6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70AD47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-5131">
    <w:name w:val="Таблица-сетка 5 темная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2">
    <w:name w:val="Grid Table 5 Dark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F81BD"/>
      </w:tcPr>
    </w:tblStylePr>
    <w:tblStylePr w:type="firstCol">
      <w:rPr>
        <w:b/>
        <w:color w:val="FFFFFF"/>
        <w:sz w:val="22"/>
      </w:rPr>
      <w:tblPr/>
      <w:tcPr>
        <w:shd w:val="clear" w:color="4472C4" w:fill="4F81BD"/>
      </w:tcPr>
    </w:tblStylePr>
    <w:tblStylePr w:type="lastCol">
      <w:rPr>
        <w:b/>
        <w:color w:val="FFFFFF"/>
        <w:sz w:val="22"/>
      </w:rPr>
      <w:tblPr/>
      <w:tcPr>
        <w:shd w:val="clear" w:color="4472C4" w:fill="4F81BD"/>
      </w:tcPr>
    </w:tblStylePr>
    <w:tblStylePr w:type="band1Vert">
      <w:tblPr/>
      <w:tcPr>
        <w:shd w:val="clear" w:color="A9BEE4" w:fill="AEC4E0"/>
      </w:tcPr>
    </w:tblStylePr>
    <w:tblStylePr w:type="band1Horz">
      <w:tblPr/>
      <w:tcPr>
        <w:shd w:val="clear" w:color="A9BEE4" w:fill="AEC4E0"/>
      </w:tcPr>
    </w:tblStylePr>
  </w:style>
  <w:style w:type="table" w:customStyle="1" w:styleId="GridTable5Dark-Accent212">
    <w:name w:val="Grid Table 5 Dark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C0504D"/>
      </w:tcPr>
    </w:tblStylePr>
    <w:tblStylePr w:type="firstCol">
      <w:rPr>
        <w:b/>
        <w:color w:val="FFFFFF"/>
        <w:sz w:val="22"/>
      </w:rPr>
      <w:tblPr/>
      <w:tcPr>
        <w:shd w:val="clear" w:color="ED7D31" w:fill="C0504D"/>
      </w:tcPr>
    </w:tblStylePr>
    <w:tblStylePr w:type="lastCol">
      <w:rPr>
        <w:b/>
        <w:color w:val="FFFFFF"/>
        <w:sz w:val="22"/>
      </w:rPr>
      <w:tblPr/>
      <w:tcPr>
        <w:shd w:val="clear" w:color="ED7D31" w:fill="C0504D"/>
      </w:tcPr>
    </w:tblStylePr>
    <w:tblStylePr w:type="band1Vert">
      <w:tblPr/>
      <w:tcPr>
        <w:shd w:val="clear" w:color="F6C3A0" w:fill="E2AEAD"/>
      </w:tcPr>
    </w:tblStylePr>
    <w:tblStylePr w:type="band1Horz">
      <w:tblPr/>
      <w:tcPr>
        <w:shd w:val="clear" w:color="F6C3A0" w:fill="E2AEAD"/>
      </w:tcPr>
    </w:tblStylePr>
  </w:style>
  <w:style w:type="table" w:customStyle="1" w:styleId="GridTable5Dark-Accent312">
    <w:name w:val="Grid Table 5 Dark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9BBB59"/>
      </w:tcPr>
    </w:tblStylePr>
    <w:tblStylePr w:type="firstCol">
      <w:rPr>
        <w:b/>
        <w:color w:val="FFFFFF"/>
        <w:sz w:val="22"/>
      </w:rPr>
      <w:tblPr/>
      <w:tcPr>
        <w:shd w:val="clear" w:color="A5A5A5" w:fill="9BBB59"/>
      </w:tcPr>
    </w:tblStylePr>
    <w:tblStylePr w:type="lastCol">
      <w:rPr>
        <w:b/>
        <w:color w:val="FFFFFF"/>
        <w:sz w:val="22"/>
      </w:rPr>
      <w:tblPr/>
      <w:tcPr>
        <w:shd w:val="clear" w:color="A5A5A5" w:fill="9BBB59"/>
      </w:tcPr>
    </w:tblStylePr>
    <w:tblStylePr w:type="band1Vert">
      <w:tblPr/>
      <w:tcPr>
        <w:shd w:val="clear" w:color="D5D5D5" w:fill="D0DFB2"/>
      </w:tcPr>
    </w:tblStylePr>
    <w:tblStylePr w:type="band1Horz">
      <w:tblPr/>
      <w:tcPr>
        <w:shd w:val="clear" w:color="D5D5D5" w:fill="D0DFB2"/>
      </w:tcPr>
    </w:tblStylePr>
  </w:style>
  <w:style w:type="table" w:customStyle="1" w:styleId="GridTable5Dark-Accent412">
    <w:name w:val="Grid Table 5 Dark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8064A2"/>
      </w:tcPr>
    </w:tblStylePr>
    <w:tblStylePr w:type="firstCol">
      <w:rPr>
        <w:b/>
        <w:color w:val="FFFFFF"/>
        <w:sz w:val="22"/>
      </w:rPr>
      <w:tblPr/>
      <w:tcPr>
        <w:shd w:val="clear" w:color="FFC000" w:fill="8064A2"/>
      </w:tcPr>
    </w:tblStylePr>
    <w:tblStylePr w:type="lastCol">
      <w:rPr>
        <w:b/>
        <w:color w:val="FFFFFF"/>
        <w:sz w:val="22"/>
      </w:rPr>
      <w:tblPr/>
      <w:tcPr>
        <w:shd w:val="clear" w:color="FFC000" w:fill="8064A2"/>
      </w:tcPr>
    </w:tblStylePr>
    <w:tblStylePr w:type="band1Vert">
      <w:tblPr/>
      <w:tcPr>
        <w:shd w:val="clear" w:color="FFE28A" w:fill="C4B7D4"/>
      </w:tcPr>
    </w:tblStylePr>
    <w:tblStylePr w:type="band1Horz">
      <w:tblPr/>
      <w:tcPr>
        <w:shd w:val="clear" w:color="FFE28A" w:fill="C4B7D4"/>
      </w:tcPr>
    </w:tblStylePr>
  </w:style>
  <w:style w:type="table" w:customStyle="1" w:styleId="GridTable5Dark-Accent512">
    <w:name w:val="Grid Table 5 Dark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4BACC6"/>
      </w:tcPr>
    </w:tblStylePr>
    <w:tblStylePr w:type="firstCol">
      <w:rPr>
        <w:b/>
        <w:color w:val="FFFFFF"/>
        <w:sz w:val="22"/>
      </w:rPr>
      <w:tblPr/>
      <w:tcPr>
        <w:shd w:val="clear" w:color="5B9BD5" w:fill="4BACC6"/>
      </w:tcPr>
    </w:tblStylePr>
    <w:tblStylePr w:type="lastCol">
      <w:rPr>
        <w:b/>
        <w:color w:val="FFFFFF"/>
        <w:sz w:val="22"/>
      </w:rPr>
      <w:tblPr/>
      <w:tcPr>
        <w:shd w:val="clear" w:color="5B9BD5" w:fill="4BACC6"/>
      </w:tcPr>
    </w:tblStylePr>
    <w:tblStylePr w:type="band1Vert">
      <w:tblPr/>
      <w:tcPr>
        <w:shd w:val="clear" w:color="B3D0EB" w:fill="ACD8E4"/>
      </w:tcPr>
    </w:tblStylePr>
    <w:tblStylePr w:type="band1Horz">
      <w:tblPr/>
      <w:tcPr>
        <w:shd w:val="clear" w:color="B3D0EB" w:fill="ACD8E4"/>
      </w:tcPr>
    </w:tblStylePr>
  </w:style>
  <w:style w:type="table" w:customStyle="1" w:styleId="GridTable5Dark-Accent612">
    <w:name w:val="Grid Table 5 Dark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F79646"/>
      </w:tcPr>
    </w:tblStylePr>
    <w:tblStylePr w:type="firstCol">
      <w:rPr>
        <w:b/>
        <w:color w:val="FFFFFF"/>
        <w:sz w:val="22"/>
      </w:rPr>
      <w:tblPr/>
      <w:tcPr>
        <w:shd w:val="clear" w:color="70AD47" w:fill="F79646"/>
      </w:tcPr>
    </w:tblStylePr>
    <w:tblStylePr w:type="lastCol">
      <w:rPr>
        <w:b/>
        <w:color w:val="FFFFFF"/>
        <w:sz w:val="22"/>
      </w:rPr>
      <w:tblPr/>
      <w:tcPr>
        <w:shd w:val="clear" w:color="70AD47" w:fill="F79646"/>
      </w:tcPr>
    </w:tblStylePr>
    <w:tblStylePr w:type="band1Vert">
      <w:tblPr/>
      <w:tcPr>
        <w:shd w:val="clear" w:color="BCDBA8" w:fill="FBCEAA"/>
      </w:tcPr>
    </w:tblStylePr>
    <w:tblStylePr w:type="band1Horz">
      <w:tblPr/>
      <w:tcPr>
        <w:shd w:val="clear" w:color="BCDBA8" w:fill="FBCEAA"/>
      </w:tcPr>
    </w:tblStylePr>
  </w:style>
  <w:style w:type="table" w:customStyle="1" w:styleId="-6131">
    <w:name w:val="Таблица-сетка 6 цветная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2">
    <w:name w:val="Grid Table 6 Colorful 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8E2F3" w:fill="DAE5F1"/>
      </w:tcPr>
    </w:tblStylePr>
    <w:tblStylePr w:type="band1Horz">
      <w:rPr>
        <w:color w:val="A6BFDD"/>
        <w:sz w:val="22"/>
      </w:rPr>
      <w:tblPr/>
      <w:tcPr>
        <w:shd w:val="clear" w:color="D8E2F3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2">
    <w:name w:val="Grid Table 6 Colorful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BE5D6" w:fill="F2DCDC"/>
      </w:tcPr>
    </w:tblStylePr>
    <w:tblStylePr w:type="band1Horz">
      <w:rPr>
        <w:color w:val="D99695"/>
        <w:sz w:val="22"/>
      </w:rPr>
      <w:tblPr/>
      <w:tcPr>
        <w:shd w:val="clear" w:color="FBE5D6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2">
    <w:name w:val="Grid Table 6 Colorful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CECEC" w:fill="EAF1DC"/>
      </w:tcPr>
    </w:tblStylePr>
    <w:tblStylePr w:type="band1Horz">
      <w:rPr>
        <w:color w:val="9ABB59"/>
        <w:sz w:val="22"/>
      </w:rPr>
      <w:tblPr/>
      <w:tcPr>
        <w:shd w:val="clear" w:color="ECECE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2">
    <w:name w:val="Grid Table 6 Colorful 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2CB" w:fill="E5DFEC"/>
      </w:tcPr>
    </w:tblStylePr>
    <w:tblStylePr w:type="band1Horz">
      <w:rPr>
        <w:color w:val="B2A1C6"/>
        <w:sz w:val="22"/>
      </w:rPr>
      <w:tblPr/>
      <w:tcPr>
        <w:shd w:val="clear" w:color="FFF2CB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2">
    <w:name w:val="Grid Table 6 Colorful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DEAF6" w:fill="DAEEF3"/>
      </w:tcPr>
    </w:tblStylePr>
    <w:tblStylePr w:type="band1Horz">
      <w:rPr>
        <w:color w:val="266779"/>
        <w:sz w:val="22"/>
      </w:rPr>
      <w:tblPr/>
      <w:tcPr>
        <w:shd w:val="clear" w:color="DDEAF6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2">
    <w:name w:val="Grid Table 6 Colorful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E1EFD8" w:fill="FDE9D8"/>
      </w:tcPr>
    </w:tblStylePr>
    <w:tblStylePr w:type="band1Horz">
      <w:rPr>
        <w:color w:val="266779"/>
        <w:sz w:val="22"/>
      </w:rPr>
      <w:tblPr/>
      <w:tcPr>
        <w:shd w:val="clear" w:color="E1EFD8" w:fill="FDE9D8"/>
      </w:tcPr>
    </w:tblStylePr>
    <w:tblStylePr w:type="band2Horz">
      <w:rPr>
        <w:color w:val="266779"/>
        <w:sz w:val="22"/>
      </w:rPr>
    </w:tblStylePr>
  </w:style>
  <w:style w:type="table" w:customStyle="1" w:styleId="-7131">
    <w:name w:val="Таблица-сетка 7 цветная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2">
    <w:name w:val="Grid Table 7 Colorful 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AE5F1"/>
      </w:tcPr>
    </w:tblStylePr>
    <w:tblStylePr w:type="band1Horz">
      <w:rPr>
        <w:color w:val="A6BFDD"/>
        <w:sz w:val="22"/>
      </w:rPr>
      <w:tblPr/>
      <w:tcPr>
        <w:shd w:val="clear" w:color="D8E2F3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2">
    <w:name w:val="Grid Table 7 Colorful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2DCDC"/>
      </w:tcPr>
    </w:tblStylePr>
    <w:tblStylePr w:type="band1Horz">
      <w:rPr>
        <w:color w:val="D99695"/>
        <w:sz w:val="22"/>
      </w:rPr>
      <w:tblPr/>
      <w:tcPr>
        <w:shd w:val="clear" w:color="FBE5D6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2">
    <w:name w:val="Grid Table 7 Colorful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AF1DC"/>
      </w:tcPr>
    </w:tblStylePr>
    <w:tblStylePr w:type="band1Horz">
      <w:rPr>
        <w:color w:val="9ABB59"/>
        <w:sz w:val="22"/>
      </w:rPr>
      <w:tblPr/>
      <w:tcPr>
        <w:shd w:val="clear" w:color="ECECE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2">
    <w:name w:val="Grid Table 7 Colorful 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E5DFEC"/>
      </w:tcPr>
    </w:tblStylePr>
    <w:tblStylePr w:type="band1Horz">
      <w:rPr>
        <w:color w:val="B2A1C6"/>
        <w:sz w:val="22"/>
      </w:rPr>
      <w:tblPr/>
      <w:tcPr>
        <w:shd w:val="clear" w:color="FFF2CB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2">
    <w:name w:val="Grid Table 7 Colorful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AEEF3"/>
      </w:tcPr>
    </w:tblStylePr>
    <w:tblStylePr w:type="band1Horz">
      <w:rPr>
        <w:color w:val="266779"/>
        <w:sz w:val="22"/>
      </w:rPr>
      <w:tblPr/>
      <w:tcPr>
        <w:shd w:val="clear" w:color="DDEAF6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2">
    <w:name w:val="Grid Table 7 Colorful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FDE9D8"/>
      </w:tcPr>
    </w:tblStylePr>
    <w:tblStylePr w:type="band1Horz">
      <w:rPr>
        <w:color w:val="B15407"/>
        <w:sz w:val="22"/>
      </w:rPr>
      <w:tblPr/>
      <w:tcPr>
        <w:shd w:val="clear" w:color="E1EFD8" w:fill="FDE9D8"/>
      </w:tcPr>
    </w:tblStylePr>
    <w:tblStylePr w:type="band2Horz">
      <w:rPr>
        <w:color w:val="B15407"/>
        <w:sz w:val="22"/>
      </w:rPr>
    </w:tblStylePr>
  </w:style>
  <w:style w:type="table" w:customStyle="1" w:styleId="-11310">
    <w:name w:val="Список-таблица 1 светлая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2">
    <w:name w:val="List Table 1 Light 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D2DFEE"/>
      </w:tcPr>
    </w:tblStylePr>
    <w:tblStylePr w:type="band1Horz">
      <w:tblPr/>
      <w:tcPr>
        <w:shd w:val="clear" w:color="CFDBF0" w:fill="D2DFEE"/>
      </w:tcPr>
    </w:tblStylePr>
  </w:style>
  <w:style w:type="table" w:customStyle="1" w:styleId="ListTable1Light-Accent212">
    <w:name w:val="List Table 1 Light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EFD2D2"/>
      </w:tcPr>
    </w:tblStylePr>
    <w:tblStylePr w:type="band1Horz">
      <w:tblPr/>
      <w:tcPr>
        <w:shd w:val="clear" w:color="FADECB" w:fill="EFD2D2"/>
      </w:tcPr>
    </w:tblStylePr>
  </w:style>
  <w:style w:type="table" w:customStyle="1" w:styleId="ListTable1Light-Accent312">
    <w:name w:val="List Table 1 Light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5EED5"/>
      </w:tcPr>
    </w:tblStylePr>
    <w:tblStylePr w:type="band1Horz">
      <w:tblPr/>
      <w:tcPr>
        <w:shd w:val="clear" w:color="E8E8E8" w:fill="E5EED5"/>
      </w:tcPr>
    </w:tblStylePr>
  </w:style>
  <w:style w:type="table" w:customStyle="1" w:styleId="ListTable1Light-Accent412">
    <w:name w:val="List Table 1 Light 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DFD8E7"/>
      </w:tcPr>
    </w:tblStylePr>
    <w:tblStylePr w:type="band1Horz">
      <w:tblPr/>
      <w:tcPr>
        <w:shd w:val="clear" w:color="FFEFBF" w:fill="DFD8E7"/>
      </w:tcPr>
    </w:tblStylePr>
  </w:style>
  <w:style w:type="table" w:customStyle="1" w:styleId="ListTable1Light-Accent512">
    <w:name w:val="List Table 1 Light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1EAF0"/>
      </w:tcPr>
    </w:tblStylePr>
    <w:tblStylePr w:type="band1Horz">
      <w:tblPr/>
      <w:tcPr>
        <w:shd w:val="clear" w:color="D5E5F4" w:fill="D1EAF0"/>
      </w:tcPr>
    </w:tblStylePr>
  </w:style>
  <w:style w:type="table" w:customStyle="1" w:styleId="ListTable1Light-Accent612">
    <w:name w:val="List Table 1 Light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FDE4D0"/>
      </w:tcPr>
    </w:tblStylePr>
    <w:tblStylePr w:type="band1Horz">
      <w:tblPr/>
      <w:tcPr>
        <w:shd w:val="clear" w:color="DAEBCF" w:fill="FDE4D0"/>
      </w:tcPr>
    </w:tblStylePr>
  </w:style>
  <w:style w:type="table" w:customStyle="1" w:styleId="-21310">
    <w:name w:val="Список-таблица 2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2">
    <w:name w:val="List Table 2 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D2DFEE"/>
      </w:tcPr>
    </w:tblStylePr>
    <w:tblStylePr w:type="band1Horz">
      <w:rPr>
        <w:color w:val="404040"/>
        <w:sz w:val="22"/>
      </w:rPr>
      <w:tblPr/>
      <w:tcPr>
        <w:shd w:val="clear" w:color="CFDBF0" w:fill="D2DFEE"/>
      </w:tcPr>
    </w:tblStylePr>
  </w:style>
  <w:style w:type="table" w:customStyle="1" w:styleId="ListTable2-Accent212">
    <w:name w:val="List Table 2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EFD2D2"/>
      </w:tcPr>
    </w:tblStylePr>
    <w:tblStylePr w:type="band1Horz">
      <w:rPr>
        <w:color w:val="404040"/>
        <w:sz w:val="22"/>
      </w:rPr>
      <w:tblPr/>
      <w:tcPr>
        <w:shd w:val="clear" w:color="FADECB" w:fill="EFD2D2"/>
      </w:tcPr>
    </w:tblStylePr>
  </w:style>
  <w:style w:type="table" w:customStyle="1" w:styleId="ListTable2-Accent312">
    <w:name w:val="List Table 2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5EED5"/>
      </w:tcPr>
    </w:tblStylePr>
    <w:tblStylePr w:type="band1Horz">
      <w:rPr>
        <w:color w:val="404040"/>
        <w:sz w:val="22"/>
      </w:rPr>
      <w:tblPr/>
      <w:tcPr>
        <w:shd w:val="clear" w:color="E8E8E8" w:fill="E5EED5"/>
      </w:tcPr>
    </w:tblStylePr>
  </w:style>
  <w:style w:type="table" w:customStyle="1" w:styleId="ListTable2-Accent412">
    <w:name w:val="List Table 2 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DFD8E7"/>
      </w:tcPr>
    </w:tblStylePr>
    <w:tblStylePr w:type="band1Horz">
      <w:rPr>
        <w:color w:val="404040"/>
        <w:sz w:val="22"/>
      </w:rPr>
      <w:tblPr/>
      <w:tcPr>
        <w:shd w:val="clear" w:color="FFEFBF" w:fill="DFD8E7"/>
      </w:tcPr>
    </w:tblStylePr>
  </w:style>
  <w:style w:type="table" w:customStyle="1" w:styleId="ListTable2-Accent512">
    <w:name w:val="List Table 2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1EAF0"/>
      </w:tcPr>
    </w:tblStylePr>
    <w:tblStylePr w:type="band1Horz">
      <w:rPr>
        <w:color w:val="404040"/>
        <w:sz w:val="22"/>
      </w:rPr>
      <w:tblPr/>
      <w:tcPr>
        <w:shd w:val="clear" w:color="D5E5F4" w:fill="D1EAF0"/>
      </w:tcPr>
    </w:tblStylePr>
  </w:style>
  <w:style w:type="table" w:customStyle="1" w:styleId="ListTable2-Accent612">
    <w:name w:val="List Table 2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FDE4D0"/>
      </w:tcPr>
    </w:tblStylePr>
    <w:tblStylePr w:type="band1Horz">
      <w:rPr>
        <w:color w:val="404040"/>
        <w:sz w:val="22"/>
      </w:rPr>
      <w:tblPr/>
      <w:tcPr>
        <w:shd w:val="clear" w:color="DAEBCF" w:fill="FDE4D0"/>
      </w:tcPr>
    </w:tblStylePr>
  </w:style>
  <w:style w:type="table" w:customStyle="1" w:styleId="-31310">
    <w:name w:val="Список-таблица 3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4472C4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F4B184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C9C9C9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FFD865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9BC2E5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9D08E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10">
    <w:name w:val="Список-таблица 4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2">
    <w:name w:val="List Table 4 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4472C4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D2DFEE"/>
      </w:tcPr>
    </w:tblStylePr>
    <w:tblStylePr w:type="band1Horz">
      <w:rPr>
        <w:color w:val="404040"/>
        <w:sz w:val="22"/>
      </w:rPr>
      <w:tblPr/>
      <w:tcPr>
        <w:shd w:val="clear" w:color="CFDBF0" w:fill="D2DFEE"/>
      </w:tcPr>
    </w:tblStylePr>
  </w:style>
  <w:style w:type="table" w:customStyle="1" w:styleId="ListTable4-Accent212">
    <w:name w:val="List Table 4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ED7D31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EFD2D2"/>
      </w:tcPr>
    </w:tblStylePr>
    <w:tblStylePr w:type="band1Horz">
      <w:rPr>
        <w:color w:val="404040"/>
        <w:sz w:val="22"/>
      </w:rPr>
      <w:tblPr/>
      <w:tcPr>
        <w:shd w:val="clear" w:color="FADECB" w:fill="EFD2D2"/>
      </w:tcPr>
    </w:tblStylePr>
  </w:style>
  <w:style w:type="table" w:customStyle="1" w:styleId="ListTable4-Accent312">
    <w:name w:val="List Table 4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5A5A5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5EED5"/>
      </w:tcPr>
    </w:tblStylePr>
    <w:tblStylePr w:type="band1Horz">
      <w:rPr>
        <w:color w:val="404040"/>
        <w:sz w:val="22"/>
      </w:rPr>
      <w:tblPr/>
      <w:tcPr>
        <w:shd w:val="clear" w:color="E8E8E8" w:fill="E5EED5"/>
      </w:tcPr>
    </w:tblStylePr>
  </w:style>
  <w:style w:type="table" w:customStyle="1" w:styleId="ListTable4-Accent412">
    <w:name w:val="List Table 4 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FFC000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DFD8E7"/>
      </w:tcPr>
    </w:tblStylePr>
    <w:tblStylePr w:type="band1Horz">
      <w:rPr>
        <w:color w:val="404040"/>
        <w:sz w:val="22"/>
      </w:rPr>
      <w:tblPr/>
      <w:tcPr>
        <w:shd w:val="clear" w:color="FFEFBF" w:fill="DFD8E7"/>
      </w:tcPr>
    </w:tblStylePr>
  </w:style>
  <w:style w:type="table" w:customStyle="1" w:styleId="ListTable4-Accent512">
    <w:name w:val="List Table 4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5B9BD5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1EAF0"/>
      </w:tcPr>
    </w:tblStylePr>
    <w:tblStylePr w:type="band1Horz">
      <w:rPr>
        <w:color w:val="404040"/>
        <w:sz w:val="22"/>
      </w:rPr>
      <w:tblPr/>
      <w:tcPr>
        <w:shd w:val="clear" w:color="D5E5F4" w:fill="D1EAF0"/>
      </w:tcPr>
    </w:tblStylePr>
  </w:style>
  <w:style w:type="table" w:customStyle="1" w:styleId="ListTable4-Accent612">
    <w:name w:val="List Table 4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70AD47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FDE4D0"/>
      </w:tcPr>
    </w:tblStylePr>
    <w:tblStylePr w:type="band1Horz">
      <w:rPr>
        <w:color w:val="404040"/>
        <w:sz w:val="22"/>
      </w:rPr>
      <w:tblPr/>
      <w:tcPr>
        <w:shd w:val="clear" w:color="DAEBCF" w:fill="FDE4D0"/>
      </w:tcPr>
    </w:tblStylePr>
  </w:style>
  <w:style w:type="table" w:customStyle="1" w:styleId="-51310">
    <w:name w:val="Список-таблица 5 темная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2">
    <w:name w:val="List Table 5 Dark 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472C4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F81BD"/>
      </w:tcPr>
    </w:tblStylePr>
  </w:style>
  <w:style w:type="table" w:customStyle="1" w:styleId="ListTable5Dark-Accent212">
    <w:name w:val="List Table 5 Dark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F4B184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D99695"/>
      </w:tcPr>
    </w:tblStylePr>
  </w:style>
  <w:style w:type="table" w:customStyle="1" w:styleId="ListTable5Dark-Accent312">
    <w:name w:val="List Table 5 Dark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C9C9C9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3D69B"/>
      </w:tcPr>
    </w:tblStylePr>
  </w:style>
  <w:style w:type="table" w:customStyle="1" w:styleId="ListTable5Dark-Accent412">
    <w:name w:val="List Table 5 Dark 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FFD865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B2A1C6"/>
      </w:tcPr>
    </w:tblStylePr>
  </w:style>
  <w:style w:type="table" w:customStyle="1" w:styleId="ListTable5Dark-Accent512">
    <w:name w:val="List Table 5 Dark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9BC2E5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2CCDC"/>
      </w:tcPr>
    </w:tblStylePr>
  </w:style>
  <w:style w:type="table" w:customStyle="1" w:styleId="ListTable5Dark-Accent612">
    <w:name w:val="List Table 5 Dark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9D08E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FAC090"/>
      </w:tcPr>
    </w:tblStylePr>
  </w:style>
  <w:style w:type="table" w:customStyle="1" w:styleId="-61310">
    <w:name w:val="Список-таблица 6 цветная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2">
    <w:name w:val="List Table 6 Colorful 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CFDBF0" w:fill="D2DFEE"/>
      </w:tcPr>
    </w:tblStylePr>
    <w:tblStylePr w:type="band1Horz">
      <w:rPr>
        <w:color w:val="2A4A71"/>
        <w:sz w:val="22"/>
      </w:rPr>
      <w:tblPr/>
      <w:tcPr>
        <w:shd w:val="clear" w:color="CFDBF0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2">
    <w:name w:val="List Table 6 Colorful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ADECB" w:fill="EFD2D2"/>
      </w:tcPr>
    </w:tblStylePr>
    <w:tblStylePr w:type="band1Horz">
      <w:rPr>
        <w:color w:val="D99695"/>
        <w:sz w:val="22"/>
      </w:rPr>
      <w:tblPr/>
      <w:tcPr>
        <w:shd w:val="clear" w:color="FADECB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2">
    <w:name w:val="List Table 6 Colorful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8E8E8" w:fill="E5EED5"/>
      </w:tcPr>
    </w:tblStylePr>
    <w:tblStylePr w:type="band1Horz">
      <w:rPr>
        <w:color w:val="C3D69B"/>
        <w:sz w:val="22"/>
      </w:rPr>
      <w:tblPr/>
      <w:tcPr>
        <w:shd w:val="clear" w:color="E8E8E8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2">
    <w:name w:val="List Table 6 Colorful 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EFBF" w:fill="DFD8E7"/>
      </w:tcPr>
    </w:tblStylePr>
    <w:tblStylePr w:type="band1Horz">
      <w:rPr>
        <w:color w:val="B2A1C6"/>
        <w:sz w:val="22"/>
      </w:rPr>
      <w:tblPr/>
      <w:tcPr>
        <w:shd w:val="clear" w:color="FFEFB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2">
    <w:name w:val="List Table 6 Colorful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5E5F4" w:fill="D1EAF0"/>
      </w:tcPr>
    </w:tblStylePr>
    <w:tblStylePr w:type="band1Horz">
      <w:rPr>
        <w:color w:val="92CCDC"/>
        <w:sz w:val="22"/>
      </w:rPr>
      <w:tblPr/>
      <w:tcPr>
        <w:shd w:val="clear" w:color="D5E5F4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2">
    <w:name w:val="List Table 6 Colorful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DAEBCF" w:fill="FDE4D0"/>
      </w:tcPr>
    </w:tblStylePr>
    <w:tblStylePr w:type="band1Horz">
      <w:rPr>
        <w:color w:val="FAC090"/>
        <w:sz w:val="22"/>
      </w:rPr>
      <w:tblPr/>
      <w:tcPr>
        <w:shd w:val="clear" w:color="DAEBCF" w:fill="FDE4D0"/>
      </w:tcPr>
    </w:tblStylePr>
    <w:tblStylePr w:type="band2Horz">
      <w:rPr>
        <w:color w:val="FAC090"/>
        <w:sz w:val="22"/>
      </w:rPr>
    </w:tblStylePr>
  </w:style>
  <w:style w:type="table" w:customStyle="1" w:styleId="-71310">
    <w:name w:val="Список-таблица 7 цветная131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2">
    <w:name w:val="List Table 7 Colorful 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D2DFEE"/>
      </w:tcPr>
    </w:tblStylePr>
    <w:tblStylePr w:type="band1Horz">
      <w:rPr>
        <w:color w:val="2A4A71"/>
        <w:sz w:val="22"/>
      </w:rPr>
      <w:tblPr/>
      <w:tcPr>
        <w:shd w:val="clear" w:color="CFDBF0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2">
    <w:name w:val="List Table 7 Colorful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EFD2D2"/>
      </w:tcPr>
    </w:tblStylePr>
    <w:tblStylePr w:type="band1Horz">
      <w:rPr>
        <w:color w:val="D99695"/>
        <w:sz w:val="22"/>
      </w:rPr>
      <w:tblPr/>
      <w:tcPr>
        <w:shd w:val="clear" w:color="FADECB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2">
    <w:name w:val="List Table 7 Colorful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5EED5"/>
      </w:tcPr>
    </w:tblStylePr>
    <w:tblStylePr w:type="band1Horz">
      <w:rPr>
        <w:color w:val="C3D69B"/>
        <w:sz w:val="22"/>
      </w:rPr>
      <w:tblPr/>
      <w:tcPr>
        <w:shd w:val="clear" w:color="E8E8E8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2">
    <w:name w:val="List Table 7 Colorful 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DFD8E7"/>
      </w:tcPr>
    </w:tblStylePr>
    <w:tblStylePr w:type="band1Horz">
      <w:rPr>
        <w:color w:val="B2A1C6"/>
        <w:sz w:val="22"/>
      </w:rPr>
      <w:tblPr/>
      <w:tcPr>
        <w:shd w:val="clear" w:color="FFEFB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2">
    <w:name w:val="List Table 7 Colorful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1EAF0"/>
      </w:tcPr>
    </w:tblStylePr>
    <w:tblStylePr w:type="band1Horz">
      <w:rPr>
        <w:color w:val="92CCDC"/>
        <w:sz w:val="22"/>
      </w:rPr>
      <w:tblPr/>
      <w:tcPr>
        <w:shd w:val="clear" w:color="D5E5F4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2">
    <w:name w:val="List Table 7 Colorful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FDE4D0"/>
      </w:tcPr>
    </w:tblStylePr>
    <w:tblStylePr w:type="band1Horz">
      <w:rPr>
        <w:color w:val="FAC090"/>
        <w:sz w:val="22"/>
      </w:rPr>
      <w:tblPr/>
      <w:tcPr>
        <w:shd w:val="clear" w:color="DAEBCF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12">
    <w:name w:val="Lined - Accent 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D8AC2"/>
      </w:tcPr>
    </w:tblStylePr>
    <w:tblStylePr w:type="lastRow">
      <w:rPr>
        <w:color w:val="F2F2F2"/>
        <w:sz w:val="22"/>
      </w:rPr>
      <w:tblPr/>
      <w:tcPr>
        <w:shd w:val="clear" w:color="537DC8" w:fill="5D8AC2"/>
      </w:tcPr>
    </w:tblStylePr>
    <w:tblStylePr w:type="firstCol">
      <w:rPr>
        <w:color w:val="F2F2F2"/>
        <w:sz w:val="22"/>
      </w:rPr>
      <w:tblPr/>
      <w:tcPr>
        <w:shd w:val="clear" w:color="537DC8" w:fill="5D8AC2"/>
      </w:tcPr>
    </w:tblStylePr>
    <w:tblStylePr w:type="lastCol">
      <w:rPr>
        <w:color w:val="F2F2F2"/>
        <w:sz w:val="22"/>
      </w:rPr>
      <w:tblPr/>
      <w:tcPr>
        <w:shd w:val="clear" w:color="537DC8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7D7EA"/>
      </w:tcPr>
    </w:tblStylePr>
  </w:style>
  <w:style w:type="table" w:customStyle="1" w:styleId="Lined-Accent212">
    <w:name w:val="Lined - Accent 2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D99695"/>
      </w:tcPr>
    </w:tblStylePr>
    <w:tblStylePr w:type="lastRow">
      <w:rPr>
        <w:color w:val="F2F2F2"/>
        <w:sz w:val="22"/>
      </w:rPr>
      <w:tblPr/>
      <w:tcPr>
        <w:shd w:val="clear" w:color="F4B184" w:fill="D99695"/>
      </w:tcPr>
    </w:tblStylePr>
    <w:tblStylePr w:type="firstCol">
      <w:rPr>
        <w:color w:val="F2F2F2"/>
        <w:sz w:val="22"/>
      </w:rPr>
      <w:tblPr/>
      <w:tcPr>
        <w:shd w:val="clear" w:color="F4B184" w:fill="D99695"/>
      </w:tcPr>
    </w:tblStylePr>
    <w:tblStylePr w:type="lastCol">
      <w:rPr>
        <w:color w:val="F2F2F2"/>
        <w:sz w:val="22"/>
      </w:rPr>
      <w:tblPr/>
      <w:tcPr>
        <w:shd w:val="clear" w:color="F4B184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Lined-Accent312">
    <w:name w:val="Lined - Accent 3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9ABB59"/>
      </w:tcPr>
    </w:tblStylePr>
    <w:tblStylePr w:type="lastRow">
      <w:rPr>
        <w:color w:val="F2F2F2"/>
        <w:sz w:val="22"/>
      </w:rPr>
      <w:tblPr/>
      <w:tcPr>
        <w:shd w:val="clear" w:color="A5A5A5" w:fill="9ABB59"/>
      </w:tcPr>
    </w:tblStylePr>
    <w:tblStylePr w:type="firstCol">
      <w:rPr>
        <w:color w:val="F2F2F2"/>
        <w:sz w:val="22"/>
      </w:rPr>
      <w:tblPr/>
      <w:tcPr>
        <w:shd w:val="clear" w:color="A5A5A5" w:fill="9ABB59"/>
      </w:tcPr>
    </w:tblStylePr>
    <w:tblStylePr w:type="lastCol">
      <w:rPr>
        <w:color w:val="F2F2F2"/>
        <w:sz w:val="22"/>
      </w:rPr>
      <w:tblPr/>
      <w:tcPr>
        <w:shd w:val="clear" w:color="A5A5A5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Lined-Accent412">
    <w:name w:val="Lined - Accent 4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B2A1C6"/>
      </w:tcPr>
    </w:tblStylePr>
    <w:tblStylePr w:type="lastRow">
      <w:rPr>
        <w:color w:val="F2F2F2"/>
        <w:sz w:val="22"/>
      </w:rPr>
      <w:tblPr/>
      <w:tcPr>
        <w:shd w:val="clear" w:color="FFD865" w:fill="B2A1C6"/>
      </w:tcPr>
    </w:tblStylePr>
    <w:tblStylePr w:type="firstCol">
      <w:rPr>
        <w:color w:val="F2F2F2"/>
        <w:sz w:val="22"/>
      </w:rPr>
      <w:tblPr/>
      <w:tcPr>
        <w:shd w:val="clear" w:color="FFD865" w:fill="B2A1C6"/>
      </w:tcPr>
    </w:tblStylePr>
    <w:tblStylePr w:type="lastCol">
      <w:rPr>
        <w:color w:val="F2F2F2"/>
        <w:sz w:val="22"/>
      </w:rPr>
      <w:tblPr/>
      <w:tcPr>
        <w:shd w:val="clear" w:color="FFD865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Lined-Accent512">
    <w:name w:val="Lined - Accent 5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4BACC6"/>
      </w:tcPr>
    </w:tblStylePr>
    <w:tblStylePr w:type="lastRow">
      <w:rPr>
        <w:color w:val="F2F2F2"/>
        <w:sz w:val="22"/>
      </w:rPr>
      <w:tblPr/>
      <w:tcPr>
        <w:shd w:val="clear" w:color="5B9BD5" w:fill="4BACC6"/>
      </w:tcPr>
    </w:tblStylePr>
    <w:tblStylePr w:type="firstCol">
      <w:rPr>
        <w:color w:val="F2F2F2"/>
        <w:sz w:val="22"/>
      </w:rPr>
      <w:tblPr/>
      <w:tcPr>
        <w:shd w:val="clear" w:color="5B9BD5" w:fill="4BACC6"/>
      </w:tcPr>
    </w:tblStylePr>
    <w:tblStylePr w:type="lastCol">
      <w:rPr>
        <w:color w:val="F2F2F2"/>
        <w:sz w:val="22"/>
      </w:rPr>
      <w:tblPr/>
      <w:tcPr>
        <w:shd w:val="clear" w:color="5B9BD5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Lined-Accent612">
    <w:name w:val="Lined - Accent 6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F79646"/>
      </w:tcPr>
    </w:tblStylePr>
    <w:tblStylePr w:type="lastRow">
      <w:rPr>
        <w:color w:val="F2F2F2"/>
        <w:sz w:val="22"/>
      </w:rPr>
      <w:tblPr/>
      <w:tcPr>
        <w:shd w:val="clear" w:color="70AD47" w:fill="F79646"/>
      </w:tcPr>
    </w:tblStylePr>
    <w:tblStylePr w:type="firstCol">
      <w:rPr>
        <w:color w:val="F2F2F2"/>
        <w:sz w:val="22"/>
      </w:rPr>
      <w:tblPr/>
      <w:tcPr>
        <w:shd w:val="clear" w:color="70AD47" w:fill="F79646"/>
      </w:tcPr>
    </w:tblStylePr>
    <w:tblStylePr w:type="lastCol">
      <w:rPr>
        <w:color w:val="F2F2F2"/>
        <w:sz w:val="22"/>
      </w:rPr>
      <w:tblPr/>
      <w:tcPr>
        <w:shd w:val="clear" w:color="70AD47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BorderedLined-Accent112">
    <w:name w:val="Bordered &amp; Lined - Accent 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537DC8" w:fill="5D8AC2"/>
      </w:tcPr>
    </w:tblStylePr>
    <w:tblStylePr w:type="lastRow">
      <w:rPr>
        <w:color w:val="F2F2F2"/>
        <w:sz w:val="22"/>
      </w:rPr>
      <w:tblPr/>
      <w:tcPr>
        <w:shd w:val="clear" w:color="537DC8" w:fill="5D8AC2"/>
      </w:tcPr>
    </w:tblStylePr>
    <w:tblStylePr w:type="firstCol">
      <w:rPr>
        <w:color w:val="F2F2F2"/>
        <w:sz w:val="22"/>
      </w:rPr>
      <w:tblPr/>
      <w:tcPr>
        <w:shd w:val="clear" w:color="537DC8" w:fill="5D8AC2"/>
      </w:tcPr>
    </w:tblStylePr>
    <w:tblStylePr w:type="lastCol">
      <w:rPr>
        <w:color w:val="F2F2F2"/>
        <w:sz w:val="22"/>
      </w:rPr>
      <w:tblPr/>
      <w:tcPr>
        <w:shd w:val="clear" w:color="537DC8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7D7EA"/>
      </w:tcPr>
    </w:tblStylePr>
  </w:style>
  <w:style w:type="table" w:customStyle="1" w:styleId="BorderedLined-Accent212">
    <w:name w:val="Bordered &amp; Lined - Accent 2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F4B184" w:fill="D99695"/>
      </w:tcPr>
    </w:tblStylePr>
    <w:tblStylePr w:type="lastRow">
      <w:rPr>
        <w:color w:val="F2F2F2"/>
        <w:sz w:val="22"/>
      </w:rPr>
      <w:tblPr/>
      <w:tcPr>
        <w:shd w:val="clear" w:color="F4B184" w:fill="D99695"/>
      </w:tcPr>
    </w:tblStylePr>
    <w:tblStylePr w:type="firstCol">
      <w:rPr>
        <w:color w:val="F2F2F2"/>
        <w:sz w:val="22"/>
      </w:rPr>
      <w:tblPr/>
      <w:tcPr>
        <w:shd w:val="clear" w:color="F4B184" w:fill="D99695"/>
      </w:tcPr>
    </w:tblStylePr>
    <w:tblStylePr w:type="lastCol">
      <w:rPr>
        <w:color w:val="F2F2F2"/>
        <w:sz w:val="22"/>
      </w:rPr>
      <w:tblPr/>
      <w:tcPr>
        <w:shd w:val="clear" w:color="F4B184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BorderedLined-Accent312">
    <w:name w:val="Bordered &amp; Lined - Accent 3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5A5A5" w:fill="9ABB59"/>
      </w:tcPr>
    </w:tblStylePr>
    <w:tblStylePr w:type="lastRow">
      <w:rPr>
        <w:color w:val="F2F2F2"/>
        <w:sz w:val="22"/>
      </w:rPr>
      <w:tblPr/>
      <w:tcPr>
        <w:shd w:val="clear" w:color="A5A5A5" w:fill="9ABB59"/>
      </w:tcPr>
    </w:tblStylePr>
    <w:tblStylePr w:type="firstCol">
      <w:rPr>
        <w:color w:val="F2F2F2"/>
        <w:sz w:val="22"/>
      </w:rPr>
      <w:tblPr/>
      <w:tcPr>
        <w:shd w:val="clear" w:color="A5A5A5" w:fill="9ABB59"/>
      </w:tcPr>
    </w:tblStylePr>
    <w:tblStylePr w:type="lastCol">
      <w:rPr>
        <w:color w:val="F2F2F2"/>
        <w:sz w:val="22"/>
      </w:rPr>
      <w:tblPr/>
      <w:tcPr>
        <w:shd w:val="clear" w:color="A5A5A5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BorderedLined-Accent412">
    <w:name w:val="Bordered &amp; Lined - Accent 4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FFD865" w:fill="B2A1C6"/>
      </w:tcPr>
    </w:tblStylePr>
    <w:tblStylePr w:type="lastRow">
      <w:rPr>
        <w:color w:val="F2F2F2"/>
        <w:sz w:val="22"/>
      </w:rPr>
      <w:tblPr/>
      <w:tcPr>
        <w:shd w:val="clear" w:color="FFD865" w:fill="B2A1C6"/>
      </w:tcPr>
    </w:tblStylePr>
    <w:tblStylePr w:type="firstCol">
      <w:rPr>
        <w:color w:val="F2F2F2"/>
        <w:sz w:val="22"/>
      </w:rPr>
      <w:tblPr/>
      <w:tcPr>
        <w:shd w:val="clear" w:color="FFD865" w:fill="B2A1C6"/>
      </w:tcPr>
    </w:tblStylePr>
    <w:tblStylePr w:type="lastCol">
      <w:rPr>
        <w:color w:val="F2F2F2"/>
        <w:sz w:val="22"/>
      </w:rPr>
      <w:tblPr/>
      <w:tcPr>
        <w:shd w:val="clear" w:color="FFD865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BorderedLined-Accent512">
    <w:name w:val="Bordered &amp; Lined - Accent 5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5B9BD5" w:fill="4BACC6"/>
      </w:tcPr>
    </w:tblStylePr>
    <w:tblStylePr w:type="lastRow">
      <w:rPr>
        <w:color w:val="F2F2F2"/>
        <w:sz w:val="22"/>
      </w:rPr>
      <w:tblPr/>
      <w:tcPr>
        <w:shd w:val="clear" w:color="5B9BD5" w:fill="4BACC6"/>
      </w:tcPr>
    </w:tblStylePr>
    <w:tblStylePr w:type="firstCol">
      <w:rPr>
        <w:color w:val="F2F2F2"/>
        <w:sz w:val="22"/>
      </w:rPr>
      <w:tblPr/>
      <w:tcPr>
        <w:shd w:val="clear" w:color="5B9BD5" w:fill="4BACC6"/>
      </w:tcPr>
    </w:tblStylePr>
    <w:tblStylePr w:type="lastCol">
      <w:rPr>
        <w:color w:val="F2F2F2"/>
        <w:sz w:val="22"/>
      </w:rPr>
      <w:tblPr/>
      <w:tcPr>
        <w:shd w:val="clear" w:color="5B9BD5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BorderedLined-Accent612">
    <w:name w:val="Bordered &amp; Lined - Accent 6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70AD47" w:fill="F79646"/>
      </w:tcPr>
    </w:tblStylePr>
    <w:tblStylePr w:type="lastRow">
      <w:rPr>
        <w:color w:val="F2F2F2"/>
        <w:sz w:val="22"/>
      </w:rPr>
      <w:tblPr/>
      <w:tcPr>
        <w:shd w:val="clear" w:color="70AD47" w:fill="F79646"/>
      </w:tcPr>
    </w:tblStylePr>
    <w:tblStylePr w:type="firstCol">
      <w:rPr>
        <w:color w:val="F2F2F2"/>
        <w:sz w:val="22"/>
      </w:rPr>
      <w:tblPr/>
      <w:tcPr>
        <w:shd w:val="clear" w:color="70AD47" w:fill="F79646"/>
      </w:tcPr>
    </w:tblStylePr>
    <w:tblStylePr w:type="lastCol">
      <w:rPr>
        <w:color w:val="F2F2F2"/>
        <w:sz w:val="22"/>
      </w:rPr>
      <w:tblPr/>
      <w:tcPr>
        <w:shd w:val="clear" w:color="70AD47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Bordered12">
    <w:name w:val="Bordered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2">
    <w:name w:val="StGen02"/>
    <w:rsid w:val="00DF6DF1"/>
    <w:rPr>
      <w:rFonts w:ascii="Cambria" w:eastAsia="Cambria" w:hAnsi="Cambria" w:cs="Times New Roman"/>
      <w:sz w:val="22"/>
      <w:szCs w:val="22"/>
      <w:lang w:val="ru-RU" w:eastAsia="ru-RU" w:bidi="ar-SA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59"/>
    <w:rsid w:val="00DF6DF1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Таблица простая 1141"/>
    <w:basedOn w:val="a1"/>
    <w:uiPriority w:val="59"/>
    <w:rsid w:val="00DF6DF1"/>
    <w:rPr>
      <w:rFonts w:ascii="Cambria" w:eastAsia="Cambria" w:hAnsi="Cambria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1">
    <w:name w:val="Таблица простая 2141"/>
    <w:basedOn w:val="a1"/>
    <w:uiPriority w:val="59"/>
    <w:rsid w:val="00DF6DF1"/>
    <w:rPr>
      <w:rFonts w:ascii="Cambria" w:eastAsia="Cambria" w:hAnsi="Cambria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1">
    <w:name w:val="Таблица простая 3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1">
    <w:name w:val="Таблица простая 4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1">
    <w:name w:val="Таблица простая 5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1">
    <w:name w:val="Таблица-сетка 1 светлая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1">
    <w:name w:val="Таблица-сетка 2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41">
    <w:name w:val="Таблица-сетка 3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41">
    <w:name w:val="Таблица-сетка 4141"/>
    <w:basedOn w:val="a1"/>
    <w:uiPriority w:val="5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41">
    <w:name w:val="Таблица-сетка 5 темная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41">
    <w:name w:val="Таблица-сетка 6 цветная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41">
    <w:name w:val="Таблица-сетка 7 цветная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-11410">
    <w:name w:val="Список-таблица 1 светлая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410">
    <w:name w:val="Список-таблица 2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410">
    <w:name w:val="Список-таблица 3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10">
    <w:name w:val="Список-таблица 4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410">
    <w:name w:val="Список-таблица 5 темная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410">
    <w:name w:val="Список-таблица 6 цветная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410">
    <w:name w:val="Список-таблица 7 цветная14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321">
    <w:name w:val="Сетка таблицы32"/>
    <w:basedOn w:val="a1"/>
    <w:uiPriority w:val="59"/>
    <w:rsid w:val="00DF6DF1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2">
    <w:name w:val="Table Grid Light22"/>
    <w:basedOn w:val="a1"/>
    <w:uiPriority w:val="59"/>
    <w:rsid w:val="00DF6DF1"/>
    <w:rPr>
      <w:rFonts w:ascii="Cambria" w:eastAsia="Cambria" w:hAnsi="Cambria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1">
    <w:name w:val="Таблица простая 1151"/>
    <w:basedOn w:val="a1"/>
    <w:uiPriority w:val="59"/>
    <w:rsid w:val="00DF6DF1"/>
    <w:rPr>
      <w:rFonts w:ascii="Cambria" w:eastAsia="Cambria" w:hAnsi="Cambria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51">
    <w:name w:val="Таблица простая 2151"/>
    <w:basedOn w:val="a1"/>
    <w:uiPriority w:val="59"/>
    <w:rsid w:val="00DF6DF1"/>
    <w:rPr>
      <w:rFonts w:ascii="Cambria" w:eastAsia="Cambria" w:hAnsi="Cambria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1">
    <w:name w:val="Таблица простая 3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51">
    <w:name w:val="Таблица простая 4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51">
    <w:name w:val="Таблица простая 5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51">
    <w:name w:val="Таблица-сетка 1 светлая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2">
    <w:name w:val="Grid Table 1 Light 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2">
    <w:name w:val="Grid Table 1 Light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2">
    <w:name w:val="Grid Table 1 Light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2">
    <w:name w:val="Grid Table 1 Light 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2">
    <w:name w:val="Grid Table 1 Light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2">
    <w:name w:val="Grid Table 1 Light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1">
    <w:name w:val="Таблица-сетка 2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2">
    <w:name w:val="Grid Table 2 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2">
    <w:name w:val="Grid Table 2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2">
    <w:name w:val="Grid Table 2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2">
    <w:name w:val="Grid Table 2 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2">
    <w:name w:val="Grid Table 2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2">
    <w:name w:val="Grid Table 2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1">
    <w:name w:val="Таблица-сетка 3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2">
    <w:name w:val="Grid Table 3 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2">
    <w:name w:val="Grid Table 3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2">
    <w:name w:val="Grid Table 3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2">
    <w:name w:val="Grid Table 3 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2">
    <w:name w:val="Grid Table 3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2">
    <w:name w:val="Grid Table 3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1">
    <w:name w:val="Таблица-сетка 4151"/>
    <w:basedOn w:val="a1"/>
    <w:uiPriority w:val="5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2">
    <w:name w:val="Grid Table 4 - Accent 122"/>
    <w:basedOn w:val="a1"/>
    <w:uiPriority w:val="5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/>
      </w:tcPr>
    </w:tblStylePr>
    <w:tblStylePr w:type="band1Horz">
      <w:rPr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2">
    <w:name w:val="Grid Table 4 - Accent 222"/>
    <w:basedOn w:val="a1"/>
    <w:uiPriority w:val="5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2">
    <w:name w:val="Grid Table 4 - Accent 322"/>
    <w:basedOn w:val="a1"/>
    <w:uiPriority w:val="5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2">
    <w:name w:val="Grid Table 4 - Accent 422"/>
    <w:basedOn w:val="a1"/>
    <w:uiPriority w:val="5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2">
    <w:name w:val="Grid Table 4 - Accent 522"/>
    <w:basedOn w:val="a1"/>
    <w:uiPriority w:val="5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2">
    <w:name w:val="Grid Table 4 - Accent 622"/>
    <w:basedOn w:val="a1"/>
    <w:uiPriority w:val="5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1">
    <w:name w:val="Таблица-сетка 5 темная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2">
    <w:name w:val="Grid Table 5 Dark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2">
    <w:name w:val="Grid Table 5 Dark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2">
    <w:name w:val="Grid Table 5 Dark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2">
    <w:name w:val="Grid Table 5 Dark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2">
    <w:name w:val="Grid Table 5 Dark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2">
    <w:name w:val="Grid Table 5 Dark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1">
    <w:name w:val="Таблица-сетка 6 цветная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2">
    <w:name w:val="Grid Table 6 Colorful 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22">
    <w:name w:val="Grid Table 6 Colorful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22">
    <w:name w:val="Grid Table 6 Colorful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22">
    <w:name w:val="Grid Table 6 Colorful 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22">
    <w:name w:val="Grid Table 6 Colorful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22">
    <w:name w:val="Grid Table 6 Colorful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color w:val="266779"/>
        <w:sz w:val="22"/>
      </w:rPr>
      <w:tblPr/>
      <w:tcPr>
        <w:shd w:val="clear" w:color="FDE9D8" w:fill="FDE9D8"/>
      </w:tcPr>
    </w:tblStylePr>
    <w:tblStylePr w:type="band2Horz">
      <w:rPr>
        <w:color w:val="266779"/>
        <w:sz w:val="22"/>
      </w:rPr>
    </w:tblStylePr>
  </w:style>
  <w:style w:type="table" w:customStyle="1" w:styleId="-7151">
    <w:name w:val="Таблица-сетка 7 цветная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2">
    <w:name w:val="Grid Table 7 Colorful 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22">
    <w:name w:val="Grid Table 7 Colorful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22">
    <w:name w:val="Grid Table 7 Colorful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22">
    <w:name w:val="Grid Table 7 Colorful 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22">
    <w:name w:val="Grid Table 7 Colorful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22">
    <w:name w:val="Grid Table 7 Colorful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color w:val="B15407"/>
        <w:sz w:val="22"/>
      </w:rPr>
      <w:tblPr/>
      <w:tcPr>
        <w:shd w:val="clear" w:color="FDE9D8" w:fill="FDE9D8"/>
      </w:tcPr>
    </w:tblStylePr>
    <w:tblStylePr w:type="band2Horz">
      <w:rPr>
        <w:color w:val="B15407"/>
        <w:sz w:val="22"/>
      </w:rPr>
    </w:tblStylePr>
  </w:style>
  <w:style w:type="table" w:customStyle="1" w:styleId="-11510">
    <w:name w:val="Список-таблица 1 светлая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2">
    <w:name w:val="List Table 1 Light 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2">
    <w:name w:val="List Table 1 Light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2">
    <w:name w:val="List Table 1 Light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2">
    <w:name w:val="List Table 1 Light 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2">
    <w:name w:val="List Table 1 Light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2">
    <w:name w:val="List Table 1 Light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10">
    <w:name w:val="Список-таблица 2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2">
    <w:name w:val="List Table 2 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2">
    <w:name w:val="List Table 2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2">
    <w:name w:val="List Table 2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2">
    <w:name w:val="List Table 2 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2">
    <w:name w:val="List Table 2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2">
    <w:name w:val="List Table 2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10">
    <w:name w:val="Список-таблица 3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2">
    <w:name w:val="List Table 3 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2">
    <w:name w:val="List Table 3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2">
    <w:name w:val="List Table 3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2">
    <w:name w:val="List Table 3 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2">
    <w:name w:val="List Table 3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2">
    <w:name w:val="List Table 3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10">
    <w:name w:val="Список-таблица 4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2">
    <w:name w:val="List Table 4 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2">
    <w:name w:val="List Table 4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2">
    <w:name w:val="List Table 4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2">
    <w:name w:val="List Table 4 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2">
    <w:name w:val="List Table 4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2">
    <w:name w:val="List Table 4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10">
    <w:name w:val="Список-таблица 5 темная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2">
    <w:name w:val="List Table 5 Dark 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2">
    <w:name w:val="List Table 5 Dark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D99695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2">
    <w:name w:val="List Table 5 Dark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C3D69B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2">
    <w:name w:val="List Table 5 Dark 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B2A1C6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2">
    <w:name w:val="List Table 5 Dark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92CCDC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2">
    <w:name w:val="List Table 5 Dark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FAC090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10">
    <w:name w:val="Список-таблица 6 цветная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2">
    <w:name w:val="List Table 6 Colorful 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22">
    <w:name w:val="List Table 6 Colorful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22">
    <w:name w:val="List Table 6 Colorful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22">
    <w:name w:val="List Table 6 Colorful 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22">
    <w:name w:val="List Table 6 Colorful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22">
    <w:name w:val="List Table 6 Colorful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-71510">
    <w:name w:val="Список-таблица 7 цветная151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2">
    <w:name w:val="List Table 7 Colorful 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22">
    <w:name w:val="List Table 7 Colorful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22">
    <w:name w:val="List Table 7 Colorful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22">
    <w:name w:val="List Table 7 Colorful 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22">
    <w:name w:val="List Table 7 Colorful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22">
    <w:name w:val="List Table 7 Colorful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22">
    <w:name w:val="Lined - Accent 12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2">
    <w:name w:val="Lined - Accent 22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2">
    <w:name w:val="Lined - Accent 32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2">
    <w:name w:val="Lined - Accent 42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2">
    <w:name w:val="Lined - Accent 52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2">
    <w:name w:val="Lined - Accent 62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22">
    <w:name w:val="Bordered &amp; Lined - Accent 12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2">
    <w:name w:val="Bordered &amp; Lined - Accent 22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2">
    <w:name w:val="Bordered &amp; Lined - Accent 32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2">
    <w:name w:val="Bordered &amp; Lined - Accent 42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2">
    <w:name w:val="Bordered &amp; Lined - Accent 52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2">
    <w:name w:val="Bordered &amp; Lined - Accent 62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2">
    <w:name w:val="Bordered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2">
    <w:name w:val="Bordered - Accent 1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2">
    <w:name w:val="Bordered - Accent 2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2">
    <w:name w:val="Bordered - Accent 3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2">
    <w:name w:val="Bordered - Accent 4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2">
    <w:name w:val="Bordered - Accent 5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2">
    <w:name w:val="Bordered - Accent 622"/>
    <w:basedOn w:val="a1"/>
    <w:uiPriority w:val="99"/>
    <w:rsid w:val="00DF6DF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2">
    <w:name w:val="Таблица простая 11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2">
    <w:name w:val="Таблица простая 21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2">
    <w:name w:val="Таблица простая 3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12">
    <w:name w:val="Таблица простая 4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12">
    <w:name w:val="Таблица простая 5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12">
    <w:name w:val="Таблица-сетка 1 светлая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2">
    <w:name w:val="Таблица-сетка 2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112">
    <w:name w:val="Таблица-сетка 3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112">
    <w:name w:val="Таблица-сетка 41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112">
    <w:name w:val="Таблица-сетка 5 темная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112">
    <w:name w:val="Таблица-сетка 6 цветная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112">
    <w:name w:val="Таблица-сетка 7 цветная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-111120">
    <w:name w:val="Список-таблица 1 светлая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1120">
    <w:name w:val="Список-таблица 2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1120">
    <w:name w:val="Список-таблица 3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20">
    <w:name w:val="Список-таблица 4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1120">
    <w:name w:val="Список-таблица 5 темная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1120">
    <w:name w:val="Список-таблица 6 цветная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1120">
    <w:name w:val="Список-таблица 7 цветная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TableGridLight112">
    <w:name w:val="Table Grid Light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2">
    <w:name w:val="Grid Table 1 Light 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2">
    <w:name w:val="Grid Table 1 Light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2">
    <w:name w:val="Grid Table 1 Light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2">
    <w:name w:val="Grid Table 1 Light 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2">
    <w:name w:val="Grid Table 1 Light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2">
    <w:name w:val="Grid Table 1 Light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2">
    <w:name w:val="Grid Table 2 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12">
    <w:name w:val="Grid Table 2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12">
    <w:name w:val="Grid Table 2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12">
    <w:name w:val="Grid Table 2 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12">
    <w:name w:val="Grid Table 2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12">
    <w:name w:val="Grid Table 2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-Accent1112">
    <w:name w:val="Grid Table 3 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12">
    <w:name w:val="Grid Table 3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12">
    <w:name w:val="Grid Table 3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12">
    <w:name w:val="Grid Table 3 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12">
    <w:name w:val="Grid Table 3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12">
    <w:name w:val="Grid Table 3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-Accent1112">
    <w:name w:val="Grid Table 4 - Accent 1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/>
      </w:tcPr>
    </w:tblStylePr>
    <w:tblStylePr w:type="band1Horz">
      <w:rPr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12">
    <w:name w:val="Grid Table 4 - Accent 2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12">
    <w:name w:val="Grid Table 4 - Accent 3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12">
    <w:name w:val="Grid Table 4 - Accent 4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12">
    <w:name w:val="Grid Table 4 - Accent 5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12">
    <w:name w:val="Grid Table 4 - Accent 6112"/>
    <w:basedOn w:val="a1"/>
    <w:uiPriority w:val="5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-Accent1112">
    <w:name w:val="Grid Table 5 Dark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12">
    <w:name w:val="Grid Table 5 Dark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12">
    <w:name w:val="Grid Table 5 Dark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12">
    <w:name w:val="Grid Table 5 Dark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12">
    <w:name w:val="Grid Table 5 Dark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12">
    <w:name w:val="Grid Table 5 Dark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-Accent1112">
    <w:name w:val="Grid Table 6 Colorful 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A0B7E1"/>
        <w:sz w:val="22"/>
      </w:rPr>
      <w:tblPr/>
      <w:tcPr>
        <w:shd w:val="clear" w:color="D8E2F3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6Colorful-Accent2112">
    <w:name w:val="Grid Table 6 Colorful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112">
    <w:name w:val="Grid Table 6 Colorful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112">
    <w:name w:val="Grid Table 6 Colorful 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112">
    <w:name w:val="Grid Table 6 Colorful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245A8D"/>
        <w:sz w:val="22"/>
      </w:rPr>
      <w:tblPr/>
      <w:tcPr>
        <w:shd w:val="clear" w:color="DDEAF6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6Colorful-Accent6112">
    <w:name w:val="Grid Table 6 Colorful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45A8D"/>
        <w:sz w:val="22"/>
      </w:rPr>
      <w:tblPr/>
      <w:tcPr>
        <w:shd w:val="clear" w:color="E1EFD8" w:fill="E1EFD8"/>
      </w:tcPr>
    </w:tblStylePr>
    <w:tblStylePr w:type="band2Horz">
      <w:rPr>
        <w:color w:val="245A8D"/>
        <w:sz w:val="22"/>
      </w:rPr>
    </w:tblStylePr>
  </w:style>
  <w:style w:type="table" w:customStyle="1" w:styleId="GridTable7Colorful-Accent1112">
    <w:name w:val="Grid Table 7 Colorful 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A0B7E1"/>
        <w:sz w:val="22"/>
      </w:rPr>
      <w:tblPr/>
      <w:tcPr>
        <w:shd w:val="clear" w:color="D8E2F3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7Colorful-Accent2112">
    <w:name w:val="Grid Table 7 Colorful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112">
    <w:name w:val="Grid Table 7 Colorful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112">
    <w:name w:val="Grid Table 7 Colorful 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112">
    <w:name w:val="Grid Table 7 Colorful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245A8D"/>
        <w:sz w:val="22"/>
      </w:rPr>
      <w:tblPr/>
      <w:tcPr>
        <w:shd w:val="clear" w:color="DDEAF6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7Colorful-Accent6112">
    <w:name w:val="Grid Table 7 Colorful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ListTable1Light-Accent1112">
    <w:name w:val="List Table 1 Light 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12">
    <w:name w:val="List Table 1 Light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12">
    <w:name w:val="List Table 1 Light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12">
    <w:name w:val="List Table 1 Light 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12">
    <w:name w:val="List Table 1 Light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12">
    <w:name w:val="List Table 1 Light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-Accent1112">
    <w:name w:val="List Table 2 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12">
    <w:name w:val="List Table 2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12">
    <w:name w:val="List Table 2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12">
    <w:name w:val="List Table 2 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12">
    <w:name w:val="List Table 2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12">
    <w:name w:val="List Table 2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-Accent1112">
    <w:name w:val="List Table 3 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2">
    <w:name w:val="List Table 3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2">
    <w:name w:val="List Table 3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2">
    <w:name w:val="List Table 3 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2">
    <w:name w:val="List Table 3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2">
    <w:name w:val="List Table 3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2">
    <w:name w:val="List Table 4 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12">
    <w:name w:val="List Table 4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12">
    <w:name w:val="List Table 4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12">
    <w:name w:val="List Table 4 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12">
    <w:name w:val="List Table 4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12">
    <w:name w:val="List Table 4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-Accent1112">
    <w:name w:val="List Table 5 Dark 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12">
    <w:name w:val="List Table 5 Dark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12">
    <w:name w:val="List Table 5 Dark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12">
    <w:name w:val="List Table 5 Dark 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12">
    <w:name w:val="List Table 5 Dark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12">
    <w:name w:val="List Table 5 Dark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-Accent1112">
    <w:name w:val="List Table 6 Colorful 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254175"/>
        <w:sz w:val="22"/>
      </w:rPr>
      <w:tblPr/>
      <w:tcPr>
        <w:shd w:val="clear" w:color="CFDBF0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6Colorful-Accent2112">
    <w:name w:val="List Table 6 Colorful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112">
    <w:name w:val="List Table 6 Colorful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112">
    <w:name w:val="List Table 6 Colorful 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112">
    <w:name w:val="List Table 6 Colorful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9BC2E5"/>
        <w:sz w:val="22"/>
      </w:rPr>
      <w:tblPr/>
      <w:tcPr>
        <w:shd w:val="clear" w:color="D5E5F4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6Colorful-Accent6112">
    <w:name w:val="List Table 6 Colorful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stTable7Colorful-Accent1112">
    <w:name w:val="List Table 7 Colorful 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254175"/>
        <w:sz w:val="22"/>
      </w:rPr>
      <w:tblPr/>
      <w:tcPr>
        <w:shd w:val="clear" w:color="CFDBF0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7Colorful-Accent2112">
    <w:name w:val="List Table 7 Colorful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112">
    <w:name w:val="List Table 7 Colorful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112">
    <w:name w:val="List Table 7 Colorful 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112">
    <w:name w:val="List Table 7 Colorful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9BC2E5"/>
        <w:sz w:val="22"/>
      </w:rPr>
      <w:tblPr/>
      <w:tcPr>
        <w:shd w:val="clear" w:color="D5E5F4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7Colorful-Accent6112">
    <w:name w:val="List Table 7 Colorful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1110">
    <w:name w:val="Lined - Accent111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2">
    <w:name w:val="Lined - Accent 1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/>
      </w:tcPr>
    </w:tblStylePr>
    <w:tblStylePr w:type="lastRow">
      <w:rPr>
        <w:color w:val="F2F2F2"/>
        <w:sz w:val="22"/>
      </w:rPr>
      <w:tblPr/>
      <w:tcPr>
        <w:shd w:val="clear" w:color="537DC8" w:fill="537DC8"/>
      </w:tcPr>
    </w:tblStylePr>
    <w:tblStylePr w:type="firstCol">
      <w:rPr>
        <w:color w:val="F2F2F2"/>
        <w:sz w:val="22"/>
      </w:rPr>
      <w:tblPr/>
      <w:tcPr>
        <w:shd w:val="clear" w:color="537DC8" w:fill="537DC8"/>
      </w:tcPr>
    </w:tblStylePr>
    <w:tblStylePr w:type="lastCol">
      <w:rPr>
        <w:color w:val="F2F2F2"/>
        <w:sz w:val="22"/>
      </w:rPr>
      <w:tblPr/>
      <w:tcPr>
        <w:shd w:val="clear" w:color="537DC8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12">
    <w:name w:val="Lined - Accent 2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12">
    <w:name w:val="Lined - Accent 3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12">
    <w:name w:val="Lined - Accent 4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12">
    <w:name w:val="Lined - Accent 5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/>
      </w:tcPr>
    </w:tblStylePr>
    <w:tblStylePr w:type="lastRow">
      <w:rPr>
        <w:color w:val="F2F2F2"/>
        <w:sz w:val="22"/>
      </w:rPr>
      <w:tblPr/>
      <w:tcPr>
        <w:shd w:val="clear" w:color="5B9BD5" w:fill="5B9BD5"/>
      </w:tcPr>
    </w:tblStylePr>
    <w:tblStylePr w:type="firstCol">
      <w:rPr>
        <w:color w:val="F2F2F2"/>
        <w:sz w:val="22"/>
      </w:rPr>
      <w:tblPr/>
      <w:tcPr>
        <w:shd w:val="clear" w:color="5B9BD5" w:fill="5B9BD5"/>
      </w:tcPr>
    </w:tblStylePr>
    <w:tblStylePr w:type="lastCol">
      <w:rPr>
        <w:color w:val="F2F2F2"/>
        <w:sz w:val="22"/>
      </w:rPr>
      <w:tblPr/>
      <w:tcPr>
        <w:shd w:val="clear" w:color="5B9BD5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12">
    <w:name w:val="Lined - Accent 6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110">
    <w:name w:val="Bordered &amp; Lined - Accent111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2">
    <w:name w:val="Bordered &amp; Lined - Accent 1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</w:rPr>
      <w:tblPr/>
      <w:tcPr>
        <w:shd w:val="clear" w:color="537DC8" w:fill="537DC8"/>
      </w:tcPr>
    </w:tblStylePr>
    <w:tblStylePr w:type="lastRow">
      <w:rPr>
        <w:color w:val="F2F2F2"/>
        <w:sz w:val="22"/>
      </w:rPr>
      <w:tblPr/>
      <w:tcPr>
        <w:shd w:val="clear" w:color="537DC8" w:fill="537DC8"/>
      </w:tcPr>
    </w:tblStylePr>
    <w:tblStylePr w:type="firstCol">
      <w:rPr>
        <w:color w:val="F2F2F2"/>
        <w:sz w:val="22"/>
      </w:rPr>
      <w:tblPr/>
      <w:tcPr>
        <w:shd w:val="clear" w:color="537DC8" w:fill="537DC8"/>
      </w:tcPr>
    </w:tblStylePr>
    <w:tblStylePr w:type="lastCol">
      <w:rPr>
        <w:color w:val="F2F2F2"/>
        <w:sz w:val="22"/>
      </w:rPr>
      <w:tblPr/>
      <w:tcPr>
        <w:shd w:val="clear" w:color="537DC8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12">
    <w:name w:val="Bordered &amp; Lined - Accent 2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12">
    <w:name w:val="Bordered &amp; Lined - Accent 3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12">
    <w:name w:val="Bordered &amp; Lined - Accent 4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12">
    <w:name w:val="Bordered &amp; Lined - Accent 5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</w:rPr>
      <w:tblPr/>
      <w:tcPr>
        <w:shd w:val="clear" w:color="5B9BD5" w:fill="5B9BD5"/>
      </w:tcPr>
    </w:tblStylePr>
    <w:tblStylePr w:type="lastRow">
      <w:rPr>
        <w:color w:val="F2F2F2"/>
        <w:sz w:val="22"/>
      </w:rPr>
      <w:tblPr/>
      <w:tcPr>
        <w:shd w:val="clear" w:color="5B9BD5" w:fill="5B9BD5"/>
      </w:tcPr>
    </w:tblStylePr>
    <w:tblStylePr w:type="firstCol">
      <w:rPr>
        <w:color w:val="F2F2F2"/>
        <w:sz w:val="22"/>
      </w:rPr>
      <w:tblPr/>
      <w:tcPr>
        <w:shd w:val="clear" w:color="5B9BD5" w:fill="5B9BD5"/>
      </w:tcPr>
    </w:tblStylePr>
    <w:tblStylePr w:type="lastCol">
      <w:rPr>
        <w:color w:val="F2F2F2"/>
        <w:sz w:val="22"/>
      </w:rPr>
      <w:tblPr/>
      <w:tcPr>
        <w:shd w:val="clear" w:color="5B9BD5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12">
    <w:name w:val="Bordered &amp; Lined - Accent 6112"/>
    <w:basedOn w:val="a1"/>
    <w:uiPriority w:val="99"/>
    <w:rsid w:val="00DF6DF1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12">
    <w:name w:val="Bordered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2">
    <w:name w:val="Bordered - Accent 1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2">
    <w:name w:val="Bordered - Accent 2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2">
    <w:name w:val="Bordered - Accent 3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2">
    <w:name w:val="Bordered - Accent 4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2">
    <w:name w:val="Bordered - Accent 5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2">
    <w:name w:val="Bordered - Accent 6112"/>
    <w:basedOn w:val="a1"/>
    <w:uiPriority w:val="99"/>
    <w:rsid w:val="00DF6DF1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23">
    <w:name w:val="Сетка таблицы112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1">
    <w:name w:val="StGen011"/>
    <w:rsid w:val="00DF6DF1"/>
    <w:rPr>
      <w:rFonts w:ascii="Cambria" w:eastAsia="Cambria" w:hAnsi="Cambria" w:cs="Times New Roman"/>
      <w:sz w:val="22"/>
      <w:szCs w:val="22"/>
      <w:lang w:val="ru-RU" w:eastAsia="ru-RU" w:bidi="ar-SA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59"/>
    <w:rsid w:val="00DF6DF1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uiPriority w:val="59"/>
    <w:rsid w:val="00DF6DF1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fff1"/>
    <w:uiPriority w:val="59"/>
    <w:rsid w:val="00A25DB7"/>
    <w:pPr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Таблица простая 14"/>
    <w:basedOn w:val="a1"/>
    <w:next w:val="1f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f1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0">
    <w:name w:val="Таблица простая 54"/>
    <w:basedOn w:val="a1"/>
    <w:next w:val="53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4">
    <w:name w:val="Таблица-сетка 34"/>
    <w:basedOn w:val="a1"/>
    <w:next w:val="-3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4">
    <w:name w:val="Таблица-сетка 44"/>
    <w:basedOn w:val="a1"/>
    <w:next w:val="-4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40">
    <w:name w:val="Список-таблица 24"/>
    <w:basedOn w:val="a1"/>
    <w:next w:val="-20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40">
    <w:name w:val="Список-таблица 34"/>
    <w:basedOn w:val="a1"/>
    <w:next w:val="-30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leGridLight4">
    <w:name w:val="Table Grid Light4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Таблица простая 117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7">
    <w:name w:val="Таблица простая 217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7">
    <w:name w:val="Таблица простая 4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7">
    <w:name w:val="Таблица простая 5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7">
    <w:name w:val="Таблица-сетка 1 светлая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4">
    <w:name w:val="Grid Table 1 Light 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4">
    <w:name w:val="Grid Table 1 Light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4">
    <w:name w:val="Grid Table 1 Light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4">
    <w:name w:val="Grid Table 1 Light 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4">
    <w:name w:val="Grid Table 1 Light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4">
    <w:name w:val="Grid Table 1 Light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7">
    <w:name w:val="Таблица-сетка 2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4">
    <w:name w:val="Grid Table 2 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/>
      </w:tcPr>
    </w:tblStylePr>
    <w:tblStylePr w:type="band1Horz">
      <w:rPr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4">
    <w:name w:val="Grid Table 2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4">
    <w:name w:val="Grid Table 2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4">
    <w:name w:val="Grid Table 2 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4">
    <w:name w:val="Grid Table 2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4">
    <w:name w:val="Grid Table 2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7">
    <w:name w:val="Таблица-сетка 3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4">
    <w:name w:val="Grid Table 3 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/>
      </w:tcPr>
    </w:tblStylePr>
    <w:tblStylePr w:type="band1Horz">
      <w:rPr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4">
    <w:name w:val="Grid Table 3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4">
    <w:name w:val="Grid Table 3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4">
    <w:name w:val="Grid Table 3 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4">
    <w:name w:val="Grid Table 3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4">
    <w:name w:val="Grid Table 3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7">
    <w:name w:val="Таблица-сетка 417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4">
    <w:name w:val="Grid Table 4 - Accent 14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/>
      </w:tcPr>
    </w:tblStylePr>
    <w:tblStylePr w:type="band1Horz">
      <w:rPr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4">
    <w:name w:val="Grid Table 4 - Accent 24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4">
    <w:name w:val="Grid Table 4 - Accent 34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4">
    <w:name w:val="Grid Table 4 - Accent 44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4">
    <w:name w:val="Grid Table 4 - Accent 54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4">
    <w:name w:val="Grid Table 4 - Accent 64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7">
    <w:name w:val="Таблица-сетка 5 темная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4">
    <w:name w:val="Grid Table 5 Dark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4">
    <w:name w:val="Grid Table 5 Dark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4">
    <w:name w:val="Grid Table 5 Dark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4">
    <w:name w:val="Grid Table 5 Dark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4">
    <w:name w:val="Grid Table 5 Dark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4">
    <w:name w:val="Grid Table 5 Dark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-617">
    <w:name w:val="Таблица-сетка 6 цветная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color w:val="7F7F7F"/>
        <w:sz w:val="22"/>
      </w:rPr>
      <w:tblPr/>
      <w:tcPr>
        <w:shd w:val="clear" w:color="FFFFFF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4">
    <w:name w:val="Grid Table 6 Colorful 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color w:val="A6BFDD"/>
        <w:sz w:val="22"/>
      </w:rPr>
      <w:tblPr/>
      <w:tcPr>
        <w:shd w:val="clear" w:color="FFFFFF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4">
    <w:name w:val="Grid Table 6 Colorful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color w:val="D99695"/>
        <w:sz w:val="22"/>
      </w:rPr>
      <w:tblPr/>
      <w:tcPr>
        <w:shd w:val="clear" w:color="FFFFFF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4">
    <w:name w:val="Grid Table 6 Colorful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color w:val="9ABB59"/>
        <w:sz w:val="22"/>
      </w:rPr>
      <w:tblPr/>
      <w:tcPr>
        <w:shd w:val="clear" w:color="FFFFFF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4">
    <w:name w:val="Grid Table 6 Colorful 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color w:val="B2A1C6"/>
        <w:sz w:val="22"/>
      </w:rPr>
      <w:tblPr/>
      <w:tcPr>
        <w:shd w:val="clear" w:color="FFFFFF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4">
    <w:name w:val="Grid Table 6 Colorful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color w:val="266779"/>
        <w:sz w:val="22"/>
      </w:rPr>
      <w:tblPr/>
      <w:tcPr>
        <w:shd w:val="clear" w:color="FFFFFF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4">
    <w:name w:val="Grid Table 6 Colorful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color w:val="266779"/>
        <w:sz w:val="22"/>
      </w:rPr>
      <w:tblPr/>
      <w:tcPr>
        <w:shd w:val="clear" w:color="FFFFFF" w:fill="FDE9D8"/>
      </w:tcPr>
    </w:tblStylePr>
    <w:tblStylePr w:type="band2Horz">
      <w:rPr>
        <w:color w:val="266779"/>
        <w:sz w:val="22"/>
      </w:rPr>
    </w:tblStylePr>
  </w:style>
  <w:style w:type="table" w:customStyle="1" w:styleId="-717">
    <w:name w:val="Таблица-сетка 7 цветная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7F7F7F"/>
        <w:sz w:val="22"/>
      </w:rPr>
      <w:tblPr/>
      <w:tcPr>
        <w:shd w:val="clear" w:color="FFFFFF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4">
    <w:name w:val="Grid Table 7 Colorful 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/>
      </w:tcPr>
    </w:tblStylePr>
    <w:tblStylePr w:type="band1Horz">
      <w:rPr>
        <w:color w:val="A6BFDD"/>
        <w:sz w:val="22"/>
      </w:rPr>
      <w:tblPr/>
      <w:tcPr>
        <w:shd w:val="clear" w:color="FFFFFF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4">
    <w:name w:val="Grid Table 7 Colorful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/>
      </w:tcPr>
    </w:tblStylePr>
    <w:tblStylePr w:type="band1Horz">
      <w:rPr>
        <w:color w:val="D99695"/>
        <w:sz w:val="22"/>
      </w:rPr>
      <w:tblPr/>
      <w:tcPr>
        <w:shd w:val="clear" w:color="FFFFFF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4">
    <w:name w:val="Grid Table 7 Colorful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/>
      </w:tcPr>
    </w:tblStylePr>
    <w:tblStylePr w:type="band1Horz">
      <w:rPr>
        <w:color w:val="9ABB59"/>
        <w:sz w:val="22"/>
      </w:rPr>
      <w:tblPr/>
      <w:tcPr>
        <w:shd w:val="clear" w:color="FFFFFF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4">
    <w:name w:val="Grid Table 7 Colorful 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/>
      </w:tcPr>
    </w:tblStylePr>
    <w:tblStylePr w:type="band1Horz">
      <w:rPr>
        <w:color w:val="B2A1C6"/>
        <w:sz w:val="22"/>
      </w:rPr>
      <w:tblPr/>
      <w:tcPr>
        <w:shd w:val="clear" w:color="FFFFFF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4">
    <w:name w:val="Grid Table 7 Colorful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/>
      </w:tcPr>
    </w:tblStylePr>
    <w:tblStylePr w:type="band1Horz">
      <w:rPr>
        <w:color w:val="266779"/>
        <w:sz w:val="22"/>
      </w:rPr>
      <w:tblPr/>
      <w:tcPr>
        <w:shd w:val="clear" w:color="FFFFFF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4">
    <w:name w:val="Grid Table 7 Colorful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/>
      </w:tcPr>
    </w:tblStylePr>
    <w:tblStylePr w:type="band1Horz">
      <w:rPr>
        <w:color w:val="B15407"/>
        <w:sz w:val="22"/>
      </w:rPr>
      <w:tblPr/>
      <w:tcPr>
        <w:shd w:val="clear" w:color="FFFFFF" w:fill="FDE9D8"/>
      </w:tcPr>
    </w:tblStylePr>
    <w:tblStylePr w:type="band2Horz">
      <w:rPr>
        <w:color w:val="B15407"/>
        <w:sz w:val="22"/>
      </w:rPr>
    </w:tblStylePr>
  </w:style>
  <w:style w:type="table" w:customStyle="1" w:styleId="-1170">
    <w:name w:val="Список-таблица 1 светлая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4">
    <w:name w:val="List Table 1 Light 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4">
    <w:name w:val="List Table 1 Light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4">
    <w:name w:val="List Table 1 Light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4">
    <w:name w:val="List Table 1 Light 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4">
    <w:name w:val="List Table 1 Light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4">
    <w:name w:val="List Table 1 Light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-2170">
    <w:name w:val="Список-таблица 2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4">
    <w:name w:val="List Table 2 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/>
      </w:tcPr>
    </w:tblStylePr>
    <w:tblStylePr w:type="band1Horz">
      <w:rPr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4">
    <w:name w:val="List Table 2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/>
      </w:tcPr>
    </w:tblStylePr>
    <w:tblStylePr w:type="band1Horz">
      <w:rPr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4">
    <w:name w:val="List Table 2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/>
      </w:tcPr>
    </w:tblStylePr>
    <w:tblStylePr w:type="band1Horz">
      <w:rPr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4">
    <w:name w:val="List Table 2 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/>
      </w:tcPr>
    </w:tblStylePr>
    <w:tblStylePr w:type="band1Horz">
      <w:rPr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4">
    <w:name w:val="List Table 2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/>
      </w:tcPr>
    </w:tblStylePr>
    <w:tblStylePr w:type="band1Horz">
      <w:rPr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4">
    <w:name w:val="List Table 2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/>
      </w:tcPr>
    </w:tblStylePr>
    <w:tblStylePr w:type="band1Horz">
      <w:rPr>
        <w:color w:val="404040"/>
        <w:sz w:val="22"/>
      </w:rPr>
      <w:tblPr/>
      <w:tcPr>
        <w:shd w:val="clear" w:color="FFFFFF" w:fill="FDE4D0"/>
      </w:tcPr>
    </w:tblStylePr>
  </w:style>
  <w:style w:type="table" w:customStyle="1" w:styleId="-3170">
    <w:name w:val="Список-таблица 3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4">
    <w:name w:val="List Table 3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4">
    <w:name w:val="List Table 3 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4">
    <w:name w:val="List Table 3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4">
    <w:name w:val="List Table 3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70">
    <w:name w:val="Список-таблица 4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4">
    <w:name w:val="List Table 4 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/>
      </w:tcPr>
    </w:tblStylePr>
    <w:tblStylePr w:type="band1Horz">
      <w:rPr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4">
    <w:name w:val="List Table 4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/>
      </w:tcPr>
    </w:tblStylePr>
    <w:tblStylePr w:type="band1Horz">
      <w:rPr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4">
    <w:name w:val="List Table 4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/>
      </w:tcPr>
    </w:tblStylePr>
    <w:tblStylePr w:type="band1Horz">
      <w:rPr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4">
    <w:name w:val="List Table 4 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/>
      </w:tcPr>
    </w:tblStylePr>
    <w:tblStylePr w:type="band1Horz">
      <w:rPr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4">
    <w:name w:val="List Table 4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/>
      </w:tcPr>
    </w:tblStylePr>
    <w:tblStylePr w:type="band1Horz">
      <w:rPr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4">
    <w:name w:val="List Table 4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/>
      </w:tcPr>
    </w:tblStylePr>
    <w:tblStylePr w:type="band1Horz">
      <w:rPr>
        <w:color w:val="404040"/>
        <w:sz w:val="22"/>
      </w:rPr>
      <w:tblPr/>
      <w:tcPr>
        <w:shd w:val="clear" w:color="FFFFFF" w:fill="FDE4D0"/>
      </w:tcPr>
    </w:tblStylePr>
  </w:style>
  <w:style w:type="table" w:customStyle="1" w:styleId="-5170">
    <w:name w:val="Список-таблица 5 темная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FFFFF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4">
    <w:name w:val="List Table 5 Dark 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4">
    <w:name w:val="List Table 5 Dark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FFFFFF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4">
    <w:name w:val="List Table 5 Dark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FFFFFF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4">
    <w:name w:val="List Table 5 Dark 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FFFFFF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4">
    <w:name w:val="List Table 5 Dark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FFFFFF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4">
    <w:name w:val="List Table 5 Dark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FFFFFF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-6170">
    <w:name w:val="Список-таблица 6 цветная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color w:val="000000"/>
        <w:sz w:val="22"/>
      </w:rPr>
      <w:tblPr/>
      <w:tcPr>
        <w:shd w:val="clear" w:color="FFFFF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4">
    <w:name w:val="List Table 6 Colorful 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color w:val="2A4A71"/>
        <w:sz w:val="22"/>
      </w:rPr>
      <w:tblPr/>
      <w:tcPr>
        <w:shd w:val="clear" w:color="FFFFFF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4">
    <w:name w:val="List Table 6 Colorful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color w:val="D99695"/>
        <w:sz w:val="22"/>
      </w:rPr>
      <w:tblPr/>
      <w:tcPr>
        <w:shd w:val="clear" w:color="FFFFFF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4">
    <w:name w:val="List Table 6 Colorful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color w:val="C3D69B"/>
        <w:sz w:val="22"/>
      </w:rPr>
      <w:tblPr/>
      <w:tcPr>
        <w:shd w:val="clear" w:color="FFFFFF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4">
    <w:name w:val="List Table 6 Colorful 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color w:val="B2A1C6"/>
        <w:sz w:val="22"/>
      </w:rPr>
      <w:tblPr/>
      <w:tcPr>
        <w:shd w:val="clear" w:color="FFFFF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4">
    <w:name w:val="List Table 6 Colorful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color w:val="92CCDC"/>
        <w:sz w:val="22"/>
      </w:rPr>
      <w:tblPr/>
      <w:tcPr>
        <w:shd w:val="clear" w:color="FFFFFF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4">
    <w:name w:val="List Table 6 Colorful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color w:val="FAC090"/>
        <w:sz w:val="22"/>
      </w:rPr>
      <w:tblPr/>
      <w:tcPr>
        <w:shd w:val="clear" w:color="FFFFFF" w:fill="FDE4D0"/>
      </w:tcPr>
    </w:tblStylePr>
    <w:tblStylePr w:type="band2Horz">
      <w:rPr>
        <w:color w:val="FAC090"/>
        <w:sz w:val="22"/>
      </w:rPr>
    </w:tblStylePr>
  </w:style>
  <w:style w:type="table" w:customStyle="1" w:styleId="-7170">
    <w:name w:val="Список-таблица 7 цветная17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/>
      </w:tcPr>
    </w:tblStylePr>
    <w:tblStylePr w:type="band1Horz">
      <w:rPr>
        <w:color w:val="7F7F7F"/>
        <w:sz w:val="22"/>
      </w:rPr>
      <w:tblPr/>
      <w:tcPr>
        <w:shd w:val="clear" w:color="FFFFF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4">
    <w:name w:val="List Table 7 Colorful 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/>
      </w:tcPr>
    </w:tblStylePr>
    <w:tblStylePr w:type="band1Horz">
      <w:rPr>
        <w:color w:val="2A4A71"/>
        <w:sz w:val="22"/>
      </w:rPr>
      <w:tblPr/>
      <w:tcPr>
        <w:shd w:val="clear" w:color="FFFFFF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4">
    <w:name w:val="List Table 7 Colorful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/>
      </w:tcPr>
    </w:tblStylePr>
    <w:tblStylePr w:type="band1Horz">
      <w:rPr>
        <w:color w:val="D99695"/>
        <w:sz w:val="22"/>
      </w:rPr>
      <w:tblPr/>
      <w:tcPr>
        <w:shd w:val="clear" w:color="FFFFFF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4">
    <w:name w:val="List Table 7 Colorful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/>
      </w:tcPr>
    </w:tblStylePr>
    <w:tblStylePr w:type="band1Horz">
      <w:rPr>
        <w:color w:val="C3D69B"/>
        <w:sz w:val="22"/>
      </w:rPr>
      <w:tblPr/>
      <w:tcPr>
        <w:shd w:val="clear" w:color="FFFFFF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4">
    <w:name w:val="List Table 7 Colorful 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/>
      </w:tcPr>
    </w:tblStylePr>
    <w:tblStylePr w:type="band1Horz">
      <w:rPr>
        <w:color w:val="B2A1C6"/>
        <w:sz w:val="22"/>
      </w:rPr>
      <w:tblPr/>
      <w:tcPr>
        <w:shd w:val="clear" w:color="FFFFF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4">
    <w:name w:val="List Table 7 Colorful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/>
      </w:tcPr>
    </w:tblStylePr>
    <w:tblStylePr w:type="band1Horz">
      <w:rPr>
        <w:color w:val="92CCDC"/>
        <w:sz w:val="22"/>
      </w:rPr>
      <w:tblPr/>
      <w:tcPr>
        <w:shd w:val="clear" w:color="FFFFFF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4">
    <w:name w:val="List Table 7 Colorful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/>
      </w:tcPr>
    </w:tblStylePr>
    <w:tblStylePr w:type="band1Horz">
      <w:rPr>
        <w:color w:val="FAC090"/>
        <w:sz w:val="22"/>
      </w:rPr>
      <w:tblPr/>
      <w:tcPr>
        <w:shd w:val="clear" w:color="FFFFFF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40">
    <w:name w:val="Lined - Accent4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5">
    <w:name w:val="Lined - Accent 15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/>
      </w:tcPr>
    </w:tblStylePr>
    <w:tblStylePr w:type="lastRow">
      <w:rPr>
        <w:color w:val="F2F2F2"/>
        <w:sz w:val="22"/>
      </w:rPr>
      <w:tblPr/>
      <w:tcPr>
        <w:shd w:val="clear" w:color="FFFFFF" w:fill="5D8AC2"/>
      </w:tcPr>
    </w:tblStylePr>
    <w:tblStylePr w:type="firstCol">
      <w:rPr>
        <w:color w:val="F2F2F2"/>
        <w:sz w:val="22"/>
      </w:rPr>
      <w:tblPr/>
      <w:tcPr>
        <w:shd w:val="clear" w:color="FFFFFF" w:fill="5D8AC2"/>
      </w:tcPr>
    </w:tblStylePr>
    <w:tblStylePr w:type="lastCol">
      <w:rPr>
        <w:color w:val="F2F2F2"/>
        <w:sz w:val="22"/>
      </w:rPr>
      <w:tblPr/>
      <w:tcPr>
        <w:shd w:val="clear" w:color="FFFFFF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5">
    <w:name w:val="Lined - Accent 25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/>
      </w:tcPr>
    </w:tblStylePr>
    <w:tblStylePr w:type="lastRow">
      <w:rPr>
        <w:color w:val="F2F2F2"/>
        <w:sz w:val="22"/>
      </w:rPr>
      <w:tblPr/>
      <w:tcPr>
        <w:shd w:val="clear" w:color="FFFFFF" w:fill="D99695"/>
      </w:tcPr>
    </w:tblStylePr>
    <w:tblStylePr w:type="firstCol">
      <w:rPr>
        <w:color w:val="F2F2F2"/>
        <w:sz w:val="22"/>
      </w:rPr>
      <w:tblPr/>
      <w:tcPr>
        <w:shd w:val="clear" w:color="FFFFFF" w:fill="D99695"/>
      </w:tcPr>
    </w:tblStylePr>
    <w:tblStylePr w:type="lastCol">
      <w:rPr>
        <w:color w:val="F2F2F2"/>
        <w:sz w:val="22"/>
      </w:rPr>
      <w:tblPr/>
      <w:tcPr>
        <w:shd w:val="clear" w:color="FFFFFF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4">
    <w:name w:val="Lined - Accent 34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/>
      </w:tcPr>
    </w:tblStylePr>
    <w:tblStylePr w:type="lastRow">
      <w:rPr>
        <w:color w:val="F2F2F2"/>
        <w:sz w:val="22"/>
      </w:rPr>
      <w:tblPr/>
      <w:tcPr>
        <w:shd w:val="clear" w:color="FFFFFF" w:fill="9ABB59"/>
      </w:tcPr>
    </w:tblStylePr>
    <w:tblStylePr w:type="firstCol">
      <w:rPr>
        <w:color w:val="F2F2F2"/>
        <w:sz w:val="22"/>
      </w:rPr>
      <w:tblPr/>
      <w:tcPr>
        <w:shd w:val="clear" w:color="FFFFFF" w:fill="9ABB59"/>
      </w:tcPr>
    </w:tblStylePr>
    <w:tblStylePr w:type="lastCol">
      <w:rPr>
        <w:color w:val="F2F2F2"/>
        <w:sz w:val="22"/>
      </w:rPr>
      <w:tblPr/>
      <w:tcPr>
        <w:shd w:val="clear" w:color="FFFFFF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4">
    <w:name w:val="Lined - Accent 44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/>
      </w:tcPr>
    </w:tblStylePr>
    <w:tblStylePr w:type="lastRow">
      <w:rPr>
        <w:color w:val="F2F2F2"/>
        <w:sz w:val="22"/>
      </w:rPr>
      <w:tblPr/>
      <w:tcPr>
        <w:shd w:val="clear" w:color="FFFFFF" w:fill="B2A1C6"/>
      </w:tcPr>
    </w:tblStylePr>
    <w:tblStylePr w:type="firstCol">
      <w:rPr>
        <w:color w:val="F2F2F2"/>
        <w:sz w:val="22"/>
      </w:rPr>
      <w:tblPr/>
      <w:tcPr>
        <w:shd w:val="clear" w:color="FFFFFF" w:fill="B2A1C6"/>
      </w:tcPr>
    </w:tblStylePr>
    <w:tblStylePr w:type="lastCol">
      <w:rPr>
        <w:color w:val="F2F2F2"/>
        <w:sz w:val="22"/>
      </w:rPr>
      <w:tblPr/>
      <w:tcPr>
        <w:shd w:val="clear" w:color="FFFFFF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4">
    <w:name w:val="Lined - Accent 54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/>
      </w:tcPr>
    </w:tblStylePr>
    <w:tblStylePr w:type="lastRow">
      <w:rPr>
        <w:color w:val="F2F2F2"/>
        <w:sz w:val="22"/>
      </w:rPr>
      <w:tblPr/>
      <w:tcPr>
        <w:shd w:val="clear" w:color="FFFFFF" w:fill="4BACC6"/>
      </w:tcPr>
    </w:tblStylePr>
    <w:tblStylePr w:type="firstCol">
      <w:rPr>
        <w:color w:val="F2F2F2"/>
        <w:sz w:val="22"/>
      </w:rPr>
      <w:tblPr/>
      <w:tcPr>
        <w:shd w:val="clear" w:color="FFFFFF" w:fill="4BACC6"/>
      </w:tcPr>
    </w:tblStylePr>
    <w:tblStylePr w:type="lastCol">
      <w:rPr>
        <w:color w:val="F2F2F2"/>
        <w:sz w:val="22"/>
      </w:rPr>
      <w:tblPr/>
      <w:tcPr>
        <w:shd w:val="clear" w:color="FFFFFF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4">
    <w:name w:val="Lined - Accent 64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/>
      </w:tcPr>
    </w:tblStylePr>
    <w:tblStylePr w:type="lastRow">
      <w:rPr>
        <w:color w:val="F2F2F2"/>
        <w:sz w:val="22"/>
      </w:rPr>
      <w:tblPr/>
      <w:tcPr>
        <w:shd w:val="clear" w:color="FFFFFF" w:fill="F79646"/>
      </w:tcPr>
    </w:tblStylePr>
    <w:tblStylePr w:type="firstCol">
      <w:rPr>
        <w:color w:val="F2F2F2"/>
        <w:sz w:val="22"/>
      </w:rPr>
      <w:tblPr/>
      <w:tcPr>
        <w:shd w:val="clear" w:color="FFFFFF" w:fill="F79646"/>
      </w:tcPr>
    </w:tblStylePr>
    <w:tblStylePr w:type="lastCol">
      <w:rPr>
        <w:color w:val="F2F2F2"/>
        <w:sz w:val="22"/>
      </w:rPr>
      <w:tblPr/>
      <w:tcPr>
        <w:shd w:val="clear" w:color="FFFFFF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40">
    <w:name w:val="Bordered &amp; Lined - Accent4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5">
    <w:name w:val="Bordered &amp; Lined - Accent 15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/>
      </w:tcPr>
    </w:tblStylePr>
    <w:tblStylePr w:type="lastRow">
      <w:rPr>
        <w:color w:val="F2F2F2"/>
        <w:sz w:val="22"/>
      </w:rPr>
      <w:tblPr/>
      <w:tcPr>
        <w:shd w:val="clear" w:color="FFFFFF" w:fill="5D8AC2"/>
      </w:tcPr>
    </w:tblStylePr>
    <w:tblStylePr w:type="firstCol">
      <w:rPr>
        <w:color w:val="F2F2F2"/>
        <w:sz w:val="22"/>
      </w:rPr>
      <w:tblPr/>
      <w:tcPr>
        <w:shd w:val="clear" w:color="FFFFFF" w:fill="5D8AC2"/>
      </w:tcPr>
    </w:tblStylePr>
    <w:tblStylePr w:type="lastCol">
      <w:rPr>
        <w:color w:val="F2F2F2"/>
        <w:sz w:val="22"/>
      </w:rPr>
      <w:tblPr/>
      <w:tcPr>
        <w:shd w:val="clear" w:color="FFFFFF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5">
    <w:name w:val="Bordered &amp; Lined - Accent 25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/>
      </w:tcPr>
    </w:tblStylePr>
    <w:tblStylePr w:type="lastRow">
      <w:rPr>
        <w:color w:val="F2F2F2"/>
        <w:sz w:val="22"/>
      </w:rPr>
      <w:tblPr/>
      <w:tcPr>
        <w:shd w:val="clear" w:color="FFFFFF" w:fill="D99695"/>
      </w:tcPr>
    </w:tblStylePr>
    <w:tblStylePr w:type="firstCol">
      <w:rPr>
        <w:color w:val="F2F2F2"/>
        <w:sz w:val="22"/>
      </w:rPr>
      <w:tblPr/>
      <w:tcPr>
        <w:shd w:val="clear" w:color="FFFFFF" w:fill="D99695"/>
      </w:tcPr>
    </w:tblStylePr>
    <w:tblStylePr w:type="lastCol">
      <w:rPr>
        <w:color w:val="F2F2F2"/>
        <w:sz w:val="22"/>
      </w:rPr>
      <w:tblPr/>
      <w:tcPr>
        <w:shd w:val="clear" w:color="FFFFFF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4">
    <w:name w:val="Bordered &amp; Lined - Accent 34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/>
      </w:tcPr>
    </w:tblStylePr>
    <w:tblStylePr w:type="lastRow">
      <w:rPr>
        <w:color w:val="F2F2F2"/>
        <w:sz w:val="22"/>
      </w:rPr>
      <w:tblPr/>
      <w:tcPr>
        <w:shd w:val="clear" w:color="FFFFFF" w:fill="9ABB59"/>
      </w:tcPr>
    </w:tblStylePr>
    <w:tblStylePr w:type="firstCol">
      <w:rPr>
        <w:color w:val="F2F2F2"/>
        <w:sz w:val="22"/>
      </w:rPr>
      <w:tblPr/>
      <w:tcPr>
        <w:shd w:val="clear" w:color="FFFFFF" w:fill="9ABB59"/>
      </w:tcPr>
    </w:tblStylePr>
    <w:tblStylePr w:type="lastCol">
      <w:rPr>
        <w:color w:val="F2F2F2"/>
        <w:sz w:val="22"/>
      </w:rPr>
      <w:tblPr/>
      <w:tcPr>
        <w:shd w:val="clear" w:color="FFFFFF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4">
    <w:name w:val="Bordered &amp; Lined - Accent 44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/>
      </w:tcPr>
    </w:tblStylePr>
    <w:tblStylePr w:type="lastRow">
      <w:rPr>
        <w:color w:val="F2F2F2"/>
        <w:sz w:val="22"/>
      </w:rPr>
      <w:tblPr/>
      <w:tcPr>
        <w:shd w:val="clear" w:color="FFFFFF" w:fill="B2A1C6"/>
      </w:tcPr>
    </w:tblStylePr>
    <w:tblStylePr w:type="firstCol">
      <w:rPr>
        <w:color w:val="F2F2F2"/>
        <w:sz w:val="22"/>
      </w:rPr>
      <w:tblPr/>
      <w:tcPr>
        <w:shd w:val="clear" w:color="FFFFFF" w:fill="B2A1C6"/>
      </w:tcPr>
    </w:tblStylePr>
    <w:tblStylePr w:type="lastCol">
      <w:rPr>
        <w:color w:val="F2F2F2"/>
        <w:sz w:val="22"/>
      </w:rPr>
      <w:tblPr/>
      <w:tcPr>
        <w:shd w:val="clear" w:color="FFFFFF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4">
    <w:name w:val="Bordered &amp; Lined - Accent 54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/>
      </w:tcPr>
    </w:tblStylePr>
    <w:tblStylePr w:type="lastRow">
      <w:rPr>
        <w:color w:val="F2F2F2"/>
        <w:sz w:val="22"/>
      </w:rPr>
      <w:tblPr/>
      <w:tcPr>
        <w:shd w:val="clear" w:color="FFFFFF" w:fill="4BACC6"/>
      </w:tcPr>
    </w:tblStylePr>
    <w:tblStylePr w:type="firstCol">
      <w:rPr>
        <w:color w:val="F2F2F2"/>
        <w:sz w:val="22"/>
      </w:rPr>
      <w:tblPr/>
      <w:tcPr>
        <w:shd w:val="clear" w:color="FFFFFF" w:fill="4BACC6"/>
      </w:tcPr>
    </w:tblStylePr>
    <w:tblStylePr w:type="lastCol">
      <w:rPr>
        <w:color w:val="F2F2F2"/>
        <w:sz w:val="22"/>
      </w:rPr>
      <w:tblPr/>
      <w:tcPr>
        <w:shd w:val="clear" w:color="FFFFFF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4">
    <w:name w:val="Bordered &amp; Lined - Accent 64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/>
      </w:tcPr>
    </w:tblStylePr>
    <w:tblStylePr w:type="lastRow">
      <w:rPr>
        <w:color w:val="F2F2F2"/>
        <w:sz w:val="22"/>
      </w:rPr>
      <w:tblPr/>
      <w:tcPr>
        <w:shd w:val="clear" w:color="FFFFFF" w:fill="F79646"/>
      </w:tcPr>
    </w:tblStylePr>
    <w:tblStylePr w:type="firstCol">
      <w:rPr>
        <w:color w:val="F2F2F2"/>
        <w:sz w:val="22"/>
      </w:rPr>
      <w:tblPr/>
      <w:tcPr>
        <w:shd w:val="clear" w:color="FFFFFF" w:fill="F79646"/>
      </w:tcPr>
    </w:tblStylePr>
    <w:tblStylePr w:type="lastCol">
      <w:rPr>
        <w:color w:val="F2F2F2"/>
        <w:sz w:val="22"/>
      </w:rPr>
      <w:tblPr/>
      <w:tcPr>
        <w:shd w:val="clear" w:color="FFFFFF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4">
    <w:name w:val="Bordered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4">
    <w:name w:val="Bordered - Accent 1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4">
    <w:name w:val="Bordered - Accent 2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4">
    <w:name w:val="Bordered - Accent 3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4">
    <w:name w:val="Bordered - Accent 4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4">
    <w:name w:val="Bordered - Accent 5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4">
    <w:name w:val="Bordered - Accent 64"/>
    <w:uiPriority w:val="99"/>
    <w:rsid w:val="00A25DB7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3">
    <w:name w:val="Таблица простая 1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130">
    <w:name w:val="Таблица простая 2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3">
    <w:name w:val="Таблица простая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13">
    <w:name w:val="Таблица простая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13">
    <w:name w:val="Таблица простая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13">
    <w:name w:val="Таблица-сетка 1 светлая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3">
    <w:name w:val="Таблица-сетка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13">
    <w:name w:val="Таблица-сетка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13">
    <w:name w:val="Таблица-сетка 4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13">
    <w:name w:val="Таблица-сетка 5 темная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13">
    <w:name w:val="Таблица-сетка 6 цветная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13">
    <w:name w:val="Таблица-сетка 7 цветная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-11130">
    <w:name w:val="Список-таблица 1 светлая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130">
    <w:name w:val="Список-таблица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130">
    <w:name w:val="Список-таблица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30">
    <w:name w:val="Список-таблица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130">
    <w:name w:val="Список-таблица 5 темная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130">
    <w:name w:val="Список-таблица 6 цветная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130">
    <w:name w:val="Список-таблица 7 цветная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11230">
    <w:name w:val="Таблица простая 112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23">
    <w:name w:val="Таблица простая 212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3">
    <w:name w:val="Таблица простая 3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23">
    <w:name w:val="Таблица простая 4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23">
    <w:name w:val="Таблица простая 5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23">
    <w:name w:val="Таблица-сетка 1 светлая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3">
    <w:name w:val="Таблица-сетка 2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23">
    <w:name w:val="Таблица-сетка 3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23">
    <w:name w:val="Таблица-сетка 412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23">
    <w:name w:val="Таблица-сетка 5 темная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23">
    <w:name w:val="Таблица-сетка 6 цветная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23">
    <w:name w:val="Таблица-сетка 7 цветная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-11230">
    <w:name w:val="Список-таблица 1 светлая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230">
    <w:name w:val="Список-таблица 2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230">
    <w:name w:val="Список-таблица 3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30">
    <w:name w:val="Список-таблица 4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230">
    <w:name w:val="Список-таблица 5 темная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230">
    <w:name w:val="Список-таблица 6 цветная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230">
    <w:name w:val="Список-таблица 7 цветная12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TableGridLight13">
    <w:name w:val="Table Grid Light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2">
    <w:name w:val="Таблица простая 1132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32">
    <w:name w:val="Таблица простая 2132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2">
    <w:name w:val="Таблица простая 3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32">
    <w:name w:val="Таблица простая 4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32">
    <w:name w:val="Таблица простая 5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32">
    <w:name w:val="Таблица-сетка 1 светлая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3">
    <w:name w:val="Grid Table 1 Light 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3">
    <w:name w:val="Grid Table 1 Light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3">
    <w:name w:val="Grid Table 1 Light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3">
    <w:name w:val="Grid Table 1 Light 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3">
    <w:name w:val="Grid Table 1 Light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3">
    <w:name w:val="Grid Table 1 Light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2">
    <w:name w:val="Таблица-сетка 2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3">
    <w:name w:val="Grid Table 2 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AE5F1"/>
      </w:tcPr>
    </w:tblStylePr>
    <w:tblStylePr w:type="band1Horz">
      <w:rPr>
        <w:color w:val="404040"/>
        <w:sz w:val="22"/>
      </w:rPr>
      <w:tblPr/>
      <w:tcPr>
        <w:shd w:val="clear" w:color="D8E2F3" w:fill="DAE5F1"/>
      </w:tcPr>
    </w:tblStylePr>
  </w:style>
  <w:style w:type="table" w:customStyle="1" w:styleId="GridTable2-Accent213">
    <w:name w:val="Grid Table 2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GridTable2-Accent313">
    <w:name w:val="Grid Table 2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GridTable2-Accent413">
    <w:name w:val="Grid Table 2 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GridTable2-Accent513">
    <w:name w:val="Grid Table 2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GridTable2-Accent613">
    <w:name w:val="Grid Table 2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-3132">
    <w:name w:val="Таблица-сетка 3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3">
    <w:name w:val="Grid Table 3 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AE5F1"/>
      </w:tcPr>
    </w:tblStylePr>
    <w:tblStylePr w:type="band1Horz">
      <w:rPr>
        <w:color w:val="404040"/>
        <w:sz w:val="22"/>
      </w:rPr>
      <w:tblPr/>
      <w:tcPr>
        <w:shd w:val="clear" w:color="D8E2F3" w:fill="DAE5F1"/>
      </w:tcPr>
    </w:tblStylePr>
  </w:style>
  <w:style w:type="table" w:customStyle="1" w:styleId="GridTable3-Accent213">
    <w:name w:val="Grid Table 3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GridTable3-Accent313">
    <w:name w:val="Grid Table 3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GridTable3-Accent413">
    <w:name w:val="Grid Table 3 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GridTable3-Accent513">
    <w:name w:val="Grid Table 3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GridTable3-Accent613">
    <w:name w:val="Grid Table 3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-4132">
    <w:name w:val="Таблица-сетка 4132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3">
    <w:name w:val="Grid Table 4 - Accent 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537DC8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CE6F2"/>
      </w:tcPr>
    </w:tblStylePr>
    <w:tblStylePr w:type="band1Horz">
      <w:rPr>
        <w:color w:val="404040"/>
        <w:sz w:val="22"/>
      </w:rPr>
      <w:tblPr/>
      <w:tcPr>
        <w:shd w:val="clear" w:color="DAE3F3" w:fill="DCE6F2"/>
      </w:tcPr>
    </w:tblStylePr>
  </w:style>
  <w:style w:type="table" w:customStyle="1" w:styleId="GridTable4-Accent213">
    <w:name w:val="Grid Table 4 - Accent 2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F4B184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GridTable4-Accent313">
    <w:name w:val="Grid Table 4 - Accent 3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5A5A5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GridTable4-Accent413">
    <w:name w:val="Grid Table 4 - Accent 4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FFD865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GridTable4-Accent513">
    <w:name w:val="Grid Table 4 - Accent 5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5B9BD5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GridTable4-Accent613">
    <w:name w:val="Grid Table 4 - Accent 6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70AD47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-5132">
    <w:name w:val="Таблица-сетка 5 темная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3">
    <w:name w:val="Grid Table 5 Dark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F81BD"/>
      </w:tcPr>
    </w:tblStylePr>
    <w:tblStylePr w:type="firstCol">
      <w:rPr>
        <w:b/>
        <w:color w:val="FFFFFF"/>
        <w:sz w:val="22"/>
      </w:rPr>
      <w:tblPr/>
      <w:tcPr>
        <w:shd w:val="clear" w:color="4472C4" w:fill="4F81BD"/>
      </w:tcPr>
    </w:tblStylePr>
    <w:tblStylePr w:type="lastCol">
      <w:rPr>
        <w:b/>
        <w:color w:val="FFFFFF"/>
        <w:sz w:val="22"/>
      </w:rPr>
      <w:tblPr/>
      <w:tcPr>
        <w:shd w:val="clear" w:color="4472C4" w:fill="4F81BD"/>
      </w:tcPr>
    </w:tblStylePr>
    <w:tblStylePr w:type="band1Vert">
      <w:tblPr/>
      <w:tcPr>
        <w:shd w:val="clear" w:color="A9BEE4" w:fill="AEC4E0"/>
      </w:tcPr>
    </w:tblStylePr>
    <w:tblStylePr w:type="band1Horz">
      <w:tblPr/>
      <w:tcPr>
        <w:shd w:val="clear" w:color="A9BEE4" w:fill="AEC4E0"/>
      </w:tcPr>
    </w:tblStylePr>
  </w:style>
  <w:style w:type="table" w:customStyle="1" w:styleId="GridTable5Dark-Accent213">
    <w:name w:val="Grid Table 5 Dark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C0504D"/>
      </w:tcPr>
    </w:tblStylePr>
    <w:tblStylePr w:type="firstCol">
      <w:rPr>
        <w:b/>
        <w:color w:val="FFFFFF"/>
        <w:sz w:val="22"/>
      </w:rPr>
      <w:tblPr/>
      <w:tcPr>
        <w:shd w:val="clear" w:color="ED7D31" w:fill="C0504D"/>
      </w:tcPr>
    </w:tblStylePr>
    <w:tblStylePr w:type="lastCol">
      <w:rPr>
        <w:b/>
        <w:color w:val="FFFFFF"/>
        <w:sz w:val="22"/>
      </w:rPr>
      <w:tblPr/>
      <w:tcPr>
        <w:shd w:val="clear" w:color="ED7D31" w:fill="C0504D"/>
      </w:tcPr>
    </w:tblStylePr>
    <w:tblStylePr w:type="band1Vert">
      <w:tblPr/>
      <w:tcPr>
        <w:shd w:val="clear" w:color="F6C3A0" w:fill="E2AEAD"/>
      </w:tcPr>
    </w:tblStylePr>
    <w:tblStylePr w:type="band1Horz">
      <w:tblPr/>
      <w:tcPr>
        <w:shd w:val="clear" w:color="F6C3A0" w:fill="E2AEAD"/>
      </w:tcPr>
    </w:tblStylePr>
  </w:style>
  <w:style w:type="table" w:customStyle="1" w:styleId="GridTable5Dark-Accent313">
    <w:name w:val="Grid Table 5 Dark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9BBB59"/>
      </w:tcPr>
    </w:tblStylePr>
    <w:tblStylePr w:type="firstCol">
      <w:rPr>
        <w:b/>
        <w:color w:val="FFFFFF"/>
        <w:sz w:val="22"/>
      </w:rPr>
      <w:tblPr/>
      <w:tcPr>
        <w:shd w:val="clear" w:color="A5A5A5" w:fill="9BBB59"/>
      </w:tcPr>
    </w:tblStylePr>
    <w:tblStylePr w:type="lastCol">
      <w:rPr>
        <w:b/>
        <w:color w:val="FFFFFF"/>
        <w:sz w:val="22"/>
      </w:rPr>
      <w:tblPr/>
      <w:tcPr>
        <w:shd w:val="clear" w:color="A5A5A5" w:fill="9BBB59"/>
      </w:tcPr>
    </w:tblStylePr>
    <w:tblStylePr w:type="band1Vert">
      <w:tblPr/>
      <w:tcPr>
        <w:shd w:val="clear" w:color="D5D5D5" w:fill="D0DFB2"/>
      </w:tcPr>
    </w:tblStylePr>
    <w:tblStylePr w:type="band1Horz">
      <w:tblPr/>
      <w:tcPr>
        <w:shd w:val="clear" w:color="D5D5D5" w:fill="D0DFB2"/>
      </w:tcPr>
    </w:tblStylePr>
  </w:style>
  <w:style w:type="table" w:customStyle="1" w:styleId="GridTable5Dark-Accent413">
    <w:name w:val="Grid Table 5 Dark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8064A2"/>
      </w:tcPr>
    </w:tblStylePr>
    <w:tblStylePr w:type="firstCol">
      <w:rPr>
        <w:b/>
        <w:color w:val="FFFFFF"/>
        <w:sz w:val="22"/>
      </w:rPr>
      <w:tblPr/>
      <w:tcPr>
        <w:shd w:val="clear" w:color="FFC000" w:fill="8064A2"/>
      </w:tcPr>
    </w:tblStylePr>
    <w:tblStylePr w:type="lastCol">
      <w:rPr>
        <w:b/>
        <w:color w:val="FFFFFF"/>
        <w:sz w:val="22"/>
      </w:rPr>
      <w:tblPr/>
      <w:tcPr>
        <w:shd w:val="clear" w:color="FFC000" w:fill="8064A2"/>
      </w:tcPr>
    </w:tblStylePr>
    <w:tblStylePr w:type="band1Vert">
      <w:tblPr/>
      <w:tcPr>
        <w:shd w:val="clear" w:color="FFE28A" w:fill="C4B7D4"/>
      </w:tcPr>
    </w:tblStylePr>
    <w:tblStylePr w:type="band1Horz">
      <w:tblPr/>
      <w:tcPr>
        <w:shd w:val="clear" w:color="FFE28A" w:fill="C4B7D4"/>
      </w:tcPr>
    </w:tblStylePr>
  </w:style>
  <w:style w:type="table" w:customStyle="1" w:styleId="GridTable5Dark-Accent513">
    <w:name w:val="Grid Table 5 Dark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4BACC6"/>
      </w:tcPr>
    </w:tblStylePr>
    <w:tblStylePr w:type="firstCol">
      <w:rPr>
        <w:b/>
        <w:color w:val="FFFFFF"/>
        <w:sz w:val="22"/>
      </w:rPr>
      <w:tblPr/>
      <w:tcPr>
        <w:shd w:val="clear" w:color="5B9BD5" w:fill="4BACC6"/>
      </w:tcPr>
    </w:tblStylePr>
    <w:tblStylePr w:type="lastCol">
      <w:rPr>
        <w:b/>
        <w:color w:val="FFFFFF"/>
        <w:sz w:val="22"/>
      </w:rPr>
      <w:tblPr/>
      <w:tcPr>
        <w:shd w:val="clear" w:color="5B9BD5" w:fill="4BACC6"/>
      </w:tcPr>
    </w:tblStylePr>
    <w:tblStylePr w:type="band1Vert">
      <w:tblPr/>
      <w:tcPr>
        <w:shd w:val="clear" w:color="B3D0EB" w:fill="ACD8E4"/>
      </w:tcPr>
    </w:tblStylePr>
    <w:tblStylePr w:type="band1Horz">
      <w:tblPr/>
      <w:tcPr>
        <w:shd w:val="clear" w:color="B3D0EB" w:fill="ACD8E4"/>
      </w:tcPr>
    </w:tblStylePr>
  </w:style>
  <w:style w:type="table" w:customStyle="1" w:styleId="GridTable5Dark-Accent613">
    <w:name w:val="Grid Table 5 Dark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F79646"/>
      </w:tcPr>
    </w:tblStylePr>
    <w:tblStylePr w:type="firstCol">
      <w:rPr>
        <w:b/>
        <w:color w:val="FFFFFF"/>
        <w:sz w:val="22"/>
      </w:rPr>
      <w:tblPr/>
      <w:tcPr>
        <w:shd w:val="clear" w:color="70AD47" w:fill="F79646"/>
      </w:tcPr>
    </w:tblStylePr>
    <w:tblStylePr w:type="lastCol">
      <w:rPr>
        <w:b/>
        <w:color w:val="FFFFFF"/>
        <w:sz w:val="22"/>
      </w:rPr>
      <w:tblPr/>
      <w:tcPr>
        <w:shd w:val="clear" w:color="70AD47" w:fill="F79646"/>
      </w:tcPr>
    </w:tblStylePr>
    <w:tblStylePr w:type="band1Vert">
      <w:tblPr/>
      <w:tcPr>
        <w:shd w:val="clear" w:color="BCDBA8" w:fill="FBCEAA"/>
      </w:tcPr>
    </w:tblStylePr>
    <w:tblStylePr w:type="band1Horz">
      <w:tblPr/>
      <w:tcPr>
        <w:shd w:val="clear" w:color="BCDBA8" w:fill="FBCEAA"/>
      </w:tcPr>
    </w:tblStylePr>
  </w:style>
  <w:style w:type="table" w:customStyle="1" w:styleId="-6132">
    <w:name w:val="Таблица-сетка 6 цветная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3">
    <w:name w:val="Grid Table 6 Colorful 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8E2F3" w:fill="DAE5F1"/>
      </w:tcPr>
    </w:tblStylePr>
    <w:tblStylePr w:type="band1Horz">
      <w:rPr>
        <w:color w:val="A6BFDD"/>
        <w:sz w:val="22"/>
      </w:rPr>
      <w:tblPr/>
      <w:tcPr>
        <w:shd w:val="clear" w:color="D8E2F3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3">
    <w:name w:val="Grid Table 6 Colorful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BE5D6" w:fill="F2DCDC"/>
      </w:tcPr>
    </w:tblStylePr>
    <w:tblStylePr w:type="band1Horz">
      <w:rPr>
        <w:color w:val="D99695"/>
        <w:sz w:val="22"/>
      </w:rPr>
      <w:tblPr/>
      <w:tcPr>
        <w:shd w:val="clear" w:color="FBE5D6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3">
    <w:name w:val="Grid Table 6 Colorful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CECEC" w:fill="EAF1DC"/>
      </w:tcPr>
    </w:tblStylePr>
    <w:tblStylePr w:type="band1Horz">
      <w:rPr>
        <w:color w:val="9ABB59"/>
        <w:sz w:val="22"/>
      </w:rPr>
      <w:tblPr/>
      <w:tcPr>
        <w:shd w:val="clear" w:color="ECECE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3">
    <w:name w:val="Grid Table 6 Colorful 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2CB" w:fill="E5DFEC"/>
      </w:tcPr>
    </w:tblStylePr>
    <w:tblStylePr w:type="band1Horz">
      <w:rPr>
        <w:color w:val="B2A1C6"/>
        <w:sz w:val="22"/>
      </w:rPr>
      <w:tblPr/>
      <w:tcPr>
        <w:shd w:val="clear" w:color="FFF2CB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3">
    <w:name w:val="Grid Table 6 Colorful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DEAF6" w:fill="DAEEF3"/>
      </w:tcPr>
    </w:tblStylePr>
    <w:tblStylePr w:type="band1Horz">
      <w:rPr>
        <w:color w:val="266779"/>
        <w:sz w:val="22"/>
      </w:rPr>
      <w:tblPr/>
      <w:tcPr>
        <w:shd w:val="clear" w:color="DDEAF6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3">
    <w:name w:val="Grid Table 6 Colorful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E1EFD8" w:fill="FDE9D8"/>
      </w:tcPr>
    </w:tblStylePr>
    <w:tblStylePr w:type="band1Horz">
      <w:rPr>
        <w:color w:val="266779"/>
        <w:sz w:val="22"/>
      </w:rPr>
      <w:tblPr/>
      <w:tcPr>
        <w:shd w:val="clear" w:color="E1EFD8" w:fill="FDE9D8"/>
      </w:tcPr>
    </w:tblStylePr>
    <w:tblStylePr w:type="band2Horz">
      <w:rPr>
        <w:color w:val="266779"/>
        <w:sz w:val="22"/>
      </w:rPr>
    </w:tblStylePr>
  </w:style>
  <w:style w:type="table" w:customStyle="1" w:styleId="-7132">
    <w:name w:val="Таблица-сетка 7 цветная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3">
    <w:name w:val="Grid Table 7 Colorful 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AE5F1"/>
      </w:tcPr>
    </w:tblStylePr>
    <w:tblStylePr w:type="band1Horz">
      <w:rPr>
        <w:color w:val="A6BFDD"/>
        <w:sz w:val="22"/>
      </w:rPr>
      <w:tblPr/>
      <w:tcPr>
        <w:shd w:val="clear" w:color="D8E2F3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3">
    <w:name w:val="Grid Table 7 Colorful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2DCDC"/>
      </w:tcPr>
    </w:tblStylePr>
    <w:tblStylePr w:type="band1Horz">
      <w:rPr>
        <w:color w:val="D99695"/>
        <w:sz w:val="22"/>
      </w:rPr>
      <w:tblPr/>
      <w:tcPr>
        <w:shd w:val="clear" w:color="FBE5D6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3">
    <w:name w:val="Grid Table 7 Colorful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AF1DC"/>
      </w:tcPr>
    </w:tblStylePr>
    <w:tblStylePr w:type="band1Horz">
      <w:rPr>
        <w:color w:val="9ABB59"/>
        <w:sz w:val="22"/>
      </w:rPr>
      <w:tblPr/>
      <w:tcPr>
        <w:shd w:val="clear" w:color="ECECE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3">
    <w:name w:val="Grid Table 7 Colorful 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E5DFEC"/>
      </w:tcPr>
    </w:tblStylePr>
    <w:tblStylePr w:type="band1Horz">
      <w:rPr>
        <w:color w:val="B2A1C6"/>
        <w:sz w:val="22"/>
      </w:rPr>
      <w:tblPr/>
      <w:tcPr>
        <w:shd w:val="clear" w:color="FFF2CB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3">
    <w:name w:val="Grid Table 7 Colorful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AEEF3"/>
      </w:tcPr>
    </w:tblStylePr>
    <w:tblStylePr w:type="band1Horz">
      <w:rPr>
        <w:color w:val="266779"/>
        <w:sz w:val="22"/>
      </w:rPr>
      <w:tblPr/>
      <w:tcPr>
        <w:shd w:val="clear" w:color="DDEAF6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3">
    <w:name w:val="Grid Table 7 Colorful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FDE9D8"/>
      </w:tcPr>
    </w:tblStylePr>
    <w:tblStylePr w:type="band1Horz">
      <w:rPr>
        <w:color w:val="B15407"/>
        <w:sz w:val="22"/>
      </w:rPr>
      <w:tblPr/>
      <w:tcPr>
        <w:shd w:val="clear" w:color="E1EFD8" w:fill="FDE9D8"/>
      </w:tcPr>
    </w:tblStylePr>
    <w:tblStylePr w:type="band2Horz">
      <w:rPr>
        <w:color w:val="B15407"/>
        <w:sz w:val="22"/>
      </w:rPr>
    </w:tblStylePr>
  </w:style>
  <w:style w:type="table" w:customStyle="1" w:styleId="-11320">
    <w:name w:val="Список-таблица 1 светлая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3">
    <w:name w:val="List Table 1 Light 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D2DFEE"/>
      </w:tcPr>
    </w:tblStylePr>
    <w:tblStylePr w:type="band1Horz">
      <w:tblPr/>
      <w:tcPr>
        <w:shd w:val="clear" w:color="CFDBF0" w:fill="D2DFEE"/>
      </w:tcPr>
    </w:tblStylePr>
  </w:style>
  <w:style w:type="table" w:customStyle="1" w:styleId="ListTable1Light-Accent213">
    <w:name w:val="List Table 1 Light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EFD2D2"/>
      </w:tcPr>
    </w:tblStylePr>
    <w:tblStylePr w:type="band1Horz">
      <w:tblPr/>
      <w:tcPr>
        <w:shd w:val="clear" w:color="FADECB" w:fill="EFD2D2"/>
      </w:tcPr>
    </w:tblStylePr>
  </w:style>
  <w:style w:type="table" w:customStyle="1" w:styleId="ListTable1Light-Accent313">
    <w:name w:val="List Table 1 Light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5EED5"/>
      </w:tcPr>
    </w:tblStylePr>
    <w:tblStylePr w:type="band1Horz">
      <w:tblPr/>
      <w:tcPr>
        <w:shd w:val="clear" w:color="E8E8E8" w:fill="E5EED5"/>
      </w:tcPr>
    </w:tblStylePr>
  </w:style>
  <w:style w:type="table" w:customStyle="1" w:styleId="ListTable1Light-Accent413">
    <w:name w:val="List Table 1 Light 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DFD8E7"/>
      </w:tcPr>
    </w:tblStylePr>
    <w:tblStylePr w:type="band1Horz">
      <w:tblPr/>
      <w:tcPr>
        <w:shd w:val="clear" w:color="FFEFBF" w:fill="DFD8E7"/>
      </w:tcPr>
    </w:tblStylePr>
  </w:style>
  <w:style w:type="table" w:customStyle="1" w:styleId="ListTable1Light-Accent513">
    <w:name w:val="List Table 1 Light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1EAF0"/>
      </w:tcPr>
    </w:tblStylePr>
    <w:tblStylePr w:type="band1Horz">
      <w:tblPr/>
      <w:tcPr>
        <w:shd w:val="clear" w:color="D5E5F4" w:fill="D1EAF0"/>
      </w:tcPr>
    </w:tblStylePr>
  </w:style>
  <w:style w:type="table" w:customStyle="1" w:styleId="ListTable1Light-Accent613">
    <w:name w:val="List Table 1 Light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FDE4D0"/>
      </w:tcPr>
    </w:tblStylePr>
    <w:tblStylePr w:type="band1Horz">
      <w:tblPr/>
      <w:tcPr>
        <w:shd w:val="clear" w:color="DAEBCF" w:fill="FDE4D0"/>
      </w:tcPr>
    </w:tblStylePr>
  </w:style>
  <w:style w:type="table" w:customStyle="1" w:styleId="-21320">
    <w:name w:val="Список-таблица 2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3">
    <w:name w:val="List Table 2 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D2DFEE"/>
      </w:tcPr>
    </w:tblStylePr>
    <w:tblStylePr w:type="band1Horz">
      <w:rPr>
        <w:color w:val="404040"/>
        <w:sz w:val="22"/>
      </w:rPr>
      <w:tblPr/>
      <w:tcPr>
        <w:shd w:val="clear" w:color="CFDBF0" w:fill="D2DFEE"/>
      </w:tcPr>
    </w:tblStylePr>
  </w:style>
  <w:style w:type="table" w:customStyle="1" w:styleId="ListTable2-Accent213">
    <w:name w:val="List Table 2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EFD2D2"/>
      </w:tcPr>
    </w:tblStylePr>
    <w:tblStylePr w:type="band1Horz">
      <w:rPr>
        <w:color w:val="404040"/>
        <w:sz w:val="22"/>
      </w:rPr>
      <w:tblPr/>
      <w:tcPr>
        <w:shd w:val="clear" w:color="FADECB" w:fill="EFD2D2"/>
      </w:tcPr>
    </w:tblStylePr>
  </w:style>
  <w:style w:type="table" w:customStyle="1" w:styleId="ListTable2-Accent313">
    <w:name w:val="List Table 2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5EED5"/>
      </w:tcPr>
    </w:tblStylePr>
    <w:tblStylePr w:type="band1Horz">
      <w:rPr>
        <w:color w:val="404040"/>
        <w:sz w:val="22"/>
      </w:rPr>
      <w:tblPr/>
      <w:tcPr>
        <w:shd w:val="clear" w:color="E8E8E8" w:fill="E5EED5"/>
      </w:tcPr>
    </w:tblStylePr>
  </w:style>
  <w:style w:type="table" w:customStyle="1" w:styleId="ListTable2-Accent413">
    <w:name w:val="List Table 2 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DFD8E7"/>
      </w:tcPr>
    </w:tblStylePr>
    <w:tblStylePr w:type="band1Horz">
      <w:rPr>
        <w:color w:val="404040"/>
        <w:sz w:val="22"/>
      </w:rPr>
      <w:tblPr/>
      <w:tcPr>
        <w:shd w:val="clear" w:color="FFEFBF" w:fill="DFD8E7"/>
      </w:tcPr>
    </w:tblStylePr>
  </w:style>
  <w:style w:type="table" w:customStyle="1" w:styleId="ListTable2-Accent513">
    <w:name w:val="List Table 2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1EAF0"/>
      </w:tcPr>
    </w:tblStylePr>
    <w:tblStylePr w:type="band1Horz">
      <w:rPr>
        <w:color w:val="404040"/>
        <w:sz w:val="22"/>
      </w:rPr>
      <w:tblPr/>
      <w:tcPr>
        <w:shd w:val="clear" w:color="D5E5F4" w:fill="D1EAF0"/>
      </w:tcPr>
    </w:tblStylePr>
  </w:style>
  <w:style w:type="table" w:customStyle="1" w:styleId="ListTable2-Accent613">
    <w:name w:val="List Table 2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FDE4D0"/>
      </w:tcPr>
    </w:tblStylePr>
    <w:tblStylePr w:type="band1Horz">
      <w:rPr>
        <w:color w:val="404040"/>
        <w:sz w:val="22"/>
      </w:rPr>
      <w:tblPr/>
      <w:tcPr>
        <w:shd w:val="clear" w:color="DAEBCF" w:fill="FDE4D0"/>
      </w:tcPr>
    </w:tblStylePr>
  </w:style>
  <w:style w:type="table" w:customStyle="1" w:styleId="-31320">
    <w:name w:val="Список-таблица 3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3">
    <w:name w:val="List Table 3 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4472C4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3">
    <w:name w:val="List Table 3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F4B184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3">
    <w:name w:val="List Table 3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C9C9C9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3">
    <w:name w:val="List Table 3 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FFD865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3">
    <w:name w:val="List Table 3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9BC2E5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3">
    <w:name w:val="List Table 3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9D08E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20">
    <w:name w:val="Список-таблица 4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3">
    <w:name w:val="List Table 4 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4472C4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D2DFEE"/>
      </w:tcPr>
    </w:tblStylePr>
    <w:tblStylePr w:type="band1Horz">
      <w:rPr>
        <w:color w:val="404040"/>
        <w:sz w:val="22"/>
      </w:rPr>
      <w:tblPr/>
      <w:tcPr>
        <w:shd w:val="clear" w:color="CFDBF0" w:fill="D2DFEE"/>
      </w:tcPr>
    </w:tblStylePr>
  </w:style>
  <w:style w:type="table" w:customStyle="1" w:styleId="ListTable4-Accent213">
    <w:name w:val="List Table 4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ED7D31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EFD2D2"/>
      </w:tcPr>
    </w:tblStylePr>
    <w:tblStylePr w:type="band1Horz">
      <w:rPr>
        <w:color w:val="404040"/>
        <w:sz w:val="22"/>
      </w:rPr>
      <w:tblPr/>
      <w:tcPr>
        <w:shd w:val="clear" w:color="FADECB" w:fill="EFD2D2"/>
      </w:tcPr>
    </w:tblStylePr>
  </w:style>
  <w:style w:type="table" w:customStyle="1" w:styleId="ListTable4-Accent313">
    <w:name w:val="List Table 4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5A5A5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5EED5"/>
      </w:tcPr>
    </w:tblStylePr>
    <w:tblStylePr w:type="band1Horz">
      <w:rPr>
        <w:color w:val="404040"/>
        <w:sz w:val="22"/>
      </w:rPr>
      <w:tblPr/>
      <w:tcPr>
        <w:shd w:val="clear" w:color="E8E8E8" w:fill="E5EED5"/>
      </w:tcPr>
    </w:tblStylePr>
  </w:style>
  <w:style w:type="table" w:customStyle="1" w:styleId="ListTable4-Accent413">
    <w:name w:val="List Table 4 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FFC000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DFD8E7"/>
      </w:tcPr>
    </w:tblStylePr>
    <w:tblStylePr w:type="band1Horz">
      <w:rPr>
        <w:color w:val="404040"/>
        <w:sz w:val="22"/>
      </w:rPr>
      <w:tblPr/>
      <w:tcPr>
        <w:shd w:val="clear" w:color="FFEFBF" w:fill="DFD8E7"/>
      </w:tcPr>
    </w:tblStylePr>
  </w:style>
  <w:style w:type="table" w:customStyle="1" w:styleId="ListTable4-Accent513">
    <w:name w:val="List Table 4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5B9BD5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1EAF0"/>
      </w:tcPr>
    </w:tblStylePr>
    <w:tblStylePr w:type="band1Horz">
      <w:rPr>
        <w:color w:val="404040"/>
        <w:sz w:val="22"/>
      </w:rPr>
      <w:tblPr/>
      <w:tcPr>
        <w:shd w:val="clear" w:color="D5E5F4" w:fill="D1EAF0"/>
      </w:tcPr>
    </w:tblStylePr>
  </w:style>
  <w:style w:type="table" w:customStyle="1" w:styleId="ListTable4-Accent613">
    <w:name w:val="List Table 4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70AD47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FDE4D0"/>
      </w:tcPr>
    </w:tblStylePr>
    <w:tblStylePr w:type="band1Horz">
      <w:rPr>
        <w:color w:val="404040"/>
        <w:sz w:val="22"/>
      </w:rPr>
      <w:tblPr/>
      <w:tcPr>
        <w:shd w:val="clear" w:color="DAEBCF" w:fill="FDE4D0"/>
      </w:tcPr>
    </w:tblStylePr>
  </w:style>
  <w:style w:type="table" w:customStyle="1" w:styleId="-51320">
    <w:name w:val="Список-таблица 5 темная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3">
    <w:name w:val="List Table 5 Dark 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472C4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F81BD"/>
      </w:tcPr>
    </w:tblStylePr>
  </w:style>
  <w:style w:type="table" w:customStyle="1" w:styleId="ListTable5Dark-Accent213">
    <w:name w:val="List Table 5 Dark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F4B184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D99695"/>
      </w:tcPr>
    </w:tblStylePr>
  </w:style>
  <w:style w:type="table" w:customStyle="1" w:styleId="ListTable5Dark-Accent313">
    <w:name w:val="List Table 5 Dark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C9C9C9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3D69B"/>
      </w:tcPr>
    </w:tblStylePr>
  </w:style>
  <w:style w:type="table" w:customStyle="1" w:styleId="ListTable5Dark-Accent413">
    <w:name w:val="List Table 5 Dark 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FFD865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B2A1C6"/>
      </w:tcPr>
    </w:tblStylePr>
  </w:style>
  <w:style w:type="table" w:customStyle="1" w:styleId="ListTable5Dark-Accent513">
    <w:name w:val="List Table 5 Dark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9BC2E5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2CCDC"/>
      </w:tcPr>
    </w:tblStylePr>
  </w:style>
  <w:style w:type="table" w:customStyle="1" w:styleId="ListTable5Dark-Accent613">
    <w:name w:val="List Table 5 Dark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9D08E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FAC090"/>
      </w:tcPr>
    </w:tblStylePr>
  </w:style>
  <w:style w:type="table" w:customStyle="1" w:styleId="-61320">
    <w:name w:val="Список-таблица 6 цветная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3">
    <w:name w:val="List Table 6 Colorful 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CFDBF0" w:fill="D2DFEE"/>
      </w:tcPr>
    </w:tblStylePr>
    <w:tblStylePr w:type="band1Horz">
      <w:rPr>
        <w:color w:val="2A4A71"/>
        <w:sz w:val="22"/>
      </w:rPr>
      <w:tblPr/>
      <w:tcPr>
        <w:shd w:val="clear" w:color="CFDBF0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3">
    <w:name w:val="List Table 6 Colorful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ADECB" w:fill="EFD2D2"/>
      </w:tcPr>
    </w:tblStylePr>
    <w:tblStylePr w:type="band1Horz">
      <w:rPr>
        <w:color w:val="D99695"/>
        <w:sz w:val="22"/>
      </w:rPr>
      <w:tblPr/>
      <w:tcPr>
        <w:shd w:val="clear" w:color="FADECB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3">
    <w:name w:val="List Table 6 Colorful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8E8E8" w:fill="E5EED5"/>
      </w:tcPr>
    </w:tblStylePr>
    <w:tblStylePr w:type="band1Horz">
      <w:rPr>
        <w:color w:val="C3D69B"/>
        <w:sz w:val="22"/>
      </w:rPr>
      <w:tblPr/>
      <w:tcPr>
        <w:shd w:val="clear" w:color="E8E8E8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3">
    <w:name w:val="List Table 6 Colorful 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EFBF" w:fill="DFD8E7"/>
      </w:tcPr>
    </w:tblStylePr>
    <w:tblStylePr w:type="band1Horz">
      <w:rPr>
        <w:color w:val="B2A1C6"/>
        <w:sz w:val="22"/>
      </w:rPr>
      <w:tblPr/>
      <w:tcPr>
        <w:shd w:val="clear" w:color="FFEFB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3">
    <w:name w:val="List Table 6 Colorful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5E5F4" w:fill="D1EAF0"/>
      </w:tcPr>
    </w:tblStylePr>
    <w:tblStylePr w:type="band1Horz">
      <w:rPr>
        <w:color w:val="92CCDC"/>
        <w:sz w:val="22"/>
      </w:rPr>
      <w:tblPr/>
      <w:tcPr>
        <w:shd w:val="clear" w:color="D5E5F4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3">
    <w:name w:val="List Table 6 Colorful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DAEBCF" w:fill="FDE4D0"/>
      </w:tcPr>
    </w:tblStylePr>
    <w:tblStylePr w:type="band1Horz">
      <w:rPr>
        <w:color w:val="FAC090"/>
        <w:sz w:val="22"/>
      </w:rPr>
      <w:tblPr/>
      <w:tcPr>
        <w:shd w:val="clear" w:color="DAEBCF" w:fill="FDE4D0"/>
      </w:tcPr>
    </w:tblStylePr>
    <w:tblStylePr w:type="band2Horz">
      <w:rPr>
        <w:color w:val="FAC090"/>
        <w:sz w:val="22"/>
      </w:rPr>
    </w:tblStylePr>
  </w:style>
  <w:style w:type="table" w:customStyle="1" w:styleId="-71320">
    <w:name w:val="Список-таблица 7 цветная132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3">
    <w:name w:val="List Table 7 Colorful 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D2DFEE"/>
      </w:tcPr>
    </w:tblStylePr>
    <w:tblStylePr w:type="band1Horz">
      <w:rPr>
        <w:color w:val="2A4A71"/>
        <w:sz w:val="22"/>
      </w:rPr>
      <w:tblPr/>
      <w:tcPr>
        <w:shd w:val="clear" w:color="CFDBF0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3">
    <w:name w:val="List Table 7 Colorful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EFD2D2"/>
      </w:tcPr>
    </w:tblStylePr>
    <w:tblStylePr w:type="band1Horz">
      <w:rPr>
        <w:color w:val="D99695"/>
        <w:sz w:val="22"/>
      </w:rPr>
      <w:tblPr/>
      <w:tcPr>
        <w:shd w:val="clear" w:color="FADECB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3">
    <w:name w:val="List Table 7 Colorful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5EED5"/>
      </w:tcPr>
    </w:tblStylePr>
    <w:tblStylePr w:type="band1Horz">
      <w:rPr>
        <w:color w:val="C3D69B"/>
        <w:sz w:val="22"/>
      </w:rPr>
      <w:tblPr/>
      <w:tcPr>
        <w:shd w:val="clear" w:color="E8E8E8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3">
    <w:name w:val="List Table 7 Colorful 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DFD8E7"/>
      </w:tcPr>
    </w:tblStylePr>
    <w:tblStylePr w:type="band1Horz">
      <w:rPr>
        <w:color w:val="B2A1C6"/>
        <w:sz w:val="22"/>
      </w:rPr>
      <w:tblPr/>
      <w:tcPr>
        <w:shd w:val="clear" w:color="FFEFB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3">
    <w:name w:val="List Table 7 Colorful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1EAF0"/>
      </w:tcPr>
    </w:tblStylePr>
    <w:tblStylePr w:type="band1Horz">
      <w:rPr>
        <w:color w:val="92CCDC"/>
        <w:sz w:val="22"/>
      </w:rPr>
      <w:tblPr/>
      <w:tcPr>
        <w:shd w:val="clear" w:color="D5E5F4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3">
    <w:name w:val="List Table 7 Colorful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FDE4D0"/>
      </w:tcPr>
    </w:tblStylePr>
    <w:tblStylePr w:type="band1Horz">
      <w:rPr>
        <w:color w:val="FAC090"/>
        <w:sz w:val="22"/>
      </w:rPr>
      <w:tblPr/>
      <w:tcPr>
        <w:shd w:val="clear" w:color="DAEBCF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13">
    <w:name w:val="Lined - Accent 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D8AC2"/>
      </w:tcPr>
    </w:tblStylePr>
    <w:tblStylePr w:type="lastRow">
      <w:rPr>
        <w:color w:val="F2F2F2"/>
        <w:sz w:val="22"/>
      </w:rPr>
      <w:tblPr/>
      <w:tcPr>
        <w:shd w:val="clear" w:color="537DC8" w:fill="5D8AC2"/>
      </w:tcPr>
    </w:tblStylePr>
    <w:tblStylePr w:type="firstCol">
      <w:rPr>
        <w:color w:val="F2F2F2"/>
        <w:sz w:val="22"/>
      </w:rPr>
      <w:tblPr/>
      <w:tcPr>
        <w:shd w:val="clear" w:color="537DC8" w:fill="5D8AC2"/>
      </w:tcPr>
    </w:tblStylePr>
    <w:tblStylePr w:type="lastCol">
      <w:rPr>
        <w:color w:val="F2F2F2"/>
        <w:sz w:val="22"/>
      </w:rPr>
      <w:tblPr/>
      <w:tcPr>
        <w:shd w:val="clear" w:color="537DC8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7D7EA"/>
      </w:tcPr>
    </w:tblStylePr>
  </w:style>
  <w:style w:type="table" w:customStyle="1" w:styleId="Lined-Accent213">
    <w:name w:val="Lined - Accent 2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D99695"/>
      </w:tcPr>
    </w:tblStylePr>
    <w:tblStylePr w:type="lastRow">
      <w:rPr>
        <w:color w:val="F2F2F2"/>
        <w:sz w:val="22"/>
      </w:rPr>
      <w:tblPr/>
      <w:tcPr>
        <w:shd w:val="clear" w:color="F4B184" w:fill="D99695"/>
      </w:tcPr>
    </w:tblStylePr>
    <w:tblStylePr w:type="firstCol">
      <w:rPr>
        <w:color w:val="F2F2F2"/>
        <w:sz w:val="22"/>
      </w:rPr>
      <w:tblPr/>
      <w:tcPr>
        <w:shd w:val="clear" w:color="F4B184" w:fill="D99695"/>
      </w:tcPr>
    </w:tblStylePr>
    <w:tblStylePr w:type="lastCol">
      <w:rPr>
        <w:color w:val="F2F2F2"/>
        <w:sz w:val="22"/>
      </w:rPr>
      <w:tblPr/>
      <w:tcPr>
        <w:shd w:val="clear" w:color="F4B184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Lined-Accent313">
    <w:name w:val="Lined - Accent 3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9ABB59"/>
      </w:tcPr>
    </w:tblStylePr>
    <w:tblStylePr w:type="lastRow">
      <w:rPr>
        <w:color w:val="F2F2F2"/>
        <w:sz w:val="22"/>
      </w:rPr>
      <w:tblPr/>
      <w:tcPr>
        <w:shd w:val="clear" w:color="A5A5A5" w:fill="9ABB59"/>
      </w:tcPr>
    </w:tblStylePr>
    <w:tblStylePr w:type="firstCol">
      <w:rPr>
        <w:color w:val="F2F2F2"/>
        <w:sz w:val="22"/>
      </w:rPr>
      <w:tblPr/>
      <w:tcPr>
        <w:shd w:val="clear" w:color="A5A5A5" w:fill="9ABB59"/>
      </w:tcPr>
    </w:tblStylePr>
    <w:tblStylePr w:type="lastCol">
      <w:rPr>
        <w:color w:val="F2F2F2"/>
        <w:sz w:val="22"/>
      </w:rPr>
      <w:tblPr/>
      <w:tcPr>
        <w:shd w:val="clear" w:color="A5A5A5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Lined-Accent413">
    <w:name w:val="Lined - Accent 4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B2A1C6"/>
      </w:tcPr>
    </w:tblStylePr>
    <w:tblStylePr w:type="lastRow">
      <w:rPr>
        <w:color w:val="F2F2F2"/>
        <w:sz w:val="22"/>
      </w:rPr>
      <w:tblPr/>
      <w:tcPr>
        <w:shd w:val="clear" w:color="FFD865" w:fill="B2A1C6"/>
      </w:tcPr>
    </w:tblStylePr>
    <w:tblStylePr w:type="firstCol">
      <w:rPr>
        <w:color w:val="F2F2F2"/>
        <w:sz w:val="22"/>
      </w:rPr>
      <w:tblPr/>
      <w:tcPr>
        <w:shd w:val="clear" w:color="FFD865" w:fill="B2A1C6"/>
      </w:tcPr>
    </w:tblStylePr>
    <w:tblStylePr w:type="lastCol">
      <w:rPr>
        <w:color w:val="F2F2F2"/>
        <w:sz w:val="22"/>
      </w:rPr>
      <w:tblPr/>
      <w:tcPr>
        <w:shd w:val="clear" w:color="FFD865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Lined-Accent513">
    <w:name w:val="Lined - Accent 5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4BACC6"/>
      </w:tcPr>
    </w:tblStylePr>
    <w:tblStylePr w:type="lastRow">
      <w:rPr>
        <w:color w:val="F2F2F2"/>
        <w:sz w:val="22"/>
      </w:rPr>
      <w:tblPr/>
      <w:tcPr>
        <w:shd w:val="clear" w:color="5B9BD5" w:fill="4BACC6"/>
      </w:tcPr>
    </w:tblStylePr>
    <w:tblStylePr w:type="firstCol">
      <w:rPr>
        <w:color w:val="F2F2F2"/>
        <w:sz w:val="22"/>
      </w:rPr>
      <w:tblPr/>
      <w:tcPr>
        <w:shd w:val="clear" w:color="5B9BD5" w:fill="4BACC6"/>
      </w:tcPr>
    </w:tblStylePr>
    <w:tblStylePr w:type="lastCol">
      <w:rPr>
        <w:color w:val="F2F2F2"/>
        <w:sz w:val="22"/>
      </w:rPr>
      <w:tblPr/>
      <w:tcPr>
        <w:shd w:val="clear" w:color="5B9BD5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Lined-Accent613">
    <w:name w:val="Lined - Accent 6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F79646"/>
      </w:tcPr>
    </w:tblStylePr>
    <w:tblStylePr w:type="lastRow">
      <w:rPr>
        <w:color w:val="F2F2F2"/>
        <w:sz w:val="22"/>
      </w:rPr>
      <w:tblPr/>
      <w:tcPr>
        <w:shd w:val="clear" w:color="70AD47" w:fill="F79646"/>
      </w:tcPr>
    </w:tblStylePr>
    <w:tblStylePr w:type="firstCol">
      <w:rPr>
        <w:color w:val="F2F2F2"/>
        <w:sz w:val="22"/>
      </w:rPr>
      <w:tblPr/>
      <w:tcPr>
        <w:shd w:val="clear" w:color="70AD47" w:fill="F79646"/>
      </w:tcPr>
    </w:tblStylePr>
    <w:tblStylePr w:type="lastCol">
      <w:rPr>
        <w:color w:val="F2F2F2"/>
        <w:sz w:val="22"/>
      </w:rPr>
      <w:tblPr/>
      <w:tcPr>
        <w:shd w:val="clear" w:color="70AD47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BorderedLined-Accent113">
    <w:name w:val="Bordered &amp; Lined - Accent 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537DC8" w:fill="5D8AC2"/>
      </w:tcPr>
    </w:tblStylePr>
    <w:tblStylePr w:type="lastRow">
      <w:rPr>
        <w:color w:val="F2F2F2"/>
        <w:sz w:val="22"/>
      </w:rPr>
      <w:tblPr/>
      <w:tcPr>
        <w:shd w:val="clear" w:color="537DC8" w:fill="5D8AC2"/>
      </w:tcPr>
    </w:tblStylePr>
    <w:tblStylePr w:type="firstCol">
      <w:rPr>
        <w:color w:val="F2F2F2"/>
        <w:sz w:val="22"/>
      </w:rPr>
      <w:tblPr/>
      <w:tcPr>
        <w:shd w:val="clear" w:color="537DC8" w:fill="5D8AC2"/>
      </w:tcPr>
    </w:tblStylePr>
    <w:tblStylePr w:type="lastCol">
      <w:rPr>
        <w:color w:val="F2F2F2"/>
        <w:sz w:val="22"/>
      </w:rPr>
      <w:tblPr/>
      <w:tcPr>
        <w:shd w:val="clear" w:color="537DC8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7D7EA"/>
      </w:tcPr>
    </w:tblStylePr>
  </w:style>
  <w:style w:type="table" w:customStyle="1" w:styleId="BorderedLined-Accent213">
    <w:name w:val="Bordered &amp; Lined - Accent 2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F4B184" w:fill="D99695"/>
      </w:tcPr>
    </w:tblStylePr>
    <w:tblStylePr w:type="lastRow">
      <w:rPr>
        <w:color w:val="F2F2F2"/>
        <w:sz w:val="22"/>
      </w:rPr>
      <w:tblPr/>
      <w:tcPr>
        <w:shd w:val="clear" w:color="F4B184" w:fill="D99695"/>
      </w:tcPr>
    </w:tblStylePr>
    <w:tblStylePr w:type="firstCol">
      <w:rPr>
        <w:color w:val="F2F2F2"/>
        <w:sz w:val="22"/>
      </w:rPr>
      <w:tblPr/>
      <w:tcPr>
        <w:shd w:val="clear" w:color="F4B184" w:fill="D99695"/>
      </w:tcPr>
    </w:tblStylePr>
    <w:tblStylePr w:type="lastCol">
      <w:rPr>
        <w:color w:val="F2F2F2"/>
        <w:sz w:val="22"/>
      </w:rPr>
      <w:tblPr/>
      <w:tcPr>
        <w:shd w:val="clear" w:color="F4B184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BorderedLined-Accent313">
    <w:name w:val="Bordered &amp; Lined - Accent 3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5A5A5" w:fill="9ABB59"/>
      </w:tcPr>
    </w:tblStylePr>
    <w:tblStylePr w:type="lastRow">
      <w:rPr>
        <w:color w:val="F2F2F2"/>
        <w:sz w:val="22"/>
      </w:rPr>
      <w:tblPr/>
      <w:tcPr>
        <w:shd w:val="clear" w:color="A5A5A5" w:fill="9ABB59"/>
      </w:tcPr>
    </w:tblStylePr>
    <w:tblStylePr w:type="firstCol">
      <w:rPr>
        <w:color w:val="F2F2F2"/>
        <w:sz w:val="22"/>
      </w:rPr>
      <w:tblPr/>
      <w:tcPr>
        <w:shd w:val="clear" w:color="A5A5A5" w:fill="9ABB59"/>
      </w:tcPr>
    </w:tblStylePr>
    <w:tblStylePr w:type="lastCol">
      <w:rPr>
        <w:color w:val="F2F2F2"/>
        <w:sz w:val="22"/>
      </w:rPr>
      <w:tblPr/>
      <w:tcPr>
        <w:shd w:val="clear" w:color="A5A5A5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BorderedLined-Accent413">
    <w:name w:val="Bordered &amp; Lined - Accent 4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FFD865" w:fill="B2A1C6"/>
      </w:tcPr>
    </w:tblStylePr>
    <w:tblStylePr w:type="lastRow">
      <w:rPr>
        <w:color w:val="F2F2F2"/>
        <w:sz w:val="22"/>
      </w:rPr>
      <w:tblPr/>
      <w:tcPr>
        <w:shd w:val="clear" w:color="FFD865" w:fill="B2A1C6"/>
      </w:tcPr>
    </w:tblStylePr>
    <w:tblStylePr w:type="firstCol">
      <w:rPr>
        <w:color w:val="F2F2F2"/>
        <w:sz w:val="22"/>
      </w:rPr>
      <w:tblPr/>
      <w:tcPr>
        <w:shd w:val="clear" w:color="FFD865" w:fill="B2A1C6"/>
      </w:tcPr>
    </w:tblStylePr>
    <w:tblStylePr w:type="lastCol">
      <w:rPr>
        <w:color w:val="F2F2F2"/>
        <w:sz w:val="22"/>
      </w:rPr>
      <w:tblPr/>
      <w:tcPr>
        <w:shd w:val="clear" w:color="FFD865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BorderedLined-Accent513">
    <w:name w:val="Bordered &amp; Lined - Accent 5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5B9BD5" w:fill="4BACC6"/>
      </w:tcPr>
    </w:tblStylePr>
    <w:tblStylePr w:type="lastRow">
      <w:rPr>
        <w:color w:val="F2F2F2"/>
        <w:sz w:val="22"/>
      </w:rPr>
      <w:tblPr/>
      <w:tcPr>
        <w:shd w:val="clear" w:color="5B9BD5" w:fill="4BACC6"/>
      </w:tcPr>
    </w:tblStylePr>
    <w:tblStylePr w:type="firstCol">
      <w:rPr>
        <w:color w:val="F2F2F2"/>
        <w:sz w:val="22"/>
      </w:rPr>
      <w:tblPr/>
      <w:tcPr>
        <w:shd w:val="clear" w:color="5B9BD5" w:fill="4BACC6"/>
      </w:tcPr>
    </w:tblStylePr>
    <w:tblStylePr w:type="lastCol">
      <w:rPr>
        <w:color w:val="F2F2F2"/>
        <w:sz w:val="22"/>
      </w:rPr>
      <w:tblPr/>
      <w:tcPr>
        <w:shd w:val="clear" w:color="5B9BD5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BorderedLined-Accent613">
    <w:name w:val="Bordered &amp; Lined - Accent 6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70AD47" w:fill="F79646"/>
      </w:tcPr>
    </w:tblStylePr>
    <w:tblStylePr w:type="lastRow">
      <w:rPr>
        <w:color w:val="F2F2F2"/>
        <w:sz w:val="22"/>
      </w:rPr>
      <w:tblPr/>
      <w:tcPr>
        <w:shd w:val="clear" w:color="70AD47" w:fill="F79646"/>
      </w:tcPr>
    </w:tblStylePr>
    <w:tblStylePr w:type="firstCol">
      <w:rPr>
        <w:color w:val="F2F2F2"/>
        <w:sz w:val="22"/>
      </w:rPr>
      <w:tblPr/>
      <w:tcPr>
        <w:shd w:val="clear" w:color="70AD47" w:fill="F79646"/>
      </w:tcPr>
    </w:tblStylePr>
    <w:tblStylePr w:type="lastCol">
      <w:rPr>
        <w:color w:val="F2F2F2"/>
        <w:sz w:val="22"/>
      </w:rPr>
      <w:tblPr/>
      <w:tcPr>
        <w:shd w:val="clear" w:color="70AD47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Bordered13">
    <w:name w:val="Bordered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3">
    <w:name w:val="Bordered - Accent 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3">
    <w:name w:val="Bordered - Accent 2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3">
    <w:name w:val="Bordered - Accent 3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3">
    <w:name w:val="Bordered - Accent 4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3">
    <w:name w:val="Bordered - Accent 5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3">
    <w:name w:val="Bordered - Accent 6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3">
    <w:name w:val="StGen03"/>
    <w:rsid w:val="00A25DB7"/>
    <w:rPr>
      <w:rFonts w:ascii="Cambria" w:eastAsia="Cambria" w:hAnsi="Cambria" w:cs="Times New Roman"/>
      <w:sz w:val="22"/>
      <w:szCs w:val="22"/>
      <w:lang w:val="ru-RU" w:eastAsia="ru-RU" w:bidi="ar-SA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59"/>
    <w:rsid w:val="00A25DB7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Таблица простая 1142"/>
    <w:basedOn w:val="a1"/>
    <w:uiPriority w:val="59"/>
    <w:rsid w:val="00A25DB7"/>
    <w:rPr>
      <w:rFonts w:ascii="Cambria" w:eastAsia="Cambria" w:hAnsi="Cambria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2">
    <w:name w:val="Таблица простая 2142"/>
    <w:basedOn w:val="a1"/>
    <w:uiPriority w:val="59"/>
    <w:rsid w:val="00A25DB7"/>
    <w:rPr>
      <w:rFonts w:ascii="Cambria" w:eastAsia="Cambria" w:hAnsi="Cambria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2">
    <w:name w:val="Таблица простая 3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2">
    <w:name w:val="Таблица простая 4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2">
    <w:name w:val="Таблица простая 5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2">
    <w:name w:val="Таблица-сетка 1 светлая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2">
    <w:name w:val="Таблица-сетка 2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42">
    <w:name w:val="Таблица-сетка 3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42">
    <w:name w:val="Таблица-сетка 4142"/>
    <w:basedOn w:val="a1"/>
    <w:uiPriority w:val="5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42">
    <w:name w:val="Таблица-сетка 5 темная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42">
    <w:name w:val="Таблица-сетка 6 цветная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42">
    <w:name w:val="Таблица-сетка 7 цветная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-11420">
    <w:name w:val="Список-таблица 1 светлая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420">
    <w:name w:val="Список-таблица 2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420">
    <w:name w:val="Список-таблица 3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20">
    <w:name w:val="Список-таблица 4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420">
    <w:name w:val="Список-таблица 5 темная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420">
    <w:name w:val="Список-таблица 6 цветная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420">
    <w:name w:val="Список-таблица 7 цветная14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331">
    <w:name w:val="Сетка таблицы33"/>
    <w:basedOn w:val="a1"/>
    <w:uiPriority w:val="59"/>
    <w:rsid w:val="00A25DB7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3">
    <w:name w:val="Table Grid Light23"/>
    <w:basedOn w:val="a1"/>
    <w:uiPriority w:val="59"/>
    <w:rsid w:val="00A25DB7"/>
    <w:rPr>
      <w:rFonts w:ascii="Cambria" w:eastAsia="Cambria" w:hAnsi="Cambria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2">
    <w:name w:val="Таблица простая 1152"/>
    <w:basedOn w:val="a1"/>
    <w:uiPriority w:val="59"/>
    <w:rsid w:val="00A25DB7"/>
    <w:rPr>
      <w:rFonts w:ascii="Cambria" w:eastAsia="Cambria" w:hAnsi="Cambria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52">
    <w:name w:val="Таблица простая 2152"/>
    <w:basedOn w:val="a1"/>
    <w:uiPriority w:val="59"/>
    <w:rsid w:val="00A25DB7"/>
    <w:rPr>
      <w:rFonts w:ascii="Cambria" w:eastAsia="Cambria" w:hAnsi="Cambria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2">
    <w:name w:val="Таблица простая 3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52">
    <w:name w:val="Таблица простая 4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52">
    <w:name w:val="Таблица простая 5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52">
    <w:name w:val="Таблица-сетка 1 светлая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3">
    <w:name w:val="Grid Table 1 Light 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3">
    <w:name w:val="Grid Table 1 Light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3">
    <w:name w:val="Grid Table 1 Light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3">
    <w:name w:val="Grid Table 1 Light 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3">
    <w:name w:val="Grid Table 1 Light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3">
    <w:name w:val="Grid Table 1 Light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2">
    <w:name w:val="Таблица-сетка 2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3">
    <w:name w:val="Grid Table 2 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3">
    <w:name w:val="Grid Table 2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3">
    <w:name w:val="Grid Table 2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3">
    <w:name w:val="Grid Table 2 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3">
    <w:name w:val="Grid Table 2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3">
    <w:name w:val="Grid Table 2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2">
    <w:name w:val="Таблица-сетка 3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3">
    <w:name w:val="Grid Table 3 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3">
    <w:name w:val="Grid Table 3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3">
    <w:name w:val="Grid Table 3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3">
    <w:name w:val="Grid Table 3 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3">
    <w:name w:val="Grid Table 3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3">
    <w:name w:val="Grid Table 3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2">
    <w:name w:val="Таблица-сетка 4152"/>
    <w:basedOn w:val="a1"/>
    <w:uiPriority w:val="5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3">
    <w:name w:val="Grid Table 4 - Accent 123"/>
    <w:basedOn w:val="a1"/>
    <w:uiPriority w:val="5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/>
      </w:tcPr>
    </w:tblStylePr>
    <w:tblStylePr w:type="band1Horz">
      <w:rPr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3">
    <w:name w:val="Grid Table 4 - Accent 223"/>
    <w:basedOn w:val="a1"/>
    <w:uiPriority w:val="5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3">
    <w:name w:val="Grid Table 4 - Accent 323"/>
    <w:basedOn w:val="a1"/>
    <w:uiPriority w:val="5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3">
    <w:name w:val="Grid Table 4 - Accent 423"/>
    <w:basedOn w:val="a1"/>
    <w:uiPriority w:val="5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3">
    <w:name w:val="Grid Table 4 - Accent 523"/>
    <w:basedOn w:val="a1"/>
    <w:uiPriority w:val="5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3">
    <w:name w:val="Grid Table 4 - Accent 623"/>
    <w:basedOn w:val="a1"/>
    <w:uiPriority w:val="5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2">
    <w:name w:val="Таблица-сетка 5 темная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3">
    <w:name w:val="Grid Table 5 Dark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3">
    <w:name w:val="Grid Table 5 Dark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3">
    <w:name w:val="Grid Table 5 Dark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3">
    <w:name w:val="Grid Table 5 Dark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3">
    <w:name w:val="Grid Table 5 Dark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3">
    <w:name w:val="Grid Table 5 Dark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2">
    <w:name w:val="Таблица-сетка 6 цветная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3">
    <w:name w:val="Grid Table 6 Colorful 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23">
    <w:name w:val="Grid Table 6 Colorful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23">
    <w:name w:val="Grid Table 6 Colorful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23">
    <w:name w:val="Grid Table 6 Colorful 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23">
    <w:name w:val="Grid Table 6 Colorful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23">
    <w:name w:val="Grid Table 6 Colorful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color w:val="266779"/>
        <w:sz w:val="22"/>
      </w:rPr>
      <w:tblPr/>
      <w:tcPr>
        <w:shd w:val="clear" w:color="FDE9D8" w:fill="FDE9D8"/>
      </w:tcPr>
    </w:tblStylePr>
    <w:tblStylePr w:type="band2Horz">
      <w:rPr>
        <w:color w:val="266779"/>
        <w:sz w:val="22"/>
      </w:rPr>
    </w:tblStylePr>
  </w:style>
  <w:style w:type="table" w:customStyle="1" w:styleId="-7152">
    <w:name w:val="Таблица-сетка 7 цветная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3">
    <w:name w:val="Grid Table 7 Colorful 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23">
    <w:name w:val="Grid Table 7 Colorful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23">
    <w:name w:val="Grid Table 7 Colorful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23">
    <w:name w:val="Grid Table 7 Colorful 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23">
    <w:name w:val="Grid Table 7 Colorful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23">
    <w:name w:val="Grid Table 7 Colorful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color w:val="B15407"/>
        <w:sz w:val="22"/>
      </w:rPr>
      <w:tblPr/>
      <w:tcPr>
        <w:shd w:val="clear" w:color="FDE9D8" w:fill="FDE9D8"/>
      </w:tcPr>
    </w:tblStylePr>
    <w:tblStylePr w:type="band2Horz">
      <w:rPr>
        <w:color w:val="B15407"/>
        <w:sz w:val="22"/>
      </w:rPr>
    </w:tblStylePr>
  </w:style>
  <w:style w:type="table" w:customStyle="1" w:styleId="-11520">
    <w:name w:val="Список-таблица 1 светлая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3">
    <w:name w:val="List Table 1 Light 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3">
    <w:name w:val="List Table 1 Light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3">
    <w:name w:val="List Table 1 Light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3">
    <w:name w:val="List Table 1 Light 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3">
    <w:name w:val="List Table 1 Light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3">
    <w:name w:val="List Table 1 Light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20">
    <w:name w:val="Список-таблица 2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3">
    <w:name w:val="List Table 2 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3">
    <w:name w:val="List Table 2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3">
    <w:name w:val="List Table 2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3">
    <w:name w:val="List Table 2 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3">
    <w:name w:val="List Table 2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3">
    <w:name w:val="List Table 2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20">
    <w:name w:val="Список-таблица 3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3">
    <w:name w:val="List Table 3 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3">
    <w:name w:val="List Table 3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3">
    <w:name w:val="List Table 3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3">
    <w:name w:val="List Table 3 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3">
    <w:name w:val="List Table 3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3">
    <w:name w:val="List Table 3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20">
    <w:name w:val="Список-таблица 4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3">
    <w:name w:val="List Table 4 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3">
    <w:name w:val="List Table 4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3">
    <w:name w:val="List Table 4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3">
    <w:name w:val="List Table 4 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3">
    <w:name w:val="List Table 4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3">
    <w:name w:val="List Table 4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20">
    <w:name w:val="Список-таблица 5 темная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3">
    <w:name w:val="List Table 5 Dark 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3">
    <w:name w:val="List Table 5 Dark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D99695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3">
    <w:name w:val="List Table 5 Dark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C3D69B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3">
    <w:name w:val="List Table 5 Dark 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B2A1C6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3">
    <w:name w:val="List Table 5 Dark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92CCDC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3">
    <w:name w:val="List Table 5 Dark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FAC090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20">
    <w:name w:val="Список-таблица 6 цветная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3">
    <w:name w:val="List Table 6 Colorful 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23">
    <w:name w:val="List Table 6 Colorful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23">
    <w:name w:val="List Table 6 Colorful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23">
    <w:name w:val="List Table 6 Colorful 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23">
    <w:name w:val="List Table 6 Colorful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23">
    <w:name w:val="List Table 6 Colorful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-71520">
    <w:name w:val="Список-таблица 7 цветная152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3">
    <w:name w:val="List Table 7 Colorful 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23">
    <w:name w:val="List Table 7 Colorful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23">
    <w:name w:val="List Table 7 Colorful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23">
    <w:name w:val="List Table 7 Colorful 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23">
    <w:name w:val="List Table 7 Colorful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23">
    <w:name w:val="List Table 7 Colorful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23">
    <w:name w:val="Lined - Accent 12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3">
    <w:name w:val="Lined - Accent 22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3">
    <w:name w:val="Lined - Accent 32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3">
    <w:name w:val="Lined - Accent 42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3">
    <w:name w:val="Lined - Accent 52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3">
    <w:name w:val="Lined - Accent 62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23">
    <w:name w:val="Bordered &amp; Lined - Accent 12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3">
    <w:name w:val="Bordered &amp; Lined - Accent 22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3">
    <w:name w:val="Bordered &amp; Lined - Accent 32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3">
    <w:name w:val="Bordered &amp; Lined - Accent 42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3">
    <w:name w:val="Bordered &amp; Lined - Accent 52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3">
    <w:name w:val="Bordered &amp; Lined - Accent 62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3">
    <w:name w:val="Bordered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3">
    <w:name w:val="Bordered - Accent 1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3">
    <w:name w:val="Bordered - Accent 2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3">
    <w:name w:val="Bordered - Accent 3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3">
    <w:name w:val="Bordered - Accent 4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3">
    <w:name w:val="Bordered - Accent 5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3">
    <w:name w:val="Bordered - Accent 623"/>
    <w:basedOn w:val="a1"/>
    <w:uiPriority w:val="99"/>
    <w:rsid w:val="00A25DB7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3">
    <w:name w:val="Таблица простая 11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3">
    <w:name w:val="Таблица простая 21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3">
    <w:name w:val="Таблица простая 3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13">
    <w:name w:val="Таблица простая 4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13">
    <w:name w:val="Таблица простая 5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13">
    <w:name w:val="Таблица-сетка 1 светлая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3">
    <w:name w:val="Таблица-сетка 2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113">
    <w:name w:val="Таблица-сетка 3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113">
    <w:name w:val="Таблица-сетка 41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113">
    <w:name w:val="Таблица-сетка 5 темная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113">
    <w:name w:val="Таблица-сетка 6 цветная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113">
    <w:name w:val="Таблица-сетка 7 цветная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-111130">
    <w:name w:val="Список-таблица 1 светлая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1130">
    <w:name w:val="Список-таблица 2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1130">
    <w:name w:val="Список-таблица 3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30">
    <w:name w:val="Список-таблица 4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1130">
    <w:name w:val="Список-таблица 5 темная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1130">
    <w:name w:val="Список-таблица 6 цветная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1130">
    <w:name w:val="Список-таблица 7 цветная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TableGridLight113">
    <w:name w:val="Table Grid Light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3">
    <w:name w:val="Grid Table 1 Light 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3">
    <w:name w:val="Grid Table 1 Light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3">
    <w:name w:val="Grid Table 1 Light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3">
    <w:name w:val="Grid Table 1 Light 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3">
    <w:name w:val="Grid Table 1 Light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3">
    <w:name w:val="Grid Table 1 Light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3">
    <w:name w:val="Grid Table 2 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13">
    <w:name w:val="Grid Table 2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13">
    <w:name w:val="Grid Table 2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13">
    <w:name w:val="Grid Table 2 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13">
    <w:name w:val="Grid Table 2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13">
    <w:name w:val="Grid Table 2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-Accent1113">
    <w:name w:val="Grid Table 3 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13">
    <w:name w:val="Grid Table 3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13">
    <w:name w:val="Grid Table 3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13">
    <w:name w:val="Grid Table 3 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13">
    <w:name w:val="Grid Table 3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13">
    <w:name w:val="Grid Table 3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-Accent1113">
    <w:name w:val="Grid Table 4 - Accent 1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/>
      </w:tcPr>
    </w:tblStylePr>
    <w:tblStylePr w:type="band1Horz">
      <w:rPr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13">
    <w:name w:val="Grid Table 4 - Accent 2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13">
    <w:name w:val="Grid Table 4 - Accent 3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13">
    <w:name w:val="Grid Table 4 - Accent 4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13">
    <w:name w:val="Grid Table 4 - Accent 5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13">
    <w:name w:val="Grid Table 4 - Accent 6113"/>
    <w:basedOn w:val="a1"/>
    <w:uiPriority w:val="5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-Accent1113">
    <w:name w:val="Grid Table 5 Dark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13">
    <w:name w:val="Grid Table 5 Dark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13">
    <w:name w:val="Grid Table 5 Dark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13">
    <w:name w:val="Grid Table 5 Dark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13">
    <w:name w:val="Grid Table 5 Dark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13">
    <w:name w:val="Grid Table 5 Dark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-Accent1113">
    <w:name w:val="Grid Table 6 Colorful 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A0B7E1"/>
        <w:sz w:val="22"/>
      </w:rPr>
      <w:tblPr/>
      <w:tcPr>
        <w:shd w:val="clear" w:color="D8E2F3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6Colorful-Accent2113">
    <w:name w:val="Grid Table 6 Colorful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113">
    <w:name w:val="Grid Table 6 Colorful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113">
    <w:name w:val="Grid Table 6 Colorful 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113">
    <w:name w:val="Grid Table 6 Colorful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245A8D"/>
        <w:sz w:val="22"/>
      </w:rPr>
      <w:tblPr/>
      <w:tcPr>
        <w:shd w:val="clear" w:color="DDEAF6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6Colorful-Accent6113">
    <w:name w:val="Grid Table 6 Colorful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45A8D"/>
        <w:sz w:val="22"/>
      </w:rPr>
      <w:tblPr/>
      <w:tcPr>
        <w:shd w:val="clear" w:color="E1EFD8" w:fill="E1EFD8"/>
      </w:tcPr>
    </w:tblStylePr>
    <w:tblStylePr w:type="band2Horz">
      <w:rPr>
        <w:color w:val="245A8D"/>
        <w:sz w:val="22"/>
      </w:rPr>
    </w:tblStylePr>
  </w:style>
  <w:style w:type="table" w:customStyle="1" w:styleId="GridTable7Colorful-Accent1113">
    <w:name w:val="Grid Table 7 Colorful 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A0B7E1"/>
        <w:sz w:val="22"/>
      </w:rPr>
      <w:tblPr/>
      <w:tcPr>
        <w:shd w:val="clear" w:color="D8E2F3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7Colorful-Accent2113">
    <w:name w:val="Grid Table 7 Colorful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113">
    <w:name w:val="Grid Table 7 Colorful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113">
    <w:name w:val="Grid Table 7 Colorful 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113">
    <w:name w:val="Grid Table 7 Colorful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245A8D"/>
        <w:sz w:val="22"/>
      </w:rPr>
      <w:tblPr/>
      <w:tcPr>
        <w:shd w:val="clear" w:color="DDEAF6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7Colorful-Accent6113">
    <w:name w:val="Grid Table 7 Colorful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ListTable1Light-Accent1113">
    <w:name w:val="List Table 1 Light 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13">
    <w:name w:val="List Table 1 Light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13">
    <w:name w:val="List Table 1 Light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13">
    <w:name w:val="List Table 1 Light 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13">
    <w:name w:val="List Table 1 Light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13">
    <w:name w:val="List Table 1 Light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-Accent1113">
    <w:name w:val="List Table 2 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13">
    <w:name w:val="List Table 2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13">
    <w:name w:val="List Table 2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13">
    <w:name w:val="List Table 2 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13">
    <w:name w:val="List Table 2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13">
    <w:name w:val="List Table 2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-Accent1113">
    <w:name w:val="List Table 3 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3">
    <w:name w:val="List Table 3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3">
    <w:name w:val="List Table 3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3">
    <w:name w:val="List Table 3 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3">
    <w:name w:val="List Table 3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3">
    <w:name w:val="List Table 3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3">
    <w:name w:val="List Table 4 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13">
    <w:name w:val="List Table 4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13">
    <w:name w:val="List Table 4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13">
    <w:name w:val="List Table 4 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13">
    <w:name w:val="List Table 4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13">
    <w:name w:val="List Table 4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-Accent1113">
    <w:name w:val="List Table 5 Dark 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13">
    <w:name w:val="List Table 5 Dark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13">
    <w:name w:val="List Table 5 Dark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13">
    <w:name w:val="List Table 5 Dark 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13">
    <w:name w:val="List Table 5 Dark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13">
    <w:name w:val="List Table 5 Dark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-Accent1113">
    <w:name w:val="List Table 6 Colorful 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254175"/>
        <w:sz w:val="22"/>
      </w:rPr>
      <w:tblPr/>
      <w:tcPr>
        <w:shd w:val="clear" w:color="CFDBF0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6Colorful-Accent2113">
    <w:name w:val="List Table 6 Colorful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113">
    <w:name w:val="List Table 6 Colorful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113">
    <w:name w:val="List Table 6 Colorful 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113">
    <w:name w:val="List Table 6 Colorful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9BC2E5"/>
        <w:sz w:val="22"/>
      </w:rPr>
      <w:tblPr/>
      <w:tcPr>
        <w:shd w:val="clear" w:color="D5E5F4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6Colorful-Accent6113">
    <w:name w:val="List Table 6 Colorful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stTable7Colorful-Accent1113">
    <w:name w:val="List Table 7 Colorful 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254175"/>
        <w:sz w:val="22"/>
      </w:rPr>
      <w:tblPr/>
      <w:tcPr>
        <w:shd w:val="clear" w:color="CFDBF0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7Colorful-Accent2113">
    <w:name w:val="List Table 7 Colorful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113">
    <w:name w:val="List Table 7 Colorful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113">
    <w:name w:val="List Table 7 Colorful 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113">
    <w:name w:val="List Table 7 Colorful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9BC2E5"/>
        <w:sz w:val="22"/>
      </w:rPr>
      <w:tblPr/>
      <w:tcPr>
        <w:shd w:val="clear" w:color="D5E5F4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7Colorful-Accent6113">
    <w:name w:val="List Table 7 Colorful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1120">
    <w:name w:val="Lined - Accent112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3">
    <w:name w:val="Lined - Accent 1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/>
      </w:tcPr>
    </w:tblStylePr>
    <w:tblStylePr w:type="lastRow">
      <w:rPr>
        <w:color w:val="F2F2F2"/>
        <w:sz w:val="22"/>
      </w:rPr>
      <w:tblPr/>
      <w:tcPr>
        <w:shd w:val="clear" w:color="537DC8" w:fill="537DC8"/>
      </w:tcPr>
    </w:tblStylePr>
    <w:tblStylePr w:type="firstCol">
      <w:rPr>
        <w:color w:val="F2F2F2"/>
        <w:sz w:val="22"/>
      </w:rPr>
      <w:tblPr/>
      <w:tcPr>
        <w:shd w:val="clear" w:color="537DC8" w:fill="537DC8"/>
      </w:tcPr>
    </w:tblStylePr>
    <w:tblStylePr w:type="lastCol">
      <w:rPr>
        <w:color w:val="F2F2F2"/>
        <w:sz w:val="22"/>
      </w:rPr>
      <w:tblPr/>
      <w:tcPr>
        <w:shd w:val="clear" w:color="537DC8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13">
    <w:name w:val="Lined - Accent 2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13">
    <w:name w:val="Lined - Accent 3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13">
    <w:name w:val="Lined - Accent 4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13">
    <w:name w:val="Lined - Accent 5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/>
      </w:tcPr>
    </w:tblStylePr>
    <w:tblStylePr w:type="lastRow">
      <w:rPr>
        <w:color w:val="F2F2F2"/>
        <w:sz w:val="22"/>
      </w:rPr>
      <w:tblPr/>
      <w:tcPr>
        <w:shd w:val="clear" w:color="5B9BD5" w:fill="5B9BD5"/>
      </w:tcPr>
    </w:tblStylePr>
    <w:tblStylePr w:type="firstCol">
      <w:rPr>
        <w:color w:val="F2F2F2"/>
        <w:sz w:val="22"/>
      </w:rPr>
      <w:tblPr/>
      <w:tcPr>
        <w:shd w:val="clear" w:color="5B9BD5" w:fill="5B9BD5"/>
      </w:tcPr>
    </w:tblStylePr>
    <w:tblStylePr w:type="lastCol">
      <w:rPr>
        <w:color w:val="F2F2F2"/>
        <w:sz w:val="22"/>
      </w:rPr>
      <w:tblPr/>
      <w:tcPr>
        <w:shd w:val="clear" w:color="5B9BD5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13">
    <w:name w:val="Lined - Accent 6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120">
    <w:name w:val="Bordered &amp; Lined - Accent112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3">
    <w:name w:val="Bordered &amp; Lined - Accent 1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</w:rPr>
      <w:tblPr/>
      <w:tcPr>
        <w:shd w:val="clear" w:color="537DC8" w:fill="537DC8"/>
      </w:tcPr>
    </w:tblStylePr>
    <w:tblStylePr w:type="lastRow">
      <w:rPr>
        <w:color w:val="F2F2F2"/>
        <w:sz w:val="22"/>
      </w:rPr>
      <w:tblPr/>
      <w:tcPr>
        <w:shd w:val="clear" w:color="537DC8" w:fill="537DC8"/>
      </w:tcPr>
    </w:tblStylePr>
    <w:tblStylePr w:type="firstCol">
      <w:rPr>
        <w:color w:val="F2F2F2"/>
        <w:sz w:val="22"/>
      </w:rPr>
      <w:tblPr/>
      <w:tcPr>
        <w:shd w:val="clear" w:color="537DC8" w:fill="537DC8"/>
      </w:tcPr>
    </w:tblStylePr>
    <w:tblStylePr w:type="lastCol">
      <w:rPr>
        <w:color w:val="F2F2F2"/>
        <w:sz w:val="22"/>
      </w:rPr>
      <w:tblPr/>
      <w:tcPr>
        <w:shd w:val="clear" w:color="537DC8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13">
    <w:name w:val="Bordered &amp; Lined - Accent 2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13">
    <w:name w:val="Bordered &amp; Lined - Accent 3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13">
    <w:name w:val="Bordered &amp; Lined - Accent 4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13">
    <w:name w:val="Bordered &amp; Lined - Accent 5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</w:rPr>
      <w:tblPr/>
      <w:tcPr>
        <w:shd w:val="clear" w:color="5B9BD5" w:fill="5B9BD5"/>
      </w:tcPr>
    </w:tblStylePr>
    <w:tblStylePr w:type="lastRow">
      <w:rPr>
        <w:color w:val="F2F2F2"/>
        <w:sz w:val="22"/>
      </w:rPr>
      <w:tblPr/>
      <w:tcPr>
        <w:shd w:val="clear" w:color="5B9BD5" w:fill="5B9BD5"/>
      </w:tcPr>
    </w:tblStylePr>
    <w:tblStylePr w:type="firstCol">
      <w:rPr>
        <w:color w:val="F2F2F2"/>
        <w:sz w:val="22"/>
      </w:rPr>
      <w:tblPr/>
      <w:tcPr>
        <w:shd w:val="clear" w:color="5B9BD5" w:fill="5B9BD5"/>
      </w:tcPr>
    </w:tblStylePr>
    <w:tblStylePr w:type="lastCol">
      <w:rPr>
        <w:color w:val="F2F2F2"/>
        <w:sz w:val="22"/>
      </w:rPr>
      <w:tblPr/>
      <w:tcPr>
        <w:shd w:val="clear" w:color="5B9BD5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13">
    <w:name w:val="Bordered &amp; Lined - Accent 6113"/>
    <w:basedOn w:val="a1"/>
    <w:uiPriority w:val="99"/>
    <w:rsid w:val="00A25DB7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13">
    <w:name w:val="Bordered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3">
    <w:name w:val="Bordered - Accent 1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3">
    <w:name w:val="Bordered - Accent 2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3">
    <w:name w:val="Bordered - Accent 3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3">
    <w:name w:val="Bordered - Accent 4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3">
    <w:name w:val="Bordered - Accent 5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3">
    <w:name w:val="Bordered - Accent 6113"/>
    <w:basedOn w:val="a1"/>
    <w:uiPriority w:val="99"/>
    <w:rsid w:val="00A25DB7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30">
    <w:name w:val="Сетка таблицы113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2">
    <w:name w:val="StGen012"/>
    <w:rsid w:val="00A25DB7"/>
    <w:rPr>
      <w:rFonts w:ascii="Cambria" w:eastAsia="Cambria" w:hAnsi="Cambria" w:cs="Times New Roman"/>
      <w:sz w:val="22"/>
      <w:szCs w:val="22"/>
      <w:lang w:val="ru-RU" w:eastAsia="ru-RU" w:bidi="ar-SA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"/>
    <w:uiPriority w:val="59"/>
    <w:rsid w:val="00A25DB7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sid w:val="00A25DB7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1"/>
    <w:next w:val="affff1"/>
    <w:uiPriority w:val="39"/>
    <w:rsid w:val="00A25DB7"/>
    <w:pPr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ffff1"/>
    <w:uiPriority w:val="59"/>
    <w:rsid w:val="00360A93"/>
    <w:pPr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fff1"/>
    <w:uiPriority w:val="59"/>
    <w:rsid w:val="00C90872"/>
    <w:pPr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Таблица простая 15"/>
    <w:basedOn w:val="a1"/>
    <w:next w:val="1f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50">
    <w:name w:val="Таблица простая 25"/>
    <w:basedOn w:val="a1"/>
    <w:next w:val="2f1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50">
    <w:name w:val="Таблица простая 35"/>
    <w:basedOn w:val="a1"/>
    <w:next w:val="34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50">
    <w:name w:val="Таблица простая 45"/>
    <w:basedOn w:val="a1"/>
    <w:next w:val="43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50">
    <w:name w:val="Таблица простая 55"/>
    <w:basedOn w:val="a1"/>
    <w:next w:val="53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5">
    <w:name w:val="Таблица-сетка 1 светлая5"/>
    <w:basedOn w:val="a1"/>
    <w:next w:val="-1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5">
    <w:name w:val="Таблица-сетка 25"/>
    <w:basedOn w:val="a1"/>
    <w:next w:val="-2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5">
    <w:name w:val="Таблица-сетка 35"/>
    <w:basedOn w:val="a1"/>
    <w:next w:val="-3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5">
    <w:name w:val="Таблица-сетка 45"/>
    <w:basedOn w:val="a1"/>
    <w:next w:val="-4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5">
    <w:name w:val="Таблица-сетка 5 темная5"/>
    <w:basedOn w:val="a1"/>
    <w:next w:val="-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5">
    <w:name w:val="Таблица-сетка 6 цветная5"/>
    <w:basedOn w:val="a1"/>
    <w:next w:val="-6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5">
    <w:name w:val="Таблица-сетка 7 цветная5"/>
    <w:basedOn w:val="a1"/>
    <w:next w:val="-7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50">
    <w:name w:val="Список-таблица 1 светлая5"/>
    <w:basedOn w:val="a1"/>
    <w:next w:val="-10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50">
    <w:name w:val="Список-таблица 25"/>
    <w:basedOn w:val="a1"/>
    <w:next w:val="-20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50">
    <w:name w:val="Список-таблица 35"/>
    <w:basedOn w:val="a1"/>
    <w:next w:val="-30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50">
    <w:name w:val="Список-таблица 45"/>
    <w:basedOn w:val="a1"/>
    <w:next w:val="-40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50">
    <w:name w:val="Список-таблица 5 темная5"/>
    <w:basedOn w:val="a1"/>
    <w:next w:val="-50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50">
    <w:name w:val="Список-таблица 6 цветная5"/>
    <w:basedOn w:val="a1"/>
    <w:next w:val="-60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50">
    <w:name w:val="Список-таблица 7 цветная5"/>
    <w:basedOn w:val="a1"/>
    <w:next w:val="-70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leGridLight5">
    <w:name w:val="Table Grid Light5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Таблица простая 118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8">
    <w:name w:val="Таблица простая 218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8">
    <w:name w:val="Таблица простая 4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8">
    <w:name w:val="Таблица простая 5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8">
    <w:name w:val="Таблица-сетка 1 светлая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5">
    <w:name w:val="Grid Table 1 Light 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5">
    <w:name w:val="Grid Table 1 Light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5">
    <w:name w:val="Grid Table 1 Light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5">
    <w:name w:val="Grid Table 1 Light 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5">
    <w:name w:val="Grid Table 1 Light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5">
    <w:name w:val="Grid Table 1 Light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8">
    <w:name w:val="Таблица-сетка 2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5">
    <w:name w:val="Grid Table 2 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/>
      </w:tcPr>
    </w:tblStylePr>
    <w:tblStylePr w:type="band1Horz">
      <w:rPr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5">
    <w:name w:val="Grid Table 2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5">
    <w:name w:val="Grid Table 2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5">
    <w:name w:val="Grid Table 2 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5">
    <w:name w:val="Grid Table 2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5">
    <w:name w:val="Grid Table 2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8">
    <w:name w:val="Таблица-сетка 3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5">
    <w:name w:val="Grid Table 3 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/>
      </w:tcPr>
    </w:tblStylePr>
    <w:tblStylePr w:type="band1Horz">
      <w:rPr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5">
    <w:name w:val="Grid Table 3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5">
    <w:name w:val="Grid Table 3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5">
    <w:name w:val="Grid Table 3 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5">
    <w:name w:val="Grid Table 3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5">
    <w:name w:val="Grid Table 3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8">
    <w:name w:val="Таблица-сетка 418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5">
    <w:name w:val="Grid Table 4 - Accent 15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/>
      </w:tcPr>
    </w:tblStylePr>
    <w:tblStylePr w:type="band1Horz">
      <w:rPr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5">
    <w:name w:val="Grid Table 4 - Accent 25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5">
    <w:name w:val="Grid Table 4 - Accent 35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5">
    <w:name w:val="Grid Table 4 - Accent 45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5">
    <w:name w:val="Grid Table 4 - Accent 55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5">
    <w:name w:val="Grid Table 4 - Accent 65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8">
    <w:name w:val="Таблица-сетка 5 темная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5">
    <w:name w:val="Grid Table 5 Dark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5">
    <w:name w:val="Grid Table 5 Dark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5">
    <w:name w:val="Grid Table 5 Dark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5">
    <w:name w:val="Grid Table 5 Dark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5">
    <w:name w:val="Grid Table 5 Dark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5">
    <w:name w:val="Grid Table 5 Dark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-618">
    <w:name w:val="Таблица-сетка 6 цветная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color w:val="7F7F7F"/>
        <w:sz w:val="22"/>
      </w:rPr>
      <w:tblPr/>
      <w:tcPr>
        <w:shd w:val="clear" w:color="FFFFFF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5">
    <w:name w:val="Grid Table 6 Colorful 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color w:val="A6BFDD"/>
        <w:sz w:val="22"/>
      </w:rPr>
      <w:tblPr/>
      <w:tcPr>
        <w:shd w:val="clear" w:color="FFFFFF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5">
    <w:name w:val="Grid Table 6 Colorful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color w:val="D99695"/>
        <w:sz w:val="22"/>
      </w:rPr>
      <w:tblPr/>
      <w:tcPr>
        <w:shd w:val="clear" w:color="FFFFFF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5">
    <w:name w:val="Grid Table 6 Colorful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color w:val="9ABB59"/>
        <w:sz w:val="22"/>
      </w:rPr>
      <w:tblPr/>
      <w:tcPr>
        <w:shd w:val="clear" w:color="FFFFFF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5">
    <w:name w:val="Grid Table 6 Colorful 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color w:val="B2A1C6"/>
        <w:sz w:val="22"/>
      </w:rPr>
      <w:tblPr/>
      <w:tcPr>
        <w:shd w:val="clear" w:color="FFFFFF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5">
    <w:name w:val="Grid Table 6 Colorful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color w:val="266779"/>
        <w:sz w:val="22"/>
      </w:rPr>
      <w:tblPr/>
      <w:tcPr>
        <w:shd w:val="clear" w:color="FFFFFF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5">
    <w:name w:val="Grid Table 6 Colorful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color w:val="266779"/>
        <w:sz w:val="22"/>
      </w:rPr>
      <w:tblPr/>
      <w:tcPr>
        <w:shd w:val="clear" w:color="FFFFFF" w:fill="FDE9D8"/>
      </w:tcPr>
    </w:tblStylePr>
    <w:tblStylePr w:type="band2Horz">
      <w:rPr>
        <w:color w:val="266779"/>
        <w:sz w:val="22"/>
      </w:rPr>
    </w:tblStylePr>
  </w:style>
  <w:style w:type="table" w:customStyle="1" w:styleId="-718">
    <w:name w:val="Таблица-сетка 7 цветная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7F7F7F"/>
        <w:sz w:val="22"/>
      </w:rPr>
      <w:tblPr/>
      <w:tcPr>
        <w:shd w:val="clear" w:color="FFFFFF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5">
    <w:name w:val="Grid Table 7 Colorful 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/>
      </w:tcPr>
    </w:tblStylePr>
    <w:tblStylePr w:type="band1Horz">
      <w:rPr>
        <w:color w:val="A6BFDD"/>
        <w:sz w:val="22"/>
      </w:rPr>
      <w:tblPr/>
      <w:tcPr>
        <w:shd w:val="clear" w:color="FFFFFF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5">
    <w:name w:val="Grid Table 7 Colorful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/>
      </w:tcPr>
    </w:tblStylePr>
    <w:tblStylePr w:type="band1Horz">
      <w:rPr>
        <w:color w:val="D99695"/>
        <w:sz w:val="22"/>
      </w:rPr>
      <w:tblPr/>
      <w:tcPr>
        <w:shd w:val="clear" w:color="FFFFFF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5">
    <w:name w:val="Grid Table 7 Colorful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/>
      </w:tcPr>
    </w:tblStylePr>
    <w:tblStylePr w:type="band1Horz">
      <w:rPr>
        <w:color w:val="9ABB59"/>
        <w:sz w:val="22"/>
      </w:rPr>
      <w:tblPr/>
      <w:tcPr>
        <w:shd w:val="clear" w:color="FFFFFF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5">
    <w:name w:val="Grid Table 7 Colorful 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/>
      </w:tcPr>
    </w:tblStylePr>
    <w:tblStylePr w:type="band1Horz">
      <w:rPr>
        <w:color w:val="B2A1C6"/>
        <w:sz w:val="22"/>
      </w:rPr>
      <w:tblPr/>
      <w:tcPr>
        <w:shd w:val="clear" w:color="FFFFFF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5">
    <w:name w:val="Grid Table 7 Colorful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/>
      </w:tcPr>
    </w:tblStylePr>
    <w:tblStylePr w:type="band1Horz">
      <w:rPr>
        <w:color w:val="266779"/>
        <w:sz w:val="22"/>
      </w:rPr>
      <w:tblPr/>
      <w:tcPr>
        <w:shd w:val="clear" w:color="FFFFFF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5">
    <w:name w:val="Grid Table 7 Colorful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/>
      </w:tcPr>
    </w:tblStylePr>
    <w:tblStylePr w:type="band1Horz">
      <w:rPr>
        <w:color w:val="B15407"/>
        <w:sz w:val="22"/>
      </w:rPr>
      <w:tblPr/>
      <w:tcPr>
        <w:shd w:val="clear" w:color="FFFFFF" w:fill="FDE9D8"/>
      </w:tcPr>
    </w:tblStylePr>
    <w:tblStylePr w:type="band2Horz">
      <w:rPr>
        <w:color w:val="B15407"/>
        <w:sz w:val="22"/>
      </w:rPr>
    </w:tblStylePr>
  </w:style>
  <w:style w:type="table" w:customStyle="1" w:styleId="-1180">
    <w:name w:val="Список-таблица 1 светлая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5">
    <w:name w:val="List Table 1 Light 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5">
    <w:name w:val="List Table 1 Light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5">
    <w:name w:val="List Table 1 Light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5">
    <w:name w:val="List Table 1 Light 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5">
    <w:name w:val="List Table 1 Light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5">
    <w:name w:val="List Table 1 Light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-2180">
    <w:name w:val="Список-таблица 2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5">
    <w:name w:val="List Table 2 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/>
      </w:tcPr>
    </w:tblStylePr>
    <w:tblStylePr w:type="band1Horz">
      <w:rPr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5">
    <w:name w:val="List Table 2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/>
      </w:tcPr>
    </w:tblStylePr>
    <w:tblStylePr w:type="band1Horz">
      <w:rPr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5">
    <w:name w:val="List Table 2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/>
      </w:tcPr>
    </w:tblStylePr>
    <w:tblStylePr w:type="band1Horz">
      <w:rPr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5">
    <w:name w:val="List Table 2 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/>
      </w:tcPr>
    </w:tblStylePr>
    <w:tblStylePr w:type="band1Horz">
      <w:rPr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5">
    <w:name w:val="List Table 2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/>
      </w:tcPr>
    </w:tblStylePr>
    <w:tblStylePr w:type="band1Horz">
      <w:rPr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5">
    <w:name w:val="List Table 2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/>
      </w:tcPr>
    </w:tblStylePr>
    <w:tblStylePr w:type="band1Horz">
      <w:rPr>
        <w:color w:val="404040"/>
        <w:sz w:val="22"/>
      </w:rPr>
      <w:tblPr/>
      <w:tcPr>
        <w:shd w:val="clear" w:color="FFFFFF" w:fill="FDE4D0"/>
      </w:tcPr>
    </w:tblStylePr>
  </w:style>
  <w:style w:type="table" w:customStyle="1" w:styleId="-3180">
    <w:name w:val="Список-таблица 3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5">
    <w:name w:val="List Table 3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5">
    <w:name w:val="List Table 3 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5">
    <w:name w:val="List Table 3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5">
    <w:name w:val="List Table 3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80">
    <w:name w:val="Список-таблица 4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5">
    <w:name w:val="List Table 4 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/>
      </w:tcPr>
    </w:tblStylePr>
    <w:tblStylePr w:type="band1Horz">
      <w:rPr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5">
    <w:name w:val="List Table 4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/>
      </w:tcPr>
    </w:tblStylePr>
    <w:tblStylePr w:type="band1Horz">
      <w:rPr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5">
    <w:name w:val="List Table 4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/>
      </w:tcPr>
    </w:tblStylePr>
    <w:tblStylePr w:type="band1Horz">
      <w:rPr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5">
    <w:name w:val="List Table 4 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/>
      </w:tcPr>
    </w:tblStylePr>
    <w:tblStylePr w:type="band1Horz">
      <w:rPr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5">
    <w:name w:val="List Table 4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/>
      </w:tcPr>
    </w:tblStylePr>
    <w:tblStylePr w:type="band1Horz">
      <w:rPr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5">
    <w:name w:val="List Table 4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/>
      </w:tcPr>
    </w:tblStylePr>
    <w:tblStylePr w:type="band1Horz">
      <w:rPr>
        <w:color w:val="404040"/>
        <w:sz w:val="22"/>
      </w:rPr>
      <w:tblPr/>
      <w:tcPr>
        <w:shd w:val="clear" w:color="FFFFFF" w:fill="FDE4D0"/>
      </w:tcPr>
    </w:tblStylePr>
  </w:style>
  <w:style w:type="table" w:customStyle="1" w:styleId="-5180">
    <w:name w:val="Список-таблица 5 темная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FFFFF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5">
    <w:name w:val="List Table 5 Dark 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5">
    <w:name w:val="List Table 5 Dark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FFFFFF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5">
    <w:name w:val="List Table 5 Dark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FFFFFF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5">
    <w:name w:val="List Table 5 Dark 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FFFFFF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5">
    <w:name w:val="List Table 5 Dark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FFFFFF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5">
    <w:name w:val="List Table 5 Dark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FFFFFF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-6180">
    <w:name w:val="Список-таблица 6 цветная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color w:val="000000"/>
        <w:sz w:val="22"/>
      </w:rPr>
      <w:tblPr/>
      <w:tcPr>
        <w:shd w:val="clear" w:color="FFFFF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5">
    <w:name w:val="List Table 6 Colorful 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color w:val="2A4A71"/>
        <w:sz w:val="22"/>
      </w:rPr>
      <w:tblPr/>
      <w:tcPr>
        <w:shd w:val="clear" w:color="FFFFFF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5">
    <w:name w:val="List Table 6 Colorful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color w:val="D99695"/>
        <w:sz w:val="22"/>
      </w:rPr>
      <w:tblPr/>
      <w:tcPr>
        <w:shd w:val="clear" w:color="FFFFFF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5">
    <w:name w:val="List Table 6 Colorful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color w:val="C3D69B"/>
        <w:sz w:val="22"/>
      </w:rPr>
      <w:tblPr/>
      <w:tcPr>
        <w:shd w:val="clear" w:color="FFFFFF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5">
    <w:name w:val="List Table 6 Colorful 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color w:val="B2A1C6"/>
        <w:sz w:val="22"/>
      </w:rPr>
      <w:tblPr/>
      <w:tcPr>
        <w:shd w:val="clear" w:color="FFFFF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5">
    <w:name w:val="List Table 6 Colorful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color w:val="92CCDC"/>
        <w:sz w:val="22"/>
      </w:rPr>
      <w:tblPr/>
      <w:tcPr>
        <w:shd w:val="clear" w:color="FFFFFF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5">
    <w:name w:val="List Table 6 Colorful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color w:val="FAC090"/>
        <w:sz w:val="22"/>
      </w:rPr>
      <w:tblPr/>
      <w:tcPr>
        <w:shd w:val="clear" w:color="FFFFFF" w:fill="FDE4D0"/>
      </w:tcPr>
    </w:tblStylePr>
    <w:tblStylePr w:type="band2Horz">
      <w:rPr>
        <w:color w:val="FAC090"/>
        <w:sz w:val="22"/>
      </w:rPr>
    </w:tblStylePr>
  </w:style>
  <w:style w:type="table" w:customStyle="1" w:styleId="-7180">
    <w:name w:val="Список-таблица 7 цветная18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/>
      </w:tcPr>
    </w:tblStylePr>
    <w:tblStylePr w:type="band1Horz">
      <w:rPr>
        <w:color w:val="7F7F7F"/>
        <w:sz w:val="22"/>
      </w:rPr>
      <w:tblPr/>
      <w:tcPr>
        <w:shd w:val="clear" w:color="FFFFF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5">
    <w:name w:val="List Table 7 Colorful 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/>
      </w:tcPr>
    </w:tblStylePr>
    <w:tblStylePr w:type="band1Horz">
      <w:rPr>
        <w:color w:val="2A4A71"/>
        <w:sz w:val="22"/>
      </w:rPr>
      <w:tblPr/>
      <w:tcPr>
        <w:shd w:val="clear" w:color="FFFFFF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5">
    <w:name w:val="List Table 7 Colorful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/>
      </w:tcPr>
    </w:tblStylePr>
    <w:tblStylePr w:type="band1Horz">
      <w:rPr>
        <w:color w:val="D99695"/>
        <w:sz w:val="22"/>
      </w:rPr>
      <w:tblPr/>
      <w:tcPr>
        <w:shd w:val="clear" w:color="FFFFFF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5">
    <w:name w:val="List Table 7 Colorful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/>
      </w:tcPr>
    </w:tblStylePr>
    <w:tblStylePr w:type="band1Horz">
      <w:rPr>
        <w:color w:val="C3D69B"/>
        <w:sz w:val="22"/>
      </w:rPr>
      <w:tblPr/>
      <w:tcPr>
        <w:shd w:val="clear" w:color="FFFFFF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5">
    <w:name w:val="List Table 7 Colorful 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/>
      </w:tcPr>
    </w:tblStylePr>
    <w:tblStylePr w:type="band1Horz">
      <w:rPr>
        <w:color w:val="B2A1C6"/>
        <w:sz w:val="22"/>
      </w:rPr>
      <w:tblPr/>
      <w:tcPr>
        <w:shd w:val="clear" w:color="FFFFF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5">
    <w:name w:val="List Table 7 Colorful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/>
      </w:tcPr>
    </w:tblStylePr>
    <w:tblStylePr w:type="band1Horz">
      <w:rPr>
        <w:color w:val="92CCDC"/>
        <w:sz w:val="22"/>
      </w:rPr>
      <w:tblPr/>
      <w:tcPr>
        <w:shd w:val="clear" w:color="FFFFFF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5">
    <w:name w:val="List Table 7 Colorful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/>
      </w:tcPr>
    </w:tblStylePr>
    <w:tblStylePr w:type="band1Horz">
      <w:rPr>
        <w:color w:val="FAC090"/>
        <w:sz w:val="22"/>
      </w:rPr>
      <w:tblPr/>
      <w:tcPr>
        <w:shd w:val="clear" w:color="FFFFFF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50">
    <w:name w:val="Lined - Accent5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6">
    <w:name w:val="Lined - Accent 16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/>
      </w:tcPr>
    </w:tblStylePr>
    <w:tblStylePr w:type="lastRow">
      <w:rPr>
        <w:color w:val="F2F2F2"/>
        <w:sz w:val="22"/>
      </w:rPr>
      <w:tblPr/>
      <w:tcPr>
        <w:shd w:val="clear" w:color="FFFFFF" w:fill="5D8AC2"/>
      </w:tcPr>
    </w:tblStylePr>
    <w:tblStylePr w:type="firstCol">
      <w:rPr>
        <w:color w:val="F2F2F2"/>
        <w:sz w:val="22"/>
      </w:rPr>
      <w:tblPr/>
      <w:tcPr>
        <w:shd w:val="clear" w:color="FFFFFF" w:fill="5D8AC2"/>
      </w:tcPr>
    </w:tblStylePr>
    <w:tblStylePr w:type="lastCol">
      <w:rPr>
        <w:color w:val="F2F2F2"/>
        <w:sz w:val="22"/>
      </w:rPr>
      <w:tblPr/>
      <w:tcPr>
        <w:shd w:val="clear" w:color="FFFFFF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6">
    <w:name w:val="Lined - Accent 26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/>
      </w:tcPr>
    </w:tblStylePr>
    <w:tblStylePr w:type="lastRow">
      <w:rPr>
        <w:color w:val="F2F2F2"/>
        <w:sz w:val="22"/>
      </w:rPr>
      <w:tblPr/>
      <w:tcPr>
        <w:shd w:val="clear" w:color="FFFFFF" w:fill="D99695"/>
      </w:tcPr>
    </w:tblStylePr>
    <w:tblStylePr w:type="firstCol">
      <w:rPr>
        <w:color w:val="F2F2F2"/>
        <w:sz w:val="22"/>
      </w:rPr>
      <w:tblPr/>
      <w:tcPr>
        <w:shd w:val="clear" w:color="FFFFFF" w:fill="D99695"/>
      </w:tcPr>
    </w:tblStylePr>
    <w:tblStylePr w:type="lastCol">
      <w:rPr>
        <w:color w:val="F2F2F2"/>
        <w:sz w:val="22"/>
      </w:rPr>
      <w:tblPr/>
      <w:tcPr>
        <w:shd w:val="clear" w:color="FFFFFF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5">
    <w:name w:val="Lined - Accent 35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/>
      </w:tcPr>
    </w:tblStylePr>
    <w:tblStylePr w:type="lastRow">
      <w:rPr>
        <w:color w:val="F2F2F2"/>
        <w:sz w:val="22"/>
      </w:rPr>
      <w:tblPr/>
      <w:tcPr>
        <w:shd w:val="clear" w:color="FFFFFF" w:fill="9ABB59"/>
      </w:tcPr>
    </w:tblStylePr>
    <w:tblStylePr w:type="firstCol">
      <w:rPr>
        <w:color w:val="F2F2F2"/>
        <w:sz w:val="22"/>
      </w:rPr>
      <w:tblPr/>
      <w:tcPr>
        <w:shd w:val="clear" w:color="FFFFFF" w:fill="9ABB59"/>
      </w:tcPr>
    </w:tblStylePr>
    <w:tblStylePr w:type="lastCol">
      <w:rPr>
        <w:color w:val="F2F2F2"/>
        <w:sz w:val="22"/>
      </w:rPr>
      <w:tblPr/>
      <w:tcPr>
        <w:shd w:val="clear" w:color="FFFFFF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5">
    <w:name w:val="Lined - Accent 45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/>
      </w:tcPr>
    </w:tblStylePr>
    <w:tblStylePr w:type="lastRow">
      <w:rPr>
        <w:color w:val="F2F2F2"/>
        <w:sz w:val="22"/>
      </w:rPr>
      <w:tblPr/>
      <w:tcPr>
        <w:shd w:val="clear" w:color="FFFFFF" w:fill="B2A1C6"/>
      </w:tcPr>
    </w:tblStylePr>
    <w:tblStylePr w:type="firstCol">
      <w:rPr>
        <w:color w:val="F2F2F2"/>
        <w:sz w:val="22"/>
      </w:rPr>
      <w:tblPr/>
      <w:tcPr>
        <w:shd w:val="clear" w:color="FFFFFF" w:fill="B2A1C6"/>
      </w:tcPr>
    </w:tblStylePr>
    <w:tblStylePr w:type="lastCol">
      <w:rPr>
        <w:color w:val="F2F2F2"/>
        <w:sz w:val="22"/>
      </w:rPr>
      <w:tblPr/>
      <w:tcPr>
        <w:shd w:val="clear" w:color="FFFFFF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5">
    <w:name w:val="Lined - Accent 55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/>
      </w:tcPr>
    </w:tblStylePr>
    <w:tblStylePr w:type="lastRow">
      <w:rPr>
        <w:color w:val="F2F2F2"/>
        <w:sz w:val="22"/>
      </w:rPr>
      <w:tblPr/>
      <w:tcPr>
        <w:shd w:val="clear" w:color="FFFFFF" w:fill="4BACC6"/>
      </w:tcPr>
    </w:tblStylePr>
    <w:tblStylePr w:type="firstCol">
      <w:rPr>
        <w:color w:val="F2F2F2"/>
        <w:sz w:val="22"/>
      </w:rPr>
      <w:tblPr/>
      <w:tcPr>
        <w:shd w:val="clear" w:color="FFFFFF" w:fill="4BACC6"/>
      </w:tcPr>
    </w:tblStylePr>
    <w:tblStylePr w:type="lastCol">
      <w:rPr>
        <w:color w:val="F2F2F2"/>
        <w:sz w:val="22"/>
      </w:rPr>
      <w:tblPr/>
      <w:tcPr>
        <w:shd w:val="clear" w:color="FFFFFF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5">
    <w:name w:val="Lined - Accent 65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/>
      </w:tcPr>
    </w:tblStylePr>
    <w:tblStylePr w:type="lastRow">
      <w:rPr>
        <w:color w:val="F2F2F2"/>
        <w:sz w:val="22"/>
      </w:rPr>
      <w:tblPr/>
      <w:tcPr>
        <w:shd w:val="clear" w:color="FFFFFF" w:fill="F79646"/>
      </w:tcPr>
    </w:tblStylePr>
    <w:tblStylePr w:type="firstCol">
      <w:rPr>
        <w:color w:val="F2F2F2"/>
        <w:sz w:val="22"/>
      </w:rPr>
      <w:tblPr/>
      <w:tcPr>
        <w:shd w:val="clear" w:color="FFFFFF" w:fill="F79646"/>
      </w:tcPr>
    </w:tblStylePr>
    <w:tblStylePr w:type="lastCol">
      <w:rPr>
        <w:color w:val="F2F2F2"/>
        <w:sz w:val="22"/>
      </w:rPr>
      <w:tblPr/>
      <w:tcPr>
        <w:shd w:val="clear" w:color="FFFFFF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50">
    <w:name w:val="Bordered &amp; Lined - Accent5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6">
    <w:name w:val="Bordered &amp; Lined - Accent 16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/>
      </w:tcPr>
    </w:tblStylePr>
    <w:tblStylePr w:type="lastRow">
      <w:rPr>
        <w:color w:val="F2F2F2"/>
        <w:sz w:val="22"/>
      </w:rPr>
      <w:tblPr/>
      <w:tcPr>
        <w:shd w:val="clear" w:color="FFFFFF" w:fill="5D8AC2"/>
      </w:tcPr>
    </w:tblStylePr>
    <w:tblStylePr w:type="firstCol">
      <w:rPr>
        <w:color w:val="F2F2F2"/>
        <w:sz w:val="22"/>
      </w:rPr>
      <w:tblPr/>
      <w:tcPr>
        <w:shd w:val="clear" w:color="FFFFFF" w:fill="5D8AC2"/>
      </w:tcPr>
    </w:tblStylePr>
    <w:tblStylePr w:type="lastCol">
      <w:rPr>
        <w:color w:val="F2F2F2"/>
        <w:sz w:val="22"/>
      </w:rPr>
      <w:tblPr/>
      <w:tcPr>
        <w:shd w:val="clear" w:color="FFFFFF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6">
    <w:name w:val="Bordered &amp; Lined - Accent 26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/>
      </w:tcPr>
    </w:tblStylePr>
    <w:tblStylePr w:type="lastRow">
      <w:rPr>
        <w:color w:val="F2F2F2"/>
        <w:sz w:val="22"/>
      </w:rPr>
      <w:tblPr/>
      <w:tcPr>
        <w:shd w:val="clear" w:color="FFFFFF" w:fill="D99695"/>
      </w:tcPr>
    </w:tblStylePr>
    <w:tblStylePr w:type="firstCol">
      <w:rPr>
        <w:color w:val="F2F2F2"/>
        <w:sz w:val="22"/>
      </w:rPr>
      <w:tblPr/>
      <w:tcPr>
        <w:shd w:val="clear" w:color="FFFFFF" w:fill="D99695"/>
      </w:tcPr>
    </w:tblStylePr>
    <w:tblStylePr w:type="lastCol">
      <w:rPr>
        <w:color w:val="F2F2F2"/>
        <w:sz w:val="22"/>
      </w:rPr>
      <w:tblPr/>
      <w:tcPr>
        <w:shd w:val="clear" w:color="FFFFFF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5">
    <w:name w:val="Bordered &amp; Lined - Accent 35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/>
      </w:tcPr>
    </w:tblStylePr>
    <w:tblStylePr w:type="lastRow">
      <w:rPr>
        <w:color w:val="F2F2F2"/>
        <w:sz w:val="22"/>
      </w:rPr>
      <w:tblPr/>
      <w:tcPr>
        <w:shd w:val="clear" w:color="FFFFFF" w:fill="9ABB59"/>
      </w:tcPr>
    </w:tblStylePr>
    <w:tblStylePr w:type="firstCol">
      <w:rPr>
        <w:color w:val="F2F2F2"/>
        <w:sz w:val="22"/>
      </w:rPr>
      <w:tblPr/>
      <w:tcPr>
        <w:shd w:val="clear" w:color="FFFFFF" w:fill="9ABB59"/>
      </w:tcPr>
    </w:tblStylePr>
    <w:tblStylePr w:type="lastCol">
      <w:rPr>
        <w:color w:val="F2F2F2"/>
        <w:sz w:val="22"/>
      </w:rPr>
      <w:tblPr/>
      <w:tcPr>
        <w:shd w:val="clear" w:color="FFFFFF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5">
    <w:name w:val="Bordered &amp; Lined - Accent 45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/>
      </w:tcPr>
    </w:tblStylePr>
    <w:tblStylePr w:type="lastRow">
      <w:rPr>
        <w:color w:val="F2F2F2"/>
        <w:sz w:val="22"/>
      </w:rPr>
      <w:tblPr/>
      <w:tcPr>
        <w:shd w:val="clear" w:color="FFFFFF" w:fill="B2A1C6"/>
      </w:tcPr>
    </w:tblStylePr>
    <w:tblStylePr w:type="firstCol">
      <w:rPr>
        <w:color w:val="F2F2F2"/>
        <w:sz w:val="22"/>
      </w:rPr>
      <w:tblPr/>
      <w:tcPr>
        <w:shd w:val="clear" w:color="FFFFFF" w:fill="B2A1C6"/>
      </w:tcPr>
    </w:tblStylePr>
    <w:tblStylePr w:type="lastCol">
      <w:rPr>
        <w:color w:val="F2F2F2"/>
        <w:sz w:val="22"/>
      </w:rPr>
      <w:tblPr/>
      <w:tcPr>
        <w:shd w:val="clear" w:color="FFFFFF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5">
    <w:name w:val="Bordered &amp; Lined - Accent 55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/>
      </w:tcPr>
    </w:tblStylePr>
    <w:tblStylePr w:type="lastRow">
      <w:rPr>
        <w:color w:val="F2F2F2"/>
        <w:sz w:val="22"/>
      </w:rPr>
      <w:tblPr/>
      <w:tcPr>
        <w:shd w:val="clear" w:color="FFFFFF" w:fill="4BACC6"/>
      </w:tcPr>
    </w:tblStylePr>
    <w:tblStylePr w:type="firstCol">
      <w:rPr>
        <w:color w:val="F2F2F2"/>
        <w:sz w:val="22"/>
      </w:rPr>
      <w:tblPr/>
      <w:tcPr>
        <w:shd w:val="clear" w:color="FFFFFF" w:fill="4BACC6"/>
      </w:tcPr>
    </w:tblStylePr>
    <w:tblStylePr w:type="lastCol">
      <w:rPr>
        <w:color w:val="F2F2F2"/>
        <w:sz w:val="22"/>
      </w:rPr>
      <w:tblPr/>
      <w:tcPr>
        <w:shd w:val="clear" w:color="FFFFFF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5">
    <w:name w:val="Bordered &amp; Lined - Accent 65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/>
      </w:tcPr>
    </w:tblStylePr>
    <w:tblStylePr w:type="lastRow">
      <w:rPr>
        <w:color w:val="F2F2F2"/>
        <w:sz w:val="22"/>
      </w:rPr>
      <w:tblPr/>
      <w:tcPr>
        <w:shd w:val="clear" w:color="FFFFFF" w:fill="F79646"/>
      </w:tcPr>
    </w:tblStylePr>
    <w:tblStylePr w:type="firstCol">
      <w:rPr>
        <w:color w:val="F2F2F2"/>
        <w:sz w:val="22"/>
      </w:rPr>
      <w:tblPr/>
      <w:tcPr>
        <w:shd w:val="clear" w:color="FFFFFF" w:fill="F79646"/>
      </w:tcPr>
    </w:tblStylePr>
    <w:tblStylePr w:type="lastCol">
      <w:rPr>
        <w:color w:val="F2F2F2"/>
        <w:sz w:val="22"/>
      </w:rPr>
      <w:tblPr/>
      <w:tcPr>
        <w:shd w:val="clear" w:color="FFFFFF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5">
    <w:name w:val="Bordered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5">
    <w:name w:val="Bordered - Accent 1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5">
    <w:name w:val="Bordered - Accent 2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5">
    <w:name w:val="Bordered - Accent 3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5">
    <w:name w:val="Bordered - Accent 4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5">
    <w:name w:val="Bordered - Accent 5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5">
    <w:name w:val="Bordered - Accent 65"/>
    <w:uiPriority w:val="99"/>
    <w:rsid w:val="00C90872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4">
    <w:name w:val="Таблица простая 1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14">
    <w:name w:val="Таблица простая 2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4">
    <w:name w:val="Таблица простая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14">
    <w:name w:val="Таблица простая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14">
    <w:name w:val="Таблица простая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14">
    <w:name w:val="Таблица-сетка 1 светлая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4">
    <w:name w:val="Таблица-сетка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14">
    <w:name w:val="Таблица-сетка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14">
    <w:name w:val="Таблица-сетка 4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14">
    <w:name w:val="Таблица-сетка 5 темная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14">
    <w:name w:val="Таблица-сетка 6 цветная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14">
    <w:name w:val="Таблица-сетка 7 цветная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-11140">
    <w:name w:val="Список-таблица 1 светлая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140">
    <w:name w:val="Список-таблица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140">
    <w:name w:val="Список-таблица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40">
    <w:name w:val="Список-таблица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140">
    <w:name w:val="Список-таблица 5 темная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140">
    <w:name w:val="Список-таблица 6 цветная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140">
    <w:name w:val="Список-таблица 7 цветная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1124">
    <w:name w:val="Таблица простая 112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24">
    <w:name w:val="Таблица простая 212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4">
    <w:name w:val="Таблица простая 3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24">
    <w:name w:val="Таблица простая 4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24">
    <w:name w:val="Таблица простая 5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24">
    <w:name w:val="Таблица-сетка 1 светлая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4">
    <w:name w:val="Таблица-сетка 2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24">
    <w:name w:val="Таблица-сетка 3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24">
    <w:name w:val="Таблица-сетка 412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24">
    <w:name w:val="Таблица-сетка 5 темная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24">
    <w:name w:val="Таблица-сетка 6 цветная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24">
    <w:name w:val="Таблица-сетка 7 цветная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-11240">
    <w:name w:val="Список-таблица 1 светлая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240">
    <w:name w:val="Список-таблица 2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240">
    <w:name w:val="Список-таблица 3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40">
    <w:name w:val="Список-таблица 4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240">
    <w:name w:val="Список-таблица 5 темная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240">
    <w:name w:val="Список-таблица 6 цветная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240">
    <w:name w:val="Список-таблица 7 цветная12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TableGridLight14">
    <w:name w:val="Table Grid Light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3">
    <w:name w:val="Таблица простая 1133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33">
    <w:name w:val="Таблица простая 2133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3">
    <w:name w:val="Таблица простая 3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33">
    <w:name w:val="Таблица простая 4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33">
    <w:name w:val="Таблица простая 5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33">
    <w:name w:val="Таблица-сетка 1 светлая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4">
    <w:name w:val="Grid Table 1 Light 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4">
    <w:name w:val="Grid Table 1 Light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4">
    <w:name w:val="Grid Table 1 Light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4">
    <w:name w:val="Grid Table 1 Light 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4">
    <w:name w:val="Grid Table 1 Light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4">
    <w:name w:val="Grid Table 1 Light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3">
    <w:name w:val="Таблица-сетка 2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4">
    <w:name w:val="Grid Table 2 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AE5F1"/>
      </w:tcPr>
    </w:tblStylePr>
    <w:tblStylePr w:type="band1Horz">
      <w:rPr>
        <w:color w:val="404040"/>
        <w:sz w:val="22"/>
      </w:rPr>
      <w:tblPr/>
      <w:tcPr>
        <w:shd w:val="clear" w:color="D8E2F3" w:fill="DAE5F1"/>
      </w:tcPr>
    </w:tblStylePr>
  </w:style>
  <w:style w:type="table" w:customStyle="1" w:styleId="GridTable2-Accent214">
    <w:name w:val="Grid Table 2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GridTable2-Accent314">
    <w:name w:val="Grid Table 2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GridTable2-Accent414">
    <w:name w:val="Grid Table 2 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GridTable2-Accent514">
    <w:name w:val="Grid Table 2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GridTable2-Accent614">
    <w:name w:val="Grid Table 2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-3133">
    <w:name w:val="Таблица-сетка 3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4">
    <w:name w:val="Grid Table 3 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AE5F1"/>
      </w:tcPr>
    </w:tblStylePr>
    <w:tblStylePr w:type="band1Horz">
      <w:rPr>
        <w:color w:val="404040"/>
        <w:sz w:val="22"/>
      </w:rPr>
      <w:tblPr/>
      <w:tcPr>
        <w:shd w:val="clear" w:color="D8E2F3" w:fill="DAE5F1"/>
      </w:tcPr>
    </w:tblStylePr>
  </w:style>
  <w:style w:type="table" w:customStyle="1" w:styleId="GridTable3-Accent214">
    <w:name w:val="Grid Table 3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GridTable3-Accent314">
    <w:name w:val="Grid Table 3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GridTable3-Accent414">
    <w:name w:val="Grid Table 3 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GridTable3-Accent514">
    <w:name w:val="Grid Table 3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GridTable3-Accent614">
    <w:name w:val="Grid Table 3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-4133">
    <w:name w:val="Таблица-сетка 4133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4">
    <w:name w:val="Grid Table 4 - Accent 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537DC8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CE6F2"/>
      </w:tcPr>
    </w:tblStylePr>
    <w:tblStylePr w:type="band1Horz">
      <w:rPr>
        <w:color w:val="404040"/>
        <w:sz w:val="22"/>
      </w:rPr>
      <w:tblPr/>
      <w:tcPr>
        <w:shd w:val="clear" w:color="DAE3F3" w:fill="DCE6F2"/>
      </w:tcPr>
    </w:tblStylePr>
  </w:style>
  <w:style w:type="table" w:customStyle="1" w:styleId="GridTable4-Accent214">
    <w:name w:val="Grid Table 4 - Accent 2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F4B184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GridTable4-Accent314">
    <w:name w:val="Grid Table 4 - Accent 3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5A5A5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GridTable4-Accent414">
    <w:name w:val="Grid Table 4 - Accent 4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FFD865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GridTable4-Accent514">
    <w:name w:val="Grid Table 4 - Accent 5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5B9BD5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GridTable4-Accent614">
    <w:name w:val="Grid Table 4 - Accent 6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70AD47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-5133">
    <w:name w:val="Таблица-сетка 5 темная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4">
    <w:name w:val="Grid Table 5 Dark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F81BD"/>
      </w:tcPr>
    </w:tblStylePr>
    <w:tblStylePr w:type="firstCol">
      <w:rPr>
        <w:b/>
        <w:color w:val="FFFFFF"/>
        <w:sz w:val="22"/>
      </w:rPr>
      <w:tblPr/>
      <w:tcPr>
        <w:shd w:val="clear" w:color="4472C4" w:fill="4F81BD"/>
      </w:tcPr>
    </w:tblStylePr>
    <w:tblStylePr w:type="lastCol">
      <w:rPr>
        <w:b/>
        <w:color w:val="FFFFFF"/>
        <w:sz w:val="22"/>
      </w:rPr>
      <w:tblPr/>
      <w:tcPr>
        <w:shd w:val="clear" w:color="4472C4" w:fill="4F81BD"/>
      </w:tcPr>
    </w:tblStylePr>
    <w:tblStylePr w:type="band1Vert">
      <w:tblPr/>
      <w:tcPr>
        <w:shd w:val="clear" w:color="A9BEE4" w:fill="AEC4E0"/>
      </w:tcPr>
    </w:tblStylePr>
    <w:tblStylePr w:type="band1Horz">
      <w:tblPr/>
      <w:tcPr>
        <w:shd w:val="clear" w:color="A9BEE4" w:fill="AEC4E0"/>
      </w:tcPr>
    </w:tblStylePr>
  </w:style>
  <w:style w:type="table" w:customStyle="1" w:styleId="GridTable5Dark-Accent214">
    <w:name w:val="Grid Table 5 Dark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C0504D"/>
      </w:tcPr>
    </w:tblStylePr>
    <w:tblStylePr w:type="firstCol">
      <w:rPr>
        <w:b/>
        <w:color w:val="FFFFFF"/>
        <w:sz w:val="22"/>
      </w:rPr>
      <w:tblPr/>
      <w:tcPr>
        <w:shd w:val="clear" w:color="ED7D31" w:fill="C0504D"/>
      </w:tcPr>
    </w:tblStylePr>
    <w:tblStylePr w:type="lastCol">
      <w:rPr>
        <w:b/>
        <w:color w:val="FFFFFF"/>
        <w:sz w:val="22"/>
      </w:rPr>
      <w:tblPr/>
      <w:tcPr>
        <w:shd w:val="clear" w:color="ED7D31" w:fill="C0504D"/>
      </w:tcPr>
    </w:tblStylePr>
    <w:tblStylePr w:type="band1Vert">
      <w:tblPr/>
      <w:tcPr>
        <w:shd w:val="clear" w:color="F6C3A0" w:fill="E2AEAD"/>
      </w:tcPr>
    </w:tblStylePr>
    <w:tblStylePr w:type="band1Horz">
      <w:tblPr/>
      <w:tcPr>
        <w:shd w:val="clear" w:color="F6C3A0" w:fill="E2AEAD"/>
      </w:tcPr>
    </w:tblStylePr>
  </w:style>
  <w:style w:type="table" w:customStyle="1" w:styleId="GridTable5Dark-Accent314">
    <w:name w:val="Grid Table 5 Dark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9BBB59"/>
      </w:tcPr>
    </w:tblStylePr>
    <w:tblStylePr w:type="firstCol">
      <w:rPr>
        <w:b/>
        <w:color w:val="FFFFFF"/>
        <w:sz w:val="22"/>
      </w:rPr>
      <w:tblPr/>
      <w:tcPr>
        <w:shd w:val="clear" w:color="A5A5A5" w:fill="9BBB59"/>
      </w:tcPr>
    </w:tblStylePr>
    <w:tblStylePr w:type="lastCol">
      <w:rPr>
        <w:b/>
        <w:color w:val="FFFFFF"/>
        <w:sz w:val="22"/>
      </w:rPr>
      <w:tblPr/>
      <w:tcPr>
        <w:shd w:val="clear" w:color="A5A5A5" w:fill="9BBB59"/>
      </w:tcPr>
    </w:tblStylePr>
    <w:tblStylePr w:type="band1Vert">
      <w:tblPr/>
      <w:tcPr>
        <w:shd w:val="clear" w:color="D5D5D5" w:fill="D0DFB2"/>
      </w:tcPr>
    </w:tblStylePr>
    <w:tblStylePr w:type="band1Horz">
      <w:tblPr/>
      <w:tcPr>
        <w:shd w:val="clear" w:color="D5D5D5" w:fill="D0DFB2"/>
      </w:tcPr>
    </w:tblStylePr>
  </w:style>
  <w:style w:type="table" w:customStyle="1" w:styleId="GridTable5Dark-Accent414">
    <w:name w:val="Grid Table 5 Dark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8064A2"/>
      </w:tcPr>
    </w:tblStylePr>
    <w:tblStylePr w:type="firstCol">
      <w:rPr>
        <w:b/>
        <w:color w:val="FFFFFF"/>
        <w:sz w:val="22"/>
      </w:rPr>
      <w:tblPr/>
      <w:tcPr>
        <w:shd w:val="clear" w:color="FFC000" w:fill="8064A2"/>
      </w:tcPr>
    </w:tblStylePr>
    <w:tblStylePr w:type="lastCol">
      <w:rPr>
        <w:b/>
        <w:color w:val="FFFFFF"/>
        <w:sz w:val="22"/>
      </w:rPr>
      <w:tblPr/>
      <w:tcPr>
        <w:shd w:val="clear" w:color="FFC000" w:fill="8064A2"/>
      </w:tcPr>
    </w:tblStylePr>
    <w:tblStylePr w:type="band1Vert">
      <w:tblPr/>
      <w:tcPr>
        <w:shd w:val="clear" w:color="FFE28A" w:fill="C4B7D4"/>
      </w:tcPr>
    </w:tblStylePr>
    <w:tblStylePr w:type="band1Horz">
      <w:tblPr/>
      <w:tcPr>
        <w:shd w:val="clear" w:color="FFE28A" w:fill="C4B7D4"/>
      </w:tcPr>
    </w:tblStylePr>
  </w:style>
  <w:style w:type="table" w:customStyle="1" w:styleId="GridTable5Dark-Accent514">
    <w:name w:val="Grid Table 5 Dark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4BACC6"/>
      </w:tcPr>
    </w:tblStylePr>
    <w:tblStylePr w:type="firstCol">
      <w:rPr>
        <w:b/>
        <w:color w:val="FFFFFF"/>
        <w:sz w:val="22"/>
      </w:rPr>
      <w:tblPr/>
      <w:tcPr>
        <w:shd w:val="clear" w:color="5B9BD5" w:fill="4BACC6"/>
      </w:tcPr>
    </w:tblStylePr>
    <w:tblStylePr w:type="lastCol">
      <w:rPr>
        <w:b/>
        <w:color w:val="FFFFFF"/>
        <w:sz w:val="22"/>
      </w:rPr>
      <w:tblPr/>
      <w:tcPr>
        <w:shd w:val="clear" w:color="5B9BD5" w:fill="4BACC6"/>
      </w:tcPr>
    </w:tblStylePr>
    <w:tblStylePr w:type="band1Vert">
      <w:tblPr/>
      <w:tcPr>
        <w:shd w:val="clear" w:color="B3D0EB" w:fill="ACD8E4"/>
      </w:tcPr>
    </w:tblStylePr>
    <w:tblStylePr w:type="band1Horz">
      <w:tblPr/>
      <w:tcPr>
        <w:shd w:val="clear" w:color="B3D0EB" w:fill="ACD8E4"/>
      </w:tcPr>
    </w:tblStylePr>
  </w:style>
  <w:style w:type="table" w:customStyle="1" w:styleId="GridTable5Dark-Accent614">
    <w:name w:val="Grid Table 5 Dark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F79646"/>
      </w:tcPr>
    </w:tblStylePr>
    <w:tblStylePr w:type="firstCol">
      <w:rPr>
        <w:b/>
        <w:color w:val="FFFFFF"/>
        <w:sz w:val="22"/>
      </w:rPr>
      <w:tblPr/>
      <w:tcPr>
        <w:shd w:val="clear" w:color="70AD47" w:fill="F79646"/>
      </w:tcPr>
    </w:tblStylePr>
    <w:tblStylePr w:type="lastCol">
      <w:rPr>
        <w:b/>
        <w:color w:val="FFFFFF"/>
        <w:sz w:val="22"/>
      </w:rPr>
      <w:tblPr/>
      <w:tcPr>
        <w:shd w:val="clear" w:color="70AD47" w:fill="F79646"/>
      </w:tcPr>
    </w:tblStylePr>
    <w:tblStylePr w:type="band1Vert">
      <w:tblPr/>
      <w:tcPr>
        <w:shd w:val="clear" w:color="BCDBA8" w:fill="FBCEAA"/>
      </w:tcPr>
    </w:tblStylePr>
    <w:tblStylePr w:type="band1Horz">
      <w:tblPr/>
      <w:tcPr>
        <w:shd w:val="clear" w:color="BCDBA8" w:fill="FBCEAA"/>
      </w:tcPr>
    </w:tblStylePr>
  </w:style>
  <w:style w:type="table" w:customStyle="1" w:styleId="-6133">
    <w:name w:val="Таблица-сетка 6 цветная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4">
    <w:name w:val="Grid Table 6 Colorful 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8E2F3" w:fill="DAE5F1"/>
      </w:tcPr>
    </w:tblStylePr>
    <w:tblStylePr w:type="band1Horz">
      <w:rPr>
        <w:color w:val="A6BFDD"/>
        <w:sz w:val="22"/>
      </w:rPr>
      <w:tblPr/>
      <w:tcPr>
        <w:shd w:val="clear" w:color="D8E2F3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4">
    <w:name w:val="Grid Table 6 Colorful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BE5D6" w:fill="F2DCDC"/>
      </w:tcPr>
    </w:tblStylePr>
    <w:tblStylePr w:type="band1Horz">
      <w:rPr>
        <w:color w:val="D99695"/>
        <w:sz w:val="22"/>
      </w:rPr>
      <w:tblPr/>
      <w:tcPr>
        <w:shd w:val="clear" w:color="FBE5D6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4">
    <w:name w:val="Grid Table 6 Colorful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CECEC" w:fill="EAF1DC"/>
      </w:tcPr>
    </w:tblStylePr>
    <w:tblStylePr w:type="band1Horz">
      <w:rPr>
        <w:color w:val="9ABB59"/>
        <w:sz w:val="22"/>
      </w:rPr>
      <w:tblPr/>
      <w:tcPr>
        <w:shd w:val="clear" w:color="ECECE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4">
    <w:name w:val="Grid Table 6 Colorful 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2CB" w:fill="E5DFEC"/>
      </w:tcPr>
    </w:tblStylePr>
    <w:tblStylePr w:type="band1Horz">
      <w:rPr>
        <w:color w:val="B2A1C6"/>
        <w:sz w:val="22"/>
      </w:rPr>
      <w:tblPr/>
      <w:tcPr>
        <w:shd w:val="clear" w:color="FFF2CB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4">
    <w:name w:val="Grid Table 6 Colorful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DEAF6" w:fill="DAEEF3"/>
      </w:tcPr>
    </w:tblStylePr>
    <w:tblStylePr w:type="band1Horz">
      <w:rPr>
        <w:color w:val="266779"/>
        <w:sz w:val="22"/>
      </w:rPr>
      <w:tblPr/>
      <w:tcPr>
        <w:shd w:val="clear" w:color="DDEAF6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4">
    <w:name w:val="Grid Table 6 Colorful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E1EFD8" w:fill="FDE9D8"/>
      </w:tcPr>
    </w:tblStylePr>
    <w:tblStylePr w:type="band1Horz">
      <w:rPr>
        <w:color w:val="266779"/>
        <w:sz w:val="22"/>
      </w:rPr>
      <w:tblPr/>
      <w:tcPr>
        <w:shd w:val="clear" w:color="E1EFD8" w:fill="FDE9D8"/>
      </w:tcPr>
    </w:tblStylePr>
    <w:tblStylePr w:type="band2Horz">
      <w:rPr>
        <w:color w:val="266779"/>
        <w:sz w:val="22"/>
      </w:rPr>
    </w:tblStylePr>
  </w:style>
  <w:style w:type="table" w:customStyle="1" w:styleId="-7133">
    <w:name w:val="Таблица-сетка 7 цветная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4">
    <w:name w:val="Grid Table 7 Colorful 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AE5F1"/>
      </w:tcPr>
    </w:tblStylePr>
    <w:tblStylePr w:type="band1Horz">
      <w:rPr>
        <w:color w:val="A6BFDD"/>
        <w:sz w:val="22"/>
      </w:rPr>
      <w:tblPr/>
      <w:tcPr>
        <w:shd w:val="clear" w:color="D8E2F3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4">
    <w:name w:val="Grid Table 7 Colorful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2DCDC"/>
      </w:tcPr>
    </w:tblStylePr>
    <w:tblStylePr w:type="band1Horz">
      <w:rPr>
        <w:color w:val="D99695"/>
        <w:sz w:val="22"/>
      </w:rPr>
      <w:tblPr/>
      <w:tcPr>
        <w:shd w:val="clear" w:color="FBE5D6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4">
    <w:name w:val="Grid Table 7 Colorful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AF1DC"/>
      </w:tcPr>
    </w:tblStylePr>
    <w:tblStylePr w:type="band1Horz">
      <w:rPr>
        <w:color w:val="9ABB59"/>
        <w:sz w:val="22"/>
      </w:rPr>
      <w:tblPr/>
      <w:tcPr>
        <w:shd w:val="clear" w:color="ECECE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4">
    <w:name w:val="Grid Table 7 Colorful 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E5DFEC"/>
      </w:tcPr>
    </w:tblStylePr>
    <w:tblStylePr w:type="band1Horz">
      <w:rPr>
        <w:color w:val="B2A1C6"/>
        <w:sz w:val="22"/>
      </w:rPr>
      <w:tblPr/>
      <w:tcPr>
        <w:shd w:val="clear" w:color="FFF2CB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4">
    <w:name w:val="Grid Table 7 Colorful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AEEF3"/>
      </w:tcPr>
    </w:tblStylePr>
    <w:tblStylePr w:type="band1Horz">
      <w:rPr>
        <w:color w:val="266779"/>
        <w:sz w:val="22"/>
      </w:rPr>
      <w:tblPr/>
      <w:tcPr>
        <w:shd w:val="clear" w:color="DDEAF6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4">
    <w:name w:val="Grid Table 7 Colorful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FDE9D8"/>
      </w:tcPr>
    </w:tblStylePr>
    <w:tblStylePr w:type="band1Horz">
      <w:rPr>
        <w:color w:val="B15407"/>
        <w:sz w:val="22"/>
      </w:rPr>
      <w:tblPr/>
      <w:tcPr>
        <w:shd w:val="clear" w:color="E1EFD8" w:fill="FDE9D8"/>
      </w:tcPr>
    </w:tblStylePr>
    <w:tblStylePr w:type="band2Horz">
      <w:rPr>
        <w:color w:val="B15407"/>
        <w:sz w:val="22"/>
      </w:rPr>
    </w:tblStylePr>
  </w:style>
  <w:style w:type="table" w:customStyle="1" w:styleId="-11330">
    <w:name w:val="Список-таблица 1 светлая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4">
    <w:name w:val="List Table 1 Light 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D2DFEE"/>
      </w:tcPr>
    </w:tblStylePr>
    <w:tblStylePr w:type="band1Horz">
      <w:tblPr/>
      <w:tcPr>
        <w:shd w:val="clear" w:color="CFDBF0" w:fill="D2DFEE"/>
      </w:tcPr>
    </w:tblStylePr>
  </w:style>
  <w:style w:type="table" w:customStyle="1" w:styleId="ListTable1Light-Accent214">
    <w:name w:val="List Table 1 Light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EFD2D2"/>
      </w:tcPr>
    </w:tblStylePr>
    <w:tblStylePr w:type="band1Horz">
      <w:tblPr/>
      <w:tcPr>
        <w:shd w:val="clear" w:color="FADECB" w:fill="EFD2D2"/>
      </w:tcPr>
    </w:tblStylePr>
  </w:style>
  <w:style w:type="table" w:customStyle="1" w:styleId="ListTable1Light-Accent314">
    <w:name w:val="List Table 1 Light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5EED5"/>
      </w:tcPr>
    </w:tblStylePr>
    <w:tblStylePr w:type="band1Horz">
      <w:tblPr/>
      <w:tcPr>
        <w:shd w:val="clear" w:color="E8E8E8" w:fill="E5EED5"/>
      </w:tcPr>
    </w:tblStylePr>
  </w:style>
  <w:style w:type="table" w:customStyle="1" w:styleId="ListTable1Light-Accent414">
    <w:name w:val="List Table 1 Light 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DFD8E7"/>
      </w:tcPr>
    </w:tblStylePr>
    <w:tblStylePr w:type="band1Horz">
      <w:tblPr/>
      <w:tcPr>
        <w:shd w:val="clear" w:color="FFEFBF" w:fill="DFD8E7"/>
      </w:tcPr>
    </w:tblStylePr>
  </w:style>
  <w:style w:type="table" w:customStyle="1" w:styleId="ListTable1Light-Accent514">
    <w:name w:val="List Table 1 Light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1EAF0"/>
      </w:tcPr>
    </w:tblStylePr>
    <w:tblStylePr w:type="band1Horz">
      <w:tblPr/>
      <w:tcPr>
        <w:shd w:val="clear" w:color="D5E5F4" w:fill="D1EAF0"/>
      </w:tcPr>
    </w:tblStylePr>
  </w:style>
  <w:style w:type="table" w:customStyle="1" w:styleId="ListTable1Light-Accent614">
    <w:name w:val="List Table 1 Light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FDE4D0"/>
      </w:tcPr>
    </w:tblStylePr>
    <w:tblStylePr w:type="band1Horz">
      <w:tblPr/>
      <w:tcPr>
        <w:shd w:val="clear" w:color="DAEBCF" w:fill="FDE4D0"/>
      </w:tcPr>
    </w:tblStylePr>
  </w:style>
  <w:style w:type="table" w:customStyle="1" w:styleId="-21330">
    <w:name w:val="Список-таблица 2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4">
    <w:name w:val="List Table 2 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D2DFEE"/>
      </w:tcPr>
    </w:tblStylePr>
    <w:tblStylePr w:type="band1Horz">
      <w:rPr>
        <w:color w:val="404040"/>
        <w:sz w:val="22"/>
      </w:rPr>
      <w:tblPr/>
      <w:tcPr>
        <w:shd w:val="clear" w:color="CFDBF0" w:fill="D2DFEE"/>
      </w:tcPr>
    </w:tblStylePr>
  </w:style>
  <w:style w:type="table" w:customStyle="1" w:styleId="ListTable2-Accent214">
    <w:name w:val="List Table 2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EFD2D2"/>
      </w:tcPr>
    </w:tblStylePr>
    <w:tblStylePr w:type="band1Horz">
      <w:rPr>
        <w:color w:val="404040"/>
        <w:sz w:val="22"/>
      </w:rPr>
      <w:tblPr/>
      <w:tcPr>
        <w:shd w:val="clear" w:color="FADECB" w:fill="EFD2D2"/>
      </w:tcPr>
    </w:tblStylePr>
  </w:style>
  <w:style w:type="table" w:customStyle="1" w:styleId="ListTable2-Accent314">
    <w:name w:val="List Table 2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5EED5"/>
      </w:tcPr>
    </w:tblStylePr>
    <w:tblStylePr w:type="band1Horz">
      <w:rPr>
        <w:color w:val="404040"/>
        <w:sz w:val="22"/>
      </w:rPr>
      <w:tblPr/>
      <w:tcPr>
        <w:shd w:val="clear" w:color="E8E8E8" w:fill="E5EED5"/>
      </w:tcPr>
    </w:tblStylePr>
  </w:style>
  <w:style w:type="table" w:customStyle="1" w:styleId="ListTable2-Accent414">
    <w:name w:val="List Table 2 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DFD8E7"/>
      </w:tcPr>
    </w:tblStylePr>
    <w:tblStylePr w:type="band1Horz">
      <w:rPr>
        <w:color w:val="404040"/>
        <w:sz w:val="22"/>
      </w:rPr>
      <w:tblPr/>
      <w:tcPr>
        <w:shd w:val="clear" w:color="FFEFBF" w:fill="DFD8E7"/>
      </w:tcPr>
    </w:tblStylePr>
  </w:style>
  <w:style w:type="table" w:customStyle="1" w:styleId="ListTable2-Accent514">
    <w:name w:val="List Table 2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1EAF0"/>
      </w:tcPr>
    </w:tblStylePr>
    <w:tblStylePr w:type="band1Horz">
      <w:rPr>
        <w:color w:val="404040"/>
        <w:sz w:val="22"/>
      </w:rPr>
      <w:tblPr/>
      <w:tcPr>
        <w:shd w:val="clear" w:color="D5E5F4" w:fill="D1EAF0"/>
      </w:tcPr>
    </w:tblStylePr>
  </w:style>
  <w:style w:type="table" w:customStyle="1" w:styleId="ListTable2-Accent614">
    <w:name w:val="List Table 2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FDE4D0"/>
      </w:tcPr>
    </w:tblStylePr>
    <w:tblStylePr w:type="band1Horz">
      <w:rPr>
        <w:color w:val="404040"/>
        <w:sz w:val="22"/>
      </w:rPr>
      <w:tblPr/>
      <w:tcPr>
        <w:shd w:val="clear" w:color="DAEBCF" w:fill="FDE4D0"/>
      </w:tcPr>
    </w:tblStylePr>
  </w:style>
  <w:style w:type="table" w:customStyle="1" w:styleId="-31330">
    <w:name w:val="Список-таблица 3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4">
    <w:name w:val="List Table 3 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4472C4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4">
    <w:name w:val="List Table 3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F4B184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4">
    <w:name w:val="List Table 3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C9C9C9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4">
    <w:name w:val="List Table 3 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FFD865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4">
    <w:name w:val="List Table 3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9BC2E5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4">
    <w:name w:val="List Table 3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9D08E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30">
    <w:name w:val="Список-таблица 4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4">
    <w:name w:val="List Table 4 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4472C4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D2DFEE"/>
      </w:tcPr>
    </w:tblStylePr>
    <w:tblStylePr w:type="band1Horz">
      <w:rPr>
        <w:color w:val="404040"/>
        <w:sz w:val="22"/>
      </w:rPr>
      <w:tblPr/>
      <w:tcPr>
        <w:shd w:val="clear" w:color="CFDBF0" w:fill="D2DFEE"/>
      </w:tcPr>
    </w:tblStylePr>
  </w:style>
  <w:style w:type="table" w:customStyle="1" w:styleId="ListTable4-Accent214">
    <w:name w:val="List Table 4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ED7D31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EFD2D2"/>
      </w:tcPr>
    </w:tblStylePr>
    <w:tblStylePr w:type="band1Horz">
      <w:rPr>
        <w:color w:val="404040"/>
        <w:sz w:val="22"/>
      </w:rPr>
      <w:tblPr/>
      <w:tcPr>
        <w:shd w:val="clear" w:color="FADECB" w:fill="EFD2D2"/>
      </w:tcPr>
    </w:tblStylePr>
  </w:style>
  <w:style w:type="table" w:customStyle="1" w:styleId="ListTable4-Accent314">
    <w:name w:val="List Table 4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5A5A5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5EED5"/>
      </w:tcPr>
    </w:tblStylePr>
    <w:tblStylePr w:type="band1Horz">
      <w:rPr>
        <w:color w:val="404040"/>
        <w:sz w:val="22"/>
      </w:rPr>
      <w:tblPr/>
      <w:tcPr>
        <w:shd w:val="clear" w:color="E8E8E8" w:fill="E5EED5"/>
      </w:tcPr>
    </w:tblStylePr>
  </w:style>
  <w:style w:type="table" w:customStyle="1" w:styleId="ListTable4-Accent414">
    <w:name w:val="List Table 4 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FFC000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DFD8E7"/>
      </w:tcPr>
    </w:tblStylePr>
    <w:tblStylePr w:type="band1Horz">
      <w:rPr>
        <w:color w:val="404040"/>
        <w:sz w:val="22"/>
      </w:rPr>
      <w:tblPr/>
      <w:tcPr>
        <w:shd w:val="clear" w:color="FFEFBF" w:fill="DFD8E7"/>
      </w:tcPr>
    </w:tblStylePr>
  </w:style>
  <w:style w:type="table" w:customStyle="1" w:styleId="ListTable4-Accent514">
    <w:name w:val="List Table 4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5B9BD5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1EAF0"/>
      </w:tcPr>
    </w:tblStylePr>
    <w:tblStylePr w:type="band1Horz">
      <w:rPr>
        <w:color w:val="404040"/>
        <w:sz w:val="22"/>
      </w:rPr>
      <w:tblPr/>
      <w:tcPr>
        <w:shd w:val="clear" w:color="D5E5F4" w:fill="D1EAF0"/>
      </w:tcPr>
    </w:tblStylePr>
  </w:style>
  <w:style w:type="table" w:customStyle="1" w:styleId="ListTable4-Accent614">
    <w:name w:val="List Table 4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70AD47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FDE4D0"/>
      </w:tcPr>
    </w:tblStylePr>
    <w:tblStylePr w:type="band1Horz">
      <w:rPr>
        <w:color w:val="404040"/>
        <w:sz w:val="22"/>
      </w:rPr>
      <w:tblPr/>
      <w:tcPr>
        <w:shd w:val="clear" w:color="DAEBCF" w:fill="FDE4D0"/>
      </w:tcPr>
    </w:tblStylePr>
  </w:style>
  <w:style w:type="table" w:customStyle="1" w:styleId="-51330">
    <w:name w:val="Список-таблица 5 темная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4">
    <w:name w:val="List Table 5 Dark 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472C4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F81BD"/>
      </w:tcPr>
    </w:tblStylePr>
  </w:style>
  <w:style w:type="table" w:customStyle="1" w:styleId="ListTable5Dark-Accent214">
    <w:name w:val="List Table 5 Dark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F4B184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D99695"/>
      </w:tcPr>
    </w:tblStylePr>
  </w:style>
  <w:style w:type="table" w:customStyle="1" w:styleId="ListTable5Dark-Accent314">
    <w:name w:val="List Table 5 Dark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C9C9C9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3D69B"/>
      </w:tcPr>
    </w:tblStylePr>
  </w:style>
  <w:style w:type="table" w:customStyle="1" w:styleId="ListTable5Dark-Accent414">
    <w:name w:val="List Table 5 Dark 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FFD865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B2A1C6"/>
      </w:tcPr>
    </w:tblStylePr>
  </w:style>
  <w:style w:type="table" w:customStyle="1" w:styleId="ListTable5Dark-Accent514">
    <w:name w:val="List Table 5 Dark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9BC2E5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2CCDC"/>
      </w:tcPr>
    </w:tblStylePr>
  </w:style>
  <w:style w:type="table" w:customStyle="1" w:styleId="ListTable5Dark-Accent614">
    <w:name w:val="List Table 5 Dark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9D08E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FAC090"/>
      </w:tcPr>
    </w:tblStylePr>
  </w:style>
  <w:style w:type="table" w:customStyle="1" w:styleId="-61330">
    <w:name w:val="Список-таблица 6 цветная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4">
    <w:name w:val="List Table 6 Colorful 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CFDBF0" w:fill="D2DFEE"/>
      </w:tcPr>
    </w:tblStylePr>
    <w:tblStylePr w:type="band1Horz">
      <w:rPr>
        <w:color w:val="2A4A71"/>
        <w:sz w:val="22"/>
      </w:rPr>
      <w:tblPr/>
      <w:tcPr>
        <w:shd w:val="clear" w:color="CFDBF0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4">
    <w:name w:val="List Table 6 Colorful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ADECB" w:fill="EFD2D2"/>
      </w:tcPr>
    </w:tblStylePr>
    <w:tblStylePr w:type="band1Horz">
      <w:rPr>
        <w:color w:val="D99695"/>
        <w:sz w:val="22"/>
      </w:rPr>
      <w:tblPr/>
      <w:tcPr>
        <w:shd w:val="clear" w:color="FADECB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4">
    <w:name w:val="List Table 6 Colorful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8E8E8" w:fill="E5EED5"/>
      </w:tcPr>
    </w:tblStylePr>
    <w:tblStylePr w:type="band1Horz">
      <w:rPr>
        <w:color w:val="C3D69B"/>
        <w:sz w:val="22"/>
      </w:rPr>
      <w:tblPr/>
      <w:tcPr>
        <w:shd w:val="clear" w:color="E8E8E8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4">
    <w:name w:val="List Table 6 Colorful 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EFBF" w:fill="DFD8E7"/>
      </w:tcPr>
    </w:tblStylePr>
    <w:tblStylePr w:type="band1Horz">
      <w:rPr>
        <w:color w:val="B2A1C6"/>
        <w:sz w:val="22"/>
      </w:rPr>
      <w:tblPr/>
      <w:tcPr>
        <w:shd w:val="clear" w:color="FFEFB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4">
    <w:name w:val="List Table 6 Colorful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5E5F4" w:fill="D1EAF0"/>
      </w:tcPr>
    </w:tblStylePr>
    <w:tblStylePr w:type="band1Horz">
      <w:rPr>
        <w:color w:val="92CCDC"/>
        <w:sz w:val="22"/>
      </w:rPr>
      <w:tblPr/>
      <w:tcPr>
        <w:shd w:val="clear" w:color="D5E5F4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4">
    <w:name w:val="List Table 6 Colorful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DAEBCF" w:fill="FDE4D0"/>
      </w:tcPr>
    </w:tblStylePr>
    <w:tblStylePr w:type="band1Horz">
      <w:rPr>
        <w:color w:val="FAC090"/>
        <w:sz w:val="22"/>
      </w:rPr>
      <w:tblPr/>
      <w:tcPr>
        <w:shd w:val="clear" w:color="DAEBCF" w:fill="FDE4D0"/>
      </w:tcPr>
    </w:tblStylePr>
    <w:tblStylePr w:type="band2Horz">
      <w:rPr>
        <w:color w:val="FAC090"/>
        <w:sz w:val="22"/>
      </w:rPr>
    </w:tblStylePr>
  </w:style>
  <w:style w:type="table" w:customStyle="1" w:styleId="-71330">
    <w:name w:val="Список-таблица 7 цветная133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4">
    <w:name w:val="List Table 7 Colorful 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D2DFEE"/>
      </w:tcPr>
    </w:tblStylePr>
    <w:tblStylePr w:type="band1Horz">
      <w:rPr>
        <w:color w:val="2A4A71"/>
        <w:sz w:val="22"/>
      </w:rPr>
      <w:tblPr/>
      <w:tcPr>
        <w:shd w:val="clear" w:color="CFDBF0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4">
    <w:name w:val="List Table 7 Colorful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EFD2D2"/>
      </w:tcPr>
    </w:tblStylePr>
    <w:tblStylePr w:type="band1Horz">
      <w:rPr>
        <w:color w:val="D99695"/>
        <w:sz w:val="22"/>
      </w:rPr>
      <w:tblPr/>
      <w:tcPr>
        <w:shd w:val="clear" w:color="FADECB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4">
    <w:name w:val="List Table 7 Colorful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5EED5"/>
      </w:tcPr>
    </w:tblStylePr>
    <w:tblStylePr w:type="band1Horz">
      <w:rPr>
        <w:color w:val="C3D69B"/>
        <w:sz w:val="22"/>
      </w:rPr>
      <w:tblPr/>
      <w:tcPr>
        <w:shd w:val="clear" w:color="E8E8E8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4">
    <w:name w:val="List Table 7 Colorful 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DFD8E7"/>
      </w:tcPr>
    </w:tblStylePr>
    <w:tblStylePr w:type="band1Horz">
      <w:rPr>
        <w:color w:val="B2A1C6"/>
        <w:sz w:val="22"/>
      </w:rPr>
      <w:tblPr/>
      <w:tcPr>
        <w:shd w:val="clear" w:color="FFEFB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4">
    <w:name w:val="List Table 7 Colorful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1EAF0"/>
      </w:tcPr>
    </w:tblStylePr>
    <w:tblStylePr w:type="band1Horz">
      <w:rPr>
        <w:color w:val="92CCDC"/>
        <w:sz w:val="22"/>
      </w:rPr>
      <w:tblPr/>
      <w:tcPr>
        <w:shd w:val="clear" w:color="D5E5F4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4">
    <w:name w:val="List Table 7 Colorful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FDE4D0"/>
      </w:tcPr>
    </w:tblStylePr>
    <w:tblStylePr w:type="band1Horz">
      <w:rPr>
        <w:color w:val="FAC090"/>
        <w:sz w:val="22"/>
      </w:rPr>
      <w:tblPr/>
      <w:tcPr>
        <w:shd w:val="clear" w:color="DAEBCF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14">
    <w:name w:val="Lined - Accent 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D8AC2"/>
      </w:tcPr>
    </w:tblStylePr>
    <w:tblStylePr w:type="lastRow">
      <w:rPr>
        <w:color w:val="F2F2F2"/>
        <w:sz w:val="22"/>
      </w:rPr>
      <w:tblPr/>
      <w:tcPr>
        <w:shd w:val="clear" w:color="537DC8" w:fill="5D8AC2"/>
      </w:tcPr>
    </w:tblStylePr>
    <w:tblStylePr w:type="firstCol">
      <w:rPr>
        <w:color w:val="F2F2F2"/>
        <w:sz w:val="22"/>
      </w:rPr>
      <w:tblPr/>
      <w:tcPr>
        <w:shd w:val="clear" w:color="537DC8" w:fill="5D8AC2"/>
      </w:tcPr>
    </w:tblStylePr>
    <w:tblStylePr w:type="lastCol">
      <w:rPr>
        <w:color w:val="F2F2F2"/>
        <w:sz w:val="22"/>
      </w:rPr>
      <w:tblPr/>
      <w:tcPr>
        <w:shd w:val="clear" w:color="537DC8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7D7EA"/>
      </w:tcPr>
    </w:tblStylePr>
  </w:style>
  <w:style w:type="table" w:customStyle="1" w:styleId="Lined-Accent214">
    <w:name w:val="Lined - Accent 2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D99695"/>
      </w:tcPr>
    </w:tblStylePr>
    <w:tblStylePr w:type="lastRow">
      <w:rPr>
        <w:color w:val="F2F2F2"/>
        <w:sz w:val="22"/>
      </w:rPr>
      <w:tblPr/>
      <w:tcPr>
        <w:shd w:val="clear" w:color="F4B184" w:fill="D99695"/>
      </w:tcPr>
    </w:tblStylePr>
    <w:tblStylePr w:type="firstCol">
      <w:rPr>
        <w:color w:val="F2F2F2"/>
        <w:sz w:val="22"/>
      </w:rPr>
      <w:tblPr/>
      <w:tcPr>
        <w:shd w:val="clear" w:color="F4B184" w:fill="D99695"/>
      </w:tcPr>
    </w:tblStylePr>
    <w:tblStylePr w:type="lastCol">
      <w:rPr>
        <w:color w:val="F2F2F2"/>
        <w:sz w:val="22"/>
      </w:rPr>
      <w:tblPr/>
      <w:tcPr>
        <w:shd w:val="clear" w:color="F4B184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Lined-Accent314">
    <w:name w:val="Lined - Accent 3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9ABB59"/>
      </w:tcPr>
    </w:tblStylePr>
    <w:tblStylePr w:type="lastRow">
      <w:rPr>
        <w:color w:val="F2F2F2"/>
        <w:sz w:val="22"/>
      </w:rPr>
      <w:tblPr/>
      <w:tcPr>
        <w:shd w:val="clear" w:color="A5A5A5" w:fill="9ABB59"/>
      </w:tcPr>
    </w:tblStylePr>
    <w:tblStylePr w:type="firstCol">
      <w:rPr>
        <w:color w:val="F2F2F2"/>
        <w:sz w:val="22"/>
      </w:rPr>
      <w:tblPr/>
      <w:tcPr>
        <w:shd w:val="clear" w:color="A5A5A5" w:fill="9ABB59"/>
      </w:tcPr>
    </w:tblStylePr>
    <w:tblStylePr w:type="lastCol">
      <w:rPr>
        <w:color w:val="F2F2F2"/>
        <w:sz w:val="22"/>
      </w:rPr>
      <w:tblPr/>
      <w:tcPr>
        <w:shd w:val="clear" w:color="A5A5A5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Lined-Accent414">
    <w:name w:val="Lined - Accent 4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B2A1C6"/>
      </w:tcPr>
    </w:tblStylePr>
    <w:tblStylePr w:type="lastRow">
      <w:rPr>
        <w:color w:val="F2F2F2"/>
        <w:sz w:val="22"/>
      </w:rPr>
      <w:tblPr/>
      <w:tcPr>
        <w:shd w:val="clear" w:color="FFD865" w:fill="B2A1C6"/>
      </w:tcPr>
    </w:tblStylePr>
    <w:tblStylePr w:type="firstCol">
      <w:rPr>
        <w:color w:val="F2F2F2"/>
        <w:sz w:val="22"/>
      </w:rPr>
      <w:tblPr/>
      <w:tcPr>
        <w:shd w:val="clear" w:color="FFD865" w:fill="B2A1C6"/>
      </w:tcPr>
    </w:tblStylePr>
    <w:tblStylePr w:type="lastCol">
      <w:rPr>
        <w:color w:val="F2F2F2"/>
        <w:sz w:val="22"/>
      </w:rPr>
      <w:tblPr/>
      <w:tcPr>
        <w:shd w:val="clear" w:color="FFD865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Lined-Accent514">
    <w:name w:val="Lined - Accent 5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4BACC6"/>
      </w:tcPr>
    </w:tblStylePr>
    <w:tblStylePr w:type="lastRow">
      <w:rPr>
        <w:color w:val="F2F2F2"/>
        <w:sz w:val="22"/>
      </w:rPr>
      <w:tblPr/>
      <w:tcPr>
        <w:shd w:val="clear" w:color="5B9BD5" w:fill="4BACC6"/>
      </w:tcPr>
    </w:tblStylePr>
    <w:tblStylePr w:type="firstCol">
      <w:rPr>
        <w:color w:val="F2F2F2"/>
        <w:sz w:val="22"/>
      </w:rPr>
      <w:tblPr/>
      <w:tcPr>
        <w:shd w:val="clear" w:color="5B9BD5" w:fill="4BACC6"/>
      </w:tcPr>
    </w:tblStylePr>
    <w:tblStylePr w:type="lastCol">
      <w:rPr>
        <w:color w:val="F2F2F2"/>
        <w:sz w:val="22"/>
      </w:rPr>
      <w:tblPr/>
      <w:tcPr>
        <w:shd w:val="clear" w:color="5B9BD5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Lined-Accent614">
    <w:name w:val="Lined - Accent 6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F79646"/>
      </w:tcPr>
    </w:tblStylePr>
    <w:tblStylePr w:type="lastRow">
      <w:rPr>
        <w:color w:val="F2F2F2"/>
        <w:sz w:val="22"/>
      </w:rPr>
      <w:tblPr/>
      <w:tcPr>
        <w:shd w:val="clear" w:color="70AD47" w:fill="F79646"/>
      </w:tcPr>
    </w:tblStylePr>
    <w:tblStylePr w:type="firstCol">
      <w:rPr>
        <w:color w:val="F2F2F2"/>
        <w:sz w:val="22"/>
      </w:rPr>
      <w:tblPr/>
      <w:tcPr>
        <w:shd w:val="clear" w:color="70AD47" w:fill="F79646"/>
      </w:tcPr>
    </w:tblStylePr>
    <w:tblStylePr w:type="lastCol">
      <w:rPr>
        <w:color w:val="F2F2F2"/>
        <w:sz w:val="22"/>
      </w:rPr>
      <w:tblPr/>
      <w:tcPr>
        <w:shd w:val="clear" w:color="70AD47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BorderedLined-Accent114">
    <w:name w:val="Bordered &amp; Lined - Accent 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537DC8" w:fill="5D8AC2"/>
      </w:tcPr>
    </w:tblStylePr>
    <w:tblStylePr w:type="lastRow">
      <w:rPr>
        <w:color w:val="F2F2F2"/>
        <w:sz w:val="22"/>
      </w:rPr>
      <w:tblPr/>
      <w:tcPr>
        <w:shd w:val="clear" w:color="537DC8" w:fill="5D8AC2"/>
      </w:tcPr>
    </w:tblStylePr>
    <w:tblStylePr w:type="firstCol">
      <w:rPr>
        <w:color w:val="F2F2F2"/>
        <w:sz w:val="22"/>
      </w:rPr>
      <w:tblPr/>
      <w:tcPr>
        <w:shd w:val="clear" w:color="537DC8" w:fill="5D8AC2"/>
      </w:tcPr>
    </w:tblStylePr>
    <w:tblStylePr w:type="lastCol">
      <w:rPr>
        <w:color w:val="F2F2F2"/>
        <w:sz w:val="22"/>
      </w:rPr>
      <w:tblPr/>
      <w:tcPr>
        <w:shd w:val="clear" w:color="537DC8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7D7EA"/>
      </w:tcPr>
    </w:tblStylePr>
  </w:style>
  <w:style w:type="table" w:customStyle="1" w:styleId="BorderedLined-Accent214">
    <w:name w:val="Bordered &amp; Lined - Accent 2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F4B184" w:fill="D99695"/>
      </w:tcPr>
    </w:tblStylePr>
    <w:tblStylePr w:type="lastRow">
      <w:rPr>
        <w:color w:val="F2F2F2"/>
        <w:sz w:val="22"/>
      </w:rPr>
      <w:tblPr/>
      <w:tcPr>
        <w:shd w:val="clear" w:color="F4B184" w:fill="D99695"/>
      </w:tcPr>
    </w:tblStylePr>
    <w:tblStylePr w:type="firstCol">
      <w:rPr>
        <w:color w:val="F2F2F2"/>
        <w:sz w:val="22"/>
      </w:rPr>
      <w:tblPr/>
      <w:tcPr>
        <w:shd w:val="clear" w:color="F4B184" w:fill="D99695"/>
      </w:tcPr>
    </w:tblStylePr>
    <w:tblStylePr w:type="lastCol">
      <w:rPr>
        <w:color w:val="F2F2F2"/>
        <w:sz w:val="22"/>
      </w:rPr>
      <w:tblPr/>
      <w:tcPr>
        <w:shd w:val="clear" w:color="F4B184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BorderedLined-Accent314">
    <w:name w:val="Bordered &amp; Lined - Accent 3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5A5A5" w:fill="9ABB59"/>
      </w:tcPr>
    </w:tblStylePr>
    <w:tblStylePr w:type="lastRow">
      <w:rPr>
        <w:color w:val="F2F2F2"/>
        <w:sz w:val="22"/>
      </w:rPr>
      <w:tblPr/>
      <w:tcPr>
        <w:shd w:val="clear" w:color="A5A5A5" w:fill="9ABB59"/>
      </w:tcPr>
    </w:tblStylePr>
    <w:tblStylePr w:type="firstCol">
      <w:rPr>
        <w:color w:val="F2F2F2"/>
        <w:sz w:val="22"/>
      </w:rPr>
      <w:tblPr/>
      <w:tcPr>
        <w:shd w:val="clear" w:color="A5A5A5" w:fill="9ABB59"/>
      </w:tcPr>
    </w:tblStylePr>
    <w:tblStylePr w:type="lastCol">
      <w:rPr>
        <w:color w:val="F2F2F2"/>
        <w:sz w:val="22"/>
      </w:rPr>
      <w:tblPr/>
      <w:tcPr>
        <w:shd w:val="clear" w:color="A5A5A5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BorderedLined-Accent414">
    <w:name w:val="Bordered &amp; Lined - Accent 4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FFD865" w:fill="B2A1C6"/>
      </w:tcPr>
    </w:tblStylePr>
    <w:tblStylePr w:type="lastRow">
      <w:rPr>
        <w:color w:val="F2F2F2"/>
        <w:sz w:val="22"/>
      </w:rPr>
      <w:tblPr/>
      <w:tcPr>
        <w:shd w:val="clear" w:color="FFD865" w:fill="B2A1C6"/>
      </w:tcPr>
    </w:tblStylePr>
    <w:tblStylePr w:type="firstCol">
      <w:rPr>
        <w:color w:val="F2F2F2"/>
        <w:sz w:val="22"/>
      </w:rPr>
      <w:tblPr/>
      <w:tcPr>
        <w:shd w:val="clear" w:color="FFD865" w:fill="B2A1C6"/>
      </w:tcPr>
    </w:tblStylePr>
    <w:tblStylePr w:type="lastCol">
      <w:rPr>
        <w:color w:val="F2F2F2"/>
        <w:sz w:val="22"/>
      </w:rPr>
      <w:tblPr/>
      <w:tcPr>
        <w:shd w:val="clear" w:color="FFD865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BorderedLined-Accent514">
    <w:name w:val="Bordered &amp; Lined - Accent 5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5B9BD5" w:fill="4BACC6"/>
      </w:tcPr>
    </w:tblStylePr>
    <w:tblStylePr w:type="lastRow">
      <w:rPr>
        <w:color w:val="F2F2F2"/>
        <w:sz w:val="22"/>
      </w:rPr>
      <w:tblPr/>
      <w:tcPr>
        <w:shd w:val="clear" w:color="5B9BD5" w:fill="4BACC6"/>
      </w:tcPr>
    </w:tblStylePr>
    <w:tblStylePr w:type="firstCol">
      <w:rPr>
        <w:color w:val="F2F2F2"/>
        <w:sz w:val="22"/>
      </w:rPr>
      <w:tblPr/>
      <w:tcPr>
        <w:shd w:val="clear" w:color="5B9BD5" w:fill="4BACC6"/>
      </w:tcPr>
    </w:tblStylePr>
    <w:tblStylePr w:type="lastCol">
      <w:rPr>
        <w:color w:val="F2F2F2"/>
        <w:sz w:val="22"/>
      </w:rPr>
      <w:tblPr/>
      <w:tcPr>
        <w:shd w:val="clear" w:color="5B9BD5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BorderedLined-Accent614">
    <w:name w:val="Bordered &amp; Lined - Accent 6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70AD47" w:fill="F79646"/>
      </w:tcPr>
    </w:tblStylePr>
    <w:tblStylePr w:type="lastRow">
      <w:rPr>
        <w:color w:val="F2F2F2"/>
        <w:sz w:val="22"/>
      </w:rPr>
      <w:tblPr/>
      <w:tcPr>
        <w:shd w:val="clear" w:color="70AD47" w:fill="F79646"/>
      </w:tcPr>
    </w:tblStylePr>
    <w:tblStylePr w:type="firstCol">
      <w:rPr>
        <w:color w:val="F2F2F2"/>
        <w:sz w:val="22"/>
      </w:rPr>
      <w:tblPr/>
      <w:tcPr>
        <w:shd w:val="clear" w:color="70AD47" w:fill="F79646"/>
      </w:tcPr>
    </w:tblStylePr>
    <w:tblStylePr w:type="lastCol">
      <w:rPr>
        <w:color w:val="F2F2F2"/>
        <w:sz w:val="22"/>
      </w:rPr>
      <w:tblPr/>
      <w:tcPr>
        <w:shd w:val="clear" w:color="70AD47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Bordered14">
    <w:name w:val="Bordered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4">
    <w:name w:val="Bordered - Accent 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4">
    <w:name w:val="Bordered - Accent 2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4">
    <w:name w:val="Bordered - Accent 3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4">
    <w:name w:val="Bordered - Accent 4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4">
    <w:name w:val="Bordered - Accent 5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4">
    <w:name w:val="Bordered - Accent 6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4">
    <w:name w:val="StGen04"/>
    <w:rsid w:val="00C90872"/>
    <w:rPr>
      <w:rFonts w:ascii="Cambria" w:eastAsia="Cambria" w:hAnsi="Cambria" w:cs="Times New Roman"/>
      <w:sz w:val="22"/>
      <w:szCs w:val="22"/>
      <w:lang w:val="ru-RU" w:eastAsia="ru-RU" w:bidi="ar-SA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uiPriority w:val="59"/>
    <w:rsid w:val="00C90872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Таблица простая 1143"/>
    <w:basedOn w:val="a1"/>
    <w:uiPriority w:val="59"/>
    <w:rsid w:val="00C90872"/>
    <w:rPr>
      <w:rFonts w:ascii="Cambria" w:eastAsia="Cambria" w:hAnsi="Cambria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3">
    <w:name w:val="Таблица простая 2143"/>
    <w:basedOn w:val="a1"/>
    <w:uiPriority w:val="59"/>
    <w:rsid w:val="00C90872"/>
    <w:rPr>
      <w:rFonts w:ascii="Cambria" w:eastAsia="Cambria" w:hAnsi="Cambria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3">
    <w:name w:val="Таблица простая 3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3">
    <w:name w:val="Таблица простая 4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3">
    <w:name w:val="Таблица простая 5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3">
    <w:name w:val="Таблица-сетка 1 светлая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3">
    <w:name w:val="Таблица-сетка 2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43">
    <w:name w:val="Таблица-сетка 3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43">
    <w:name w:val="Таблица-сетка 4143"/>
    <w:basedOn w:val="a1"/>
    <w:uiPriority w:val="5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43">
    <w:name w:val="Таблица-сетка 5 темная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43">
    <w:name w:val="Таблица-сетка 6 цветная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43">
    <w:name w:val="Таблица-сетка 7 цветная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-11430">
    <w:name w:val="Список-таблица 1 светлая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430">
    <w:name w:val="Список-таблица 2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430">
    <w:name w:val="Список-таблица 3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30">
    <w:name w:val="Список-таблица 4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430">
    <w:name w:val="Список-таблица 5 темная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430">
    <w:name w:val="Список-таблица 6 цветная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430">
    <w:name w:val="Список-таблица 7 цветная14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341">
    <w:name w:val="Сетка таблицы34"/>
    <w:basedOn w:val="a1"/>
    <w:uiPriority w:val="59"/>
    <w:rsid w:val="00C90872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4">
    <w:name w:val="Table Grid Light24"/>
    <w:basedOn w:val="a1"/>
    <w:uiPriority w:val="59"/>
    <w:rsid w:val="00C90872"/>
    <w:rPr>
      <w:rFonts w:ascii="Cambria" w:eastAsia="Cambria" w:hAnsi="Cambria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3">
    <w:name w:val="Таблица простая 1153"/>
    <w:basedOn w:val="a1"/>
    <w:uiPriority w:val="59"/>
    <w:rsid w:val="00C90872"/>
    <w:rPr>
      <w:rFonts w:ascii="Cambria" w:eastAsia="Cambria" w:hAnsi="Cambria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53">
    <w:name w:val="Таблица простая 2153"/>
    <w:basedOn w:val="a1"/>
    <w:uiPriority w:val="59"/>
    <w:rsid w:val="00C90872"/>
    <w:rPr>
      <w:rFonts w:ascii="Cambria" w:eastAsia="Cambria" w:hAnsi="Cambria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3">
    <w:name w:val="Таблица простая 3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53">
    <w:name w:val="Таблица простая 4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53">
    <w:name w:val="Таблица простая 5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53">
    <w:name w:val="Таблица-сетка 1 светлая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4">
    <w:name w:val="Grid Table 1 Light 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4">
    <w:name w:val="Grid Table 1 Light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4">
    <w:name w:val="Grid Table 1 Light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4">
    <w:name w:val="Grid Table 1 Light 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4">
    <w:name w:val="Grid Table 1 Light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4">
    <w:name w:val="Grid Table 1 Light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3">
    <w:name w:val="Таблица-сетка 2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4">
    <w:name w:val="Grid Table 2 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4">
    <w:name w:val="Grid Table 2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4">
    <w:name w:val="Grid Table 2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4">
    <w:name w:val="Grid Table 2 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4">
    <w:name w:val="Grid Table 2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4">
    <w:name w:val="Grid Table 2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3">
    <w:name w:val="Таблица-сетка 3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4">
    <w:name w:val="Grid Table 3 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4">
    <w:name w:val="Grid Table 3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4">
    <w:name w:val="Grid Table 3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4">
    <w:name w:val="Grid Table 3 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4">
    <w:name w:val="Grid Table 3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4">
    <w:name w:val="Grid Table 3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3">
    <w:name w:val="Таблица-сетка 4153"/>
    <w:basedOn w:val="a1"/>
    <w:uiPriority w:val="5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4">
    <w:name w:val="Grid Table 4 - Accent 124"/>
    <w:basedOn w:val="a1"/>
    <w:uiPriority w:val="5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/>
      </w:tcPr>
    </w:tblStylePr>
    <w:tblStylePr w:type="band1Horz">
      <w:rPr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4">
    <w:name w:val="Grid Table 4 - Accent 224"/>
    <w:basedOn w:val="a1"/>
    <w:uiPriority w:val="5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4">
    <w:name w:val="Grid Table 4 - Accent 324"/>
    <w:basedOn w:val="a1"/>
    <w:uiPriority w:val="5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4">
    <w:name w:val="Grid Table 4 - Accent 424"/>
    <w:basedOn w:val="a1"/>
    <w:uiPriority w:val="5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4">
    <w:name w:val="Grid Table 4 - Accent 524"/>
    <w:basedOn w:val="a1"/>
    <w:uiPriority w:val="5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4">
    <w:name w:val="Grid Table 4 - Accent 624"/>
    <w:basedOn w:val="a1"/>
    <w:uiPriority w:val="5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3">
    <w:name w:val="Таблица-сетка 5 темная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4">
    <w:name w:val="Grid Table 5 Dark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4">
    <w:name w:val="Grid Table 5 Dark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4">
    <w:name w:val="Grid Table 5 Dark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4">
    <w:name w:val="Grid Table 5 Dark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4">
    <w:name w:val="Grid Table 5 Dark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4">
    <w:name w:val="Grid Table 5 Dark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3">
    <w:name w:val="Таблица-сетка 6 цветная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4">
    <w:name w:val="Grid Table 6 Colorful 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24">
    <w:name w:val="Grid Table 6 Colorful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24">
    <w:name w:val="Grid Table 6 Colorful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24">
    <w:name w:val="Grid Table 6 Colorful 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24">
    <w:name w:val="Grid Table 6 Colorful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24">
    <w:name w:val="Grid Table 6 Colorful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color w:val="266779"/>
        <w:sz w:val="22"/>
      </w:rPr>
      <w:tblPr/>
      <w:tcPr>
        <w:shd w:val="clear" w:color="FDE9D8" w:fill="FDE9D8"/>
      </w:tcPr>
    </w:tblStylePr>
    <w:tblStylePr w:type="band2Horz">
      <w:rPr>
        <w:color w:val="266779"/>
        <w:sz w:val="22"/>
      </w:rPr>
    </w:tblStylePr>
  </w:style>
  <w:style w:type="table" w:customStyle="1" w:styleId="-7153">
    <w:name w:val="Таблица-сетка 7 цветная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4">
    <w:name w:val="Grid Table 7 Colorful 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24">
    <w:name w:val="Grid Table 7 Colorful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24">
    <w:name w:val="Grid Table 7 Colorful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24">
    <w:name w:val="Grid Table 7 Colorful 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24">
    <w:name w:val="Grid Table 7 Colorful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24">
    <w:name w:val="Grid Table 7 Colorful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color w:val="B15407"/>
        <w:sz w:val="22"/>
      </w:rPr>
      <w:tblPr/>
      <w:tcPr>
        <w:shd w:val="clear" w:color="FDE9D8" w:fill="FDE9D8"/>
      </w:tcPr>
    </w:tblStylePr>
    <w:tblStylePr w:type="band2Horz">
      <w:rPr>
        <w:color w:val="B15407"/>
        <w:sz w:val="22"/>
      </w:rPr>
    </w:tblStylePr>
  </w:style>
  <w:style w:type="table" w:customStyle="1" w:styleId="-11530">
    <w:name w:val="Список-таблица 1 светлая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4">
    <w:name w:val="List Table 1 Light 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4">
    <w:name w:val="List Table 1 Light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4">
    <w:name w:val="List Table 1 Light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4">
    <w:name w:val="List Table 1 Light 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4">
    <w:name w:val="List Table 1 Light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4">
    <w:name w:val="List Table 1 Light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30">
    <w:name w:val="Список-таблица 2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4">
    <w:name w:val="List Table 2 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4">
    <w:name w:val="List Table 2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4">
    <w:name w:val="List Table 2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4">
    <w:name w:val="List Table 2 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4">
    <w:name w:val="List Table 2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4">
    <w:name w:val="List Table 2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30">
    <w:name w:val="Список-таблица 3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4">
    <w:name w:val="List Table 3 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4">
    <w:name w:val="List Table 3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4">
    <w:name w:val="List Table 3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4">
    <w:name w:val="List Table 3 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4">
    <w:name w:val="List Table 3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4">
    <w:name w:val="List Table 3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30">
    <w:name w:val="Список-таблица 4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4">
    <w:name w:val="List Table 4 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4">
    <w:name w:val="List Table 4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4">
    <w:name w:val="List Table 4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4">
    <w:name w:val="List Table 4 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4">
    <w:name w:val="List Table 4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4">
    <w:name w:val="List Table 4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30">
    <w:name w:val="Список-таблица 5 темная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4">
    <w:name w:val="List Table 5 Dark 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4">
    <w:name w:val="List Table 5 Dark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D99695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4">
    <w:name w:val="List Table 5 Dark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C3D69B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4">
    <w:name w:val="List Table 5 Dark 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B2A1C6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4">
    <w:name w:val="List Table 5 Dark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92CCDC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4">
    <w:name w:val="List Table 5 Dark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FAC090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30">
    <w:name w:val="Список-таблица 6 цветная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4">
    <w:name w:val="List Table 6 Colorful 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24">
    <w:name w:val="List Table 6 Colorful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24">
    <w:name w:val="List Table 6 Colorful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24">
    <w:name w:val="List Table 6 Colorful 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24">
    <w:name w:val="List Table 6 Colorful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24">
    <w:name w:val="List Table 6 Colorful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-71530">
    <w:name w:val="Список-таблица 7 цветная153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4">
    <w:name w:val="List Table 7 Colorful 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24">
    <w:name w:val="List Table 7 Colorful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24">
    <w:name w:val="List Table 7 Colorful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24">
    <w:name w:val="List Table 7 Colorful 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24">
    <w:name w:val="List Table 7 Colorful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24">
    <w:name w:val="List Table 7 Colorful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24">
    <w:name w:val="Lined - Accent 12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4">
    <w:name w:val="Lined - Accent 22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4">
    <w:name w:val="Lined - Accent 32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4">
    <w:name w:val="Lined - Accent 42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4">
    <w:name w:val="Lined - Accent 52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4">
    <w:name w:val="Lined - Accent 62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24">
    <w:name w:val="Bordered &amp; Lined - Accent 12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4">
    <w:name w:val="Bordered &amp; Lined - Accent 22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4">
    <w:name w:val="Bordered &amp; Lined - Accent 32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4">
    <w:name w:val="Bordered &amp; Lined - Accent 42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4">
    <w:name w:val="Bordered &amp; Lined - Accent 52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4">
    <w:name w:val="Bordered &amp; Lined - Accent 62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4">
    <w:name w:val="Bordered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4">
    <w:name w:val="Bordered - Accent 1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4">
    <w:name w:val="Bordered - Accent 2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4">
    <w:name w:val="Bordered - Accent 3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4">
    <w:name w:val="Bordered - Accent 4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4">
    <w:name w:val="Bordered - Accent 5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4">
    <w:name w:val="Bordered - Accent 624"/>
    <w:basedOn w:val="a1"/>
    <w:uiPriority w:val="99"/>
    <w:rsid w:val="00C90872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4">
    <w:name w:val="Таблица простая 11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4">
    <w:name w:val="Таблица простая 21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4">
    <w:name w:val="Таблица простая 3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14">
    <w:name w:val="Таблица простая 4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14">
    <w:name w:val="Таблица простая 5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14">
    <w:name w:val="Таблица-сетка 1 светлая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4">
    <w:name w:val="Таблица-сетка 2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114">
    <w:name w:val="Таблица-сетка 3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114">
    <w:name w:val="Таблица-сетка 41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114">
    <w:name w:val="Таблица-сетка 5 темная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114">
    <w:name w:val="Таблица-сетка 6 цветная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114">
    <w:name w:val="Таблица-сетка 7 цветная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-111140">
    <w:name w:val="Список-таблица 1 светлая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1140">
    <w:name w:val="Список-таблица 2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1140">
    <w:name w:val="Список-таблица 3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40">
    <w:name w:val="Список-таблица 4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1140">
    <w:name w:val="Список-таблица 5 темная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1140">
    <w:name w:val="Список-таблица 6 цветная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1140">
    <w:name w:val="Список-таблица 7 цветная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TableGridLight114">
    <w:name w:val="Table Grid Light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4">
    <w:name w:val="Grid Table 1 Light 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4">
    <w:name w:val="Grid Table 1 Light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4">
    <w:name w:val="Grid Table 1 Light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4">
    <w:name w:val="Grid Table 1 Light 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4">
    <w:name w:val="Grid Table 1 Light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4">
    <w:name w:val="Grid Table 1 Light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4">
    <w:name w:val="Grid Table 2 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14">
    <w:name w:val="Grid Table 2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14">
    <w:name w:val="Grid Table 2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14">
    <w:name w:val="Grid Table 2 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14">
    <w:name w:val="Grid Table 2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14">
    <w:name w:val="Grid Table 2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-Accent1114">
    <w:name w:val="Grid Table 3 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14">
    <w:name w:val="Grid Table 3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14">
    <w:name w:val="Grid Table 3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14">
    <w:name w:val="Grid Table 3 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14">
    <w:name w:val="Grid Table 3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14">
    <w:name w:val="Grid Table 3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-Accent1114">
    <w:name w:val="Grid Table 4 - Accent 1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/>
      </w:tcPr>
    </w:tblStylePr>
    <w:tblStylePr w:type="band1Horz">
      <w:rPr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14">
    <w:name w:val="Grid Table 4 - Accent 2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14">
    <w:name w:val="Grid Table 4 - Accent 3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14">
    <w:name w:val="Grid Table 4 - Accent 4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14">
    <w:name w:val="Grid Table 4 - Accent 5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14">
    <w:name w:val="Grid Table 4 - Accent 6114"/>
    <w:basedOn w:val="a1"/>
    <w:uiPriority w:val="5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-Accent1114">
    <w:name w:val="Grid Table 5 Dark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14">
    <w:name w:val="Grid Table 5 Dark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14">
    <w:name w:val="Grid Table 5 Dark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14">
    <w:name w:val="Grid Table 5 Dark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14">
    <w:name w:val="Grid Table 5 Dark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14">
    <w:name w:val="Grid Table 5 Dark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-Accent1114">
    <w:name w:val="Grid Table 6 Colorful 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A0B7E1"/>
        <w:sz w:val="22"/>
      </w:rPr>
      <w:tblPr/>
      <w:tcPr>
        <w:shd w:val="clear" w:color="D8E2F3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6Colorful-Accent2114">
    <w:name w:val="Grid Table 6 Colorful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114">
    <w:name w:val="Grid Table 6 Colorful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114">
    <w:name w:val="Grid Table 6 Colorful 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114">
    <w:name w:val="Grid Table 6 Colorful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245A8D"/>
        <w:sz w:val="22"/>
      </w:rPr>
      <w:tblPr/>
      <w:tcPr>
        <w:shd w:val="clear" w:color="DDEAF6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6Colorful-Accent6114">
    <w:name w:val="Grid Table 6 Colorful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45A8D"/>
        <w:sz w:val="22"/>
      </w:rPr>
      <w:tblPr/>
      <w:tcPr>
        <w:shd w:val="clear" w:color="E1EFD8" w:fill="E1EFD8"/>
      </w:tcPr>
    </w:tblStylePr>
    <w:tblStylePr w:type="band2Horz">
      <w:rPr>
        <w:color w:val="245A8D"/>
        <w:sz w:val="22"/>
      </w:rPr>
    </w:tblStylePr>
  </w:style>
  <w:style w:type="table" w:customStyle="1" w:styleId="GridTable7Colorful-Accent1114">
    <w:name w:val="Grid Table 7 Colorful 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A0B7E1"/>
        <w:sz w:val="22"/>
      </w:rPr>
      <w:tblPr/>
      <w:tcPr>
        <w:shd w:val="clear" w:color="D8E2F3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7Colorful-Accent2114">
    <w:name w:val="Grid Table 7 Colorful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114">
    <w:name w:val="Grid Table 7 Colorful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114">
    <w:name w:val="Grid Table 7 Colorful 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114">
    <w:name w:val="Grid Table 7 Colorful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245A8D"/>
        <w:sz w:val="22"/>
      </w:rPr>
      <w:tblPr/>
      <w:tcPr>
        <w:shd w:val="clear" w:color="DDEAF6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7Colorful-Accent6114">
    <w:name w:val="Grid Table 7 Colorful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ListTable1Light-Accent1114">
    <w:name w:val="List Table 1 Light 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14">
    <w:name w:val="List Table 1 Light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14">
    <w:name w:val="List Table 1 Light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14">
    <w:name w:val="List Table 1 Light 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14">
    <w:name w:val="List Table 1 Light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14">
    <w:name w:val="List Table 1 Light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-Accent1114">
    <w:name w:val="List Table 2 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14">
    <w:name w:val="List Table 2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14">
    <w:name w:val="List Table 2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14">
    <w:name w:val="List Table 2 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14">
    <w:name w:val="List Table 2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14">
    <w:name w:val="List Table 2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-Accent1114">
    <w:name w:val="List Table 3 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4">
    <w:name w:val="List Table 3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4">
    <w:name w:val="List Table 3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4">
    <w:name w:val="List Table 3 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4">
    <w:name w:val="List Table 3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4">
    <w:name w:val="List Table 3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4">
    <w:name w:val="List Table 4 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14">
    <w:name w:val="List Table 4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14">
    <w:name w:val="List Table 4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14">
    <w:name w:val="List Table 4 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14">
    <w:name w:val="List Table 4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14">
    <w:name w:val="List Table 4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-Accent1114">
    <w:name w:val="List Table 5 Dark 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14">
    <w:name w:val="List Table 5 Dark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14">
    <w:name w:val="List Table 5 Dark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14">
    <w:name w:val="List Table 5 Dark 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14">
    <w:name w:val="List Table 5 Dark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14">
    <w:name w:val="List Table 5 Dark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-Accent1114">
    <w:name w:val="List Table 6 Colorful 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254175"/>
        <w:sz w:val="22"/>
      </w:rPr>
      <w:tblPr/>
      <w:tcPr>
        <w:shd w:val="clear" w:color="CFDBF0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6Colorful-Accent2114">
    <w:name w:val="List Table 6 Colorful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114">
    <w:name w:val="List Table 6 Colorful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114">
    <w:name w:val="List Table 6 Colorful 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114">
    <w:name w:val="List Table 6 Colorful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9BC2E5"/>
        <w:sz w:val="22"/>
      </w:rPr>
      <w:tblPr/>
      <w:tcPr>
        <w:shd w:val="clear" w:color="D5E5F4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6Colorful-Accent6114">
    <w:name w:val="List Table 6 Colorful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stTable7Colorful-Accent1114">
    <w:name w:val="List Table 7 Colorful 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254175"/>
        <w:sz w:val="22"/>
      </w:rPr>
      <w:tblPr/>
      <w:tcPr>
        <w:shd w:val="clear" w:color="CFDBF0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7Colorful-Accent2114">
    <w:name w:val="List Table 7 Colorful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114">
    <w:name w:val="List Table 7 Colorful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114">
    <w:name w:val="List Table 7 Colorful 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114">
    <w:name w:val="List Table 7 Colorful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9BC2E5"/>
        <w:sz w:val="22"/>
      </w:rPr>
      <w:tblPr/>
      <w:tcPr>
        <w:shd w:val="clear" w:color="D5E5F4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7Colorful-Accent6114">
    <w:name w:val="List Table 7 Colorful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1130">
    <w:name w:val="Lined - Accent113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4">
    <w:name w:val="Lined - Accent 1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/>
      </w:tcPr>
    </w:tblStylePr>
    <w:tblStylePr w:type="lastRow">
      <w:rPr>
        <w:color w:val="F2F2F2"/>
        <w:sz w:val="22"/>
      </w:rPr>
      <w:tblPr/>
      <w:tcPr>
        <w:shd w:val="clear" w:color="537DC8" w:fill="537DC8"/>
      </w:tcPr>
    </w:tblStylePr>
    <w:tblStylePr w:type="firstCol">
      <w:rPr>
        <w:color w:val="F2F2F2"/>
        <w:sz w:val="22"/>
      </w:rPr>
      <w:tblPr/>
      <w:tcPr>
        <w:shd w:val="clear" w:color="537DC8" w:fill="537DC8"/>
      </w:tcPr>
    </w:tblStylePr>
    <w:tblStylePr w:type="lastCol">
      <w:rPr>
        <w:color w:val="F2F2F2"/>
        <w:sz w:val="22"/>
      </w:rPr>
      <w:tblPr/>
      <w:tcPr>
        <w:shd w:val="clear" w:color="537DC8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14">
    <w:name w:val="Lined - Accent 2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14">
    <w:name w:val="Lined - Accent 3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14">
    <w:name w:val="Lined - Accent 4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14">
    <w:name w:val="Lined - Accent 5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/>
      </w:tcPr>
    </w:tblStylePr>
    <w:tblStylePr w:type="lastRow">
      <w:rPr>
        <w:color w:val="F2F2F2"/>
        <w:sz w:val="22"/>
      </w:rPr>
      <w:tblPr/>
      <w:tcPr>
        <w:shd w:val="clear" w:color="5B9BD5" w:fill="5B9BD5"/>
      </w:tcPr>
    </w:tblStylePr>
    <w:tblStylePr w:type="firstCol">
      <w:rPr>
        <w:color w:val="F2F2F2"/>
        <w:sz w:val="22"/>
      </w:rPr>
      <w:tblPr/>
      <w:tcPr>
        <w:shd w:val="clear" w:color="5B9BD5" w:fill="5B9BD5"/>
      </w:tcPr>
    </w:tblStylePr>
    <w:tblStylePr w:type="lastCol">
      <w:rPr>
        <w:color w:val="F2F2F2"/>
        <w:sz w:val="22"/>
      </w:rPr>
      <w:tblPr/>
      <w:tcPr>
        <w:shd w:val="clear" w:color="5B9BD5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14">
    <w:name w:val="Lined - Accent 6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130">
    <w:name w:val="Bordered &amp; Lined - Accent113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4">
    <w:name w:val="Bordered &amp; Lined - Accent 1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</w:rPr>
      <w:tblPr/>
      <w:tcPr>
        <w:shd w:val="clear" w:color="537DC8" w:fill="537DC8"/>
      </w:tcPr>
    </w:tblStylePr>
    <w:tblStylePr w:type="lastRow">
      <w:rPr>
        <w:color w:val="F2F2F2"/>
        <w:sz w:val="22"/>
      </w:rPr>
      <w:tblPr/>
      <w:tcPr>
        <w:shd w:val="clear" w:color="537DC8" w:fill="537DC8"/>
      </w:tcPr>
    </w:tblStylePr>
    <w:tblStylePr w:type="firstCol">
      <w:rPr>
        <w:color w:val="F2F2F2"/>
        <w:sz w:val="22"/>
      </w:rPr>
      <w:tblPr/>
      <w:tcPr>
        <w:shd w:val="clear" w:color="537DC8" w:fill="537DC8"/>
      </w:tcPr>
    </w:tblStylePr>
    <w:tblStylePr w:type="lastCol">
      <w:rPr>
        <w:color w:val="F2F2F2"/>
        <w:sz w:val="22"/>
      </w:rPr>
      <w:tblPr/>
      <w:tcPr>
        <w:shd w:val="clear" w:color="537DC8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14">
    <w:name w:val="Bordered &amp; Lined - Accent 2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14">
    <w:name w:val="Bordered &amp; Lined - Accent 3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14">
    <w:name w:val="Bordered &amp; Lined - Accent 4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14">
    <w:name w:val="Bordered &amp; Lined - Accent 5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</w:rPr>
      <w:tblPr/>
      <w:tcPr>
        <w:shd w:val="clear" w:color="5B9BD5" w:fill="5B9BD5"/>
      </w:tcPr>
    </w:tblStylePr>
    <w:tblStylePr w:type="lastRow">
      <w:rPr>
        <w:color w:val="F2F2F2"/>
        <w:sz w:val="22"/>
      </w:rPr>
      <w:tblPr/>
      <w:tcPr>
        <w:shd w:val="clear" w:color="5B9BD5" w:fill="5B9BD5"/>
      </w:tcPr>
    </w:tblStylePr>
    <w:tblStylePr w:type="firstCol">
      <w:rPr>
        <w:color w:val="F2F2F2"/>
        <w:sz w:val="22"/>
      </w:rPr>
      <w:tblPr/>
      <w:tcPr>
        <w:shd w:val="clear" w:color="5B9BD5" w:fill="5B9BD5"/>
      </w:tcPr>
    </w:tblStylePr>
    <w:tblStylePr w:type="lastCol">
      <w:rPr>
        <w:color w:val="F2F2F2"/>
        <w:sz w:val="22"/>
      </w:rPr>
      <w:tblPr/>
      <w:tcPr>
        <w:shd w:val="clear" w:color="5B9BD5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14">
    <w:name w:val="Bordered &amp; Lined - Accent 6114"/>
    <w:basedOn w:val="a1"/>
    <w:uiPriority w:val="99"/>
    <w:rsid w:val="00C90872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14">
    <w:name w:val="Bordered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4">
    <w:name w:val="Bordered - Accent 1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4">
    <w:name w:val="Bordered - Accent 2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4">
    <w:name w:val="Bordered - Accent 3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4">
    <w:name w:val="Bordered - Accent 4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4">
    <w:name w:val="Bordered - Accent 5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4">
    <w:name w:val="Bordered - Accent 6114"/>
    <w:basedOn w:val="a1"/>
    <w:uiPriority w:val="99"/>
    <w:rsid w:val="00C90872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40">
    <w:name w:val="Сетка таблицы114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3">
    <w:name w:val="StGen013"/>
    <w:rsid w:val="00C90872"/>
    <w:rPr>
      <w:rFonts w:ascii="Cambria" w:eastAsia="Cambria" w:hAnsi="Cambria" w:cs="Times New Roman"/>
      <w:sz w:val="22"/>
      <w:szCs w:val="22"/>
      <w:lang w:val="ru-RU" w:eastAsia="ru-RU" w:bidi="ar-SA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uiPriority w:val="59"/>
    <w:rsid w:val="00C90872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59"/>
    <w:rsid w:val="00C90872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1"/>
    <w:next w:val="affff1"/>
    <w:uiPriority w:val="39"/>
    <w:rsid w:val="004E5C42"/>
    <w:pPr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Таблица простая 16"/>
    <w:basedOn w:val="a1"/>
    <w:next w:val="1f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60">
    <w:name w:val="Таблица простая 26"/>
    <w:basedOn w:val="a1"/>
    <w:next w:val="2f1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60">
    <w:name w:val="Таблица простая 36"/>
    <w:basedOn w:val="a1"/>
    <w:next w:val="34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6">
    <w:name w:val="Таблица простая 46"/>
    <w:basedOn w:val="a1"/>
    <w:next w:val="43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6">
    <w:name w:val="Таблица простая 56"/>
    <w:basedOn w:val="a1"/>
    <w:next w:val="53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6">
    <w:name w:val="Таблица-сетка 1 светлая6"/>
    <w:basedOn w:val="a1"/>
    <w:next w:val="-1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6">
    <w:name w:val="Таблица-сетка 26"/>
    <w:basedOn w:val="a1"/>
    <w:next w:val="-2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6">
    <w:name w:val="Таблица-сетка 36"/>
    <w:basedOn w:val="a1"/>
    <w:next w:val="-3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6">
    <w:name w:val="Таблица-сетка 46"/>
    <w:basedOn w:val="a1"/>
    <w:next w:val="-4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6">
    <w:name w:val="Таблица-сетка 5 темная6"/>
    <w:basedOn w:val="a1"/>
    <w:next w:val="-5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6">
    <w:name w:val="Таблица-сетка 6 цветная6"/>
    <w:basedOn w:val="a1"/>
    <w:next w:val="-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6">
    <w:name w:val="Таблица-сетка 7 цветная6"/>
    <w:basedOn w:val="a1"/>
    <w:next w:val="-7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60">
    <w:name w:val="Список-таблица 1 светлая6"/>
    <w:basedOn w:val="a1"/>
    <w:next w:val="-10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60">
    <w:name w:val="Список-таблица 26"/>
    <w:basedOn w:val="a1"/>
    <w:next w:val="-20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60">
    <w:name w:val="Список-таблица 36"/>
    <w:basedOn w:val="a1"/>
    <w:next w:val="-30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60">
    <w:name w:val="Список-таблица 46"/>
    <w:basedOn w:val="a1"/>
    <w:next w:val="-40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60">
    <w:name w:val="Список-таблица 5 темная6"/>
    <w:basedOn w:val="a1"/>
    <w:next w:val="-50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60">
    <w:name w:val="Список-таблица 6 цветная6"/>
    <w:basedOn w:val="a1"/>
    <w:next w:val="-60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60">
    <w:name w:val="Список-таблица 7 цветная6"/>
    <w:basedOn w:val="a1"/>
    <w:next w:val="-70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styleId="affffc">
    <w:name w:val="Unresolved Mention"/>
    <w:basedOn w:val="a0"/>
    <w:uiPriority w:val="99"/>
    <w:semiHidden/>
    <w:unhideWhenUsed/>
    <w:qFormat/>
    <w:rsid w:val="00360A93"/>
    <w:rPr>
      <w:color w:val="605E5C"/>
      <w:shd w:val="clear" w:color="auto" w:fill="E1DFDD"/>
    </w:rPr>
  </w:style>
  <w:style w:type="table" w:customStyle="1" w:styleId="TableGridLight6">
    <w:name w:val="Table Grid Light6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Таблица простая 119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9">
    <w:name w:val="Таблица простая 219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">
    <w:name w:val="Таблица простая 3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9">
    <w:name w:val="Таблица простая 4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9">
    <w:name w:val="Таблица простая 5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9">
    <w:name w:val="Таблица-сетка 1 светлая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6">
    <w:name w:val="Grid Table 1 Light 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6">
    <w:name w:val="Grid Table 1 Light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6">
    <w:name w:val="Grid Table 1 Light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6">
    <w:name w:val="Grid Table 1 Light 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6">
    <w:name w:val="Grid Table 1 Light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6">
    <w:name w:val="Grid Table 1 Light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9">
    <w:name w:val="Таблица-сетка 2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6">
    <w:name w:val="Grid Table 2 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/>
      </w:tcPr>
    </w:tblStylePr>
    <w:tblStylePr w:type="band1Horz">
      <w:rPr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6">
    <w:name w:val="Grid Table 2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6">
    <w:name w:val="Grid Table 2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6">
    <w:name w:val="Grid Table 2 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6">
    <w:name w:val="Grid Table 2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6">
    <w:name w:val="Grid Table 2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9">
    <w:name w:val="Таблица-сетка 3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6">
    <w:name w:val="Grid Table 3 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/>
      </w:tcPr>
    </w:tblStylePr>
    <w:tblStylePr w:type="band1Horz">
      <w:rPr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6">
    <w:name w:val="Grid Table 3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6">
    <w:name w:val="Grid Table 3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6">
    <w:name w:val="Grid Table 3 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6">
    <w:name w:val="Grid Table 3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6">
    <w:name w:val="Grid Table 3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9">
    <w:name w:val="Таблица-сетка 419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6">
    <w:name w:val="Grid Table 4 - Accent 16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/>
      </w:tcPr>
    </w:tblStylePr>
    <w:tblStylePr w:type="band1Horz">
      <w:rPr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6">
    <w:name w:val="Grid Table 4 - Accent 26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6">
    <w:name w:val="Grid Table 4 - Accent 36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6">
    <w:name w:val="Grid Table 4 - Accent 46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6">
    <w:name w:val="Grid Table 4 - Accent 56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6">
    <w:name w:val="Grid Table 4 - Accent 66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9">
    <w:name w:val="Таблица-сетка 5 темная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6">
    <w:name w:val="Grid Table 5 Dark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6">
    <w:name w:val="Grid Table 5 Dark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6">
    <w:name w:val="Grid Table 5 Dark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6">
    <w:name w:val="Grid Table 5 Dark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6">
    <w:name w:val="Grid Table 5 Dark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6">
    <w:name w:val="Grid Table 5 Dark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-619">
    <w:name w:val="Таблица-сетка 6 цветная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color w:val="7F7F7F"/>
        <w:sz w:val="22"/>
      </w:rPr>
      <w:tblPr/>
      <w:tcPr>
        <w:shd w:val="clear" w:color="FFFFFF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6">
    <w:name w:val="Grid Table 6 Colorful 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color w:val="A6BFDD"/>
        <w:sz w:val="22"/>
      </w:rPr>
      <w:tblPr/>
      <w:tcPr>
        <w:shd w:val="clear" w:color="FFFFFF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6">
    <w:name w:val="Grid Table 6 Colorful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color w:val="D99695"/>
        <w:sz w:val="22"/>
      </w:rPr>
      <w:tblPr/>
      <w:tcPr>
        <w:shd w:val="clear" w:color="FFFFFF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6">
    <w:name w:val="Grid Table 6 Colorful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color w:val="9ABB59"/>
        <w:sz w:val="22"/>
      </w:rPr>
      <w:tblPr/>
      <w:tcPr>
        <w:shd w:val="clear" w:color="FFFFFF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6">
    <w:name w:val="Grid Table 6 Colorful 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color w:val="B2A1C6"/>
        <w:sz w:val="22"/>
      </w:rPr>
      <w:tblPr/>
      <w:tcPr>
        <w:shd w:val="clear" w:color="FFFFFF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6">
    <w:name w:val="Grid Table 6 Colorful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color w:val="266779"/>
        <w:sz w:val="22"/>
      </w:rPr>
      <w:tblPr/>
      <w:tcPr>
        <w:shd w:val="clear" w:color="FFFFFF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6">
    <w:name w:val="Grid Table 6 Colorful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color w:val="266779"/>
        <w:sz w:val="22"/>
      </w:rPr>
      <w:tblPr/>
      <w:tcPr>
        <w:shd w:val="clear" w:color="FFFFFF" w:fill="FDE9D8"/>
      </w:tcPr>
    </w:tblStylePr>
    <w:tblStylePr w:type="band2Horz">
      <w:rPr>
        <w:color w:val="266779"/>
        <w:sz w:val="22"/>
      </w:rPr>
    </w:tblStylePr>
  </w:style>
  <w:style w:type="table" w:customStyle="1" w:styleId="-719">
    <w:name w:val="Таблица-сетка 7 цветная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7F7F7F"/>
        <w:sz w:val="22"/>
      </w:rPr>
      <w:tblPr/>
      <w:tcPr>
        <w:shd w:val="clear" w:color="FFFFFF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6">
    <w:name w:val="Grid Table 7 Colorful 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/>
      </w:tcPr>
    </w:tblStylePr>
    <w:tblStylePr w:type="band1Horz">
      <w:rPr>
        <w:color w:val="A6BFDD"/>
        <w:sz w:val="22"/>
      </w:rPr>
      <w:tblPr/>
      <w:tcPr>
        <w:shd w:val="clear" w:color="FFFFFF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6">
    <w:name w:val="Grid Table 7 Colorful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/>
      </w:tcPr>
    </w:tblStylePr>
    <w:tblStylePr w:type="band1Horz">
      <w:rPr>
        <w:color w:val="D99695"/>
        <w:sz w:val="22"/>
      </w:rPr>
      <w:tblPr/>
      <w:tcPr>
        <w:shd w:val="clear" w:color="FFFFFF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6">
    <w:name w:val="Grid Table 7 Colorful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/>
      </w:tcPr>
    </w:tblStylePr>
    <w:tblStylePr w:type="band1Horz">
      <w:rPr>
        <w:color w:val="9ABB59"/>
        <w:sz w:val="22"/>
      </w:rPr>
      <w:tblPr/>
      <w:tcPr>
        <w:shd w:val="clear" w:color="FFFFFF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6">
    <w:name w:val="Grid Table 7 Colorful 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/>
      </w:tcPr>
    </w:tblStylePr>
    <w:tblStylePr w:type="band1Horz">
      <w:rPr>
        <w:color w:val="B2A1C6"/>
        <w:sz w:val="22"/>
      </w:rPr>
      <w:tblPr/>
      <w:tcPr>
        <w:shd w:val="clear" w:color="FFFFFF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6">
    <w:name w:val="Grid Table 7 Colorful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/>
      </w:tcPr>
    </w:tblStylePr>
    <w:tblStylePr w:type="band1Horz">
      <w:rPr>
        <w:color w:val="266779"/>
        <w:sz w:val="22"/>
      </w:rPr>
      <w:tblPr/>
      <w:tcPr>
        <w:shd w:val="clear" w:color="FFFFFF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6">
    <w:name w:val="Grid Table 7 Colorful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/>
      </w:tcPr>
    </w:tblStylePr>
    <w:tblStylePr w:type="band1Horz">
      <w:rPr>
        <w:color w:val="B15407"/>
        <w:sz w:val="22"/>
      </w:rPr>
      <w:tblPr/>
      <w:tcPr>
        <w:shd w:val="clear" w:color="FFFFFF" w:fill="FDE9D8"/>
      </w:tcPr>
    </w:tblStylePr>
    <w:tblStylePr w:type="band2Horz">
      <w:rPr>
        <w:color w:val="B15407"/>
        <w:sz w:val="22"/>
      </w:rPr>
    </w:tblStylePr>
  </w:style>
  <w:style w:type="table" w:customStyle="1" w:styleId="-1190">
    <w:name w:val="Список-таблица 1 светлая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6">
    <w:name w:val="List Table 1 Light 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6">
    <w:name w:val="List Table 1 Light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6">
    <w:name w:val="List Table 1 Light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6">
    <w:name w:val="List Table 1 Light 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6">
    <w:name w:val="List Table 1 Light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6">
    <w:name w:val="List Table 1 Light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-2190">
    <w:name w:val="Список-таблица 2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6">
    <w:name w:val="List Table 2 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/>
      </w:tcPr>
    </w:tblStylePr>
    <w:tblStylePr w:type="band1Horz">
      <w:rPr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6">
    <w:name w:val="List Table 2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/>
      </w:tcPr>
    </w:tblStylePr>
    <w:tblStylePr w:type="band1Horz">
      <w:rPr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6">
    <w:name w:val="List Table 2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/>
      </w:tcPr>
    </w:tblStylePr>
    <w:tblStylePr w:type="band1Horz">
      <w:rPr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6">
    <w:name w:val="List Table 2 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/>
      </w:tcPr>
    </w:tblStylePr>
    <w:tblStylePr w:type="band1Horz">
      <w:rPr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6">
    <w:name w:val="List Table 2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/>
      </w:tcPr>
    </w:tblStylePr>
    <w:tblStylePr w:type="band1Horz">
      <w:rPr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6">
    <w:name w:val="List Table 2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/>
      </w:tcPr>
    </w:tblStylePr>
    <w:tblStylePr w:type="band1Horz">
      <w:rPr>
        <w:color w:val="404040"/>
        <w:sz w:val="22"/>
      </w:rPr>
      <w:tblPr/>
      <w:tcPr>
        <w:shd w:val="clear" w:color="FFFFFF" w:fill="FDE4D0"/>
      </w:tcPr>
    </w:tblStylePr>
  </w:style>
  <w:style w:type="table" w:customStyle="1" w:styleId="-3190">
    <w:name w:val="Список-таблица 3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6">
    <w:name w:val="List Table 3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6">
    <w:name w:val="List Table 3 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6">
    <w:name w:val="List Table 3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6">
    <w:name w:val="List Table 3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90">
    <w:name w:val="Список-таблица 4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6">
    <w:name w:val="List Table 4 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/>
      </w:tcPr>
    </w:tblStylePr>
    <w:tblStylePr w:type="band1Horz">
      <w:rPr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6">
    <w:name w:val="List Table 4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/>
      </w:tcPr>
    </w:tblStylePr>
    <w:tblStylePr w:type="band1Horz">
      <w:rPr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6">
    <w:name w:val="List Table 4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/>
      </w:tcPr>
    </w:tblStylePr>
    <w:tblStylePr w:type="band1Horz">
      <w:rPr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6">
    <w:name w:val="List Table 4 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/>
      </w:tcPr>
    </w:tblStylePr>
    <w:tblStylePr w:type="band1Horz">
      <w:rPr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6">
    <w:name w:val="List Table 4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/>
      </w:tcPr>
    </w:tblStylePr>
    <w:tblStylePr w:type="band1Horz">
      <w:rPr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6">
    <w:name w:val="List Table 4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/>
      </w:tcPr>
    </w:tblStylePr>
    <w:tblStylePr w:type="band1Horz">
      <w:rPr>
        <w:color w:val="404040"/>
        <w:sz w:val="22"/>
      </w:rPr>
      <w:tblPr/>
      <w:tcPr>
        <w:shd w:val="clear" w:color="FFFFFF" w:fill="FDE4D0"/>
      </w:tcPr>
    </w:tblStylePr>
  </w:style>
  <w:style w:type="table" w:customStyle="1" w:styleId="-5190">
    <w:name w:val="Список-таблица 5 темная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FFFFF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6">
    <w:name w:val="List Table 5 Dark 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6">
    <w:name w:val="List Table 5 Dark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FFFFFF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6">
    <w:name w:val="List Table 5 Dark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FFFFFF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6">
    <w:name w:val="List Table 5 Dark 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FFFFFF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6">
    <w:name w:val="List Table 5 Dark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FFFFFF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6">
    <w:name w:val="List Table 5 Dark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FFFFFF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-6190">
    <w:name w:val="Список-таблица 6 цветная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color w:val="000000"/>
        <w:sz w:val="22"/>
      </w:rPr>
      <w:tblPr/>
      <w:tcPr>
        <w:shd w:val="clear" w:color="FFFFF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6">
    <w:name w:val="List Table 6 Colorful 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color w:val="2A4A71"/>
        <w:sz w:val="22"/>
      </w:rPr>
      <w:tblPr/>
      <w:tcPr>
        <w:shd w:val="clear" w:color="FFFFFF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6">
    <w:name w:val="List Table 6 Colorful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color w:val="D99695"/>
        <w:sz w:val="22"/>
      </w:rPr>
      <w:tblPr/>
      <w:tcPr>
        <w:shd w:val="clear" w:color="FFFFFF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6">
    <w:name w:val="List Table 6 Colorful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color w:val="C3D69B"/>
        <w:sz w:val="22"/>
      </w:rPr>
      <w:tblPr/>
      <w:tcPr>
        <w:shd w:val="clear" w:color="FFFFFF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6">
    <w:name w:val="List Table 6 Colorful 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color w:val="B2A1C6"/>
        <w:sz w:val="22"/>
      </w:rPr>
      <w:tblPr/>
      <w:tcPr>
        <w:shd w:val="clear" w:color="FFFFF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6">
    <w:name w:val="List Table 6 Colorful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color w:val="92CCDC"/>
        <w:sz w:val="22"/>
      </w:rPr>
      <w:tblPr/>
      <w:tcPr>
        <w:shd w:val="clear" w:color="FFFFFF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6">
    <w:name w:val="List Table 6 Colorful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color w:val="FAC090"/>
        <w:sz w:val="22"/>
      </w:rPr>
      <w:tblPr/>
      <w:tcPr>
        <w:shd w:val="clear" w:color="FFFFFF" w:fill="FDE4D0"/>
      </w:tcPr>
    </w:tblStylePr>
    <w:tblStylePr w:type="band2Horz">
      <w:rPr>
        <w:color w:val="FAC090"/>
        <w:sz w:val="22"/>
      </w:rPr>
    </w:tblStylePr>
  </w:style>
  <w:style w:type="table" w:customStyle="1" w:styleId="-7190">
    <w:name w:val="Список-таблица 7 цветная19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/>
      </w:tcPr>
    </w:tblStylePr>
    <w:tblStylePr w:type="band1Horz">
      <w:rPr>
        <w:color w:val="7F7F7F"/>
        <w:sz w:val="22"/>
      </w:rPr>
      <w:tblPr/>
      <w:tcPr>
        <w:shd w:val="clear" w:color="FFFFF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6">
    <w:name w:val="List Table 7 Colorful 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/>
      </w:tcPr>
    </w:tblStylePr>
    <w:tblStylePr w:type="band1Horz">
      <w:rPr>
        <w:color w:val="2A4A71"/>
        <w:sz w:val="22"/>
      </w:rPr>
      <w:tblPr/>
      <w:tcPr>
        <w:shd w:val="clear" w:color="FFFFFF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6">
    <w:name w:val="List Table 7 Colorful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/>
      </w:tcPr>
    </w:tblStylePr>
    <w:tblStylePr w:type="band1Horz">
      <w:rPr>
        <w:color w:val="D99695"/>
        <w:sz w:val="22"/>
      </w:rPr>
      <w:tblPr/>
      <w:tcPr>
        <w:shd w:val="clear" w:color="FFFFFF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6">
    <w:name w:val="List Table 7 Colorful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/>
      </w:tcPr>
    </w:tblStylePr>
    <w:tblStylePr w:type="band1Horz">
      <w:rPr>
        <w:color w:val="C3D69B"/>
        <w:sz w:val="22"/>
      </w:rPr>
      <w:tblPr/>
      <w:tcPr>
        <w:shd w:val="clear" w:color="FFFFFF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6">
    <w:name w:val="List Table 7 Colorful 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/>
      </w:tcPr>
    </w:tblStylePr>
    <w:tblStylePr w:type="band1Horz">
      <w:rPr>
        <w:color w:val="B2A1C6"/>
        <w:sz w:val="22"/>
      </w:rPr>
      <w:tblPr/>
      <w:tcPr>
        <w:shd w:val="clear" w:color="FFFFF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6">
    <w:name w:val="List Table 7 Colorful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/>
      </w:tcPr>
    </w:tblStylePr>
    <w:tblStylePr w:type="band1Horz">
      <w:rPr>
        <w:color w:val="92CCDC"/>
        <w:sz w:val="22"/>
      </w:rPr>
      <w:tblPr/>
      <w:tcPr>
        <w:shd w:val="clear" w:color="FFFFFF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6">
    <w:name w:val="List Table 7 Colorful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/>
      </w:tcPr>
    </w:tblStylePr>
    <w:tblStylePr w:type="band1Horz">
      <w:rPr>
        <w:color w:val="FAC090"/>
        <w:sz w:val="22"/>
      </w:rPr>
      <w:tblPr/>
      <w:tcPr>
        <w:shd w:val="clear" w:color="FFFFFF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60">
    <w:name w:val="Lined - Accent6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7">
    <w:name w:val="Lined - Accent 17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/>
      </w:tcPr>
    </w:tblStylePr>
    <w:tblStylePr w:type="lastRow">
      <w:rPr>
        <w:color w:val="F2F2F2"/>
        <w:sz w:val="22"/>
      </w:rPr>
      <w:tblPr/>
      <w:tcPr>
        <w:shd w:val="clear" w:color="FFFFFF" w:fill="5D8AC2"/>
      </w:tcPr>
    </w:tblStylePr>
    <w:tblStylePr w:type="firstCol">
      <w:rPr>
        <w:color w:val="F2F2F2"/>
        <w:sz w:val="22"/>
      </w:rPr>
      <w:tblPr/>
      <w:tcPr>
        <w:shd w:val="clear" w:color="FFFFFF" w:fill="5D8AC2"/>
      </w:tcPr>
    </w:tblStylePr>
    <w:tblStylePr w:type="lastCol">
      <w:rPr>
        <w:color w:val="F2F2F2"/>
        <w:sz w:val="22"/>
      </w:rPr>
      <w:tblPr/>
      <w:tcPr>
        <w:shd w:val="clear" w:color="FFFFFF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7">
    <w:name w:val="Lined - Accent 27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/>
      </w:tcPr>
    </w:tblStylePr>
    <w:tblStylePr w:type="lastRow">
      <w:rPr>
        <w:color w:val="F2F2F2"/>
        <w:sz w:val="22"/>
      </w:rPr>
      <w:tblPr/>
      <w:tcPr>
        <w:shd w:val="clear" w:color="FFFFFF" w:fill="D99695"/>
      </w:tcPr>
    </w:tblStylePr>
    <w:tblStylePr w:type="firstCol">
      <w:rPr>
        <w:color w:val="F2F2F2"/>
        <w:sz w:val="22"/>
      </w:rPr>
      <w:tblPr/>
      <w:tcPr>
        <w:shd w:val="clear" w:color="FFFFFF" w:fill="D99695"/>
      </w:tcPr>
    </w:tblStylePr>
    <w:tblStylePr w:type="lastCol">
      <w:rPr>
        <w:color w:val="F2F2F2"/>
        <w:sz w:val="22"/>
      </w:rPr>
      <w:tblPr/>
      <w:tcPr>
        <w:shd w:val="clear" w:color="FFFFFF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6">
    <w:name w:val="Lined - Accent 36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/>
      </w:tcPr>
    </w:tblStylePr>
    <w:tblStylePr w:type="lastRow">
      <w:rPr>
        <w:color w:val="F2F2F2"/>
        <w:sz w:val="22"/>
      </w:rPr>
      <w:tblPr/>
      <w:tcPr>
        <w:shd w:val="clear" w:color="FFFFFF" w:fill="9ABB59"/>
      </w:tcPr>
    </w:tblStylePr>
    <w:tblStylePr w:type="firstCol">
      <w:rPr>
        <w:color w:val="F2F2F2"/>
        <w:sz w:val="22"/>
      </w:rPr>
      <w:tblPr/>
      <w:tcPr>
        <w:shd w:val="clear" w:color="FFFFFF" w:fill="9ABB59"/>
      </w:tcPr>
    </w:tblStylePr>
    <w:tblStylePr w:type="lastCol">
      <w:rPr>
        <w:color w:val="F2F2F2"/>
        <w:sz w:val="22"/>
      </w:rPr>
      <w:tblPr/>
      <w:tcPr>
        <w:shd w:val="clear" w:color="FFFFFF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6">
    <w:name w:val="Lined - Accent 46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/>
      </w:tcPr>
    </w:tblStylePr>
    <w:tblStylePr w:type="lastRow">
      <w:rPr>
        <w:color w:val="F2F2F2"/>
        <w:sz w:val="22"/>
      </w:rPr>
      <w:tblPr/>
      <w:tcPr>
        <w:shd w:val="clear" w:color="FFFFFF" w:fill="B2A1C6"/>
      </w:tcPr>
    </w:tblStylePr>
    <w:tblStylePr w:type="firstCol">
      <w:rPr>
        <w:color w:val="F2F2F2"/>
        <w:sz w:val="22"/>
      </w:rPr>
      <w:tblPr/>
      <w:tcPr>
        <w:shd w:val="clear" w:color="FFFFFF" w:fill="B2A1C6"/>
      </w:tcPr>
    </w:tblStylePr>
    <w:tblStylePr w:type="lastCol">
      <w:rPr>
        <w:color w:val="F2F2F2"/>
        <w:sz w:val="22"/>
      </w:rPr>
      <w:tblPr/>
      <w:tcPr>
        <w:shd w:val="clear" w:color="FFFFFF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6">
    <w:name w:val="Lined - Accent 56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/>
      </w:tcPr>
    </w:tblStylePr>
    <w:tblStylePr w:type="lastRow">
      <w:rPr>
        <w:color w:val="F2F2F2"/>
        <w:sz w:val="22"/>
      </w:rPr>
      <w:tblPr/>
      <w:tcPr>
        <w:shd w:val="clear" w:color="FFFFFF" w:fill="4BACC6"/>
      </w:tcPr>
    </w:tblStylePr>
    <w:tblStylePr w:type="firstCol">
      <w:rPr>
        <w:color w:val="F2F2F2"/>
        <w:sz w:val="22"/>
      </w:rPr>
      <w:tblPr/>
      <w:tcPr>
        <w:shd w:val="clear" w:color="FFFFFF" w:fill="4BACC6"/>
      </w:tcPr>
    </w:tblStylePr>
    <w:tblStylePr w:type="lastCol">
      <w:rPr>
        <w:color w:val="F2F2F2"/>
        <w:sz w:val="22"/>
      </w:rPr>
      <w:tblPr/>
      <w:tcPr>
        <w:shd w:val="clear" w:color="FFFFFF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6">
    <w:name w:val="Lined - Accent 66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/>
      </w:tcPr>
    </w:tblStylePr>
    <w:tblStylePr w:type="lastRow">
      <w:rPr>
        <w:color w:val="F2F2F2"/>
        <w:sz w:val="22"/>
      </w:rPr>
      <w:tblPr/>
      <w:tcPr>
        <w:shd w:val="clear" w:color="FFFFFF" w:fill="F79646"/>
      </w:tcPr>
    </w:tblStylePr>
    <w:tblStylePr w:type="firstCol">
      <w:rPr>
        <w:color w:val="F2F2F2"/>
        <w:sz w:val="22"/>
      </w:rPr>
      <w:tblPr/>
      <w:tcPr>
        <w:shd w:val="clear" w:color="FFFFFF" w:fill="F79646"/>
      </w:tcPr>
    </w:tblStylePr>
    <w:tblStylePr w:type="lastCol">
      <w:rPr>
        <w:color w:val="F2F2F2"/>
        <w:sz w:val="22"/>
      </w:rPr>
      <w:tblPr/>
      <w:tcPr>
        <w:shd w:val="clear" w:color="FFFFFF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60">
    <w:name w:val="Bordered &amp; Lined - Accent6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7">
    <w:name w:val="Bordered &amp; Lined - Accent 17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/>
      </w:tcPr>
    </w:tblStylePr>
    <w:tblStylePr w:type="lastRow">
      <w:rPr>
        <w:color w:val="F2F2F2"/>
        <w:sz w:val="22"/>
      </w:rPr>
      <w:tblPr/>
      <w:tcPr>
        <w:shd w:val="clear" w:color="FFFFFF" w:fill="5D8AC2"/>
      </w:tcPr>
    </w:tblStylePr>
    <w:tblStylePr w:type="firstCol">
      <w:rPr>
        <w:color w:val="F2F2F2"/>
        <w:sz w:val="22"/>
      </w:rPr>
      <w:tblPr/>
      <w:tcPr>
        <w:shd w:val="clear" w:color="FFFFFF" w:fill="5D8AC2"/>
      </w:tcPr>
    </w:tblStylePr>
    <w:tblStylePr w:type="lastCol">
      <w:rPr>
        <w:color w:val="F2F2F2"/>
        <w:sz w:val="22"/>
      </w:rPr>
      <w:tblPr/>
      <w:tcPr>
        <w:shd w:val="clear" w:color="FFFFFF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7">
    <w:name w:val="Bordered &amp; Lined - Accent 27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/>
      </w:tcPr>
    </w:tblStylePr>
    <w:tblStylePr w:type="lastRow">
      <w:rPr>
        <w:color w:val="F2F2F2"/>
        <w:sz w:val="22"/>
      </w:rPr>
      <w:tblPr/>
      <w:tcPr>
        <w:shd w:val="clear" w:color="FFFFFF" w:fill="D99695"/>
      </w:tcPr>
    </w:tblStylePr>
    <w:tblStylePr w:type="firstCol">
      <w:rPr>
        <w:color w:val="F2F2F2"/>
        <w:sz w:val="22"/>
      </w:rPr>
      <w:tblPr/>
      <w:tcPr>
        <w:shd w:val="clear" w:color="FFFFFF" w:fill="D99695"/>
      </w:tcPr>
    </w:tblStylePr>
    <w:tblStylePr w:type="lastCol">
      <w:rPr>
        <w:color w:val="F2F2F2"/>
        <w:sz w:val="22"/>
      </w:rPr>
      <w:tblPr/>
      <w:tcPr>
        <w:shd w:val="clear" w:color="FFFFFF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6">
    <w:name w:val="Bordered &amp; Lined - Accent 36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/>
      </w:tcPr>
    </w:tblStylePr>
    <w:tblStylePr w:type="lastRow">
      <w:rPr>
        <w:color w:val="F2F2F2"/>
        <w:sz w:val="22"/>
      </w:rPr>
      <w:tblPr/>
      <w:tcPr>
        <w:shd w:val="clear" w:color="FFFFFF" w:fill="9ABB59"/>
      </w:tcPr>
    </w:tblStylePr>
    <w:tblStylePr w:type="firstCol">
      <w:rPr>
        <w:color w:val="F2F2F2"/>
        <w:sz w:val="22"/>
      </w:rPr>
      <w:tblPr/>
      <w:tcPr>
        <w:shd w:val="clear" w:color="FFFFFF" w:fill="9ABB59"/>
      </w:tcPr>
    </w:tblStylePr>
    <w:tblStylePr w:type="lastCol">
      <w:rPr>
        <w:color w:val="F2F2F2"/>
        <w:sz w:val="22"/>
      </w:rPr>
      <w:tblPr/>
      <w:tcPr>
        <w:shd w:val="clear" w:color="FFFFFF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6">
    <w:name w:val="Bordered &amp; Lined - Accent 46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/>
      </w:tcPr>
    </w:tblStylePr>
    <w:tblStylePr w:type="lastRow">
      <w:rPr>
        <w:color w:val="F2F2F2"/>
        <w:sz w:val="22"/>
      </w:rPr>
      <w:tblPr/>
      <w:tcPr>
        <w:shd w:val="clear" w:color="FFFFFF" w:fill="B2A1C6"/>
      </w:tcPr>
    </w:tblStylePr>
    <w:tblStylePr w:type="firstCol">
      <w:rPr>
        <w:color w:val="F2F2F2"/>
        <w:sz w:val="22"/>
      </w:rPr>
      <w:tblPr/>
      <w:tcPr>
        <w:shd w:val="clear" w:color="FFFFFF" w:fill="B2A1C6"/>
      </w:tcPr>
    </w:tblStylePr>
    <w:tblStylePr w:type="lastCol">
      <w:rPr>
        <w:color w:val="F2F2F2"/>
        <w:sz w:val="22"/>
      </w:rPr>
      <w:tblPr/>
      <w:tcPr>
        <w:shd w:val="clear" w:color="FFFFFF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6">
    <w:name w:val="Bordered &amp; Lined - Accent 56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/>
      </w:tcPr>
    </w:tblStylePr>
    <w:tblStylePr w:type="lastRow">
      <w:rPr>
        <w:color w:val="F2F2F2"/>
        <w:sz w:val="22"/>
      </w:rPr>
      <w:tblPr/>
      <w:tcPr>
        <w:shd w:val="clear" w:color="FFFFFF" w:fill="4BACC6"/>
      </w:tcPr>
    </w:tblStylePr>
    <w:tblStylePr w:type="firstCol">
      <w:rPr>
        <w:color w:val="F2F2F2"/>
        <w:sz w:val="22"/>
      </w:rPr>
      <w:tblPr/>
      <w:tcPr>
        <w:shd w:val="clear" w:color="FFFFFF" w:fill="4BACC6"/>
      </w:tcPr>
    </w:tblStylePr>
    <w:tblStylePr w:type="lastCol">
      <w:rPr>
        <w:color w:val="F2F2F2"/>
        <w:sz w:val="22"/>
      </w:rPr>
      <w:tblPr/>
      <w:tcPr>
        <w:shd w:val="clear" w:color="FFFFFF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6">
    <w:name w:val="Bordered &amp; Lined - Accent 66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/>
      </w:tcPr>
    </w:tblStylePr>
    <w:tblStylePr w:type="lastRow">
      <w:rPr>
        <w:color w:val="F2F2F2"/>
        <w:sz w:val="22"/>
      </w:rPr>
      <w:tblPr/>
      <w:tcPr>
        <w:shd w:val="clear" w:color="FFFFFF" w:fill="F79646"/>
      </w:tcPr>
    </w:tblStylePr>
    <w:tblStylePr w:type="firstCol">
      <w:rPr>
        <w:color w:val="F2F2F2"/>
        <w:sz w:val="22"/>
      </w:rPr>
      <w:tblPr/>
      <w:tcPr>
        <w:shd w:val="clear" w:color="FFFFFF" w:fill="F79646"/>
      </w:tcPr>
    </w:tblStylePr>
    <w:tblStylePr w:type="lastCol">
      <w:rPr>
        <w:color w:val="F2F2F2"/>
        <w:sz w:val="22"/>
      </w:rPr>
      <w:tblPr/>
      <w:tcPr>
        <w:shd w:val="clear" w:color="FFFFFF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6">
    <w:name w:val="Bordered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6">
    <w:name w:val="Bordered - Accent 1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6">
    <w:name w:val="Bordered - Accent 2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6">
    <w:name w:val="Bordered - Accent 3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6">
    <w:name w:val="Bordered - Accent 4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6">
    <w:name w:val="Bordered - Accent 5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6">
    <w:name w:val="Bordered - Accent 66"/>
    <w:uiPriority w:val="99"/>
    <w:rsid w:val="00360A93"/>
    <w:rPr>
      <w:rFonts w:ascii="Cambria" w:eastAsia="Cambria" w:hAnsi="Cambria" w:cs="Times New Roman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5">
    <w:name w:val="Таблица простая 1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15">
    <w:name w:val="Таблица простая 2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5">
    <w:name w:val="Таблица простая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15">
    <w:name w:val="Таблица простая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15">
    <w:name w:val="Таблица простая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15">
    <w:name w:val="Таблица-сетка 1 светлая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5">
    <w:name w:val="Таблица-сетка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15">
    <w:name w:val="Таблица-сетка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15">
    <w:name w:val="Таблица-сетка 4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15">
    <w:name w:val="Таблица-сетка 5 темная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15">
    <w:name w:val="Таблица-сетка 6 цветная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15">
    <w:name w:val="Таблица-сетка 7 цветная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-11150">
    <w:name w:val="Список-таблица 1 светлая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150">
    <w:name w:val="Список-таблица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150">
    <w:name w:val="Список-таблица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50">
    <w:name w:val="Список-таблица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150">
    <w:name w:val="Список-таблица 5 темная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150">
    <w:name w:val="Список-таблица 6 цветная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150">
    <w:name w:val="Список-таблица 7 цветная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1125">
    <w:name w:val="Таблица простая 112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25">
    <w:name w:val="Таблица простая 212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5">
    <w:name w:val="Таблица простая 3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25">
    <w:name w:val="Таблица простая 4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25">
    <w:name w:val="Таблица простая 5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25">
    <w:name w:val="Таблица-сетка 1 светлая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5">
    <w:name w:val="Таблица-сетка 2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25">
    <w:name w:val="Таблица-сетка 3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25">
    <w:name w:val="Таблица-сетка 412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25">
    <w:name w:val="Таблица-сетка 5 темная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25">
    <w:name w:val="Таблица-сетка 6 цветная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25">
    <w:name w:val="Таблица-сетка 7 цветная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-11250">
    <w:name w:val="Список-таблица 1 светлая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250">
    <w:name w:val="Список-таблица 2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250">
    <w:name w:val="Список-таблица 3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50">
    <w:name w:val="Список-таблица 4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250">
    <w:name w:val="Список-таблица 5 темная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250">
    <w:name w:val="Список-таблица 6 цветная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250">
    <w:name w:val="Список-таблица 7 цветная12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TableGridLight15">
    <w:name w:val="Table Grid Light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4">
    <w:name w:val="Таблица простая 1134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34">
    <w:name w:val="Таблица простая 2134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4">
    <w:name w:val="Таблица простая 3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34">
    <w:name w:val="Таблица простая 4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34">
    <w:name w:val="Таблица простая 5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34">
    <w:name w:val="Таблица-сетка 1 светлая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5">
    <w:name w:val="Grid Table 1 Light 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5">
    <w:name w:val="Grid Table 1 Light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5">
    <w:name w:val="Grid Table 1 Light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5">
    <w:name w:val="Grid Table 1 Light 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5">
    <w:name w:val="Grid Table 1 Light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5">
    <w:name w:val="Grid Table 1 Light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4">
    <w:name w:val="Таблица-сетка 2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5">
    <w:name w:val="Grid Table 2 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AE5F1"/>
      </w:tcPr>
    </w:tblStylePr>
    <w:tblStylePr w:type="band1Horz">
      <w:rPr>
        <w:color w:val="404040"/>
        <w:sz w:val="22"/>
      </w:rPr>
      <w:tblPr/>
      <w:tcPr>
        <w:shd w:val="clear" w:color="D8E2F3" w:fill="DAE5F1"/>
      </w:tcPr>
    </w:tblStylePr>
  </w:style>
  <w:style w:type="table" w:customStyle="1" w:styleId="GridTable2-Accent215">
    <w:name w:val="Grid Table 2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GridTable2-Accent315">
    <w:name w:val="Grid Table 2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GridTable2-Accent415">
    <w:name w:val="Grid Table 2 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GridTable2-Accent515">
    <w:name w:val="Grid Table 2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GridTable2-Accent615">
    <w:name w:val="Grid Table 2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-3134">
    <w:name w:val="Таблица-сетка 3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5">
    <w:name w:val="Grid Table 3 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AE5F1"/>
      </w:tcPr>
    </w:tblStylePr>
    <w:tblStylePr w:type="band1Horz">
      <w:rPr>
        <w:color w:val="404040"/>
        <w:sz w:val="22"/>
      </w:rPr>
      <w:tblPr/>
      <w:tcPr>
        <w:shd w:val="clear" w:color="D8E2F3" w:fill="DAE5F1"/>
      </w:tcPr>
    </w:tblStylePr>
  </w:style>
  <w:style w:type="table" w:customStyle="1" w:styleId="GridTable3-Accent215">
    <w:name w:val="Grid Table 3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GridTable3-Accent315">
    <w:name w:val="Grid Table 3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GridTable3-Accent415">
    <w:name w:val="Grid Table 3 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GridTable3-Accent515">
    <w:name w:val="Grid Table 3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GridTable3-Accent615">
    <w:name w:val="Grid Table 3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-4134">
    <w:name w:val="Таблица-сетка 4134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5">
    <w:name w:val="Grid Table 4 - Accent 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537DC8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CE6F2"/>
      </w:tcPr>
    </w:tblStylePr>
    <w:tblStylePr w:type="band1Horz">
      <w:rPr>
        <w:color w:val="404040"/>
        <w:sz w:val="22"/>
      </w:rPr>
      <w:tblPr/>
      <w:tcPr>
        <w:shd w:val="clear" w:color="DAE3F3" w:fill="DCE6F2"/>
      </w:tcPr>
    </w:tblStylePr>
  </w:style>
  <w:style w:type="table" w:customStyle="1" w:styleId="GridTable4-Accent215">
    <w:name w:val="Grid Table 4 - Accent 2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F4B184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GridTable4-Accent315">
    <w:name w:val="Grid Table 4 - Accent 3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5A5A5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GridTable4-Accent415">
    <w:name w:val="Grid Table 4 - Accent 4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FFD865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GridTable4-Accent515">
    <w:name w:val="Grid Table 4 - Accent 5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5B9BD5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GridTable4-Accent615">
    <w:name w:val="Grid Table 4 - Accent 6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70AD47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-5134">
    <w:name w:val="Таблица-сетка 5 темная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5">
    <w:name w:val="Grid Table 5 Dark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F81BD"/>
      </w:tcPr>
    </w:tblStylePr>
    <w:tblStylePr w:type="firstCol">
      <w:rPr>
        <w:b/>
        <w:color w:val="FFFFFF"/>
        <w:sz w:val="22"/>
      </w:rPr>
      <w:tblPr/>
      <w:tcPr>
        <w:shd w:val="clear" w:color="4472C4" w:fill="4F81BD"/>
      </w:tcPr>
    </w:tblStylePr>
    <w:tblStylePr w:type="lastCol">
      <w:rPr>
        <w:b/>
        <w:color w:val="FFFFFF"/>
        <w:sz w:val="22"/>
      </w:rPr>
      <w:tblPr/>
      <w:tcPr>
        <w:shd w:val="clear" w:color="4472C4" w:fill="4F81BD"/>
      </w:tcPr>
    </w:tblStylePr>
    <w:tblStylePr w:type="band1Vert">
      <w:tblPr/>
      <w:tcPr>
        <w:shd w:val="clear" w:color="A9BEE4" w:fill="AEC4E0"/>
      </w:tcPr>
    </w:tblStylePr>
    <w:tblStylePr w:type="band1Horz">
      <w:tblPr/>
      <w:tcPr>
        <w:shd w:val="clear" w:color="A9BEE4" w:fill="AEC4E0"/>
      </w:tcPr>
    </w:tblStylePr>
  </w:style>
  <w:style w:type="table" w:customStyle="1" w:styleId="GridTable5Dark-Accent215">
    <w:name w:val="Grid Table 5 Dark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C0504D"/>
      </w:tcPr>
    </w:tblStylePr>
    <w:tblStylePr w:type="firstCol">
      <w:rPr>
        <w:b/>
        <w:color w:val="FFFFFF"/>
        <w:sz w:val="22"/>
      </w:rPr>
      <w:tblPr/>
      <w:tcPr>
        <w:shd w:val="clear" w:color="ED7D31" w:fill="C0504D"/>
      </w:tcPr>
    </w:tblStylePr>
    <w:tblStylePr w:type="lastCol">
      <w:rPr>
        <w:b/>
        <w:color w:val="FFFFFF"/>
        <w:sz w:val="22"/>
      </w:rPr>
      <w:tblPr/>
      <w:tcPr>
        <w:shd w:val="clear" w:color="ED7D31" w:fill="C0504D"/>
      </w:tcPr>
    </w:tblStylePr>
    <w:tblStylePr w:type="band1Vert">
      <w:tblPr/>
      <w:tcPr>
        <w:shd w:val="clear" w:color="F6C3A0" w:fill="E2AEAD"/>
      </w:tcPr>
    </w:tblStylePr>
    <w:tblStylePr w:type="band1Horz">
      <w:tblPr/>
      <w:tcPr>
        <w:shd w:val="clear" w:color="F6C3A0" w:fill="E2AEAD"/>
      </w:tcPr>
    </w:tblStylePr>
  </w:style>
  <w:style w:type="table" w:customStyle="1" w:styleId="GridTable5Dark-Accent315">
    <w:name w:val="Grid Table 5 Dark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9BBB59"/>
      </w:tcPr>
    </w:tblStylePr>
    <w:tblStylePr w:type="firstCol">
      <w:rPr>
        <w:b/>
        <w:color w:val="FFFFFF"/>
        <w:sz w:val="22"/>
      </w:rPr>
      <w:tblPr/>
      <w:tcPr>
        <w:shd w:val="clear" w:color="A5A5A5" w:fill="9BBB59"/>
      </w:tcPr>
    </w:tblStylePr>
    <w:tblStylePr w:type="lastCol">
      <w:rPr>
        <w:b/>
        <w:color w:val="FFFFFF"/>
        <w:sz w:val="22"/>
      </w:rPr>
      <w:tblPr/>
      <w:tcPr>
        <w:shd w:val="clear" w:color="A5A5A5" w:fill="9BBB59"/>
      </w:tcPr>
    </w:tblStylePr>
    <w:tblStylePr w:type="band1Vert">
      <w:tblPr/>
      <w:tcPr>
        <w:shd w:val="clear" w:color="D5D5D5" w:fill="D0DFB2"/>
      </w:tcPr>
    </w:tblStylePr>
    <w:tblStylePr w:type="band1Horz">
      <w:tblPr/>
      <w:tcPr>
        <w:shd w:val="clear" w:color="D5D5D5" w:fill="D0DFB2"/>
      </w:tcPr>
    </w:tblStylePr>
  </w:style>
  <w:style w:type="table" w:customStyle="1" w:styleId="GridTable5Dark-Accent415">
    <w:name w:val="Grid Table 5 Dark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8064A2"/>
      </w:tcPr>
    </w:tblStylePr>
    <w:tblStylePr w:type="firstCol">
      <w:rPr>
        <w:b/>
        <w:color w:val="FFFFFF"/>
        <w:sz w:val="22"/>
      </w:rPr>
      <w:tblPr/>
      <w:tcPr>
        <w:shd w:val="clear" w:color="FFC000" w:fill="8064A2"/>
      </w:tcPr>
    </w:tblStylePr>
    <w:tblStylePr w:type="lastCol">
      <w:rPr>
        <w:b/>
        <w:color w:val="FFFFFF"/>
        <w:sz w:val="22"/>
      </w:rPr>
      <w:tblPr/>
      <w:tcPr>
        <w:shd w:val="clear" w:color="FFC000" w:fill="8064A2"/>
      </w:tcPr>
    </w:tblStylePr>
    <w:tblStylePr w:type="band1Vert">
      <w:tblPr/>
      <w:tcPr>
        <w:shd w:val="clear" w:color="FFE28A" w:fill="C4B7D4"/>
      </w:tcPr>
    </w:tblStylePr>
    <w:tblStylePr w:type="band1Horz">
      <w:tblPr/>
      <w:tcPr>
        <w:shd w:val="clear" w:color="FFE28A" w:fill="C4B7D4"/>
      </w:tcPr>
    </w:tblStylePr>
  </w:style>
  <w:style w:type="table" w:customStyle="1" w:styleId="GridTable5Dark-Accent515">
    <w:name w:val="Grid Table 5 Dark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4BACC6"/>
      </w:tcPr>
    </w:tblStylePr>
    <w:tblStylePr w:type="firstCol">
      <w:rPr>
        <w:b/>
        <w:color w:val="FFFFFF"/>
        <w:sz w:val="22"/>
      </w:rPr>
      <w:tblPr/>
      <w:tcPr>
        <w:shd w:val="clear" w:color="5B9BD5" w:fill="4BACC6"/>
      </w:tcPr>
    </w:tblStylePr>
    <w:tblStylePr w:type="lastCol">
      <w:rPr>
        <w:b/>
        <w:color w:val="FFFFFF"/>
        <w:sz w:val="22"/>
      </w:rPr>
      <w:tblPr/>
      <w:tcPr>
        <w:shd w:val="clear" w:color="5B9BD5" w:fill="4BACC6"/>
      </w:tcPr>
    </w:tblStylePr>
    <w:tblStylePr w:type="band1Vert">
      <w:tblPr/>
      <w:tcPr>
        <w:shd w:val="clear" w:color="B3D0EB" w:fill="ACD8E4"/>
      </w:tcPr>
    </w:tblStylePr>
    <w:tblStylePr w:type="band1Horz">
      <w:tblPr/>
      <w:tcPr>
        <w:shd w:val="clear" w:color="B3D0EB" w:fill="ACD8E4"/>
      </w:tcPr>
    </w:tblStylePr>
  </w:style>
  <w:style w:type="table" w:customStyle="1" w:styleId="GridTable5Dark-Accent615">
    <w:name w:val="Grid Table 5 Dark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F79646"/>
      </w:tcPr>
    </w:tblStylePr>
    <w:tblStylePr w:type="firstCol">
      <w:rPr>
        <w:b/>
        <w:color w:val="FFFFFF"/>
        <w:sz w:val="22"/>
      </w:rPr>
      <w:tblPr/>
      <w:tcPr>
        <w:shd w:val="clear" w:color="70AD47" w:fill="F79646"/>
      </w:tcPr>
    </w:tblStylePr>
    <w:tblStylePr w:type="lastCol">
      <w:rPr>
        <w:b/>
        <w:color w:val="FFFFFF"/>
        <w:sz w:val="22"/>
      </w:rPr>
      <w:tblPr/>
      <w:tcPr>
        <w:shd w:val="clear" w:color="70AD47" w:fill="F79646"/>
      </w:tcPr>
    </w:tblStylePr>
    <w:tblStylePr w:type="band1Vert">
      <w:tblPr/>
      <w:tcPr>
        <w:shd w:val="clear" w:color="BCDBA8" w:fill="FBCEAA"/>
      </w:tcPr>
    </w:tblStylePr>
    <w:tblStylePr w:type="band1Horz">
      <w:tblPr/>
      <w:tcPr>
        <w:shd w:val="clear" w:color="BCDBA8" w:fill="FBCEAA"/>
      </w:tcPr>
    </w:tblStylePr>
  </w:style>
  <w:style w:type="table" w:customStyle="1" w:styleId="-6134">
    <w:name w:val="Таблица-сетка 6 цветная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5">
    <w:name w:val="Grid Table 6 Colorful 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8E2F3" w:fill="DAE5F1"/>
      </w:tcPr>
    </w:tblStylePr>
    <w:tblStylePr w:type="band1Horz">
      <w:rPr>
        <w:color w:val="A6BFDD"/>
        <w:sz w:val="22"/>
      </w:rPr>
      <w:tblPr/>
      <w:tcPr>
        <w:shd w:val="clear" w:color="D8E2F3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5">
    <w:name w:val="Grid Table 6 Colorful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BE5D6" w:fill="F2DCDC"/>
      </w:tcPr>
    </w:tblStylePr>
    <w:tblStylePr w:type="band1Horz">
      <w:rPr>
        <w:color w:val="D99695"/>
        <w:sz w:val="22"/>
      </w:rPr>
      <w:tblPr/>
      <w:tcPr>
        <w:shd w:val="clear" w:color="FBE5D6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5">
    <w:name w:val="Grid Table 6 Colorful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CECEC" w:fill="EAF1DC"/>
      </w:tcPr>
    </w:tblStylePr>
    <w:tblStylePr w:type="band1Horz">
      <w:rPr>
        <w:color w:val="9ABB59"/>
        <w:sz w:val="22"/>
      </w:rPr>
      <w:tblPr/>
      <w:tcPr>
        <w:shd w:val="clear" w:color="ECECE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5">
    <w:name w:val="Grid Table 6 Colorful 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2CB" w:fill="E5DFEC"/>
      </w:tcPr>
    </w:tblStylePr>
    <w:tblStylePr w:type="band1Horz">
      <w:rPr>
        <w:color w:val="B2A1C6"/>
        <w:sz w:val="22"/>
      </w:rPr>
      <w:tblPr/>
      <w:tcPr>
        <w:shd w:val="clear" w:color="FFF2CB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5">
    <w:name w:val="Grid Table 6 Colorful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DEAF6" w:fill="DAEEF3"/>
      </w:tcPr>
    </w:tblStylePr>
    <w:tblStylePr w:type="band1Horz">
      <w:rPr>
        <w:color w:val="266779"/>
        <w:sz w:val="22"/>
      </w:rPr>
      <w:tblPr/>
      <w:tcPr>
        <w:shd w:val="clear" w:color="DDEAF6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5">
    <w:name w:val="Grid Table 6 Colorful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E1EFD8" w:fill="FDE9D8"/>
      </w:tcPr>
    </w:tblStylePr>
    <w:tblStylePr w:type="band1Horz">
      <w:rPr>
        <w:color w:val="266779"/>
        <w:sz w:val="22"/>
      </w:rPr>
      <w:tblPr/>
      <w:tcPr>
        <w:shd w:val="clear" w:color="E1EFD8" w:fill="FDE9D8"/>
      </w:tcPr>
    </w:tblStylePr>
    <w:tblStylePr w:type="band2Horz">
      <w:rPr>
        <w:color w:val="266779"/>
        <w:sz w:val="22"/>
      </w:rPr>
    </w:tblStylePr>
  </w:style>
  <w:style w:type="table" w:customStyle="1" w:styleId="-7134">
    <w:name w:val="Таблица-сетка 7 цветная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5">
    <w:name w:val="Grid Table 7 Colorful 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AE5F1"/>
      </w:tcPr>
    </w:tblStylePr>
    <w:tblStylePr w:type="band1Horz">
      <w:rPr>
        <w:color w:val="A6BFDD"/>
        <w:sz w:val="22"/>
      </w:rPr>
      <w:tblPr/>
      <w:tcPr>
        <w:shd w:val="clear" w:color="D8E2F3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5">
    <w:name w:val="Grid Table 7 Colorful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2DCDC"/>
      </w:tcPr>
    </w:tblStylePr>
    <w:tblStylePr w:type="band1Horz">
      <w:rPr>
        <w:color w:val="D99695"/>
        <w:sz w:val="22"/>
      </w:rPr>
      <w:tblPr/>
      <w:tcPr>
        <w:shd w:val="clear" w:color="FBE5D6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5">
    <w:name w:val="Grid Table 7 Colorful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AF1DC"/>
      </w:tcPr>
    </w:tblStylePr>
    <w:tblStylePr w:type="band1Horz">
      <w:rPr>
        <w:color w:val="9ABB59"/>
        <w:sz w:val="22"/>
      </w:rPr>
      <w:tblPr/>
      <w:tcPr>
        <w:shd w:val="clear" w:color="ECECE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5">
    <w:name w:val="Grid Table 7 Colorful 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E5DFEC"/>
      </w:tcPr>
    </w:tblStylePr>
    <w:tblStylePr w:type="band1Horz">
      <w:rPr>
        <w:color w:val="B2A1C6"/>
        <w:sz w:val="22"/>
      </w:rPr>
      <w:tblPr/>
      <w:tcPr>
        <w:shd w:val="clear" w:color="FFF2CB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5">
    <w:name w:val="Grid Table 7 Colorful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AEEF3"/>
      </w:tcPr>
    </w:tblStylePr>
    <w:tblStylePr w:type="band1Horz">
      <w:rPr>
        <w:color w:val="266779"/>
        <w:sz w:val="22"/>
      </w:rPr>
      <w:tblPr/>
      <w:tcPr>
        <w:shd w:val="clear" w:color="DDEAF6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5">
    <w:name w:val="Grid Table 7 Colorful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FDE9D8"/>
      </w:tcPr>
    </w:tblStylePr>
    <w:tblStylePr w:type="band1Horz">
      <w:rPr>
        <w:color w:val="B15407"/>
        <w:sz w:val="22"/>
      </w:rPr>
      <w:tblPr/>
      <w:tcPr>
        <w:shd w:val="clear" w:color="E1EFD8" w:fill="FDE9D8"/>
      </w:tcPr>
    </w:tblStylePr>
    <w:tblStylePr w:type="band2Horz">
      <w:rPr>
        <w:color w:val="B15407"/>
        <w:sz w:val="22"/>
      </w:rPr>
    </w:tblStylePr>
  </w:style>
  <w:style w:type="table" w:customStyle="1" w:styleId="-11340">
    <w:name w:val="Список-таблица 1 светлая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5">
    <w:name w:val="List Table 1 Light 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D2DFEE"/>
      </w:tcPr>
    </w:tblStylePr>
    <w:tblStylePr w:type="band1Horz">
      <w:tblPr/>
      <w:tcPr>
        <w:shd w:val="clear" w:color="CFDBF0" w:fill="D2DFEE"/>
      </w:tcPr>
    </w:tblStylePr>
  </w:style>
  <w:style w:type="table" w:customStyle="1" w:styleId="ListTable1Light-Accent215">
    <w:name w:val="List Table 1 Light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EFD2D2"/>
      </w:tcPr>
    </w:tblStylePr>
    <w:tblStylePr w:type="band1Horz">
      <w:tblPr/>
      <w:tcPr>
        <w:shd w:val="clear" w:color="FADECB" w:fill="EFD2D2"/>
      </w:tcPr>
    </w:tblStylePr>
  </w:style>
  <w:style w:type="table" w:customStyle="1" w:styleId="ListTable1Light-Accent315">
    <w:name w:val="List Table 1 Light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5EED5"/>
      </w:tcPr>
    </w:tblStylePr>
    <w:tblStylePr w:type="band1Horz">
      <w:tblPr/>
      <w:tcPr>
        <w:shd w:val="clear" w:color="E8E8E8" w:fill="E5EED5"/>
      </w:tcPr>
    </w:tblStylePr>
  </w:style>
  <w:style w:type="table" w:customStyle="1" w:styleId="ListTable1Light-Accent415">
    <w:name w:val="List Table 1 Light 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DFD8E7"/>
      </w:tcPr>
    </w:tblStylePr>
    <w:tblStylePr w:type="band1Horz">
      <w:tblPr/>
      <w:tcPr>
        <w:shd w:val="clear" w:color="FFEFBF" w:fill="DFD8E7"/>
      </w:tcPr>
    </w:tblStylePr>
  </w:style>
  <w:style w:type="table" w:customStyle="1" w:styleId="ListTable1Light-Accent515">
    <w:name w:val="List Table 1 Light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1EAF0"/>
      </w:tcPr>
    </w:tblStylePr>
    <w:tblStylePr w:type="band1Horz">
      <w:tblPr/>
      <w:tcPr>
        <w:shd w:val="clear" w:color="D5E5F4" w:fill="D1EAF0"/>
      </w:tcPr>
    </w:tblStylePr>
  </w:style>
  <w:style w:type="table" w:customStyle="1" w:styleId="ListTable1Light-Accent615">
    <w:name w:val="List Table 1 Light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FDE4D0"/>
      </w:tcPr>
    </w:tblStylePr>
    <w:tblStylePr w:type="band1Horz">
      <w:tblPr/>
      <w:tcPr>
        <w:shd w:val="clear" w:color="DAEBCF" w:fill="FDE4D0"/>
      </w:tcPr>
    </w:tblStylePr>
  </w:style>
  <w:style w:type="table" w:customStyle="1" w:styleId="-21340">
    <w:name w:val="Список-таблица 2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5">
    <w:name w:val="List Table 2 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D2DFEE"/>
      </w:tcPr>
    </w:tblStylePr>
    <w:tblStylePr w:type="band1Horz">
      <w:rPr>
        <w:color w:val="404040"/>
        <w:sz w:val="22"/>
      </w:rPr>
      <w:tblPr/>
      <w:tcPr>
        <w:shd w:val="clear" w:color="CFDBF0" w:fill="D2DFEE"/>
      </w:tcPr>
    </w:tblStylePr>
  </w:style>
  <w:style w:type="table" w:customStyle="1" w:styleId="ListTable2-Accent215">
    <w:name w:val="List Table 2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EFD2D2"/>
      </w:tcPr>
    </w:tblStylePr>
    <w:tblStylePr w:type="band1Horz">
      <w:rPr>
        <w:color w:val="404040"/>
        <w:sz w:val="22"/>
      </w:rPr>
      <w:tblPr/>
      <w:tcPr>
        <w:shd w:val="clear" w:color="FADECB" w:fill="EFD2D2"/>
      </w:tcPr>
    </w:tblStylePr>
  </w:style>
  <w:style w:type="table" w:customStyle="1" w:styleId="ListTable2-Accent315">
    <w:name w:val="List Table 2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5EED5"/>
      </w:tcPr>
    </w:tblStylePr>
    <w:tblStylePr w:type="band1Horz">
      <w:rPr>
        <w:color w:val="404040"/>
        <w:sz w:val="22"/>
      </w:rPr>
      <w:tblPr/>
      <w:tcPr>
        <w:shd w:val="clear" w:color="E8E8E8" w:fill="E5EED5"/>
      </w:tcPr>
    </w:tblStylePr>
  </w:style>
  <w:style w:type="table" w:customStyle="1" w:styleId="ListTable2-Accent415">
    <w:name w:val="List Table 2 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DFD8E7"/>
      </w:tcPr>
    </w:tblStylePr>
    <w:tblStylePr w:type="band1Horz">
      <w:rPr>
        <w:color w:val="404040"/>
        <w:sz w:val="22"/>
      </w:rPr>
      <w:tblPr/>
      <w:tcPr>
        <w:shd w:val="clear" w:color="FFEFBF" w:fill="DFD8E7"/>
      </w:tcPr>
    </w:tblStylePr>
  </w:style>
  <w:style w:type="table" w:customStyle="1" w:styleId="ListTable2-Accent515">
    <w:name w:val="List Table 2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1EAF0"/>
      </w:tcPr>
    </w:tblStylePr>
    <w:tblStylePr w:type="band1Horz">
      <w:rPr>
        <w:color w:val="404040"/>
        <w:sz w:val="22"/>
      </w:rPr>
      <w:tblPr/>
      <w:tcPr>
        <w:shd w:val="clear" w:color="D5E5F4" w:fill="D1EAF0"/>
      </w:tcPr>
    </w:tblStylePr>
  </w:style>
  <w:style w:type="table" w:customStyle="1" w:styleId="ListTable2-Accent615">
    <w:name w:val="List Table 2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FDE4D0"/>
      </w:tcPr>
    </w:tblStylePr>
    <w:tblStylePr w:type="band1Horz">
      <w:rPr>
        <w:color w:val="404040"/>
        <w:sz w:val="22"/>
      </w:rPr>
      <w:tblPr/>
      <w:tcPr>
        <w:shd w:val="clear" w:color="DAEBCF" w:fill="FDE4D0"/>
      </w:tcPr>
    </w:tblStylePr>
  </w:style>
  <w:style w:type="table" w:customStyle="1" w:styleId="-31340">
    <w:name w:val="Список-таблица 3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5">
    <w:name w:val="List Table 3 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4472C4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5">
    <w:name w:val="List Table 3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F4B184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5">
    <w:name w:val="List Table 3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C9C9C9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5">
    <w:name w:val="List Table 3 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FFD865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5">
    <w:name w:val="List Table 3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9BC2E5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5">
    <w:name w:val="List Table 3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9D08E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40">
    <w:name w:val="Список-таблица 4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5">
    <w:name w:val="List Table 4 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4472C4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D2DFEE"/>
      </w:tcPr>
    </w:tblStylePr>
    <w:tblStylePr w:type="band1Horz">
      <w:rPr>
        <w:color w:val="404040"/>
        <w:sz w:val="22"/>
      </w:rPr>
      <w:tblPr/>
      <w:tcPr>
        <w:shd w:val="clear" w:color="CFDBF0" w:fill="D2DFEE"/>
      </w:tcPr>
    </w:tblStylePr>
  </w:style>
  <w:style w:type="table" w:customStyle="1" w:styleId="ListTable4-Accent215">
    <w:name w:val="List Table 4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ED7D31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EFD2D2"/>
      </w:tcPr>
    </w:tblStylePr>
    <w:tblStylePr w:type="band1Horz">
      <w:rPr>
        <w:color w:val="404040"/>
        <w:sz w:val="22"/>
      </w:rPr>
      <w:tblPr/>
      <w:tcPr>
        <w:shd w:val="clear" w:color="FADECB" w:fill="EFD2D2"/>
      </w:tcPr>
    </w:tblStylePr>
  </w:style>
  <w:style w:type="table" w:customStyle="1" w:styleId="ListTable4-Accent315">
    <w:name w:val="List Table 4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5A5A5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5EED5"/>
      </w:tcPr>
    </w:tblStylePr>
    <w:tblStylePr w:type="band1Horz">
      <w:rPr>
        <w:color w:val="404040"/>
        <w:sz w:val="22"/>
      </w:rPr>
      <w:tblPr/>
      <w:tcPr>
        <w:shd w:val="clear" w:color="E8E8E8" w:fill="E5EED5"/>
      </w:tcPr>
    </w:tblStylePr>
  </w:style>
  <w:style w:type="table" w:customStyle="1" w:styleId="ListTable4-Accent415">
    <w:name w:val="List Table 4 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FFC000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DFD8E7"/>
      </w:tcPr>
    </w:tblStylePr>
    <w:tblStylePr w:type="band1Horz">
      <w:rPr>
        <w:color w:val="404040"/>
        <w:sz w:val="22"/>
      </w:rPr>
      <w:tblPr/>
      <w:tcPr>
        <w:shd w:val="clear" w:color="FFEFBF" w:fill="DFD8E7"/>
      </w:tcPr>
    </w:tblStylePr>
  </w:style>
  <w:style w:type="table" w:customStyle="1" w:styleId="ListTable4-Accent515">
    <w:name w:val="List Table 4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5B9BD5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1EAF0"/>
      </w:tcPr>
    </w:tblStylePr>
    <w:tblStylePr w:type="band1Horz">
      <w:rPr>
        <w:color w:val="404040"/>
        <w:sz w:val="22"/>
      </w:rPr>
      <w:tblPr/>
      <w:tcPr>
        <w:shd w:val="clear" w:color="D5E5F4" w:fill="D1EAF0"/>
      </w:tcPr>
    </w:tblStylePr>
  </w:style>
  <w:style w:type="table" w:customStyle="1" w:styleId="ListTable4-Accent615">
    <w:name w:val="List Table 4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70AD47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FDE4D0"/>
      </w:tcPr>
    </w:tblStylePr>
    <w:tblStylePr w:type="band1Horz">
      <w:rPr>
        <w:color w:val="404040"/>
        <w:sz w:val="22"/>
      </w:rPr>
      <w:tblPr/>
      <w:tcPr>
        <w:shd w:val="clear" w:color="DAEBCF" w:fill="FDE4D0"/>
      </w:tcPr>
    </w:tblStylePr>
  </w:style>
  <w:style w:type="table" w:customStyle="1" w:styleId="-51340">
    <w:name w:val="Список-таблица 5 темная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5">
    <w:name w:val="List Table 5 Dark 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472C4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F81BD"/>
      </w:tcPr>
    </w:tblStylePr>
  </w:style>
  <w:style w:type="table" w:customStyle="1" w:styleId="ListTable5Dark-Accent215">
    <w:name w:val="List Table 5 Dark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F4B184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D99695"/>
      </w:tcPr>
    </w:tblStylePr>
  </w:style>
  <w:style w:type="table" w:customStyle="1" w:styleId="ListTable5Dark-Accent315">
    <w:name w:val="List Table 5 Dark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C9C9C9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3D69B"/>
      </w:tcPr>
    </w:tblStylePr>
  </w:style>
  <w:style w:type="table" w:customStyle="1" w:styleId="ListTable5Dark-Accent415">
    <w:name w:val="List Table 5 Dark 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FFD865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B2A1C6"/>
      </w:tcPr>
    </w:tblStylePr>
  </w:style>
  <w:style w:type="table" w:customStyle="1" w:styleId="ListTable5Dark-Accent515">
    <w:name w:val="List Table 5 Dark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9BC2E5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2CCDC"/>
      </w:tcPr>
    </w:tblStylePr>
  </w:style>
  <w:style w:type="table" w:customStyle="1" w:styleId="ListTable5Dark-Accent615">
    <w:name w:val="List Table 5 Dark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9D08E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FAC090"/>
      </w:tcPr>
    </w:tblStylePr>
  </w:style>
  <w:style w:type="table" w:customStyle="1" w:styleId="-61340">
    <w:name w:val="Список-таблица 6 цветная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5">
    <w:name w:val="List Table 6 Colorful 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CFDBF0" w:fill="D2DFEE"/>
      </w:tcPr>
    </w:tblStylePr>
    <w:tblStylePr w:type="band1Horz">
      <w:rPr>
        <w:color w:val="2A4A71"/>
        <w:sz w:val="22"/>
      </w:rPr>
      <w:tblPr/>
      <w:tcPr>
        <w:shd w:val="clear" w:color="CFDBF0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5">
    <w:name w:val="List Table 6 Colorful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ADECB" w:fill="EFD2D2"/>
      </w:tcPr>
    </w:tblStylePr>
    <w:tblStylePr w:type="band1Horz">
      <w:rPr>
        <w:color w:val="D99695"/>
        <w:sz w:val="22"/>
      </w:rPr>
      <w:tblPr/>
      <w:tcPr>
        <w:shd w:val="clear" w:color="FADECB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5">
    <w:name w:val="List Table 6 Colorful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8E8E8" w:fill="E5EED5"/>
      </w:tcPr>
    </w:tblStylePr>
    <w:tblStylePr w:type="band1Horz">
      <w:rPr>
        <w:color w:val="C3D69B"/>
        <w:sz w:val="22"/>
      </w:rPr>
      <w:tblPr/>
      <w:tcPr>
        <w:shd w:val="clear" w:color="E8E8E8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5">
    <w:name w:val="List Table 6 Colorful 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EFBF" w:fill="DFD8E7"/>
      </w:tcPr>
    </w:tblStylePr>
    <w:tblStylePr w:type="band1Horz">
      <w:rPr>
        <w:color w:val="B2A1C6"/>
        <w:sz w:val="22"/>
      </w:rPr>
      <w:tblPr/>
      <w:tcPr>
        <w:shd w:val="clear" w:color="FFEFB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5">
    <w:name w:val="List Table 6 Colorful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5E5F4" w:fill="D1EAF0"/>
      </w:tcPr>
    </w:tblStylePr>
    <w:tblStylePr w:type="band1Horz">
      <w:rPr>
        <w:color w:val="92CCDC"/>
        <w:sz w:val="22"/>
      </w:rPr>
      <w:tblPr/>
      <w:tcPr>
        <w:shd w:val="clear" w:color="D5E5F4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5">
    <w:name w:val="List Table 6 Colorful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DAEBCF" w:fill="FDE4D0"/>
      </w:tcPr>
    </w:tblStylePr>
    <w:tblStylePr w:type="band1Horz">
      <w:rPr>
        <w:color w:val="FAC090"/>
        <w:sz w:val="22"/>
      </w:rPr>
      <w:tblPr/>
      <w:tcPr>
        <w:shd w:val="clear" w:color="DAEBCF" w:fill="FDE4D0"/>
      </w:tcPr>
    </w:tblStylePr>
    <w:tblStylePr w:type="band2Horz">
      <w:rPr>
        <w:color w:val="FAC090"/>
        <w:sz w:val="22"/>
      </w:rPr>
    </w:tblStylePr>
  </w:style>
  <w:style w:type="table" w:customStyle="1" w:styleId="-71340">
    <w:name w:val="Список-таблица 7 цветная134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5">
    <w:name w:val="List Table 7 Colorful 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D2DFEE"/>
      </w:tcPr>
    </w:tblStylePr>
    <w:tblStylePr w:type="band1Horz">
      <w:rPr>
        <w:color w:val="2A4A71"/>
        <w:sz w:val="22"/>
      </w:rPr>
      <w:tblPr/>
      <w:tcPr>
        <w:shd w:val="clear" w:color="CFDBF0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5">
    <w:name w:val="List Table 7 Colorful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EFD2D2"/>
      </w:tcPr>
    </w:tblStylePr>
    <w:tblStylePr w:type="band1Horz">
      <w:rPr>
        <w:color w:val="D99695"/>
        <w:sz w:val="22"/>
      </w:rPr>
      <w:tblPr/>
      <w:tcPr>
        <w:shd w:val="clear" w:color="FADECB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5">
    <w:name w:val="List Table 7 Colorful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5EED5"/>
      </w:tcPr>
    </w:tblStylePr>
    <w:tblStylePr w:type="band1Horz">
      <w:rPr>
        <w:color w:val="C3D69B"/>
        <w:sz w:val="22"/>
      </w:rPr>
      <w:tblPr/>
      <w:tcPr>
        <w:shd w:val="clear" w:color="E8E8E8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5">
    <w:name w:val="List Table 7 Colorful 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DFD8E7"/>
      </w:tcPr>
    </w:tblStylePr>
    <w:tblStylePr w:type="band1Horz">
      <w:rPr>
        <w:color w:val="B2A1C6"/>
        <w:sz w:val="22"/>
      </w:rPr>
      <w:tblPr/>
      <w:tcPr>
        <w:shd w:val="clear" w:color="FFEFB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5">
    <w:name w:val="List Table 7 Colorful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1EAF0"/>
      </w:tcPr>
    </w:tblStylePr>
    <w:tblStylePr w:type="band1Horz">
      <w:rPr>
        <w:color w:val="92CCDC"/>
        <w:sz w:val="22"/>
      </w:rPr>
      <w:tblPr/>
      <w:tcPr>
        <w:shd w:val="clear" w:color="D5E5F4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5">
    <w:name w:val="List Table 7 Colorful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FDE4D0"/>
      </w:tcPr>
    </w:tblStylePr>
    <w:tblStylePr w:type="band1Horz">
      <w:rPr>
        <w:color w:val="FAC090"/>
        <w:sz w:val="22"/>
      </w:rPr>
      <w:tblPr/>
      <w:tcPr>
        <w:shd w:val="clear" w:color="DAEBCF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15">
    <w:name w:val="Lined - Accent 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D8AC2"/>
      </w:tcPr>
    </w:tblStylePr>
    <w:tblStylePr w:type="lastRow">
      <w:rPr>
        <w:color w:val="F2F2F2"/>
        <w:sz w:val="22"/>
      </w:rPr>
      <w:tblPr/>
      <w:tcPr>
        <w:shd w:val="clear" w:color="537DC8" w:fill="5D8AC2"/>
      </w:tcPr>
    </w:tblStylePr>
    <w:tblStylePr w:type="firstCol">
      <w:rPr>
        <w:color w:val="F2F2F2"/>
        <w:sz w:val="22"/>
      </w:rPr>
      <w:tblPr/>
      <w:tcPr>
        <w:shd w:val="clear" w:color="537DC8" w:fill="5D8AC2"/>
      </w:tcPr>
    </w:tblStylePr>
    <w:tblStylePr w:type="lastCol">
      <w:rPr>
        <w:color w:val="F2F2F2"/>
        <w:sz w:val="22"/>
      </w:rPr>
      <w:tblPr/>
      <w:tcPr>
        <w:shd w:val="clear" w:color="537DC8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7D7EA"/>
      </w:tcPr>
    </w:tblStylePr>
  </w:style>
  <w:style w:type="table" w:customStyle="1" w:styleId="Lined-Accent215">
    <w:name w:val="Lined - Accent 2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D99695"/>
      </w:tcPr>
    </w:tblStylePr>
    <w:tblStylePr w:type="lastRow">
      <w:rPr>
        <w:color w:val="F2F2F2"/>
        <w:sz w:val="22"/>
      </w:rPr>
      <w:tblPr/>
      <w:tcPr>
        <w:shd w:val="clear" w:color="F4B184" w:fill="D99695"/>
      </w:tcPr>
    </w:tblStylePr>
    <w:tblStylePr w:type="firstCol">
      <w:rPr>
        <w:color w:val="F2F2F2"/>
        <w:sz w:val="22"/>
      </w:rPr>
      <w:tblPr/>
      <w:tcPr>
        <w:shd w:val="clear" w:color="F4B184" w:fill="D99695"/>
      </w:tcPr>
    </w:tblStylePr>
    <w:tblStylePr w:type="lastCol">
      <w:rPr>
        <w:color w:val="F2F2F2"/>
        <w:sz w:val="22"/>
      </w:rPr>
      <w:tblPr/>
      <w:tcPr>
        <w:shd w:val="clear" w:color="F4B184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Lined-Accent315">
    <w:name w:val="Lined - Accent 3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9ABB59"/>
      </w:tcPr>
    </w:tblStylePr>
    <w:tblStylePr w:type="lastRow">
      <w:rPr>
        <w:color w:val="F2F2F2"/>
        <w:sz w:val="22"/>
      </w:rPr>
      <w:tblPr/>
      <w:tcPr>
        <w:shd w:val="clear" w:color="A5A5A5" w:fill="9ABB59"/>
      </w:tcPr>
    </w:tblStylePr>
    <w:tblStylePr w:type="firstCol">
      <w:rPr>
        <w:color w:val="F2F2F2"/>
        <w:sz w:val="22"/>
      </w:rPr>
      <w:tblPr/>
      <w:tcPr>
        <w:shd w:val="clear" w:color="A5A5A5" w:fill="9ABB59"/>
      </w:tcPr>
    </w:tblStylePr>
    <w:tblStylePr w:type="lastCol">
      <w:rPr>
        <w:color w:val="F2F2F2"/>
        <w:sz w:val="22"/>
      </w:rPr>
      <w:tblPr/>
      <w:tcPr>
        <w:shd w:val="clear" w:color="A5A5A5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Lined-Accent415">
    <w:name w:val="Lined - Accent 4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B2A1C6"/>
      </w:tcPr>
    </w:tblStylePr>
    <w:tblStylePr w:type="lastRow">
      <w:rPr>
        <w:color w:val="F2F2F2"/>
        <w:sz w:val="22"/>
      </w:rPr>
      <w:tblPr/>
      <w:tcPr>
        <w:shd w:val="clear" w:color="FFD865" w:fill="B2A1C6"/>
      </w:tcPr>
    </w:tblStylePr>
    <w:tblStylePr w:type="firstCol">
      <w:rPr>
        <w:color w:val="F2F2F2"/>
        <w:sz w:val="22"/>
      </w:rPr>
      <w:tblPr/>
      <w:tcPr>
        <w:shd w:val="clear" w:color="FFD865" w:fill="B2A1C6"/>
      </w:tcPr>
    </w:tblStylePr>
    <w:tblStylePr w:type="lastCol">
      <w:rPr>
        <w:color w:val="F2F2F2"/>
        <w:sz w:val="22"/>
      </w:rPr>
      <w:tblPr/>
      <w:tcPr>
        <w:shd w:val="clear" w:color="FFD865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Lined-Accent515">
    <w:name w:val="Lined - Accent 5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4BACC6"/>
      </w:tcPr>
    </w:tblStylePr>
    <w:tblStylePr w:type="lastRow">
      <w:rPr>
        <w:color w:val="F2F2F2"/>
        <w:sz w:val="22"/>
      </w:rPr>
      <w:tblPr/>
      <w:tcPr>
        <w:shd w:val="clear" w:color="5B9BD5" w:fill="4BACC6"/>
      </w:tcPr>
    </w:tblStylePr>
    <w:tblStylePr w:type="firstCol">
      <w:rPr>
        <w:color w:val="F2F2F2"/>
        <w:sz w:val="22"/>
      </w:rPr>
      <w:tblPr/>
      <w:tcPr>
        <w:shd w:val="clear" w:color="5B9BD5" w:fill="4BACC6"/>
      </w:tcPr>
    </w:tblStylePr>
    <w:tblStylePr w:type="lastCol">
      <w:rPr>
        <w:color w:val="F2F2F2"/>
        <w:sz w:val="22"/>
      </w:rPr>
      <w:tblPr/>
      <w:tcPr>
        <w:shd w:val="clear" w:color="5B9BD5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Lined-Accent615">
    <w:name w:val="Lined - Accent 6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F79646"/>
      </w:tcPr>
    </w:tblStylePr>
    <w:tblStylePr w:type="lastRow">
      <w:rPr>
        <w:color w:val="F2F2F2"/>
        <w:sz w:val="22"/>
      </w:rPr>
      <w:tblPr/>
      <w:tcPr>
        <w:shd w:val="clear" w:color="70AD47" w:fill="F79646"/>
      </w:tcPr>
    </w:tblStylePr>
    <w:tblStylePr w:type="firstCol">
      <w:rPr>
        <w:color w:val="F2F2F2"/>
        <w:sz w:val="22"/>
      </w:rPr>
      <w:tblPr/>
      <w:tcPr>
        <w:shd w:val="clear" w:color="70AD47" w:fill="F79646"/>
      </w:tcPr>
    </w:tblStylePr>
    <w:tblStylePr w:type="lastCol">
      <w:rPr>
        <w:color w:val="F2F2F2"/>
        <w:sz w:val="22"/>
      </w:rPr>
      <w:tblPr/>
      <w:tcPr>
        <w:shd w:val="clear" w:color="70AD47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BorderedLined-Accent115">
    <w:name w:val="Bordered &amp; Lined - Accent 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537DC8" w:fill="5D8AC2"/>
      </w:tcPr>
    </w:tblStylePr>
    <w:tblStylePr w:type="lastRow">
      <w:rPr>
        <w:color w:val="F2F2F2"/>
        <w:sz w:val="22"/>
      </w:rPr>
      <w:tblPr/>
      <w:tcPr>
        <w:shd w:val="clear" w:color="537DC8" w:fill="5D8AC2"/>
      </w:tcPr>
    </w:tblStylePr>
    <w:tblStylePr w:type="firstCol">
      <w:rPr>
        <w:color w:val="F2F2F2"/>
        <w:sz w:val="22"/>
      </w:rPr>
      <w:tblPr/>
      <w:tcPr>
        <w:shd w:val="clear" w:color="537DC8" w:fill="5D8AC2"/>
      </w:tcPr>
    </w:tblStylePr>
    <w:tblStylePr w:type="lastCol">
      <w:rPr>
        <w:color w:val="F2F2F2"/>
        <w:sz w:val="22"/>
      </w:rPr>
      <w:tblPr/>
      <w:tcPr>
        <w:shd w:val="clear" w:color="537DC8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7D7EA"/>
      </w:tcPr>
    </w:tblStylePr>
  </w:style>
  <w:style w:type="table" w:customStyle="1" w:styleId="BorderedLined-Accent215">
    <w:name w:val="Bordered &amp; Lined - Accent 2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F4B184" w:fill="D99695"/>
      </w:tcPr>
    </w:tblStylePr>
    <w:tblStylePr w:type="lastRow">
      <w:rPr>
        <w:color w:val="F2F2F2"/>
        <w:sz w:val="22"/>
      </w:rPr>
      <w:tblPr/>
      <w:tcPr>
        <w:shd w:val="clear" w:color="F4B184" w:fill="D99695"/>
      </w:tcPr>
    </w:tblStylePr>
    <w:tblStylePr w:type="firstCol">
      <w:rPr>
        <w:color w:val="F2F2F2"/>
        <w:sz w:val="22"/>
      </w:rPr>
      <w:tblPr/>
      <w:tcPr>
        <w:shd w:val="clear" w:color="F4B184" w:fill="D99695"/>
      </w:tcPr>
    </w:tblStylePr>
    <w:tblStylePr w:type="lastCol">
      <w:rPr>
        <w:color w:val="F2F2F2"/>
        <w:sz w:val="22"/>
      </w:rPr>
      <w:tblPr/>
      <w:tcPr>
        <w:shd w:val="clear" w:color="F4B184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2DCDC"/>
      </w:tcPr>
    </w:tblStylePr>
  </w:style>
  <w:style w:type="table" w:customStyle="1" w:styleId="BorderedLined-Accent315">
    <w:name w:val="Bordered &amp; Lined - Accent 3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5A5A5" w:fill="9ABB59"/>
      </w:tcPr>
    </w:tblStylePr>
    <w:tblStylePr w:type="lastRow">
      <w:rPr>
        <w:color w:val="F2F2F2"/>
        <w:sz w:val="22"/>
      </w:rPr>
      <w:tblPr/>
      <w:tcPr>
        <w:shd w:val="clear" w:color="A5A5A5" w:fill="9ABB59"/>
      </w:tcPr>
    </w:tblStylePr>
    <w:tblStylePr w:type="firstCol">
      <w:rPr>
        <w:color w:val="F2F2F2"/>
        <w:sz w:val="22"/>
      </w:rPr>
      <w:tblPr/>
      <w:tcPr>
        <w:shd w:val="clear" w:color="A5A5A5" w:fill="9ABB59"/>
      </w:tcPr>
    </w:tblStylePr>
    <w:tblStylePr w:type="lastCol">
      <w:rPr>
        <w:color w:val="F2F2F2"/>
        <w:sz w:val="22"/>
      </w:rPr>
      <w:tblPr/>
      <w:tcPr>
        <w:shd w:val="clear" w:color="A5A5A5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AF1DC"/>
      </w:tcPr>
    </w:tblStylePr>
  </w:style>
  <w:style w:type="table" w:customStyle="1" w:styleId="BorderedLined-Accent415">
    <w:name w:val="Bordered &amp; Lined - Accent 4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FFD865" w:fill="B2A1C6"/>
      </w:tcPr>
    </w:tblStylePr>
    <w:tblStylePr w:type="lastRow">
      <w:rPr>
        <w:color w:val="F2F2F2"/>
        <w:sz w:val="22"/>
      </w:rPr>
      <w:tblPr/>
      <w:tcPr>
        <w:shd w:val="clear" w:color="FFD865" w:fill="B2A1C6"/>
      </w:tcPr>
    </w:tblStylePr>
    <w:tblStylePr w:type="firstCol">
      <w:rPr>
        <w:color w:val="F2F2F2"/>
        <w:sz w:val="22"/>
      </w:rPr>
      <w:tblPr/>
      <w:tcPr>
        <w:shd w:val="clear" w:color="FFD865" w:fill="B2A1C6"/>
      </w:tcPr>
    </w:tblStylePr>
    <w:tblStylePr w:type="lastCol">
      <w:rPr>
        <w:color w:val="F2F2F2"/>
        <w:sz w:val="22"/>
      </w:rPr>
      <w:tblPr/>
      <w:tcPr>
        <w:shd w:val="clear" w:color="FFD865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E5DFEC"/>
      </w:tcPr>
    </w:tblStylePr>
  </w:style>
  <w:style w:type="table" w:customStyle="1" w:styleId="BorderedLined-Accent515">
    <w:name w:val="Bordered &amp; Lined - Accent 5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5B9BD5" w:fill="4BACC6"/>
      </w:tcPr>
    </w:tblStylePr>
    <w:tblStylePr w:type="lastRow">
      <w:rPr>
        <w:color w:val="F2F2F2"/>
        <w:sz w:val="22"/>
      </w:rPr>
      <w:tblPr/>
      <w:tcPr>
        <w:shd w:val="clear" w:color="5B9BD5" w:fill="4BACC6"/>
      </w:tcPr>
    </w:tblStylePr>
    <w:tblStylePr w:type="firstCol">
      <w:rPr>
        <w:color w:val="F2F2F2"/>
        <w:sz w:val="22"/>
      </w:rPr>
      <w:tblPr/>
      <w:tcPr>
        <w:shd w:val="clear" w:color="5B9BD5" w:fill="4BACC6"/>
      </w:tcPr>
    </w:tblStylePr>
    <w:tblStylePr w:type="lastCol">
      <w:rPr>
        <w:color w:val="F2F2F2"/>
        <w:sz w:val="22"/>
      </w:rPr>
      <w:tblPr/>
      <w:tcPr>
        <w:shd w:val="clear" w:color="5B9BD5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AEEF3"/>
      </w:tcPr>
    </w:tblStylePr>
  </w:style>
  <w:style w:type="table" w:customStyle="1" w:styleId="BorderedLined-Accent615">
    <w:name w:val="Bordered &amp; Lined - Accent 6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70AD47" w:fill="F79646"/>
      </w:tcPr>
    </w:tblStylePr>
    <w:tblStylePr w:type="lastRow">
      <w:rPr>
        <w:color w:val="F2F2F2"/>
        <w:sz w:val="22"/>
      </w:rPr>
      <w:tblPr/>
      <w:tcPr>
        <w:shd w:val="clear" w:color="70AD47" w:fill="F79646"/>
      </w:tcPr>
    </w:tblStylePr>
    <w:tblStylePr w:type="firstCol">
      <w:rPr>
        <w:color w:val="F2F2F2"/>
        <w:sz w:val="22"/>
      </w:rPr>
      <w:tblPr/>
      <w:tcPr>
        <w:shd w:val="clear" w:color="70AD47" w:fill="F79646"/>
      </w:tcPr>
    </w:tblStylePr>
    <w:tblStylePr w:type="lastCol">
      <w:rPr>
        <w:color w:val="F2F2F2"/>
        <w:sz w:val="22"/>
      </w:rPr>
      <w:tblPr/>
      <w:tcPr>
        <w:shd w:val="clear" w:color="70AD47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FDE9D8"/>
      </w:tcPr>
    </w:tblStylePr>
  </w:style>
  <w:style w:type="table" w:customStyle="1" w:styleId="Bordered15">
    <w:name w:val="Bordered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5">
    <w:name w:val="Bordered - Accent 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5">
    <w:name w:val="Bordered - Accent 2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5">
    <w:name w:val="Bordered - Accent 3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5">
    <w:name w:val="Bordered - Accent 4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5">
    <w:name w:val="Bordered - Accent 5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5">
    <w:name w:val="Bordered - Accent 6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5">
    <w:name w:val="StGen05"/>
    <w:rsid w:val="00360A93"/>
    <w:rPr>
      <w:rFonts w:ascii="Cambria" w:eastAsia="Cambria" w:hAnsi="Cambria" w:cs="Times New Roman"/>
      <w:sz w:val="22"/>
      <w:szCs w:val="22"/>
      <w:lang w:val="ru-RU" w:eastAsia="ru-RU" w:bidi="ar-SA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uiPriority w:val="59"/>
    <w:rsid w:val="00360A93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Таблица простая 1144"/>
    <w:basedOn w:val="a1"/>
    <w:uiPriority w:val="59"/>
    <w:rsid w:val="00360A93"/>
    <w:rPr>
      <w:rFonts w:ascii="Cambria" w:eastAsia="Cambria" w:hAnsi="Cambria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4">
    <w:name w:val="Таблица простая 2144"/>
    <w:basedOn w:val="a1"/>
    <w:uiPriority w:val="59"/>
    <w:rsid w:val="00360A93"/>
    <w:rPr>
      <w:rFonts w:ascii="Cambria" w:eastAsia="Cambria" w:hAnsi="Cambria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4">
    <w:name w:val="Таблица простая 3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4">
    <w:name w:val="Таблица простая 4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4">
    <w:name w:val="Таблица простая 5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4">
    <w:name w:val="Таблица-сетка 1 светлая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4">
    <w:name w:val="Таблица-сетка 2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44">
    <w:name w:val="Таблица-сетка 3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44">
    <w:name w:val="Таблица-сетка 4144"/>
    <w:basedOn w:val="a1"/>
    <w:uiPriority w:val="5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44">
    <w:name w:val="Таблица-сетка 5 темная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44">
    <w:name w:val="Таблица-сетка 6 цветная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44">
    <w:name w:val="Таблица-сетка 7 цветная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-11440">
    <w:name w:val="Список-таблица 1 светлая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440">
    <w:name w:val="Список-таблица 2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440">
    <w:name w:val="Список-таблица 3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40">
    <w:name w:val="Список-таблица 4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440">
    <w:name w:val="Список-таблица 5 темная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440">
    <w:name w:val="Список-таблица 6 цветная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440">
    <w:name w:val="Список-таблица 7 цветная14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351">
    <w:name w:val="Сетка таблицы35"/>
    <w:basedOn w:val="a1"/>
    <w:uiPriority w:val="59"/>
    <w:rsid w:val="00360A93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5">
    <w:name w:val="Table Grid Light25"/>
    <w:basedOn w:val="a1"/>
    <w:uiPriority w:val="59"/>
    <w:rsid w:val="00360A93"/>
    <w:rPr>
      <w:rFonts w:ascii="Cambria" w:eastAsia="Cambria" w:hAnsi="Cambria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4">
    <w:name w:val="Таблица простая 1154"/>
    <w:basedOn w:val="a1"/>
    <w:uiPriority w:val="59"/>
    <w:rsid w:val="00360A93"/>
    <w:rPr>
      <w:rFonts w:ascii="Cambria" w:eastAsia="Cambria" w:hAnsi="Cambria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54">
    <w:name w:val="Таблица простая 2154"/>
    <w:basedOn w:val="a1"/>
    <w:uiPriority w:val="59"/>
    <w:rsid w:val="00360A93"/>
    <w:rPr>
      <w:rFonts w:ascii="Cambria" w:eastAsia="Cambria" w:hAnsi="Cambria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4">
    <w:name w:val="Таблица простая 3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54">
    <w:name w:val="Таблица простая 4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54">
    <w:name w:val="Таблица простая 5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54">
    <w:name w:val="Таблица-сетка 1 светлая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5">
    <w:name w:val="Grid Table 1 Light 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5">
    <w:name w:val="Grid Table 1 Light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5">
    <w:name w:val="Grid Table 1 Light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5">
    <w:name w:val="Grid Table 1 Light 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5">
    <w:name w:val="Grid Table 1 Light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5">
    <w:name w:val="Grid Table 1 Light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4">
    <w:name w:val="Таблица-сетка 2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5">
    <w:name w:val="Grid Table 2 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5">
    <w:name w:val="Grid Table 2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5">
    <w:name w:val="Grid Table 2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5">
    <w:name w:val="Grid Table 2 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5">
    <w:name w:val="Grid Table 2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5">
    <w:name w:val="Grid Table 2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4">
    <w:name w:val="Таблица-сетка 3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5">
    <w:name w:val="Grid Table 3 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5">
    <w:name w:val="Grid Table 3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5">
    <w:name w:val="Grid Table 3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5">
    <w:name w:val="Grid Table 3 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5">
    <w:name w:val="Grid Table 3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5">
    <w:name w:val="Grid Table 3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4">
    <w:name w:val="Таблица-сетка 4154"/>
    <w:basedOn w:val="a1"/>
    <w:uiPriority w:val="5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5">
    <w:name w:val="Grid Table 4 - Accent 125"/>
    <w:basedOn w:val="a1"/>
    <w:uiPriority w:val="5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/>
      </w:tcPr>
    </w:tblStylePr>
    <w:tblStylePr w:type="band1Horz">
      <w:rPr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5">
    <w:name w:val="Grid Table 4 - Accent 225"/>
    <w:basedOn w:val="a1"/>
    <w:uiPriority w:val="5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5">
    <w:name w:val="Grid Table 4 - Accent 325"/>
    <w:basedOn w:val="a1"/>
    <w:uiPriority w:val="5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5">
    <w:name w:val="Grid Table 4 - Accent 425"/>
    <w:basedOn w:val="a1"/>
    <w:uiPriority w:val="5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5">
    <w:name w:val="Grid Table 4 - Accent 525"/>
    <w:basedOn w:val="a1"/>
    <w:uiPriority w:val="5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5">
    <w:name w:val="Grid Table 4 - Accent 625"/>
    <w:basedOn w:val="a1"/>
    <w:uiPriority w:val="5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4">
    <w:name w:val="Таблица-сетка 5 темная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5">
    <w:name w:val="Grid Table 5 Dark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5">
    <w:name w:val="Grid Table 5 Dark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5">
    <w:name w:val="Grid Table 5 Dark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5">
    <w:name w:val="Grid Table 5 Dark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5">
    <w:name w:val="Grid Table 5 Dark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5">
    <w:name w:val="Grid Table 5 Dark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4">
    <w:name w:val="Таблица-сетка 6 цветная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5">
    <w:name w:val="Grid Table 6 Colorful 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25">
    <w:name w:val="Grid Table 6 Colorful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25">
    <w:name w:val="Grid Table 6 Colorful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25">
    <w:name w:val="Grid Table 6 Colorful 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25">
    <w:name w:val="Grid Table 6 Colorful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25">
    <w:name w:val="Grid Table 6 Colorful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color w:val="266779"/>
        <w:sz w:val="22"/>
      </w:rPr>
      <w:tblPr/>
      <w:tcPr>
        <w:shd w:val="clear" w:color="FDE9D8" w:fill="FDE9D8"/>
      </w:tcPr>
    </w:tblStylePr>
    <w:tblStylePr w:type="band2Horz">
      <w:rPr>
        <w:color w:val="266779"/>
        <w:sz w:val="22"/>
      </w:rPr>
    </w:tblStylePr>
  </w:style>
  <w:style w:type="table" w:customStyle="1" w:styleId="-7154">
    <w:name w:val="Таблица-сетка 7 цветная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5">
    <w:name w:val="Grid Table 7 Colorful 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25">
    <w:name w:val="Grid Table 7 Colorful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25">
    <w:name w:val="Grid Table 7 Colorful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25">
    <w:name w:val="Grid Table 7 Colorful 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25">
    <w:name w:val="Grid Table 7 Colorful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25">
    <w:name w:val="Grid Table 7 Colorful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color w:val="B15407"/>
        <w:sz w:val="22"/>
      </w:rPr>
      <w:tblPr/>
      <w:tcPr>
        <w:shd w:val="clear" w:color="FDE9D8" w:fill="FDE9D8"/>
      </w:tcPr>
    </w:tblStylePr>
    <w:tblStylePr w:type="band2Horz">
      <w:rPr>
        <w:color w:val="B15407"/>
        <w:sz w:val="22"/>
      </w:rPr>
    </w:tblStylePr>
  </w:style>
  <w:style w:type="table" w:customStyle="1" w:styleId="-11540">
    <w:name w:val="Список-таблица 1 светлая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5">
    <w:name w:val="List Table 1 Light 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5">
    <w:name w:val="List Table 1 Light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5">
    <w:name w:val="List Table 1 Light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5">
    <w:name w:val="List Table 1 Light 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5">
    <w:name w:val="List Table 1 Light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5">
    <w:name w:val="List Table 1 Light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40">
    <w:name w:val="Список-таблица 2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5">
    <w:name w:val="List Table 2 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5">
    <w:name w:val="List Table 2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5">
    <w:name w:val="List Table 2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5">
    <w:name w:val="List Table 2 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5">
    <w:name w:val="List Table 2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5">
    <w:name w:val="List Table 2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40">
    <w:name w:val="Список-таблица 3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5">
    <w:name w:val="List Table 3 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5">
    <w:name w:val="List Table 3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5">
    <w:name w:val="List Table 3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5">
    <w:name w:val="List Table 3 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5">
    <w:name w:val="List Table 3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5">
    <w:name w:val="List Table 3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40">
    <w:name w:val="Список-таблица 4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5">
    <w:name w:val="List Table 4 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5">
    <w:name w:val="List Table 4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5">
    <w:name w:val="List Table 4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5">
    <w:name w:val="List Table 4 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5">
    <w:name w:val="List Table 4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5">
    <w:name w:val="List Table 4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40">
    <w:name w:val="Список-таблица 5 темная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5">
    <w:name w:val="List Table 5 Dark 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5">
    <w:name w:val="List Table 5 Dark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D99695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5">
    <w:name w:val="List Table 5 Dark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C3D69B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5">
    <w:name w:val="List Table 5 Dark 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B2A1C6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5">
    <w:name w:val="List Table 5 Dark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92CCDC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5">
    <w:name w:val="List Table 5 Dark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FAC090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40">
    <w:name w:val="Список-таблица 6 цветная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5">
    <w:name w:val="List Table 6 Colorful 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25">
    <w:name w:val="List Table 6 Colorful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25">
    <w:name w:val="List Table 6 Colorful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25">
    <w:name w:val="List Table 6 Colorful 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25">
    <w:name w:val="List Table 6 Colorful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25">
    <w:name w:val="List Table 6 Colorful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-71540">
    <w:name w:val="Список-таблица 7 цветная154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5">
    <w:name w:val="List Table 7 Colorful 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25">
    <w:name w:val="List Table 7 Colorful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25">
    <w:name w:val="List Table 7 Colorful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25">
    <w:name w:val="List Table 7 Colorful 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25">
    <w:name w:val="List Table 7 Colorful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25">
    <w:name w:val="List Table 7 Colorful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25">
    <w:name w:val="Lined - Accent 12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5">
    <w:name w:val="Lined - Accent 22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5">
    <w:name w:val="Lined - Accent 32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5">
    <w:name w:val="Lined - Accent 42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5">
    <w:name w:val="Lined - Accent 52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5">
    <w:name w:val="Lined - Accent 62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25">
    <w:name w:val="Bordered &amp; Lined - Accent 12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5">
    <w:name w:val="Bordered &amp; Lined - Accent 22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5">
    <w:name w:val="Bordered &amp; Lined - Accent 32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5">
    <w:name w:val="Bordered &amp; Lined - Accent 42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5">
    <w:name w:val="Bordered &amp; Lined - Accent 52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5">
    <w:name w:val="Bordered &amp; Lined - Accent 62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5">
    <w:name w:val="Bordered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5">
    <w:name w:val="Bordered - Accent 1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5">
    <w:name w:val="Bordered - Accent 2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5">
    <w:name w:val="Bordered - Accent 3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5">
    <w:name w:val="Bordered - Accent 4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5">
    <w:name w:val="Bordered - Accent 5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5">
    <w:name w:val="Bordered - Accent 625"/>
    <w:basedOn w:val="a1"/>
    <w:uiPriority w:val="99"/>
    <w:rsid w:val="00360A93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5">
    <w:name w:val="Таблица простая 11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5">
    <w:name w:val="Таблица простая 21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5">
    <w:name w:val="Таблица простая 3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15">
    <w:name w:val="Таблица простая 4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15">
    <w:name w:val="Таблица простая 5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15">
    <w:name w:val="Таблица-сетка 1 светлая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5">
    <w:name w:val="Таблица-сетка 2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115">
    <w:name w:val="Таблица-сетка 3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115">
    <w:name w:val="Таблица-сетка 41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115">
    <w:name w:val="Таблица-сетка 5 темная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115">
    <w:name w:val="Таблица-сетка 6 цветная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-71115">
    <w:name w:val="Таблица-сетка 7 цветная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-111150">
    <w:name w:val="Список-таблица 1 светлая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1150">
    <w:name w:val="Список-таблица 2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1150">
    <w:name w:val="Список-таблица 3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50">
    <w:name w:val="Список-таблица 4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1150">
    <w:name w:val="Список-таблица 5 темная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1150">
    <w:name w:val="Список-таблица 6 цветная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-711150">
    <w:name w:val="Список-таблица 7 цветная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TableGridLight115">
    <w:name w:val="Table Grid Light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5">
    <w:name w:val="Grid Table 1 Light 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5">
    <w:name w:val="Grid Table 1 Light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5">
    <w:name w:val="Grid Table 1 Light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5">
    <w:name w:val="Grid Table 1 Light 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5">
    <w:name w:val="Grid Table 1 Light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5">
    <w:name w:val="Grid Table 1 Light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5">
    <w:name w:val="Grid Table 2 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15">
    <w:name w:val="Grid Table 2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15">
    <w:name w:val="Grid Table 2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15">
    <w:name w:val="Grid Table 2 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15">
    <w:name w:val="Grid Table 2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15">
    <w:name w:val="Grid Table 2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-Accent1115">
    <w:name w:val="Grid Table 3 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15">
    <w:name w:val="Grid Table 3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15">
    <w:name w:val="Grid Table 3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15">
    <w:name w:val="Grid Table 3 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15">
    <w:name w:val="Grid Table 3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15">
    <w:name w:val="Grid Table 3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-Accent1115">
    <w:name w:val="Grid Table 4 - Accent 1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/>
      </w:tcPr>
    </w:tblStylePr>
    <w:tblStylePr w:type="band1Horz">
      <w:rPr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15">
    <w:name w:val="Grid Table 4 - Accent 2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15">
    <w:name w:val="Grid Table 4 - Accent 3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15">
    <w:name w:val="Grid Table 4 - Accent 4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15">
    <w:name w:val="Grid Table 4 - Accent 5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15">
    <w:name w:val="Grid Table 4 - Accent 6115"/>
    <w:basedOn w:val="a1"/>
    <w:uiPriority w:val="5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-Accent1115">
    <w:name w:val="Grid Table 5 Dark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15">
    <w:name w:val="Grid Table 5 Dark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15">
    <w:name w:val="Grid Table 5 Dark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15">
    <w:name w:val="Grid Table 5 Dark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15">
    <w:name w:val="Grid Table 5 Dark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15">
    <w:name w:val="Grid Table 5 Dark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-Accent1115">
    <w:name w:val="Grid Table 6 Colorful 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A0B7E1"/>
        <w:sz w:val="22"/>
      </w:rPr>
      <w:tblPr/>
      <w:tcPr>
        <w:shd w:val="clear" w:color="D8E2F3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6Colorful-Accent2115">
    <w:name w:val="Grid Table 6 Colorful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115">
    <w:name w:val="Grid Table 6 Colorful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115">
    <w:name w:val="Grid Table 6 Colorful 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115">
    <w:name w:val="Grid Table 6 Colorful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245A8D"/>
        <w:sz w:val="22"/>
      </w:rPr>
      <w:tblPr/>
      <w:tcPr>
        <w:shd w:val="clear" w:color="DDEAF6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6Colorful-Accent6115">
    <w:name w:val="Grid Table 6 Colorful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45A8D"/>
        <w:sz w:val="22"/>
      </w:rPr>
      <w:tblPr/>
      <w:tcPr>
        <w:shd w:val="clear" w:color="E1EFD8" w:fill="E1EFD8"/>
      </w:tcPr>
    </w:tblStylePr>
    <w:tblStylePr w:type="band2Horz">
      <w:rPr>
        <w:color w:val="245A8D"/>
        <w:sz w:val="22"/>
      </w:rPr>
    </w:tblStylePr>
  </w:style>
  <w:style w:type="table" w:customStyle="1" w:styleId="GridTable7Colorful-Accent1115">
    <w:name w:val="Grid Table 7 Colorful 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A0B7E1"/>
        <w:sz w:val="22"/>
      </w:rPr>
      <w:tblPr/>
      <w:tcPr>
        <w:shd w:val="clear" w:color="D8E2F3" w:fill="D8E2F3"/>
      </w:tcPr>
    </w:tblStylePr>
    <w:tblStylePr w:type="band2Horz">
      <w:rPr>
        <w:color w:val="A0B7E1"/>
        <w:sz w:val="22"/>
      </w:rPr>
    </w:tblStylePr>
  </w:style>
  <w:style w:type="table" w:customStyle="1" w:styleId="GridTable7Colorful-Accent2115">
    <w:name w:val="Grid Table 7 Colorful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115">
    <w:name w:val="Grid Table 7 Colorful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115">
    <w:name w:val="Grid Table 7 Colorful 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115">
    <w:name w:val="Grid Table 7 Colorful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245A8D"/>
        <w:sz w:val="22"/>
      </w:rPr>
      <w:tblPr/>
      <w:tcPr>
        <w:shd w:val="clear" w:color="DDEAF6" w:fill="DDEAF6"/>
      </w:tcPr>
    </w:tblStylePr>
    <w:tblStylePr w:type="band2Horz">
      <w:rPr>
        <w:color w:val="245A8D"/>
        <w:sz w:val="22"/>
      </w:rPr>
    </w:tblStylePr>
  </w:style>
  <w:style w:type="table" w:customStyle="1" w:styleId="GridTable7Colorful-Accent6115">
    <w:name w:val="Grid Table 7 Colorful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ListTable1Light-Accent1115">
    <w:name w:val="List Table 1 Light 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15">
    <w:name w:val="List Table 1 Light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15">
    <w:name w:val="List Table 1 Light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15">
    <w:name w:val="List Table 1 Light 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15">
    <w:name w:val="List Table 1 Light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15">
    <w:name w:val="List Table 1 Light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-Accent1115">
    <w:name w:val="List Table 2 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15">
    <w:name w:val="List Table 2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15">
    <w:name w:val="List Table 2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15">
    <w:name w:val="List Table 2 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15">
    <w:name w:val="List Table 2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15">
    <w:name w:val="List Table 2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-Accent1115">
    <w:name w:val="List Table 3 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5">
    <w:name w:val="List Table 3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5">
    <w:name w:val="List Table 3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5">
    <w:name w:val="List Table 3 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5">
    <w:name w:val="List Table 3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5">
    <w:name w:val="List Table 3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5">
    <w:name w:val="List Table 4 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15">
    <w:name w:val="List Table 4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15">
    <w:name w:val="List Table 4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15">
    <w:name w:val="List Table 4 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15">
    <w:name w:val="List Table 4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15">
    <w:name w:val="List Table 4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-Accent1115">
    <w:name w:val="List Table 5 Dark 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15">
    <w:name w:val="List Table 5 Dark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15">
    <w:name w:val="List Table 5 Dark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15">
    <w:name w:val="List Table 5 Dark 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15">
    <w:name w:val="List Table 5 Dark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15">
    <w:name w:val="List Table 5 Dark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-Accent1115">
    <w:name w:val="List Table 6 Colorful 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254175"/>
        <w:sz w:val="22"/>
      </w:rPr>
      <w:tblPr/>
      <w:tcPr>
        <w:shd w:val="clear" w:color="CFDBF0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6Colorful-Accent2115">
    <w:name w:val="List Table 6 Colorful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115">
    <w:name w:val="List Table 6 Colorful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115">
    <w:name w:val="List Table 6 Colorful 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115">
    <w:name w:val="List Table 6 Colorful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9BC2E5"/>
        <w:sz w:val="22"/>
      </w:rPr>
      <w:tblPr/>
      <w:tcPr>
        <w:shd w:val="clear" w:color="D5E5F4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6Colorful-Accent6115">
    <w:name w:val="List Table 6 Colorful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stTable7Colorful-Accent1115">
    <w:name w:val="List Table 7 Colorful 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254175"/>
        <w:sz w:val="22"/>
      </w:rPr>
      <w:tblPr/>
      <w:tcPr>
        <w:shd w:val="clear" w:color="CFDBF0" w:fill="CFDBF0"/>
      </w:tcPr>
    </w:tblStylePr>
    <w:tblStylePr w:type="band2Horz">
      <w:rPr>
        <w:color w:val="254175"/>
        <w:sz w:val="22"/>
      </w:rPr>
    </w:tblStylePr>
  </w:style>
  <w:style w:type="table" w:customStyle="1" w:styleId="ListTable7Colorful-Accent2115">
    <w:name w:val="List Table 7 Colorful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115">
    <w:name w:val="List Table 7 Colorful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115">
    <w:name w:val="List Table 7 Colorful 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115">
    <w:name w:val="List Table 7 Colorful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9BC2E5"/>
        <w:sz w:val="22"/>
      </w:rPr>
      <w:tblPr/>
      <w:tcPr>
        <w:shd w:val="clear" w:color="D5E5F4" w:fill="D5E5F4"/>
      </w:tcPr>
    </w:tblStylePr>
    <w:tblStylePr w:type="band2Horz">
      <w:rPr>
        <w:color w:val="9BC2E5"/>
        <w:sz w:val="22"/>
      </w:rPr>
    </w:tblStylePr>
  </w:style>
  <w:style w:type="table" w:customStyle="1" w:styleId="ListTable7Colorful-Accent6115">
    <w:name w:val="List Table 7 Colorful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1140">
    <w:name w:val="Lined - Accent114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5">
    <w:name w:val="Lined - Accent 1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/>
      </w:tcPr>
    </w:tblStylePr>
    <w:tblStylePr w:type="lastRow">
      <w:rPr>
        <w:color w:val="F2F2F2"/>
        <w:sz w:val="22"/>
      </w:rPr>
      <w:tblPr/>
      <w:tcPr>
        <w:shd w:val="clear" w:color="537DC8" w:fill="537DC8"/>
      </w:tcPr>
    </w:tblStylePr>
    <w:tblStylePr w:type="firstCol">
      <w:rPr>
        <w:color w:val="F2F2F2"/>
        <w:sz w:val="22"/>
      </w:rPr>
      <w:tblPr/>
      <w:tcPr>
        <w:shd w:val="clear" w:color="537DC8" w:fill="537DC8"/>
      </w:tcPr>
    </w:tblStylePr>
    <w:tblStylePr w:type="lastCol">
      <w:rPr>
        <w:color w:val="F2F2F2"/>
        <w:sz w:val="22"/>
      </w:rPr>
      <w:tblPr/>
      <w:tcPr>
        <w:shd w:val="clear" w:color="537DC8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15">
    <w:name w:val="Lined - Accent 2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15">
    <w:name w:val="Lined - Accent 3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15">
    <w:name w:val="Lined - Accent 4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15">
    <w:name w:val="Lined - Accent 5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/>
      </w:tcPr>
    </w:tblStylePr>
    <w:tblStylePr w:type="lastRow">
      <w:rPr>
        <w:color w:val="F2F2F2"/>
        <w:sz w:val="22"/>
      </w:rPr>
      <w:tblPr/>
      <w:tcPr>
        <w:shd w:val="clear" w:color="5B9BD5" w:fill="5B9BD5"/>
      </w:tcPr>
    </w:tblStylePr>
    <w:tblStylePr w:type="firstCol">
      <w:rPr>
        <w:color w:val="F2F2F2"/>
        <w:sz w:val="22"/>
      </w:rPr>
      <w:tblPr/>
      <w:tcPr>
        <w:shd w:val="clear" w:color="5B9BD5" w:fill="5B9BD5"/>
      </w:tcPr>
    </w:tblStylePr>
    <w:tblStylePr w:type="lastCol">
      <w:rPr>
        <w:color w:val="F2F2F2"/>
        <w:sz w:val="22"/>
      </w:rPr>
      <w:tblPr/>
      <w:tcPr>
        <w:shd w:val="clear" w:color="5B9BD5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15">
    <w:name w:val="Lined - Accent 6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140">
    <w:name w:val="Bordered &amp; Lined - Accent114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5">
    <w:name w:val="Bordered &amp; Lined - Accent 1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</w:rPr>
      <w:tblPr/>
      <w:tcPr>
        <w:shd w:val="clear" w:color="537DC8" w:fill="537DC8"/>
      </w:tcPr>
    </w:tblStylePr>
    <w:tblStylePr w:type="lastRow">
      <w:rPr>
        <w:color w:val="F2F2F2"/>
        <w:sz w:val="22"/>
      </w:rPr>
      <w:tblPr/>
      <w:tcPr>
        <w:shd w:val="clear" w:color="537DC8" w:fill="537DC8"/>
      </w:tcPr>
    </w:tblStylePr>
    <w:tblStylePr w:type="firstCol">
      <w:rPr>
        <w:color w:val="F2F2F2"/>
        <w:sz w:val="22"/>
      </w:rPr>
      <w:tblPr/>
      <w:tcPr>
        <w:shd w:val="clear" w:color="537DC8" w:fill="537DC8"/>
      </w:tcPr>
    </w:tblStylePr>
    <w:tblStylePr w:type="lastCol">
      <w:rPr>
        <w:color w:val="F2F2F2"/>
        <w:sz w:val="22"/>
      </w:rPr>
      <w:tblPr/>
      <w:tcPr>
        <w:shd w:val="clear" w:color="537DC8" w:fill="537DC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15">
    <w:name w:val="Bordered &amp; Lined - Accent 2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15">
    <w:name w:val="Bordered &amp; Lined - Accent 3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15">
    <w:name w:val="Bordered &amp; Lined - Accent 4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15">
    <w:name w:val="Bordered &amp; Lined - Accent 5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</w:rPr>
      <w:tblPr/>
      <w:tcPr>
        <w:shd w:val="clear" w:color="5B9BD5" w:fill="5B9BD5"/>
      </w:tcPr>
    </w:tblStylePr>
    <w:tblStylePr w:type="lastRow">
      <w:rPr>
        <w:color w:val="F2F2F2"/>
        <w:sz w:val="22"/>
      </w:rPr>
      <w:tblPr/>
      <w:tcPr>
        <w:shd w:val="clear" w:color="5B9BD5" w:fill="5B9BD5"/>
      </w:tcPr>
    </w:tblStylePr>
    <w:tblStylePr w:type="firstCol">
      <w:rPr>
        <w:color w:val="F2F2F2"/>
        <w:sz w:val="22"/>
      </w:rPr>
      <w:tblPr/>
      <w:tcPr>
        <w:shd w:val="clear" w:color="5B9BD5" w:fill="5B9BD5"/>
      </w:tcPr>
    </w:tblStylePr>
    <w:tblStylePr w:type="lastCol">
      <w:rPr>
        <w:color w:val="F2F2F2"/>
        <w:sz w:val="22"/>
      </w:rPr>
      <w:tblPr/>
      <w:tcPr>
        <w:shd w:val="clear" w:color="5B9BD5" w:fill="5B9BD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15">
    <w:name w:val="Bordered &amp; Lined - Accent 6115"/>
    <w:basedOn w:val="a1"/>
    <w:uiPriority w:val="99"/>
    <w:rsid w:val="00360A93"/>
    <w:rPr>
      <w:rFonts w:ascii="Cambria" w:eastAsia="Cambria" w:hAnsi="Cambria" w:cs="Times New Roman"/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15">
    <w:name w:val="Bordered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5">
    <w:name w:val="Bordered - Accent 1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5">
    <w:name w:val="Bordered - Accent 2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5">
    <w:name w:val="Bordered - Accent 3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5">
    <w:name w:val="Bordered - Accent 4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5">
    <w:name w:val="Bordered - Accent 5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5">
    <w:name w:val="Bordered - Accent 6115"/>
    <w:basedOn w:val="a1"/>
    <w:uiPriority w:val="99"/>
    <w:rsid w:val="00360A93"/>
    <w:rPr>
      <w:rFonts w:ascii="Cambria" w:eastAsia="Cambria" w:hAnsi="Cambria" w:cs="Times New Roman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50">
    <w:name w:val="Сетка таблицы115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4">
    <w:name w:val="StGen014"/>
    <w:rsid w:val="00360A93"/>
    <w:rPr>
      <w:rFonts w:ascii="Cambria" w:eastAsia="Cambria" w:hAnsi="Cambria" w:cs="Times New Roman"/>
      <w:sz w:val="22"/>
      <w:szCs w:val="22"/>
      <w:lang w:val="ru-RU" w:eastAsia="ru-RU" w:bidi="ar-SA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uiPriority w:val="59"/>
    <w:rsid w:val="00360A93"/>
    <w:rPr>
      <w:rFonts w:ascii="Cambria" w:eastAsia="Cambria" w:hAnsi="Cambria" w:cs="Times New Roman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"/>
    <w:uiPriority w:val="59"/>
    <w:rsid w:val="00360A93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63">
    <w:name w:val="xl63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center"/>
    </w:pPr>
    <w:rPr>
      <w:color w:val="auto"/>
      <w:szCs w:val="24"/>
      <w:lang w:eastAsia="ru-RU"/>
    </w:rPr>
  </w:style>
  <w:style w:type="paragraph" w:customStyle="1" w:styleId="xl64">
    <w:name w:val="xl64"/>
    <w:basedOn w:val="a"/>
    <w:rsid w:val="00A9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center"/>
    </w:pPr>
    <w:rPr>
      <w:color w:val="auto"/>
      <w:szCs w:val="24"/>
      <w:lang w:eastAsia="ru-RU"/>
    </w:rPr>
  </w:style>
  <w:style w:type="paragraph" w:customStyle="1" w:styleId="xl65">
    <w:name w:val="xl65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66">
    <w:name w:val="xl66"/>
    <w:basedOn w:val="a"/>
    <w:rsid w:val="00A97B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tabs>
        <w:tab w:val="clear" w:pos="709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color w:val="FFFFFF"/>
      <w:szCs w:val="24"/>
      <w:lang w:eastAsia="ru-RU"/>
    </w:rPr>
  </w:style>
  <w:style w:type="paragraph" w:customStyle="1" w:styleId="xl67">
    <w:name w:val="xl67"/>
    <w:basedOn w:val="a"/>
    <w:rsid w:val="00A97B70"/>
    <w:pPr>
      <w:pBdr>
        <w:left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center"/>
    </w:pPr>
    <w:rPr>
      <w:color w:val="auto"/>
      <w:szCs w:val="24"/>
      <w:lang w:eastAsia="ru-RU"/>
    </w:rPr>
  </w:style>
  <w:style w:type="paragraph" w:customStyle="1" w:styleId="xl68">
    <w:name w:val="xl68"/>
    <w:basedOn w:val="a"/>
    <w:rsid w:val="00A97B70"/>
    <w:pPr>
      <w:pBdr>
        <w:left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69">
    <w:name w:val="xl69"/>
    <w:basedOn w:val="a"/>
    <w:rsid w:val="00A97B70"/>
    <w:pPr>
      <w:pBdr>
        <w:left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70">
    <w:name w:val="xl70"/>
    <w:basedOn w:val="a"/>
    <w:rsid w:val="00A97B70"/>
    <w:pPr>
      <w:pBdr>
        <w:left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center"/>
    </w:pPr>
    <w:rPr>
      <w:color w:val="auto"/>
      <w:szCs w:val="24"/>
      <w:lang w:eastAsia="ru-RU"/>
    </w:rPr>
  </w:style>
  <w:style w:type="paragraph" w:customStyle="1" w:styleId="xl72">
    <w:name w:val="xl72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73">
    <w:name w:val="xl73"/>
    <w:basedOn w:val="a"/>
    <w:rsid w:val="00A97B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tabs>
        <w:tab w:val="clear" w:pos="709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color w:val="FFFFFF"/>
      <w:szCs w:val="24"/>
      <w:lang w:eastAsia="ru-RU"/>
    </w:rPr>
  </w:style>
  <w:style w:type="paragraph" w:customStyle="1" w:styleId="xl74">
    <w:name w:val="xl74"/>
    <w:basedOn w:val="a"/>
    <w:rsid w:val="00A97B70"/>
    <w:pPr>
      <w:pBdr>
        <w:left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75">
    <w:name w:val="xl75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 w:val="22"/>
      <w:szCs w:val="22"/>
      <w:lang w:eastAsia="ru-RU"/>
    </w:rPr>
  </w:style>
  <w:style w:type="paragraph" w:customStyle="1" w:styleId="xl76">
    <w:name w:val="xl76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 w:val="22"/>
      <w:szCs w:val="22"/>
      <w:lang w:eastAsia="ru-RU"/>
    </w:rPr>
  </w:style>
  <w:style w:type="paragraph" w:customStyle="1" w:styleId="xl77">
    <w:name w:val="xl77"/>
    <w:basedOn w:val="a"/>
    <w:rsid w:val="00A9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center"/>
    </w:pPr>
    <w:rPr>
      <w:color w:val="FF0000"/>
      <w:szCs w:val="24"/>
      <w:lang w:eastAsia="ru-RU"/>
    </w:rPr>
  </w:style>
  <w:style w:type="paragraph" w:customStyle="1" w:styleId="xl78">
    <w:name w:val="xl78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center"/>
    </w:pPr>
    <w:rPr>
      <w:color w:val="auto"/>
      <w:szCs w:val="24"/>
      <w:lang w:eastAsia="ru-RU"/>
    </w:rPr>
  </w:style>
  <w:style w:type="paragraph" w:customStyle="1" w:styleId="xl79">
    <w:name w:val="xl79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80">
    <w:name w:val="xl80"/>
    <w:basedOn w:val="a"/>
    <w:rsid w:val="00A9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center"/>
    </w:pPr>
    <w:rPr>
      <w:color w:val="auto"/>
      <w:szCs w:val="24"/>
      <w:lang w:eastAsia="ru-RU"/>
    </w:rPr>
  </w:style>
  <w:style w:type="paragraph" w:customStyle="1" w:styleId="xl81">
    <w:name w:val="xl81"/>
    <w:basedOn w:val="a"/>
    <w:rsid w:val="00A9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82">
    <w:name w:val="xl82"/>
    <w:basedOn w:val="a"/>
    <w:rsid w:val="00A9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center"/>
    </w:pPr>
    <w:rPr>
      <w:color w:val="auto"/>
      <w:szCs w:val="24"/>
      <w:lang w:eastAsia="ru-RU"/>
    </w:rPr>
  </w:style>
  <w:style w:type="paragraph" w:customStyle="1" w:styleId="xl83">
    <w:name w:val="xl83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84">
    <w:name w:val="xl84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85">
    <w:name w:val="xl85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86">
    <w:name w:val="xl86"/>
    <w:basedOn w:val="a"/>
    <w:rsid w:val="00A97B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tabs>
        <w:tab w:val="clear" w:pos="709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color w:val="FFFFFF"/>
      <w:szCs w:val="24"/>
      <w:lang w:eastAsia="ru-RU"/>
    </w:rPr>
  </w:style>
  <w:style w:type="paragraph" w:customStyle="1" w:styleId="xl87">
    <w:name w:val="xl87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Cs w:val="24"/>
      <w:lang w:eastAsia="ru-RU"/>
    </w:rPr>
  </w:style>
  <w:style w:type="paragraph" w:customStyle="1" w:styleId="xl88">
    <w:name w:val="xl88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32"/>
      <w:szCs w:val="32"/>
      <w:lang w:eastAsia="ru-RU"/>
    </w:rPr>
  </w:style>
  <w:style w:type="paragraph" w:customStyle="1" w:styleId="xl89">
    <w:name w:val="xl89"/>
    <w:basedOn w:val="a"/>
    <w:rsid w:val="00A97B70"/>
    <w:pPr>
      <w:pBdr>
        <w:left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90">
    <w:name w:val="xl90"/>
    <w:basedOn w:val="a"/>
    <w:rsid w:val="00A97B70"/>
    <w:pPr>
      <w:pBdr>
        <w:left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91">
    <w:name w:val="xl91"/>
    <w:basedOn w:val="a"/>
    <w:rsid w:val="00A97B70"/>
    <w:pPr>
      <w:pBdr>
        <w:left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center"/>
    </w:pPr>
    <w:rPr>
      <w:color w:val="auto"/>
      <w:szCs w:val="24"/>
      <w:lang w:eastAsia="ru-RU"/>
    </w:rPr>
  </w:style>
  <w:style w:type="paragraph" w:customStyle="1" w:styleId="xl92">
    <w:name w:val="xl92"/>
    <w:basedOn w:val="a"/>
    <w:rsid w:val="00A97B70"/>
    <w:pPr>
      <w:pBdr>
        <w:left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center"/>
    </w:pPr>
    <w:rPr>
      <w:color w:val="auto"/>
      <w:szCs w:val="24"/>
      <w:lang w:eastAsia="ru-RU"/>
    </w:rPr>
  </w:style>
  <w:style w:type="paragraph" w:customStyle="1" w:styleId="xl93">
    <w:name w:val="xl93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auto"/>
      <w:sz w:val="32"/>
      <w:szCs w:val="32"/>
      <w:lang w:eastAsia="ru-RU"/>
    </w:rPr>
  </w:style>
  <w:style w:type="paragraph" w:customStyle="1" w:styleId="xl94">
    <w:name w:val="xl94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95">
    <w:name w:val="xl95"/>
    <w:basedOn w:val="a"/>
    <w:rsid w:val="00A97B70"/>
    <w:pPr>
      <w:pBdr>
        <w:left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96">
    <w:name w:val="xl96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b/>
      <w:bCs/>
      <w:color w:val="auto"/>
      <w:sz w:val="22"/>
      <w:szCs w:val="22"/>
      <w:lang w:eastAsia="ru-RU"/>
    </w:rPr>
  </w:style>
  <w:style w:type="paragraph" w:customStyle="1" w:styleId="xl97">
    <w:name w:val="xl97"/>
    <w:basedOn w:val="a"/>
    <w:rsid w:val="00A97B70"/>
    <w:pPr>
      <w:tabs>
        <w:tab w:val="clear" w:pos="709"/>
      </w:tabs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32"/>
      <w:szCs w:val="32"/>
      <w:lang w:eastAsia="ru-RU"/>
    </w:rPr>
  </w:style>
  <w:style w:type="paragraph" w:customStyle="1" w:styleId="xl98">
    <w:name w:val="xl98"/>
    <w:basedOn w:val="a"/>
    <w:rsid w:val="00A9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99">
    <w:name w:val="xl99"/>
    <w:basedOn w:val="a"/>
    <w:rsid w:val="00A9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table" w:customStyle="1" w:styleId="100">
    <w:name w:val="Сетка таблицы10"/>
    <w:basedOn w:val="a1"/>
    <w:next w:val="affff1"/>
    <w:uiPriority w:val="39"/>
    <w:rsid w:val="00574320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9" Type="http://schemas.openxmlformats.org/officeDocument/2006/relationships/footer" Target="footer10.xml"/><Relationship Id="rId21" Type="http://schemas.openxmlformats.org/officeDocument/2006/relationships/hyperlink" Target="https://reestrspo.firpo.ru/listview/Classifier" TargetMode="External"/><Relationship Id="rId34" Type="http://schemas.openxmlformats.org/officeDocument/2006/relationships/footer" Target="footer7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7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eader" Target="header8.xml"/><Relationship Id="rId37" Type="http://schemas.openxmlformats.org/officeDocument/2006/relationships/header" Target="header10.xml"/><Relationship Id="rId40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8.png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header" Target="header5.xml"/><Relationship Id="rId30" Type="http://schemas.openxmlformats.org/officeDocument/2006/relationships/footer" Target="footer4.xml"/><Relationship Id="rId35" Type="http://schemas.openxmlformats.org/officeDocument/2006/relationships/footer" Target="footer8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image" Target="media/image10.png"/><Relationship Id="rId33" Type="http://schemas.openxmlformats.org/officeDocument/2006/relationships/footer" Target="footer6.xml"/><Relationship Id="rId38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7279B27E-60B7-43E3-B5E9-469154B4A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12F02-D59D-4089-A0F3-E2DFC97D7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3</Pages>
  <Words>10898</Words>
  <Characters>6212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 Васильева</cp:lastModifiedBy>
  <cp:revision>15</cp:revision>
  <cp:lastPrinted>2022-10-18T14:41:00Z</cp:lastPrinted>
  <dcterms:created xsi:type="dcterms:W3CDTF">2022-09-26T10:34:00Z</dcterms:created>
  <dcterms:modified xsi:type="dcterms:W3CDTF">2023-03-17T0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